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9DCF3" w14:textId="75962A31" w:rsidR="0028515B" w:rsidRPr="00AE1810" w:rsidRDefault="00CF7140" w:rsidP="0028515B">
      <w:pPr>
        <w:pStyle w:val="11"/>
        <w:tabs>
          <w:tab w:val="left" w:pos="1560"/>
        </w:tabs>
        <w:ind w:left="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73088" behindDoc="0" locked="0" layoutInCell="1" allowOverlap="1" wp14:anchorId="593C6347" wp14:editId="4F511B6E">
            <wp:simplePos x="0" y="0"/>
            <wp:positionH relativeFrom="column">
              <wp:posOffset>2265045</wp:posOffset>
            </wp:positionH>
            <wp:positionV relativeFrom="paragraph">
              <wp:posOffset>-730250</wp:posOffset>
            </wp:positionV>
            <wp:extent cx="872490" cy="1297940"/>
            <wp:effectExtent l="0" t="0" r="0" b="0"/>
            <wp:wrapNone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E4086" w14:textId="77777777" w:rsidR="0028515B" w:rsidRPr="00AE1810" w:rsidRDefault="0028515B" w:rsidP="0028515B">
      <w:pPr>
        <w:rPr>
          <w:rFonts w:ascii="TH SarabunPSK" w:hAnsi="TH SarabunPSK" w:cs="TH SarabunPSK"/>
        </w:rPr>
      </w:pPr>
    </w:p>
    <w:p w14:paraId="2B7E4440" w14:textId="77777777" w:rsidR="006F5674" w:rsidRDefault="006F5674" w:rsidP="0028515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หน่วยการเรีย</w:t>
      </w:r>
      <w:r w:rsidR="004B1562">
        <w:rPr>
          <w:rFonts w:ascii="TH SarabunPSK" w:hAnsi="TH SarabunPSK" w:cs="TH SarabunPSK" w:hint="cs"/>
          <w:b/>
          <w:bCs/>
          <w:cs/>
        </w:rPr>
        <w:t>น</w:t>
      </w:r>
      <w:r>
        <w:rPr>
          <w:rFonts w:ascii="TH SarabunPSK" w:hAnsi="TH SarabunPSK" w:cs="TH SarabunPSK" w:hint="cs"/>
          <w:b/>
          <w:bCs/>
          <w:cs/>
        </w:rPr>
        <w:t xml:space="preserve">รู้ที่ </w:t>
      </w:r>
      <w:r>
        <w:rPr>
          <w:rFonts w:ascii="TH SarabunPSK" w:hAnsi="TH SarabunPSK" w:cs="TH SarabunPSK"/>
          <w:b/>
          <w:bCs/>
        </w:rPr>
        <w:t>1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E36829" w:rsidRPr="00E36829">
        <w:rPr>
          <w:rFonts w:ascii="TH SarabunPSK" w:hAnsi="TH SarabunPSK" w:cs="TH SarabunPSK"/>
          <w:b/>
          <w:bCs/>
          <w:cs/>
        </w:rPr>
        <w:t>ความรู้เบื้องต้นเกี่ยวกับเศรษฐศาสตร์</w:t>
      </w:r>
    </w:p>
    <w:p w14:paraId="260D107C" w14:textId="77777777" w:rsidR="0028515B" w:rsidRPr="006F5674" w:rsidRDefault="003B5973" w:rsidP="0028515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s/>
        </w:rPr>
      </w:pPr>
      <w:r w:rsidRPr="006F5674">
        <w:rPr>
          <w:rFonts w:ascii="TH SarabunPSK" w:hAnsi="TH SarabunPSK" w:cs="TH SarabunPSK" w:hint="cs"/>
          <w:b/>
          <w:bCs/>
          <w:cs/>
        </w:rPr>
        <w:t>แผนการจัดการเรียนรู้</w:t>
      </w:r>
      <w:r w:rsidR="006C7009" w:rsidRPr="006F5674">
        <w:rPr>
          <w:rFonts w:ascii="TH SarabunPSK" w:hAnsi="TH SarabunPSK" w:cs="TH SarabunPSK" w:hint="cs"/>
          <w:b/>
          <w:bCs/>
          <w:cs/>
        </w:rPr>
        <w:t xml:space="preserve">ที่ </w:t>
      </w:r>
      <w:r w:rsidR="006F5674" w:rsidRPr="006F5674">
        <w:rPr>
          <w:rFonts w:ascii="TH SarabunPSK" w:hAnsi="TH SarabunPSK" w:cs="TH SarabunPSK"/>
          <w:b/>
          <w:bCs/>
        </w:rPr>
        <w:t>1</w:t>
      </w:r>
      <w:r w:rsidR="000E1CE1">
        <w:rPr>
          <w:rFonts w:ascii="TH SarabunPSK" w:hAnsi="TH SarabunPSK" w:cs="TH SarabunPSK"/>
          <w:b/>
          <w:bCs/>
        </w:rPr>
        <w:t>/1</w:t>
      </w:r>
      <w:r w:rsidR="00113D97" w:rsidRPr="006F5674">
        <w:rPr>
          <w:rFonts w:ascii="TH SarabunPSK" w:hAnsi="TH SarabunPSK" w:cs="TH SarabunPSK" w:hint="cs"/>
          <w:b/>
          <w:bCs/>
          <w:cs/>
        </w:rPr>
        <w:t xml:space="preserve"> </w:t>
      </w:r>
      <w:bookmarkStart w:id="0" w:name="_Hlk69635294"/>
      <w:bookmarkStart w:id="1" w:name="_Hlk69635556"/>
      <w:r w:rsidR="00E36829" w:rsidRPr="00E36829">
        <w:rPr>
          <w:rFonts w:ascii="TH SarabunPSK" w:hAnsi="TH SarabunPSK" w:cs="TH SarabunPSK"/>
          <w:b/>
          <w:bCs/>
          <w:cs/>
        </w:rPr>
        <w:t>ความรู้เบื้องต้นเกี่ยวกับเศรษฐศาสตร์</w:t>
      </w:r>
      <w:bookmarkEnd w:id="1"/>
    </w:p>
    <w:bookmarkEnd w:id="0"/>
    <w:p w14:paraId="5E3E3897" w14:textId="77777777" w:rsidR="0028515B" w:rsidRPr="006C7009" w:rsidRDefault="0028515B" w:rsidP="0028515B">
      <w:pPr>
        <w:spacing w:after="0" w:line="240" w:lineRule="auto"/>
        <w:rPr>
          <w:rFonts w:ascii="TH SarabunPSK" w:hAnsi="TH SarabunPSK" w:cs="TH SarabunPSK" w:hint="cs"/>
          <w:b/>
          <w:bCs/>
          <w:cs/>
        </w:rPr>
      </w:pPr>
      <w:r w:rsidRPr="00AE1810">
        <w:rPr>
          <w:rFonts w:ascii="TH SarabunPSK" w:hAnsi="TH SarabunPSK" w:cs="TH SarabunPSK"/>
          <w:b/>
          <w:bCs/>
          <w:cs/>
        </w:rPr>
        <w:t>รายวิชา</w:t>
      </w:r>
      <w:r w:rsidRPr="00AE1810">
        <w:rPr>
          <w:rFonts w:ascii="TH SarabunPSK" w:hAnsi="TH SarabunPSK" w:cs="TH SarabunPSK"/>
          <w:b/>
          <w:bCs/>
          <w:cs/>
        </w:rPr>
        <w:tab/>
        <w:t xml:space="preserve"> </w:t>
      </w:r>
      <w:r w:rsidR="00E36829">
        <w:rPr>
          <w:rFonts w:ascii="TH SarabunPSK" w:hAnsi="TH SarabunPSK" w:cs="TH SarabunPSK" w:hint="cs"/>
          <w:b/>
          <w:bCs/>
          <w:cs/>
        </w:rPr>
        <w:t>เศรษฐศาสตร์</w:t>
      </w:r>
      <w:r w:rsidR="000621D6">
        <w:rPr>
          <w:rFonts w:ascii="TH SarabunPSK" w:hAnsi="TH SarabunPSK" w:cs="TH SarabunPSK"/>
          <w:b/>
          <w:bCs/>
        </w:rPr>
        <w:tab/>
      </w:r>
      <w:r w:rsidR="000621D6">
        <w:rPr>
          <w:rFonts w:ascii="TH SarabunPSK" w:hAnsi="TH SarabunPSK" w:cs="TH SarabunPSK"/>
          <w:b/>
          <w:bCs/>
        </w:rPr>
        <w:tab/>
      </w:r>
      <w:r w:rsidR="000621D6">
        <w:rPr>
          <w:rFonts w:ascii="TH SarabunPSK" w:hAnsi="TH SarabunPSK" w:cs="TH SarabunPSK"/>
          <w:b/>
          <w:bCs/>
        </w:rPr>
        <w:tab/>
      </w:r>
      <w:r w:rsidR="000621D6">
        <w:rPr>
          <w:rFonts w:ascii="TH SarabunPSK" w:hAnsi="TH SarabunPSK" w:cs="TH SarabunPSK" w:hint="cs"/>
          <w:b/>
          <w:bCs/>
          <w:cs/>
        </w:rPr>
        <w:t xml:space="preserve">รหัส </w:t>
      </w:r>
      <w:r w:rsidR="00E36829" w:rsidRPr="00E36829">
        <w:rPr>
          <w:rFonts w:ascii="TH SarabunPSK" w:hAnsi="TH SarabunPSK" w:cs="TH SarabunPSK" w:hint="cs"/>
          <w:b/>
          <w:bCs/>
          <w:cs/>
        </w:rPr>
        <w:t>ส</w:t>
      </w:r>
      <w:r w:rsidR="00E36829" w:rsidRPr="00E36829">
        <w:rPr>
          <w:rFonts w:ascii="TH SarabunPSK" w:hAnsi="TH SarabunPSK" w:cs="TH SarabunPSK" w:hint="cs"/>
          <w:b/>
          <w:bCs/>
        </w:rPr>
        <w:t xml:space="preserve">30103 </w:t>
      </w:r>
      <w:r w:rsidRPr="00E36829">
        <w:rPr>
          <w:rFonts w:ascii="TH SarabunPSK" w:hAnsi="TH SarabunPSK" w:cs="TH SarabunPSK"/>
          <w:b/>
          <w:bCs/>
          <w:cs/>
        </w:rPr>
        <w:t xml:space="preserve"> </w:t>
      </w:r>
      <w:r w:rsidR="006C7009" w:rsidRPr="00E36829">
        <w:rPr>
          <w:rFonts w:ascii="TH SarabunPSK" w:hAnsi="TH SarabunPSK" w:cs="TH SarabunPSK" w:hint="cs"/>
          <w:b/>
          <w:bCs/>
          <w:cs/>
        </w:rPr>
        <w:t xml:space="preserve">                </w:t>
      </w:r>
      <w:r w:rsidR="000621D6" w:rsidRPr="00E36829">
        <w:rPr>
          <w:rFonts w:ascii="TH SarabunPSK" w:hAnsi="TH SarabunPSK" w:cs="TH SarabunPSK" w:hint="cs"/>
          <w:b/>
          <w:bCs/>
          <w:cs/>
        </w:rPr>
        <w:t xml:space="preserve">            </w:t>
      </w:r>
      <w:r w:rsidR="006C7009">
        <w:rPr>
          <w:rFonts w:ascii="TH SarabunPSK" w:hAnsi="TH SarabunPSK" w:cs="TH SarabunPSK" w:hint="cs"/>
          <w:b/>
          <w:bCs/>
          <w:cs/>
        </w:rPr>
        <w:t xml:space="preserve">จำนวน </w:t>
      </w:r>
      <w:r w:rsidR="006F5674">
        <w:rPr>
          <w:rFonts w:ascii="TH SarabunPSK" w:hAnsi="TH SarabunPSK" w:cs="TH SarabunPSK"/>
          <w:b/>
          <w:bCs/>
        </w:rPr>
        <w:t>2</w:t>
      </w:r>
      <w:r w:rsidR="006C7009">
        <w:rPr>
          <w:rFonts w:ascii="TH SarabunPSK" w:hAnsi="TH SarabunPSK" w:cs="TH SarabunPSK" w:hint="cs"/>
          <w:b/>
          <w:bCs/>
          <w:cs/>
        </w:rPr>
        <w:t xml:space="preserve"> ชั่วโมง</w:t>
      </w:r>
    </w:p>
    <w:p w14:paraId="140DE701" w14:textId="77777777" w:rsidR="006C7009" w:rsidRDefault="0028515B" w:rsidP="0028515B">
      <w:pPr>
        <w:spacing w:after="0" w:line="240" w:lineRule="auto"/>
        <w:rPr>
          <w:rFonts w:ascii="TH SarabunPSK" w:hAnsi="TH SarabunPSK" w:cs="TH SarabunPSK" w:hint="cs"/>
          <w:b/>
          <w:bCs/>
        </w:rPr>
      </w:pPr>
      <w:r w:rsidRPr="00AE1810">
        <w:rPr>
          <w:rFonts w:ascii="TH SarabunPSK" w:hAnsi="TH SarabunPSK" w:cs="TH SarabunPSK"/>
          <w:b/>
          <w:bCs/>
          <w:cs/>
        </w:rPr>
        <w:t xml:space="preserve">ชั้นมัธยมศึกษาปีที่  </w:t>
      </w:r>
      <w:r w:rsidR="00E36829">
        <w:rPr>
          <w:rFonts w:ascii="TH SarabunPSK" w:hAnsi="TH SarabunPSK" w:cs="TH SarabunPSK"/>
          <w:b/>
          <w:bCs/>
        </w:rPr>
        <w:t>5</w:t>
      </w:r>
      <w:r w:rsidR="00650CB7" w:rsidRPr="00AE1810">
        <w:rPr>
          <w:rFonts w:ascii="TH SarabunPSK" w:hAnsi="TH SarabunPSK" w:cs="TH SarabunPSK"/>
          <w:b/>
          <w:bCs/>
          <w:cs/>
        </w:rPr>
        <w:t xml:space="preserve"> </w:t>
      </w:r>
      <w:r w:rsidR="006C7009">
        <w:rPr>
          <w:rFonts w:ascii="TH SarabunPSK" w:hAnsi="TH SarabunPSK" w:cs="TH SarabunPSK" w:hint="cs"/>
          <w:b/>
          <w:bCs/>
          <w:cs/>
        </w:rPr>
        <w:tab/>
      </w:r>
      <w:r w:rsidR="006C7009">
        <w:rPr>
          <w:rFonts w:ascii="TH SarabunPSK" w:hAnsi="TH SarabunPSK" w:cs="TH SarabunPSK" w:hint="cs"/>
          <w:b/>
          <w:bCs/>
          <w:cs/>
        </w:rPr>
        <w:tab/>
      </w:r>
      <w:r w:rsidR="006C7009">
        <w:rPr>
          <w:rFonts w:ascii="TH SarabunPSK" w:hAnsi="TH SarabunPSK" w:cs="TH SarabunPSK" w:hint="cs"/>
          <w:b/>
          <w:bCs/>
          <w:cs/>
        </w:rPr>
        <w:tab/>
      </w:r>
      <w:r w:rsidRPr="00AE1810">
        <w:rPr>
          <w:rFonts w:ascii="TH SarabunPSK" w:hAnsi="TH SarabunPSK" w:cs="TH SarabunPSK"/>
          <w:b/>
          <w:bCs/>
          <w:cs/>
        </w:rPr>
        <w:t xml:space="preserve">ภาคเรียนที่ </w:t>
      </w:r>
      <w:r w:rsidR="008446B0">
        <w:rPr>
          <w:rFonts w:ascii="TH SarabunPSK" w:hAnsi="TH SarabunPSK" w:cs="TH SarabunPSK"/>
          <w:b/>
          <w:bCs/>
        </w:rPr>
        <w:t>1</w:t>
      </w:r>
      <w:r w:rsidR="00156F46" w:rsidRPr="00AE1810">
        <w:rPr>
          <w:rFonts w:ascii="TH SarabunPSK" w:hAnsi="TH SarabunPSK" w:cs="TH SarabunPSK"/>
          <w:b/>
          <w:bCs/>
          <w:cs/>
        </w:rPr>
        <w:t xml:space="preserve"> </w:t>
      </w:r>
      <w:r w:rsidR="006C7009">
        <w:rPr>
          <w:rFonts w:ascii="TH SarabunPSK" w:hAnsi="TH SarabunPSK" w:cs="TH SarabunPSK" w:hint="cs"/>
          <w:b/>
          <w:bCs/>
          <w:cs/>
        </w:rPr>
        <w:tab/>
      </w:r>
      <w:r w:rsidR="006C7009">
        <w:rPr>
          <w:rFonts w:ascii="TH SarabunPSK" w:hAnsi="TH SarabunPSK" w:cs="TH SarabunPSK" w:hint="cs"/>
          <w:b/>
          <w:bCs/>
          <w:cs/>
        </w:rPr>
        <w:tab/>
      </w:r>
      <w:r w:rsidR="006C7009">
        <w:rPr>
          <w:rFonts w:ascii="TH SarabunPSK" w:hAnsi="TH SarabunPSK" w:cs="TH SarabunPSK" w:hint="cs"/>
          <w:b/>
          <w:bCs/>
          <w:cs/>
        </w:rPr>
        <w:tab/>
        <w:t xml:space="preserve">      </w:t>
      </w:r>
      <w:r w:rsidR="00156F46" w:rsidRPr="00AE1810">
        <w:rPr>
          <w:rFonts w:ascii="TH SarabunPSK" w:hAnsi="TH SarabunPSK" w:cs="TH SarabunPSK"/>
          <w:b/>
          <w:bCs/>
          <w:cs/>
        </w:rPr>
        <w:t>ปีการศึกษา</w:t>
      </w:r>
      <w:r w:rsidRPr="00AE1810">
        <w:rPr>
          <w:rFonts w:ascii="TH SarabunPSK" w:hAnsi="TH SarabunPSK" w:cs="TH SarabunPSK"/>
          <w:b/>
          <w:bCs/>
          <w:cs/>
        </w:rPr>
        <w:t xml:space="preserve"> 25</w:t>
      </w:r>
      <w:r w:rsidR="00E36829">
        <w:rPr>
          <w:rFonts w:ascii="TH SarabunPSK" w:hAnsi="TH SarabunPSK" w:cs="TH SarabunPSK"/>
          <w:b/>
          <w:bCs/>
        </w:rPr>
        <w:t>6</w:t>
      </w:r>
      <w:r w:rsidR="00980310">
        <w:rPr>
          <w:rFonts w:ascii="TH SarabunPSK" w:hAnsi="TH SarabunPSK" w:cs="TH SarabunPSK"/>
          <w:b/>
          <w:bCs/>
        </w:rPr>
        <w:t>4</w:t>
      </w:r>
      <w:r w:rsidRPr="00AE1810">
        <w:rPr>
          <w:rFonts w:ascii="TH SarabunPSK" w:hAnsi="TH SarabunPSK" w:cs="TH SarabunPSK"/>
          <w:b/>
          <w:bCs/>
        </w:rPr>
        <w:t xml:space="preserve"> </w:t>
      </w:r>
    </w:p>
    <w:p w14:paraId="7463C549" w14:textId="77777777" w:rsidR="0028515B" w:rsidRPr="00AE1810" w:rsidRDefault="00F4242C" w:rsidP="0028515B">
      <w:pPr>
        <w:spacing w:after="0" w:line="24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ครู</w:t>
      </w:r>
      <w:r w:rsidR="0028515B" w:rsidRPr="00AE1810">
        <w:rPr>
          <w:rFonts w:ascii="TH SarabunPSK" w:hAnsi="TH SarabunPSK" w:cs="TH SarabunPSK"/>
          <w:b/>
          <w:bCs/>
          <w:cs/>
        </w:rPr>
        <w:t>ผู้สอน</w:t>
      </w:r>
      <w:r w:rsidR="0028515B" w:rsidRPr="00AE1810">
        <w:rPr>
          <w:rFonts w:ascii="TH SarabunPSK" w:hAnsi="TH SarabunPSK" w:cs="TH SarabunPSK"/>
          <w:b/>
          <w:bCs/>
        </w:rPr>
        <w:t xml:space="preserve">  </w:t>
      </w:r>
      <w:r w:rsidR="006C7009">
        <w:rPr>
          <w:rFonts w:ascii="TH SarabunPSK" w:hAnsi="TH SarabunPSK" w:cs="TH SarabunPSK" w:hint="cs"/>
          <w:b/>
          <w:bCs/>
          <w:cs/>
        </w:rPr>
        <w:t>นางเสาวณี  ณัฎฐประเสริฐ</w:t>
      </w:r>
      <w:r w:rsidR="0028515B" w:rsidRPr="00AE1810">
        <w:rPr>
          <w:rFonts w:ascii="TH SarabunPSK" w:hAnsi="TH SarabunPSK" w:cs="TH SarabunPSK"/>
          <w:b/>
          <w:bCs/>
          <w:cs/>
        </w:rPr>
        <w:t xml:space="preserve">                         </w:t>
      </w:r>
    </w:p>
    <w:p w14:paraId="32947D01" w14:textId="095D850D" w:rsidR="00702E3D" w:rsidRDefault="00CF7140" w:rsidP="00702E3D">
      <w:pPr>
        <w:spacing w:after="0" w:line="240" w:lineRule="auto"/>
        <w:rPr>
          <w:rFonts w:ascii="TH SarabunPSK" w:hAnsi="TH SarabunPSK" w:cs="TH SarabunPSK" w:hint="cs"/>
        </w:rPr>
      </w:pPr>
      <w:r w:rsidRPr="00AE181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CB991DA" wp14:editId="7772C787">
                <wp:simplePos x="0" y="0"/>
                <wp:positionH relativeFrom="column">
                  <wp:posOffset>0</wp:posOffset>
                </wp:positionH>
                <wp:positionV relativeFrom="paragraph">
                  <wp:posOffset>78740</wp:posOffset>
                </wp:positionV>
                <wp:extent cx="5490210" cy="0"/>
                <wp:effectExtent l="12700" t="8890" r="12065" b="10160"/>
                <wp:wrapNone/>
                <wp:docPr id="5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0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6E45A" id="Line 2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2pt" to="432.3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"/>
            </w:pict>
          </mc:Fallback>
        </mc:AlternateContent>
      </w:r>
    </w:p>
    <w:p w14:paraId="058C5008" w14:textId="77777777" w:rsidR="003B5973" w:rsidRDefault="003B5973" w:rsidP="003B597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</w:rPr>
      </w:pPr>
      <w:r w:rsidRPr="003B5973">
        <w:rPr>
          <w:rFonts w:ascii="TH SarabunPSK" w:hAnsi="TH SarabunPSK" w:cs="TH SarabunPSK"/>
          <w:b/>
          <w:bCs/>
          <w:cs/>
        </w:rPr>
        <w:t>1.</w:t>
      </w:r>
      <w:r w:rsidRPr="003B5973">
        <w:rPr>
          <w:rFonts w:ascii="TH SarabunPSK" w:hAnsi="TH SarabunPSK" w:cs="TH SarabunPSK"/>
          <w:b/>
          <w:bCs/>
          <w:cs/>
        </w:rPr>
        <w:tab/>
        <w:t>สาระสำคัญ/ความคิดรวบยอด</w:t>
      </w:r>
    </w:p>
    <w:p w14:paraId="72E6ED03" w14:textId="77777777" w:rsidR="00113D97" w:rsidRPr="00E36829" w:rsidRDefault="00113D97" w:rsidP="009963C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ab/>
      </w:r>
      <w:r w:rsidR="00E36829" w:rsidRPr="00E36829">
        <w:rPr>
          <w:rFonts w:ascii="TH SarabunPSK" w:hAnsi="TH SarabunPSK" w:cs="TH SarabunPSK"/>
          <w:cs/>
        </w:rPr>
        <w:t>เศรษฐศาสตร์เป็นวิชาที่เกี่ยวกับการหาทางเลือกที่จะใช้ทรัพยากรให้เกิดประโยชน์สูงสุดศึกษาถึงพฤติกรรมของมนุษย์ในด้านการผลิต การบริโภค และการจ</w:t>
      </w:r>
      <w:r w:rsidR="00E36829" w:rsidRPr="00E36829">
        <w:rPr>
          <w:rFonts w:ascii="TH SarabunPSK" w:hAnsi="TH SarabunPSK" w:cs="TH SarabunPSK" w:hint="cs"/>
          <w:cs/>
        </w:rPr>
        <w:t>ำ</w:t>
      </w:r>
      <w:r w:rsidR="00E36829" w:rsidRPr="00E36829">
        <w:rPr>
          <w:rFonts w:ascii="TH SarabunPSK" w:hAnsi="TH SarabunPSK" w:cs="TH SarabunPSK"/>
          <w:cs/>
        </w:rPr>
        <w:t>หน่ายจ่ายแจ</w:t>
      </w:r>
      <w:r w:rsidR="00E36829" w:rsidRPr="00E36829">
        <w:rPr>
          <w:rFonts w:ascii="TH SarabunPSK" w:hAnsi="TH SarabunPSK" w:cs="TH SarabunPSK" w:hint="cs"/>
          <w:cs/>
        </w:rPr>
        <w:t>กดังนั้น เศรษฐศาสตร์จึงเป็นวิชาที่เ</w:t>
      </w:r>
      <w:r w:rsidR="00E36829" w:rsidRPr="00E36829">
        <w:rPr>
          <w:rFonts w:ascii="TH SarabunPSK" w:hAnsi="TH SarabunPSK" w:cs="TH SarabunPSK"/>
          <w:cs/>
        </w:rPr>
        <w:t>กี่ยวข้องกับชีวิตประจ</w:t>
      </w:r>
      <w:r w:rsidR="00E36829" w:rsidRPr="00E36829">
        <w:rPr>
          <w:rFonts w:ascii="TH SarabunPSK" w:hAnsi="TH SarabunPSK" w:cs="TH SarabunPSK" w:hint="cs"/>
          <w:cs/>
        </w:rPr>
        <w:t>ำ</w:t>
      </w:r>
      <w:r w:rsidR="00E36829" w:rsidRPr="00E36829">
        <w:rPr>
          <w:rFonts w:ascii="TH SarabunPSK" w:hAnsi="TH SarabunPSK" w:cs="TH SarabunPSK"/>
          <w:cs/>
        </w:rPr>
        <w:t>วันของบุคคลในทุกระดับ</w:t>
      </w:r>
      <w:r w:rsidR="00E36829" w:rsidRPr="00E36829">
        <w:rPr>
          <w:rFonts w:ascii="TH SarabunPSK" w:hAnsi="TH SarabunPSK" w:cs="TH SarabunPSK" w:hint="cs"/>
          <w:cs/>
        </w:rPr>
        <w:t xml:space="preserve"> ประชาชนทุกคนจึงควรเข้าใจหลักเศรษฐศาสตร์เพื่อเป็นแนวทางในการดำเนินกิจกรรมเศรษฐกิจได้อย่างมีประสิทธิภาพมากที่สุด</w:t>
      </w:r>
    </w:p>
    <w:p w14:paraId="201F8F71" w14:textId="77777777" w:rsidR="003B5973" w:rsidRDefault="003B5973" w:rsidP="003B597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</w:rPr>
      </w:pPr>
      <w:r w:rsidRPr="003B5973">
        <w:rPr>
          <w:rFonts w:ascii="TH SarabunPSK" w:hAnsi="TH SarabunPSK" w:cs="TH SarabunPSK"/>
          <w:b/>
          <w:bCs/>
          <w:cs/>
        </w:rPr>
        <w:t>2.</w:t>
      </w:r>
      <w:r w:rsidRPr="003B5973">
        <w:rPr>
          <w:rFonts w:ascii="TH SarabunPSK" w:hAnsi="TH SarabunPSK" w:cs="TH SarabunPSK"/>
          <w:b/>
          <w:bCs/>
          <w:cs/>
        </w:rPr>
        <w:tab/>
      </w:r>
      <w:r w:rsidR="00EB66BB">
        <w:rPr>
          <w:rFonts w:ascii="TH SarabunPSK" w:hAnsi="TH SarabunPSK" w:cs="TH SarabunPSK" w:hint="cs"/>
          <w:b/>
          <w:bCs/>
          <w:cs/>
        </w:rPr>
        <w:t>มาตรฐานการเรียนรู้/</w:t>
      </w:r>
      <w:r w:rsidRPr="003B5973">
        <w:rPr>
          <w:rFonts w:ascii="TH SarabunPSK" w:hAnsi="TH SarabunPSK" w:cs="TH SarabunPSK"/>
          <w:b/>
          <w:bCs/>
          <w:cs/>
        </w:rPr>
        <w:t>ตัวชี้วัด</w:t>
      </w:r>
    </w:p>
    <w:p w14:paraId="75CEA58F" w14:textId="77777777" w:rsidR="00E36829" w:rsidRPr="00E36829" w:rsidRDefault="008026A1" w:rsidP="00E36829">
      <w:pPr>
        <w:tabs>
          <w:tab w:val="left" w:pos="284"/>
          <w:tab w:val="left" w:pos="567"/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b/>
          <w:bCs/>
          <w:cs/>
        </w:rPr>
        <w:t xml:space="preserve">ส </w:t>
      </w:r>
      <w:r w:rsidR="00E36829">
        <w:rPr>
          <w:rFonts w:ascii="TH SarabunPSK" w:hAnsi="TH SarabunPSK" w:cs="TH SarabunPSK"/>
          <w:b/>
          <w:bCs/>
        </w:rPr>
        <w:t>3</w:t>
      </w:r>
      <w:r>
        <w:rPr>
          <w:rFonts w:ascii="TH SarabunPSK" w:hAnsi="TH SarabunPSK" w:cs="TH SarabunPSK"/>
          <w:b/>
          <w:bCs/>
        </w:rPr>
        <w:t>.1</w:t>
      </w:r>
      <w:r>
        <w:rPr>
          <w:rFonts w:ascii="TH SarabunPSK" w:hAnsi="TH SarabunPSK" w:cs="TH SarabunPSK" w:hint="cs"/>
          <w:b/>
          <w:bCs/>
          <w:cs/>
        </w:rPr>
        <w:tab/>
      </w:r>
      <w:r w:rsidR="00E36829" w:rsidRPr="00E36829">
        <w:rPr>
          <w:rFonts w:ascii="TH SarabunPSK" w:hAnsi="TH SarabunPSK" w:cs="TH SarabunPSK"/>
          <w:cs/>
        </w:rPr>
        <w:t>เข้าใจและสามารถบริหารจัดการทรัพยากรในการผลิตและการบริโภคการใช้ ทรัพยากรที่มีอยู่</w:t>
      </w:r>
    </w:p>
    <w:p w14:paraId="13B2520B" w14:textId="77777777" w:rsidR="00E36829" w:rsidRPr="00E36829" w:rsidRDefault="00E36829" w:rsidP="00E36829">
      <w:pPr>
        <w:tabs>
          <w:tab w:val="left" w:pos="284"/>
          <w:tab w:val="left" w:pos="567"/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</w:rPr>
      </w:pPr>
      <w:r w:rsidRPr="00E36829">
        <w:rPr>
          <w:rFonts w:ascii="TH SarabunPSK" w:hAnsi="TH SarabunPSK" w:cs="TH SarabunPSK" w:hint="cs"/>
          <w:cs/>
        </w:rPr>
        <w:t xml:space="preserve">            </w:t>
      </w:r>
      <w:r w:rsidRPr="00E36829">
        <w:rPr>
          <w:rFonts w:ascii="TH SarabunPSK" w:hAnsi="TH SarabunPSK" w:cs="TH SarabunPSK"/>
          <w:cs/>
        </w:rPr>
        <w:t>จำกัดได้อย่างมีประสิทธิภาพและคุ้มค่า รวมทั้งเข้าใจหลักการของเศรษฐกิจพอเพียง  เพื่อการ</w:t>
      </w:r>
    </w:p>
    <w:p w14:paraId="3B022379" w14:textId="77777777" w:rsidR="008026A1" w:rsidRPr="003768B4" w:rsidRDefault="00E36829" w:rsidP="00E36829">
      <w:pPr>
        <w:tabs>
          <w:tab w:val="left" w:pos="284"/>
          <w:tab w:val="left" w:pos="567"/>
          <w:tab w:val="left" w:pos="851"/>
          <w:tab w:val="left" w:pos="1276"/>
        </w:tabs>
        <w:spacing w:after="0" w:line="240" w:lineRule="auto"/>
        <w:rPr>
          <w:rFonts w:ascii="TH SarabunPSK" w:hAnsi="TH SarabunPSK" w:cs="TH SarabunPSK" w:hint="cs"/>
          <w:cs/>
        </w:rPr>
      </w:pPr>
      <w:r w:rsidRPr="00E36829">
        <w:rPr>
          <w:rFonts w:ascii="TH SarabunPSK" w:hAnsi="TH SarabunPSK" w:cs="TH SarabunPSK" w:hint="cs"/>
          <w:cs/>
        </w:rPr>
        <w:t xml:space="preserve">             </w:t>
      </w:r>
      <w:r w:rsidRPr="00E36829">
        <w:rPr>
          <w:rFonts w:ascii="TH SarabunPSK" w:hAnsi="TH SarabunPSK" w:cs="TH SarabunPSK"/>
          <w:cs/>
        </w:rPr>
        <w:t>ดำรงชีวิตอย่างมีดุลยภาพ</w:t>
      </w:r>
    </w:p>
    <w:p w14:paraId="5C17AAA1" w14:textId="77777777" w:rsidR="00E36829" w:rsidRDefault="00E36829" w:rsidP="00B310C9">
      <w:pPr>
        <w:tabs>
          <w:tab w:val="left" w:pos="284"/>
          <w:tab w:val="left" w:pos="567"/>
          <w:tab w:val="left" w:pos="1134"/>
          <w:tab w:val="left" w:pos="1418"/>
          <w:tab w:val="left" w:pos="1560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 xml:space="preserve">ส </w:t>
      </w:r>
      <w:r>
        <w:rPr>
          <w:rFonts w:ascii="TH SarabunPSK" w:hAnsi="TH SarabunPSK" w:cs="TH SarabunPSK"/>
          <w:b/>
          <w:bCs/>
        </w:rPr>
        <w:t xml:space="preserve">3.1 </w:t>
      </w:r>
      <w:r w:rsidRPr="00E36829">
        <w:rPr>
          <w:rFonts w:ascii="TH SarabunPSK" w:hAnsi="TH SarabunPSK" w:cs="TH SarabunPSK"/>
          <w:b/>
          <w:bCs/>
          <w:cs/>
        </w:rPr>
        <w:t>ม.</w:t>
      </w:r>
      <w:r w:rsidRPr="00E36829">
        <w:rPr>
          <w:rFonts w:ascii="TH SarabunPSK" w:hAnsi="TH SarabunPSK" w:cs="TH SarabunPSK"/>
          <w:b/>
          <w:bCs/>
        </w:rPr>
        <w:t>4-6</w:t>
      </w:r>
      <w:r w:rsidRPr="00E36829">
        <w:rPr>
          <w:rFonts w:ascii="TH SarabunPSK" w:hAnsi="TH SarabunPSK" w:cs="TH SarabunPSK"/>
          <w:b/>
          <w:bCs/>
          <w:cs/>
        </w:rPr>
        <w:t>/1</w:t>
      </w:r>
      <w:r w:rsidRPr="00E36829">
        <w:rPr>
          <w:rFonts w:ascii="TH SarabunPSK" w:hAnsi="TH SarabunPSK" w:cs="TH SarabunPSK"/>
          <w:cs/>
        </w:rPr>
        <w:t xml:space="preserve"> อภิปรายการก</w:t>
      </w:r>
      <w:r w:rsidRPr="00E36829">
        <w:rPr>
          <w:rFonts w:ascii="TH SarabunPSK" w:hAnsi="TH SarabunPSK" w:cs="TH SarabunPSK" w:hint="cs"/>
          <w:cs/>
        </w:rPr>
        <w:t>ำ</w:t>
      </w:r>
      <w:r w:rsidRPr="00E36829">
        <w:rPr>
          <w:rFonts w:ascii="TH SarabunPSK" w:hAnsi="TH SarabunPSK" w:cs="TH SarabunPSK"/>
          <w:cs/>
        </w:rPr>
        <w:t>หนดราคาและค่าจ้างในระบบเศรษฐกิจ</w:t>
      </w:r>
    </w:p>
    <w:p w14:paraId="12F9BBE1" w14:textId="77777777" w:rsidR="003B5973" w:rsidRPr="006D7616" w:rsidRDefault="00D7116A" w:rsidP="006D7616">
      <w:pPr>
        <w:tabs>
          <w:tab w:val="left" w:pos="284"/>
          <w:tab w:val="left" w:pos="709"/>
          <w:tab w:val="left" w:pos="2127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</w:rPr>
        <w:t>3.</w:t>
      </w:r>
      <w:r w:rsidR="003B5973" w:rsidRPr="006D7616">
        <w:rPr>
          <w:rFonts w:ascii="TH SarabunPSK" w:hAnsi="TH SarabunPSK" w:cs="TH SarabunPSK"/>
          <w:b/>
          <w:bCs/>
          <w:sz w:val="28"/>
          <w:cs/>
        </w:rPr>
        <w:t>จุดประสงค์การเรียนรู้</w:t>
      </w:r>
    </w:p>
    <w:p w14:paraId="11A974F7" w14:textId="77777777" w:rsidR="00E36829" w:rsidRPr="00E36829" w:rsidRDefault="0059274E" w:rsidP="0059274E">
      <w:pPr>
        <w:tabs>
          <w:tab w:val="left" w:pos="284"/>
          <w:tab w:val="left" w:pos="567"/>
          <w:tab w:val="left" w:pos="709"/>
          <w:tab w:val="left" w:pos="993"/>
          <w:tab w:val="left" w:pos="2127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E36829" w:rsidRPr="00E36829">
        <w:rPr>
          <w:rFonts w:ascii="TH SarabunPSK" w:hAnsi="TH SarabunPSK" w:cs="TH SarabunPSK"/>
        </w:rPr>
        <w:t>3</w:t>
      </w:r>
      <w:r w:rsidR="00E36829" w:rsidRPr="00E36829">
        <w:rPr>
          <w:rFonts w:ascii="TH SarabunPSK" w:hAnsi="TH SarabunPSK" w:cs="TH SarabunPSK" w:hint="cs"/>
          <w:cs/>
        </w:rPr>
        <w:t>.</w:t>
      </w:r>
      <w:r w:rsidR="00E36829" w:rsidRPr="00E36829">
        <w:rPr>
          <w:rFonts w:ascii="TH SarabunPSK" w:hAnsi="TH SarabunPSK" w:cs="TH SarabunPSK"/>
        </w:rPr>
        <w:t>1</w:t>
      </w:r>
      <w:r w:rsidR="00E36829" w:rsidRPr="00E36829">
        <w:rPr>
          <w:rFonts w:ascii="TH SarabunPSK" w:hAnsi="TH SarabunPSK" w:cs="TH SarabunPSK" w:hint="cs"/>
          <w:cs/>
        </w:rPr>
        <w:t xml:space="preserve"> </w:t>
      </w:r>
      <w:r w:rsidR="00BB6C1A">
        <w:rPr>
          <w:rFonts w:ascii="TH SarabunPSK" w:hAnsi="TH SarabunPSK" w:cs="TH SarabunPSK" w:hint="cs"/>
          <w:cs/>
        </w:rPr>
        <w:t>บรรยาย</w:t>
      </w:r>
      <w:r w:rsidR="00E36829" w:rsidRPr="00E36829">
        <w:rPr>
          <w:rFonts w:ascii="TH SarabunPSK" w:hAnsi="TH SarabunPSK" w:cs="TH SarabunPSK" w:hint="cs"/>
          <w:cs/>
        </w:rPr>
        <w:t>ความหมาย ความสำคัญ ประโยชน์ของวิชาเศรษฐศาสตร์</w:t>
      </w:r>
      <w:r w:rsidR="00E36829" w:rsidRPr="00E36829">
        <w:rPr>
          <w:rFonts w:ascii="TH SarabunPSK" w:hAnsi="TH SarabunPSK" w:cs="TH SarabunPSK"/>
          <w:cs/>
        </w:rPr>
        <w:t>ได้</w:t>
      </w:r>
      <w:r w:rsidR="00E36829" w:rsidRPr="00E36829">
        <w:rPr>
          <w:rFonts w:ascii="TH SarabunPSK" w:hAnsi="TH SarabunPSK" w:cs="TH SarabunPSK" w:hint="cs"/>
          <w:cs/>
        </w:rPr>
        <w:t xml:space="preserve"> (</w:t>
      </w:r>
      <w:r w:rsidR="00E36829" w:rsidRPr="00E36829">
        <w:rPr>
          <w:rFonts w:ascii="TH SarabunPSK" w:hAnsi="TH SarabunPSK" w:cs="TH SarabunPSK"/>
        </w:rPr>
        <w:t>K</w:t>
      </w:r>
      <w:r>
        <w:rPr>
          <w:rFonts w:ascii="TH SarabunPSK" w:hAnsi="TH SarabunPSK" w:cs="TH SarabunPSK"/>
        </w:rPr>
        <w:t>1</w:t>
      </w:r>
      <w:r w:rsidR="00E36829" w:rsidRPr="00E36829">
        <w:rPr>
          <w:rFonts w:ascii="TH SarabunPSK" w:hAnsi="TH SarabunPSK" w:cs="TH SarabunPSK" w:hint="cs"/>
          <w:cs/>
        </w:rPr>
        <w:t>)</w:t>
      </w:r>
    </w:p>
    <w:p w14:paraId="2CF8F37C" w14:textId="77777777" w:rsidR="00E36829" w:rsidRDefault="0059274E" w:rsidP="0059274E">
      <w:pPr>
        <w:tabs>
          <w:tab w:val="left" w:pos="284"/>
          <w:tab w:val="left" w:pos="567"/>
          <w:tab w:val="left" w:pos="709"/>
          <w:tab w:val="left" w:pos="993"/>
          <w:tab w:val="left" w:pos="2127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E36829" w:rsidRPr="00E36829">
        <w:rPr>
          <w:rFonts w:ascii="TH SarabunPSK" w:hAnsi="TH SarabunPSK" w:cs="TH SarabunPSK"/>
        </w:rPr>
        <w:t xml:space="preserve">3.2 </w:t>
      </w:r>
      <w:r w:rsidR="00BB6C1A">
        <w:rPr>
          <w:rFonts w:ascii="TH SarabunPSK" w:hAnsi="TH SarabunPSK" w:cs="TH SarabunPSK" w:hint="cs"/>
          <w:cs/>
        </w:rPr>
        <w:t>ขยายความความเป็นมา สาขาของวิชา และการวิเคราะห์ทางเศรษฐศาสตร์</w:t>
      </w:r>
      <w:r w:rsidR="00E36829" w:rsidRPr="00E36829">
        <w:rPr>
          <w:rFonts w:ascii="TH SarabunPSK" w:hAnsi="TH SarabunPSK" w:cs="TH SarabunPSK"/>
          <w:cs/>
        </w:rPr>
        <w:t>ได้</w:t>
      </w:r>
      <w:r w:rsidR="00E36829" w:rsidRPr="00E36829">
        <w:rPr>
          <w:rFonts w:ascii="TH SarabunPSK" w:hAnsi="TH SarabunPSK" w:cs="TH SarabunPSK"/>
        </w:rPr>
        <w:t xml:space="preserve"> </w:t>
      </w:r>
      <w:r w:rsidR="00E36829" w:rsidRPr="00E36829">
        <w:rPr>
          <w:rFonts w:ascii="TH SarabunPSK" w:hAnsi="TH SarabunPSK" w:cs="TH SarabunPSK" w:hint="cs"/>
          <w:cs/>
        </w:rPr>
        <w:t>(</w:t>
      </w:r>
      <w:r w:rsidR="00E36829" w:rsidRPr="00E36829">
        <w:rPr>
          <w:rFonts w:ascii="TH SarabunPSK" w:hAnsi="TH SarabunPSK" w:cs="TH SarabunPSK"/>
        </w:rPr>
        <w:t>K</w:t>
      </w:r>
      <w:r w:rsidR="00BB6C1A">
        <w:rPr>
          <w:rFonts w:ascii="TH SarabunPSK" w:hAnsi="TH SarabunPSK" w:cs="TH SarabunPSK"/>
        </w:rPr>
        <w:t>2</w:t>
      </w:r>
      <w:r w:rsidR="00E36829" w:rsidRPr="00E36829">
        <w:rPr>
          <w:rFonts w:ascii="TH SarabunPSK" w:hAnsi="TH SarabunPSK" w:cs="TH SarabunPSK" w:hint="cs"/>
          <w:cs/>
        </w:rPr>
        <w:t>)</w:t>
      </w:r>
      <w:r w:rsidR="00E36829" w:rsidRPr="00E36829">
        <w:rPr>
          <w:rFonts w:ascii="TH SarabunPSK" w:hAnsi="TH SarabunPSK" w:cs="TH SarabunPSK"/>
        </w:rPr>
        <w:t xml:space="preserve"> </w:t>
      </w:r>
    </w:p>
    <w:p w14:paraId="65A1A806" w14:textId="77777777" w:rsidR="00BB6C1A" w:rsidRDefault="00BB6C1A" w:rsidP="0059274E">
      <w:pPr>
        <w:tabs>
          <w:tab w:val="left" w:pos="284"/>
          <w:tab w:val="left" w:pos="567"/>
          <w:tab w:val="left" w:pos="709"/>
          <w:tab w:val="left" w:pos="993"/>
          <w:tab w:val="left" w:pos="2127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3.3 </w:t>
      </w:r>
      <w:r w:rsidR="00382DA9">
        <w:rPr>
          <w:rFonts w:ascii="TH SarabunPSK" w:hAnsi="TH SarabunPSK" w:cs="TH SarabunPSK" w:hint="cs"/>
          <w:cs/>
        </w:rPr>
        <w:t>แยกแยะ</w:t>
      </w:r>
      <w:r>
        <w:rPr>
          <w:rFonts w:ascii="TH SarabunPSK" w:hAnsi="TH SarabunPSK" w:cs="TH SarabunPSK" w:hint="cs"/>
          <w:cs/>
        </w:rPr>
        <w:t xml:space="preserve">ความสัมพันธ์ของวิชาศาสตร์ศาสตร์กับศาสตร์สาขาอื่นๆ </w:t>
      </w:r>
      <w:r w:rsidR="00576DA3">
        <w:rPr>
          <w:rFonts w:ascii="TH SarabunPSK" w:hAnsi="TH SarabunPSK" w:cs="TH SarabunPSK" w:hint="cs"/>
          <w:cs/>
        </w:rPr>
        <w:t>ทรัพยากรการผลิต</w:t>
      </w:r>
      <w:r>
        <w:rPr>
          <w:rFonts w:ascii="TH SarabunPSK" w:hAnsi="TH SarabunPSK" w:cs="TH SarabunPSK" w:hint="cs"/>
          <w:cs/>
        </w:rPr>
        <w:t>ได้ (</w:t>
      </w:r>
      <w:r>
        <w:rPr>
          <w:rFonts w:ascii="TH SarabunPSK" w:hAnsi="TH SarabunPSK" w:cs="TH SarabunPSK"/>
        </w:rPr>
        <w:t>K</w:t>
      </w:r>
      <w:r w:rsidR="00382DA9">
        <w:rPr>
          <w:rFonts w:ascii="TH SarabunPSK" w:hAnsi="TH SarabunPSK" w:cs="TH SarabunPSK"/>
        </w:rPr>
        <w:t>4</w:t>
      </w:r>
      <w:r>
        <w:rPr>
          <w:rFonts w:ascii="TH SarabunPSK" w:hAnsi="TH SarabunPSK" w:cs="TH SarabunPSK" w:hint="cs"/>
          <w:cs/>
        </w:rPr>
        <w:t>)</w:t>
      </w:r>
    </w:p>
    <w:p w14:paraId="05B7CF11" w14:textId="77777777" w:rsidR="00BB6C1A" w:rsidRPr="00BB6C1A" w:rsidRDefault="00BB6C1A" w:rsidP="0059274E">
      <w:pPr>
        <w:tabs>
          <w:tab w:val="left" w:pos="284"/>
          <w:tab w:val="left" w:pos="567"/>
          <w:tab w:val="left" w:pos="709"/>
          <w:tab w:val="left" w:pos="993"/>
          <w:tab w:val="left" w:pos="2127"/>
        </w:tabs>
        <w:spacing w:after="0" w:line="240" w:lineRule="auto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3.4 </w:t>
      </w:r>
      <w:r w:rsidR="00576DA3">
        <w:rPr>
          <w:rFonts w:ascii="TH SarabunPSK" w:hAnsi="TH SarabunPSK" w:cs="TH SarabunPSK" w:hint="cs"/>
          <w:cs/>
        </w:rPr>
        <w:t>เสนอแนวทางการสนทนาความรู้เบื้องต้นเกี่ยวกับเศรษฐศาสตร์</w:t>
      </w:r>
      <w:r>
        <w:rPr>
          <w:rFonts w:ascii="TH SarabunPSK" w:hAnsi="TH SarabunPSK" w:cs="TH SarabunPSK" w:hint="cs"/>
          <w:cs/>
        </w:rPr>
        <w:t>ได้ (</w:t>
      </w:r>
      <w:r w:rsidR="00576DA3">
        <w:rPr>
          <w:rFonts w:ascii="TH SarabunPSK" w:hAnsi="TH SarabunPSK" w:cs="TH SarabunPSK"/>
        </w:rPr>
        <w:t>P</w:t>
      </w:r>
      <w:r>
        <w:rPr>
          <w:rFonts w:ascii="TH SarabunPSK" w:hAnsi="TH SarabunPSK" w:cs="TH SarabunPSK" w:hint="cs"/>
          <w:cs/>
        </w:rPr>
        <w:t>)</w:t>
      </w:r>
    </w:p>
    <w:p w14:paraId="778F6D54" w14:textId="77777777" w:rsidR="00E36829" w:rsidRPr="00E36829" w:rsidRDefault="0059274E" w:rsidP="00E36829">
      <w:pPr>
        <w:tabs>
          <w:tab w:val="left" w:pos="284"/>
          <w:tab w:val="left" w:pos="567"/>
          <w:tab w:val="left" w:pos="709"/>
          <w:tab w:val="left" w:pos="993"/>
          <w:tab w:val="left" w:pos="2127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E36829" w:rsidRPr="00E36829">
        <w:rPr>
          <w:rFonts w:ascii="TH SarabunPSK" w:hAnsi="TH SarabunPSK" w:cs="TH SarabunPSK"/>
        </w:rPr>
        <w:t>3.</w:t>
      </w:r>
      <w:r w:rsidR="00576DA3">
        <w:rPr>
          <w:rFonts w:ascii="TH SarabunPSK" w:hAnsi="TH SarabunPSK" w:cs="TH SarabunPSK"/>
        </w:rPr>
        <w:t>5</w:t>
      </w:r>
      <w:r w:rsidR="00E36829" w:rsidRPr="00E36829">
        <w:rPr>
          <w:rFonts w:ascii="TH SarabunPSK" w:hAnsi="TH SarabunPSK" w:cs="TH SarabunPSK" w:hint="cs"/>
          <w:cs/>
        </w:rPr>
        <w:t xml:space="preserve"> </w:t>
      </w:r>
      <w:r w:rsidR="00576DA3">
        <w:rPr>
          <w:rFonts w:ascii="TH SarabunPSK" w:hAnsi="TH SarabunPSK" w:cs="TH SarabunPSK" w:hint="cs"/>
          <w:cs/>
        </w:rPr>
        <w:t>เห็นคุณค่าของ</w:t>
      </w:r>
      <w:r w:rsidR="00BB6C1A">
        <w:rPr>
          <w:rFonts w:ascii="TH SarabunPSK" w:hAnsi="TH SarabunPSK" w:cs="TH SarabunPSK" w:hint="cs"/>
          <w:cs/>
        </w:rPr>
        <w:t xml:space="preserve">ความรู้เบื้องต้นเกี่ยวกับเศรษฐศาสตร์ได้ </w:t>
      </w:r>
      <w:r w:rsidR="00E36829" w:rsidRPr="00E36829">
        <w:rPr>
          <w:rFonts w:ascii="TH SarabunPSK" w:hAnsi="TH SarabunPSK" w:cs="TH SarabunPSK" w:hint="cs"/>
          <w:cs/>
        </w:rPr>
        <w:t>(</w:t>
      </w:r>
      <w:r w:rsidR="00E36829" w:rsidRPr="00E36829">
        <w:rPr>
          <w:rFonts w:ascii="TH SarabunPSK" w:hAnsi="TH SarabunPSK" w:cs="TH SarabunPSK"/>
        </w:rPr>
        <w:t>A</w:t>
      </w:r>
      <w:r w:rsidR="00E36829" w:rsidRPr="00E36829">
        <w:rPr>
          <w:rFonts w:ascii="TH SarabunPSK" w:hAnsi="TH SarabunPSK" w:cs="TH SarabunPSK" w:hint="cs"/>
          <w:cs/>
        </w:rPr>
        <w:t>)</w:t>
      </w:r>
    </w:p>
    <w:p w14:paraId="54622B85" w14:textId="77777777" w:rsidR="003B5973" w:rsidRDefault="002E1124" w:rsidP="003B5973">
      <w:pPr>
        <w:tabs>
          <w:tab w:val="left" w:pos="284"/>
          <w:tab w:val="left" w:pos="1134"/>
          <w:tab w:val="left" w:pos="2127"/>
        </w:tabs>
        <w:spacing w:after="0" w:line="24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4</w:t>
      </w:r>
      <w:r w:rsidR="003B5973" w:rsidRPr="003B5973">
        <w:rPr>
          <w:rFonts w:ascii="TH SarabunPSK" w:hAnsi="TH SarabunPSK" w:cs="TH SarabunPSK"/>
          <w:b/>
          <w:bCs/>
          <w:cs/>
        </w:rPr>
        <w:t>.</w:t>
      </w:r>
      <w:r w:rsidR="003B5973" w:rsidRPr="003B5973">
        <w:rPr>
          <w:rFonts w:ascii="TH SarabunPSK" w:hAnsi="TH SarabunPSK" w:cs="TH SarabunPSK"/>
          <w:b/>
          <w:bCs/>
          <w:cs/>
        </w:rPr>
        <w:tab/>
        <w:t>สาระการเรียนรู้</w:t>
      </w:r>
    </w:p>
    <w:p w14:paraId="552C7ED5" w14:textId="77777777" w:rsidR="00576DA3" w:rsidRPr="00576DA3" w:rsidRDefault="004078A3" w:rsidP="00576DA3">
      <w:pPr>
        <w:tabs>
          <w:tab w:val="left" w:pos="709"/>
          <w:tab w:val="left" w:pos="851"/>
        </w:tabs>
        <w:spacing w:after="0" w:line="240" w:lineRule="auto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/>
        </w:rPr>
        <w:t xml:space="preserve">    </w:t>
      </w:r>
      <w:r w:rsidR="00980310">
        <w:rPr>
          <w:rFonts w:ascii="TH SarabunPSK" w:eastAsia="Cordia New" w:hAnsi="TH SarabunPSK" w:cs="TH SarabunPSK"/>
        </w:rPr>
        <w:t xml:space="preserve">4.1 </w:t>
      </w:r>
      <w:r w:rsidR="00576DA3" w:rsidRPr="00576DA3">
        <w:rPr>
          <w:rFonts w:ascii="TH SarabunPSK" w:eastAsia="Cordia New" w:hAnsi="TH SarabunPSK" w:cs="TH SarabunPSK"/>
          <w:cs/>
        </w:rPr>
        <w:t>ความหมาย ความสำคัญ และประโยชน์ของวิชาเศรษฐศาสตร์</w:t>
      </w:r>
    </w:p>
    <w:p w14:paraId="270A9257" w14:textId="77777777" w:rsidR="00576DA3" w:rsidRPr="00576DA3" w:rsidRDefault="004078A3" w:rsidP="00576DA3">
      <w:pPr>
        <w:tabs>
          <w:tab w:val="left" w:pos="709"/>
          <w:tab w:val="left" w:pos="851"/>
        </w:tabs>
        <w:spacing w:after="0" w:line="240" w:lineRule="auto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cs/>
        </w:rPr>
        <w:t xml:space="preserve">    </w:t>
      </w:r>
      <w:r>
        <w:rPr>
          <w:rFonts w:ascii="TH SarabunPSK" w:eastAsia="Cordia New" w:hAnsi="TH SarabunPSK" w:cs="TH SarabunPSK"/>
        </w:rPr>
        <w:t xml:space="preserve">4.2 </w:t>
      </w:r>
      <w:r w:rsidR="00576DA3" w:rsidRPr="00576DA3">
        <w:rPr>
          <w:rFonts w:ascii="TH SarabunPSK" w:eastAsia="Cordia New" w:hAnsi="TH SarabunPSK" w:cs="TH SarabunPSK"/>
          <w:cs/>
        </w:rPr>
        <w:t>ความเป็นมาขอ</w:t>
      </w:r>
      <w:r w:rsidR="00576DA3" w:rsidRPr="00576DA3">
        <w:rPr>
          <w:rFonts w:ascii="TH SarabunPSK" w:eastAsia="Cordia New" w:hAnsi="TH SarabunPSK" w:cs="TH SarabunPSK" w:hint="cs"/>
          <w:cs/>
        </w:rPr>
        <w:t>ง</w:t>
      </w:r>
      <w:r w:rsidR="00576DA3" w:rsidRPr="00576DA3">
        <w:rPr>
          <w:rFonts w:ascii="TH SarabunPSK" w:eastAsia="Cordia New" w:hAnsi="TH SarabunPSK" w:cs="TH SarabunPSK"/>
          <w:cs/>
        </w:rPr>
        <w:t>วิชาเศรษฐศาสตร์</w:t>
      </w:r>
    </w:p>
    <w:p w14:paraId="5B9CC8BA" w14:textId="77777777" w:rsidR="00576DA3" w:rsidRPr="00576DA3" w:rsidRDefault="004078A3" w:rsidP="00576DA3">
      <w:pPr>
        <w:tabs>
          <w:tab w:val="left" w:pos="709"/>
          <w:tab w:val="left" w:pos="851"/>
        </w:tabs>
        <w:spacing w:after="0" w:line="240" w:lineRule="auto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cs/>
        </w:rPr>
        <w:t xml:space="preserve">    </w:t>
      </w:r>
      <w:r>
        <w:rPr>
          <w:rFonts w:ascii="TH SarabunPSK" w:eastAsia="Cordia New" w:hAnsi="TH SarabunPSK" w:cs="TH SarabunPSK"/>
        </w:rPr>
        <w:t xml:space="preserve">4.3 </w:t>
      </w:r>
      <w:r w:rsidR="00576DA3" w:rsidRPr="00576DA3">
        <w:rPr>
          <w:rFonts w:ascii="TH SarabunPSK" w:eastAsia="Cordia New" w:hAnsi="TH SarabunPSK" w:cs="TH SarabunPSK"/>
          <w:cs/>
        </w:rPr>
        <w:t>สาขาของวิชาเศรษฐศาสตร์</w:t>
      </w:r>
    </w:p>
    <w:p w14:paraId="28CD7F75" w14:textId="77777777" w:rsidR="00576DA3" w:rsidRPr="00576DA3" w:rsidRDefault="004078A3" w:rsidP="00576DA3">
      <w:pPr>
        <w:tabs>
          <w:tab w:val="left" w:pos="709"/>
          <w:tab w:val="left" w:pos="851"/>
        </w:tabs>
        <w:spacing w:after="0" w:line="240" w:lineRule="auto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cs/>
        </w:rPr>
        <w:t xml:space="preserve">    </w:t>
      </w:r>
      <w:r>
        <w:rPr>
          <w:rFonts w:ascii="TH SarabunPSK" w:eastAsia="Cordia New" w:hAnsi="TH SarabunPSK" w:cs="TH SarabunPSK"/>
        </w:rPr>
        <w:t xml:space="preserve">4.4 </w:t>
      </w:r>
      <w:r w:rsidR="00576DA3" w:rsidRPr="00576DA3">
        <w:rPr>
          <w:rFonts w:ascii="TH SarabunPSK" w:eastAsia="Cordia New" w:hAnsi="TH SarabunPSK" w:cs="TH SarabunPSK"/>
          <w:cs/>
        </w:rPr>
        <w:t>การวิเคราะห์ทางเศรษฐศาสตร์</w:t>
      </w:r>
    </w:p>
    <w:p w14:paraId="6E9F76F4" w14:textId="77777777" w:rsidR="00576DA3" w:rsidRPr="00576DA3" w:rsidRDefault="004078A3" w:rsidP="00576DA3">
      <w:pPr>
        <w:tabs>
          <w:tab w:val="left" w:pos="709"/>
          <w:tab w:val="left" w:pos="851"/>
        </w:tabs>
        <w:spacing w:after="0" w:line="240" w:lineRule="auto"/>
        <w:rPr>
          <w:rFonts w:ascii="TH SarabunPSK" w:eastAsia="Cordia New" w:hAnsi="TH SarabunPSK" w:cs="TH SarabunPSK"/>
        </w:rPr>
      </w:pPr>
      <w:r>
        <w:rPr>
          <w:rFonts w:ascii="TH SarabunPSK" w:eastAsia="Cordia New" w:hAnsi="TH SarabunPSK" w:cs="TH SarabunPSK" w:hint="cs"/>
          <w:cs/>
        </w:rPr>
        <w:t xml:space="preserve">    </w:t>
      </w:r>
      <w:r>
        <w:rPr>
          <w:rFonts w:ascii="TH SarabunPSK" w:eastAsia="Cordia New" w:hAnsi="TH SarabunPSK" w:cs="TH SarabunPSK"/>
        </w:rPr>
        <w:t xml:space="preserve">4.5 </w:t>
      </w:r>
      <w:r w:rsidR="00576DA3" w:rsidRPr="00576DA3">
        <w:rPr>
          <w:rFonts w:ascii="TH SarabunPSK" w:eastAsia="Cordia New" w:hAnsi="TH SarabunPSK" w:cs="TH SarabunPSK"/>
          <w:cs/>
        </w:rPr>
        <w:t>ความสัมพันธ์ของวิชาเศรษฐศาสตร์กับศาสตร์สาขาอื่นๆ</w:t>
      </w:r>
    </w:p>
    <w:p w14:paraId="76A36B78" w14:textId="77777777" w:rsidR="00576DA3" w:rsidRPr="002E21CA" w:rsidRDefault="00EC66F4" w:rsidP="00576DA3">
      <w:pPr>
        <w:tabs>
          <w:tab w:val="left" w:pos="709"/>
          <w:tab w:val="left" w:pos="851"/>
        </w:tabs>
        <w:spacing w:after="0" w:line="240" w:lineRule="auto"/>
        <w:rPr>
          <w:rFonts w:ascii="TH SarabunPSK" w:eastAsia="Cordia New" w:hAnsi="TH SarabunPSK" w:cs="TH SarabunPSK" w:hint="cs"/>
        </w:rPr>
      </w:pPr>
      <w:r>
        <w:rPr>
          <w:rFonts w:ascii="TH SarabunPSK" w:eastAsia="Cordia New" w:hAnsi="TH SarabunPSK" w:cs="TH SarabunPSK" w:hint="cs"/>
          <w:cs/>
        </w:rPr>
        <w:t xml:space="preserve">    </w:t>
      </w:r>
      <w:r>
        <w:rPr>
          <w:rFonts w:ascii="TH SarabunPSK" w:eastAsia="Cordia New" w:hAnsi="TH SarabunPSK" w:cs="TH SarabunPSK"/>
        </w:rPr>
        <w:t xml:space="preserve">4.6 </w:t>
      </w:r>
      <w:r w:rsidR="00576DA3" w:rsidRPr="00576DA3">
        <w:rPr>
          <w:rFonts w:ascii="TH SarabunPSK" w:eastAsia="Cordia New" w:hAnsi="TH SarabunPSK" w:cs="TH SarabunPSK"/>
          <w:cs/>
        </w:rPr>
        <w:t>ทรัพยากรการผลิต</w:t>
      </w:r>
    </w:p>
    <w:p w14:paraId="765ECC1B" w14:textId="77777777" w:rsidR="00980310" w:rsidRDefault="00980310" w:rsidP="00C4035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14:paraId="2DC92F35" w14:textId="77777777" w:rsidR="00EC66F4" w:rsidRDefault="00EC66F4" w:rsidP="00C4035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14:paraId="1A24C06D" w14:textId="77777777" w:rsidR="00EC66F4" w:rsidRDefault="00EC66F4" w:rsidP="00C4035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14:paraId="0EF6C39B" w14:textId="77777777" w:rsidR="00EC66F4" w:rsidRDefault="00EC66F4" w:rsidP="00C4035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14:paraId="2BBAD904" w14:textId="77777777" w:rsidR="00EC66F4" w:rsidRDefault="00EC66F4" w:rsidP="00C4035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14:paraId="3A2441C6" w14:textId="77777777" w:rsidR="00EC66F4" w:rsidRDefault="00EC66F4" w:rsidP="00C4035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14:paraId="1BFC222C" w14:textId="77777777" w:rsidR="00EC66F4" w:rsidRDefault="00EC66F4" w:rsidP="00C4035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14:paraId="32B7B246" w14:textId="77777777" w:rsidR="00EC66F4" w:rsidRDefault="00EC66F4" w:rsidP="00C40355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14:paraId="4C3EFB6D" w14:textId="77777777" w:rsidR="00980310" w:rsidRPr="005275D9" w:rsidRDefault="00980310" w:rsidP="00980310">
      <w:pPr>
        <w:tabs>
          <w:tab w:val="left" w:pos="284"/>
          <w:tab w:val="left" w:pos="709"/>
          <w:tab w:val="left" w:pos="993"/>
          <w:tab w:val="left" w:pos="2127"/>
        </w:tabs>
        <w:spacing w:after="0" w:line="240" w:lineRule="auto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5</w:t>
      </w:r>
      <w:r w:rsidRPr="005275D9">
        <w:rPr>
          <w:rFonts w:ascii="TH SarabunPSK" w:hAnsi="TH SarabunPSK" w:cs="TH SarabunPSK"/>
          <w:b/>
          <w:bCs/>
          <w:cs/>
        </w:rPr>
        <w:t>.</w:t>
      </w:r>
      <w:r w:rsidRPr="005275D9">
        <w:rPr>
          <w:rFonts w:ascii="TH SarabunPSK" w:hAnsi="TH SarabunPSK" w:cs="TH SarabunPSK"/>
          <w:b/>
          <w:bCs/>
          <w:cs/>
        </w:rPr>
        <w:tab/>
      </w:r>
      <w:r w:rsidRPr="005275D9">
        <w:rPr>
          <w:rFonts w:ascii="TH SarabunPSK" w:hAnsi="TH SarabunPSK" w:cs="TH SarabunPSK" w:hint="cs"/>
          <w:b/>
          <w:bCs/>
          <w:cs/>
        </w:rPr>
        <w:t>คุณลักษณะอันพึงประสงค์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3910"/>
      </w:tblGrid>
      <w:tr w:rsidR="00980310" w:rsidRPr="005275D9" w14:paraId="5304BA22" w14:textId="77777777" w:rsidTr="00F07436">
        <w:tc>
          <w:tcPr>
            <w:tcW w:w="4111" w:type="dxa"/>
            <w:shd w:val="clear" w:color="auto" w:fill="auto"/>
          </w:tcPr>
          <w:p w14:paraId="27404FD4" w14:textId="77777777" w:rsidR="00980310" w:rsidRPr="005275D9" w:rsidRDefault="00980310" w:rsidP="00F07436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5275D9">
              <w:rPr>
                <w:rFonts w:ascii="TH SarabunPSK" w:eastAsia="Times New Roman" w:hAnsi="TH SarabunPSK" w:cs="TH SarabunPSK" w:hint="cs"/>
                <w:b/>
                <w:bCs/>
                <w:cs/>
              </w:rPr>
              <w:t>คุณลักษณะอันพึงประสงค์ตามหลักสูตรแกนกลางการศึกษาขั้นพื้นฐาน พ.ศ.</w:t>
            </w:r>
            <w:r w:rsidRPr="005275D9">
              <w:rPr>
                <w:rFonts w:ascii="TH SarabunPSK" w:eastAsia="Times New Roman" w:hAnsi="TH SarabunPSK" w:cs="TH SarabunPSK"/>
                <w:b/>
                <w:bCs/>
              </w:rPr>
              <w:t>2551</w:t>
            </w:r>
          </w:p>
        </w:tc>
        <w:tc>
          <w:tcPr>
            <w:tcW w:w="3910" w:type="dxa"/>
            <w:shd w:val="clear" w:color="auto" w:fill="auto"/>
          </w:tcPr>
          <w:p w14:paraId="69433993" w14:textId="77777777" w:rsidR="00980310" w:rsidRPr="005275D9" w:rsidRDefault="00980310" w:rsidP="00F07436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5275D9">
              <w:rPr>
                <w:rFonts w:ascii="TH SarabunPSK" w:eastAsia="Times New Roman" w:hAnsi="TH SarabunPSK" w:cs="TH SarabunPSK" w:hint="cs"/>
                <w:b/>
                <w:bCs/>
                <w:cs/>
              </w:rPr>
              <w:t>คุณลักษณะอันพึงประสงค์ของโรงเรียนวิทยาศาสตร์ภูมิภาค</w:t>
            </w:r>
          </w:p>
        </w:tc>
      </w:tr>
      <w:tr w:rsidR="00980310" w:rsidRPr="005275D9" w14:paraId="5B2D4D71" w14:textId="77777777" w:rsidTr="00F07436">
        <w:tc>
          <w:tcPr>
            <w:tcW w:w="4111" w:type="dxa"/>
            <w:shd w:val="clear" w:color="auto" w:fill="auto"/>
          </w:tcPr>
          <w:p w14:paraId="77657C3F" w14:textId="77777777" w:rsidR="00980310" w:rsidRPr="00FC6605" w:rsidRDefault="00980310" w:rsidP="00F07436">
            <w:pPr>
              <w:tabs>
                <w:tab w:val="left" w:pos="709"/>
                <w:tab w:val="left" w:pos="851"/>
                <w:tab w:val="left" w:pos="2127"/>
                <w:tab w:val="left" w:pos="5670"/>
                <w:tab w:val="left" w:pos="5954"/>
                <w:tab w:val="left" w:pos="6096"/>
              </w:tabs>
              <w:spacing w:after="0" w:line="240" w:lineRule="auto"/>
              <w:rPr>
                <w:rFonts w:ascii="TH SarabunPSK" w:eastAsia="Cordia New" w:hAnsi="TH SarabunPSK" w:cs="TH SarabunPSK"/>
              </w:rPr>
            </w:pPr>
            <w:r w:rsidRPr="00FC6605">
              <w:rPr>
                <w:rFonts w:ascii="TH SarabunPSK" w:eastAsia="Cordia New" w:hAnsi="TH SarabunPSK" w:cs="TH SarabunPSK"/>
              </w:rPr>
              <w:t>1</w:t>
            </w:r>
            <w:r w:rsidRPr="00FC6605">
              <w:rPr>
                <w:rFonts w:ascii="TH SarabunPSK" w:eastAsia="Cordia New" w:hAnsi="TH SarabunPSK" w:cs="TH SarabunPSK" w:hint="cs"/>
                <w:cs/>
              </w:rPr>
              <w:t xml:space="preserve">. </w:t>
            </w:r>
            <w:r w:rsidRPr="00FC6605">
              <w:rPr>
                <w:rFonts w:ascii="TH SarabunPSK" w:eastAsia="Cordia New" w:hAnsi="TH SarabunPSK" w:cs="TH SarabunPSK"/>
                <w:cs/>
              </w:rPr>
              <w:t>ใฝ่เรียนรู้</w:t>
            </w:r>
          </w:p>
          <w:p w14:paraId="0B5C6B2F" w14:textId="77777777" w:rsidR="00980310" w:rsidRPr="00FC6605" w:rsidRDefault="00980310" w:rsidP="00F07436">
            <w:pPr>
              <w:tabs>
                <w:tab w:val="left" w:pos="709"/>
                <w:tab w:val="left" w:pos="851"/>
                <w:tab w:val="left" w:pos="2127"/>
                <w:tab w:val="left" w:pos="5670"/>
                <w:tab w:val="left" w:pos="5954"/>
                <w:tab w:val="left" w:pos="6096"/>
              </w:tabs>
              <w:spacing w:after="0" w:line="240" w:lineRule="auto"/>
              <w:rPr>
                <w:rFonts w:ascii="TH SarabunPSK" w:eastAsia="Cordia New" w:hAnsi="TH SarabunPSK" w:cs="TH SarabunPSK"/>
              </w:rPr>
            </w:pPr>
            <w:r w:rsidRPr="00FC6605">
              <w:rPr>
                <w:rFonts w:ascii="TH SarabunPSK" w:eastAsia="Cordia New" w:hAnsi="TH SarabunPSK" w:cs="TH SarabunPSK"/>
              </w:rPr>
              <w:t xml:space="preserve">2. </w:t>
            </w:r>
            <w:r w:rsidRPr="00FC6605">
              <w:rPr>
                <w:rFonts w:ascii="TH SarabunPSK" w:eastAsia="Cordia New" w:hAnsi="TH SarabunPSK" w:cs="TH SarabunPSK"/>
                <w:cs/>
              </w:rPr>
              <w:t>มุ่งมั่นในการทำงาน</w:t>
            </w:r>
          </w:p>
          <w:p w14:paraId="7388ABEF" w14:textId="77777777" w:rsidR="00980310" w:rsidRPr="00FC6605" w:rsidRDefault="00980310" w:rsidP="00F07436">
            <w:pPr>
              <w:tabs>
                <w:tab w:val="left" w:pos="709"/>
                <w:tab w:val="left" w:pos="851"/>
                <w:tab w:val="left" w:pos="2127"/>
                <w:tab w:val="left" w:pos="5670"/>
                <w:tab w:val="left" w:pos="5954"/>
                <w:tab w:val="left" w:pos="6096"/>
              </w:tabs>
              <w:spacing w:after="0" w:line="240" w:lineRule="auto"/>
              <w:rPr>
                <w:rFonts w:ascii="TH SarabunPSK" w:eastAsia="Cordia New" w:hAnsi="TH SarabunPSK" w:cs="TH SarabunPSK"/>
              </w:rPr>
            </w:pPr>
            <w:r w:rsidRPr="00FC6605">
              <w:rPr>
                <w:rFonts w:ascii="TH SarabunPSK" w:eastAsia="Cordia New" w:hAnsi="TH SarabunPSK" w:cs="TH SarabunPSK"/>
              </w:rPr>
              <w:t xml:space="preserve">3. </w:t>
            </w:r>
            <w:r w:rsidRPr="00FC6605">
              <w:rPr>
                <w:rFonts w:ascii="TH SarabunPSK" w:eastAsia="Cordia New" w:hAnsi="TH SarabunPSK" w:cs="TH SarabunPSK"/>
                <w:cs/>
              </w:rPr>
              <w:t>มีวินัย</w:t>
            </w:r>
          </w:p>
          <w:p w14:paraId="5D38E310" w14:textId="77777777" w:rsidR="00980310" w:rsidRPr="00FC6605" w:rsidRDefault="00980310" w:rsidP="00F07436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3910" w:type="dxa"/>
            <w:shd w:val="clear" w:color="auto" w:fill="auto"/>
          </w:tcPr>
          <w:p w14:paraId="6A6BC4BC" w14:textId="77777777" w:rsidR="00980310" w:rsidRPr="00FC6605" w:rsidRDefault="00980310" w:rsidP="00F07436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FC6605">
              <w:rPr>
                <w:rFonts w:ascii="TH SarabunPSK" w:hAnsi="TH SarabunPSK" w:cs="TH SarabunPSK"/>
              </w:rPr>
              <w:t xml:space="preserve">1. </w:t>
            </w:r>
            <w:r w:rsidRPr="00FC6605">
              <w:rPr>
                <w:rFonts w:ascii="TH SarabunPSK" w:hAnsi="TH SarabunPSK" w:cs="TH SarabunPSK"/>
                <w:cs/>
              </w:rPr>
              <w:t>มีวินัยและมีความซื่อสัตย์สุจริต</w:t>
            </w:r>
          </w:p>
          <w:p w14:paraId="43675E07" w14:textId="77777777" w:rsidR="00980310" w:rsidRPr="00FC6605" w:rsidRDefault="00980310" w:rsidP="00F07436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FC6605">
              <w:rPr>
                <w:rFonts w:ascii="TH SarabunPSK" w:hAnsi="TH SarabunPSK" w:cs="TH SarabunPSK"/>
              </w:rPr>
              <w:t xml:space="preserve">2. </w:t>
            </w:r>
            <w:r w:rsidRPr="00FC6605">
              <w:rPr>
                <w:rFonts w:ascii="TH SarabunPSK" w:hAnsi="TH SarabunPSK" w:cs="TH SarabunPSK"/>
                <w:cs/>
              </w:rPr>
              <w:t>มุ่งมั่นในการทำงานและดำรงชีวิตอยู่อย่าง</w:t>
            </w:r>
          </w:p>
          <w:p w14:paraId="6F8F0470" w14:textId="77777777" w:rsidR="00980310" w:rsidRPr="00FC6605" w:rsidRDefault="00980310" w:rsidP="00F07436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FC6605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FC6605">
              <w:rPr>
                <w:rFonts w:ascii="TH SarabunPSK" w:hAnsi="TH SarabunPSK" w:cs="TH SarabunPSK"/>
                <w:cs/>
              </w:rPr>
              <w:t>พอเพียง</w:t>
            </w:r>
          </w:p>
          <w:p w14:paraId="5CAA2AFB" w14:textId="77777777" w:rsidR="00980310" w:rsidRPr="00FC6605" w:rsidRDefault="00980310" w:rsidP="00F07436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FC6605">
              <w:rPr>
                <w:rFonts w:ascii="TH SarabunPSK" w:hAnsi="TH SarabunPSK" w:cs="TH SarabunPSK"/>
              </w:rPr>
              <w:t xml:space="preserve">3. </w:t>
            </w:r>
            <w:r w:rsidRPr="00FC6605">
              <w:rPr>
                <w:rFonts w:ascii="TH SarabunPSK" w:hAnsi="TH SarabunPSK" w:cs="TH SarabunPSK"/>
                <w:cs/>
              </w:rPr>
              <w:t>ใฝ่เรียนใฝ่รู้ รักการอ่านและการค้นคว้า</w:t>
            </w:r>
          </w:p>
          <w:p w14:paraId="073FC76A" w14:textId="77777777" w:rsidR="00980310" w:rsidRPr="00FC6605" w:rsidRDefault="00980310" w:rsidP="00F07436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FC6605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FC6605">
              <w:rPr>
                <w:rFonts w:ascii="TH SarabunPSK" w:hAnsi="TH SarabunPSK" w:cs="TH SarabunPSK"/>
                <w:cs/>
              </w:rPr>
              <w:t>หาความรู้ด้วยตนเอง</w:t>
            </w:r>
          </w:p>
          <w:p w14:paraId="34D1D406" w14:textId="77777777" w:rsidR="00980310" w:rsidRPr="00FC6605" w:rsidRDefault="00980310" w:rsidP="00F07436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FC6605">
              <w:rPr>
                <w:rFonts w:ascii="TH SarabunPSK" w:hAnsi="TH SarabunPSK" w:cs="TH SarabunPSK"/>
              </w:rPr>
              <w:t xml:space="preserve">4. </w:t>
            </w:r>
            <w:r w:rsidRPr="00FC6605">
              <w:rPr>
                <w:rFonts w:ascii="TH SarabunPSK" w:hAnsi="TH SarabunPSK" w:cs="TH SarabunPSK"/>
                <w:cs/>
              </w:rPr>
              <w:t>มีจิตใจเปิดกว้าง เชื่อในเหตุผล</w:t>
            </w:r>
          </w:p>
          <w:p w14:paraId="70BFAB97" w14:textId="77777777" w:rsidR="00980310" w:rsidRPr="00FC6605" w:rsidRDefault="00980310" w:rsidP="00F07436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FC6605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FC6605">
              <w:rPr>
                <w:rFonts w:ascii="TH SarabunPSK" w:hAnsi="TH SarabunPSK" w:cs="TH SarabunPSK"/>
                <w:cs/>
              </w:rPr>
              <w:t>เปลี่ยนแปลงความคิดเห็นของตนเองได้</w:t>
            </w:r>
          </w:p>
          <w:p w14:paraId="0426AFA7" w14:textId="77777777" w:rsidR="00980310" w:rsidRPr="00FC6605" w:rsidRDefault="00980310" w:rsidP="00F07436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cs/>
              </w:rPr>
            </w:pPr>
            <w:r w:rsidRPr="00FC6605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FC6605">
              <w:rPr>
                <w:rFonts w:ascii="TH SarabunPSK" w:hAnsi="TH SarabunPSK" w:cs="TH SarabunPSK"/>
                <w:cs/>
              </w:rPr>
              <w:t>ตามข้อมูลและหลักฐานใหม่ที่ได้รับ</w:t>
            </w:r>
          </w:p>
        </w:tc>
      </w:tr>
    </w:tbl>
    <w:p w14:paraId="7400D598" w14:textId="77777777" w:rsidR="00980310" w:rsidRDefault="00980310" w:rsidP="00980310">
      <w:pPr>
        <w:tabs>
          <w:tab w:val="left" w:pos="284"/>
          <w:tab w:val="left" w:pos="709"/>
          <w:tab w:val="left" w:pos="993"/>
          <w:tab w:val="left" w:pos="2127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14:paraId="5F0F177C" w14:textId="77777777" w:rsidR="00980310" w:rsidRPr="005275D9" w:rsidRDefault="00980310" w:rsidP="0098031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6</w:t>
      </w:r>
      <w:r w:rsidRPr="005275D9">
        <w:rPr>
          <w:rFonts w:ascii="TH SarabunPSK" w:hAnsi="TH SarabunPSK" w:cs="TH SarabunPSK"/>
          <w:b/>
          <w:bCs/>
        </w:rPr>
        <w:t xml:space="preserve">. </w:t>
      </w:r>
      <w:r w:rsidRPr="005275D9">
        <w:rPr>
          <w:rFonts w:ascii="TH SarabunPSK" w:hAnsi="TH SarabunPSK" w:cs="TH SarabunPSK" w:hint="cs"/>
          <w:b/>
          <w:bCs/>
          <w:cs/>
        </w:rPr>
        <w:t>สมรรถนะสำคัญของผู้เรียน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4052"/>
      </w:tblGrid>
      <w:tr w:rsidR="00980310" w:rsidRPr="005275D9" w14:paraId="6EF901C6" w14:textId="77777777" w:rsidTr="00F07436">
        <w:tc>
          <w:tcPr>
            <w:tcW w:w="3969" w:type="dxa"/>
            <w:shd w:val="clear" w:color="auto" w:fill="auto"/>
          </w:tcPr>
          <w:p w14:paraId="6104E635" w14:textId="77777777" w:rsidR="00980310" w:rsidRPr="005275D9" w:rsidRDefault="00980310" w:rsidP="00F07436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5275D9">
              <w:rPr>
                <w:rFonts w:ascii="TH SarabunPSK" w:eastAsia="Times New Roman" w:hAnsi="TH SarabunPSK" w:cs="TH SarabunPSK" w:hint="cs"/>
                <w:cs/>
              </w:rPr>
              <w:tab/>
            </w:r>
            <w:r w:rsidRPr="005275D9">
              <w:rPr>
                <w:rFonts w:ascii="TH SarabunPSK" w:eastAsia="Times New Roman" w:hAnsi="TH SarabunPSK" w:cs="TH SarabunPSK" w:hint="cs"/>
                <w:b/>
                <w:bCs/>
                <w:cs/>
              </w:rPr>
              <w:t>สมรรถนะสำคัญของผู้เรียนตามหลักสูตรแกนกลางการศึกษาขั้นพื้นฐาน พ.ศ.</w:t>
            </w:r>
            <w:r w:rsidRPr="005275D9">
              <w:rPr>
                <w:rFonts w:ascii="TH SarabunPSK" w:eastAsia="Times New Roman" w:hAnsi="TH SarabunPSK" w:cs="TH SarabunPSK"/>
                <w:b/>
                <w:bCs/>
              </w:rPr>
              <w:t>2551</w:t>
            </w:r>
          </w:p>
        </w:tc>
        <w:tc>
          <w:tcPr>
            <w:tcW w:w="4052" w:type="dxa"/>
            <w:shd w:val="clear" w:color="auto" w:fill="auto"/>
          </w:tcPr>
          <w:p w14:paraId="14006A41" w14:textId="77777777" w:rsidR="00980310" w:rsidRPr="005275D9" w:rsidRDefault="00980310" w:rsidP="00F07436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5275D9">
              <w:rPr>
                <w:rFonts w:ascii="TH SarabunPSK" w:eastAsia="Times New Roman" w:hAnsi="TH SarabunPSK" w:cs="TH SarabunPSK" w:hint="cs"/>
                <w:b/>
                <w:bCs/>
                <w:cs/>
              </w:rPr>
              <w:t>สมรรถนะสำคัญของผู้เรียนของโรงเรียนวิทยาศาสตร์ภูมิภาค</w:t>
            </w:r>
          </w:p>
        </w:tc>
      </w:tr>
      <w:tr w:rsidR="00980310" w:rsidRPr="005275D9" w14:paraId="60AC8851" w14:textId="77777777" w:rsidTr="00F07436">
        <w:tc>
          <w:tcPr>
            <w:tcW w:w="3969" w:type="dxa"/>
            <w:shd w:val="clear" w:color="auto" w:fill="auto"/>
          </w:tcPr>
          <w:p w14:paraId="61C5F1AD" w14:textId="77777777" w:rsidR="00980310" w:rsidRPr="00FC6605" w:rsidRDefault="00980310" w:rsidP="00F07436">
            <w:pPr>
              <w:tabs>
                <w:tab w:val="left" w:pos="567"/>
                <w:tab w:val="left" w:pos="709"/>
                <w:tab w:val="left" w:pos="2127"/>
                <w:tab w:val="left" w:pos="5670"/>
                <w:tab w:val="left" w:pos="5954"/>
                <w:tab w:val="left" w:pos="6096"/>
              </w:tabs>
              <w:spacing w:after="0" w:line="240" w:lineRule="auto"/>
              <w:rPr>
                <w:rFonts w:ascii="TH SarabunPSK" w:eastAsia="Cordia New" w:hAnsi="TH SarabunPSK" w:cs="TH SarabunPSK"/>
              </w:rPr>
            </w:pPr>
            <w:r w:rsidRPr="00FC6605">
              <w:rPr>
                <w:rFonts w:ascii="TH SarabunPSK" w:eastAsia="Cordia New" w:hAnsi="TH SarabunPSK" w:cs="TH SarabunPSK"/>
              </w:rPr>
              <w:t>1</w:t>
            </w:r>
            <w:r w:rsidRPr="00FC6605">
              <w:rPr>
                <w:rFonts w:ascii="TH SarabunPSK" w:eastAsia="Cordia New" w:hAnsi="TH SarabunPSK" w:cs="TH SarabunPSK" w:hint="cs"/>
                <w:cs/>
              </w:rPr>
              <w:t xml:space="preserve">. </w:t>
            </w:r>
            <w:r w:rsidRPr="00FC6605">
              <w:rPr>
                <w:rFonts w:ascii="TH SarabunPSK" w:eastAsia="Cordia New" w:hAnsi="TH SarabunPSK" w:cs="TH SarabunPSK"/>
                <w:cs/>
              </w:rPr>
              <w:t xml:space="preserve">ความสามารถในการคิด </w:t>
            </w:r>
          </w:p>
          <w:p w14:paraId="01D577A8" w14:textId="77777777" w:rsidR="00980310" w:rsidRPr="00FC6605" w:rsidRDefault="00980310" w:rsidP="00F07436">
            <w:pPr>
              <w:tabs>
                <w:tab w:val="left" w:pos="567"/>
                <w:tab w:val="left" w:pos="709"/>
                <w:tab w:val="left" w:pos="2127"/>
                <w:tab w:val="left" w:pos="5670"/>
                <w:tab w:val="left" w:pos="5954"/>
                <w:tab w:val="left" w:pos="6096"/>
              </w:tabs>
              <w:spacing w:after="0" w:line="240" w:lineRule="auto"/>
              <w:rPr>
                <w:rFonts w:ascii="TH SarabunPSK" w:eastAsia="Cordia New" w:hAnsi="TH SarabunPSK" w:cs="TH SarabunPSK"/>
              </w:rPr>
            </w:pPr>
            <w:r w:rsidRPr="00FC6605">
              <w:rPr>
                <w:rFonts w:ascii="TH SarabunPSK" w:eastAsia="Cordia New" w:hAnsi="TH SarabunPSK" w:cs="TH SarabunPSK"/>
              </w:rPr>
              <w:t>2</w:t>
            </w:r>
            <w:r w:rsidRPr="00FC6605">
              <w:rPr>
                <w:rFonts w:ascii="TH SarabunPSK" w:eastAsia="Cordia New" w:hAnsi="TH SarabunPSK" w:cs="TH SarabunPSK" w:hint="cs"/>
                <w:cs/>
              </w:rPr>
              <w:t xml:space="preserve">. </w:t>
            </w:r>
            <w:r w:rsidRPr="00FC6605">
              <w:rPr>
                <w:rFonts w:ascii="TH SarabunPSK" w:eastAsia="Cordia New" w:hAnsi="TH SarabunPSK" w:cs="TH SarabunPSK"/>
                <w:cs/>
              </w:rPr>
              <w:t>ความสามารถในการสื่อสาร</w:t>
            </w:r>
          </w:p>
          <w:p w14:paraId="755C1A88" w14:textId="77777777" w:rsidR="00980310" w:rsidRPr="00FC6605" w:rsidRDefault="00980310" w:rsidP="00F07436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 w:rsidRPr="00FC6605">
              <w:rPr>
                <w:rFonts w:ascii="TH SarabunPSK" w:eastAsia="Cordia New" w:hAnsi="TH SarabunPSK" w:cs="TH SarabunPSK"/>
              </w:rPr>
              <w:t>3</w:t>
            </w:r>
            <w:r w:rsidRPr="00FC6605">
              <w:rPr>
                <w:rFonts w:ascii="TH SarabunPSK" w:eastAsia="Cordia New" w:hAnsi="TH SarabunPSK" w:cs="TH SarabunPSK" w:hint="cs"/>
                <w:cs/>
              </w:rPr>
              <w:t xml:space="preserve">. </w:t>
            </w:r>
            <w:r w:rsidRPr="00FC6605">
              <w:rPr>
                <w:rFonts w:ascii="TH SarabunPSK" w:eastAsia="Cordia New" w:hAnsi="TH SarabunPSK" w:cs="TH SarabunPSK"/>
                <w:cs/>
              </w:rPr>
              <w:t xml:space="preserve">ความสามารถในการแก้ปัญหา </w:t>
            </w:r>
          </w:p>
          <w:p w14:paraId="6972BD94" w14:textId="77777777" w:rsidR="00980310" w:rsidRPr="00FC6605" w:rsidRDefault="00980310" w:rsidP="00F07436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4052" w:type="dxa"/>
            <w:shd w:val="clear" w:color="auto" w:fill="auto"/>
          </w:tcPr>
          <w:p w14:paraId="71DFD65E" w14:textId="77777777" w:rsidR="00980310" w:rsidRPr="00FC6605" w:rsidRDefault="00980310" w:rsidP="00F07436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</w:rPr>
            </w:pPr>
            <w:r w:rsidRPr="00FC6605">
              <w:rPr>
                <w:rFonts w:ascii="TH SarabunPSK" w:hAnsi="TH SarabunPSK" w:cs="TH SarabunPSK"/>
              </w:rPr>
              <w:t xml:space="preserve">1. </w:t>
            </w:r>
            <w:r w:rsidRPr="00FC6605">
              <w:rPr>
                <w:rFonts w:ascii="TH SarabunPSK" w:hAnsi="TH SarabunPSK" w:cs="TH SarabunPSK" w:hint="cs"/>
                <w:cs/>
              </w:rPr>
              <w:t>มีความสามารถในการคิดวิเคราะห์</w:t>
            </w:r>
          </w:p>
          <w:p w14:paraId="332FBACD" w14:textId="77777777" w:rsidR="00980310" w:rsidRPr="00FC6605" w:rsidRDefault="00980310" w:rsidP="00F07436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FC6605">
              <w:rPr>
                <w:rFonts w:ascii="TH SarabunPSK" w:hAnsi="TH SarabunPSK" w:cs="TH SarabunPSK"/>
              </w:rPr>
              <w:t xml:space="preserve">2. </w:t>
            </w:r>
            <w:r w:rsidRPr="00FC6605">
              <w:rPr>
                <w:rFonts w:ascii="TH SarabunPSK" w:hAnsi="TH SarabunPSK" w:cs="TH SarabunPSK" w:hint="cs"/>
                <w:cs/>
              </w:rPr>
              <w:t>มีความสามารถในการแก้ปัญหาและเผชิญ</w:t>
            </w:r>
          </w:p>
          <w:p w14:paraId="491E1E9E" w14:textId="77777777" w:rsidR="00980310" w:rsidRPr="00FC6605" w:rsidRDefault="00980310" w:rsidP="00F07436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</w:rPr>
            </w:pPr>
            <w:r w:rsidRPr="00FC6605">
              <w:rPr>
                <w:rFonts w:ascii="TH SarabunPSK" w:hAnsi="TH SarabunPSK" w:cs="TH SarabunPSK" w:hint="cs"/>
                <w:cs/>
              </w:rPr>
              <w:t xml:space="preserve">   ปัญหา</w:t>
            </w:r>
          </w:p>
          <w:p w14:paraId="23896C91" w14:textId="77777777" w:rsidR="00980310" w:rsidRPr="00FC6605" w:rsidRDefault="00980310" w:rsidP="00F07436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</w:rPr>
            </w:pPr>
            <w:r w:rsidRPr="00FC6605">
              <w:rPr>
                <w:rFonts w:ascii="TH SarabunPSK" w:hAnsi="TH SarabunPSK" w:cs="TH SarabunPSK"/>
              </w:rPr>
              <w:t xml:space="preserve">3. </w:t>
            </w:r>
            <w:r w:rsidRPr="00FC6605">
              <w:rPr>
                <w:rFonts w:ascii="TH SarabunPSK" w:hAnsi="TH SarabunPSK" w:cs="TH SarabunPSK" w:hint="cs"/>
                <w:cs/>
              </w:rPr>
              <w:t>มีความสามารถในการเรียนรู้ด้วยตนเอง</w:t>
            </w:r>
          </w:p>
          <w:p w14:paraId="6A16AFFE" w14:textId="77777777" w:rsidR="00980310" w:rsidRPr="00FC6605" w:rsidRDefault="00980310" w:rsidP="00F07436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FC6605">
              <w:rPr>
                <w:rFonts w:ascii="TH SarabunPSK" w:hAnsi="TH SarabunPSK" w:cs="TH SarabunPSK"/>
              </w:rPr>
              <w:t xml:space="preserve">4. </w:t>
            </w:r>
            <w:r w:rsidRPr="00FC6605">
              <w:rPr>
                <w:rFonts w:ascii="TH SarabunPSK" w:hAnsi="TH SarabunPSK" w:cs="TH SarabunPSK" w:hint="cs"/>
                <w:cs/>
              </w:rPr>
              <w:t>มีความสามารถในการเลือกและใช้</w:t>
            </w:r>
          </w:p>
          <w:p w14:paraId="036AA1C2" w14:textId="77777777" w:rsidR="00980310" w:rsidRPr="00FC6605" w:rsidRDefault="00980310" w:rsidP="00F07436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</w:rPr>
            </w:pPr>
            <w:r w:rsidRPr="00FC6605">
              <w:rPr>
                <w:rFonts w:ascii="TH SarabunPSK" w:hAnsi="TH SarabunPSK" w:cs="TH SarabunPSK" w:hint="cs"/>
                <w:cs/>
              </w:rPr>
              <w:t xml:space="preserve">   เทคโนโลยี</w:t>
            </w:r>
          </w:p>
          <w:p w14:paraId="2CCC33F8" w14:textId="77777777" w:rsidR="00980310" w:rsidRPr="00FC6605" w:rsidRDefault="00980310" w:rsidP="00F07436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FC6605">
              <w:rPr>
                <w:rFonts w:ascii="TH SarabunPSK" w:hAnsi="TH SarabunPSK" w:cs="TH SarabunPSK"/>
              </w:rPr>
              <w:t xml:space="preserve">5. </w:t>
            </w:r>
            <w:r w:rsidRPr="00FC6605">
              <w:rPr>
                <w:rFonts w:ascii="TH SarabunPSK" w:hAnsi="TH SarabunPSK" w:cs="TH SarabunPSK" w:hint="cs"/>
                <w:cs/>
              </w:rPr>
              <w:t>มีความสามารถในการเป็นทั้งผู้นำและผู้</w:t>
            </w:r>
          </w:p>
          <w:p w14:paraId="30F2762E" w14:textId="77777777" w:rsidR="00980310" w:rsidRPr="00FC6605" w:rsidRDefault="00980310" w:rsidP="00F07436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cs/>
              </w:rPr>
            </w:pPr>
            <w:r w:rsidRPr="00FC6605">
              <w:rPr>
                <w:rFonts w:ascii="TH SarabunPSK" w:hAnsi="TH SarabunPSK" w:cs="TH SarabunPSK" w:hint="cs"/>
                <w:cs/>
              </w:rPr>
              <w:t xml:space="preserve">   ตามที่ดี</w:t>
            </w:r>
          </w:p>
        </w:tc>
      </w:tr>
    </w:tbl>
    <w:p w14:paraId="55F681D0" w14:textId="77777777" w:rsidR="00EC66F4" w:rsidRDefault="00EC66F4" w:rsidP="0098031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14:paraId="6CDEE219" w14:textId="77777777" w:rsidR="00980310" w:rsidRDefault="00980310" w:rsidP="00980310">
      <w:pPr>
        <w:tabs>
          <w:tab w:val="left" w:pos="284"/>
        </w:tabs>
        <w:spacing w:after="0" w:line="240" w:lineRule="auto"/>
        <w:rPr>
          <w:rFonts w:ascii="TH SarabunPSK" w:hAnsi="TH SarabunPSK" w:cs="TH SarabunPSK" w:hint="cs"/>
          <w:b/>
          <w:bCs/>
        </w:rPr>
      </w:pPr>
      <w:r>
        <w:rPr>
          <w:rFonts w:ascii="TH SarabunPSK" w:hAnsi="TH SarabunPSK" w:cs="TH SarabunPSK"/>
          <w:b/>
          <w:bCs/>
        </w:rPr>
        <w:t>7.</w:t>
      </w:r>
      <w:r>
        <w:rPr>
          <w:rFonts w:ascii="TH SarabunPSK" w:hAnsi="TH SarabunPSK" w:cs="TH SarabunPSK" w:hint="cs"/>
          <w:b/>
          <w:bCs/>
          <w:cs/>
        </w:rPr>
        <w:t xml:space="preserve"> การบูรณาการ</w:t>
      </w:r>
    </w:p>
    <w:p w14:paraId="3D94DB9C" w14:textId="77777777" w:rsidR="00980310" w:rsidRPr="00F17B13" w:rsidRDefault="00980310" w:rsidP="00980310">
      <w:pPr>
        <w:tabs>
          <w:tab w:val="left" w:pos="284"/>
          <w:tab w:val="left" w:pos="709"/>
          <w:tab w:val="left" w:pos="993"/>
          <w:tab w:val="left" w:pos="2127"/>
        </w:tabs>
        <w:spacing w:after="0" w:line="240" w:lineRule="auto"/>
        <w:rPr>
          <w:rFonts w:ascii="TH SarabunPSK" w:hAnsi="TH SarabunPSK" w:cs="TH SarabunPSK" w:hint="cs"/>
          <w:cs/>
        </w:rPr>
      </w:pPr>
      <w:r w:rsidRPr="00F17B13">
        <w:rPr>
          <w:rFonts w:ascii="TH SarabunPSK" w:hAnsi="TH SarabunPSK" w:cs="TH SarabunPSK"/>
          <w:cs/>
        </w:rPr>
        <w:tab/>
      </w:r>
      <w:r w:rsidRPr="00F17B13">
        <w:rPr>
          <w:rFonts w:ascii="TH SarabunPSK" w:hAnsi="TH SarabunPSK" w:cs="TH SarabunPSK"/>
        </w:rPr>
        <w:t>7</w:t>
      </w:r>
      <w:r w:rsidRPr="00F17B13">
        <w:rPr>
          <w:rFonts w:ascii="TH SarabunPSK" w:hAnsi="TH SarabunPSK" w:cs="TH SarabunPSK"/>
          <w:cs/>
        </w:rPr>
        <w:t>.</w:t>
      </w:r>
      <w:r w:rsidRPr="00F17B13">
        <w:rPr>
          <w:rFonts w:ascii="TH SarabunPSK" w:hAnsi="TH SarabunPSK" w:cs="TH SarabunPSK"/>
        </w:rPr>
        <w:t>1</w:t>
      </w:r>
      <w:r w:rsidRPr="00F17B13">
        <w:rPr>
          <w:rFonts w:ascii="TH SarabunPSK" w:hAnsi="TH SarabunPSK" w:cs="TH SarabunPSK"/>
          <w:cs/>
        </w:rPr>
        <w:tab/>
      </w:r>
      <w:r w:rsidRPr="00F17B13">
        <w:rPr>
          <w:rFonts w:ascii="TH SarabunPSK" w:hAnsi="TH SarabunPSK" w:cs="TH SarabunPSK" w:hint="cs"/>
          <w:cs/>
        </w:rPr>
        <w:t>ด้านการอ่าน คิดวิเคราะห์ และเขียน</w:t>
      </w:r>
    </w:p>
    <w:p w14:paraId="12B9B356" w14:textId="77777777" w:rsidR="00980310" w:rsidRPr="00C762AA" w:rsidRDefault="00980310" w:rsidP="00980310">
      <w:pPr>
        <w:tabs>
          <w:tab w:val="left" w:pos="284"/>
        </w:tabs>
        <w:spacing w:after="0" w:line="240" w:lineRule="auto"/>
        <w:rPr>
          <w:rFonts w:ascii="TH SarabunPSK" w:hAnsi="TH SarabunPSK" w:cs="TH SarabunPSK" w:hint="cs"/>
          <w:cs/>
        </w:rPr>
      </w:pPr>
      <w:r w:rsidRPr="00C762AA">
        <w:rPr>
          <w:rFonts w:ascii="TH SarabunPSK" w:hAnsi="TH SarabunPSK" w:cs="TH SarabunPSK" w:hint="cs"/>
          <w:cs/>
        </w:rPr>
        <w:tab/>
      </w:r>
      <w:r w:rsidRPr="00C762AA">
        <w:rPr>
          <w:rFonts w:ascii="TH SarabunPSK" w:hAnsi="TH SarabunPSK" w:cs="TH SarabunPSK"/>
          <w:cs/>
        </w:rPr>
        <w:tab/>
      </w:r>
      <w:r w:rsidRPr="00C762AA">
        <w:rPr>
          <w:rFonts w:ascii="TH SarabunPSK" w:hAnsi="TH SarabunPSK" w:cs="TH SarabunPSK"/>
        </w:rPr>
        <w:t>1</w:t>
      </w:r>
      <w:r>
        <w:rPr>
          <w:rFonts w:ascii="TH SarabunPSK" w:hAnsi="TH SarabunPSK" w:cs="TH SarabunPSK" w:hint="cs"/>
          <w:cs/>
        </w:rPr>
        <w:t>)</w:t>
      </w:r>
      <w:r w:rsidRPr="00C762AA">
        <w:rPr>
          <w:rFonts w:ascii="TH SarabunPSK" w:hAnsi="TH SarabunPSK" w:cs="TH SarabunPSK" w:hint="cs"/>
          <w:cs/>
        </w:rPr>
        <w:t xml:space="preserve"> การอ่าน:</w:t>
      </w:r>
      <w:r w:rsidRPr="00C762AA">
        <w:rPr>
          <w:rFonts w:ascii="TH SarabunPSK" w:hAnsi="TH SarabunPSK" w:cs="TH SarabunPSK"/>
        </w:rPr>
        <w:t xml:space="preserve"> </w:t>
      </w:r>
      <w:r w:rsidRPr="00C762AA">
        <w:rPr>
          <w:rFonts w:ascii="TH SarabunPSK" w:hAnsi="TH SarabunPSK" w:cs="TH SarabunPSK" w:hint="cs"/>
          <w:cs/>
        </w:rPr>
        <w:t>ศึกษาความรู้เพิ่มเติม</w:t>
      </w:r>
      <w:r w:rsidR="00EC66F4" w:rsidRPr="00EC66F4">
        <w:rPr>
          <w:rFonts w:ascii="TH SarabunPSK" w:hAnsi="TH SarabunPSK" w:cs="TH SarabunPSK"/>
          <w:cs/>
        </w:rPr>
        <w:t>ความรู้เบื้องต้นเกี่ยวกับเศรษฐศาสตร์</w:t>
      </w:r>
    </w:p>
    <w:p w14:paraId="79219E8A" w14:textId="77777777" w:rsidR="00980310" w:rsidRPr="00C762AA" w:rsidRDefault="00980310" w:rsidP="00980310">
      <w:pPr>
        <w:tabs>
          <w:tab w:val="left" w:pos="284"/>
        </w:tabs>
        <w:spacing w:after="0" w:line="240" w:lineRule="auto"/>
        <w:rPr>
          <w:rFonts w:ascii="TH SarabunPSK" w:hAnsi="TH SarabunPSK" w:cs="TH SarabunPSK" w:hint="cs"/>
          <w:cs/>
        </w:rPr>
      </w:pPr>
      <w:r w:rsidRPr="00C762AA">
        <w:rPr>
          <w:rFonts w:ascii="TH SarabunPSK" w:hAnsi="TH SarabunPSK" w:cs="TH SarabunPSK" w:hint="cs"/>
          <w:cs/>
        </w:rPr>
        <w:tab/>
      </w:r>
      <w:r w:rsidRPr="00C762AA">
        <w:rPr>
          <w:rFonts w:ascii="TH SarabunPSK" w:hAnsi="TH SarabunPSK" w:cs="TH SarabunPSK"/>
          <w:cs/>
        </w:rPr>
        <w:tab/>
      </w:r>
      <w:r w:rsidRPr="00C762AA">
        <w:rPr>
          <w:rFonts w:ascii="TH SarabunPSK" w:hAnsi="TH SarabunPSK" w:cs="TH SarabunPSK"/>
        </w:rPr>
        <w:t>2</w:t>
      </w:r>
      <w:r>
        <w:rPr>
          <w:rFonts w:ascii="TH SarabunPSK" w:hAnsi="TH SarabunPSK" w:cs="TH SarabunPSK" w:hint="cs"/>
          <w:cs/>
        </w:rPr>
        <w:t>)</w:t>
      </w:r>
      <w:r w:rsidRPr="00C762AA">
        <w:rPr>
          <w:rFonts w:ascii="TH SarabunPSK" w:hAnsi="TH SarabunPSK" w:cs="TH SarabunPSK"/>
        </w:rPr>
        <w:t xml:space="preserve"> </w:t>
      </w:r>
      <w:r w:rsidRPr="00C762AA">
        <w:rPr>
          <w:rFonts w:ascii="TH SarabunPSK" w:hAnsi="TH SarabunPSK" w:cs="TH SarabunPSK" w:hint="cs"/>
          <w:cs/>
        </w:rPr>
        <w:t>การคิดวิเคราะห์:</w:t>
      </w:r>
      <w:r w:rsidRPr="00C762AA">
        <w:rPr>
          <w:rFonts w:ascii="TH SarabunPSK" w:hAnsi="TH SarabunPSK" w:cs="TH SarabunPSK"/>
        </w:rPr>
        <w:t xml:space="preserve"> </w:t>
      </w:r>
      <w:r w:rsidRPr="00C762AA">
        <w:rPr>
          <w:rFonts w:ascii="TH SarabunPSK" w:hAnsi="TH SarabunPSK" w:cs="TH SarabunPSK" w:hint="cs"/>
          <w:cs/>
        </w:rPr>
        <w:t>วิเคราะห์</w:t>
      </w:r>
      <w:r w:rsidR="00EC66F4">
        <w:rPr>
          <w:rFonts w:ascii="TH SarabunPSK" w:hAnsi="TH SarabunPSK" w:cs="TH SarabunPSK" w:hint="cs"/>
          <w:cs/>
        </w:rPr>
        <w:t>คำศัพท์ที่</w:t>
      </w:r>
      <w:r w:rsidR="00EC66F4" w:rsidRPr="00EC66F4">
        <w:rPr>
          <w:rFonts w:ascii="TH SarabunPSK" w:hAnsi="TH SarabunPSK" w:cs="TH SarabunPSK"/>
          <w:cs/>
        </w:rPr>
        <w:t>เกี่ยวกับเศรษฐศาสตร์</w:t>
      </w:r>
    </w:p>
    <w:p w14:paraId="19CC0C18" w14:textId="77777777" w:rsidR="00980310" w:rsidRPr="00C762AA" w:rsidRDefault="00980310" w:rsidP="00980310">
      <w:pPr>
        <w:tabs>
          <w:tab w:val="left" w:pos="284"/>
        </w:tabs>
        <w:spacing w:after="0" w:line="240" w:lineRule="auto"/>
        <w:rPr>
          <w:rFonts w:ascii="TH SarabunPSK" w:hAnsi="TH SarabunPSK" w:cs="TH SarabunPSK"/>
        </w:rPr>
      </w:pPr>
      <w:r w:rsidRPr="00C762AA">
        <w:rPr>
          <w:rFonts w:ascii="TH SarabunPSK" w:hAnsi="TH SarabunPSK" w:cs="TH SarabunPSK"/>
        </w:rPr>
        <w:tab/>
      </w:r>
      <w:r w:rsidRPr="00C762AA">
        <w:rPr>
          <w:rFonts w:ascii="TH SarabunPSK" w:hAnsi="TH SarabunPSK" w:cs="TH SarabunPSK"/>
        </w:rPr>
        <w:tab/>
        <w:t>3</w:t>
      </w:r>
      <w:r>
        <w:rPr>
          <w:rFonts w:ascii="TH SarabunPSK" w:hAnsi="TH SarabunPSK" w:cs="TH SarabunPSK" w:hint="cs"/>
          <w:cs/>
        </w:rPr>
        <w:t>)</w:t>
      </w:r>
      <w:r w:rsidRPr="00C762AA">
        <w:rPr>
          <w:rFonts w:ascii="TH SarabunPSK" w:hAnsi="TH SarabunPSK" w:cs="TH SarabunPSK" w:hint="cs"/>
          <w:cs/>
        </w:rPr>
        <w:t xml:space="preserve"> การเขียน:</w:t>
      </w:r>
      <w:r w:rsidRPr="00C762AA">
        <w:rPr>
          <w:rFonts w:ascii="TH SarabunPSK" w:hAnsi="TH SarabunPSK" w:cs="TH SarabunPSK"/>
        </w:rPr>
        <w:t xml:space="preserve"> </w:t>
      </w:r>
      <w:r w:rsidR="00EC66F4" w:rsidRPr="00EC66F4">
        <w:rPr>
          <w:rFonts w:ascii="TH SarabunPSK" w:hAnsi="TH SarabunPSK" w:cs="TH SarabunPSK"/>
          <w:cs/>
        </w:rPr>
        <w:t>กิจกรรมการเรียนรู้ แบบสืบเสาะหาความรู้ (</w:t>
      </w:r>
      <w:r w:rsidR="00EC66F4" w:rsidRPr="00EC66F4">
        <w:rPr>
          <w:rFonts w:ascii="TH SarabunPSK" w:hAnsi="TH SarabunPSK" w:cs="TH SarabunPSK"/>
        </w:rPr>
        <w:t>5Eqs)</w:t>
      </w:r>
    </w:p>
    <w:p w14:paraId="43F8C737" w14:textId="77777777" w:rsidR="00980310" w:rsidRPr="00F17B13" w:rsidRDefault="00980310" w:rsidP="00980310">
      <w:pPr>
        <w:tabs>
          <w:tab w:val="left" w:pos="284"/>
        </w:tabs>
        <w:spacing w:after="0" w:line="240" w:lineRule="auto"/>
        <w:rPr>
          <w:rFonts w:ascii="TH SarabunPSK" w:hAnsi="TH SarabunPSK" w:cs="TH SarabunPSK"/>
        </w:rPr>
      </w:pPr>
      <w:r w:rsidRPr="00F17B13">
        <w:rPr>
          <w:rFonts w:ascii="TH SarabunPSK" w:hAnsi="TH SarabunPSK" w:cs="TH SarabunPSK" w:hint="cs"/>
          <w:cs/>
        </w:rPr>
        <w:lastRenderedPageBreak/>
        <w:tab/>
      </w:r>
      <w:r w:rsidRPr="00F17B13">
        <w:rPr>
          <w:rFonts w:ascii="TH SarabunPSK" w:hAnsi="TH SarabunPSK" w:cs="TH SarabunPSK"/>
        </w:rPr>
        <w:t>7.2</w:t>
      </w:r>
      <w:r w:rsidRPr="00F17B13">
        <w:rPr>
          <w:rFonts w:ascii="TH SarabunPSK" w:hAnsi="TH SarabunPSK" w:cs="TH SarabunPSK" w:hint="cs"/>
          <w:cs/>
        </w:rPr>
        <w:t xml:space="preserve"> บูรณาการข้ามกลุ่มสาระการเรียนรู้ </w:t>
      </w:r>
      <w:r w:rsidRPr="00F17B13">
        <w:rPr>
          <w:rFonts w:ascii="TH SarabunPSK" w:hAnsi="TH SarabunPSK" w:cs="TH SarabunPSK"/>
        </w:rPr>
        <w:t xml:space="preserve">: </w:t>
      </w:r>
      <w:r w:rsidRPr="00F17B13">
        <w:rPr>
          <w:rFonts w:ascii="TH SarabunPSK" w:hAnsi="TH SarabunPSK" w:cs="TH SarabunPSK" w:hint="cs"/>
          <w:cs/>
        </w:rPr>
        <w:t>กลุ่มสาระการเรียนรู้ภาษาไทย ทักษะการอ่าน การเขียน</w:t>
      </w:r>
    </w:p>
    <w:p w14:paraId="39FF624C" w14:textId="77777777" w:rsidR="00980310" w:rsidRPr="003C51B0" w:rsidRDefault="00980310" w:rsidP="00980310">
      <w:pPr>
        <w:tabs>
          <w:tab w:val="left" w:pos="284"/>
        </w:tabs>
        <w:spacing w:after="0" w:line="240" w:lineRule="auto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  </w:t>
      </w:r>
      <w:r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/>
        </w:rPr>
        <w:t xml:space="preserve">: </w:t>
      </w:r>
      <w:r>
        <w:rPr>
          <w:rFonts w:ascii="TH SarabunPSK" w:hAnsi="TH SarabunPSK" w:cs="TH SarabunPSK" w:hint="cs"/>
          <w:cs/>
        </w:rPr>
        <w:t>กลุ่มสาระ</w:t>
      </w:r>
      <w:r w:rsidR="00EC66F4">
        <w:rPr>
          <w:rFonts w:ascii="TH SarabunPSK" w:hAnsi="TH SarabunPSK" w:cs="TH SarabunPSK" w:hint="cs"/>
          <w:cs/>
        </w:rPr>
        <w:t>ภาษาต่างประเทศ</w:t>
      </w:r>
      <w:r>
        <w:rPr>
          <w:rFonts w:ascii="TH SarabunPSK" w:hAnsi="TH SarabunPSK" w:cs="TH SarabunPSK" w:hint="cs"/>
          <w:cs/>
        </w:rPr>
        <w:t xml:space="preserve"> </w:t>
      </w:r>
      <w:r w:rsidR="00EC66F4">
        <w:rPr>
          <w:rFonts w:ascii="TH SarabunPSK" w:hAnsi="TH SarabunPSK" w:cs="TH SarabunPSK" w:hint="cs"/>
          <w:cs/>
        </w:rPr>
        <w:t>คำศัพท์ภาษาอังกฤษ</w:t>
      </w:r>
    </w:p>
    <w:p w14:paraId="156AC4DE" w14:textId="77777777" w:rsidR="00980310" w:rsidRPr="00F17B13" w:rsidRDefault="00980310" w:rsidP="00980310">
      <w:pPr>
        <w:tabs>
          <w:tab w:val="left" w:pos="284"/>
        </w:tabs>
        <w:spacing w:after="0" w:line="240" w:lineRule="auto"/>
        <w:rPr>
          <w:rFonts w:ascii="TH SarabunPSK" w:hAnsi="TH SarabunPSK" w:cs="TH SarabunPSK"/>
        </w:rPr>
      </w:pPr>
      <w:r w:rsidRPr="00F17B13">
        <w:rPr>
          <w:rFonts w:ascii="TH SarabunPSK" w:hAnsi="TH SarabunPSK" w:cs="TH SarabunPSK" w:hint="cs"/>
          <w:cs/>
        </w:rPr>
        <w:tab/>
      </w:r>
      <w:r w:rsidRPr="00F17B13">
        <w:rPr>
          <w:rFonts w:ascii="TH SarabunPSK" w:hAnsi="TH SarabunPSK" w:cs="TH SarabunPSK"/>
        </w:rPr>
        <w:t>7.3</w:t>
      </w:r>
      <w:r w:rsidRPr="00F17B13">
        <w:rPr>
          <w:rFonts w:ascii="TH SarabunPSK" w:hAnsi="TH SarabunPSK" w:cs="TH SarabunPSK" w:hint="cs"/>
          <w:cs/>
        </w:rPr>
        <w:t xml:space="preserve"> บูรณาการกับปรัชญาของเศรษฐกิจพอเพียง</w:t>
      </w:r>
      <w:r w:rsidRPr="00F17B13">
        <w:rPr>
          <w:rFonts w:ascii="TH SarabunPSK" w:hAnsi="TH SarabunPSK" w:cs="TH SarabunPSK"/>
        </w:rPr>
        <w:t xml:space="preserve"> </w:t>
      </w:r>
    </w:p>
    <w:p w14:paraId="3C0F4886" w14:textId="77777777" w:rsidR="00980310" w:rsidRDefault="00980310" w:rsidP="00980310">
      <w:pPr>
        <w:tabs>
          <w:tab w:val="left" w:pos="284"/>
        </w:tabs>
        <w:spacing w:after="0" w:line="240" w:lineRule="auto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1</w:t>
      </w:r>
      <w:r>
        <w:rPr>
          <w:rFonts w:ascii="TH SarabunPSK" w:hAnsi="TH SarabunPSK" w:cs="TH SarabunPSK" w:hint="cs"/>
          <w:cs/>
        </w:rPr>
        <w:t>) หลักความพอประมาณ: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ความพอดีในเรื่อง เวลาการจัดกิจกรรมการเรียนการสอน</w:t>
      </w:r>
    </w:p>
    <w:p w14:paraId="315E0849" w14:textId="77777777" w:rsidR="00980310" w:rsidRDefault="00980310" w:rsidP="00980310">
      <w:pPr>
        <w:tabs>
          <w:tab w:val="left" w:pos="284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2</w:t>
      </w:r>
      <w:r>
        <w:rPr>
          <w:rFonts w:ascii="TH SarabunPSK" w:hAnsi="TH SarabunPSK" w:cs="TH SarabunPSK" w:hint="cs"/>
          <w:cs/>
        </w:rPr>
        <w:t>) หลักความมีเหตุผล: แสดงความคิดเห็นอย่างมีเหตุผล</w:t>
      </w:r>
    </w:p>
    <w:p w14:paraId="7F70968E" w14:textId="77777777" w:rsidR="00980310" w:rsidRPr="00281CF8" w:rsidRDefault="00980310" w:rsidP="00980310">
      <w:pPr>
        <w:tabs>
          <w:tab w:val="left" w:pos="284"/>
        </w:tabs>
        <w:spacing w:after="0" w:line="240" w:lineRule="auto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3</w:t>
      </w:r>
      <w:r>
        <w:rPr>
          <w:rFonts w:ascii="TH SarabunPSK" w:hAnsi="TH SarabunPSK" w:cs="TH SarabunPSK" w:hint="cs"/>
          <w:cs/>
        </w:rPr>
        <w:t>) หลักการมีภูมิคุ้มกันในตัวที่ดี: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นำความรู้ที่ได้จากการศึกษาไปปรับใช้ในชีวิตประจำวัน</w:t>
      </w:r>
    </w:p>
    <w:p w14:paraId="1D4CD513" w14:textId="77777777" w:rsidR="00980310" w:rsidRPr="009000C3" w:rsidRDefault="00980310" w:rsidP="00980310">
      <w:pPr>
        <w:tabs>
          <w:tab w:val="left" w:pos="284"/>
        </w:tabs>
        <w:spacing w:after="0" w:line="240" w:lineRule="auto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4</w:t>
      </w:r>
      <w:r>
        <w:rPr>
          <w:rFonts w:ascii="TH SarabunPSK" w:hAnsi="TH SarabunPSK" w:cs="TH SarabunPSK" w:hint="cs"/>
          <w:cs/>
        </w:rPr>
        <w:t>) เงื่อนไขความรู้: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ศึกษาเรื่องการเปลี่ยนแปลงทางกายภาพของโลก</w:t>
      </w:r>
    </w:p>
    <w:p w14:paraId="27970DC0" w14:textId="77777777" w:rsidR="00980310" w:rsidRPr="003C51B0" w:rsidRDefault="00980310" w:rsidP="00980310">
      <w:pPr>
        <w:tabs>
          <w:tab w:val="left" w:pos="284"/>
        </w:tabs>
        <w:spacing w:after="0" w:line="240" w:lineRule="auto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5</w:t>
      </w:r>
      <w:r>
        <w:rPr>
          <w:rFonts w:ascii="TH SarabunPSK" w:hAnsi="TH SarabunPSK" w:cs="TH SarabunPSK" w:hint="cs"/>
          <w:cs/>
        </w:rPr>
        <w:t>) เงื่อนไขคุณธรรม: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มีความซื่อสัตย์ มีความเพียร ใช้สติในการตอบคำถาม</w:t>
      </w:r>
    </w:p>
    <w:p w14:paraId="68F73C0A" w14:textId="77777777" w:rsidR="00980310" w:rsidRDefault="00980310" w:rsidP="00980310">
      <w:pPr>
        <w:tabs>
          <w:tab w:val="left" w:pos="284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7.3</w:t>
      </w:r>
      <w:r>
        <w:rPr>
          <w:rFonts w:ascii="TH SarabunPSK" w:hAnsi="TH SarabunPSK" w:cs="TH SarabunPSK" w:hint="cs"/>
          <w:cs/>
        </w:rPr>
        <w:t xml:space="preserve"> บูรณาการกับประชาคมอาเซียน</w:t>
      </w:r>
      <w:r>
        <w:rPr>
          <w:rFonts w:ascii="TH SarabunPSK" w:hAnsi="TH SarabunPSK" w:cs="TH SarabunPSK"/>
        </w:rPr>
        <w:t xml:space="preserve">: </w:t>
      </w:r>
      <w:r>
        <w:rPr>
          <w:rFonts w:ascii="TH SarabunPSK" w:hAnsi="TH SarabunPSK" w:cs="TH SarabunPSK"/>
          <w:cs/>
        </w:rPr>
        <w:t>เอกสารต่างๆ ที่เกี่ยวกับการสร้างชาติสามารถช่วยหล่อหลอม</w:t>
      </w:r>
    </w:p>
    <w:p w14:paraId="6FC73BCC" w14:textId="77777777" w:rsidR="00980310" w:rsidRDefault="00980310" w:rsidP="00980310">
      <w:pPr>
        <w:tabs>
          <w:tab w:val="left" w:pos="284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ชีวิตคนได้</w:t>
      </w:r>
    </w:p>
    <w:p w14:paraId="494DFE17" w14:textId="77777777" w:rsidR="00CA21BA" w:rsidRPr="00CA21BA" w:rsidRDefault="00EC66F4" w:rsidP="00C40355">
      <w:pPr>
        <w:tabs>
          <w:tab w:val="left" w:pos="284"/>
        </w:tabs>
        <w:spacing w:after="0" w:line="240" w:lineRule="auto"/>
        <w:rPr>
          <w:rFonts w:ascii="TH SarabunPSK" w:hAnsi="TH SarabunPSK" w:cs="TH SarabunPSK" w:hint="cs"/>
          <w:b/>
          <w:bCs/>
        </w:rPr>
      </w:pPr>
      <w:r>
        <w:rPr>
          <w:rFonts w:ascii="TH SarabunPSK" w:hAnsi="TH SarabunPSK" w:cs="TH SarabunPSK"/>
          <w:b/>
          <w:bCs/>
        </w:rPr>
        <w:t>8</w:t>
      </w:r>
      <w:r w:rsidR="00CA21BA" w:rsidRPr="00CA21BA">
        <w:rPr>
          <w:rFonts w:ascii="TH SarabunPSK" w:hAnsi="TH SarabunPSK" w:cs="TH SarabunPSK"/>
          <w:b/>
          <w:bCs/>
        </w:rPr>
        <w:t xml:space="preserve">. </w:t>
      </w:r>
      <w:r w:rsidR="00CA21BA" w:rsidRPr="00CA21BA">
        <w:rPr>
          <w:rFonts w:ascii="TH SarabunPSK" w:hAnsi="TH SarabunPSK" w:cs="TH SarabunPSK" w:hint="cs"/>
          <w:b/>
          <w:bCs/>
          <w:cs/>
        </w:rPr>
        <w:t>ชิ้นงานหรือภาระงาน</w:t>
      </w:r>
    </w:p>
    <w:p w14:paraId="5019914B" w14:textId="77777777" w:rsidR="00CA21BA" w:rsidRPr="007B0017" w:rsidRDefault="005947FA" w:rsidP="00C40355">
      <w:pPr>
        <w:tabs>
          <w:tab w:val="left" w:pos="284"/>
        </w:tabs>
        <w:spacing w:after="0" w:line="240" w:lineRule="auto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ab/>
      </w:r>
      <w:bookmarkStart w:id="2" w:name="_Hlk69635350"/>
      <w:r w:rsidR="007B0017">
        <w:rPr>
          <w:rFonts w:ascii="TH SarabunPSK" w:hAnsi="TH SarabunPSK" w:cs="TH SarabunPSK" w:hint="cs"/>
          <w:cs/>
        </w:rPr>
        <w:t>กิจกรรมการเรียนรู้ แบบสืบเสาะหาความรู้ (</w:t>
      </w:r>
      <w:r w:rsidR="007B0017">
        <w:rPr>
          <w:rFonts w:ascii="TH SarabunPSK" w:hAnsi="TH SarabunPSK" w:cs="TH SarabunPSK"/>
        </w:rPr>
        <w:t>5Eqs</w:t>
      </w:r>
      <w:r w:rsidR="00352BB4">
        <w:rPr>
          <w:rFonts w:ascii="TH SarabunPSK" w:hAnsi="TH SarabunPSK" w:cs="TH SarabunPSK" w:hint="cs"/>
          <w:cs/>
        </w:rPr>
        <w:t>)</w:t>
      </w:r>
      <w:bookmarkEnd w:id="2"/>
    </w:p>
    <w:p w14:paraId="7FE7DB62" w14:textId="77777777" w:rsidR="00404F52" w:rsidRDefault="00EC66F4" w:rsidP="003C51B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9</w:t>
      </w:r>
      <w:r w:rsidR="00D3519C">
        <w:rPr>
          <w:rFonts w:ascii="TH SarabunPSK" w:hAnsi="TH SarabunPSK" w:cs="TH SarabunPSK"/>
          <w:b/>
          <w:bCs/>
          <w:cs/>
        </w:rPr>
        <w:t>.</w:t>
      </w:r>
      <w:r w:rsidR="00D3519C">
        <w:rPr>
          <w:rFonts w:ascii="TH SarabunPSK" w:hAnsi="TH SarabunPSK" w:cs="TH SarabunPSK" w:hint="cs"/>
          <w:b/>
          <w:bCs/>
          <w:cs/>
        </w:rPr>
        <w:t xml:space="preserve"> </w:t>
      </w:r>
      <w:r w:rsidR="00404F52" w:rsidRPr="00404F52">
        <w:rPr>
          <w:rFonts w:ascii="TH SarabunPSK" w:hAnsi="TH SarabunPSK" w:cs="TH SarabunPSK"/>
          <w:b/>
          <w:bCs/>
          <w:cs/>
        </w:rPr>
        <w:t>กิจกรรมการเรียนรู้</w:t>
      </w:r>
    </w:p>
    <w:p w14:paraId="7CD84971" w14:textId="77777777" w:rsidR="00EC3881" w:rsidRDefault="00EC3881" w:rsidP="00EC3881">
      <w:pPr>
        <w:tabs>
          <w:tab w:val="left" w:pos="284"/>
        </w:tabs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EC3881">
        <w:rPr>
          <w:rFonts w:ascii="TH SarabunPSK" w:hAnsi="TH SarabunPSK" w:cs="TH SarabunPSK"/>
          <w:b/>
          <w:bCs/>
          <w:cs/>
        </w:rPr>
        <w:t>วิธีสอน</w:t>
      </w:r>
      <w:r w:rsidRPr="00EC3881">
        <w:rPr>
          <w:rFonts w:ascii="TH SarabunPSK" w:hAnsi="TH SarabunPSK" w:cs="TH SarabunPSK" w:hint="cs"/>
          <w:b/>
          <w:bCs/>
          <w:cs/>
        </w:rPr>
        <w:t>ด้วย</w:t>
      </w:r>
      <w:r w:rsidRPr="00EC3881">
        <w:rPr>
          <w:rFonts w:ascii="TH SarabunPSK" w:hAnsi="TH SarabunPSK" w:cs="TH SarabunPSK"/>
          <w:b/>
          <w:bCs/>
          <w:cs/>
        </w:rPr>
        <w:t>การจัดการเรียนรู้</w:t>
      </w:r>
      <w:r w:rsidRPr="00EC3881">
        <w:rPr>
          <w:rFonts w:ascii="TH SarabunPSK" w:hAnsi="TH SarabunPSK" w:cs="TH SarabunPSK" w:hint="cs"/>
          <w:b/>
          <w:bCs/>
          <w:cs/>
        </w:rPr>
        <w:t xml:space="preserve"> </w:t>
      </w:r>
      <w:r w:rsidRPr="00EC3881">
        <w:rPr>
          <w:rFonts w:ascii="TH SarabunPSK" w:hAnsi="TH SarabunPSK" w:cs="TH SarabunPSK"/>
          <w:b/>
          <w:bCs/>
          <w:cs/>
        </w:rPr>
        <w:t>แบบ</w:t>
      </w:r>
      <w:r w:rsidRPr="00EC3881">
        <w:rPr>
          <w:rFonts w:ascii="TH SarabunPSK" w:hAnsi="TH SarabunPSK" w:cs="TH SarabunPSK" w:hint="cs"/>
          <w:b/>
          <w:bCs/>
          <w:cs/>
        </w:rPr>
        <w:t>สืบเสาะหาความรู้ (</w:t>
      </w:r>
      <w:r w:rsidRPr="00EC3881">
        <w:rPr>
          <w:rFonts w:ascii="TH SarabunPSK" w:hAnsi="TH SarabunPSK" w:cs="TH SarabunPSK"/>
          <w:b/>
          <w:bCs/>
        </w:rPr>
        <w:t>5Eqs</w:t>
      </w:r>
      <w:r w:rsidRPr="00EC3881">
        <w:rPr>
          <w:rFonts w:ascii="TH SarabunPSK" w:hAnsi="TH SarabunPSK" w:cs="TH SarabunPSK" w:hint="cs"/>
          <w:b/>
          <w:bCs/>
          <w:cs/>
        </w:rPr>
        <w:t>)</w:t>
      </w:r>
    </w:p>
    <w:p w14:paraId="10866439" w14:textId="77777777" w:rsidR="007B0017" w:rsidRPr="007B0017" w:rsidRDefault="00C17E78" w:rsidP="00C17E7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="007B0017" w:rsidRPr="007B0017">
        <w:rPr>
          <w:rFonts w:ascii="TH SarabunPSK" w:hAnsi="TH SarabunPSK" w:cs="TH SarabunPSK" w:hint="cs"/>
          <w:b/>
          <w:bCs/>
          <w:cs/>
        </w:rPr>
        <w:t xml:space="preserve">ชั่วโมงที่ </w:t>
      </w:r>
      <w:r w:rsidR="007B0017" w:rsidRPr="007B0017">
        <w:rPr>
          <w:rFonts w:ascii="TH SarabunPSK" w:hAnsi="TH SarabunPSK" w:cs="TH SarabunPSK"/>
          <w:b/>
          <w:bCs/>
        </w:rPr>
        <w:t>1</w:t>
      </w:r>
    </w:p>
    <w:p w14:paraId="0EBF8F0A" w14:textId="77777777" w:rsidR="007B0017" w:rsidRPr="007B0017" w:rsidRDefault="00C17E78" w:rsidP="00C17E78">
      <w:pPr>
        <w:tabs>
          <w:tab w:val="left" w:pos="284"/>
        </w:tabs>
        <w:spacing w:after="0" w:line="240" w:lineRule="auto"/>
        <w:rPr>
          <w:rFonts w:ascii="TH SarabunPSK" w:hAnsi="TH SarabunPSK" w:cs="TH SarabunPSK" w:hint="cs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="007B0017" w:rsidRPr="007B0017">
        <w:rPr>
          <w:rFonts w:ascii="TH SarabunPSK" w:hAnsi="TH SarabunPSK" w:cs="TH SarabunPSK"/>
          <w:b/>
          <w:bCs/>
          <w:cs/>
        </w:rPr>
        <w:t xml:space="preserve">ขั้นที่  </w:t>
      </w:r>
      <w:r w:rsidR="007B0017" w:rsidRPr="007B0017">
        <w:rPr>
          <w:rFonts w:ascii="TH SarabunPSK" w:hAnsi="TH SarabunPSK" w:cs="TH SarabunPSK"/>
          <w:b/>
          <w:bCs/>
        </w:rPr>
        <w:t xml:space="preserve">1  </w:t>
      </w:r>
      <w:r w:rsidR="007B0017" w:rsidRPr="007B0017">
        <w:rPr>
          <w:rFonts w:ascii="TH SarabunPSK" w:hAnsi="TH SarabunPSK" w:cs="TH SarabunPSK"/>
          <w:b/>
          <w:bCs/>
          <w:cs/>
        </w:rPr>
        <w:t>ขั้นสร้างความสนใจ  (</w:t>
      </w:r>
      <w:r w:rsidR="007B0017" w:rsidRPr="007B0017">
        <w:rPr>
          <w:rFonts w:ascii="TH SarabunPSK" w:hAnsi="TH SarabunPSK" w:cs="TH SarabunPSK"/>
          <w:b/>
          <w:bCs/>
        </w:rPr>
        <w:t xml:space="preserve">Engagement)  </w:t>
      </w:r>
      <w:r w:rsidR="007B0017" w:rsidRPr="007B0017">
        <w:rPr>
          <w:rFonts w:ascii="TH SarabunPSK" w:hAnsi="TH SarabunPSK" w:cs="TH SarabunPSK" w:hint="cs"/>
          <w:b/>
          <w:bCs/>
          <w:cs/>
        </w:rPr>
        <w:t>(</w:t>
      </w:r>
      <w:r w:rsidR="007B0017" w:rsidRPr="007B0017">
        <w:rPr>
          <w:rFonts w:ascii="TH SarabunPSK" w:hAnsi="TH SarabunPSK" w:cs="TH SarabunPSK"/>
          <w:b/>
          <w:bCs/>
        </w:rPr>
        <w:t xml:space="preserve">30 </w:t>
      </w:r>
      <w:r w:rsidR="007B0017" w:rsidRPr="007B0017">
        <w:rPr>
          <w:rFonts w:ascii="TH SarabunPSK" w:hAnsi="TH SarabunPSK" w:cs="TH SarabunPSK" w:hint="cs"/>
          <w:b/>
          <w:bCs/>
          <w:cs/>
        </w:rPr>
        <w:t>นาที)</w:t>
      </w:r>
    </w:p>
    <w:p w14:paraId="65DF2C2D" w14:textId="77777777" w:rsidR="007B0017" w:rsidRPr="007B0017" w:rsidRDefault="007B0017" w:rsidP="00C17E78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</w:rPr>
      </w:pPr>
      <w:r w:rsidRPr="007B0017">
        <w:rPr>
          <w:rFonts w:ascii="TH SarabunPSK" w:hAnsi="TH SarabunPSK" w:cs="TH SarabunPSK"/>
        </w:rPr>
        <w:tab/>
        <w:t xml:space="preserve">1. </w:t>
      </w:r>
      <w:r w:rsidRPr="007B0017">
        <w:rPr>
          <w:rFonts w:ascii="TH SarabunPSK" w:hAnsi="TH SarabunPSK" w:cs="TH SarabunPSK"/>
          <w:cs/>
        </w:rPr>
        <w:t>นักเรียนบริหาร</w:t>
      </w:r>
      <w:r w:rsidRPr="007B0017">
        <w:rPr>
          <w:rFonts w:ascii="TH SarabunPSK" w:hAnsi="TH SarabunPSK" w:cs="TH SarabunPSK" w:hint="cs"/>
          <w:cs/>
        </w:rPr>
        <w:t>สมอง</w:t>
      </w:r>
      <w:r w:rsidRPr="007B0017">
        <w:rPr>
          <w:rFonts w:ascii="TH SarabunPSK" w:hAnsi="TH SarabunPSK" w:cs="TH SarabunPSK"/>
          <w:cs/>
        </w:rPr>
        <w:t xml:space="preserve"> </w:t>
      </w:r>
      <w:r w:rsidRPr="007B0017">
        <w:rPr>
          <w:rFonts w:ascii="TH SarabunPSK" w:hAnsi="TH SarabunPSK" w:cs="TH SarabunPSK" w:hint="cs"/>
          <w:cs/>
        </w:rPr>
        <w:t>โดย</w:t>
      </w:r>
      <w:r w:rsidRPr="007B0017">
        <w:rPr>
          <w:rFonts w:ascii="TH SarabunPSK" w:hAnsi="TH SarabunPSK" w:cs="TH SarabunPSK"/>
          <w:cs/>
        </w:rPr>
        <w:t>ใช้นิ้ว</w:t>
      </w:r>
      <w:r w:rsidRPr="007B0017">
        <w:rPr>
          <w:rFonts w:ascii="TH SarabunPSK" w:hAnsi="TH SarabunPSK" w:cs="TH SarabunPSK" w:hint="cs"/>
          <w:cs/>
        </w:rPr>
        <w:t xml:space="preserve"> </w:t>
      </w:r>
      <w:r w:rsidRPr="007B0017">
        <w:rPr>
          <w:rFonts w:ascii="TH SarabunPSK" w:hAnsi="TH SarabunPSK" w:cs="TH SarabunPSK"/>
          <w:cs/>
        </w:rPr>
        <w:t>ทั้งสองข้างนวดขมับเบาๆ</w:t>
      </w:r>
      <w:r w:rsidRPr="007B0017">
        <w:rPr>
          <w:rFonts w:ascii="TH SarabunPSK" w:hAnsi="TH SarabunPSK" w:cs="TH SarabunPSK" w:hint="cs"/>
          <w:cs/>
        </w:rPr>
        <w:t xml:space="preserve"> </w:t>
      </w:r>
      <w:r w:rsidRPr="007B0017">
        <w:rPr>
          <w:rFonts w:ascii="TH SarabunPSK" w:hAnsi="TH SarabunPSK" w:cs="TH SarabunPSK"/>
          <w:cs/>
        </w:rPr>
        <w:t xml:space="preserve">วนเป็นวงกลม ประมาณ </w:t>
      </w:r>
      <w:r w:rsidRPr="007B0017">
        <w:rPr>
          <w:rFonts w:ascii="TH SarabunPSK" w:hAnsi="TH SarabunPSK" w:cs="TH SarabunPSK"/>
        </w:rPr>
        <w:t xml:space="preserve">30 </w:t>
      </w:r>
      <w:r w:rsidRPr="007B0017">
        <w:rPr>
          <w:rFonts w:ascii="TH SarabunPSK" w:hAnsi="TH SarabunPSK" w:cs="TH SarabunPSK"/>
          <w:cs/>
        </w:rPr>
        <w:t xml:space="preserve">วินาที ถึง </w:t>
      </w:r>
      <w:r w:rsidRPr="007B0017">
        <w:rPr>
          <w:rFonts w:ascii="TH SarabunPSK" w:hAnsi="TH SarabunPSK" w:cs="TH SarabunPSK"/>
        </w:rPr>
        <w:t xml:space="preserve">1 </w:t>
      </w:r>
      <w:r w:rsidRPr="007B0017">
        <w:rPr>
          <w:rFonts w:ascii="TH SarabunPSK" w:hAnsi="TH SarabunPSK" w:cs="TH SarabunPSK"/>
          <w:cs/>
        </w:rPr>
        <w:t>นาที แล้วกวาดตามองจากซ้ายไปขวา และจากพื้นมองขึ้น</w:t>
      </w:r>
      <w:r w:rsidRPr="007B0017">
        <w:rPr>
          <w:rFonts w:ascii="TH SarabunPSK" w:hAnsi="TH SarabunPSK" w:cs="TH SarabunPSK" w:hint="cs"/>
          <w:cs/>
        </w:rPr>
        <w:t>บน</w:t>
      </w:r>
      <w:r w:rsidRPr="007B0017">
        <w:rPr>
          <w:rFonts w:ascii="TH SarabunPSK" w:hAnsi="TH SarabunPSK" w:cs="TH SarabunPSK"/>
          <w:cs/>
        </w:rPr>
        <w:t>เพดาน</w:t>
      </w:r>
      <w:r w:rsidRPr="007B0017">
        <w:rPr>
          <w:rFonts w:ascii="TH SarabunPSK" w:hAnsi="TH SarabunPSK" w:cs="TH SarabunPSK"/>
        </w:rPr>
        <w:t xml:space="preserve"> </w:t>
      </w:r>
      <w:r w:rsidRPr="007B0017">
        <w:rPr>
          <w:rFonts w:ascii="TH SarabunPSK" w:hAnsi="TH SarabunPSK" w:cs="TH SarabunPSK"/>
          <w:cs/>
        </w:rPr>
        <w:t xml:space="preserve">เพื่อให้ทำให้การทำงานของสมองทั้ง </w:t>
      </w:r>
      <w:r w:rsidRPr="007B0017">
        <w:rPr>
          <w:rFonts w:ascii="TH SarabunPSK" w:hAnsi="TH SarabunPSK" w:cs="TH SarabunPSK"/>
        </w:rPr>
        <w:t xml:space="preserve">2 </w:t>
      </w:r>
      <w:r w:rsidRPr="007B0017">
        <w:rPr>
          <w:rFonts w:ascii="TH SarabunPSK" w:hAnsi="TH SarabunPSK" w:cs="TH SarabunPSK"/>
          <w:cs/>
        </w:rPr>
        <w:t>ซ</w:t>
      </w:r>
      <w:r w:rsidRPr="007B0017">
        <w:rPr>
          <w:rFonts w:ascii="TH SarabunPSK" w:hAnsi="TH SarabunPSK" w:cs="TH SarabunPSK" w:hint="cs"/>
          <w:cs/>
        </w:rPr>
        <w:t>ี</w:t>
      </w:r>
      <w:r w:rsidRPr="007B0017">
        <w:rPr>
          <w:rFonts w:ascii="TH SarabunPSK" w:hAnsi="TH SarabunPSK" w:cs="TH SarabunPSK"/>
          <w:cs/>
        </w:rPr>
        <w:t>ก ทำงานสมดุลกัน</w:t>
      </w:r>
    </w:p>
    <w:p w14:paraId="3DAEA75E" w14:textId="77777777" w:rsidR="007B0017" w:rsidRPr="00FC7FE9" w:rsidRDefault="00C17E78" w:rsidP="00C17E78">
      <w:pPr>
        <w:tabs>
          <w:tab w:val="left" w:pos="284"/>
          <w:tab w:val="left" w:pos="567"/>
        </w:tabs>
        <w:spacing w:after="0" w:line="240" w:lineRule="auto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7B0017" w:rsidRPr="007B0017">
        <w:rPr>
          <w:rFonts w:ascii="TH SarabunPSK" w:hAnsi="TH SarabunPSK" w:cs="TH SarabunPSK"/>
        </w:rPr>
        <w:t xml:space="preserve">2. </w:t>
      </w:r>
      <w:r w:rsidR="007B0017" w:rsidRPr="007B0017">
        <w:rPr>
          <w:rFonts w:ascii="TH SarabunPSK" w:hAnsi="TH SarabunPSK" w:cs="TH SarabunPSK" w:hint="cs"/>
          <w:cs/>
        </w:rPr>
        <w:t xml:space="preserve">ครูแจ้งจุดประสงค์การเรียนรู้ เรื่อง </w:t>
      </w:r>
      <w:r w:rsidR="00FC7FE9" w:rsidRPr="00FC7FE9">
        <w:rPr>
          <w:rFonts w:ascii="TH SarabunPSK" w:hAnsi="TH SarabunPSK" w:cs="TH SarabunPSK"/>
          <w:cs/>
        </w:rPr>
        <w:t>ความรู้เบื้องต้นเกี่ยวกับเศรษฐศาสตร์</w:t>
      </w:r>
    </w:p>
    <w:p w14:paraId="7057A600" w14:textId="77777777" w:rsidR="007B0017" w:rsidRPr="00C242D7" w:rsidRDefault="007B0017" w:rsidP="00C17E78">
      <w:pPr>
        <w:tabs>
          <w:tab w:val="left" w:pos="284"/>
          <w:tab w:val="left" w:pos="567"/>
        </w:tabs>
        <w:spacing w:after="0" w:line="240" w:lineRule="auto"/>
        <w:rPr>
          <w:rFonts w:ascii="TH SarabunPSK" w:hAnsi="TH SarabunPSK" w:cs="TH SarabunPSK"/>
        </w:rPr>
      </w:pPr>
      <w:r w:rsidRPr="007B0017">
        <w:rPr>
          <w:rFonts w:ascii="TH SarabunPSK" w:hAnsi="TH SarabunPSK" w:cs="TH SarabunPSK"/>
        </w:rPr>
        <w:tab/>
      </w:r>
      <w:r w:rsidR="00C17E78">
        <w:rPr>
          <w:rFonts w:ascii="TH SarabunPSK" w:hAnsi="TH SarabunPSK" w:cs="TH SarabunPSK"/>
        </w:rPr>
        <w:tab/>
      </w:r>
      <w:r w:rsidRPr="007B0017">
        <w:rPr>
          <w:rFonts w:ascii="TH SarabunPSK" w:hAnsi="TH SarabunPSK" w:cs="TH SarabunPSK"/>
        </w:rPr>
        <w:t xml:space="preserve">3. </w:t>
      </w:r>
      <w:r w:rsidRPr="007B0017">
        <w:rPr>
          <w:rFonts w:ascii="TH SarabunPSK" w:hAnsi="TH SarabunPSK" w:cs="TH SarabunPSK" w:hint="cs"/>
          <w:cs/>
        </w:rPr>
        <w:t>นัก</w:t>
      </w:r>
      <w:r w:rsidR="00C13163">
        <w:rPr>
          <w:rFonts w:ascii="TH SarabunPSK" w:hAnsi="TH SarabunPSK" w:cs="TH SarabunPSK" w:hint="cs"/>
          <w:cs/>
        </w:rPr>
        <w:t xml:space="preserve">เรียนทำแบบทดสอบก่อนเรียน หน่วยการเรียนรู้ที่ </w:t>
      </w:r>
      <w:r w:rsidR="007C0F1F">
        <w:rPr>
          <w:rFonts w:ascii="TH SarabunPSK" w:hAnsi="TH SarabunPSK" w:cs="TH SarabunPSK"/>
        </w:rPr>
        <w:t>1</w:t>
      </w:r>
      <w:r w:rsidR="00C13163">
        <w:rPr>
          <w:rFonts w:ascii="TH SarabunPSK" w:hAnsi="TH SarabunPSK" w:cs="TH SarabunPSK" w:hint="cs"/>
          <w:cs/>
        </w:rPr>
        <w:t xml:space="preserve"> </w:t>
      </w:r>
      <w:r w:rsidR="00FC7FE9" w:rsidRPr="00FC7FE9">
        <w:rPr>
          <w:rFonts w:ascii="TH SarabunPSK" w:hAnsi="TH SarabunPSK" w:cs="TH SarabunPSK"/>
          <w:cs/>
        </w:rPr>
        <w:t>ความรู้เบื้องต้นเกี่ยวกับเศรษฐศาสตร์</w:t>
      </w:r>
      <w:r w:rsidR="00FC7FE9">
        <w:rPr>
          <w:rFonts w:ascii="TH SarabunPSK" w:hAnsi="TH SarabunPSK" w:cs="TH SarabunPSK" w:hint="cs"/>
          <w:b/>
          <w:bCs/>
          <w:cs/>
        </w:rPr>
        <w:t xml:space="preserve"> </w:t>
      </w:r>
      <w:r w:rsidRPr="007B0017">
        <w:rPr>
          <w:rFonts w:ascii="TH SarabunPSK" w:hAnsi="TH SarabunPSK" w:cs="TH SarabunPSK" w:hint="cs"/>
          <w:cs/>
        </w:rPr>
        <w:t xml:space="preserve">เป็นข้อสอบปรนัย </w:t>
      </w:r>
      <w:r w:rsidRPr="007B0017">
        <w:rPr>
          <w:rFonts w:ascii="TH SarabunPSK" w:hAnsi="TH SarabunPSK" w:cs="TH SarabunPSK"/>
        </w:rPr>
        <w:t xml:space="preserve">10 </w:t>
      </w:r>
      <w:r w:rsidRPr="007B0017">
        <w:rPr>
          <w:rFonts w:ascii="TH SarabunPSK" w:hAnsi="TH SarabunPSK" w:cs="TH SarabunPSK" w:hint="cs"/>
          <w:cs/>
        </w:rPr>
        <w:t>ข้อ โดยใช้โปรแกรมถาม-ตอบ</w:t>
      </w:r>
      <w:r w:rsidRPr="007B0017">
        <w:rPr>
          <w:rFonts w:ascii="TH SarabunPSK" w:hAnsi="TH SarabunPSK" w:cs="TH SarabunPSK"/>
          <w:cs/>
        </w:rPr>
        <w:t xml:space="preserve">ออนไลน์ </w:t>
      </w:r>
      <w:r w:rsidRPr="007B0017">
        <w:rPr>
          <w:rFonts w:ascii="TH SarabunPSK" w:hAnsi="TH SarabunPSK" w:cs="TH SarabunPSK" w:hint="cs"/>
          <w:cs/>
        </w:rPr>
        <w:t>(</w:t>
      </w:r>
      <w:r w:rsidRPr="007B0017">
        <w:rPr>
          <w:rFonts w:ascii="TH SarabunPSK" w:hAnsi="TH SarabunPSK" w:cs="TH SarabunPSK"/>
        </w:rPr>
        <w:t>kahoot</w:t>
      </w:r>
      <w:r w:rsidRPr="007B0017">
        <w:rPr>
          <w:rFonts w:ascii="TH SarabunPSK" w:hAnsi="TH SarabunPSK" w:cs="TH SarabunPSK" w:hint="cs"/>
          <w:cs/>
        </w:rPr>
        <w:t>)</w:t>
      </w:r>
      <w:r w:rsidR="00985A7A">
        <w:rPr>
          <w:rFonts w:ascii="TH SarabunPSK" w:hAnsi="TH SarabunPSK" w:cs="TH SarabunPSK"/>
          <w:b/>
          <w:bCs/>
        </w:rPr>
        <w:t xml:space="preserve"> </w:t>
      </w:r>
    </w:p>
    <w:p w14:paraId="6D883A92" w14:textId="77777777" w:rsidR="00FC7FE9" w:rsidRPr="00FC7FE9" w:rsidRDefault="007B0017" w:rsidP="00C17E78">
      <w:pPr>
        <w:tabs>
          <w:tab w:val="left" w:pos="284"/>
          <w:tab w:val="left" w:pos="567"/>
        </w:tabs>
        <w:spacing w:after="0" w:line="240" w:lineRule="auto"/>
        <w:rPr>
          <w:rFonts w:ascii="TH SarabunPSK" w:hAnsi="TH SarabunPSK" w:cs="TH SarabunPSK"/>
        </w:rPr>
      </w:pPr>
      <w:r w:rsidRPr="007B0017">
        <w:rPr>
          <w:rFonts w:ascii="TH SarabunPSK" w:hAnsi="TH SarabunPSK" w:cs="TH SarabunPSK"/>
        </w:rPr>
        <w:tab/>
      </w:r>
      <w:r w:rsidR="00C17E78">
        <w:rPr>
          <w:rFonts w:ascii="TH SarabunPSK" w:hAnsi="TH SarabunPSK" w:cs="TH SarabunPSK"/>
        </w:rPr>
        <w:tab/>
      </w:r>
      <w:r w:rsidRPr="007B0017">
        <w:rPr>
          <w:rFonts w:ascii="TH SarabunPSK" w:hAnsi="TH SarabunPSK" w:cs="TH SarabunPSK"/>
        </w:rPr>
        <w:t xml:space="preserve">4. </w:t>
      </w:r>
      <w:r w:rsidRPr="007B0017">
        <w:rPr>
          <w:rFonts w:ascii="TH SarabunPSK" w:hAnsi="TH SarabunPSK" w:cs="TH SarabunPSK" w:hint="cs"/>
          <w:cs/>
        </w:rPr>
        <w:t xml:space="preserve">ครูนำเสนอ </w:t>
      </w:r>
      <w:r w:rsidRPr="007B0017">
        <w:rPr>
          <w:rFonts w:ascii="TH SarabunPSK" w:hAnsi="TH SarabunPSK" w:cs="TH SarabunPSK"/>
        </w:rPr>
        <w:t xml:space="preserve">Power Point </w:t>
      </w:r>
      <w:r w:rsidRPr="007B0017">
        <w:rPr>
          <w:rFonts w:ascii="TH SarabunPSK" w:hAnsi="TH SarabunPSK" w:cs="TH SarabunPSK" w:hint="cs"/>
          <w:cs/>
        </w:rPr>
        <w:t>เรื่อง</w:t>
      </w:r>
      <w:r w:rsidR="00FC7FE9">
        <w:rPr>
          <w:rFonts w:ascii="TH SarabunPSK" w:hAnsi="TH SarabunPSK" w:cs="TH SarabunPSK"/>
        </w:rPr>
        <w:t xml:space="preserve"> </w:t>
      </w:r>
      <w:r w:rsidR="00FC7FE9" w:rsidRPr="00FC7FE9">
        <w:rPr>
          <w:rFonts w:ascii="TH SarabunPSK" w:hAnsi="TH SarabunPSK" w:cs="TH SarabunPSK"/>
          <w:cs/>
        </w:rPr>
        <w:t>ความรู้เบื้องต้นเกี่ยวกับเศรษฐศาสตร์</w:t>
      </w:r>
    </w:p>
    <w:p w14:paraId="1E3BD486" w14:textId="77777777" w:rsidR="007B0017" w:rsidRPr="00FC7FE9" w:rsidRDefault="007B0017" w:rsidP="00C17E78">
      <w:pPr>
        <w:tabs>
          <w:tab w:val="left" w:pos="284"/>
          <w:tab w:val="left" w:pos="567"/>
        </w:tabs>
        <w:spacing w:after="0" w:line="240" w:lineRule="auto"/>
        <w:rPr>
          <w:rFonts w:ascii="TH SarabunPSK" w:hAnsi="TH SarabunPSK" w:cs="TH SarabunPSK"/>
        </w:rPr>
      </w:pPr>
      <w:r w:rsidRPr="007B0017">
        <w:rPr>
          <w:rFonts w:ascii="TH SarabunPSK" w:hAnsi="TH SarabunPSK" w:cs="TH SarabunPSK"/>
        </w:rPr>
        <w:tab/>
      </w:r>
      <w:r w:rsidR="00C17E78">
        <w:rPr>
          <w:rFonts w:ascii="TH SarabunPSK" w:hAnsi="TH SarabunPSK" w:cs="TH SarabunPSK"/>
        </w:rPr>
        <w:tab/>
      </w:r>
      <w:r w:rsidRPr="007B0017">
        <w:rPr>
          <w:rFonts w:ascii="TH SarabunPSK" w:hAnsi="TH SarabunPSK" w:cs="TH SarabunPSK"/>
        </w:rPr>
        <w:t>5.</w:t>
      </w:r>
      <w:r w:rsidR="00580ED5">
        <w:rPr>
          <w:rFonts w:ascii="TH SarabunPSK" w:hAnsi="TH SarabunPSK" w:cs="TH SarabunPSK" w:hint="cs"/>
          <w:cs/>
        </w:rPr>
        <w:t xml:space="preserve"> นักเรียนและครูร่วมกัน</w:t>
      </w:r>
      <w:r w:rsidRPr="007B0017">
        <w:rPr>
          <w:rFonts w:ascii="TH SarabunPSK" w:hAnsi="TH SarabunPSK" w:cs="TH SarabunPSK" w:hint="cs"/>
          <w:cs/>
        </w:rPr>
        <w:t xml:space="preserve">แลกเปลี่ยนเรียนรู้จากสื่อ </w:t>
      </w:r>
      <w:r w:rsidRPr="007B0017">
        <w:rPr>
          <w:rFonts w:ascii="TH SarabunPSK" w:hAnsi="TH SarabunPSK" w:cs="TH SarabunPSK"/>
        </w:rPr>
        <w:t xml:space="preserve">Power point </w:t>
      </w:r>
      <w:r w:rsidRPr="007B0017">
        <w:rPr>
          <w:rFonts w:ascii="TH SarabunPSK" w:hAnsi="TH SarabunPSK" w:cs="TH SarabunPSK" w:hint="cs"/>
          <w:cs/>
        </w:rPr>
        <w:t xml:space="preserve">เรื่อง </w:t>
      </w:r>
      <w:r w:rsidR="00FC7FE9" w:rsidRPr="00FC7FE9">
        <w:rPr>
          <w:rFonts w:ascii="TH SarabunPSK" w:hAnsi="TH SarabunPSK" w:cs="TH SarabunPSK"/>
          <w:cs/>
        </w:rPr>
        <w:t>ความรู้เบื้องต้นเกี่ยวกับเศรษฐศาสตร์</w:t>
      </w:r>
      <w:r w:rsidR="00FC7FE9" w:rsidRPr="00FC7FE9">
        <w:rPr>
          <w:rFonts w:ascii="TH SarabunPSK" w:hAnsi="TH SarabunPSK" w:cs="TH SarabunPSK" w:hint="cs"/>
          <w:cs/>
        </w:rPr>
        <w:t xml:space="preserve"> </w:t>
      </w:r>
      <w:r w:rsidRPr="00FC7FE9">
        <w:rPr>
          <w:rFonts w:ascii="TH SarabunPSK" w:hAnsi="TH SarabunPSK" w:cs="TH SarabunPSK" w:hint="cs"/>
          <w:cs/>
        </w:rPr>
        <w:t>จากนั้น ครูกระตุ้นความคิดของนักเรียนในประเด็นต่อไปนี้</w:t>
      </w:r>
    </w:p>
    <w:p w14:paraId="7854D84A" w14:textId="77777777" w:rsidR="007B0017" w:rsidRPr="007B0017" w:rsidRDefault="007B0017" w:rsidP="00C17E78">
      <w:pPr>
        <w:tabs>
          <w:tab w:val="left" w:pos="284"/>
          <w:tab w:val="left" w:pos="851"/>
        </w:tabs>
        <w:spacing w:after="0" w:line="240" w:lineRule="auto"/>
        <w:rPr>
          <w:rFonts w:ascii="TH SarabunPSK" w:hAnsi="TH SarabunPSK" w:cs="TH SarabunPSK" w:hint="cs"/>
          <w:cs/>
        </w:rPr>
      </w:pPr>
      <w:r w:rsidRPr="007B0017">
        <w:rPr>
          <w:rFonts w:ascii="TH SarabunPSK" w:hAnsi="TH SarabunPSK" w:cs="TH SarabunPSK"/>
        </w:rPr>
        <w:tab/>
      </w:r>
      <w:r w:rsidR="00C17E78">
        <w:rPr>
          <w:rFonts w:ascii="TH SarabunPSK" w:hAnsi="TH SarabunPSK" w:cs="TH SarabunPSK"/>
        </w:rPr>
        <w:tab/>
      </w:r>
      <w:r w:rsidRPr="007B0017">
        <w:rPr>
          <w:rFonts w:ascii="TH SarabunPSK" w:hAnsi="TH SarabunPSK" w:cs="TH SarabunPSK"/>
        </w:rPr>
        <w:t>1</w:t>
      </w:r>
      <w:r w:rsidRPr="007B0017">
        <w:rPr>
          <w:rFonts w:ascii="TH SarabunPSK" w:hAnsi="TH SarabunPSK" w:cs="TH SarabunPSK" w:hint="cs"/>
          <w:cs/>
        </w:rPr>
        <w:t xml:space="preserve">) </w:t>
      </w:r>
      <w:r w:rsidR="0005645E">
        <w:rPr>
          <w:rFonts w:ascii="TH SarabunPSK" w:hAnsi="TH SarabunPSK" w:cs="TH SarabunPSK" w:hint="cs"/>
          <w:cs/>
        </w:rPr>
        <w:t>นักเรียนรู้จักคำศัพท์เศรษฐศาสตร์อะไรบ้าง</w:t>
      </w:r>
    </w:p>
    <w:p w14:paraId="69FA9740" w14:textId="77777777" w:rsidR="007B0017" w:rsidRPr="0005645E" w:rsidRDefault="007B0017" w:rsidP="00C17E78">
      <w:pPr>
        <w:tabs>
          <w:tab w:val="left" w:pos="284"/>
          <w:tab w:val="left" w:pos="851"/>
        </w:tabs>
        <w:spacing w:after="0" w:line="240" w:lineRule="auto"/>
        <w:rPr>
          <w:rFonts w:ascii="TH SarabunPSK" w:hAnsi="TH SarabunPSK" w:cs="TH SarabunPSK" w:hint="cs"/>
          <w:cs/>
        </w:rPr>
      </w:pPr>
      <w:r w:rsidRPr="0005645E">
        <w:rPr>
          <w:rFonts w:ascii="TH SarabunPSK" w:hAnsi="TH SarabunPSK" w:cs="TH SarabunPSK"/>
        </w:rPr>
        <w:tab/>
      </w:r>
      <w:r w:rsidRPr="0005645E">
        <w:rPr>
          <w:rFonts w:ascii="TH SarabunPSK" w:hAnsi="TH SarabunPSK" w:cs="TH SarabunPSK"/>
        </w:rPr>
        <w:tab/>
        <w:t>2</w:t>
      </w:r>
      <w:r w:rsidRPr="0005645E">
        <w:rPr>
          <w:rFonts w:ascii="TH SarabunPSK" w:hAnsi="TH SarabunPSK" w:cs="TH SarabunPSK" w:hint="cs"/>
          <w:cs/>
        </w:rPr>
        <w:t xml:space="preserve">) </w:t>
      </w:r>
      <w:r w:rsidR="0005645E" w:rsidRPr="0005645E">
        <w:rPr>
          <w:rFonts w:ascii="TH SarabunPSK" w:hAnsi="TH SarabunPSK" w:cs="TH SarabunPSK" w:hint="cs"/>
          <w:cs/>
        </w:rPr>
        <w:t>ทำไมเราต้องเรียนเศรษฐศาสตร์</w:t>
      </w:r>
    </w:p>
    <w:p w14:paraId="4D896291" w14:textId="77777777" w:rsidR="007B0017" w:rsidRPr="0005645E" w:rsidRDefault="007B0017" w:rsidP="00C17E78">
      <w:pPr>
        <w:tabs>
          <w:tab w:val="left" w:pos="284"/>
          <w:tab w:val="left" w:pos="567"/>
        </w:tabs>
        <w:spacing w:after="0" w:line="240" w:lineRule="auto"/>
        <w:rPr>
          <w:rFonts w:ascii="TH SarabunPSK" w:hAnsi="TH SarabunPSK" w:cs="TH SarabunPSK"/>
        </w:rPr>
      </w:pPr>
      <w:r w:rsidRPr="007B0017">
        <w:rPr>
          <w:rFonts w:ascii="TH SarabunPSK" w:hAnsi="TH SarabunPSK" w:cs="TH SarabunPSK"/>
        </w:rPr>
        <w:tab/>
      </w:r>
      <w:r w:rsidR="00C17E78">
        <w:rPr>
          <w:rFonts w:ascii="TH SarabunPSK" w:hAnsi="TH SarabunPSK" w:cs="TH SarabunPSK"/>
        </w:rPr>
        <w:tab/>
      </w:r>
      <w:r w:rsidRPr="007B0017">
        <w:rPr>
          <w:rFonts w:ascii="TH SarabunPSK" w:hAnsi="TH SarabunPSK" w:cs="TH SarabunPSK"/>
        </w:rPr>
        <w:t xml:space="preserve">6. </w:t>
      </w:r>
      <w:r w:rsidRPr="007B0017">
        <w:rPr>
          <w:rFonts w:ascii="TH SarabunPSK" w:hAnsi="TH SarabunPSK" w:cs="TH SarabunPSK" w:hint="cs"/>
          <w:cs/>
        </w:rPr>
        <w:t xml:space="preserve">นักเรียนจับคู่กันปฏิบัติกิจกรรมที่ </w:t>
      </w:r>
      <w:r w:rsidR="006C2180">
        <w:rPr>
          <w:rFonts w:ascii="TH SarabunPSK" w:hAnsi="TH SarabunPSK" w:cs="TH SarabunPSK"/>
        </w:rPr>
        <w:t>1/</w:t>
      </w:r>
      <w:r w:rsidRPr="007B0017">
        <w:rPr>
          <w:rFonts w:ascii="TH SarabunPSK" w:hAnsi="TH SarabunPSK" w:cs="TH SarabunPSK"/>
        </w:rPr>
        <w:t>1.1</w:t>
      </w:r>
      <w:r w:rsidRPr="007B0017">
        <w:rPr>
          <w:rFonts w:ascii="TH SarabunPSK" w:hAnsi="TH SarabunPSK" w:cs="TH SarabunPSK" w:hint="cs"/>
          <w:cs/>
        </w:rPr>
        <w:t xml:space="preserve"> </w:t>
      </w:r>
      <w:r w:rsidR="0005645E" w:rsidRPr="0005645E">
        <w:rPr>
          <w:rFonts w:ascii="TH SarabunPSK" w:hAnsi="TH SarabunPSK" w:cs="TH SarabunPSK"/>
          <w:cs/>
        </w:rPr>
        <w:t>ความรู้เบื้องต้นเกี่ยวกับเศรษฐศาสตร์</w:t>
      </w:r>
    </w:p>
    <w:p w14:paraId="2A97393B" w14:textId="77777777" w:rsidR="007B0017" w:rsidRPr="007B0017" w:rsidRDefault="007B0017" w:rsidP="00C17E78">
      <w:pPr>
        <w:tabs>
          <w:tab w:val="left" w:pos="284"/>
          <w:tab w:val="left" w:pos="567"/>
        </w:tabs>
        <w:spacing w:after="0" w:line="240" w:lineRule="auto"/>
        <w:rPr>
          <w:rFonts w:ascii="TH SarabunPSK" w:hAnsi="TH SarabunPSK" w:cs="TH SarabunPSK"/>
          <w:b/>
          <w:bCs/>
        </w:rPr>
      </w:pPr>
      <w:r w:rsidRPr="007B0017">
        <w:rPr>
          <w:rFonts w:ascii="TH SarabunPSK" w:hAnsi="TH SarabunPSK" w:cs="TH SarabunPSK"/>
        </w:rPr>
        <w:tab/>
      </w:r>
      <w:r w:rsidR="00C17E78">
        <w:rPr>
          <w:rFonts w:ascii="TH SarabunPSK" w:hAnsi="TH SarabunPSK" w:cs="TH SarabunPSK"/>
        </w:rPr>
        <w:tab/>
      </w:r>
      <w:r w:rsidRPr="007B0017">
        <w:rPr>
          <w:rFonts w:ascii="TH SarabunPSK" w:hAnsi="TH SarabunPSK" w:cs="TH SarabunPSK"/>
        </w:rPr>
        <w:t xml:space="preserve">7. </w:t>
      </w:r>
      <w:r w:rsidRPr="007B0017">
        <w:rPr>
          <w:rFonts w:ascii="TH SarabunPSK" w:hAnsi="TH SarabunPSK" w:cs="TH SarabunPSK" w:hint="cs"/>
          <w:cs/>
        </w:rPr>
        <w:t xml:space="preserve">นักเรียนนำชิ้นงานไปติดป้ายนิเทศหน้าห้องเรียน (มี </w:t>
      </w:r>
      <w:r w:rsidRPr="007B0017">
        <w:rPr>
          <w:rFonts w:ascii="TH SarabunPSK" w:hAnsi="TH SarabunPSK" w:cs="TH SarabunPSK"/>
        </w:rPr>
        <w:t>12</w:t>
      </w:r>
      <w:r w:rsidRPr="007B0017">
        <w:rPr>
          <w:rFonts w:ascii="TH SarabunPSK" w:hAnsi="TH SarabunPSK" w:cs="TH SarabunPSK" w:hint="cs"/>
          <w:cs/>
        </w:rPr>
        <w:t xml:space="preserve"> ชิ้น)</w:t>
      </w:r>
    </w:p>
    <w:p w14:paraId="067B5D23" w14:textId="77777777" w:rsidR="007B0017" w:rsidRPr="007B0017" w:rsidRDefault="007B0017" w:rsidP="00C17E78">
      <w:pPr>
        <w:tabs>
          <w:tab w:val="left" w:pos="284"/>
          <w:tab w:val="left" w:pos="567"/>
        </w:tabs>
        <w:spacing w:after="0" w:line="240" w:lineRule="auto"/>
        <w:rPr>
          <w:rFonts w:ascii="TH SarabunPSK" w:hAnsi="TH SarabunPSK" w:cs="TH SarabunPSK"/>
          <w:b/>
          <w:bCs/>
        </w:rPr>
      </w:pPr>
      <w:r w:rsidRPr="007B0017">
        <w:rPr>
          <w:rFonts w:ascii="TH SarabunPSK" w:hAnsi="TH SarabunPSK" w:cs="TH SarabunPSK"/>
        </w:rPr>
        <w:tab/>
      </w:r>
      <w:r w:rsidR="00C17E78">
        <w:rPr>
          <w:rFonts w:ascii="TH SarabunPSK" w:hAnsi="TH SarabunPSK" w:cs="TH SarabunPSK"/>
        </w:rPr>
        <w:tab/>
      </w:r>
      <w:r w:rsidRPr="007B0017">
        <w:rPr>
          <w:rFonts w:ascii="TH SarabunPSK" w:hAnsi="TH SarabunPSK" w:cs="TH SarabunPSK"/>
        </w:rPr>
        <w:t xml:space="preserve">8. </w:t>
      </w:r>
      <w:r w:rsidRPr="007B0017">
        <w:rPr>
          <w:rFonts w:ascii="TH SarabunPSK" w:hAnsi="TH SarabunPSK" w:cs="TH SarabunPSK" w:hint="cs"/>
          <w:cs/>
        </w:rPr>
        <w:t xml:space="preserve">นักเรียนทุกคนออกไปใช้สิทธิ์ของตนเอง คนละ </w:t>
      </w:r>
      <w:r w:rsidRPr="007B0017">
        <w:rPr>
          <w:rFonts w:ascii="TH SarabunPSK" w:hAnsi="TH SarabunPSK" w:cs="TH SarabunPSK"/>
        </w:rPr>
        <w:t>1</w:t>
      </w:r>
      <w:r w:rsidRPr="007B0017">
        <w:rPr>
          <w:rFonts w:ascii="TH SarabunPSK" w:hAnsi="TH SarabunPSK" w:cs="TH SarabunPSK" w:hint="cs"/>
          <w:cs/>
        </w:rPr>
        <w:t xml:space="preserve"> คะแนน กับชิ้นงานที่นักเรียนเห็นว่าดีที่สุด โดยให้เขียนเลข </w:t>
      </w:r>
      <w:r w:rsidRPr="007B0017">
        <w:rPr>
          <w:rFonts w:ascii="TH SarabunPSK" w:hAnsi="TH SarabunPSK" w:cs="TH SarabunPSK"/>
        </w:rPr>
        <w:t xml:space="preserve">1 </w:t>
      </w:r>
      <w:r w:rsidRPr="007B0017">
        <w:rPr>
          <w:rFonts w:ascii="TH SarabunPSK" w:hAnsi="TH SarabunPSK" w:cs="TH SarabunPSK" w:hint="cs"/>
          <w:cs/>
        </w:rPr>
        <w:t>ในช่องคะแนนของเพื่อน (ห้ามให้คะแนนชิ้นงานของตนเอง)</w:t>
      </w:r>
    </w:p>
    <w:p w14:paraId="45B0ACE1" w14:textId="77777777" w:rsidR="007B0017" w:rsidRDefault="007B0017" w:rsidP="00C17E78">
      <w:pPr>
        <w:tabs>
          <w:tab w:val="left" w:pos="284"/>
          <w:tab w:val="left" w:pos="567"/>
        </w:tabs>
        <w:spacing w:after="0" w:line="240" w:lineRule="auto"/>
        <w:rPr>
          <w:rFonts w:ascii="TH SarabunPSK" w:hAnsi="TH SarabunPSK" w:cs="TH SarabunPSK"/>
          <w:b/>
          <w:bCs/>
        </w:rPr>
      </w:pPr>
      <w:r w:rsidRPr="007B0017">
        <w:rPr>
          <w:rFonts w:ascii="TH SarabunPSK" w:hAnsi="TH SarabunPSK" w:cs="TH SarabunPSK"/>
        </w:rPr>
        <w:tab/>
      </w:r>
      <w:r w:rsidR="00C17E78">
        <w:rPr>
          <w:rFonts w:ascii="TH SarabunPSK" w:hAnsi="TH SarabunPSK" w:cs="TH SarabunPSK"/>
        </w:rPr>
        <w:tab/>
      </w:r>
      <w:r w:rsidRPr="007B0017">
        <w:rPr>
          <w:rFonts w:ascii="TH SarabunPSK" w:hAnsi="TH SarabunPSK" w:cs="TH SarabunPSK"/>
        </w:rPr>
        <w:t xml:space="preserve">9. </w:t>
      </w:r>
      <w:r w:rsidRPr="007B0017">
        <w:rPr>
          <w:rFonts w:ascii="TH SarabunPSK" w:hAnsi="TH SarabunPSK" w:cs="TH SarabunPSK" w:hint="cs"/>
          <w:cs/>
        </w:rPr>
        <w:t>ทดสอบความเข้าใจ นักเรียนทุกคนร่วมกันตอบคำถามกระตุ้นความคิด (</w:t>
      </w:r>
      <w:r w:rsidRPr="007B0017">
        <w:rPr>
          <w:rFonts w:ascii="TH SarabunPSK" w:hAnsi="TH SarabunPSK" w:cs="TH SarabunPSK"/>
        </w:rPr>
        <w:t>Question : q1</w:t>
      </w:r>
      <w:r w:rsidR="006C2180">
        <w:rPr>
          <w:rFonts w:ascii="TH SarabunPSK" w:hAnsi="TH SarabunPSK" w:cs="TH SarabunPSK"/>
        </w:rPr>
        <w:t>/1</w:t>
      </w:r>
      <w:r w:rsidRPr="007B0017">
        <w:rPr>
          <w:rFonts w:ascii="TH SarabunPSK" w:hAnsi="TH SarabunPSK" w:cs="TH SarabunPSK"/>
        </w:rPr>
        <w:t>.1</w:t>
      </w:r>
      <w:r w:rsidRPr="007B0017">
        <w:rPr>
          <w:rFonts w:ascii="TH SarabunPSK" w:hAnsi="TH SarabunPSK" w:cs="TH SarabunPSK" w:hint="cs"/>
          <w:cs/>
        </w:rPr>
        <w:t>)</w:t>
      </w:r>
    </w:p>
    <w:p w14:paraId="25E5112D" w14:textId="77777777" w:rsidR="00444582" w:rsidRDefault="0005645E" w:rsidP="00444582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="TH SarabunPSK" w:hAnsi="TH SarabunPSK" w:cs="TH SarabunPSK"/>
        </w:rPr>
      </w:pPr>
      <w:r w:rsidRPr="0005645E">
        <w:rPr>
          <w:rFonts w:ascii="TH SarabunPSK" w:hAnsi="TH SarabunPSK" w:cs="TH SarabunPSK"/>
        </w:rPr>
        <w:tab/>
      </w:r>
      <w:r w:rsidRPr="0005645E">
        <w:rPr>
          <w:rFonts w:ascii="TH SarabunPSK" w:hAnsi="TH SarabunPSK" w:cs="TH SarabunPSK"/>
        </w:rPr>
        <w:tab/>
      </w:r>
      <w:r w:rsidRPr="0005645E">
        <w:rPr>
          <w:rFonts w:ascii="TH SarabunPSK" w:hAnsi="TH SarabunPSK" w:cs="TH SarabunPSK"/>
        </w:rPr>
        <w:tab/>
        <w:t xml:space="preserve">9.1 </w:t>
      </w:r>
      <w:r w:rsidR="00444582" w:rsidRPr="00444582">
        <w:rPr>
          <w:rFonts w:ascii="TH SarabunPSK" w:hAnsi="TH SarabunPSK" w:cs="TH SarabunPSK"/>
          <w:cs/>
        </w:rPr>
        <w:t>บิดาแห่งวิชาเศรษฐศาสตร์คือใคร</w:t>
      </w:r>
      <w:r w:rsidR="00444582">
        <w:rPr>
          <w:rFonts w:ascii="TH SarabunPSK" w:hAnsi="TH SarabunPSK" w:cs="TH SarabunPSK" w:hint="cs"/>
          <w:cs/>
        </w:rPr>
        <w:t xml:space="preserve">   (</w:t>
      </w:r>
      <w:r w:rsidR="00444582" w:rsidRPr="00444582">
        <w:rPr>
          <w:rFonts w:ascii="TH SarabunPSK" w:hAnsi="TH SarabunPSK" w:cs="TH SarabunPSK"/>
          <w:cs/>
        </w:rPr>
        <w:t>อดัม สมิท</w:t>
      </w:r>
      <w:r w:rsidR="00444582">
        <w:rPr>
          <w:rFonts w:ascii="TH SarabunPSK" w:hAnsi="TH SarabunPSK" w:cs="TH SarabunPSK" w:hint="cs"/>
          <w:cs/>
        </w:rPr>
        <w:t>)</w:t>
      </w:r>
    </w:p>
    <w:p w14:paraId="5FD0B23A" w14:textId="77777777" w:rsidR="0005645E" w:rsidRPr="0005645E" w:rsidRDefault="00444582" w:rsidP="0005645E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  <w:cs/>
        </w:rPr>
        <w:lastRenderedPageBreak/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9.2 </w:t>
      </w:r>
      <w:r>
        <w:rPr>
          <w:rFonts w:ascii="TH SarabunPSK" w:hAnsi="TH SarabunPSK" w:cs="TH SarabunPSK" w:hint="cs"/>
          <w:cs/>
        </w:rPr>
        <w:t>เศรษฐศาสตร์หมายถึงอะไร  (</w:t>
      </w:r>
      <w:r w:rsidRPr="00444582">
        <w:rPr>
          <w:rFonts w:ascii="TH SarabunPSK" w:hAnsi="TH SarabunPSK" w:cs="TH SarabunPSK"/>
          <w:cs/>
        </w:rPr>
        <w:t>วิชาที่เกี่ยวกับการจัดสรรทรัพยากรที่มีอยู่อย่างจำกัด เพื่อตอบสนองความต้องการของมนุษย์ที่ไม่จำกัด อย่างมีประสิทธิภาพ ให้เกิดประโยชน์สูงสุด</w:t>
      </w:r>
      <w:r>
        <w:rPr>
          <w:rFonts w:ascii="TH SarabunPSK" w:hAnsi="TH SarabunPSK" w:cs="TH SarabunPSK" w:hint="cs"/>
          <w:cs/>
        </w:rPr>
        <w:t>)</w:t>
      </w:r>
    </w:p>
    <w:p w14:paraId="645254D4" w14:textId="77777777" w:rsidR="007B0017" w:rsidRPr="007B0017" w:rsidRDefault="00C17E78" w:rsidP="00C17E7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="007B0017" w:rsidRPr="007B0017">
        <w:rPr>
          <w:rFonts w:ascii="TH SarabunPSK" w:hAnsi="TH SarabunPSK" w:cs="TH SarabunPSK"/>
          <w:b/>
          <w:bCs/>
          <w:cs/>
        </w:rPr>
        <w:t>ขั้นที่ 2  ขั้นส</w:t>
      </w:r>
      <w:r w:rsidR="007B0017" w:rsidRPr="007B0017">
        <w:rPr>
          <w:rFonts w:ascii="TH SarabunPSK" w:hAnsi="TH SarabunPSK" w:cs="TH SarabunPSK" w:hint="cs"/>
          <w:b/>
          <w:bCs/>
          <w:cs/>
        </w:rPr>
        <w:t>ำ</w:t>
      </w:r>
      <w:r w:rsidR="007B0017" w:rsidRPr="007B0017">
        <w:rPr>
          <w:rFonts w:ascii="TH SarabunPSK" w:hAnsi="TH SarabunPSK" w:cs="TH SarabunPSK"/>
          <w:b/>
          <w:bCs/>
          <w:cs/>
        </w:rPr>
        <w:t>รวจและค้นหา (</w:t>
      </w:r>
      <w:r w:rsidR="007B0017" w:rsidRPr="007B0017">
        <w:rPr>
          <w:rFonts w:ascii="TH SarabunPSK" w:hAnsi="TH SarabunPSK" w:cs="TH SarabunPSK"/>
          <w:b/>
          <w:bCs/>
        </w:rPr>
        <w:t xml:space="preserve">Exploration) </w:t>
      </w:r>
      <w:r w:rsidR="007B0017" w:rsidRPr="007B0017">
        <w:rPr>
          <w:rFonts w:ascii="TH SarabunPSK" w:hAnsi="TH SarabunPSK" w:cs="TH SarabunPSK" w:hint="cs"/>
          <w:b/>
          <w:bCs/>
          <w:cs/>
        </w:rPr>
        <w:t>(</w:t>
      </w:r>
      <w:r w:rsidR="007B0017" w:rsidRPr="007B0017">
        <w:rPr>
          <w:rFonts w:ascii="TH SarabunPSK" w:hAnsi="TH SarabunPSK" w:cs="TH SarabunPSK"/>
          <w:b/>
          <w:bCs/>
        </w:rPr>
        <w:t xml:space="preserve">30 </w:t>
      </w:r>
      <w:r w:rsidR="007B0017" w:rsidRPr="007B0017">
        <w:rPr>
          <w:rFonts w:ascii="TH SarabunPSK" w:hAnsi="TH SarabunPSK" w:cs="TH SarabunPSK" w:hint="cs"/>
          <w:b/>
          <w:bCs/>
          <w:cs/>
        </w:rPr>
        <w:t>นาที)</w:t>
      </w:r>
    </w:p>
    <w:p w14:paraId="458D2939" w14:textId="77777777" w:rsidR="007B0017" w:rsidRPr="007B0017" w:rsidRDefault="007B0017" w:rsidP="00C17E78">
      <w:pPr>
        <w:tabs>
          <w:tab w:val="left" w:pos="284"/>
          <w:tab w:val="left" w:pos="567"/>
        </w:tabs>
        <w:spacing w:after="0" w:line="240" w:lineRule="auto"/>
        <w:rPr>
          <w:rFonts w:ascii="TH SarabunPSK" w:hAnsi="TH SarabunPSK" w:cs="TH SarabunPSK" w:hint="cs"/>
        </w:rPr>
      </w:pPr>
      <w:r w:rsidRPr="007B0017">
        <w:rPr>
          <w:rFonts w:ascii="TH SarabunPSK" w:hAnsi="TH SarabunPSK" w:cs="TH SarabunPSK"/>
        </w:rPr>
        <w:tab/>
      </w:r>
      <w:r w:rsidR="00C17E78">
        <w:rPr>
          <w:rFonts w:ascii="TH SarabunPSK" w:hAnsi="TH SarabunPSK" w:cs="TH SarabunPSK"/>
        </w:rPr>
        <w:tab/>
      </w:r>
      <w:r w:rsidRPr="007B0017">
        <w:rPr>
          <w:rFonts w:ascii="TH SarabunPSK" w:hAnsi="TH SarabunPSK" w:cs="TH SarabunPSK"/>
        </w:rPr>
        <w:t xml:space="preserve">1. </w:t>
      </w:r>
      <w:r w:rsidRPr="007B0017">
        <w:rPr>
          <w:rFonts w:ascii="TH SarabunPSK" w:hAnsi="TH SarabunPSK" w:cs="TH SarabunPSK" w:hint="cs"/>
          <w:cs/>
        </w:rPr>
        <w:t xml:space="preserve">นักเรียนแบ่งกลุ่มๆ ละ </w:t>
      </w:r>
      <w:r w:rsidRPr="007B0017">
        <w:rPr>
          <w:rFonts w:ascii="TH SarabunPSK" w:hAnsi="TH SarabunPSK" w:cs="TH SarabunPSK"/>
        </w:rPr>
        <w:t>6</w:t>
      </w:r>
      <w:r w:rsidRPr="007B0017">
        <w:rPr>
          <w:rFonts w:ascii="TH SarabunPSK" w:hAnsi="TH SarabunPSK" w:cs="TH SarabunPSK" w:hint="cs"/>
          <w:cs/>
        </w:rPr>
        <w:t xml:space="preserve"> คน จำนวน </w:t>
      </w:r>
      <w:r w:rsidRPr="007B0017">
        <w:rPr>
          <w:rFonts w:ascii="TH SarabunPSK" w:hAnsi="TH SarabunPSK" w:cs="TH SarabunPSK"/>
        </w:rPr>
        <w:t>4</w:t>
      </w:r>
      <w:r w:rsidRPr="007B0017">
        <w:rPr>
          <w:rFonts w:ascii="TH SarabunPSK" w:hAnsi="TH SarabunPSK" w:cs="TH SarabunPSK" w:hint="cs"/>
          <w:cs/>
        </w:rPr>
        <w:t xml:space="preserve"> กลุ่ม (ห้องเรียนละ </w:t>
      </w:r>
      <w:r w:rsidRPr="007B0017">
        <w:rPr>
          <w:rFonts w:ascii="TH SarabunPSK" w:hAnsi="TH SarabunPSK" w:cs="TH SarabunPSK"/>
        </w:rPr>
        <w:t>24</w:t>
      </w:r>
      <w:r w:rsidRPr="007B0017">
        <w:rPr>
          <w:rFonts w:ascii="TH SarabunPSK" w:hAnsi="TH SarabunPSK" w:cs="TH SarabunPSK" w:hint="cs"/>
          <w:cs/>
        </w:rPr>
        <w:t xml:space="preserve"> คน) โดยใช้วิธีการแบ่งกลุ่มดังนี้</w:t>
      </w:r>
    </w:p>
    <w:p w14:paraId="5373523D" w14:textId="77777777" w:rsidR="007B0017" w:rsidRPr="007B0017" w:rsidRDefault="00C17E78" w:rsidP="00C17E78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B0017" w:rsidRPr="007B0017">
        <w:rPr>
          <w:rFonts w:ascii="TH SarabunPSK" w:hAnsi="TH SarabunPSK" w:cs="TH SarabunPSK" w:hint="cs"/>
          <w:cs/>
        </w:rPr>
        <w:t xml:space="preserve">ขั้นแรกแบ่งนักเรียนเป็นกลุ่มเก่งมาก เก่งปานกลาง และเก่งน้อย กลุ่มละ </w:t>
      </w:r>
      <w:r w:rsidR="007B0017" w:rsidRPr="007B0017">
        <w:rPr>
          <w:rFonts w:ascii="TH SarabunPSK" w:hAnsi="TH SarabunPSK" w:cs="TH SarabunPSK"/>
        </w:rPr>
        <w:t>6</w:t>
      </w:r>
      <w:r w:rsidR="007B0017" w:rsidRPr="007B0017">
        <w:rPr>
          <w:rFonts w:ascii="TH SarabunPSK" w:hAnsi="TH SarabunPSK" w:cs="TH SarabunPSK" w:hint="cs"/>
          <w:cs/>
        </w:rPr>
        <w:t xml:space="preserve"> คน </w:t>
      </w:r>
    </w:p>
    <w:p w14:paraId="0A26C288" w14:textId="77777777" w:rsidR="007B0017" w:rsidRPr="007B0017" w:rsidRDefault="00C17E78" w:rsidP="00C17E78">
      <w:pPr>
        <w:tabs>
          <w:tab w:val="left" w:pos="284"/>
          <w:tab w:val="left" w:pos="851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B0017" w:rsidRPr="007B0017">
        <w:rPr>
          <w:rFonts w:ascii="TH SarabunPSK" w:hAnsi="TH SarabunPSK" w:cs="TH SarabunPSK" w:hint="cs"/>
          <w:cs/>
        </w:rPr>
        <w:t xml:space="preserve">ขั้นที่สองให้นักเรียนในแต่ละคนในกลุ่มนั้นนับ </w:t>
      </w:r>
      <w:r w:rsidR="007B0017" w:rsidRPr="007B0017">
        <w:rPr>
          <w:rFonts w:ascii="TH SarabunPSK" w:hAnsi="TH SarabunPSK" w:cs="TH SarabunPSK"/>
        </w:rPr>
        <w:t xml:space="preserve">1-4  </w:t>
      </w:r>
    </w:p>
    <w:p w14:paraId="0C01A31E" w14:textId="77777777" w:rsidR="007B0017" w:rsidRPr="007B0017" w:rsidRDefault="00C17E78" w:rsidP="00C17E78">
      <w:pPr>
        <w:tabs>
          <w:tab w:val="left" w:pos="284"/>
          <w:tab w:val="left" w:pos="851"/>
        </w:tabs>
        <w:spacing w:after="0" w:line="240" w:lineRule="auto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ขั้นที่สามนักเรียน</w:t>
      </w:r>
      <w:r w:rsidR="007B0017" w:rsidRPr="007B0017">
        <w:rPr>
          <w:rFonts w:ascii="TH SarabunPSK" w:hAnsi="TH SarabunPSK" w:cs="TH SarabunPSK" w:hint="cs"/>
          <w:cs/>
        </w:rPr>
        <w:t xml:space="preserve">นับ </w:t>
      </w:r>
      <w:r w:rsidR="007B0017" w:rsidRPr="007B0017">
        <w:rPr>
          <w:rFonts w:ascii="TH SarabunPSK" w:hAnsi="TH SarabunPSK" w:cs="TH SarabunPSK"/>
        </w:rPr>
        <w:t>1</w:t>
      </w:r>
      <w:r w:rsidR="007B0017" w:rsidRPr="007B0017">
        <w:rPr>
          <w:rFonts w:ascii="TH SarabunPSK" w:hAnsi="TH SarabunPSK" w:cs="TH SarabunPSK" w:hint="cs"/>
          <w:cs/>
        </w:rPr>
        <w:t xml:space="preserve"> อยู่กลุ่มที่ </w:t>
      </w:r>
      <w:r w:rsidR="007B0017" w:rsidRPr="007B0017">
        <w:rPr>
          <w:rFonts w:ascii="TH SarabunPSK" w:hAnsi="TH SarabunPSK" w:cs="TH SarabunPSK"/>
        </w:rPr>
        <w:t>1</w:t>
      </w:r>
      <w:r>
        <w:rPr>
          <w:rFonts w:ascii="TH SarabunPSK" w:hAnsi="TH SarabunPSK" w:cs="TH SarabunPSK" w:hint="cs"/>
          <w:cs/>
        </w:rPr>
        <w:t xml:space="preserve"> นักเรียน</w:t>
      </w:r>
      <w:r w:rsidR="007B0017" w:rsidRPr="007B0017">
        <w:rPr>
          <w:rFonts w:ascii="TH SarabunPSK" w:hAnsi="TH SarabunPSK" w:cs="TH SarabunPSK" w:hint="cs"/>
          <w:cs/>
        </w:rPr>
        <w:t xml:space="preserve">นับ </w:t>
      </w:r>
      <w:r w:rsidR="007B0017" w:rsidRPr="007B0017">
        <w:rPr>
          <w:rFonts w:ascii="TH SarabunPSK" w:hAnsi="TH SarabunPSK" w:cs="TH SarabunPSK"/>
        </w:rPr>
        <w:t>2</w:t>
      </w:r>
      <w:r w:rsidR="007B0017" w:rsidRPr="007B0017">
        <w:rPr>
          <w:rFonts w:ascii="TH SarabunPSK" w:hAnsi="TH SarabunPSK" w:cs="TH SarabunPSK" w:hint="cs"/>
          <w:cs/>
        </w:rPr>
        <w:t xml:space="preserve"> อยู่กลุ่มที่ </w:t>
      </w:r>
      <w:r w:rsidR="007B0017" w:rsidRPr="007B0017">
        <w:rPr>
          <w:rFonts w:ascii="TH SarabunPSK" w:hAnsi="TH SarabunPSK" w:cs="TH SarabunPSK"/>
        </w:rPr>
        <w:t>2</w:t>
      </w:r>
      <w:r>
        <w:rPr>
          <w:rFonts w:ascii="TH SarabunPSK" w:hAnsi="TH SarabunPSK" w:cs="TH SarabunPSK" w:hint="cs"/>
          <w:cs/>
        </w:rPr>
        <w:t xml:space="preserve"> นักเรียน</w:t>
      </w:r>
      <w:r w:rsidR="007B0017" w:rsidRPr="007B0017">
        <w:rPr>
          <w:rFonts w:ascii="TH SarabunPSK" w:hAnsi="TH SarabunPSK" w:cs="TH SarabunPSK" w:hint="cs"/>
          <w:cs/>
        </w:rPr>
        <w:t xml:space="preserve">นับ </w:t>
      </w:r>
      <w:r w:rsidR="007B0017" w:rsidRPr="007B0017">
        <w:rPr>
          <w:rFonts w:ascii="TH SarabunPSK" w:hAnsi="TH SarabunPSK" w:cs="TH SarabunPSK"/>
        </w:rPr>
        <w:t>3</w:t>
      </w:r>
      <w:r w:rsidR="007B0017" w:rsidRPr="007B0017">
        <w:rPr>
          <w:rFonts w:ascii="TH SarabunPSK" w:hAnsi="TH SarabunPSK" w:cs="TH SarabunPSK" w:hint="cs"/>
          <w:cs/>
        </w:rPr>
        <w:t xml:space="preserve"> อยู่กลุ่มที่ </w:t>
      </w:r>
      <w:r w:rsidR="007B0017" w:rsidRPr="007B0017">
        <w:rPr>
          <w:rFonts w:ascii="TH SarabunPSK" w:hAnsi="TH SarabunPSK" w:cs="TH SarabunPSK"/>
        </w:rPr>
        <w:t>3</w:t>
      </w:r>
      <w:r w:rsidR="007B0017" w:rsidRPr="007B0017">
        <w:rPr>
          <w:rFonts w:ascii="TH SarabunPSK" w:hAnsi="TH SarabunPSK" w:cs="TH SarabunPSK" w:hint="cs"/>
          <w:cs/>
        </w:rPr>
        <w:t xml:space="preserve"> </w:t>
      </w:r>
    </w:p>
    <w:p w14:paraId="35DB62DB" w14:textId="77777777" w:rsidR="007B0017" w:rsidRPr="007B0017" w:rsidRDefault="00C17E78" w:rsidP="007B001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 w:hint="cs"/>
          <w:cs/>
        </w:rPr>
        <w:t>และนักเรียน</w:t>
      </w:r>
      <w:r w:rsidR="007B0017" w:rsidRPr="007B0017">
        <w:rPr>
          <w:rFonts w:ascii="TH SarabunPSK" w:hAnsi="TH SarabunPSK" w:cs="TH SarabunPSK" w:hint="cs"/>
          <w:cs/>
        </w:rPr>
        <w:t xml:space="preserve">นับ </w:t>
      </w:r>
      <w:r w:rsidR="007B0017" w:rsidRPr="007B0017">
        <w:rPr>
          <w:rFonts w:ascii="TH SarabunPSK" w:hAnsi="TH SarabunPSK" w:cs="TH SarabunPSK"/>
        </w:rPr>
        <w:t>4</w:t>
      </w:r>
      <w:r w:rsidR="007B0017" w:rsidRPr="007B0017">
        <w:rPr>
          <w:rFonts w:ascii="TH SarabunPSK" w:hAnsi="TH SarabunPSK" w:cs="TH SarabunPSK" w:hint="cs"/>
          <w:cs/>
        </w:rPr>
        <w:t xml:space="preserve"> อยู่กลุ่มที่ </w:t>
      </w:r>
      <w:r w:rsidR="007B0017" w:rsidRPr="007B0017">
        <w:rPr>
          <w:rFonts w:ascii="TH SarabunPSK" w:hAnsi="TH SarabunPSK" w:cs="TH SarabunPSK"/>
        </w:rPr>
        <w:t>4</w:t>
      </w:r>
    </w:p>
    <w:p w14:paraId="3C6C44CC" w14:textId="77777777" w:rsidR="00444582" w:rsidRPr="00444582" w:rsidRDefault="007B0017" w:rsidP="00444582">
      <w:pPr>
        <w:tabs>
          <w:tab w:val="left" w:pos="284"/>
          <w:tab w:val="left" w:pos="567"/>
        </w:tabs>
        <w:spacing w:after="0" w:line="240" w:lineRule="auto"/>
        <w:rPr>
          <w:rFonts w:ascii="TH SarabunPSK" w:hAnsi="TH SarabunPSK" w:cs="TH SarabunPSK"/>
        </w:rPr>
      </w:pPr>
      <w:r w:rsidRPr="007B0017">
        <w:rPr>
          <w:rFonts w:ascii="TH SarabunPSK" w:hAnsi="TH SarabunPSK" w:cs="TH SarabunPSK"/>
        </w:rPr>
        <w:tab/>
      </w:r>
      <w:r w:rsidR="00C17E78">
        <w:rPr>
          <w:rFonts w:ascii="TH SarabunPSK" w:hAnsi="TH SarabunPSK" w:cs="TH SarabunPSK"/>
        </w:rPr>
        <w:tab/>
      </w:r>
      <w:r w:rsidRPr="007B0017">
        <w:rPr>
          <w:rFonts w:ascii="TH SarabunPSK" w:hAnsi="TH SarabunPSK" w:cs="TH SarabunPSK"/>
        </w:rPr>
        <w:t xml:space="preserve">2. </w:t>
      </w:r>
      <w:r w:rsidRPr="007B0017">
        <w:rPr>
          <w:rFonts w:ascii="TH SarabunPSK" w:hAnsi="TH SarabunPSK" w:cs="TH SarabunPSK" w:hint="cs"/>
          <w:cs/>
        </w:rPr>
        <w:t xml:space="preserve">ครูกำหนดประเด็นการสำรวจและค้นหาข้อมูล เรื่อง </w:t>
      </w:r>
      <w:r w:rsidR="00444582" w:rsidRPr="00444582">
        <w:rPr>
          <w:rFonts w:ascii="TH SarabunPSK" w:hAnsi="TH SarabunPSK" w:cs="TH SarabunPSK"/>
          <w:cs/>
        </w:rPr>
        <w:t>ความรู้เบื้องต้นเกี่ยวกับเศรษฐศาสตร์</w:t>
      </w:r>
    </w:p>
    <w:p w14:paraId="20982CC3" w14:textId="77777777" w:rsidR="007B0017" w:rsidRPr="007B0017" w:rsidRDefault="007B0017" w:rsidP="00C17E78">
      <w:pPr>
        <w:tabs>
          <w:tab w:val="left" w:pos="284"/>
          <w:tab w:val="left" w:pos="567"/>
        </w:tabs>
        <w:spacing w:after="0" w:line="240" w:lineRule="auto"/>
        <w:rPr>
          <w:rFonts w:ascii="TH SarabunPSK" w:hAnsi="TH SarabunPSK" w:cs="TH SarabunPSK" w:hint="cs"/>
        </w:rPr>
      </w:pPr>
      <w:r w:rsidRPr="007B0017">
        <w:rPr>
          <w:rFonts w:ascii="TH SarabunPSK" w:hAnsi="TH SarabunPSK" w:cs="TH SarabunPSK" w:hint="cs"/>
          <w:cs/>
        </w:rPr>
        <w:t>ให้แต่ละกลุ่มค้นคว้า ดังนี้</w:t>
      </w:r>
    </w:p>
    <w:p w14:paraId="08FA08D7" w14:textId="77777777" w:rsidR="00985E69" w:rsidRDefault="00C17E78" w:rsidP="00C17E78">
      <w:pPr>
        <w:tabs>
          <w:tab w:val="left" w:pos="284"/>
          <w:tab w:val="left" w:pos="851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B0017" w:rsidRPr="007B0017">
        <w:rPr>
          <w:rFonts w:ascii="TH SarabunPSK" w:hAnsi="TH SarabunPSK" w:cs="TH SarabunPSK" w:hint="cs"/>
          <w:cs/>
        </w:rPr>
        <w:t xml:space="preserve">กลุ่มที่ </w:t>
      </w:r>
      <w:r w:rsidR="007B0017" w:rsidRPr="007B0017">
        <w:rPr>
          <w:rFonts w:ascii="TH SarabunPSK" w:hAnsi="TH SarabunPSK" w:cs="TH SarabunPSK"/>
        </w:rPr>
        <w:t>1</w:t>
      </w:r>
      <w:r w:rsidR="00985E69">
        <w:rPr>
          <w:rFonts w:ascii="TH SarabunPSK" w:hAnsi="TH SarabunPSK" w:cs="TH SarabunPSK" w:hint="cs"/>
          <w:cs/>
        </w:rPr>
        <w:t xml:space="preserve"> </w:t>
      </w:r>
      <w:r w:rsidR="00985E69" w:rsidRPr="00985E69">
        <w:rPr>
          <w:rFonts w:ascii="TH SarabunPSK" w:hAnsi="TH SarabunPSK" w:cs="TH SarabunPSK"/>
          <w:cs/>
        </w:rPr>
        <w:t>ความหมาย ความสำคัญ และประโยชน์ของวิชาเศรษฐศาสตร์</w:t>
      </w:r>
    </w:p>
    <w:p w14:paraId="7B31C4F8" w14:textId="77777777" w:rsidR="00985E69" w:rsidRDefault="00C17E78" w:rsidP="00C17E78">
      <w:pPr>
        <w:tabs>
          <w:tab w:val="left" w:pos="284"/>
          <w:tab w:val="left" w:pos="851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B0017" w:rsidRPr="007B0017">
        <w:rPr>
          <w:rFonts w:ascii="TH SarabunPSK" w:hAnsi="TH SarabunPSK" w:cs="TH SarabunPSK" w:hint="cs"/>
          <w:cs/>
        </w:rPr>
        <w:t xml:space="preserve">กลุ่มที่ </w:t>
      </w:r>
      <w:r w:rsidR="007B0017" w:rsidRPr="007B0017">
        <w:rPr>
          <w:rFonts w:ascii="TH SarabunPSK" w:hAnsi="TH SarabunPSK" w:cs="TH SarabunPSK"/>
        </w:rPr>
        <w:t>2</w:t>
      </w:r>
      <w:r w:rsidR="00985E69">
        <w:rPr>
          <w:rFonts w:ascii="TH SarabunPSK" w:hAnsi="TH SarabunPSK" w:cs="TH SarabunPSK"/>
        </w:rPr>
        <w:t xml:space="preserve"> </w:t>
      </w:r>
      <w:r w:rsidR="00985E69" w:rsidRPr="00985E69">
        <w:rPr>
          <w:rFonts w:ascii="TH SarabunPSK" w:hAnsi="TH SarabunPSK" w:cs="TH SarabunPSK"/>
          <w:cs/>
        </w:rPr>
        <w:t>ความเป็นมาขอ</w:t>
      </w:r>
      <w:r w:rsidR="00985E69" w:rsidRPr="00985E69">
        <w:rPr>
          <w:rFonts w:ascii="TH SarabunPSK" w:hAnsi="TH SarabunPSK" w:cs="TH SarabunPSK" w:hint="cs"/>
          <w:cs/>
        </w:rPr>
        <w:t>ง</w:t>
      </w:r>
      <w:r w:rsidR="00985E69" w:rsidRPr="00985E69">
        <w:rPr>
          <w:rFonts w:ascii="TH SarabunPSK" w:hAnsi="TH SarabunPSK" w:cs="TH SarabunPSK"/>
          <w:cs/>
        </w:rPr>
        <w:t>วิชาเศรษฐศาสตร์</w:t>
      </w:r>
    </w:p>
    <w:p w14:paraId="3F5E4605" w14:textId="77777777" w:rsidR="00985E69" w:rsidRPr="00985E69" w:rsidRDefault="00C17E78" w:rsidP="00985E69">
      <w:pPr>
        <w:tabs>
          <w:tab w:val="left" w:pos="284"/>
          <w:tab w:val="left" w:pos="851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B0017" w:rsidRPr="007B0017">
        <w:rPr>
          <w:rFonts w:ascii="TH SarabunPSK" w:hAnsi="TH SarabunPSK" w:cs="TH SarabunPSK" w:hint="cs"/>
          <w:cs/>
        </w:rPr>
        <w:t xml:space="preserve">กลุ่มที่ </w:t>
      </w:r>
      <w:r w:rsidR="007B0017" w:rsidRPr="007B0017">
        <w:rPr>
          <w:rFonts w:ascii="TH SarabunPSK" w:hAnsi="TH SarabunPSK" w:cs="TH SarabunPSK"/>
        </w:rPr>
        <w:t xml:space="preserve">3 </w:t>
      </w:r>
      <w:r w:rsidR="00985E69" w:rsidRPr="00985E69">
        <w:rPr>
          <w:rFonts w:ascii="TH SarabunPSK" w:hAnsi="TH SarabunPSK" w:cs="TH SarabunPSK"/>
          <w:cs/>
        </w:rPr>
        <w:t>สาขาของวิชาเศรษฐศาสตร์</w:t>
      </w:r>
      <w:r w:rsidR="00985E69">
        <w:rPr>
          <w:rFonts w:ascii="TH SarabunPSK" w:hAnsi="TH SarabunPSK" w:cs="TH SarabunPSK"/>
        </w:rPr>
        <w:t xml:space="preserve"> </w:t>
      </w:r>
      <w:r w:rsidR="00985E69" w:rsidRPr="00985E69">
        <w:rPr>
          <w:rFonts w:ascii="TH SarabunPSK" w:hAnsi="TH SarabunPSK" w:cs="TH SarabunPSK"/>
          <w:cs/>
        </w:rPr>
        <w:t>การวิเคราะห์ทางเศรษฐศาสตร์</w:t>
      </w:r>
    </w:p>
    <w:p w14:paraId="1EB10543" w14:textId="77777777" w:rsidR="007B0017" w:rsidRPr="007B0017" w:rsidRDefault="00C17E78" w:rsidP="00985E69">
      <w:pPr>
        <w:tabs>
          <w:tab w:val="left" w:pos="709"/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B0017" w:rsidRPr="007B0017">
        <w:rPr>
          <w:rFonts w:ascii="TH SarabunPSK" w:hAnsi="TH SarabunPSK" w:cs="TH SarabunPSK" w:hint="cs"/>
          <w:cs/>
        </w:rPr>
        <w:t xml:space="preserve">กลุ่มที่ </w:t>
      </w:r>
      <w:r w:rsidR="007B0017" w:rsidRPr="007B0017">
        <w:rPr>
          <w:rFonts w:ascii="TH SarabunPSK" w:hAnsi="TH SarabunPSK" w:cs="TH SarabunPSK"/>
        </w:rPr>
        <w:t xml:space="preserve">4 </w:t>
      </w:r>
      <w:r w:rsidR="00985E69" w:rsidRPr="00576DA3">
        <w:rPr>
          <w:rFonts w:ascii="TH SarabunPSK" w:eastAsia="Cordia New" w:hAnsi="TH SarabunPSK" w:cs="TH SarabunPSK"/>
          <w:cs/>
        </w:rPr>
        <w:t>ความสัมพันธ์ของวิชาเศรษฐศาสตร์กับศาสตร์สาขาอื่นๆ ทรัพยากรการผลิต</w:t>
      </w:r>
    </w:p>
    <w:p w14:paraId="08238DD8" w14:textId="77777777" w:rsidR="007B0017" w:rsidRPr="007B0017" w:rsidRDefault="007B0017" w:rsidP="00C17E78">
      <w:pPr>
        <w:tabs>
          <w:tab w:val="left" w:pos="284"/>
          <w:tab w:val="left" w:pos="567"/>
        </w:tabs>
        <w:spacing w:after="0" w:line="240" w:lineRule="auto"/>
        <w:rPr>
          <w:rFonts w:ascii="TH SarabunPSK" w:hAnsi="TH SarabunPSK" w:cs="TH SarabunPSK" w:hint="cs"/>
        </w:rPr>
      </w:pPr>
      <w:r w:rsidRPr="007B0017">
        <w:rPr>
          <w:rFonts w:ascii="TH SarabunPSK" w:hAnsi="TH SarabunPSK" w:cs="TH SarabunPSK"/>
        </w:rPr>
        <w:tab/>
      </w:r>
      <w:r w:rsidR="00C17E78">
        <w:rPr>
          <w:rFonts w:ascii="TH SarabunPSK" w:hAnsi="TH SarabunPSK" w:cs="TH SarabunPSK"/>
        </w:rPr>
        <w:tab/>
      </w:r>
      <w:r w:rsidRPr="007B0017">
        <w:rPr>
          <w:rFonts w:ascii="TH SarabunPSK" w:hAnsi="TH SarabunPSK" w:cs="TH SarabunPSK"/>
        </w:rPr>
        <w:t xml:space="preserve">3. </w:t>
      </w:r>
      <w:r w:rsidRPr="007B0017">
        <w:rPr>
          <w:rFonts w:ascii="TH SarabunPSK" w:hAnsi="TH SarabunPSK" w:cs="TH SarabunPSK" w:hint="cs"/>
          <w:cs/>
        </w:rPr>
        <w:t>ครูแจก</w:t>
      </w:r>
      <w:r w:rsidR="00CC3D41">
        <w:rPr>
          <w:rFonts w:ascii="TH SarabunPSK" w:hAnsi="TH SarabunPSK" w:cs="TH SarabunPSK" w:hint="cs"/>
          <w:cs/>
        </w:rPr>
        <w:t xml:space="preserve">เอกสารประกอบการเรียน เรื่อง </w:t>
      </w:r>
      <w:r w:rsidR="00CC3D41" w:rsidRPr="00CC3D41">
        <w:rPr>
          <w:rFonts w:ascii="TH SarabunPSK" w:hAnsi="TH SarabunPSK" w:cs="TH SarabunPSK"/>
          <w:cs/>
        </w:rPr>
        <w:t>ความรู้เบื้องต้นเกี่ยวกับเศรษฐศาสตร์</w:t>
      </w:r>
      <w:r w:rsidR="00CC3D41">
        <w:rPr>
          <w:rFonts w:ascii="TH SarabunPSK" w:hAnsi="TH SarabunPSK" w:cs="TH SarabunPSK" w:hint="cs"/>
          <w:cs/>
        </w:rPr>
        <w:t xml:space="preserve"> และ</w:t>
      </w:r>
      <w:r w:rsidRPr="007B0017">
        <w:rPr>
          <w:rFonts w:ascii="TH SarabunPSK" w:hAnsi="TH SarabunPSK" w:cs="TH SarabunPSK" w:hint="cs"/>
          <w:cs/>
        </w:rPr>
        <w:t xml:space="preserve">ใบกิจกรรมที่ </w:t>
      </w:r>
      <w:r w:rsidR="006C2180">
        <w:rPr>
          <w:rFonts w:ascii="TH SarabunPSK" w:hAnsi="TH SarabunPSK" w:cs="TH SarabunPSK"/>
        </w:rPr>
        <w:t>1/</w:t>
      </w:r>
      <w:r w:rsidRPr="007B0017">
        <w:rPr>
          <w:rFonts w:ascii="TH SarabunPSK" w:hAnsi="TH SarabunPSK" w:cs="TH SarabunPSK"/>
        </w:rPr>
        <w:t>1.2</w:t>
      </w:r>
      <w:r w:rsidR="00985E69">
        <w:rPr>
          <w:rFonts w:ascii="TH SarabunPSK" w:hAnsi="TH SarabunPSK" w:cs="TH SarabunPSK" w:hint="cs"/>
          <w:cs/>
        </w:rPr>
        <w:t xml:space="preserve"> เรื่อง ศึกษาความรู้เบื้องต้นเกี่ยวกับเศรษฐศาสตร์ </w:t>
      </w:r>
      <w:r w:rsidRPr="007B0017">
        <w:rPr>
          <w:rFonts w:ascii="TH SarabunPSK" w:hAnsi="TH SarabunPSK" w:cs="TH SarabunPSK" w:hint="cs"/>
          <w:cs/>
        </w:rPr>
        <w:t xml:space="preserve">พร้อมกระดาษ </w:t>
      </w:r>
      <w:r w:rsidRPr="007B0017">
        <w:rPr>
          <w:rFonts w:ascii="TH SarabunPSK" w:hAnsi="TH SarabunPSK" w:cs="TH SarabunPSK"/>
        </w:rPr>
        <w:t>A4</w:t>
      </w:r>
      <w:r w:rsidRPr="007B0017">
        <w:rPr>
          <w:rFonts w:ascii="TH SarabunPSK" w:hAnsi="TH SarabunPSK" w:cs="TH SarabunPSK" w:hint="cs"/>
          <w:cs/>
        </w:rPr>
        <w:t xml:space="preserve"> ให้กลุ่มละ </w:t>
      </w:r>
      <w:r w:rsidRPr="007B0017">
        <w:rPr>
          <w:rFonts w:ascii="TH SarabunPSK" w:hAnsi="TH SarabunPSK" w:cs="TH SarabunPSK"/>
        </w:rPr>
        <w:t>2</w:t>
      </w:r>
      <w:r w:rsidRPr="007B0017">
        <w:rPr>
          <w:rFonts w:ascii="TH SarabunPSK" w:hAnsi="TH SarabunPSK" w:cs="TH SarabunPSK" w:hint="cs"/>
          <w:cs/>
        </w:rPr>
        <w:t xml:space="preserve"> แผ่น และกระดาษปร</w:t>
      </w:r>
      <w:r w:rsidR="00747DD7">
        <w:rPr>
          <w:rFonts w:ascii="TH SarabunPSK" w:hAnsi="TH SarabunPSK" w:cs="TH SarabunPSK" w:hint="cs"/>
          <w:cs/>
        </w:rPr>
        <w:t>ู๊</w:t>
      </w:r>
      <w:r w:rsidRPr="007B0017">
        <w:rPr>
          <w:rFonts w:ascii="TH SarabunPSK" w:hAnsi="TH SarabunPSK" w:cs="TH SarabunPSK" w:hint="cs"/>
          <w:cs/>
        </w:rPr>
        <w:t xml:space="preserve">ฟให้กลุ่มละ </w:t>
      </w:r>
      <w:r w:rsidRPr="007B0017">
        <w:rPr>
          <w:rFonts w:ascii="TH SarabunPSK" w:hAnsi="TH SarabunPSK" w:cs="TH SarabunPSK"/>
        </w:rPr>
        <w:t>1</w:t>
      </w:r>
      <w:r w:rsidRPr="007B0017">
        <w:rPr>
          <w:rFonts w:ascii="TH SarabunPSK" w:hAnsi="TH SarabunPSK" w:cs="TH SarabunPSK" w:hint="cs"/>
          <w:cs/>
        </w:rPr>
        <w:t xml:space="preserve"> แผ่น นักเรียนดำเนินการดังนี้</w:t>
      </w:r>
    </w:p>
    <w:p w14:paraId="57055B47" w14:textId="77777777" w:rsidR="007B0017" w:rsidRPr="007B0017" w:rsidRDefault="007B0017" w:rsidP="006C2180">
      <w:pPr>
        <w:tabs>
          <w:tab w:val="left" w:pos="284"/>
          <w:tab w:val="left" w:pos="851"/>
        </w:tabs>
        <w:spacing w:after="0" w:line="240" w:lineRule="auto"/>
        <w:rPr>
          <w:rFonts w:ascii="TH SarabunPSK" w:hAnsi="TH SarabunPSK" w:cs="TH SarabunPSK" w:hint="cs"/>
        </w:rPr>
      </w:pPr>
      <w:r w:rsidRPr="007B0017">
        <w:rPr>
          <w:rFonts w:ascii="TH SarabunPSK" w:hAnsi="TH SarabunPSK" w:cs="TH SarabunPSK"/>
        </w:rPr>
        <w:tab/>
      </w:r>
      <w:r w:rsidRPr="007B0017">
        <w:rPr>
          <w:rFonts w:ascii="TH SarabunPSK" w:hAnsi="TH SarabunPSK" w:cs="TH SarabunPSK"/>
        </w:rPr>
        <w:tab/>
        <w:t>1</w:t>
      </w:r>
      <w:r w:rsidRPr="007B0017">
        <w:rPr>
          <w:rFonts w:ascii="TH SarabunPSK" w:hAnsi="TH SarabunPSK" w:cs="TH SarabunPSK" w:hint="cs"/>
          <w:cs/>
        </w:rPr>
        <w:t xml:space="preserve">) นักเรียนแต่ละกลุ่มศึกษาข้อมูลลงในใบกิจกรรมที่ </w:t>
      </w:r>
      <w:r w:rsidR="006C2180">
        <w:rPr>
          <w:rFonts w:ascii="TH SarabunPSK" w:hAnsi="TH SarabunPSK" w:cs="TH SarabunPSK"/>
        </w:rPr>
        <w:t>1/</w:t>
      </w:r>
      <w:r w:rsidRPr="007B0017">
        <w:rPr>
          <w:rFonts w:ascii="TH SarabunPSK" w:hAnsi="TH SarabunPSK" w:cs="TH SarabunPSK"/>
        </w:rPr>
        <w:t>1.2</w:t>
      </w:r>
      <w:r w:rsidRPr="007B0017">
        <w:rPr>
          <w:rFonts w:ascii="TH SarabunPSK" w:hAnsi="TH SarabunPSK" w:cs="TH SarabunPSK" w:hint="cs"/>
          <w:cs/>
        </w:rPr>
        <w:t xml:space="preserve"> ถ้าเขียนไม่พอให้เขียนลงในกระดาษ </w:t>
      </w:r>
      <w:r w:rsidRPr="007B0017">
        <w:rPr>
          <w:rFonts w:ascii="TH SarabunPSK" w:hAnsi="TH SarabunPSK" w:cs="TH SarabunPSK"/>
        </w:rPr>
        <w:t>A4</w:t>
      </w:r>
      <w:r w:rsidRPr="007B0017">
        <w:rPr>
          <w:rFonts w:ascii="TH SarabunPSK" w:hAnsi="TH SarabunPSK" w:cs="TH SarabunPSK" w:hint="cs"/>
          <w:cs/>
        </w:rPr>
        <w:t xml:space="preserve"> ที่ครูแจกเพิ่มให้ </w:t>
      </w:r>
    </w:p>
    <w:p w14:paraId="038B9B66" w14:textId="77777777" w:rsidR="007B0017" w:rsidRPr="007B0017" w:rsidRDefault="007B0017" w:rsidP="006C2180">
      <w:pPr>
        <w:tabs>
          <w:tab w:val="left" w:pos="284"/>
          <w:tab w:val="left" w:pos="851"/>
        </w:tabs>
        <w:spacing w:after="0" w:line="240" w:lineRule="auto"/>
        <w:rPr>
          <w:rFonts w:ascii="TH SarabunPSK" w:hAnsi="TH SarabunPSK" w:cs="TH SarabunPSK"/>
        </w:rPr>
      </w:pPr>
      <w:r w:rsidRPr="007B0017">
        <w:rPr>
          <w:rFonts w:ascii="TH SarabunPSK" w:hAnsi="TH SarabunPSK" w:cs="TH SarabunPSK"/>
        </w:rPr>
        <w:tab/>
      </w:r>
      <w:r w:rsidRPr="007B0017">
        <w:rPr>
          <w:rFonts w:ascii="TH SarabunPSK" w:hAnsi="TH SarabunPSK" w:cs="TH SarabunPSK"/>
        </w:rPr>
        <w:tab/>
        <w:t>2</w:t>
      </w:r>
      <w:r w:rsidRPr="007B0017">
        <w:rPr>
          <w:rFonts w:ascii="TH SarabunPSK" w:hAnsi="TH SarabunPSK" w:cs="TH SarabunPSK" w:hint="cs"/>
          <w:cs/>
        </w:rPr>
        <w:t xml:space="preserve">) นำข้อมูลจากใบกิจกรรมที่ </w:t>
      </w:r>
      <w:r w:rsidR="006C2180">
        <w:rPr>
          <w:rFonts w:ascii="TH SarabunPSK" w:hAnsi="TH SarabunPSK" w:cs="TH SarabunPSK"/>
        </w:rPr>
        <w:t>1/</w:t>
      </w:r>
      <w:r w:rsidRPr="007B0017">
        <w:rPr>
          <w:rFonts w:ascii="TH SarabunPSK" w:hAnsi="TH SarabunPSK" w:cs="TH SarabunPSK"/>
        </w:rPr>
        <w:t>1.2</w:t>
      </w:r>
      <w:r w:rsidRPr="007B0017">
        <w:rPr>
          <w:rFonts w:ascii="TH SarabunPSK" w:hAnsi="TH SarabunPSK" w:cs="TH SarabunPSK" w:hint="cs"/>
          <w:cs/>
        </w:rPr>
        <w:t xml:space="preserve"> มาเขียนลงในกระดาษปรู๊ฟ</w:t>
      </w:r>
      <w:r w:rsidRPr="007B0017">
        <w:rPr>
          <w:rFonts w:ascii="TH SarabunPSK" w:hAnsi="TH SarabunPSK" w:cs="TH SarabunPSK"/>
        </w:rPr>
        <w:t xml:space="preserve"> </w:t>
      </w:r>
      <w:r w:rsidRPr="007B0017">
        <w:rPr>
          <w:rFonts w:ascii="TH SarabunPSK" w:hAnsi="TH SarabunPSK" w:cs="TH SarabunPSK" w:hint="cs"/>
          <w:cs/>
        </w:rPr>
        <w:t xml:space="preserve">เพื่อนำเสนอข้อมูล ในรูปแบบหลากหลาย เช่น แผนผังความคิด แผนภูมิ การบรรยาย หรืออื่นๆ </w:t>
      </w:r>
    </w:p>
    <w:p w14:paraId="1DD53B0C" w14:textId="77777777" w:rsidR="007B0017" w:rsidRPr="007B0017" w:rsidRDefault="007B0017" w:rsidP="00C17E78">
      <w:pPr>
        <w:tabs>
          <w:tab w:val="left" w:pos="284"/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u w:val="single"/>
        </w:rPr>
      </w:pPr>
      <w:r w:rsidRPr="007B0017">
        <w:rPr>
          <w:rFonts w:ascii="TH SarabunPSK" w:hAnsi="TH SarabunPSK" w:cs="TH SarabunPSK"/>
        </w:rPr>
        <w:tab/>
      </w:r>
      <w:r w:rsidRPr="007B0017">
        <w:rPr>
          <w:rFonts w:ascii="TH SarabunPSK" w:hAnsi="TH SarabunPSK" w:cs="TH SarabunPSK"/>
        </w:rPr>
        <w:tab/>
        <w:t>3</w:t>
      </w:r>
      <w:r w:rsidRPr="007B0017">
        <w:rPr>
          <w:rFonts w:ascii="TH SarabunPSK" w:hAnsi="TH SarabunPSK" w:cs="TH SarabunPSK" w:hint="cs"/>
          <w:cs/>
        </w:rPr>
        <w:t xml:space="preserve">) </w:t>
      </w:r>
      <w:r w:rsidR="00EA3BA3">
        <w:rPr>
          <w:rFonts w:ascii="TH SarabunPSK" w:hAnsi="TH SarabunPSK" w:cs="TH SarabunPSK" w:hint="cs"/>
          <w:cs/>
        </w:rPr>
        <w:t>นำ</w:t>
      </w:r>
      <w:r w:rsidRPr="007B0017">
        <w:rPr>
          <w:rFonts w:ascii="TH SarabunPSK" w:hAnsi="TH SarabunPSK" w:cs="TH SarabunPSK" w:hint="cs"/>
          <w:cs/>
        </w:rPr>
        <w:t xml:space="preserve">ใบกิจกรรมที่ </w:t>
      </w:r>
      <w:r w:rsidR="00A556D3">
        <w:rPr>
          <w:rFonts w:ascii="TH SarabunPSK" w:hAnsi="TH SarabunPSK" w:cs="TH SarabunPSK"/>
        </w:rPr>
        <w:t>1/</w:t>
      </w:r>
      <w:r w:rsidRPr="007B0017">
        <w:rPr>
          <w:rFonts w:ascii="TH SarabunPSK" w:hAnsi="TH SarabunPSK" w:cs="TH SarabunPSK"/>
        </w:rPr>
        <w:t>1.2</w:t>
      </w:r>
      <w:r w:rsidRPr="007B0017">
        <w:rPr>
          <w:rFonts w:ascii="TH SarabunPSK" w:hAnsi="TH SarabunPSK" w:cs="TH SarabunPSK" w:hint="cs"/>
          <w:cs/>
        </w:rPr>
        <w:t xml:space="preserve"> และกระดาษ </w:t>
      </w:r>
      <w:r w:rsidRPr="007B0017">
        <w:rPr>
          <w:rFonts w:ascii="TH SarabunPSK" w:hAnsi="TH SarabunPSK" w:cs="TH SarabunPSK"/>
        </w:rPr>
        <w:t>A4</w:t>
      </w:r>
      <w:r w:rsidRPr="007B0017">
        <w:rPr>
          <w:rFonts w:ascii="TH SarabunPSK" w:hAnsi="TH SarabunPSK" w:cs="TH SarabunPSK" w:hint="cs"/>
          <w:cs/>
        </w:rPr>
        <w:t xml:space="preserve"> ให้นำส่งครู</w:t>
      </w:r>
    </w:p>
    <w:p w14:paraId="18470E88" w14:textId="77777777" w:rsidR="007B0017" w:rsidRPr="007B0017" w:rsidRDefault="007B0017" w:rsidP="00C17E78">
      <w:pPr>
        <w:tabs>
          <w:tab w:val="left" w:pos="284"/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u w:val="single"/>
        </w:rPr>
      </w:pPr>
      <w:r w:rsidRPr="007B0017">
        <w:rPr>
          <w:rFonts w:ascii="TH SarabunPSK" w:hAnsi="TH SarabunPSK" w:cs="TH SarabunPSK"/>
        </w:rPr>
        <w:tab/>
      </w:r>
      <w:r w:rsidR="00C17E78">
        <w:rPr>
          <w:rFonts w:ascii="TH SarabunPSK" w:hAnsi="TH SarabunPSK" w:cs="TH SarabunPSK"/>
        </w:rPr>
        <w:tab/>
      </w:r>
      <w:r w:rsidRPr="007B0017">
        <w:rPr>
          <w:rFonts w:ascii="TH SarabunPSK" w:hAnsi="TH SarabunPSK" w:cs="TH SarabunPSK"/>
        </w:rPr>
        <w:t xml:space="preserve">4. </w:t>
      </w:r>
      <w:r w:rsidRPr="007B0017">
        <w:rPr>
          <w:rFonts w:ascii="TH SarabunPSK" w:hAnsi="TH SarabunPSK" w:cs="TH SarabunPSK" w:hint="cs"/>
          <w:cs/>
        </w:rPr>
        <w:t>นักเรียนแต่ละกลุ่มนำชิ้นงานไปติดป้ายนิเทศหลังห้องเรียน</w:t>
      </w:r>
    </w:p>
    <w:p w14:paraId="790542B5" w14:textId="77777777" w:rsidR="007B0017" w:rsidRPr="007B0017" w:rsidRDefault="007B0017" w:rsidP="00C17E78">
      <w:pPr>
        <w:tabs>
          <w:tab w:val="left" w:pos="284"/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u w:val="single"/>
        </w:rPr>
      </w:pPr>
      <w:r w:rsidRPr="007B0017">
        <w:rPr>
          <w:rFonts w:ascii="TH SarabunPSK" w:hAnsi="TH SarabunPSK" w:cs="TH SarabunPSK"/>
        </w:rPr>
        <w:tab/>
      </w:r>
      <w:r w:rsidR="00C17E78">
        <w:rPr>
          <w:rFonts w:ascii="TH SarabunPSK" w:hAnsi="TH SarabunPSK" w:cs="TH SarabunPSK"/>
        </w:rPr>
        <w:tab/>
      </w:r>
      <w:r w:rsidRPr="007B0017">
        <w:rPr>
          <w:rFonts w:ascii="TH SarabunPSK" w:hAnsi="TH SarabunPSK" w:cs="TH SarabunPSK"/>
        </w:rPr>
        <w:t xml:space="preserve">5. </w:t>
      </w:r>
      <w:r w:rsidRPr="007B0017">
        <w:rPr>
          <w:rFonts w:ascii="TH SarabunPSK" w:hAnsi="TH SarabunPSK" w:cs="TH SarabunPSK" w:hint="cs"/>
          <w:cs/>
        </w:rPr>
        <w:t xml:space="preserve">ตัวแทนแต่ละกลุ่ม จำนวน </w:t>
      </w:r>
      <w:r w:rsidRPr="007B0017">
        <w:rPr>
          <w:rFonts w:ascii="TH SarabunPSK" w:hAnsi="TH SarabunPSK" w:cs="TH SarabunPSK"/>
        </w:rPr>
        <w:t>1</w:t>
      </w:r>
      <w:r w:rsidRPr="007B0017">
        <w:rPr>
          <w:rFonts w:ascii="TH SarabunPSK" w:hAnsi="TH SarabunPSK" w:cs="TH SarabunPSK" w:hint="cs"/>
          <w:cs/>
        </w:rPr>
        <w:t xml:space="preserve"> คน ประจำที่ป้ายนิเทศของตนเอง เพื่อนำเสนอข้อมูล ส่วนสมาชิกคนอื่นให้ศึกษาข้อมูลจากกลุ่มอื่นจนครบทุกกลุ่มแล้วบันทึกข้อสรุปลงในสมุด</w:t>
      </w:r>
    </w:p>
    <w:p w14:paraId="59DD08A6" w14:textId="77777777" w:rsidR="007B0017" w:rsidRDefault="007B0017" w:rsidP="00C17E78">
      <w:pPr>
        <w:tabs>
          <w:tab w:val="left" w:pos="284"/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u w:val="single"/>
        </w:rPr>
      </w:pPr>
      <w:r w:rsidRPr="007B0017">
        <w:rPr>
          <w:rFonts w:ascii="TH SarabunPSK" w:hAnsi="TH SarabunPSK" w:cs="TH SarabunPSK"/>
        </w:rPr>
        <w:tab/>
      </w:r>
      <w:r w:rsidR="00C17E78">
        <w:rPr>
          <w:rFonts w:ascii="TH SarabunPSK" w:hAnsi="TH SarabunPSK" w:cs="TH SarabunPSK"/>
        </w:rPr>
        <w:tab/>
      </w:r>
      <w:r w:rsidRPr="007B0017">
        <w:rPr>
          <w:rFonts w:ascii="TH SarabunPSK" w:hAnsi="TH SarabunPSK" w:cs="TH SarabunPSK"/>
        </w:rPr>
        <w:t xml:space="preserve">6. </w:t>
      </w:r>
      <w:r w:rsidRPr="007B0017">
        <w:rPr>
          <w:rFonts w:ascii="TH SarabunPSK" w:hAnsi="TH SarabunPSK" w:cs="TH SarabunPSK" w:hint="cs"/>
          <w:cs/>
        </w:rPr>
        <w:t>ทดสอบความเข้าใจ นักเรียนทุกคนร่วมกันตอบคำถามกระตุ้นความคิด (</w:t>
      </w:r>
      <w:r w:rsidRPr="007B0017">
        <w:rPr>
          <w:rFonts w:ascii="TH SarabunPSK" w:hAnsi="TH SarabunPSK" w:cs="TH SarabunPSK"/>
        </w:rPr>
        <w:t>Question : q</w:t>
      </w:r>
      <w:r w:rsidR="00A556D3">
        <w:rPr>
          <w:rFonts w:ascii="TH SarabunPSK" w:hAnsi="TH SarabunPSK" w:cs="TH SarabunPSK"/>
        </w:rPr>
        <w:t>1/</w:t>
      </w:r>
      <w:r w:rsidRPr="007B0017">
        <w:rPr>
          <w:rFonts w:ascii="TH SarabunPSK" w:hAnsi="TH SarabunPSK" w:cs="TH SarabunPSK"/>
        </w:rPr>
        <w:t>1.2</w:t>
      </w:r>
      <w:r w:rsidRPr="007B0017">
        <w:rPr>
          <w:rFonts w:ascii="TH SarabunPSK" w:hAnsi="TH SarabunPSK" w:cs="TH SarabunPSK" w:hint="cs"/>
          <w:cs/>
        </w:rPr>
        <w:t>)</w:t>
      </w:r>
    </w:p>
    <w:p w14:paraId="0FA19B8E" w14:textId="77777777" w:rsidR="00985E69" w:rsidRDefault="00985E69" w:rsidP="00985E69">
      <w:p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rPr>
          <w:rFonts w:ascii="TH SarabunPSK" w:hAnsi="TH SarabunPSK" w:cs="TH SarabunPSK"/>
        </w:rPr>
      </w:pPr>
      <w:r w:rsidRPr="00985E69">
        <w:rPr>
          <w:rFonts w:ascii="TH SarabunPSK" w:hAnsi="TH SarabunPSK" w:cs="TH SarabunPSK"/>
        </w:rPr>
        <w:tab/>
      </w:r>
      <w:r w:rsidRPr="00985E69">
        <w:rPr>
          <w:rFonts w:ascii="TH SarabunPSK" w:hAnsi="TH SarabunPSK" w:cs="TH SarabunPSK"/>
        </w:rPr>
        <w:tab/>
      </w:r>
      <w:r w:rsidRPr="00985E69">
        <w:rPr>
          <w:rFonts w:ascii="TH SarabunPSK" w:hAnsi="TH SarabunPSK" w:cs="TH SarabunPSK"/>
        </w:rPr>
        <w:tab/>
        <w:t xml:space="preserve">6.1 </w:t>
      </w:r>
      <w:r w:rsidRPr="00985E69">
        <w:rPr>
          <w:rFonts w:ascii="TH SarabunPSK" w:hAnsi="TH SarabunPSK" w:cs="TH SarabunPSK"/>
          <w:cs/>
        </w:rPr>
        <w:t>การศึกษาพฤติกรรมของผู้บริโภค และผู้ผลิต หรือองค์กรใดองค์กรหนึ่ง จัดอยู่ในขอบข่ายข</w:t>
      </w:r>
      <w:r>
        <w:rPr>
          <w:rFonts w:ascii="TH SarabunPSK" w:hAnsi="TH SarabunPSK" w:cs="TH SarabunPSK"/>
          <w:cs/>
        </w:rPr>
        <w:t>องวิชาเศรษฐศาสตร์</w:t>
      </w:r>
      <w:r>
        <w:rPr>
          <w:rFonts w:ascii="TH SarabunPSK" w:hAnsi="TH SarabunPSK" w:cs="TH SarabunPSK" w:hint="cs"/>
          <w:cs/>
        </w:rPr>
        <w:t>ใด (เศรษฐศาสตร์จุลภาค)</w:t>
      </w:r>
    </w:p>
    <w:p w14:paraId="45D9427E" w14:textId="77777777" w:rsidR="00985E69" w:rsidRPr="00985E69" w:rsidRDefault="00985E69" w:rsidP="00985E69">
      <w:p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6.2 </w:t>
      </w:r>
      <w:r>
        <w:rPr>
          <w:rFonts w:ascii="TH SarabunPSK" w:hAnsi="TH SarabunPSK" w:cs="TH SarabunPSK" w:hint="cs"/>
          <w:cs/>
        </w:rPr>
        <w:t>ใครเป็นผู้รวบรวมปัจจัยการผลิต (ผู้ประกอบการ)</w:t>
      </w:r>
    </w:p>
    <w:p w14:paraId="3AD8C68C" w14:textId="77777777" w:rsidR="007B0017" w:rsidRPr="007B0017" w:rsidRDefault="00C17E78" w:rsidP="00C17E7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 w:rsidR="007B0017" w:rsidRPr="007B0017">
        <w:rPr>
          <w:rFonts w:ascii="TH SarabunPSK" w:hAnsi="TH SarabunPSK" w:cs="TH SarabunPSK" w:hint="cs"/>
          <w:b/>
          <w:bCs/>
          <w:cs/>
        </w:rPr>
        <w:t xml:space="preserve">ชั่วโมงที่ </w:t>
      </w:r>
      <w:r w:rsidR="007B0017" w:rsidRPr="007B0017">
        <w:rPr>
          <w:rFonts w:ascii="TH SarabunPSK" w:hAnsi="TH SarabunPSK" w:cs="TH SarabunPSK"/>
          <w:b/>
          <w:bCs/>
        </w:rPr>
        <w:t>2</w:t>
      </w:r>
    </w:p>
    <w:p w14:paraId="2945BC7B" w14:textId="77777777" w:rsidR="007B0017" w:rsidRPr="007B0017" w:rsidRDefault="00C17E78" w:rsidP="00C17E78">
      <w:pPr>
        <w:tabs>
          <w:tab w:val="left" w:pos="284"/>
        </w:tabs>
        <w:spacing w:after="0" w:line="240" w:lineRule="auto"/>
        <w:rPr>
          <w:rFonts w:ascii="TH SarabunPSK" w:hAnsi="TH SarabunPSK" w:cs="TH SarabunPSK" w:hint="cs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="007B0017" w:rsidRPr="007B0017">
        <w:rPr>
          <w:rFonts w:ascii="TH SarabunPSK" w:hAnsi="TH SarabunPSK" w:cs="TH SarabunPSK"/>
          <w:b/>
          <w:bCs/>
          <w:cs/>
        </w:rPr>
        <w:t xml:space="preserve">ขั้นที่ </w:t>
      </w:r>
      <w:r w:rsidR="007B0017" w:rsidRPr="007B0017">
        <w:rPr>
          <w:rFonts w:ascii="TH SarabunPSK" w:hAnsi="TH SarabunPSK" w:cs="TH SarabunPSK"/>
          <w:b/>
          <w:bCs/>
        </w:rPr>
        <w:t>3</w:t>
      </w:r>
      <w:r w:rsidR="007B0017" w:rsidRPr="007B0017">
        <w:rPr>
          <w:rFonts w:ascii="TH SarabunPSK" w:hAnsi="TH SarabunPSK" w:cs="TH SarabunPSK"/>
          <w:b/>
          <w:bCs/>
          <w:cs/>
        </w:rPr>
        <w:t xml:space="preserve">  ขั้นอธิบายและลงข้อสรุป (</w:t>
      </w:r>
      <w:r w:rsidR="007B0017" w:rsidRPr="007B0017">
        <w:rPr>
          <w:rFonts w:ascii="TH SarabunPSK" w:hAnsi="TH SarabunPSK" w:cs="TH SarabunPSK"/>
          <w:b/>
          <w:bCs/>
        </w:rPr>
        <w:t xml:space="preserve">Explanation)  </w:t>
      </w:r>
      <w:r w:rsidR="007B0017" w:rsidRPr="007B0017">
        <w:rPr>
          <w:rFonts w:ascii="TH SarabunPSK" w:hAnsi="TH SarabunPSK" w:cs="TH SarabunPSK" w:hint="cs"/>
          <w:b/>
          <w:bCs/>
          <w:cs/>
        </w:rPr>
        <w:t>(</w:t>
      </w:r>
      <w:r w:rsidR="007B0017" w:rsidRPr="007B0017">
        <w:rPr>
          <w:rFonts w:ascii="TH SarabunPSK" w:hAnsi="TH SarabunPSK" w:cs="TH SarabunPSK"/>
          <w:b/>
          <w:bCs/>
        </w:rPr>
        <w:t>30</w:t>
      </w:r>
      <w:r w:rsidR="007B0017" w:rsidRPr="007B0017">
        <w:rPr>
          <w:rFonts w:ascii="TH SarabunPSK" w:hAnsi="TH SarabunPSK" w:cs="TH SarabunPSK" w:hint="cs"/>
          <w:b/>
          <w:bCs/>
          <w:cs/>
        </w:rPr>
        <w:t xml:space="preserve"> นาที)</w:t>
      </w:r>
    </w:p>
    <w:p w14:paraId="735C896E" w14:textId="77777777" w:rsidR="007B0017" w:rsidRDefault="007B0017" w:rsidP="00C17E78">
      <w:pPr>
        <w:tabs>
          <w:tab w:val="left" w:pos="284"/>
          <w:tab w:val="left" w:pos="567"/>
        </w:tabs>
        <w:spacing w:after="0" w:line="240" w:lineRule="auto"/>
        <w:rPr>
          <w:rFonts w:ascii="TH SarabunPSK" w:hAnsi="TH SarabunPSK" w:cs="TH SarabunPSK"/>
        </w:rPr>
      </w:pPr>
      <w:r w:rsidRPr="007B0017">
        <w:rPr>
          <w:rFonts w:ascii="TH SarabunPSK" w:hAnsi="TH SarabunPSK" w:cs="TH SarabunPSK"/>
        </w:rPr>
        <w:tab/>
      </w:r>
      <w:r w:rsidR="00C17E78">
        <w:rPr>
          <w:rFonts w:ascii="TH SarabunPSK" w:hAnsi="TH SarabunPSK" w:cs="TH SarabunPSK"/>
        </w:rPr>
        <w:tab/>
      </w:r>
      <w:r w:rsidRPr="007B0017">
        <w:rPr>
          <w:rFonts w:ascii="TH SarabunPSK" w:hAnsi="TH SarabunPSK" w:cs="TH SarabunPSK"/>
        </w:rPr>
        <w:t xml:space="preserve">1. </w:t>
      </w:r>
      <w:r w:rsidRPr="007B0017">
        <w:rPr>
          <w:rFonts w:ascii="TH SarabunPSK" w:hAnsi="TH SarabunPSK" w:cs="TH SarabunPSK" w:hint="cs"/>
          <w:cs/>
        </w:rPr>
        <w:t xml:space="preserve">ครูทบทวน เรื่อง </w:t>
      </w:r>
      <w:r w:rsidR="00985E69" w:rsidRPr="00985E69">
        <w:rPr>
          <w:rFonts w:ascii="TH SarabunPSK" w:hAnsi="TH SarabunPSK" w:cs="TH SarabunPSK"/>
          <w:cs/>
        </w:rPr>
        <w:t>ความรู้เบื้องต้นเกี่ยวกับเศรษฐศาสตร์</w:t>
      </w:r>
      <w:r w:rsidR="00985E69">
        <w:rPr>
          <w:rFonts w:ascii="TH SarabunPSK" w:hAnsi="TH SarabunPSK" w:cs="TH SarabunPSK" w:hint="cs"/>
          <w:cs/>
        </w:rPr>
        <w:t xml:space="preserve"> </w:t>
      </w:r>
      <w:r w:rsidRPr="007B0017">
        <w:rPr>
          <w:rFonts w:ascii="TH SarabunPSK" w:hAnsi="TH SarabunPSK" w:cs="TH SarabunPSK" w:hint="cs"/>
          <w:cs/>
        </w:rPr>
        <w:t>ในประเด็นต่อไปนี้</w:t>
      </w:r>
    </w:p>
    <w:p w14:paraId="40113D7E" w14:textId="77777777" w:rsidR="00985E69" w:rsidRPr="00985E69" w:rsidRDefault="00985E69" w:rsidP="00985E69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="TH SarabunPSK" w:hAnsi="TH SarabunPSK" w:cs="TH SarabunPSK"/>
        </w:rPr>
      </w:pPr>
      <w:r w:rsidRPr="00985E69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985E69">
        <w:rPr>
          <w:rFonts w:ascii="TH SarabunPSK" w:hAnsi="TH SarabunPSK" w:cs="TH SarabunPSK"/>
        </w:rPr>
        <w:t>1</w:t>
      </w:r>
      <w:r w:rsidRPr="00985E69">
        <w:rPr>
          <w:rFonts w:ascii="TH SarabunPSK" w:hAnsi="TH SarabunPSK" w:cs="TH SarabunPSK" w:hint="cs"/>
          <w:cs/>
        </w:rPr>
        <w:t>)</w:t>
      </w:r>
      <w:r w:rsidRPr="00985E69">
        <w:rPr>
          <w:rFonts w:ascii="TH SarabunPSK" w:hAnsi="TH SarabunPSK" w:cs="TH SarabunPSK"/>
        </w:rPr>
        <w:t xml:space="preserve"> </w:t>
      </w:r>
      <w:r w:rsidRPr="00985E69">
        <w:rPr>
          <w:rFonts w:ascii="TH SarabunPSK" w:hAnsi="TH SarabunPSK" w:cs="TH SarabunPSK"/>
          <w:cs/>
        </w:rPr>
        <w:t>ความหมาย ความสำคัญ และประโยชน์ของวิชาเศรษฐศาสตร์</w:t>
      </w:r>
    </w:p>
    <w:p w14:paraId="7070E06A" w14:textId="77777777" w:rsidR="00985E69" w:rsidRPr="00985E69" w:rsidRDefault="00985E69" w:rsidP="00985E69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="TH SarabunPSK" w:hAnsi="TH SarabunPSK" w:cs="TH SarabunPSK"/>
        </w:rPr>
      </w:pPr>
      <w:r w:rsidRPr="00985E69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985E69">
        <w:rPr>
          <w:rFonts w:ascii="TH SarabunPSK" w:hAnsi="TH SarabunPSK" w:cs="TH SarabunPSK"/>
          <w:cs/>
        </w:rPr>
        <w:t>2</w:t>
      </w:r>
      <w:r w:rsidRPr="00985E69">
        <w:rPr>
          <w:rFonts w:ascii="TH SarabunPSK" w:hAnsi="TH SarabunPSK" w:cs="TH SarabunPSK" w:hint="cs"/>
          <w:cs/>
        </w:rPr>
        <w:t>)</w:t>
      </w:r>
      <w:r w:rsidRPr="00985E69">
        <w:rPr>
          <w:rFonts w:ascii="TH SarabunPSK" w:hAnsi="TH SarabunPSK" w:cs="TH SarabunPSK"/>
          <w:cs/>
        </w:rPr>
        <w:t xml:space="preserve"> ความเป็นมาขอ</w:t>
      </w:r>
      <w:r w:rsidRPr="00985E69">
        <w:rPr>
          <w:rFonts w:ascii="TH SarabunPSK" w:hAnsi="TH SarabunPSK" w:cs="TH SarabunPSK" w:hint="cs"/>
          <w:cs/>
        </w:rPr>
        <w:t>ง</w:t>
      </w:r>
      <w:r w:rsidRPr="00985E69">
        <w:rPr>
          <w:rFonts w:ascii="TH SarabunPSK" w:hAnsi="TH SarabunPSK" w:cs="TH SarabunPSK"/>
          <w:cs/>
        </w:rPr>
        <w:t>วิชาเศรษฐศาสตร์</w:t>
      </w:r>
    </w:p>
    <w:p w14:paraId="355E33F3" w14:textId="77777777" w:rsidR="00985E69" w:rsidRPr="00985E69" w:rsidRDefault="00985E69" w:rsidP="00985E69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="TH SarabunPSK" w:hAnsi="TH SarabunPSK" w:cs="TH SarabunPSK"/>
        </w:rPr>
      </w:pPr>
      <w:r w:rsidRPr="00985E69">
        <w:rPr>
          <w:rFonts w:ascii="TH SarabunPSK" w:hAnsi="TH SarabunPSK" w:cs="TH SarabunPSK"/>
          <w:cs/>
        </w:rPr>
        <w:lastRenderedPageBreak/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985E69">
        <w:rPr>
          <w:rFonts w:ascii="TH SarabunPSK" w:hAnsi="TH SarabunPSK" w:cs="TH SarabunPSK"/>
          <w:cs/>
        </w:rPr>
        <w:t>3</w:t>
      </w:r>
      <w:r w:rsidRPr="00985E69">
        <w:rPr>
          <w:rFonts w:ascii="TH SarabunPSK" w:hAnsi="TH SarabunPSK" w:cs="TH SarabunPSK" w:hint="cs"/>
          <w:cs/>
        </w:rPr>
        <w:t>)</w:t>
      </w:r>
      <w:r w:rsidRPr="00985E69">
        <w:rPr>
          <w:rFonts w:ascii="TH SarabunPSK" w:hAnsi="TH SarabunPSK" w:cs="TH SarabunPSK"/>
          <w:cs/>
        </w:rPr>
        <w:t xml:space="preserve"> สาขาของวิชาเศรษฐศาสตร์</w:t>
      </w:r>
    </w:p>
    <w:p w14:paraId="79FBCB6A" w14:textId="77777777" w:rsidR="00985E69" w:rsidRPr="00985E69" w:rsidRDefault="00985E69" w:rsidP="00985E69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="TH SarabunPSK" w:hAnsi="TH SarabunPSK" w:cs="TH SarabunPSK"/>
        </w:rPr>
      </w:pPr>
      <w:r w:rsidRPr="00985E69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985E69">
        <w:rPr>
          <w:rFonts w:ascii="TH SarabunPSK" w:hAnsi="TH SarabunPSK" w:cs="TH SarabunPSK"/>
          <w:cs/>
        </w:rPr>
        <w:t>4</w:t>
      </w:r>
      <w:r w:rsidRPr="00985E69">
        <w:rPr>
          <w:rFonts w:ascii="TH SarabunPSK" w:hAnsi="TH SarabunPSK" w:cs="TH SarabunPSK" w:hint="cs"/>
          <w:cs/>
        </w:rPr>
        <w:t>)</w:t>
      </w:r>
      <w:r w:rsidRPr="00985E69">
        <w:rPr>
          <w:rFonts w:ascii="TH SarabunPSK" w:hAnsi="TH SarabunPSK" w:cs="TH SarabunPSK"/>
          <w:cs/>
        </w:rPr>
        <w:t xml:space="preserve"> การวิเคราะห์ทางเศรษฐศาสตร์</w:t>
      </w:r>
    </w:p>
    <w:p w14:paraId="4BB78F0D" w14:textId="77777777" w:rsidR="00985E69" w:rsidRPr="00985E69" w:rsidRDefault="00985E69" w:rsidP="00985E69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="TH SarabunPSK" w:hAnsi="TH SarabunPSK" w:cs="TH SarabunPSK"/>
        </w:rPr>
      </w:pPr>
      <w:r w:rsidRPr="00985E69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985E69">
        <w:rPr>
          <w:rFonts w:ascii="TH SarabunPSK" w:hAnsi="TH SarabunPSK" w:cs="TH SarabunPSK"/>
          <w:cs/>
        </w:rPr>
        <w:t>5</w:t>
      </w:r>
      <w:r w:rsidRPr="00985E69">
        <w:rPr>
          <w:rFonts w:ascii="TH SarabunPSK" w:hAnsi="TH SarabunPSK" w:cs="TH SarabunPSK" w:hint="cs"/>
          <w:cs/>
        </w:rPr>
        <w:t>)</w:t>
      </w:r>
      <w:r w:rsidRPr="00985E69">
        <w:rPr>
          <w:rFonts w:ascii="TH SarabunPSK" w:hAnsi="TH SarabunPSK" w:cs="TH SarabunPSK"/>
          <w:cs/>
        </w:rPr>
        <w:t xml:space="preserve"> ความสัมพันธ์ของวิชาเศรษฐศาสตร์กับศาสตร์สาขาอื่นๆ</w:t>
      </w:r>
    </w:p>
    <w:p w14:paraId="5BF7D524" w14:textId="77777777" w:rsidR="00985E69" w:rsidRPr="00985E69" w:rsidRDefault="00985E69" w:rsidP="00985E69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="TH SarabunPSK" w:hAnsi="TH SarabunPSK" w:cs="TH SarabunPSK" w:hint="cs"/>
        </w:rPr>
      </w:pPr>
      <w:r w:rsidRPr="00985E69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985E69">
        <w:rPr>
          <w:rFonts w:ascii="TH SarabunPSK" w:hAnsi="TH SarabunPSK" w:cs="TH SarabunPSK"/>
          <w:cs/>
        </w:rPr>
        <w:t>6</w:t>
      </w:r>
      <w:r w:rsidRPr="00985E69">
        <w:rPr>
          <w:rFonts w:ascii="TH SarabunPSK" w:hAnsi="TH SarabunPSK" w:cs="TH SarabunPSK" w:hint="cs"/>
          <w:cs/>
        </w:rPr>
        <w:t>)</w:t>
      </w:r>
      <w:r w:rsidRPr="00985E69">
        <w:rPr>
          <w:rFonts w:ascii="TH SarabunPSK" w:hAnsi="TH SarabunPSK" w:cs="TH SarabunPSK"/>
          <w:cs/>
        </w:rPr>
        <w:t xml:space="preserve"> ทรัพยากรการผลิต</w:t>
      </w:r>
    </w:p>
    <w:p w14:paraId="4DB8A3BD" w14:textId="77777777" w:rsidR="007B0017" w:rsidRPr="00985E69" w:rsidRDefault="007B0017" w:rsidP="00C17E78">
      <w:pPr>
        <w:tabs>
          <w:tab w:val="left" w:pos="284"/>
          <w:tab w:val="left" w:pos="567"/>
        </w:tabs>
        <w:spacing w:after="0" w:line="240" w:lineRule="auto"/>
        <w:rPr>
          <w:rFonts w:ascii="TH SarabunPSK" w:hAnsi="TH SarabunPSK" w:cs="TH SarabunPSK"/>
        </w:rPr>
      </w:pPr>
      <w:r w:rsidRPr="007B0017">
        <w:rPr>
          <w:rFonts w:ascii="TH SarabunPSK" w:hAnsi="TH SarabunPSK" w:cs="TH SarabunPSK"/>
        </w:rPr>
        <w:tab/>
      </w:r>
      <w:r w:rsidR="00C17E78">
        <w:rPr>
          <w:rFonts w:ascii="TH SarabunPSK" w:hAnsi="TH SarabunPSK" w:cs="TH SarabunPSK"/>
        </w:rPr>
        <w:tab/>
      </w:r>
      <w:r w:rsidRPr="007B0017">
        <w:rPr>
          <w:rFonts w:ascii="TH SarabunPSK" w:hAnsi="TH SarabunPSK" w:cs="TH SarabunPSK"/>
        </w:rPr>
        <w:t xml:space="preserve">2. </w:t>
      </w:r>
      <w:r w:rsidRPr="007B0017">
        <w:rPr>
          <w:rFonts w:ascii="TH SarabunPSK" w:hAnsi="TH SarabunPSK" w:cs="TH SarabunPSK" w:hint="cs"/>
          <w:cs/>
        </w:rPr>
        <w:t xml:space="preserve">นักเรียนทุกกลุ่มร่วมกันอธิบายลงข้อสรุปในกิจกรรมที่ </w:t>
      </w:r>
      <w:r w:rsidR="00AB6DCF">
        <w:rPr>
          <w:rFonts w:ascii="TH SarabunPSK" w:hAnsi="TH SarabunPSK" w:cs="TH SarabunPSK"/>
        </w:rPr>
        <w:t>1/</w:t>
      </w:r>
      <w:r w:rsidRPr="007B0017">
        <w:rPr>
          <w:rFonts w:ascii="TH SarabunPSK" w:hAnsi="TH SarabunPSK" w:cs="TH SarabunPSK"/>
        </w:rPr>
        <w:t>1.3</w:t>
      </w:r>
      <w:r w:rsidRPr="007B0017">
        <w:rPr>
          <w:rFonts w:ascii="TH SarabunPSK" w:hAnsi="TH SarabunPSK" w:cs="TH SarabunPSK" w:hint="cs"/>
          <w:cs/>
        </w:rPr>
        <w:t xml:space="preserve"> ลงข้อสรุป</w:t>
      </w:r>
      <w:r w:rsidR="00985E69" w:rsidRPr="00985E69">
        <w:rPr>
          <w:rFonts w:ascii="TH SarabunPSK" w:hAnsi="TH SarabunPSK" w:cs="TH SarabunPSK"/>
          <w:cs/>
        </w:rPr>
        <w:t>ความรู้เบื้องต้นเกี่ยวกับเศรษฐศาสตร์</w:t>
      </w:r>
    </w:p>
    <w:p w14:paraId="3F6E6573" w14:textId="77777777" w:rsidR="007B0017" w:rsidRPr="007B0017" w:rsidRDefault="007B0017" w:rsidP="00C17E78">
      <w:pPr>
        <w:tabs>
          <w:tab w:val="left" w:pos="284"/>
          <w:tab w:val="left" w:pos="567"/>
        </w:tabs>
        <w:spacing w:after="0" w:line="240" w:lineRule="auto"/>
        <w:rPr>
          <w:rFonts w:ascii="TH SarabunPSK" w:hAnsi="TH SarabunPSK" w:cs="TH SarabunPSK"/>
          <w:b/>
          <w:bCs/>
        </w:rPr>
      </w:pPr>
      <w:r w:rsidRPr="007B0017">
        <w:rPr>
          <w:rFonts w:ascii="TH SarabunPSK" w:hAnsi="TH SarabunPSK" w:cs="TH SarabunPSK"/>
        </w:rPr>
        <w:tab/>
      </w:r>
      <w:r w:rsidR="00C17E78">
        <w:rPr>
          <w:rFonts w:ascii="TH SarabunPSK" w:hAnsi="TH SarabunPSK" w:cs="TH SarabunPSK"/>
        </w:rPr>
        <w:tab/>
      </w:r>
      <w:r w:rsidRPr="007B0017">
        <w:rPr>
          <w:rFonts w:ascii="TH SarabunPSK" w:hAnsi="TH SarabunPSK" w:cs="TH SarabunPSK"/>
        </w:rPr>
        <w:t xml:space="preserve">3. </w:t>
      </w:r>
      <w:r w:rsidRPr="007B0017">
        <w:rPr>
          <w:rFonts w:ascii="TH SarabunPSK" w:hAnsi="TH SarabunPSK" w:cs="TH SarabunPSK" w:hint="cs"/>
          <w:cs/>
        </w:rPr>
        <w:t xml:space="preserve">นักเรียนแต่ละกลุ่มร่วมกันพิจารณาเพื่อให้คะแนนโดยเวียนใบกิจกรรมที่ </w:t>
      </w:r>
      <w:r w:rsidR="00AB6DCF">
        <w:rPr>
          <w:rFonts w:ascii="TH SarabunPSK" w:hAnsi="TH SarabunPSK" w:cs="TH SarabunPSK"/>
        </w:rPr>
        <w:t>1/</w:t>
      </w:r>
      <w:r w:rsidRPr="007B0017">
        <w:rPr>
          <w:rFonts w:ascii="TH SarabunPSK" w:hAnsi="TH SarabunPSK" w:cs="TH SarabunPSK"/>
        </w:rPr>
        <w:t>1.3</w:t>
      </w:r>
      <w:r w:rsidRPr="007B0017">
        <w:rPr>
          <w:rFonts w:ascii="TH SarabunPSK" w:hAnsi="TH SarabunPSK" w:cs="TH SarabunPSK" w:hint="cs"/>
          <w:cs/>
        </w:rPr>
        <w:t xml:space="preserve"> จากกลุ่มที่ </w:t>
      </w:r>
      <w:r w:rsidRPr="007B0017">
        <w:rPr>
          <w:rFonts w:ascii="TH SarabunPSK" w:hAnsi="TH SarabunPSK" w:cs="TH SarabunPSK"/>
        </w:rPr>
        <w:t>1</w:t>
      </w:r>
      <w:r w:rsidRPr="007B0017">
        <w:rPr>
          <w:rFonts w:ascii="TH SarabunPSK" w:hAnsi="TH SarabunPSK" w:cs="TH SarabunPSK" w:hint="cs"/>
          <w:cs/>
        </w:rPr>
        <w:t xml:space="preserve"> ไปกลุ่มที่ </w:t>
      </w:r>
      <w:r w:rsidRPr="007B0017">
        <w:rPr>
          <w:rFonts w:ascii="TH SarabunPSK" w:hAnsi="TH SarabunPSK" w:cs="TH SarabunPSK"/>
        </w:rPr>
        <w:t>2</w:t>
      </w:r>
      <w:r w:rsidRPr="007B0017">
        <w:rPr>
          <w:rFonts w:ascii="TH SarabunPSK" w:hAnsi="TH SarabunPSK" w:cs="TH SarabunPSK" w:hint="cs"/>
          <w:cs/>
        </w:rPr>
        <w:t xml:space="preserve">, กลุ่มที่ </w:t>
      </w:r>
      <w:r w:rsidRPr="007B0017">
        <w:rPr>
          <w:rFonts w:ascii="TH SarabunPSK" w:hAnsi="TH SarabunPSK" w:cs="TH SarabunPSK"/>
        </w:rPr>
        <w:t xml:space="preserve">2 </w:t>
      </w:r>
      <w:r w:rsidRPr="007B0017">
        <w:rPr>
          <w:rFonts w:ascii="TH SarabunPSK" w:hAnsi="TH SarabunPSK" w:cs="TH SarabunPSK" w:hint="cs"/>
          <w:cs/>
        </w:rPr>
        <w:t xml:space="preserve">ไปกลุ่มที่ </w:t>
      </w:r>
      <w:r w:rsidRPr="007B0017">
        <w:rPr>
          <w:rFonts w:ascii="TH SarabunPSK" w:hAnsi="TH SarabunPSK" w:cs="TH SarabunPSK"/>
        </w:rPr>
        <w:t xml:space="preserve">3, </w:t>
      </w:r>
      <w:r w:rsidRPr="007B0017">
        <w:rPr>
          <w:rFonts w:ascii="TH SarabunPSK" w:hAnsi="TH SarabunPSK" w:cs="TH SarabunPSK" w:hint="cs"/>
          <w:cs/>
        </w:rPr>
        <w:t xml:space="preserve">กลุ่มที่ </w:t>
      </w:r>
      <w:r w:rsidRPr="007B0017">
        <w:rPr>
          <w:rFonts w:ascii="TH SarabunPSK" w:hAnsi="TH SarabunPSK" w:cs="TH SarabunPSK"/>
        </w:rPr>
        <w:t>3</w:t>
      </w:r>
      <w:r w:rsidRPr="007B0017">
        <w:rPr>
          <w:rFonts w:ascii="TH SarabunPSK" w:hAnsi="TH SarabunPSK" w:cs="TH SarabunPSK" w:hint="cs"/>
          <w:cs/>
        </w:rPr>
        <w:t xml:space="preserve"> ไปกลุ่มที่ </w:t>
      </w:r>
      <w:r w:rsidRPr="007B0017">
        <w:rPr>
          <w:rFonts w:ascii="TH SarabunPSK" w:hAnsi="TH SarabunPSK" w:cs="TH SarabunPSK"/>
        </w:rPr>
        <w:t>4</w:t>
      </w:r>
      <w:r w:rsidRPr="007B0017">
        <w:rPr>
          <w:rFonts w:ascii="TH SarabunPSK" w:hAnsi="TH SarabunPSK" w:cs="TH SarabunPSK" w:hint="cs"/>
          <w:cs/>
        </w:rPr>
        <w:t xml:space="preserve">, กลุ่มที่ </w:t>
      </w:r>
      <w:r w:rsidRPr="007B0017">
        <w:rPr>
          <w:rFonts w:ascii="TH SarabunPSK" w:hAnsi="TH SarabunPSK" w:cs="TH SarabunPSK"/>
        </w:rPr>
        <w:t>4</w:t>
      </w:r>
      <w:r w:rsidRPr="007B0017">
        <w:rPr>
          <w:rFonts w:ascii="TH SarabunPSK" w:hAnsi="TH SarabunPSK" w:cs="TH SarabunPSK" w:hint="cs"/>
          <w:cs/>
        </w:rPr>
        <w:t xml:space="preserve"> ไปกลุ่มที่ </w:t>
      </w:r>
      <w:r w:rsidRPr="007B0017">
        <w:rPr>
          <w:rFonts w:ascii="TH SarabunPSK" w:hAnsi="TH SarabunPSK" w:cs="TH SarabunPSK"/>
        </w:rPr>
        <w:t xml:space="preserve">1 </w:t>
      </w:r>
      <w:r w:rsidRPr="007B0017">
        <w:rPr>
          <w:rFonts w:ascii="TH SarabunPSK" w:hAnsi="TH SarabunPSK" w:cs="TH SarabunPSK" w:hint="cs"/>
          <w:cs/>
        </w:rPr>
        <w:t>จนครบทุกกลุ่ม (ห้ามให้คะแนนกลุ่มของตนเอง)</w:t>
      </w:r>
    </w:p>
    <w:p w14:paraId="0936B3D0" w14:textId="77777777" w:rsidR="007B0017" w:rsidRPr="007B0017" w:rsidRDefault="007B0017" w:rsidP="00C17E78">
      <w:pPr>
        <w:tabs>
          <w:tab w:val="left" w:pos="284"/>
          <w:tab w:val="left" w:pos="567"/>
        </w:tabs>
        <w:spacing w:after="0" w:line="240" w:lineRule="auto"/>
        <w:rPr>
          <w:rFonts w:ascii="TH SarabunPSK" w:hAnsi="TH SarabunPSK" w:cs="TH SarabunPSK" w:hint="cs"/>
          <w:b/>
          <w:bCs/>
        </w:rPr>
      </w:pPr>
      <w:r w:rsidRPr="007B0017">
        <w:rPr>
          <w:rFonts w:ascii="TH SarabunPSK" w:hAnsi="TH SarabunPSK" w:cs="TH SarabunPSK"/>
        </w:rPr>
        <w:tab/>
      </w:r>
      <w:r w:rsidR="00C17E78">
        <w:rPr>
          <w:rFonts w:ascii="TH SarabunPSK" w:hAnsi="TH SarabunPSK" w:cs="TH SarabunPSK"/>
        </w:rPr>
        <w:tab/>
      </w:r>
      <w:r w:rsidRPr="007B0017">
        <w:rPr>
          <w:rFonts w:ascii="TH SarabunPSK" w:hAnsi="TH SarabunPSK" w:cs="TH SarabunPSK"/>
        </w:rPr>
        <w:t>4.</w:t>
      </w:r>
      <w:r w:rsidRPr="007B0017">
        <w:rPr>
          <w:rFonts w:ascii="TH SarabunPSK" w:hAnsi="TH SarabunPSK" w:cs="TH SarabunPSK" w:hint="cs"/>
          <w:cs/>
        </w:rPr>
        <w:t xml:space="preserve"> แต่ละกลุ่มรวบรวมใบกิจกรรมที่ </w:t>
      </w:r>
      <w:r w:rsidR="00AB6DCF">
        <w:rPr>
          <w:rFonts w:ascii="TH SarabunPSK" w:hAnsi="TH SarabunPSK" w:cs="TH SarabunPSK"/>
        </w:rPr>
        <w:t>1/</w:t>
      </w:r>
      <w:r w:rsidRPr="007B0017">
        <w:rPr>
          <w:rFonts w:ascii="TH SarabunPSK" w:hAnsi="TH SarabunPSK" w:cs="TH SarabunPSK"/>
        </w:rPr>
        <w:t xml:space="preserve">1.3 </w:t>
      </w:r>
      <w:r w:rsidRPr="007B0017">
        <w:rPr>
          <w:rFonts w:ascii="TH SarabunPSK" w:hAnsi="TH SarabunPSK" w:cs="TH SarabunPSK" w:hint="cs"/>
          <w:cs/>
        </w:rPr>
        <w:t>ส่งครูผู้สอน ครูสังเกตพฤติกรรมการทำงานเป็นรายบุคคล</w:t>
      </w:r>
    </w:p>
    <w:p w14:paraId="129CED89" w14:textId="77777777" w:rsidR="007B0017" w:rsidRDefault="007B0017" w:rsidP="00C17E78">
      <w:pPr>
        <w:tabs>
          <w:tab w:val="left" w:pos="284"/>
          <w:tab w:val="left" w:pos="567"/>
        </w:tabs>
        <w:spacing w:after="0" w:line="240" w:lineRule="auto"/>
        <w:rPr>
          <w:rFonts w:ascii="TH SarabunPSK" w:hAnsi="TH SarabunPSK" w:cs="TH SarabunPSK"/>
          <w:b/>
          <w:bCs/>
        </w:rPr>
      </w:pPr>
      <w:r w:rsidRPr="007B0017">
        <w:rPr>
          <w:rFonts w:ascii="TH SarabunPSK" w:hAnsi="TH SarabunPSK" w:cs="TH SarabunPSK"/>
        </w:rPr>
        <w:tab/>
      </w:r>
      <w:r w:rsidR="00C17E78">
        <w:rPr>
          <w:rFonts w:ascii="TH SarabunPSK" w:hAnsi="TH SarabunPSK" w:cs="TH SarabunPSK"/>
        </w:rPr>
        <w:tab/>
      </w:r>
      <w:r w:rsidRPr="007B0017">
        <w:rPr>
          <w:rFonts w:ascii="TH SarabunPSK" w:hAnsi="TH SarabunPSK" w:cs="TH SarabunPSK"/>
        </w:rPr>
        <w:t xml:space="preserve">5. </w:t>
      </w:r>
      <w:r w:rsidRPr="007B0017">
        <w:rPr>
          <w:rFonts w:ascii="TH SarabunPSK" w:hAnsi="TH SarabunPSK" w:cs="TH SarabunPSK" w:hint="cs"/>
          <w:cs/>
        </w:rPr>
        <w:t>ทดสอบความเข้าใจ นักเรียนทุกคนร่วมกันตอบคำถามกระตุ้นความคิด (</w:t>
      </w:r>
      <w:r w:rsidRPr="007B0017">
        <w:rPr>
          <w:rFonts w:ascii="TH SarabunPSK" w:hAnsi="TH SarabunPSK" w:cs="TH SarabunPSK"/>
        </w:rPr>
        <w:t>Question : q</w:t>
      </w:r>
      <w:r w:rsidR="00AB6DCF">
        <w:rPr>
          <w:rFonts w:ascii="TH SarabunPSK" w:hAnsi="TH SarabunPSK" w:cs="TH SarabunPSK"/>
        </w:rPr>
        <w:t>1/</w:t>
      </w:r>
      <w:r w:rsidRPr="007B0017">
        <w:rPr>
          <w:rFonts w:ascii="TH SarabunPSK" w:hAnsi="TH SarabunPSK" w:cs="TH SarabunPSK"/>
        </w:rPr>
        <w:t>1.3</w:t>
      </w:r>
      <w:r w:rsidRPr="007B0017">
        <w:rPr>
          <w:rFonts w:ascii="TH SarabunPSK" w:hAnsi="TH SarabunPSK" w:cs="TH SarabunPSK" w:hint="cs"/>
          <w:cs/>
        </w:rPr>
        <w:t>)</w:t>
      </w:r>
    </w:p>
    <w:p w14:paraId="29515260" w14:textId="77777777" w:rsidR="00985E69" w:rsidRDefault="00985E69" w:rsidP="00985E69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="TH SarabunPSK" w:hAnsi="TH SarabunPSK" w:cs="TH SarabunPSK"/>
        </w:rPr>
      </w:pPr>
      <w:r w:rsidRPr="00985E69">
        <w:rPr>
          <w:rFonts w:ascii="TH SarabunPSK" w:hAnsi="TH SarabunPSK" w:cs="TH SarabunPSK"/>
          <w:cs/>
        </w:rPr>
        <w:tab/>
      </w:r>
      <w:r w:rsidRPr="00985E69">
        <w:rPr>
          <w:rFonts w:ascii="TH SarabunPSK" w:hAnsi="TH SarabunPSK" w:cs="TH SarabunPSK"/>
          <w:cs/>
        </w:rPr>
        <w:tab/>
      </w:r>
      <w:r w:rsidRPr="00985E69">
        <w:rPr>
          <w:rFonts w:ascii="TH SarabunPSK" w:hAnsi="TH SarabunPSK" w:cs="TH SarabunPSK"/>
          <w:cs/>
        </w:rPr>
        <w:tab/>
      </w:r>
      <w:r w:rsidRPr="00985E69">
        <w:rPr>
          <w:rFonts w:ascii="TH SarabunPSK" w:hAnsi="TH SarabunPSK" w:cs="TH SarabunPSK"/>
        </w:rPr>
        <w:t xml:space="preserve">5.1 </w:t>
      </w:r>
      <w:r w:rsidRPr="00985E69">
        <w:rPr>
          <w:rFonts w:ascii="TH SarabunPSK" w:hAnsi="TH SarabunPSK" w:cs="TH SarabunPSK"/>
          <w:cs/>
        </w:rPr>
        <w:t>การจัดสรรทรัพยากรที่มีจำกัดไม่สอดคล้องหรือไม่สมดุลตามความต้องการของมนุษย์ที่มีไม่จำกัด จะทำให้เกิดอะไรขึ้น</w:t>
      </w:r>
      <w:r w:rsidR="007E4D01">
        <w:rPr>
          <w:rFonts w:ascii="TH SarabunPSK" w:hAnsi="TH SarabunPSK" w:cs="TH SarabunPSK"/>
        </w:rPr>
        <w:t xml:space="preserve"> </w:t>
      </w:r>
      <w:r w:rsidR="007E4D01">
        <w:rPr>
          <w:rFonts w:ascii="TH SarabunPSK" w:hAnsi="TH SarabunPSK" w:cs="TH SarabunPSK" w:hint="cs"/>
          <w:cs/>
        </w:rPr>
        <w:t>(การขาดแคลน)</w:t>
      </w:r>
    </w:p>
    <w:p w14:paraId="2FD1E9CB" w14:textId="77777777" w:rsidR="007E4D01" w:rsidRPr="007E4D01" w:rsidRDefault="007E4D01" w:rsidP="00985E69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5.2 </w:t>
      </w:r>
      <w:r w:rsidRPr="007E4D01">
        <w:rPr>
          <w:rFonts w:ascii="TH SarabunPSK" w:hAnsi="TH SarabunPSK" w:cs="TH SarabunPSK"/>
          <w:cs/>
        </w:rPr>
        <w:t>นายน้อยมีเวลาช่วงเย็นเหลือพอที่จะทำงานบ้าน แต่เพื่อนมาชวนไปกินเลี้ยงวันเกิดของหนึ่ง เขาจึงเลือกที่จะไปกับเพื่อน ในทางเศรษฐศาสตร์ คิดว่าจะเกิดอะไรขึ้น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(ค่าเสียโอกาส)</w:t>
      </w:r>
    </w:p>
    <w:p w14:paraId="2302DE13" w14:textId="77777777" w:rsidR="007B0017" w:rsidRPr="007B0017" w:rsidRDefault="00C17E78" w:rsidP="00C17E78">
      <w:pPr>
        <w:tabs>
          <w:tab w:val="left" w:pos="284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="007B0017" w:rsidRPr="007B0017">
        <w:rPr>
          <w:rFonts w:ascii="TH SarabunPSK" w:hAnsi="TH SarabunPSK" w:cs="TH SarabunPSK"/>
          <w:b/>
          <w:bCs/>
          <w:cs/>
        </w:rPr>
        <w:t xml:space="preserve">ขั้นที่ </w:t>
      </w:r>
      <w:r w:rsidR="007B0017" w:rsidRPr="007B0017">
        <w:rPr>
          <w:rFonts w:ascii="TH SarabunPSK" w:hAnsi="TH SarabunPSK" w:cs="TH SarabunPSK"/>
          <w:b/>
          <w:bCs/>
        </w:rPr>
        <w:t xml:space="preserve">4  </w:t>
      </w:r>
      <w:r w:rsidR="007B0017" w:rsidRPr="007B0017">
        <w:rPr>
          <w:rFonts w:ascii="TH SarabunPSK" w:hAnsi="TH SarabunPSK" w:cs="TH SarabunPSK"/>
          <w:b/>
          <w:bCs/>
          <w:cs/>
        </w:rPr>
        <w:t>ขั้นขยายความรู้ (</w:t>
      </w:r>
      <w:r w:rsidR="007B0017" w:rsidRPr="007B0017">
        <w:rPr>
          <w:rFonts w:ascii="TH SarabunPSK" w:hAnsi="TH SarabunPSK" w:cs="TH SarabunPSK"/>
          <w:b/>
          <w:bCs/>
        </w:rPr>
        <w:t xml:space="preserve">Elaboration)   </w:t>
      </w:r>
      <w:r w:rsidR="007B0017" w:rsidRPr="007B0017">
        <w:rPr>
          <w:rFonts w:ascii="TH SarabunPSK" w:hAnsi="TH SarabunPSK" w:cs="TH SarabunPSK" w:hint="cs"/>
          <w:b/>
          <w:bCs/>
          <w:cs/>
        </w:rPr>
        <w:t>(</w:t>
      </w:r>
      <w:r w:rsidR="007B0017" w:rsidRPr="007B0017">
        <w:rPr>
          <w:rFonts w:ascii="TH SarabunPSK" w:hAnsi="TH SarabunPSK" w:cs="TH SarabunPSK"/>
          <w:b/>
          <w:bCs/>
        </w:rPr>
        <w:t>10</w:t>
      </w:r>
      <w:r w:rsidR="007B0017" w:rsidRPr="007B0017">
        <w:rPr>
          <w:rFonts w:ascii="TH SarabunPSK" w:hAnsi="TH SarabunPSK" w:cs="TH SarabunPSK" w:hint="cs"/>
          <w:b/>
          <w:bCs/>
          <w:cs/>
        </w:rPr>
        <w:t xml:space="preserve"> นาที)</w:t>
      </w:r>
    </w:p>
    <w:p w14:paraId="400E43C3" w14:textId="77777777" w:rsidR="007E4D01" w:rsidRPr="007E4D01" w:rsidRDefault="007B0017" w:rsidP="007E4D01">
      <w:pPr>
        <w:tabs>
          <w:tab w:val="left" w:pos="284"/>
          <w:tab w:val="left" w:pos="567"/>
        </w:tabs>
        <w:spacing w:after="0" w:line="240" w:lineRule="auto"/>
        <w:rPr>
          <w:rFonts w:ascii="TH SarabunPSK" w:hAnsi="TH SarabunPSK" w:cs="TH SarabunPSK" w:hint="cs"/>
          <w:cs/>
        </w:rPr>
      </w:pPr>
      <w:r w:rsidRPr="007B0017">
        <w:rPr>
          <w:rFonts w:ascii="TH SarabunPSK" w:hAnsi="TH SarabunPSK" w:cs="TH SarabunPSK"/>
        </w:rPr>
        <w:tab/>
      </w:r>
      <w:r w:rsidR="00C17E78">
        <w:rPr>
          <w:rFonts w:ascii="TH SarabunPSK" w:hAnsi="TH SarabunPSK" w:cs="TH SarabunPSK"/>
        </w:rPr>
        <w:tab/>
      </w:r>
      <w:r w:rsidRPr="007B0017">
        <w:rPr>
          <w:rFonts w:ascii="TH SarabunPSK" w:hAnsi="TH SarabunPSK" w:cs="TH SarabunPSK"/>
        </w:rPr>
        <w:t xml:space="preserve">1. </w:t>
      </w:r>
      <w:r w:rsidRPr="007B0017">
        <w:rPr>
          <w:rFonts w:ascii="TH SarabunPSK" w:hAnsi="TH SarabunPSK" w:cs="TH SarabunPSK" w:hint="cs"/>
          <w:cs/>
        </w:rPr>
        <w:t>ครูอธิบายเพิ่มเติมเกี่ยวกับ</w:t>
      </w:r>
      <w:r w:rsidR="007E4D01">
        <w:rPr>
          <w:rFonts w:ascii="TH SarabunPSK" w:hAnsi="TH SarabunPSK" w:cs="TH SarabunPSK" w:hint="cs"/>
          <w:cs/>
        </w:rPr>
        <w:t>คำศัพท์ที่เกี่ยวข้องกับเศรษฐศาสตร์ เช่น</w:t>
      </w:r>
      <w:r w:rsidR="007E4D01">
        <w:rPr>
          <w:rFonts w:ascii="TH SarabunPSK" w:eastAsia="+mn-ea" w:hAnsi="TH SarabunPSK" w:cs="TH SarabunPSK" w:hint="cs"/>
          <w:color w:val="000000"/>
          <w:kern w:val="24"/>
          <w:cs/>
        </w:rPr>
        <w:t xml:space="preserve"> </w:t>
      </w:r>
      <w:r w:rsidR="007E4D01" w:rsidRPr="007E4D01">
        <w:rPr>
          <w:rFonts w:ascii="TH SarabunPSK" w:eastAsia="+mn-ea" w:hAnsi="TH SarabunPSK" w:cs="TH SarabunPSK"/>
          <w:color w:val="000000"/>
          <w:kern w:val="24"/>
          <w:cs/>
        </w:rPr>
        <w:t>เศรษฐศาสตร์ (</w:t>
      </w:r>
      <w:r w:rsidR="007E4D01" w:rsidRPr="007E4D01">
        <w:rPr>
          <w:rFonts w:ascii="TH SarabunPSK" w:eastAsia="+mn-ea" w:hAnsi="TH SarabunPSK" w:cs="TH SarabunPSK"/>
          <w:color w:val="000000"/>
          <w:kern w:val="24"/>
        </w:rPr>
        <w:t>Economics</w:t>
      </w:r>
      <w:r w:rsidR="007E4D01">
        <w:rPr>
          <w:rFonts w:ascii="TH SarabunPSK" w:hAnsi="TH SarabunPSK" w:cs="TH SarabunPSK" w:hint="cs"/>
          <w:cs/>
        </w:rPr>
        <w:t xml:space="preserve">) </w:t>
      </w:r>
      <w:r w:rsidR="007E4D01" w:rsidRPr="007E4D01">
        <w:rPr>
          <w:rFonts w:ascii="TH SarabunPSK" w:hAnsi="TH SarabunPSK" w:cs="TH SarabunPSK"/>
          <w:cs/>
        </w:rPr>
        <w:t>การจัดสรรทรัพยากรที่มีอยู่จำกัด (</w:t>
      </w:r>
      <w:r w:rsidR="007E4D01" w:rsidRPr="007E4D01">
        <w:rPr>
          <w:rFonts w:ascii="TH SarabunPSK" w:hAnsi="TH SarabunPSK" w:cs="TH SarabunPSK"/>
        </w:rPr>
        <w:t>scarcity resources</w:t>
      </w:r>
      <w:r w:rsidR="007E4D01" w:rsidRPr="007E4D01">
        <w:rPr>
          <w:rFonts w:ascii="TH SarabunPSK" w:hAnsi="TH SarabunPSK" w:cs="TH SarabunPSK"/>
          <w:cs/>
        </w:rPr>
        <w:t>)</w:t>
      </w:r>
      <w:r w:rsidR="007E4D01">
        <w:rPr>
          <w:rFonts w:ascii="TH SarabunPSK" w:hAnsi="TH SarabunPSK" w:cs="TH SarabunPSK"/>
        </w:rPr>
        <w:t xml:space="preserve"> </w:t>
      </w:r>
      <w:r w:rsidR="007E4D01" w:rsidRPr="007E4D01">
        <w:rPr>
          <w:rFonts w:ascii="TH SarabunPSK" w:hAnsi="TH SarabunPSK" w:cs="TH SarabunPSK"/>
          <w:cs/>
        </w:rPr>
        <w:t xml:space="preserve">อรรถประโยชน์ </w:t>
      </w:r>
      <w:r w:rsidR="007E4D01">
        <w:rPr>
          <w:rFonts w:ascii="TH SarabunPSK" w:hAnsi="TH SarabunPSK" w:cs="TH SarabunPSK" w:hint="cs"/>
          <w:cs/>
        </w:rPr>
        <w:t>(</w:t>
      </w:r>
      <w:r w:rsidR="007E4D01" w:rsidRPr="007E4D01">
        <w:rPr>
          <w:rFonts w:ascii="TH SarabunPSK" w:hAnsi="TH SarabunPSK" w:cs="TH SarabunPSK"/>
        </w:rPr>
        <w:t>Utility</w:t>
      </w:r>
      <w:r w:rsidR="007E4D01">
        <w:rPr>
          <w:rFonts w:ascii="TH SarabunPSK" w:hAnsi="TH SarabunPSK" w:cs="TH SarabunPSK" w:hint="cs"/>
          <w:cs/>
        </w:rPr>
        <w:t>)</w:t>
      </w:r>
    </w:p>
    <w:p w14:paraId="7E4A66E7" w14:textId="77777777" w:rsidR="007B0017" w:rsidRPr="007B0017" w:rsidRDefault="007E4D01" w:rsidP="007E4D01">
      <w:pPr>
        <w:tabs>
          <w:tab w:val="left" w:pos="284"/>
          <w:tab w:val="left" w:pos="567"/>
        </w:tabs>
        <w:spacing w:after="0" w:line="240" w:lineRule="auto"/>
        <w:rPr>
          <w:rFonts w:ascii="TH SarabunPSK" w:hAnsi="TH SarabunPSK" w:cs="TH SarabunPSK"/>
        </w:rPr>
      </w:pPr>
      <w:r w:rsidRPr="007E4D01">
        <w:rPr>
          <w:rFonts w:ascii="TH SarabunPSK" w:hAnsi="TH SarabunPSK" w:cs="TH SarabunPSK" w:hint="cs"/>
          <w:cs/>
        </w:rPr>
        <w:t xml:space="preserve"> </w:t>
      </w:r>
      <w:r w:rsidRPr="007B0017">
        <w:rPr>
          <w:rFonts w:ascii="TH SarabunPSK" w:hAnsi="TH SarabunPSK" w:cs="TH SarabunPSK" w:hint="cs"/>
          <w:cs/>
        </w:rPr>
        <w:t>เป็นต้น</w:t>
      </w:r>
    </w:p>
    <w:p w14:paraId="075AAEAC" w14:textId="77777777" w:rsidR="007B0017" w:rsidRPr="007B0017" w:rsidRDefault="007B0017" w:rsidP="007E4D01">
      <w:pPr>
        <w:tabs>
          <w:tab w:val="left" w:pos="284"/>
          <w:tab w:val="left" w:pos="567"/>
        </w:tabs>
        <w:spacing w:after="0" w:line="240" w:lineRule="auto"/>
        <w:rPr>
          <w:rFonts w:ascii="TH SarabunPSK" w:hAnsi="TH SarabunPSK" w:cs="TH SarabunPSK"/>
        </w:rPr>
      </w:pPr>
      <w:r w:rsidRPr="007B0017">
        <w:rPr>
          <w:rFonts w:ascii="TH SarabunPSK" w:hAnsi="TH SarabunPSK" w:cs="TH SarabunPSK"/>
        </w:rPr>
        <w:tab/>
      </w:r>
      <w:r w:rsidR="00C17E78">
        <w:rPr>
          <w:rFonts w:ascii="TH SarabunPSK" w:hAnsi="TH SarabunPSK" w:cs="TH SarabunPSK"/>
        </w:rPr>
        <w:tab/>
      </w:r>
      <w:r w:rsidRPr="007B0017">
        <w:rPr>
          <w:rFonts w:ascii="TH SarabunPSK" w:hAnsi="TH SarabunPSK" w:cs="TH SarabunPSK"/>
        </w:rPr>
        <w:t xml:space="preserve">2. </w:t>
      </w:r>
      <w:r w:rsidRPr="007B0017">
        <w:rPr>
          <w:rFonts w:ascii="TH SarabunPSK" w:hAnsi="TH SarabunPSK" w:cs="TH SarabunPSK" w:hint="cs"/>
          <w:cs/>
        </w:rPr>
        <w:t xml:space="preserve">นักเรียนทุกคนปฏิบัติกิจกรรมที่ </w:t>
      </w:r>
      <w:r w:rsidR="00AB6DCF">
        <w:rPr>
          <w:rFonts w:ascii="TH SarabunPSK" w:hAnsi="TH SarabunPSK" w:cs="TH SarabunPSK"/>
        </w:rPr>
        <w:t>1/</w:t>
      </w:r>
      <w:r w:rsidRPr="007B0017">
        <w:rPr>
          <w:rFonts w:ascii="TH SarabunPSK" w:hAnsi="TH SarabunPSK" w:cs="TH SarabunPSK"/>
        </w:rPr>
        <w:t>1.4</w:t>
      </w:r>
      <w:r w:rsidRPr="007B0017">
        <w:rPr>
          <w:rFonts w:ascii="TH SarabunPSK" w:hAnsi="TH SarabunPSK" w:cs="TH SarabunPSK" w:hint="cs"/>
          <w:cs/>
        </w:rPr>
        <w:t xml:space="preserve"> </w:t>
      </w:r>
      <w:r w:rsidR="00F94CCA">
        <w:rPr>
          <w:rFonts w:ascii="TH SarabunPSK" w:hAnsi="TH SarabunPSK" w:cs="TH SarabunPSK" w:hint="cs"/>
          <w:cs/>
        </w:rPr>
        <w:t>ปัจจัยการผลิต</w:t>
      </w:r>
    </w:p>
    <w:p w14:paraId="3CEBAE9D" w14:textId="77777777" w:rsidR="007B0017" w:rsidRPr="007B0017" w:rsidRDefault="007B0017" w:rsidP="00C17E78">
      <w:pPr>
        <w:tabs>
          <w:tab w:val="left" w:pos="284"/>
          <w:tab w:val="left" w:pos="567"/>
          <w:tab w:val="left" w:pos="851"/>
        </w:tabs>
        <w:spacing w:after="0" w:line="240" w:lineRule="auto"/>
        <w:rPr>
          <w:rFonts w:ascii="TH SarabunPSK" w:hAnsi="TH SarabunPSK" w:cs="TH SarabunPSK"/>
        </w:rPr>
      </w:pPr>
      <w:r w:rsidRPr="007B0017">
        <w:rPr>
          <w:rFonts w:ascii="TH SarabunPSK" w:hAnsi="TH SarabunPSK" w:cs="TH SarabunPSK"/>
        </w:rPr>
        <w:tab/>
      </w:r>
      <w:r w:rsidR="00C17E78">
        <w:rPr>
          <w:rFonts w:ascii="TH SarabunPSK" w:hAnsi="TH SarabunPSK" w:cs="TH SarabunPSK"/>
        </w:rPr>
        <w:tab/>
      </w:r>
      <w:r w:rsidRPr="007B0017">
        <w:rPr>
          <w:rFonts w:ascii="TH SarabunPSK" w:hAnsi="TH SarabunPSK" w:cs="TH SarabunPSK"/>
        </w:rPr>
        <w:t xml:space="preserve">3. </w:t>
      </w:r>
      <w:r w:rsidRPr="007B0017">
        <w:rPr>
          <w:rFonts w:ascii="TH SarabunPSK" w:hAnsi="TH SarabunPSK" w:cs="TH SarabunPSK" w:hint="cs"/>
          <w:cs/>
        </w:rPr>
        <w:t xml:space="preserve">นักเรียนจับคู่กันตรวจใบกิจกรรมที่ </w:t>
      </w:r>
      <w:r w:rsidR="00AB6DCF">
        <w:rPr>
          <w:rFonts w:ascii="TH SarabunPSK" w:hAnsi="TH SarabunPSK" w:cs="TH SarabunPSK"/>
        </w:rPr>
        <w:t>1/</w:t>
      </w:r>
      <w:r w:rsidRPr="007B0017">
        <w:rPr>
          <w:rFonts w:ascii="TH SarabunPSK" w:hAnsi="TH SarabunPSK" w:cs="TH SarabunPSK"/>
        </w:rPr>
        <w:t xml:space="preserve">1.4 </w:t>
      </w:r>
      <w:r w:rsidRPr="007B0017">
        <w:rPr>
          <w:rFonts w:ascii="TH SarabunPSK" w:hAnsi="TH SarabunPSK" w:cs="TH SarabunPSK" w:hint="cs"/>
          <w:cs/>
        </w:rPr>
        <w:t>พร้อมให้คะแนนและลงชื่อกำกับ</w:t>
      </w:r>
    </w:p>
    <w:p w14:paraId="3896845E" w14:textId="77777777" w:rsidR="007B0017" w:rsidRPr="007B0017" w:rsidRDefault="007B0017" w:rsidP="00C17E78">
      <w:pPr>
        <w:tabs>
          <w:tab w:val="left" w:pos="284"/>
          <w:tab w:val="left" w:pos="567"/>
        </w:tabs>
        <w:spacing w:after="0" w:line="240" w:lineRule="auto"/>
        <w:rPr>
          <w:rFonts w:ascii="TH SarabunPSK" w:hAnsi="TH SarabunPSK" w:cs="TH SarabunPSK"/>
        </w:rPr>
      </w:pPr>
      <w:r w:rsidRPr="007B0017">
        <w:rPr>
          <w:rFonts w:ascii="TH SarabunPSK" w:hAnsi="TH SarabunPSK" w:cs="TH SarabunPSK"/>
        </w:rPr>
        <w:tab/>
      </w:r>
      <w:r w:rsidR="00C17E78">
        <w:rPr>
          <w:rFonts w:ascii="TH SarabunPSK" w:hAnsi="TH SarabunPSK" w:cs="TH SarabunPSK"/>
        </w:rPr>
        <w:tab/>
      </w:r>
      <w:r w:rsidRPr="007B0017">
        <w:rPr>
          <w:rFonts w:ascii="TH SarabunPSK" w:hAnsi="TH SarabunPSK" w:cs="TH SarabunPSK"/>
        </w:rPr>
        <w:t>4.</w:t>
      </w:r>
      <w:r w:rsidRPr="007B0017">
        <w:rPr>
          <w:rFonts w:ascii="TH SarabunPSK" w:hAnsi="TH SarabunPSK" w:cs="TH SarabunPSK" w:hint="cs"/>
          <w:cs/>
        </w:rPr>
        <w:t xml:space="preserve"> นักเรียนนำใบกิจกรรมที่ </w:t>
      </w:r>
      <w:r w:rsidR="00AB6DCF">
        <w:rPr>
          <w:rFonts w:ascii="TH SarabunPSK" w:hAnsi="TH SarabunPSK" w:cs="TH SarabunPSK"/>
        </w:rPr>
        <w:t>1/</w:t>
      </w:r>
      <w:r w:rsidRPr="007B0017">
        <w:rPr>
          <w:rFonts w:ascii="TH SarabunPSK" w:hAnsi="TH SarabunPSK" w:cs="TH SarabunPSK"/>
        </w:rPr>
        <w:t>1.4</w:t>
      </w:r>
      <w:r w:rsidRPr="007B0017">
        <w:rPr>
          <w:rFonts w:ascii="TH SarabunPSK" w:hAnsi="TH SarabunPSK" w:cs="TH SarabunPSK" w:hint="cs"/>
          <w:cs/>
        </w:rPr>
        <w:t xml:space="preserve"> ส่งครูผู้สอนเพื่อบันทึกคะแนน</w:t>
      </w:r>
      <w:r w:rsidRPr="007B0017">
        <w:rPr>
          <w:rFonts w:ascii="TH SarabunPSK" w:hAnsi="TH SarabunPSK" w:cs="TH SarabunPSK"/>
        </w:rPr>
        <w:t xml:space="preserve">     </w:t>
      </w:r>
    </w:p>
    <w:p w14:paraId="0160E0FF" w14:textId="77777777" w:rsidR="007B0017" w:rsidRDefault="007B0017" w:rsidP="00C17E78">
      <w:pPr>
        <w:tabs>
          <w:tab w:val="left" w:pos="284"/>
          <w:tab w:val="left" w:pos="567"/>
        </w:tabs>
        <w:spacing w:after="0" w:line="240" w:lineRule="auto"/>
        <w:rPr>
          <w:rFonts w:ascii="TH SarabunPSK" w:hAnsi="TH SarabunPSK" w:cs="TH SarabunPSK"/>
        </w:rPr>
      </w:pPr>
      <w:r w:rsidRPr="007B0017">
        <w:rPr>
          <w:rFonts w:ascii="TH SarabunPSK" w:hAnsi="TH SarabunPSK" w:cs="TH SarabunPSK"/>
        </w:rPr>
        <w:tab/>
      </w:r>
      <w:r w:rsidR="00C17E78">
        <w:rPr>
          <w:rFonts w:ascii="TH SarabunPSK" w:hAnsi="TH SarabunPSK" w:cs="TH SarabunPSK"/>
        </w:rPr>
        <w:tab/>
      </w:r>
      <w:r w:rsidRPr="007B0017">
        <w:rPr>
          <w:rFonts w:ascii="TH SarabunPSK" w:hAnsi="TH SarabunPSK" w:cs="TH SarabunPSK"/>
        </w:rPr>
        <w:t xml:space="preserve">5. </w:t>
      </w:r>
      <w:r w:rsidRPr="007B0017">
        <w:rPr>
          <w:rFonts w:ascii="TH SarabunPSK" w:hAnsi="TH SarabunPSK" w:cs="TH SarabunPSK" w:hint="cs"/>
          <w:cs/>
        </w:rPr>
        <w:t>ทดสอบความเข้าใจ นักเรียนทุกคนร่วมกันตอบคำถามกระตุ้นความคิด (</w:t>
      </w:r>
      <w:r w:rsidRPr="007B0017">
        <w:rPr>
          <w:rFonts w:ascii="TH SarabunPSK" w:hAnsi="TH SarabunPSK" w:cs="TH SarabunPSK"/>
        </w:rPr>
        <w:t>Question : q</w:t>
      </w:r>
      <w:r w:rsidR="00AB6DCF">
        <w:rPr>
          <w:rFonts w:ascii="TH SarabunPSK" w:hAnsi="TH SarabunPSK" w:cs="TH SarabunPSK"/>
        </w:rPr>
        <w:t>1/</w:t>
      </w:r>
      <w:r w:rsidRPr="007B0017">
        <w:rPr>
          <w:rFonts w:ascii="TH SarabunPSK" w:hAnsi="TH SarabunPSK" w:cs="TH SarabunPSK"/>
        </w:rPr>
        <w:t>1.4</w:t>
      </w:r>
      <w:r w:rsidRPr="007B0017">
        <w:rPr>
          <w:rFonts w:ascii="TH SarabunPSK" w:hAnsi="TH SarabunPSK" w:cs="TH SarabunPSK" w:hint="cs"/>
          <w:cs/>
        </w:rPr>
        <w:t>)</w:t>
      </w:r>
    </w:p>
    <w:p w14:paraId="7CA437C0" w14:textId="77777777" w:rsidR="00534357" w:rsidRDefault="007E4D01" w:rsidP="00E75584">
      <w:pPr>
        <w:tabs>
          <w:tab w:val="left" w:pos="284"/>
          <w:tab w:val="left" w:pos="567"/>
          <w:tab w:val="num" w:pos="720"/>
          <w:tab w:val="left" w:pos="851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5.1 </w:t>
      </w:r>
      <w:r w:rsidR="00534357" w:rsidRPr="00534357">
        <w:rPr>
          <w:rFonts w:ascii="TH SarabunPSK" w:hAnsi="TH SarabunPSK" w:cs="TH SarabunPSK"/>
          <w:cs/>
        </w:rPr>
        <w:t>ความสำคัญของวิชาเศรษฐศาสตร์</w:t>
      </w:r>
      <w:r w:rsidR="00534357">
        <w:rPr>
          <w:rFonts w:ascii="TH SarabunPSK" w:hAnsi="TH SarabunPSK" w:cs="TH SarabunPSK" w:hint="cs"/>
          <w:cs/>
        </w:rPr>
        <w:t>คืออะไร (</w:t>
      </w:r>
      <w:r w:rsidR="00534357" w:rsidRPr="00534357">
        <w:rPr>
          <w:rFonts w:ascii="TH SarabunPSK" w:hAnsi="TH SarabunPSK" w:cs="TH SarabunPSK"/>
          <w:cs/>
        </w:rPr>
        <w:t>ตระหนักถึงความสำคัญของทรัพยากรที่มีอยู่อย่างจำกัด</w:t>
      </w:r>
      <w:r w:rsidR="00E75584">
        <w:rPr>
          <w:rFonts w:ascii="TH SarabunPSK" w:hAnsi="TH SarabunPSK" w:cs="TH SarabunPSK"/>
        </w:rPr>
        <w:t xml:space="preserve"> </w:t>
      </w:r>
      <w:r w:rsidR="00534357" w:rsidRPr="00534357">
        <w:rPr>
          <w:rFonts w:ascii="TH SarabunPSK" w:hAnsi="TH SarabunPSK" w:cs="TH SarabunPSK"/>
          <w:cs/>
        </w:rPr>
        <w:t>เพราะเศรษฐศาสตร์ หมายถึง วิชาว่าด้วยการนำทรัพยากรธรรมชาติที่มีอยู่อย่างจำกัดมาผลิต หรือใช้เพื่อบำบัดความต้องการของมนุษย์ที่มีไม่สิ้นสุด โดยการผลิตต้องก่อให้เกิดประโยชน์สูงสุดหรือใช้ทรัพยากรธรรมชาติอย่างประหยัดมากที่สุด</w:t>
      </w:r>
      <w:r w:rsidR="00E75584">
        <w:rPr>
          <w:rFonts w:ascii="TH SarabunPSK" w:hAnsi="TH SarabunPSK" w:cs="TH SarabunPSK" w:hint="cs"/>
          <w:cs/>
        </w:rPr>
        <w:t>)</w:t>
      </w:r>
    </w:p>
    <w:p w14:paraId="42FBCBE5" w14:textId="77777777" w:rsidR="00534357" w:rsidRPr="007B0017" w:rsidRDefault="00E75584" w:rsidP="00AE5264">
      <w:pPr>
        <w:tabs>
          <w:tab w:val="left" w:pos="284"/>
          <w:tab w:val="left" w:pos="567"/>
          <w:tab w:val="num" w:pos="720"/>
          <w:tab w:val="left" w:pos="851"/>
        </w:tabs>
        <w:spacing w:after="0" w:line="240" w:lineRule="auto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t xml:space="preserve">5.2 </w:t>
      </w:r>
      <w:r w:rsidR="00AE5264" w:rsidRPr="00AE5264">
        <w:rPr>
          <w:rFonts w:ascii="TH SarabunPSK" w:hAnsi="TH SarabunPSK" w:cs="TH SarabunPSK"/>
          <w:cs/>
        </w:rPr>
        <w:t>เศรษฐศาสตร์จุลภาค คืออะไร</w:t>
      </w:r>
      <w:r w:rsidR="00AE5264">
        <w:rPr>
          <w:rFonts w:ascii="TH SarabunPSK" w:hAnsi="TH SarabunPSK" w:cs="TH SarabunPSK"/>
        </w:rPr>
        <w:t xml:space="preserve"> </w:t>
      </w:r>
      <w:r w:rsidR="00AE5264">
        <w:rPr>
          <w:rFonts w:ascii="TH SarabunPSK" w:hAnsi="TH SarabunPSK" w:cs="TH SarabunPSK" w:hint="cs"/>
          <w:cs/>
        </w:rPr>
        <w:t>(</w:t>
      </w:r>
      <w:r w:rsidR="00AE5264" w:rsidRPr="00AE5264">
        <w:rPr>
          <w:rFonts w:ascii="TH SarabunPSK" w:hAnsi="TH SarabunPSK" w:cs="TH SarabunPSK"/>
          <w:cs/>
        </w:rPr>
        <w:t>การศึกษาเศรษฐกิจในหน่วยย่อยเฉพาะบุคคลเพียงหน่วยใดหน่วยหนึ่ง</w:t>
      </w:r>
      <w:r w:rsidR="00AE5264">
        <w:rPr>
          <w:rFonts w:ascii="TH SarabunPSK" w:hAnsi="TH SarabunPSK" w:cs="TH SarabunPSK"/>
        </w:rPr>
        <w:t xml:space="preserve"> </w:t>
      </w:r>
      <w:r w:rsidR="00AE5264" w:rsidRPr="00AE5264">
        <w:rPr>
          <w:rFonts w:ascii="TH SarabunPSK" w:hAnsi="TH SarabunPSK" w:cs="TH SarabunPSK"/>
          <w:cs/>
        </w:rPr>
        <w:t>เศรษฐศาสตร์จุลภาค ศึกษาเศรษฐกิจในหน่วยย่อยๆ เฉพาะบุคคลหรือหน่วยธุรกิจหน่วยใดหน่วยหนึ่งศึกษาพฤติกรรมของตลาดและกลไกด้านการราคา เป็นต้น</w:t>
      </w:r>
      <w:r w:rsidR="00AE5264">
        <w:rPr>
          <w:rFonts w:ascii="TH SarabunPSK" w:hAnsi="TH SarabunPSK" w:cs="TH SarabunPSK" w:hint="cs"/>
          <w:cs/>
        </w:rPr>
        <w:t>)</w:t>
      </w:r>
    </w:p>
    <w:p w14:paraId="50C9DB0B" w14:textId="77777777" w:rsidR="007B0017" w:rsidRPr="007B0017" w:rsidRDefault="00C17E78" w:rsidP="00C17E7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="007B0017" w:rsidRPr="007B0017">
        <w:rPr>
          <w:rFonts w:ascii="TH SarabunPSK" w:hAnsi="TH SarabunPSK" w:cs="TH SarabunPSK"/>
          <w:b/>
          <w:bCs/>
          <w:cs/>
        </w:rPr>
        <w:t xml:space="preserve">ขั้นที่ </w:t>
      </w:r>
      <w:r w:rsidR="007B0017" w:rsidRPr="007B0017">
        <w:rPr>
          <w:rFonts w:ascii="TH SarabunPSK" w:hAnsi="TH SarabunPSK" w:cs="TH SarabunPSK"/>
          <w:b/>
          <w:bCs/>
        </w:rPr>
        <w:t xml:space="preserve">5  </w:t>
      </w:r>
      <w:r w:rsidR="007B0017" w:rsidRPr="007B0017">
        <w:rPr>
          <w:rFonts w:ascii="TH SarabunPSK" w:hAnsi="TH SarabunPSK" w:cs="TH SarabunPSK"/>
          <w:b/>
          <w:bCs/>
          <w:cs/>
        </w:rPr>
        <w:t>ขั้นประเมินผล (</w:t>
      </w:r>
      <w:r w:rsidR="007B0017" w:rsidRPr="007B0017">
        <w:rPr>
          <w:rFonts w:ascii="TH SarabunPSK" w:hAnsi="TH SarabunPSK" w:cs="TH SarabunPSK"/>
          <w:b/>
          <w:bCs/>
        </w:rPr>
        <w:t>Evaluation)</w:t>
      </w:r>
      <w:r w:rsidR="007B0017" w:rsidRPr="007B0017">
        <w:rPr>
          <w:rFonts w:ascii="TH SarabunPSK" w:hAnsi="TH SarabunPSK" w:cs="TH SarabunPSK" w:hint="cs"/>
          <w:b/>
          <w:bCs/>
          <w:cs/>
        </w:rPr>
        <w:t xml:space="preserve"> (</w:t>
      </w:r>
      <w:r w:rsidR="007B0017" w:rsidRPr="007B0017">
        <w:rPr>
          <w:rFonts w:ascii="TH SarabunPSK" w:hAnsi="TH SarabunPSK" w:cs="TH SarabunPSK"/>
          <w:b/>
          <w:bCs/>
        </w:rPr>
        <w:t>20</w:t>
      </w:r>
      <w:r w:rsidR="007B0017" w:rsidRPr="007B0017">
        <w:rPr>
          <w:rFonts w:ascii="TH SarabunPSK" w:hAnsi="TH SarabunPSK" w:cs="TH SarabunPSK" w:hint="cs"/>
          <w:b/>
          <w:bCs/>
          <w:cs/>
        </w:rPr>
        <w:t xml:space="preserve"> นาที)</w:t>
      </w:r>
    </w:p>
    <w:p w14:paraId="6AE52071" w14:textId="77777777" w:rsidR="007B0017" w:rsidRPr="007B0017" w:rsidRDefault="007B0017" w:rsidP="00C17E78">
      <w:pPr>
        <w:tabs>
          <w:tab w:val="left" w:pos="284"/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u w:val="single"/>
        </w:rPr>
      </w:pPr>
      <w:r w:rsidRPr="007B0017">
        <w:rPr>
          <w:rFonts w:ascii="TH SarabunPSK" w:hAnsi="TH SarabunPSK" w:cs="TH SarabunPSK"/>
        </w:rPr>
        <w:tab/>
      </w:r>
      <w:r w:rsidR="00C17E78">
        <w:rPr>
          <w:rFonts w:ascii="TH SarabunPSK" w:hAnsi="TH SarabunPSK" w:cs="TH SarabunPSK"/>
        </w:rPr>
        <w:tab/>
      </w:r>
      <w:r w:rsidRPr="007B0017">
        <w:rPr>
          <w:rFonts w:ascii="TH SarabunPSK" w:hAnsi="TH SarabunPSK" w:cs="TH SarabunPSK"/>
        </w:rPr>
        <w:t xml:space="preserve">1. </w:t>
      </w:r>
      <w:r w:rsidRPr="007B0017">
        <w:rPr>
          <w:rFonts w:ascii="TH SarabunPSK" w:hAnsi="TH SarabunPSK" w:cs="TH SarabunPSK" w:hint="cs"/>
          <w:cs/>
        </w:rPr>
        <w:t>นักเรียนและครูร่วมกันสรุป</w:t>
      </w:r>
      <w:r w:rsidR="00AE5264" w:rsidRPr="00AE5264">
        <w:rPr>
          <w:rFonts w:ascii="TH SarabunPSK" w:hAnsi="TH SarabunPSK" w:cs="TH SarabunPSK"/>
          <w:cs/>
        </w:rPr>
        <w:t>ความรู้เบื้องต้นเกี่ยวกับเศรษฐศาสตร์</w:t>
      </w:r>
    </w:p>
    <w:p w14:paraId="731A7B05" w14:textId="77777777" w:rsidR="007B0017" w:rsidRPr="007B0017" w:rsidRDefault="007B0017" w:rsidP="00C17E78">
      <w:pPr>
        <w:tabs>
          <w:tab w:val="left" w:pos="284"/>
          <w:tab w:val="left" w:pos="567"/>
        </w:tabs>
        <w:spacing w:after="0" w:line="240" w:lineRule="auto"/>
        <w:rPr>
          <w:rFonts w:ascii="TH SarabunPSK" w:hAnsi="TH SarabunPSK" w:cs="TH SarabunPSK"/>
        </w:rPr>
      </w:pPr>
      <w:r w:rsidRPr="007B0017">
        <w:rPr>
          <w:rFonts w:ascii="TH SarabunPSK" w:hAnsi="TH SarabunPSK" w:cs="TH SarabunPSK"/>
        </w:rPr>
        <w:tab/>
      </w:r>
      <w:r w:rsidR="00C17E78">
        <w:rPr>
          <w:rFonts w:ascii="TH SarabunPSK" w:hAnsi="TH SarabunPSK" w:cs="TH SarabunPSK"/>
        </w:rPr>
        <w:tab/>
      </w:r>
      <w:r w:rsidRPr="007B0017">
        <w:rPr>
          <w:rFonts w:ascii="TH SarabunPSK" w:hAnsi="TH SarabunPSK" w:cs="TH SarabunPSK"/>
        </w:rPr>
        <w:t xml:space="preserve">2. </w:t>
      </w:r>
      <w:r w:rsidRPr="007B0017">
        <w:rPr>
          <w:rFonts w:ascii="TH SarabunPSK" w:hAnsi="TH SarabunPSK" w:cs="TH SarabunPSK" w:hint="cs"/>
          <w:cs/>
        </w:rPr>
        <w:t>นักเรียนตอบคำถามสะท้อนความคิด (</w:t>
      </w:r>
      <w:r w:rsidRPr="007B0017">
        <w:rPr>
          <w:rFonts w:ascii="TH SarabunPSK" w:hAnsi="TH SarabunPSK" w:cs="TH SarabunPSK"/>
        </w:rPr>
        <w:t>R-C-A</w:t>
      </w:r>
      <w:r w:rsidRPr="007B0017">
        <w:rPr>
          <w:rFonts w:ascii="TH SarabunPSK" w:hAnsi="TH SarabunPSK" w:cs="TH SarabunPSK" w:hint="cs"/>
          <w:cs/>
        </w:rPr>
        <w:t>)</w:t>
      </w:r>
    </w:p>
    <w:p w14:paraId="59EE6547" w14:textId="77777777" w:rsidR="007B0017" w:rsidRPr="007B0017" w:rsidRDefault="007B0017" w:rsidP="00C17E78">
      <w:pPr>
        <w:tabs>
          <w:tab w:val="left" w:pos="284"/>
          <w:tab w:val="left" w:pos="851"/>
        </w:tabs>
        <w:spacing w:after="0" w:line="240" w:lineRule="auto"/>
        <w:rPr>
          <w:rFonts w:ascii="TH SarabunPSK" w:hAnsi="TH SarabunPSK" w:cs="TH SarabunPSK" w:hint="cs"/>
        </w:rPr>
      </w:pPr>
      <w:r w:rsidRPr="007B0017">
        <w:rPr>
          <w:rFonts w:ascii="TH SarabunPSK" w:hAnsi="TH SarabunPSK" w:cs="TH SarabunPSK" w:hint="cs"/>
          <w:cs/>
        </w:rPr>
        <w:lastRenderedPageBreak/>
        <w:t xml:space="preserve">         </w:t>
      </w:r>
      <w:r w:rsidR="00C17E78">
        <w:rPr>
          <w:rFonts w:ascii="TH SarabunPSK" w:hAnsi="TH SarabunPSK" w:cs="TH SarabunPSK"/>
        </w:rPr>
        <w:tab/>
      </w:r>
      <w:r w:rsidRPr="007B0017">
        <w:rPr>
          <w:rFonts w:ascii="TH SarabunPSK" w:hAnsi="TH SarabunPSK" w:cs="TH SarabunPSK"/>
        </w:rPr>
        <w:t>R</w:t>
      </w:r>
      <w:r w:rsidRPr="007B0017">
        <w:rPr>
          <w:rFonts w:ascii="TH SarabunPSK" w:hAnsi="TH SarabunPSK" w:cs="TH SarabunPSK"/>
          <w:cs/>
        </w:rPr>
        <w:t xml:space="preserve"> </w:t>
      </w:r>
      <w:r w:rsidRPr="007B0017">
        <w:rPr>
          <w:rFonts w:ascii="TH SarabunPSK" w:hAnsi="TH SarabunPSK" w:cs="TH SarabunPSK"/>
        </w:rPr>
        <w:t>: Reflect</w:t>
      </w:r>
      <w:r w:rsidRPr="007B0017">
        <w:rPr>
          <w:rFonts w:ascii="TH SarabunPSK" w:hAnsi="TH SarabunPSK" w:cs="TH SarabunPSK" w:hint="cs"/>
          <w:cs/>
        </w:rPr>
        <w:t xml:space="preserve"> </w:t>
      </w:r>
      <w:r w:rsidRPr="007B0017">
        <w:rPr>
          <w:rFonts w:ascii="TH SarabunPSK" w:hAnsi="TH SarabunPSK" w:cs="TH SarabunPSK"/>
          <w:cs/>
        </w:rPr>
        <w:t xml:space="preserve"> หมายถึง การสะท้อนกลับ</w:t>
      </w:r>
    </w:p>
    <w:p w14:paraId="29B03561" w14:textId="77777777" w:rsidR="007B0017" w:rsidRPr="007B0017" w:rsidRDefault="007B0017" w:rsidP="00C17E78">
      <w:pPr>
        <w:tabs>
          <w:tab w:val="left" w:pos="284"/>
          <w:tab w:val="left" w:pos="851"/>
        </w:tabs>
        <w:spacing w:after="0" w:line="240" w:lineRule="auto"/>
        <w:rPr>
          <w:rFonts w:ascii="TH SarabunPSK" w:hAnsi="TH SarabunPSK" w:cs="TH SarabunPSK"/>
        </w:rPr>
      </w:pPr>
      <w:r w:rsidRPr="007B0017">
        <w:rPr>
          <w:rFonts w:ascii="TH SarabunPSK" w:hAnsi="TH SarabunPSK" w:cs="TH SarabunPSK"/>
          <w:cs/>
        </w:rPr>
        <w:t xml:space="preserve">         </w:t>
      </w:r>
      <w:r w:rsidR="00C17E78">
        <w:rPr>
          <w:rFonts w:ascii="TH SarabunPSK" w:hAnsi="TH SarabunPSK" w:cs="TH SarabunPSK" w:hint="cs"/>
          <w:cs/>
        </w:rPr>
        <w:tab/>
      </w:r>
      <w:r w:rsidRPr="007B0017">
        <w:rPr>
          <w:rFonts w:ascii="TH SarabunPSK" w:hAnsi="TH SarabunPSK" w:cs="TH SarabunPSK"/>
        </w:rPr>
        <w:t>C : Connect</w:t>
      </w:r>
      <w:r w:rsidRPr="007B0017">
        <w:rPr>
          <w:rFonts w:ascii="TH SarabunPSK" w:hAnsi="TH SarabunPSK" w:cs="TH SarabunPSK" w:hint="cs"/>
          <w:cs/>
        </w:rPr>
        <w:t xml:space="preserve"> </w:t>
      </w:r>
      <w:r w:rsidRPr="007B0017">
        <w:rPr>
          <w:rFonts w:ascii="TH SarabunPSK" w:hAnsi="TH SarabunPSK" w:cs="TH SarabunPSK"/>
          <w:cs/>
        </w:rPr>
        <w:t xml:space="preserve"> หมายถึง การเชื่อมโยง</w:t>
      </w:r>
    </w:p>
    <w:p w14:paraId="67FC82E2" w14:textId="77777777" w:rsidR="007B0017" w:rsidRPr="007B0017" w:rsidRDefault="007B0017" w:rsidP="00C17E78">
      <w:pPr>
        <w:tabs>
          <w:tab w:val="left" w:pos="284"/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u w:val="single"/>
        </w:rPr>
      </w:pPr>
      <w:r w:rsidRPr="007B0017">
        <w:rPr>
          <w:rFonts w:ascii="TH SarabunPSK" w:hAnsi="TH SarabunPSK" w:cs="TH SarabunPSK"/>
          <w:cs/>
        </w:rPr>
        <w:t xml:space="preserve">         </w:t>
      </w:r>
      <w:r w:rsidR="00C17E78">
        <w:rPr>
          <w:rFonts w:ascii="TH SarabunPSK" w:hAnsi="TH SarabunPSK" w:cs="TH SarabunPSK"/>
        </w:rPr>
        <w:tab/>
      </w:r>
      <w:r w:rsidRPr="007B0017">
        <w:rPr>
          <w:rFonts w:ascii="TH SarabunPSK" w:hAnsi="TH SarabunPSK" w:cs="TH SarabunPSK"/>
        </w:rPr>
        <w:t>A : Apply</w:t>
      </w:r>
      <w:r w:rsidRPr="007B0017">
        <w:rPr>
          <w:rFonts w:ascii="TH SarabunPSK" w:hAnsi="TH SarabunPSK" w:cs="TH SarabunPSK" w:hint="cs"/>
          <w:cs/>
        </w:rPr>
        <w:t xml:space="preserve"> หมายถึง การปรับใช้</w:t>
      </w:r>
    </w:p>
    <w:p w14:paraId="5D35FE3A" w14:textId="77777777" w:rsidR="007B0017" w:rsidRPr="007B0017" w:rsidRDefault="007B0017" w:rsidP="00C17E78">
      <w:pPr>
        <w:tabs>
          <w:tab w:val="left" w:pos="284"/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u w:val="single"/>
        </w:rPr>
      </w:pPr>
      <w:r w:rsidRPr="007B0017">
        <w:rPr>
          <w:rFonts w:ascii="TH SarabunPSK" w:hAnsi="TH SarabunPSK" w:cs="TH SarabunPSK"/>
        </w:rPr>
        <w:tab/>
      </w:r>
      <w:r w:rsidR="00C17E78">
        <w:rPr>
          <w:rFonts w:ascii="TH SarabunPSK" w:hAnsi="TH SarabunPSK" w:cs="TH SarabunPSK"/>
        </w:rPr>
        <w:tab/>
      </w:r>
      <w:r w:rsidRPr="007B0017">
        <w:rPr>
          <w:rFonts w:ascii="TH SarabunPSK" w:hAnsi="TH SarabunPSK" w:cs="TH SarabunPSK"/>
        </w:rPr>
        <w:t xml:space="preserve">3. </w:t>
      </w:r>
      <w:r w:rsidRPr="007B0017">
        <w:rPr>
          <w:rFonts w:ascii="TH SarabunPSK" w:hAnsi="TH SarabunPSK" w:cs="TH SarabunPSK" w:hint="cs"/>
          <w:cs/>
        </w:rPr>
        <w:t>นักเรียนถอดหลักปรัชญาของเศรษฐกิจพอเพียง</w:t>
      </w:r>
      <w:r w:rsidRPr="007B0017">
        <w:rPr>
          <w:rFonts w:ascii="TH SarabunPSK" w:hAnsi="TH SarabunPSK" w:cs="TH SarabunPSK"/>
          <w:cs/>
        </w:rPr>
        <w:t>กิจกรรมการเรียนรู้ แบบสืบเสาะหาความรู้ (</w:t>
      </w:r>
      <w:r w:rsidRPr="007B0017">
        <w:rPr>
          <w:rFonts w:ascii="TH SarabunPSK" w:hAnsi="TH SarabunPSK" w:cs="TH SarabunPSK"/>
        </w:rPr>
        <w:t xml:space="preserve">5Eqs) </w:t>
      </w:r>
      <w:r w:rsidRPr="007B0017">
        <w:rPr>
          <w:rFonts w:ascii="TH SarabunPSK" w:hAnsi="TH SarabunPSK" w:cs="TH SarabunPSK"/>
          <w:cs/>
        </w:rPr>
        <w:t>เรื่อง</w:t>
      </w:r>
      <w:r w:rsidRPr="007B0017">
        <w:rPr>
          <w:rFonts w:ascii="TH SarabunPSK" w:hAnsi="TH SarabunPSK" w:cs="TH SarabunPSK" w:hint="cs"/>
          <w:cs/>
        </w:rPr>
        <w:t xml:space="preserve"> </w:t>
      </w:r>
      <w:r w:rsidR="00AE5264" w:rsidRPr="00AE5264">
        <w:rPr>
          <w:rFonts w:ascii="TH SarabunPSK" w:hAnsi="TH SarabunPSK" w:cs="TH SarabunPSK"/>
          <w:cs/>
        </w:rPr>
        <w:t>ความรู้เบื้องต้นเกี่ยวกับเศรษฐศาสตร์</w:t>
      </w:r>
      <w:r w:rsidR="0009059A" w:rsidRPr="0009059A">
        <w:rPr>
          <w:rFonts w:ascii="TH SarabunPSK" w:hAnsi="TH SarabunPSK" w:cs="TH SarabunPSK" w:hint="cs"/>
          <w:cs/>
        </w:rPr>
        <w:t xml:space="preserve">ลงในกิจกรรมที่ </w:t>
      </w:r>
      <w:r w:rsidR="00B2110F">
        <w:rPr>
          <w:rFonts w:ascii="TH SarabunPSK" w:hAnsi="TH SarabunPSK" w:cs="TH SarabunPSK"/>
        </w:rPr>
        <w:t>1/</w:t>
      </w:r>
      <w:r w:rsidR="0009059A" w:rsidRPr="0009059A">
        <w:rPr>
          <w:rFonts w:ascii="TH SarabunPSK" w:hAnsi="TH SarabunPSK" w:cs="TH SarabunPSK"/>
        </w:rPr>
        <w:t>1.5</w:t>
      </w:r>
    </w:p>
    <w:p w14:paraId="7B66E703" w14:textId="77777777" w:rsidR="007B0017" w:rsidRPr="007B0017" w:rsidRDefault="007B0017" w:rsidP="00C17E78">
      <w:pPr>
        <w:tabs>
          <w:tab w:val="left" w:pos="284"/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u w:val="single"/>
        </w:rPr>
      </w:pPr>
      <w:r w:rsidRPr="007B0017">
        <w:rPr>
          <w:rFonts w:ascii="TH SarabunPSK" w:hAnsi="TH SarabunPSK" w:cs="TH SarabunPSK"/>
        </w:rPr>
        <w:tab/>
      </w:r>
      <w:r w:rsidR="00C17E78">
        <w:rPr>
          <w:rFonts w:ascii="TH SarabunPSK" w:hAnsi="TH SarabunPSK" w:cs="TH SarabunPSK"/>
        </w:rPr>
        <w:tab/>
      </w:r>
      <w:r w:rsidRPr="007B0017">
        <w:rPr>
          <w:rFonts w:ascii="TH SarabunPSK" w:hAnsi="TH SarabunPSK" w:cs="TH SarabunPSK"/>
        </w:rPr>
        <w:t xml:space="preserve">4. </w:t>
      </w:r>
      <w:r w:rsidRPr="007B0017">
        <w:rPr>
          <w:rFonts w:ascii="TH SarabunPSK" w:hAnsi="TH SarabunPSK" w:cs="TH SarabunPSK" w:hint="cs"/>
          <w:cs/>
        </w:rPr>
        <w:t xml:space="preserve">ครูประเมินผลการเรียนของนักเรียนตามขั้นที่ </w:t>
      </w:r>
      <w:r w:rsidRPr="007B0017">
        <w:rPr>
          <w:rFonts w:ascii="TH SarabunPSK" w:hAnsi="TH SarabunPSK" w:cs="TH SarabunPSK"/>
        </w:rPr>
        <w:t xml:space="preserve">1-4  </w:t>
      </w:r>
      <w:r w:rsidRPr="007B0017">
        <w:rPr>
          <w:rFonts w:ascii="TH SarabunPSK" w:hAnsi="TH SarabunPSK" w:cs="TH SarabunPSK" w:hint="cs"/>
          <w:cs/>
        </w:rPr>
        <w:t>ประเมินผลการเรียนของนักเรียนด้วยการตอบคำถามสะท้อนคิด (</w:t>
      </w:r>
      <w:r w:rsidRPr="007B0017">
        <w:rPr>
          <w:rFonts w:ascii="TH SarabunPSK" w:hAnsi="TH SarabunPSK" w:cs="TH SarabunPSK"/>
        </w:rPr>
        <w:t>R-C-A</w:t>
      </w:r>
      <w:r w:rsidR="00A6695C">
        <w:rPr>
          <w:rFonts w:ascii="TH SarabunPSK" w:hAnsi="TH SarabunPSK" w:cs="TH SarabunPSK" w:hint="cs"/>
          <w:cs/>
        </w:rPr>
        <w:t>) และ</w:t>
      </w:r>
      <w:r w:rsidRPr="007B0017">
        <w:rPr>
          <w:rFonts w:ascii="TH SarabunPSK" w:hAnsi="TH SarabunPSK" w:cs="TH SarabunPSK" w:hint="cs"/>
          <w:cs/>
        </w:rPr>
        <w:t>การถอดหลักปรัชญาของเศรษฐกิจพอเพียง</w:t>
      </w:r>
    </w:p>
    <w:p w14:paraId="35B9462B" w14:textId="77777777" w:rsidR="007B0017" w:rsidRDefault="007B0017" w:rsidP="00C17E78">
      <w:pPr>
        <w:tabs>
          <w:tab w:val="left" w:pos="284"/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u w:val="single"/>
        </w:rPr>
      </w:pPr>
      <w:r w:rsidRPr="007B0017">
        <w:rPr>
          <w:rFonts w:ascii="TH SarabunPSK" w:hAnsi="TH SarabunPSK" w:cs="TH SarabunPSK"/>
        </w:rPr>
        <w:tab/>
      </w:r>
      <w:r w:rsidR="00C17E78">
        <w:rPr>
          <w:rFonts w:ascii="TH SarabunPSK" w:hAnsi="TH SarabunPSK" w:cs="TH SarabunPSK"/>
        </w:rPr>
        <w:tab/>
      </w:r>
      <w:r w:rsidRPr="007B0017">
        <w:rPr>
          <w:rFonts w:ascii="TH SarabunPSK" w:hAnsi="TH SarabunPSK" w:cs="TH SarabunPSK"/>
        </w:rPr>
        <w:t xml:space="preserve">5. </w:t>
      </w:r>
      <w:r w:rsidRPr="007B0017">
        <w:rPr>
          <w:rFonts w:ascii="TH SarabunPSK" w:hAnsi="TH SarabunPSK" w:cs="TH SarabunPSK" w:hint="cs"/>
          <w:cs/>
        </w:rPr>
        <w:t>นักเรียนทำแบบทดสอบหลังเรียน</w:t>
      </w:r>
      <w:r w:rsidRPr="007B0017">
        <w:rPr>
          <w:rFonts w:ascii="TH SarabunPSK" w:hAnsi="TH SarabunPSK" w:cs="TH SarabunPSK"/>
        </w:rPr>
        <w:t xml:space="preserve"> </w:t>
      </w:r>
      <w:r w:rsidR="00C13163">
        <w:rPr>
          <w:rFonts w:ascii="TH SarabunPSK" w:hAnsi="TH SarabunPSK" w:cs="TH SarabunPSK" w:hint="cs"/>
          <w:cs/>
        </w:rPr>
        <w:t xml:space="preserve">หน่วยการเรียนรู้ที่ </w:t>
      </w:r>
      <w:r w:rsidR="00C13163">
        <w:rPr>
          <w:rFonts w:ascii="TH SarabunPSK" w:hAnsi="TH SarabunPSK" w:cs="TH SarabunPSK"/>
        </w:rPr>
        <w:t>1</w:t>
      </w:r>
      <w:r w:rsidR="00E32E0F">
        <w:rPr>
          <w:rFonts w:ascii="TH SarabunPSK" w:hAnsi="TH SarabunPSK" w:cs="TH SarabunPSK" w:hint="cs"/>
          <w:cs/>
        </w:rPr>
        <w:t xml:space="preserve"> </w:t>
      </w:r>
      <w:r w:rsidR="00AE5264" w:rsidRPr="00AE5264">
        <w:rPr>
          <w:rFonts w:ascii="TH SarabunPSK" w:hAnsi="TH SarabunPSK" w:cs="TH SarabunPSK"/>
          <w:cs/>
        </w:rPr>
        <w:t>ความรู้เบื้องต้นเกี่ยวกับเศรษฐศาสตร์</w:t>
      </w:r>
    </w:p>
    <w:p w14:paraId="1FC59EA3" w14:textId="77777777" w:rsidR="00EC66F4" w:rsidRDefault="00EC66F4" w:rsidP="00C17E78">
      <w:pPr>
        <w:tabs>
          <w:tab w:val="left" w:pos="284"/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u w:val="single"/>
        </w:rPr>
      </w:pPr>
    </w:p>
    <w:p w14:paraId="7B63A3D6" w14:textId="77777777" w:rsidR="00EC66F4" w:rsidRDefault="00EC66F4" w:rsidP="00C17E78">
      <w:pPr>
        <w:tabs>
          <w:tab w:val="left" w:pos="284"/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u w:val="single"/>
        </w:rPr>
      </w:pPr>
    </w:p>
    <w:p w14:paraId="389133AA" w14:textId="77777777" w:rsidR="00EC66F4" w:rsidRDefault="00EC66F4" w:rsidP="00C17E78">
      <w:pPr>
        <w:tabs>
          <w:tab w:val="left" w:pos="284"/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u w:val="single"/>
        </w:rPr>
      </w:pPr>
    </w:p>
    <w:p w14:paraId="3577E264" w14:textId="77777777" w:rsidR="00EC66F4" w:rsidRDefault="00EC66F4" w:rsidP="00C17E78">
      <w:pPr>
        <w:tabs>
          <w:tab w:val="left" w:pos="284"/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u w:val="single"/>
        </w:rPr>
      </w:pPr>
    </w:p>
    <w:p w14:paraId="5334E3CE" w14:textId="77777777" w:rsidR="00EC66F4" w:rsidRDefault="00EC66F4" w:rsidP="00C17E78">
      <w:pPr>
        <w:tabs>
          <w:tab w:val="left" w:pos="284"/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u w:val="single"/>
        </w:rPr>
      </w:pPr>
    </w:p>
    <w:p w14:paraId="2F1428A2" w14:textId="77777777" w:rsidR="00EC66F4" w:rsidRDefault="00EC66F4" w:rsidP="00C17E78">
      <w:pPr>
        <w:tabs>
          <w:tab w:val="left" w:pos="284"/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u w:val="single"/>
        </w:rPr>
      </w:pPr>
    </w:p>
    <w:p w14:paraId="33679DAD" w14:textId="77777777" w:rsidR="00EC66F4" w:rsidRDefault="00EC66F4" w:rsidP="00C17E78">
      <w:pPr>
        <w:tabs>
          <w:tab w:val="left" w:pos="284"/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u w:val="single"/>
        </w:rPr>
      </w:pPr>
    </w:p>
    <w:p w14:paraId="2918D2FC" w14:textId="77777777" w:rsidR="00EC66F4" w:rsidRDefault="00EC66F4" w:rsidP="00C17E78">
      <w:pPr>
        <w:tabs>
          <w:tab w:val="left" w:pos="284"/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u w:val="single"/>
        </w:rPr>
      </w:pPr>
    </w:p>
    <w:p w14:paraId="3862DEEB" w14:textId="77777777" w:rsidR="00EC66F4" w:rsidRDefault="00EC66F4" w:rsidP="00C17E78">
      <w:pPr>
        <w:tabs>
          <w:tab w:val="left" w:pos="284"/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u w:val="single"/>
        </w:rPr>
      </w:pPr>
    </w:p>
    <w:p w14:paraId="440EC140" w14:textId="77777777" w:rsidR="00EC66F4" w:rsidRDefault="00EC66F4" w:rsidP="00C17E78">
      <w:pPr>
        <w:tabs>
          <w:tab w:val="left" w:pos="284"/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u w:val="single"/>
        </w:rPr>
      </w:pPr>
    </w:p>
    <w:p w14:paraId="051892F7" w14:textId="77777777" w:rsidR="00EC66F4" w:rsidRDefault="00EC66F4" w:rsidP="00C17E78">
      <w:pPr>
        <w:tabs>
          <w:tab w:val="left" w:pos="284"/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u w:val="single"/>
        </w:rPr>
      </w:pPr>
    </w:p>
    <w:p w14:paraId="1ACAB1A0" w14:textId="77777777" w:rsidR="00EC66F4" w:rsidRDefault="00EC66F4" w:rsidP="00C17E78">
      <w:pPr>
        <w:tabs>
          <w:tab w:val="left" w:pos="284"/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u w:val="single"/>
        </w:rPr>
      </w:pPr>
    </w:p>
    <w:p w14:paraId="6D0CFAD3" w14:textId="77777777" w:rsidR="00EC66F4" w:rsidRDefault="00EC66F4" w:rsidP="00C17E78">
      <w:pPr>
        <w:tabs>
          <w:tab w:val="left" w:pos="284"/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u w:val="single"/>
        </w:rPr>
      </w:pPr>
    </w:p>
    <w:p w14:paraId="25FF573B" w14:textId="77777777" w:rsidR="00EC66F4" w:rsidRDefault="00EC66F4" w:rsidP="00C17E78">
      <w:pPr>
        <w:tabs>
          <w:tab w:val="left" w:pos="284"/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u w:val="single"/>
        </w:rPr>
      </w:pPr>
    </w:p>
    <w:p w14:paraId="4FC23F89" w14:textId="77777777" w:rsidR="00EC66F4" w:rsidRDefault="00EC66F4" w:rsidP="00C17E78">
      <w:pPr>
        <w:tabs>
          <w:tab w:val="left" w:pos="284"/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u w:val="single"/>
        </w:rPr>
      </w:pPr>
    </w:p>
    <w:p w14:paraId="6A0C4116" w14:textId="77777777" w:rsidR="00EC66F4" w:rsidRDefault="00EC66F4" w:rsidP="00C17E78">
      <w:pPr>
        <w:tabs>
          <w:tab w:val="left" w:pos="284"/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u w:val="single"/>
        </w:rPr>
      </w:pPr>
    </w:p>
    <w:p w14:paraId="7329CC6B" w14:textId="77777777" w:rsidR="00EC66F4" w:rsidRDefault="00EC66F4" w:rsidP="00C17E78">
      <w:pPr>
        <w:tabs>
          <w:tab w:val="left" w:pos="284"/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u w:val="single"/>
        </w:rPr>
      </w:pPr>
    </w:p>
    <w:p w14:paraId="25942680" w14:textId="77777777" w:rsidR="00EC66F4" w:rsidRDefault="00EC66F4" w:rsidP="00C17E78">
      <w:pPr>
        <w:tabs>
          <w:tab w:val="left" w:pos="284"/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u w:val="single"/>
        </w:rPr>
      </w:pPr>
    </w:p>
    <w:p w14:paraId="3F95B944" w14:textId="77777777" w:rsidR="00EC66F4" w:rsidRDefault="00EC66F4" w:rsidP="00C17E78">
      <w:pPr>
        <w:tabs>
          <w:tab w:val="left" w:pos="284"/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u w:val="single"/>
        </w:rPr>
      </w:pPr>
    </w:p>
    <w:p w14:paraId="6DF14B74" w14:textId="77777777" w:rsidR="00EC66F4" w:rsidRDefault="00EC66F4" w:rsidP="00C17E78">
      <w:pPr>
        <w:tabs>
          <w:tab w:val="left" w:pos="284"/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u w:val="single"/>
        </w:rPr>
      </w:pPr>
    </w:p>
    <w:p w14:paraId="5CE8949B" w14:textId="77777777" w:rsidR="00EC66F4" w:rsidRPr="007B0017" w:rsidRDefault="00EC66F4" w:rsidP="00C17E78">
      <w:pPr>
        <w:tabs>
          <w:tab w:val="left" w:pos="284"/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u w:val="single"/>
        </w:rPr>
      </w:pPr>
    </w:p>
    <w:p w14:paraId="6199D4B3" w14:textId="77777777" w:rsidR="006D7616" w:rsidRDefault="00EC66F4" w:rsidP="006D7616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10</w:t>
      </w:r>
      <w:r w:rsidR="006D7616" w:rsidRPr="004331FA">
        <w:rPr>
          <w:rFonts w:ascii="TH SarabunPSK" w:hAnsi="TH SarabunPSK" w:cs="TH SarabunPSK"/>
          <w:b/>
          <w:bCs/>
        </w:rPr>
        <w:t>.</w:t>
      </w:r>
      <w:r>
        <w:rPr>
          <w:rFonts w:ascii="TH SarabunPSK" w:hAnsi="TH SarabunPSK" w:cs="TH SarabunPSK"/>
          <w:b/>
          <w:bCs/>
        </w:rPr>
        <w:t xml:space="preserve"> </w:t>
      </w:r>
      <w:r w:rsidR="006D7616" w:rsidRPr="004331FA">
        <w:rPr>
          <w:rFonts w:ascii="TH SarabunPSK" w:hAnsi="TH SarabunPSK" w:cs="TH SarabunPSK"/>
          <w:b/>
          <w:bCs/>
          <w:cs/>
        </w:rPr>
        <w:t>การวัดและประเมินผ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5"/>
        <w:gridCol w:w="1674"/>
        <w:gridCol w:w="1408"/>
        <w:gridCol w:w="1886"/>
      </w:tblGrid>
      <w:tr w:rsidR="00423754" w:rsidRPr="00307F11" w14:paraId="40F8F27D" w14:textId="77777777" w:rsidTr="004D6758">
        <w:tc>
          <w:tcPr>
            <w:tcW w:w="3652" w:type="dxa"/>
            <w:shd w:val="clear" w:color="auto" w:fill="auto"/>
          </w:tcPr>
          <w:p w14:paraId="6581C16C" w14:textId="77777777" w:rsidR="00423754" w:rsidRPr="00307F11" w:rsidRDefault="00BD1500" w:rsidP="00BD1500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ายละเอียด</w:t>
            </w:r>
          </w:p>
        </w:tc>
        <w:tc>
          <w:tcPr>
            <w:tcW w:w="1701" w:type="dxa"/>
            <w:shd w:val="clear" w:color="auto" w:fill="auto"/>
          </w:tcPr>
          <w:p w14:paraId="3DE649BD" w14:textId="77777777" w:rsidR="00423754" w:rsidRPr="00307F11" w:rsidRDefault="00423754" w:rsidP="00307F11">
            <w:pPr>
              <w:tabs>
                <w:tab w:val="left" w:pos="284"/>
                <w:tab w:val="left" w:pos="567"/>
                <w:tab w:val="left" w:pos="1134"/>
                <w:tab w:val="left" w:pos="212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07F11">
              <w:rPr>
                <w:rFonts w:ascii="TH SarabunPSK" w:hAnsi="TH SarabunPSK" w:cs="TH SarabunPSK"/>
                <w:b/>
                <w:bCs/>
                <w:cs/>
              </w:rPr>
              <w:t>วิธีการ</w:t>
            </w:r>
            <w:r w:rsidRPr="00307F11">
              <w:rPr>
                <w:rFonts w:ascii="TH SarabunPSK" w:hAnsi="TH SarabunPSK" w:cs="TH SarabunPSK" w:hint="cs"/>
                <w:b/>
                <w:bCs/>
                <w:cs/>
              </w:rPr>
              <w:t>วัด</w:t>
            </w:r>
          </w:p>
        </w:tc>
        <w:tc>
          <w:tcPr>
            <w:tcW w:w="1418" w:type="dxa"/>
            <w:shd w:val="clear" w:color="auto" w:fill="auto"/>
          </w:tcPr>
          <w:p w14:paraId="46A7BB04" w14:textId="77777777" w:rsidR="00423754" w:rsidRPr="00307F11" w:rsidRDefault="00423754" w:rsidP="00307F11">
            <w:pPr>
              <w:tabs>
                <w:tab w:val="left" w:pos="284"/>
                <w:tab w:val="left" w:pos="567"/>
                <w:tab w:val="left" w:pos="1134"/>
                <w:tab w:val="left" w:pos="212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7F11">
              <w:rPr>
                <w:rFonts w:ascii="TH SarabunPSK" w:hAnsi="TH SarabunPSK" w:cs="TH SarabunPSK"/>
                <w:b/>
                <w:bCs/>
                <w:cs/>
              </w:rPr>
              <w:t>เครื่องมือ</w:t>
            </w:r>
          </w:p>
        </w:tc>
        <w:tc>
          <w:tcPr>
            <w:tcW w:w="1948" w:type="dxa"/>
            <w:shd w:val="clear" w:color="auto" w:fill="auto"/>
          </w:tcPr>
          <w:p w14:paraId="2BBE5CC0" w14:textId="77777777" w:rsidR="00423754" w:rsidRPr="00307F11" w:rsidRDefault="00423754" w:rsidP="00307F11">
            <w:pPr>
              <w:tabs>
                <w:tab w:val="left" w:pos="284"/>
                <w:tab w:val="left" w:pos="567"/>
                <w:tab w:val="left" w:pos="1134"/>
                <w:tab w:val="left" w:pos="2127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07F11">
              <w:rPr>
                <w:rFonts w:ascii="TH SarabunPSK" w:hAnsi="TH SarabunPSK" w:cs="TH SarabunPSK"/>
                <w:b/>
                <w:bCs/>
                <w:cs/>
              </w:rPr>
              <w:t>เกณฑ์</w:t>
            </w:r>
            <w:r w:rsidRPr="00307F11">
              <w:rPr>
                <w:rFonts w:ascii="TH SarabunPSK" w:hAnsi="TH SarabunPSK" w:cs="TH SarabunPSK" w:hint="cs"/>
                <w:b/>
                <w:bCs/>
                <w:cs/>
              </w:rPr>
              <w:t>การประเมิน</w:t>
            </w:r>
          </w:p>
        </w:tc>
      </w:tr>
      <w:tr w:rsidR="00423754" w:rsidRPr="00307F11" w14:paraId="7DABB6A2" w14:textId="77777777" w:rsidTr="004D6758">
        <w:tc>
          <w:tcPr>
            <w:tcW w:w="3652" w:type="dxa"/>
            <w:shd w:val="clear" w:color="auto" w:fill="auto"/>
          </w:tcPr>
          <w:p w14:paraId="297B7CDA" w14:textId="77777777" w:rsidR="00423754" w:rsidRPr="00307F11" w:rsidRDefault="00423754" w:rsidP="00307F11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</w:rPr>
            </w:pPr>
            <w:r w:rsidRPr="00307F11">
              <w:rPr>
                <w:rFonts w:ascii="TH SarabunPSK" w:hAnsi="TH SarabunPSK" w:cs="TH SarabunPSK" w:hint="cs"/>
                <w:b/>
                <w:bCs/>
                <w:cs/>
              </w:rPr>
              <w:t>ด้านความรู้ (</w:t>
            </w:r>
            <w:r w:rsidRPr="00307F11">
              <w:rPr>
                <w:rFonts w:ascii="TH SarabunPSK" w:hAnsi="TH SarabunPSK" w:cs="TH SarabunPSK"/>
                <w:b/>
                <w:bCs/>
              </w:rPr>
              <w:t>K</w:t>
            </w:r>
            <w:r w:rsidRPr="00307F11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  <w:p w14:paraId="01719010" w14:textId="77777777" w:rsidR="00CC3D41" w:rsidRDefault="00C17E78" w:rsidP="00AE5264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eastAsia="Cordia New" w:hAnsi="TH SarabunPSK" w:cs="TH SarabunPSK"/>
              </w:rPr>
              <w:t>1.</w:t>
            </w:r>
            <w:r w:rsidRPr="002E21CA">
              <w:rPr>
                <w:rFonts w:ascii="TH SarabunPSK" w:eastAsia="Cordia New" w:hAnsi="TH SarabunPSK" w:cs="TH SarabunPSK"/>
              </w:rPr>
              <w:t xml:space="preserve"> </w:t>
            </w:r>
            <w:r w:rsidR="00AE5264" w:rsidRPr="00985E69">
              <w:rPr>
                <w:rFonts w:ascii="TH SarabunPSK" w:hAnsi="TH SarabunPSK" w:cs="TH SarabunPSK"/>
                <w:cs/>
              </w:rPr>
              <w:t xml:space="preserve">ความหมาย ความสำคัญ </w:t>
            </w:r>
          </w:p>
          <w:p w14:paraId="7CB0799F" w14:textId="77777777" w:rsidR="00AE5264" w:rsidRPr="00985E69" w:rsidRDefault="00CC3D41" w:rsidP="00AE5264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 xml:space="preserve">   </w:t>
            </w:r>
            <w:r w:rsidR="00AE5264" w:rsidRPr="00985E69">
              <w:rPr>
                <w:rFonts w:ascii="TH SarabunPSK" w:hAnsi="TH SarabunPSK" w:cs="TH SarabunPSK"/>
                <w:cs/>
              </w:rPr>
              <w:t>และประโยชน์ของวิชาเศรษฐศาสตร์</w:t>
            </w:r>
          </w:p>
          <w:p w14:paraId="1936B15E" w14:textId="77777777" w:rsidR="00AE5264" w:rsidRPr="00985E69" w:rsidRDefault="00CC3D41" w:rsidP="00AE5264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 w:rsidR="00AE5264" w:rsidRPr="00985E69">
              <w:rPr>
                <w:rFonts w:ascii="TH SarabunPSK" w:hAnsi="TH SarabunPSK" w:cs="TH SarabunPSK"/>
                <w:cs/>
              </w:rPr>
              <w:t>ความเป็นมาขอ</w:t>
            </w:r>
            <w:r w:rsidR="00AE5264" w:rsidRPr="00985E69">
              <w:rPr>
                <w:rFonts w:ascii="TH SarabunPSK" w:hAnsi="TH SarabunPSK" w:cs="TH SarabunPSK" w:hint="cs"/>
                <w:cs/>
              </w:rPr>
              <w:t>ง</w:t>
            </w:r>
            <w:r w:rsidR="00AE5264" w:rsidRPr="00985E69">
              <w:rPr>
                <w:rFonts w:ascii="TH SarabunPSK" w:hAnsi="TH SarabunPSK" w:cs="TH SarabunPSK"/>
                <w:cs/>
              </w:rPr>
              <w:t>วิชาเศรษฐศาสตร์</w:t>
            </w:r>
          </w:p>
          <w:p w14:paraId="623F11AD" w14:textId="77777777" w:rsidR="00AE5264" w:rsidRPr="00985E69" w:rsidRDefault="00CC3D41" w:rsidP="00AE5264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. </w:t>
            </w:r>
            <w:r w:rsidR="00AE5264" w:rsidRPr="00985E69">
              <w:rPr>
                <w:rFonts w:ascii="TH SarabunPSK" w:hAnsi="TH SarabunPSK" w:cs="TH SarabunPSK"/>
                <w:cs/>
              </w:rPr>
              <w:t>สาขาของวิชาเศรษฐศาสตร์</w:t>
            </w:r>
          </w:p>
          <w:p w14:paraId="28961256" w14:textId="77777777" w:rsidR="00AE5264" w:rsidRPr="00985E69" w:rsidRDefault="00CC3D41" w:rsidP="00AE5264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4. </w:t>
            </w:r>
            <w:r w:rsidR="00AE5264" w:rsidRPr="00985E69">
              <w:rPr>
                <w:rFonts w:ascii="TH SarabunPSK" w:hAnsi="TH SarabunPSK" w:cs="TH SarabunPSK"/>
                <w:cs/>
              </w:rPr>
              <w:t>การวิเคราะห์ทางเศรษฐศาสตร์</w:t>
            </w:r>
          </w:p>
          <w:p w14:paraId="204A23B8" w14:textId="77777777" w:rsidR="00CC3D41" w:rsidRDefault="00CC3D41" w:rsidP="00AE5264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5. </w:t>
            </w:r>
            <w:r w:rsidR="00AE5264" w:rsidRPr="00985E69">
              <w:rPr>
                <w:rFonts w:ascii="TH SarabunPSK" w:hAnsi="TH SarabunPSK" w:cs="TH SarabunPSK"/>
                <w:cs/>
              </w:rPr>
              <w:t>ความสัมพันธ์ของวิชาเศรษฐศาสตร์</w:t>
            </w:r>
          </w:p>
          <w:p w14:paraId="5748FF57" w14:textId="77777777" w:rsidR="00AE5264" w:rsidRPr="00985E69" w:rsidRDefault="00CC3D41" w:rsidP="00AE5264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="00AE5264" w:rsidRPr="00985E69">
              <w:rPr>
                <w:rFonts w:ascii="TH SarabunPSK" w:hAnsi="TH SarabunPSK" w:cs="TH SarabunPSK"/>
                <w:cs/>
              </w:rPr>
              <w:t>กับศาสตร์สาขาอื่นๆ</w:t>
            </w:r>
          </w:p>
          <w:p w14:paraId="2678A0F9" w14:textId="77777777" w:rsidR="00423754" w:rsidRPr="00307F11" w:rsidRDefault="00CC3D41" w:rsidP="00AE5264">
            <w:pPr>
              <w:tabs>
                <w:tab w:val="left" w:pos="284"/>
                <w:tab w:val="left" w:pos="567"/>
                <w:tab w:val="left" w:pos="851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cs/>
              </w:rPr>
            </w:pPr>
            <w:r>
              <w:rPr>
                <w:rFonts w:ascii="TH SarabunPSK" w:hAnsi="TH SarabunPSK" w:cs="TH SarabunPSK"/>
              </w:rPr>
              <w:t xml:space="preserve">6. </w:t>
            </w:r>
            <w:r w:rsidR="00AE5264" w:rsidRPr="00985E69">
              <w:rPr>
                <w:rFonts w:ascii="TH SarabunPSK" w:hAnsi="TH SarabunPSK" w:cs="TH SarabunPSK"/>
                <w:cs/>
              </w:rPr>
              <w:t>ทรัพยากรการผลิต</w:t>
            </w:r>
          </w:p>
        </w:tc>
        <w:tc>
          <w:tcPr>
            <w:tcW w:w="1701" w:type="dxa"/>
            <w:shd w:val="clear" w:color="auto" w:fill="auto"/>
          </w:tcPr>
          <w:p w14:paraId="7CC4274D" w14:textId="77777777" w:rsidR="004D6758" w:rsidRDefault="009029D8" w:rsidP="00307F11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 xml:space="preserve">- </w:t>
            </w:r>
            <w:r w:rsidR="00CA21BA" w:rsidRPr="00CA21BA">
              <w:rPr>
                <w:rFonts w:ascii="TH SarabunPSK" w:hAnsi="TH SarabunPSK" w:cs="TH SarabunPSK" w:hint="cs"/>
                <w:cs/>
              </w:rPr>
              <w:t>การทำแบบทดสอบ</w:t>
            </w:r>
          </w:p>
          <w:p w14:paraId="0C24B3AE" w14:textId="77777777" w:rsidR="00423754" w:rsidRDefault="00CA21BA" w:rsidP="00307F11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hAnsi="TH SarabunPSK" w:cs="TH SarabunPSK" w:hint="cs"/>
              </w:rPr>
            </w:pPr>
            <w:r w:rsidRPr="00CA21BA">
              <w:rPr>
                <w:rFonts w:ascii="TH SarabunPSK" w:hAnsi="TH SarabunPSK" w:cs="TH SarabunPSK" w:hint="cs"/>
                <w:cs/>
              </w:rPr>
              <w:lastRenderedPageBreak/>
              <w:t>ก่อนเรียน</w:t>
            </w:r>
          </w:p>
          <w:p w14:paraId="770DD3AE" w14:textId="77777777" w:rsidR="009029D8" w:rsidRDefault="009029D8" w:rsidP="00307F11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- การทำแบบทดสอบ</w:t>
            </w:r>
          </w:p>
          <w:p w14:paraId="687EA043" w14:textId="77777777" w:rsidR="009029D8" w:rsidRDefault="009029D8" w:rsidP="00307F11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หลังเรียน</w:t>
            </w:r>
          </w:p>
          <w:p w14:paraId="5CD71376" w14:textId="77777777" w:rsidR="00C73AE7" w:rsidRPr="00CA21BA" w:rsidRDefault="00CC3D41" w:rsidP="00307F11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การทำ</w:t>
            </w:r>
            <w:r w:rsidR="00C73AE7">
              <w:rPr>
                <w:rFonts w:ascii="TH SarabunPSK" w:hAnsi="TH SarabunPSK" w:cs="TH SarabunPSK" w:hint="cs"/>
                <w:cs/>
              </w:rPr>
              <w:t>กิจกรรม</w:t>
            </w:r>
          </w:p>
        </w:tc>
        <w:tc>
          <w:tcPr>
            <w:tcW w:w="1418" w:type="dxa"/>
            <w:shd w:val="clear" w:color="auto" w:fill="auto"/>
          </w:tcPr>
          <w:p w14:paraId="42129000" w14:textId="77777777" w:rsidR="00423754" w:rsidRDefault="00CA21BA" w:rsidP="00307F11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hAnsi="TH SarabunPSK" w:cs="TH SarabunPSK" w:hint="cs"/>
              </w:rPr>
            </w:pPr>
            <w:r w:rsidRPr="00CA21BA">
              <w:rPr>
                <w:rFonts w:ascii="TH SarabunPSK" w:hAnsi="TH SarabunPSK" w:cs="TH SarabunPSK" w:hint="cs"/>
                <w:cs/>
              </w:rPr>
              <w:lastRenderedPageBreak/>
              <w:t>แบบทดสอบก่อนเรียน</w:t>
            </w:r>
          </w:p>
          <w:p w14:paraId="5D2B2CAF" w14:textId="77777777" w:rsidR="009029D8" w:rsidRDefault="009029D8" w:rsidP="00307F11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hAnsi="TH SarabunPSK" w:cs="TH SarabunPSK" w:hint="cs"/>
              </w:rPr>
            </w:pPr>
          </w:p>
          <w:p w14:paraId="5C5E29DD" w14:textId="77777777" w:rsidR="009029D8" w:rsidRDefault="009029D8" w:rsidP="00307F11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แบบทดสอบหลังเรียน</w:t>
            </w:r>
          </w:p>
          <w:p w14:paraId="2378D988" w14:textId="77777777" w:rsidR="00C73AE7" w:rsidRDefault="00C73AE7" w:rsidP="00307F11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  <w:p w14:paraId="6E3DEC81" w14:textId="77777777" w:rsidR="00C73AE7" w:rsidRPr="00CA21BA" w:rsidRDefault="00C73AE7" w:rsidP="00CC3D41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บบประเมินกิจกรรม</w:t>
            </w:r>
          </w:p>
        </w:tc>
        <w:tc>
          <w:tcPr>
            <w:tcW w:w="1948" w:type="dxa"/>
            <w:shd w:val="clear" w:color="auto" w:fill="auto"/>
          </w:tcPr>
          <w:p w14:paraId="58A6F03F" w14:textId="77777777" w:rsidR="00423754" w:rsidRDefault="00CA21BA" w:rsidP="001C1CBD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CA21BA">
              <w:rPr>
                <w:rFonts w:ascii="TH SarabunPSK" w:hAnsi="TH SarabunPSK" w:cs="TH SarabunPSK" w:hint="cs"/>
                <w:cs/>
              </w:rPr>
              <w:lastRenderedPageBreak/>
              <w:t>ไม่ต่ำกว่า</w:t>
            </w:r>
            <w:r w:rsidR="005151CE">
              <w:rPr>
                <w:rFonts w:ascii="TH SarabunPSK" w:hAnsi="TH SarabunPSK" w:cs="TH SarabunPSK" w:hint="cs"/>
                <w:cs/>
              </w:rPr>
              <w:t xml:space="preserve">ร้อยละ </w:t>
            </w:r>
            <w:r w:rsidR="005151CE">
              <w:rPr>
                <w:rFonts w:ascii="TH SarabunPSK" w:hAnsi="TH SarabunPSK" w:cs="TH SarabunPSK"/>
              </w:rPr>
              <w:t>30</w:t>
            </w:r>
          </w:p>
          <w:p w14:paraId="175B8392" w14:textId="77777777" w:rsidR="009029D8" w:rsidRDefault="009029D8" w:rsidP="001C1CBD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  <w:p w14:paraId="2CD333FC" w14:textId="77777777" w:rsidR="009029D8" w:rsidRDefault="009029D8" w:rsidP="001C1CBD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  <w:p w14:paraId="3D7E0A03" w14:textId="77777777" w:rsidR="009029D8" w:rsidRDefault="009029D8" w:rsidP="001C1CBD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ร้อยละ </w:t>
            </w:r>
            <w:r w:rsidR="00D71138">
              <w:rPr>
                <w:rFonts w:ascii="TH SarabunPSK" w:hAnsi="TH SarabunPSK" w:cs="TH SarabunPSK"/>
              </w:rPr>
              <w:t>8</w:t>
            </w:r>
            <w:r>
              <w:rPr>
                <w:rFonts w:ascii="TH SarabunPSK" w:hAnsi="TH SarabunPSK" w:cs="TH SarabunPSK"/>
              </w:rPr>
              <w:t>0</w:t>
            </w:r>
            <w:r>
              <w:rPr>
                <w:rFonts w:ascii="TH SarabunPSK" w:hAnsi="TH SarabunPSK" w:cs="TH SarabunPSK" w:hint="cs"/>
                <w:cs/>
              </w:rPr>
              <w:t xml:space="preserve"> ขึ้นไป</w:t>
            </w:r>
          </w:p>
          <w:p w14:paraId="2752E929" w14:textId="77777777" w:rsidR="00C73AE7" w:rsidRDefault="00C73AE7" w:rsidP="001C1CBD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hAnsi="TH SarabunPSK" w:cs="TH SarabunPSK" w:hint="cs"/>
              </w:rPr>
            </w:pPr>
          </w:p>
          <w:p w14:paraId="32C79C18" w14:textId="77777777" w:rsidR="00C73AE7" w:rsidRDefault="00C73AE7" w:rsidP="001C1CBD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hAnsi="TH SarabunPSK" w:cs="TH SarabunPSK" w:hint="cs"/>
              </w:rPr>
            </w:pPr>
          </w:p>
          <w:p w14:paraId="2EBC0229" w14:textId="77777777" w:rsidR="00C73AE7" w:rsidRPr="00CA21BA" w:rsidRDefault="00C73AE7" w:rsidP="001C1CBD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</w:rPr>
              <w:t>80</w:t>
            </w:r>
            <w:r>
              <w:rPr>
                <w:rFonts w:ascii="TH SarabunPSK" w:hAnsi="TH SarabunPSK" w:cs="TH SarabunPSK" w:hint="cs"/>
                <w:cs/>
              </w:rPr>
              <w:t xml:space="preserve"> ขึ้นไป</w:t>
            </w:r>
          </w:p>
        </w:tc>
      </w:tr>
      <w:tr w:rsidR="00130C45" w:rsidRPr="00307F11" w14:paraId="2444F0A1" w14:textId="77777777" w:rsidTr="004D6758">
        <w:tc>
          <w:tcPr>
            <w:tcW w:w="3652" w:type="dxa"/>
            <w:shd w:val="clear" w:color="auto" w:fill="auto"/>
          </w:tcPr>
          <w:p w14:paraId="3F8A5997" w14:textId="77777777" w:rsidR="00130C45" w:rsidRDefault="00130C45" w:rsidP="00130C45">
            <w:pPr>
              <w:tabs>
                <w:tab w:val="left" w:pos="284"/>
                <w:tab w:val="left" w:pos="709"/>
                <w:tab w:val="left" w:pos="2127"/>
              </w:tabs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eastAsia="Cordia New" w:hAnsi="TH SarabunPSK" w:cs="TH SarabunPSK"/>
                <w:b/>
                <w:bCs/>
                <w:cs/>
              </w:rPr>
              <w:lastRenderedPageBreak/>
              <w:t xml:space="preserve">คุณลักษณะอันพึงประสงค์ </w:t>
            </w:r>
            <w:r w:rsidRPr="008B24F9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8B24F9">
              <w:rPr>
                <w:rFonts w:ascii="TH SarabunPSK" w:hAnsi="TH SarabunPSK" w:cs="TH SarabunPSK"/>
                <w:b/>
                <w:bCs/>
              </w:rPr>
              <w:t>A</w:t>
            </w:r>
            <w:r w:rsidRPr="008B24F9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14:paraId="399BCFB2" w14:textId="77777777" w:rsidR="00C73AE7" w:rsidRPr="002E21CA" w:rsidRDefault="00C73AE7" w:rsidP="00C73AE7">
            <w:pPr>
              <w:tabs>
                <w:tab w:val="left" w:pos="567"/>
                <w:tab w:val="left" w:pos="709"/>
                <w:tab w:val="left" w:pos="2127"/>
                <w:tab w:val="left" w:pos="5670"/>
                <w:tab w:val="left" w:pos="5954"/>
                <w:tab w:val="left" w:pos="6096"/>
              </w:tabs>
              <w:spacing w:after="0" w:line="240" w:lineRule="auto"/>
              <w:rPr>
                <w:rFonts w:ascii="TH SarabunPSK" w:eastAsia="Cordia New" w:hAnsi="TH SarabunPSK" w:cs="TH SarabunPSK"/>
              </w:rPr>
            </w:pPr>
            <w:r>
              <w:rPr>
                <w:rFonts w:ascii="TH SarabunPSK" w:eastAsia="Cordia New" w:hAnsi="TH SarabunPSK" w:cs="TH SarabunPSK"/>
              </w:rPr>
              <w:t>1</w:t>
            </w:r>
            <w:r>
              <w:rPr>
                <w:rFonts w:ascii="TH SarabunPSK" w:eastAsia="Cordia New" w:hAnsi="TH SarabunPSK" w:cs="TH SarabunPSK" w:hint="cs"/>
                <w:cs/>
              </w:rPr>
              <w:t xml:space="preserve">. </w:t>
            </w:r>
            <w:r w:rsidRPr="002E21CA">
              <w:rPr>
                <w:rFonts w:ascii="TH SarabunPSK" w:eastAsia="Cordia New" w:hAnsi="TH SarabunPSK" w:cs="TH SarabunPSK"/>
                <w:cs/>
              </w:rPr>
              <w:t>ใฝ่เรียนรู้</w:t>
            </w:r>
          </w:p>
          <w:p w14:paraId="297BB156" w14:textId="77777777" w:rsidR="00C73AE7" w:rsidRPr="002E21CA" w:rsidRDefault="00C73AE7" w:rsidP="00C73AE7">
            <w:pPr>
              <w:tabs>
                <w:tab w:val="left" w:pos="709"/>
                <w:tab w:val="left" w:pos="851"/>
                <w:tab w:val="left" w:pos="2127"/>
                <w:tab w:val="left" w:pos="5670"/>
                <w:tab w:val="left" w:pos="5954"/>
                <w:tab w:val="left" w:pos="6096"/>
              </w:tabs>
              <w:spacing w:after="0" w:line="240" w:lineRule="auto"/>
              <w:rPr>
                <w:rFonts w:ascii="TH SarabunPSK" w:eastAsia="Cordia New" w:hAnsi="TH SarabunPSK" w:cs="TH SarabunPSK"/>
              </w:rPr>
            </w:pPr>
            <w:r>
              <w:rPr>
                <w:rFonts w:ascii="TH SarabunPSK" w:eastAsia="Cordia New" w:hAnsi="TH SarabunPSK" w:cs="TH SarabunPSK"/>
              </w:rPr>
              <w:t>2</w:t>
            </w:r>
            <w:r>
              <w:rPr>
                <w:rFonts w:ascii="TH SarabunPSK" w:eastAsia="Cordia New" w:hAnsi="TH SarabunPSK" w:cs="TH SarabunPSK" w:hint="cs"/>
                <w:cs/>
              </w:rPr>
              <w:t xml:space="preserve">. </w:t>
            </w:r>
            <w:r w:rsidRPr="002E21CA">
              <w:rPr>
                <w:rFonts w:ascii="TH SarabunPSK" w:eastAsia="Cordia New" w:hAnsi="TH SarabunPSK" w:cs="TH SarabunPSK"/>
                <w:cs/>
              </w:rPr>
              <w:t>มุ่งมั่นในการทำงาน</w:t>
            </w:r>
          </w:p>
          <w:p w14:paraId="094F09A3" w14:textId="77777777" w:rsidR="00130C45" w:rsidRDefault="00C73AE7" w:rsidP="00C73AE7">
            <w:pPr>
              <w:tabs>
                <w:tab w:val="left" w:pos="567"/>
                <w:tab w:val="left" w:pos="709"/>
                <w:tab w:val="left" w:pos="2127"/>
                <w:tab w:val="left" w:pos="5670"/>
                <w:tab w:val="left" w:pos="5954"/>
                <w:tab w:val="left" w:pos="6096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cs/>
              </w:rPr>
            </w:pPr>
            <w:r>
              <w:rPr>
                <w:rFonts w:ascii="TH SarabunPSK" w:eastAsia="Cordia New" w:hAnsi="TH SarabunPSK" w:cs="TH SarabunPSK"/>
              </w:rPr>
              <w:t>3</w:t>
            </w:r>
            <w:r>
              <w:rPr>
                <w:rFonts w:ascii="TH SarabunPSK" w:eastAsia="Cordia New" w:hAnsi="TH SarabunPSK" w:cs="TH SarabunPSK" w:hint="cs"/>
                <w:cs/>
              </w:rPr>
              <w:t xml:space="preserve">. </w:t>
            </w:r>
            <w:r w:rsidRPr="002E21CA">
              <w:rPr>
                <w:rFonts w:ascii="TH SarabunPSK" w:eastAsia="Cordia New" w:hAnsi="TH SarabunPSK" w:cs="TH SarabunPSK"/>
                <w:cs/>
              </w:rPr>
              <w:t>มีวินัย</w:t>
            </w:r>
          </w:p>
        </w:tc>
        <w:tc>
          <w:tcPr>
            <w:tcW w:w="1701" w:type="dxa"/>
            <w:shd w:val="clear" w:color="auto" w:fill="auto"/>
          </w:tcPr>
          <w:p w14:paraId="38315A14" w14:textId="77777777" w:rsidR="00130C45" w:rsidRPr="004D6758" w:rsidRDefault="00130C45" w:rsidP="00E21843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hAnsi="TH SarabunPSK" w:cs="TH SarabunPSK" w:hint="cs"/>
                <w:cs/>
              </w:rPr>
            </w:pPr>
            <w:r w:rsidRPr="004D6758">
              <w:rPr>
                <w:rFonts w:ascii="TH SarabunPSK" w:hAnsi="TH SarabunPSK" w:cs="TH SarabunPSK" w:hint="cs"/>
                <w:cs/>
              </w:rPr>
              <w:t>สังเกตพฤติกรรม</w:t>
            </w:r>
          </w:p>
        </w:tc>
        <w:tc>
          <w:tcPr>
            <w:tcW w:w="1418" w:type="dxa"/>
            <w:shd w:val="clear" w:color="auto" w:fill="auto"/>
          </w:tcPr>
          <w:p w14:paraId="58597D04" w14:textId="77777777" w:rsidR="00130C45" w:rsidRPr="004D6758" w:rsidRDefault="00130C45" w:rsidP="00E21843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แบบประเมิน</w:t>
            </w:r>
          </w:p>
        </w:tc>
        <w:tc>
          <w:tcPr>
            <w:tcW w:w="1948" w:type="dxa"/>
            <w:shd w:val="clear" w:color="auto" w:fill="auto"/>
          </w:tcPr>
          <w:p w14:paraId="7C1DF4CA" w14:textId="77777777" w:rsidR="00130C45" w:rsidRPr="004D6758" w:rsidRDefault="00130C45" w:rsidP="00E21843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 xml:space="preserve"> ขึ้นไป</w:t>
            </w:r>
          </w:p>
        </w:tc>
      </w:tr>
      <w:tr w:rsidR="00130C45" w:rsidRPr="00307F11" w14:paraId="61B84203" w14:textId="77777777" w:rsidTr="004D6758">
        <w:tc>
          <w:tcPr>
            <w:tcW w:w="3652" w:type="dxa"/>
            <w:shd w:val="clear" w:color="auto" w:fill="auto"/>
          </w:tcPr>
          <w:p w14:paraId="03D02516" w14:textId="77777777" w:rsidR="00130C45" w:rsidRPr="00543316" w:rsidRDefault="00130C45" w:rsidP="00130C45">
            <w:pPr>
              <w:tabs>
                <w:tab w:val="left" w:pos="284"/>
                <w:tab w:val="left" w:pos="567"/>
                <w:tab w:val="left" w:pos="709"/>
                <w:tab w:val="left" w:pos="2127"/>
                <w:tab w:val="left" w:pos="5670"/>
                <w:tab w:val="left" w:pos="5954"/>
                <w:tab w:val="left" w:pos="6096"/>
              </w:tabs>
              <w:spacing w:after="0" w:line="240" w:lineRule="auto"/>
              <w:rPr>
                <w:rFonts w:ascii="TH SarabunPSK" w:eastAsia="Cordia New" w:hAnsi="TH SarabunPSK" w:cs="TH SarabunPSK" w:hint="cs"/>
                <w:b/>
                <w:bCs/>
                <w:cs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cs/>
              </w:rPr>
              <w:t xml:space="preserve">ค่านิยมหลักของคนไทย </w:t>
            </w:r>
          </w:p>
          <w:p w14:paraId="632B733D" w14:textId="77777777" w:rsidR="00C73AE7" w:rsidRDefault="00C73AE7" w:rsidP="00C73AE7">
            <w:pPr>
              <w:tabs>
                <w:tab w:val="left" w:pos="284"/>
                <w:tab w:val="left" w:pos="567"/>
                <w:tab w:val="left" w:pos="709"/>
                <w:tab w:val="left" w:pos="2127"/>
                <w:tab w:val="left" w:pos="5670"/>
                <w:tab w:val="left" w:pos="5954"/>
                <w:tab w:val="left" w:pos="6096"/>
              </w:tabs>
              <w:spacing w:after="0" w:line="240" w:lineRule="auto"/>
              <w:rPr>
                <w:rFonts w:ascii="TH SarabunPSK" w:eastAsia="Cordia New" w:hAnsi="TH SarabunPSK" w:cs="TH SarabunPSK" w:hint="cs"/>
              </w:rPr>
            </w:pPr>
            <w:r w:rsidRPr="00C73AE7">
              <w:rPr>
                <w:rFonts w:ascii="TH SarabunPSK" w:eastAsia="Cordia New" w:hAnsi="TH SarabunPSK" w:cs="TH SarabunPSK"/>
              </w:rPr>
              <w:t>1</w:t>
            </w:r>
            <w:r>
              <w:rPr>
                <w:rFonts w:ascii="TH SarabunPSK" w:eastAsia="Cordia New" w:hAnsi="TH SarabunPSK" w:cs="TH SarabunPSK" w:hint="cs"/>
                <w:cs/>
              </w:rPr>
              <w:t xml:space="preserve">. </w:t>
            </w:r>
            <w:r w:rsidRPr="00C73AE7">
              <w:rPr>
                <w:rFonts w:ascii="TH SarabunPSK" w:eastAsia="Cordia New" w:hAnsi="TH SarabunPSK" w:cs="TH SarabunPSK"/>
                <w:cs/>
              </w:rPr>
              <w:t>ซื่อสัตย์ เสียสละ อดทน มีอุดมการณ์</w:t>
            </w:r>
          </w:p>
          <w:p w14:paraId="14F0D87C" w14:textId="77777777" w:rsidR="00C73AE7" w:rsidRPr="00C73AE7" w:rsidRDefault="00C73AE7" w:rsidP="00C73AE7">
            <w:pPr>
              <w:tabs>
                <w:tab w:val="left" w:pos="284"/>
                <w:tab w:val="left" w:pos="567"/>
                <w:tab w:val="left" w:pos="709"/>
                <w:tab w:val="left" w:pos="2127"/>
                <w:tab w:val="left" w:pos="5670"/>
                <w:tab w:val="left" w:pos="5954"/>
                <w:tab w:val="left" w:pos="6096"/>
              </w:tabs>
              <w:spacing w:after="0" w:line="240" w:lineRule="auto"/>
              <w:rPr>
                <w:rFonts w:ascii="TH SarabunPSK" w:eastAsia="Cordia New" w:hAnsi="TH SarabunPSK" w:cs="TH SarabunPSK"/>
              </w:rPr>
            </w:pPr>
            <w:r>
              <w:rPr>
                <w:rFonts w:ascii="TH SarabunPSK" w:eastAsia="Cordia New" w:hAnsi="TH SarabunPSK" w:cs="TH SarabunPSK" w:hint="cs"/>
                <w:cs/>
              </w:rPr>
              <w:t xml:space="preserve">   </w:t>
            </w:r>
            <w:r w:rsidRPr="00C73AE7">
              <w:rPr>
                <w:rFonts w:ascii="TH SarabunPSK" w:eastAsia="Cordia New" w:hAnsi="TH SarabunPSK" w:cs="TH SarabunPSK"/>
                <w:cs/>
              </w:rPr>
              <w:t>ในสิ่งที่ดีงามเพื่อส่วนรวม</w:t>
            </w:r>
            <w:r w:rsidRPr="00C73AE7">
              <w:rPr>
                <w:rFonts w:ascii="TH SarabunPSK" w:eastAsia="Cordia New" w:hAnsi="TH SarabunPSK" w:cs="TH SarabunPSK"/>
              </w:rPr>
              <w:t> </w:t>
            </w:r>
          </w:p>
          <w:p w14:paraId="76ADC10B" w14:textId="77777777" w:rsidR="00C73AE7" w:rsidRDefault="00C73AE7" w:rsidP="00C73AE7">
            <w:pPr>
              <w:tabs>
                <w:tab w:val="left" w:pos="284"/>
                <w:tab w:val="left" w:pos="567"/>
                <w:tab w:val="left" w:pos="709"/>
                <w:tab w:val="left" w:pos="2127"/>
                <w:tab w:val="left" w:pos="5670"/>
                <w:tab w:val="left" w:pos="5954"/>
                <w:tab w:val="left" w:pos="6096"/>
              </w:tabs>
              <w:spacing w:after="0" w:line="240" w:lineRule="auto"/>
              <w:rPr>
                <w:rFonts w:ascii="TH SarabunPSK" w:eastAsia="Cordia New" w:hAnsi="TH SarabunPSK" w:cs="TH SarabunPSK" w:hint="cs"/>
              </w:rPr>
            </w:pPr>
            <w:r>
              <w:rPr>
                <w:rFonts w:ascii="TH SarabunPSK" w:eastAsia="Cordia New" w:hAnsi="TH SarabunPSK" w:cs="TH SarabunPSK"/>
              </w:rPr>
              <w:t xml:space="preserve">2. </w:t>
            </w:r>
            <w:r w:rsidRPr="00C73AE7">
              <w:rPr>
                <w:rFonts w:ascii="TH SarabunPSK" w:eastAsia="Cordia New" w:hAnsi="TH SarabunPSK" w:cs="TH SarabunPSK"/>
                <w:cs/>
              </w:rPr>
              <w:t>ใฝ่หาความรู้ หมั่นศึกษาเล่าเรียน</w:t>
            </w:r>
          </w:p>
          <w:p w14:paraId="02D3C573" w14:textId="77777777" w:rsidR="00C73AE7" w:rsidRPr="00C73AE7" w:rsidRDefault="00C73AE7" w:rsidP="00C73AE7">
            <w:pPr>
              <w:tabs>
                <w:tab w:val="left" w:pos="284"/>
                <w:tab w:val="left" w:pos="567"/>
                <w:tab w:val="left" w:pos="709"/>
                <w:tab w:val="left" w:pos="2127"/>
                <w:tab w:val="left" w:pos="5670"/>
                <w:tab w:val="left" w:pos="5954"/>
                <w:tab w:val="left" w:pos="6096"/>
              </w:tabs>
              <w:spacing w:after="0" w:line="240" w:lineRule="auto"/>
              <w:rPr>
                <w:rFonts w:ascii="TH SarabunPSK" w:eastAsia="Cordia New" w:hAnsi="TH SarabunPSK" w:cs="TH SarabunPSK"/>
              </w:rPr>
            </w:pPr>
            <w:r>
              <w:rPr>
                <w:rFonts w:ascii="TH SarabunPSK" w:eastAsia="Cordia New" w:hAnsi="TH SarabunPSK" w:cs="TH SarabunPSK" w:hint="cs"/>
                <w:cs/>
              </w:rPr>
              <w:t xml:space="preserve">   </w:t>
            </w:r>
            <w:r w:rsidRPr="00C73AE7">
              <w:rPr>
                <w:rFonts w:ascii="TH SarabunPSK" w:eastAsia="Cordia New" w:hAnsi="TH SarabunPSK" w:cs="TH SarabunPSK"/>
                <w:cs/>
              </w:rPr>
              <w:t xml:space="preserve">ทั้งทางตรง และทางอ้อม </w:t>
            </w:r>
          </w:p>
          <w:p w14:paraId="114A8966" w14:textId="77777777" w:rsidR="00C73AE7" w:rsidRDefault="00C73AE7" w:rsidP="00C73AE7">
            <w:pPr>
              <w:tabs>
                <w:tab w:val="left" w:pos="284"/>
                <w:tab w:val="left" w:pos="567"/>
                <w:tab w:val="left" w:pos="709"/>
                <w:tab w:val="left" w:pos="2127"/>
                <w:tab w:val="left" w:pos="5670"/>
                <w:tab w:val="left" w:pos="5954"/>
                <w:tab w:val="left" w:pos="6096"/>
              </w:tabs>
              <w:spacing w:after="0" w:line="240" w:lineRule="auto"/>
              <w:rPr>
                <w:rFonts w:ascii="TH SarabunPSK" w:eastAsia="Cordia New" w:hAnsi="TH SarabunPSK" w:cs="TH SarabunPSK" w:hint="cs"/>
              </w:rPr>
            </w:pPr>
            <w:r>
              <w:rPr>
                <w:rFonts w:ascii="TH SarabunPSK" w:eastAsia="Cordia New" w:hAnsi="TH SarabunPSK" w:cs="TH SarabunPSK"/>
              </w:rPr>
              <w:t xml:space="preserve">3. </w:t>
            </w:r>
            <w:r w:rsidRPr="00C73AE7">
              <w:rPr>
                <w:rFonts w:ascii="TH SarabunPSK" w:eastAsia="Cordia New" w:hAnsi="TH SarabunPSK" w:cs="TH SarabunPSK"/>
                <w:cs/>
              </w:rPr>
              <w:t>มีสติรู้ตัว รู้คิด รู้ทำ รู้ปฏิบัติตาม</w:t>
            </w:r>
          </w:p>
          <w:p w14:paraId="7385BF82" w14:textId="77777777" w:rsidR="00C73AE7" w:rsidRDefault="00C73AE7" w:rsidP="00C73AE7">
            <w:pPr>
              <w:tabs>
                <w:tab w:val="left" w:pos="284"/>
                <w:tab w:val="left" w:pos="567"/>
                <w:tab w:val="left" w:pos="709"/>
                <w:tab w:val="left" w:pos="2127"/>
                <w:tab w:val="left" w:pos="5670"/>
                <w:tab w:val="left" w:pos="5954"/>
                <w:tab w:val="left" w:pos="6096"/>
              </w:tabs>
              <w:spacing w:after="0" w:line="240" w:lineRule="auto"/>
              <w:rPr>
                <w:rFonts w:ascii="TH SarabunPSK" w:eastAsia="Cordia New" w:hAnsi="TH SarabunPSK" w:cs="TH SarabunPSK" w:hint="cs"/>
              </w:rPr>
            </w:pPr>
            <w:r>
              <w:rPr>
                <w:rFonts w:ascii="TH SarabunPSK" w:eastAsia="Cordia New" w:hAnsi="TH SarabunPSK" w:cs="TH SarabunPSK" w:hint="cs"/>
                <w:cs/>
              </w:rPr>
              <w:t xml:space="preserve">   </w:t>
            </w:r>
            <w:r w:rsidRPr="00C73AE7">
              <w:rPr>
                <w:rFonts w:ascii="TH SarabunPSK" w:eastAsia="Cordia New" w:hAnsi="TH SarabunPSK" w:cs="TH SarabunPSK"/>
                <w:cs/>
              </w:rPr>
              <w:t>พระราชดำรัสของพระบาทสมเด็จ</w:t>
            </w:r>
          </w:p>
          <w:p w14:paraId="6D10CA92" w14:textId="77777777" w:rsidR="00130C45" w:rsidRDefault="00C73AE7" w:rsidP="00C73AE7">
            <w:pPr>
              <w:tabs>
                <w:tab w:val="left" w:pos="284"/>
                <w:tab w:val="left" w:pos="567"/>
                <w:tab w:val="left" w:pos="709"/>
                <w:tab w:val="left" w:pos="2127"/>
                <w:tab w:val="left" w:pos="5670"/>
                <w:tab w:val="left" w:pos="5954"/>
                <w:tab w:val="left" w:pos="6096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cs/>
              </w:rPr>
            </w:pPr>
            <w:r>
              <w:rPr>
                <w:rFonts w:ascii="TH SarabunPSK" w:eastAsia="Cordia New" w:hAnsi="TH SarabunPSK" w:cs="TH SarabunPSK" w:hint="cs"/>
                <w:cs/>
              </w:rPr>
              <w:t xml:space="preserve">   </w:t>
            </w:r>
            <w:r w:rsidRPr="00C73AE7">
              <w:rPr>
                <w:rFonts w:ascii="TH SarabunPSK" w:eastAsia="Cordia New" w:hAnsi="TH SarabunPSK" w:cs="TH SarabunPSK"/>
                <w:cs/>
              </w:rPr>
              <w:t>พระเจ้าอยู่หัว</w:t>
            </w:r>
            <w:r w:rsidRPr="00C73AE7">
              <w:rPr>
                <w:rFonts w:ascii="TH SarabunPSK" w:eastAsia="Cordia New" w:hAnsi="TH SarabunPSK" w:cs="TH SarabunPSK"/>
              </w:rPr>
              <w:t> </w:t>
            </w:r>
            <w:r w:rsidR="00130C45" w:rsidRPr="00543316">
              <w:rPr>
                <w:rFonts w:ascii="TH SarabunPSK" w:eastAsia="Cordia New" w:hAnsi="TH SarabunPSK" w:cs="TH SarabunPSK"/>
                <w: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3838360E" w14:textId="77777777" w:rsidR="00130C45" w:rsidRPr="004D6758" w:rsidRDefault="00130C45" w:rsidP="00E21843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hAnsi="TH SarabunPSK" w:cs="TH SarabunPSK" w:hint="cs"/>
                <w:cs/>
              </w:rPr>
            </w:pPr>
            <w:r w:rsidRPr="004D6758">
              <w:rPr>
                <w:rFonts w:ascii="TH SarabunPSK" w:hAnsi="TH SarabunPSK" w:cs="TH SarabunPSK" w:hint="cs"/>
                <w:cs/>
              </w:rPr>
              <w:t>สังเกตพฤติกรรม</w:t>
            </w:r>
          </w:p>
        </w:tc>
        <w:tc>
          <w:tcPr>
            <w:tcW w:w="1418" w:type="dxa"/>
            <w:shd w:val="clear" w:color="auto" w:fill="auto"/>
          </w:tcPr>
          <w:p w14:paraId="5F7E8A08" w14:textId="77777777" w:rsidR="00130C45" w:rsidRPr="004D6758" w:rsidRDefault="00130C45" w:rsidP="00E21843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แบบประเมิน</w:t>
            </w:r>
          </w:p>
        </w:tc>
        <w:tc>
          <w:tcPr>
            <w:tcW w:w="1948" w:type="dxa"/>
            <w:shd w:val="clear" w:color="auto" w:fill="auto"/>
          </w:tcPr>
          <w:p w14:paraId="148231AC" w14:textId="77777777" w:rsidR="00130C45" w:rsidRPr="004D6758" w:rsidRDefault="00130C45" w:rsidP="00E21843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 xml:space="preserve"> ขึ้นไป</w:t>
            </w:r>
          </w:p>
        </w:tc>
      </w:tr>
      <w:tr w:rsidR="00130C45" w:rsidRPr="00307F11" w14:paraId="5BC28A7C" w14:textId="77777777" w:rsidTr="004D6758">
        <w:tc>
          <w:tcPr>
            <w:tcW w:w="3652" w:type="dxa"/>
            <w:shd w:val="clear" w:color="auto" w:fill="auto"/>
          </w:tcPr>
          <w:p w14:paraId="74C96592" w14:textId="77777777" w:rsidR="00130C45" w:rsidRDefault="00130C45" w:rsidP="00130C45">
            <w:pPr>
              <w:tabs>
                <w:tab w:val="left" w:pos="284"/>
                <w:tab w:val="left" w:pos="709"/>
                <w:tab w:val="left" w:pos="993"/>
                <w:tab w:val="left" w:pos="2127"/>
              </w:tabs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ุณลักษณะอันพึงประสงค์ของโรงเรียนวิทยาศาสตร์ภูมิภาค</w:t>
            </w:r>
          </w:p>
          <w:p w14:paraId="6D4A953C" w14:textId="77777777" w:rsidR="00D94BB5" w:rsidRDefault="00D94BB5" w:rsidP="00D94BB5">
            <w:pPr>
              <w:tabs>
                <w:tab w:val="left" w:pos="284"/>
                <w:tab w:val="left" w:pos="567"/>
                <w:tab w:val="left" w:pos="709"/>
                <w:tab w:val="left" w:pos="1134"/>
                <w:tab w:val="left" w:pos="2127"/>
              </w:tabs>
              <w:spacing w:after="0" w:line="240" w:lineRule="auto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 w:rsidRPr="00AE1810">
              <w:rPr>
                <w:rFonts w:ascii="TH SarabunPSK" w:hAnsi="TH SarabunPSK" w:cs="TH SarabunPSK"/>
                <w:cs/>
              </w:rPr>
              <w:t>มีวินัยและมีความซื่อสัตย์สุจริต</w:t>
            </w:r>
          </w:p>
          <w:p w14:paraId="614C2118" w14:textId="77777777" w:rsidR="00E32E0F" w:rsidRDefault="00D94BB5" w:rsidP="00D94BB5">
            <w:pPr>
              <w:tabs>
                <w:tab w:val="left" w:pos="284"/>
                <w:tab w:val="left" w:pos="567"/>
                <w:tab w:val="left" w:pos="1134"/>
                <w:tab w:val="left" w:pos="2127"/>
              </w:tabs>
              <w:spacing w:after="0" w:line="240" w:lineRule="auto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 w:rsidRPr="00AE1810">
              <w:rPr>
                <w:rFonts w:ascii="TH SarabunPSK" w:hAnsi="TH SarabunPSK" w:cs="TH SarabunPSK"/>
                <w:cs/>
              </w:rPr>
              <w:t>มุ่งมั่นในการทำงานและดำรงชีวิต</w:t>
            </w:r>
          </w:p>
          <w:p w14:paraId="409E9120" w14:textId="77777777" w:rsidR="00D94BB5" w:rsidRDefault="00E32E0F" w:rsidP="00D94BB5">
            <w:pPr>
              <w:tabs>
                <w:tab w:val="left" w:pos="284"/>
                <w:tab w:val="left" w:pos="567"/>
                <w:tab w:val="left" w:pos="1134"/>
                <w:tab w:val="left" w:pos="2127"/>
              </w:tabs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="00D94BB5" w:rsidRPr="00AE1810">
              <w:rPr>
                <w:rFonts w:ascii="TH SarabunPSK" w:hAnsi="TH SarabunPSK" w:cs="TH SarabunPSK"/>
                <w:cs/>
              </w:rPr>
              <w:t>อยู่อย่างพอเพียง</w:t>
            </w:r>
          </w:p>
          <w:p w14:paraId="1E3258AF" w14:textId="77777777" w:rsidR="00E32E0F" w:rsidRDefault="00D94BB5" w:rsidP="00D94BB5">
            <w:pPr>
              <w:tabs>
                <w:tab w:val="left" w:pos="284"/>
                <w:tab w:val="left" w:pos="567"/>
                <w:tab w:val="left" w:pos="1134"/>
                <w:tab w:val="left" w:pos="2127"/>
              </w:tabs>
              <w:spacing w:after="0" w:line="240" w:lineRule="auto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/>
              </w:rPr>
              <w:t xml:space="preserve">3. </w:t>
            </w:r>
            <w:r w:rsidRPr="00AE1810">
              <w:rPr>
                <w:rFonts w:ascii="TH SarabunPSK" w:hAnsi="TH SarabunPSK" w:cs="TH SarabunPSK"/>
                <w:cs/>
              </w:rPr>
              <w:t>ใฝ่เรียนใฝ่รู้ รักการอ่านและการค้นคว้า</w:t>
            </w:r>
          </w:p>
          <w:p w14:paraId="0C81062C" w14:textId="77777777" w:rsidR="00D94BB5" w:rsidRDefault="00E32E0F" w:rsidP="00D94BB5">
            <w:pPr>
              <w:tabs>
                <w:tab w:val="left" w:pos="284"/>
                <w:tab w:val="left" w:pos="567"/>
                <w:tab w:val="left" w:pos="1134"/>
                <w:tab w:val="left" w:pos="2127"/>
              </w:tabs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="00D94BB5" w:rsidRPr="00AE1810">
              <w:rPr>
                <w:rFonts w:ascii="TH SarabunPSK" w:hAnsi="TH SarabunPSK" w:cs="TH SarabunPSK"/>
                <w:cs/>
              </w:rPr>
              <w:t>หาความรู้ด้วยตนเอง</w:t>
            </w:r>
          </w:p>
          <w:p w14:paraId="4CD67C3B" w14:textId="77777777" w:rsidR="00E32E0F" w:rsidRDefault="00D94BB5" w:rsidP="00D94BB5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/>
              </w:rPr>
              <w:t xml:space="preserve">4. </w:t>
            </w:r>
            <w:r w:rsidRPr="00AE1810">
              <w:rPr>
                <w:rFonts w:ascii="TH SarabunPSK" w:hAnsi="TH SarabunPSK" w:cs="TH SarabunPSK"/>
                <w:cs/>
              </w:rPr>
              <w:t xml:space="preserve">มีจิตใจเปิดกว้าง เชื่อในเหตุผล </w:t>
            </w:r>
          </w:p>
          <w:p w14:paraId="5B68D0C1" w14:textId="77777777" w:rsidR="00E32E0F" w:rsidRDefault="00E32E0F" w:rsidP="00D94BB5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="00D94BB5" w:rsidRPr="00AE1810">
              <w:rPr>
                <w:rFonts w:ascii="TH SarabunPSK" w:hAnsi="TH SarabunPSK" w:cs="TH SarabunPSK"/>
                <w:cs/>
              </w:rPr>
              <w:t>เปลี่ยนแปลงความคิดเห็นของตนเองได้</w:t>
            </w:r>
          </w:p>
          <w:p w14:paraId="5F1D567A" w14:textId="77777777" w:rsidR="00130C45" w:rsidRDefault="00E32E0F" w:rsidP="00E32E0F">
            <w:pPr>
              <w:tabs>
                <w:tab w:val="left" w:pos="284"/>
              </w:tabs>
              <w:spacing w:after="0" w:line="240" w:lineRule="auto"/>
              <w:rPr>
                <w:rFonts w:ascii="TH SarabunPSK" w:eastAsia="Cordia New" w:hAnsi="TH SarabunPSK" w:cs="TH SarabunPSK" w:hint="cs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="00D94BB5" w:rsidRPr="00AE1810">
              <w:rPr>
                <w:rFonts w:ascii="TH SarabunPSK" w:hAnsi="TH SarabunPSK" w:cs="TH SarabunPSK"/>
                <w:cs/>
              </w:rPr>
              <w:t>ตามข้อมูลและหลักฐานใหม่ที่ได้รับ</w:t>
            </w:r>
          </w:p>
        </w:tc>
        <w:tc>
          <w:tcPr>
            <w:tcW w:w="1701" w:type="dxa"/>
            <w:shd w:val="clear" w:color="auto" w:fill="auto"/>
          </w:tcPr>
          <w:p w14:paraId="038B6269" w14:textId="77777777" w:rsidR="00130C45" w:rsidRPr="004D6758" w:rsidRDefault="00130C45" w:rsidP="00E21843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hAnsi="TH SarabunPSK" w:cs="TH SarabunPSK" w:hint="cs"/>
                <w:cs/>
              </w:rPr>
            </w:pPr>
            <w:r w:rsidRPr="004D6758">
              <w:rPr>
                <w:rFonts w:ascii="TH SarabunPSK" w:hAnsi="TH SarabunPSK" w:cs="TH SarabunPSK" w:hint="cs"/>
                <w:cs/>
              </w:rPr>
              <w:t>สังเกตพฤติกรรม</w:t>
            </w:r>
          </w:p>
        </w:tc>
        <w:tc>
          <w:tcPr>
            <w:tcW w:w="1418" w:type="dxa"/>
            <w:shd w:val="clear" w:color="auto" w:fill="auto"/>
          </w:tcPr>
          <w:p w14:paraId="154B12B1" w14:textId="77777777" w:rsidR="00130C45" w:rsidRPr="004D6758" w:rsidRDefault="00130C45" w:rsidP="00E21843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แบบประเมิน</w:t>
            </w:r>
          </w:p>
        </w:tc>
        <w:tc>
          <w:tcPr>
            <w:tcW w:w="1948" w:type="dxa"/>
            <w:shd w:val="clear" w:color="auto" w:fill="auto"/>
          </w:tcPr>
          <w:p w14:paraId="7C18BAC8" w14:textId="77777777" w:rsidR="00130C45" w:rsidRPr="004D6758" w:rsidRDefault="00130C45" w:rsidP="00E21843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 xml:space="preserve"> ขึ้นไป</w:t>
            </w:r>
          </w:p>
        </w:tc>
      </w:tr>
      <w:tr w:rsidR="006319C1" w:rsidRPr="00307F11" w14:paraId="0F3A72E3" w14:textId="77777777" w:rsidTr="004D6758">
        <w:tc>
          <w:tcPr>
            <w:tcW w:w="3652" w:type="dxa"/>
            <w:shd w:val="clear" w:color="auto" w:fill="auto"/>
          </w:tcPr>
          <w:p w14:paraId="51478C64" w14:textId="77777777" w:rsidR="006319C1" w:rsidRPr="001549E2" w:rsidRDefault="006319C1" w:rsidP="006319C1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 w:hint="cs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</w:t>
            </w:r>
            <w:r w:rsidRPr="00BC03F4">
              <w:rPr>
                <w:rFonts w:ascii="TH SarabunPSK" w:hAnsi="TH SarabunPSK" w:cs="TH SarabunPSK"/>
                <w:cs/>
              </w:rPr>
              <w:t>สังเกตพฤติกรรมการทำงานรายบุคคล</w:t>
            </w:r>
          </w:p>
        </w:tc>
        <w:tc>
          <w:tcPr>
            <w:tcW w:w="1701" w:type="dxa"/>
            <w:shd w:val="clear" w:color="auto" w:fill="auto"/>
          </w:tcPr>
          <w:p w14:paraId="40E1ADE6" w14:textId="77777777" w:rsidR="006319C1" w:rsidRPr="004D6758" w:rsidRDefault="006319C1" w:rsidP="008269D4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hAnsi="TH SarabunPSK" w:cs="TH SarabunPSK" w:hint="cs"/>
                <w:cs/>
              </w:rPr>
            </w:pPr>
            <w:r w:rsidRPr="004D6758">
              <w:rPr>
                <w:rFonts w:ascii="TH SarabunPSK" w:hAnsi="TH SarabunPSK" w:cs="TH SarabunPSK" w:hint="cs"/>
                <w:cs/>
              </w:rPr>
              <w:t>สังเกตพฤติกรรม</w:t>
            </w:r>
          </w:p>
        </w:tc>
        <w:tc>
          <w:tcPr>
            <w:tcW w:w="1418" w:type="dxa"/>
            <w:shd w:val="clear" w:color="auto" w:fill="auto"/>
          </w:tcPr>
          <w:p w14:paraId="2CD914AA" w14:textId="77777777" w:rsidR="006319C1" w:rsidRPr="004D6758" w:rsidRDefault="006319C1" w:rsidP="008269D4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แบบประเมิน</w:t>
            </w:r>
          </w:p>
        </w:tc>
        <w:tc>
          <w:tcPr>
            <w:tcW w:w="1948" w:type="dxa"/>
            <w:shd w:val="clear" w:color="auto" w:fill="auto"/>
          </w:tcPr>
          <w:p w14:paraId="1EFA9BDF" w14:textId="77777777" w:rsidR="006319C1" w:rsidRPr="004D6758" w:rsidRDefault="006319C1" w:rsidP="008269D4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 xml:space="preserve"> ขึ้นไป</w:t>
            </w:r>
          </w:p>
        </w:tc>
      </w:tr>
      <w:tr w:rsidR="006319C1" w:rsidRPr="00307F11" w14:paraId="6393EEFD" w14:textId="77777777" w:rsidTr="004D6758">
        <w:tc>
          <w:tcPr>
            <w:tcW w:w="3652" w:type="dxa"/>
            <w:shd w:val="clear" w:color="auto" w:fill="auto"/>
          </w:tcPr>
          <w:p w14:paraId="50561CC5" w14:textId="77777777" w:rsidR="006319C1" w:rsidRDefault="006319C1" w:rsidP="006319C1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 w:hint="cs"/>
                <w:cs/>
              </w:rPr>
            </w:pPr>
            <w:r w:rsidRPr="00C662CC">
              <w:rPr>
                <w:rFonts w:ascii="TH SarabunPSK" w:eastAsia="Cordia New" w:hAnsi="TH SarabunPSK" w:cs="TH SarabunPSK" w:hint="cs"/>
                <w:cs/>
              </w:rPr>
              <w:t>การ</w:t>
            </w:r>
            <w:r w:rsidRPr="00C662CC">
              <w:rPr>
                <w:rFonts w:ascii="TH SarabunPSK" w:eastAsia="Cordia New" w:hAnsi="TH SarabunPSK" w:cs="TH SarabunPSK"/>
                <w:cs/>
              </w:rPr>
              <w:t>สังเกตพฤติกรรมการทำงาน</w:t>
            </w:r>
            <w:r w:rsidRPr="00C662CC">
              <w:rPr>
                <w:rFonts w:ascii="TH SarabunPSK" w:eastAsia="Cordia New" w:hAnsi="TH SarabunPSK" w:cs="TH SarabunPSK" w:hint="cs"/>
                <w:cs/>
              </w:rPr>
              <w:t>รายกลุ่ม</w:t>
            </w:r>
          </w:p>
        </w:tc>
        <w:tc>
          <w:tcPr>
            <w:tcW w:w="1701" w:type="dxa"/>
            <w:shd w:val="clear" w:color="auto" w:fill="auto"/>
          </w:tcPr>
          <w:p w14:paraId="129A9526" w14:textId="77777777" w:rsidR="006319C1" w:rsidRPr="004D6758" w:rsidRDefault="006319C1" w:rsidP="008269D4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hAnsi="TH SarabunPSK" w:cs="TH SarabunPSK" w:hint="cs"/>
                <w:cs/>
              </w:rPr>
            </w:pPr>
            <w:r w:rsidRPr="004D6758">
              <w:rPr>
                <w:rFonts w:ascii="TH SarabunPSK" w:hAnsi="TH SarabunPSK" w:cs="TH SarabunPSK" w:hint="cs"/>
                <w:cs/>
              </w:rPr>
              <w:t>สังเกตพฤติกรรม</w:t>
            </w:r>
          </w:p>
        </w:tc>
        <w:tc>
          <w:tcPr>
            <w:tcW w:w="1418" w:type="dxa"/>
            <w:shd w:val="clear" w:color="auto" w:fill="auto"/>
          </w:tcPr>
          <w:p w14:paraId="4F5895A4" w14:textId="77777777" w:rsidR="006319C1" w:rsidRPr="004D6758" w:rsidRDefault="006319C1" w:rsidP="008269D4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แบบประเมิน</w:t>
            </w:r>
          </w:p>
        </w:tc>
        <w:tc>
          <w:tcPr>
            <w:tcW w:w="1948" w:type="dxa"/>
            <w:shd w:val="clear" w:color="auto" w:fill="auto"/>
          </w:tcPr>
          <w:p w14:paraId="14718F52" w14:textId="77777777" w:rsidR="006319C1" w:rsidRPr="004D6758" w:rsidRDefault="006319C1" w:rsidP="008269D4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 xml:space="preserve"> ขึ้นไป</w:t>
            </w:r>
          </w:p>
        </w:tc>
      </w:tr>
      <w:tr w:rsidR="006319C1" w:rsidRPr="00307F11" w14:paraId="7530EE02" w14:textId="77777777" w:rsidTr="004D6758">
        <w:tc>
          <w:tcPr>
            <w:tcW w:w="3652" w:type="dxa"/>
            <w:shd w:val="clear" w:color="auto" w:fill="auto"/>
          </w:tcPr>
          <w:p w14:paraId="3D445493" w14:textId="77777777" w:rsidR="006319C1" w:rsidRPr="006319C1" w:rsidRDefault="00991F47" w:rsidP="00130C45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การประเมินชิ้นงาน </w:t>
            </w:r>
            <w:r w:rsidR="006319C1" w:rsidRPr="006319C1">
              <w:rPr>
                <w:rFonts w:ascii="TH SarabunPSK" w:hAnsi="TH SarabunPSK" w:cs="TH SarabunPSK" w:hint="cs"/>
                <w:cs/>
              </w:rPr>
              <w:t>กิจกรรมฯ</w:t>
            </w:r>
          </w:p>
        </w:tc>
        <w:tc>
          <w:tcPr>
            <w:tcW w:w="1701" w:type="dxa"/>
            <w:shd w:val="clear" w:color="auto" w:fill="auto"/>
          </w:tcPr>
          <w:p w14:paraId="016D5E21" w14:textId="77777777" w:rsidR="006319C1" w:rsidRPr="004D6758" w:rsidRDefault="006319C1" w:rsidP="008269D4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hAnsi="TH SarabunPSK" w:cs="TH SarabunPSK" w:hint="cs"/>
                <w:cs/>
              </w:rPr>
            </w:pPr>
            <w:r w:rsidRPr="004D6758">
              <w:rPr>
                <w:rFonts w:ascii="TH SarabunPSK" w:hAnsi="TH SarabunPSK" w:cs="TH SarabunPSK" w:hint="cs"/>
                <w:cs/>
              </w:rPr>
              <w:t>สังเกตพฤติกรรม</w:t>
            </w:r>
          </w:p>
        </w:tc>
        <w:tc>
          <w:tcPr>
            <w:tcW w:w="1418" w:type="dxa"/>
            <w:shd w:val="clear" w:color="auto" w:fill="auto"/>
          </w:tcPr>
          <w:p w14:paraId="5BC0B97B" w14:textId="77777777" w:rsidR="006319C1" w:rsidRPr="004D6758" w:rsidRDefault="006319C1" w:rsidP="008269D4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แบบประเมิน</w:t>
            </w:r>
          </w:p>
        </w:tc>
        <w:tc>
          <w:tcPr>
            <w:tcW w:w="1948" w:type="dxa"/>
            <w:shd w:val="clear" w:color="auto" w:fill="auto"/>
          </w:tcPr>
          <w:p w14:paraId="0B9884F2" w14:textId="77777777" w:rsidR="006319C1" w:rsidRPr="004D6758" w:rsidRDefault="006319C1" w:rsidP="008269D4">
            <w:pPr>
              <w:tabs>
                <w:tab w:val="left" w:pos="284"/>
                <w:tab w:val="left" w:pos="709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 w:hint="cs"/>
                <w:cs/>
              </w:rPr>
              <w:t xml:space="preserve"> ขึ้นไป</w:t>
            </w:r>
          </w:p>
        </w:tc>
      </w:tr>
    </w:tbl>
    <w:p w14:paraId="7127C879" w14:textId="77777777" w:rsidR="00CC3D41" w:rsidRDefault="00CC3D41" w:rsidP="006319C1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14:paraId="1E42ACA4" w14:textId="77777777" w:rsidR="00CC3D41" w:rsidRDefault="00CC3D41" w:rsidP="006319C1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14:paraId="7EE5CB98" w14:textId="77777777" w:rsidR="00CC3D41" w:rsidRDefault="00CC3D41" w:rsidP="006319C1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14:paraId="50C07304" w14:textId="77777777" w:rsidR="006D7616" w:rsidRPr="006D7616" w:rsidRDefault="002F5E24" w:rsidP="006319C1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  <w:b/>
          <w:bCs/>
        </w:rPr>
      </w:pPr>
      <w:r>
        <w:rPr>
          <w:rFonts w:ascii="TH SarabunPSK" w:hAnsi="TH SarabunPSK" w:cs="TH SarabunPSK"/>
          <w:b/>
          <w:bCs/>
        </w:rPr>
        <w:t>10</w:t>
      </w:r>
      <w:r w:rsidR="00E23B10">
        <w:rPr>
          <w:rFonts w:ascii="TH SarabunPSK" w:hAnsi="TH SarabunPSK" w:cs="TH SarabunPSK"/>
          <w:b/>
          <w:bCs/>
          <w:cs/>
        </w:rPr>
        <w:t>.</w:t>
      </w:r>
      <w:r w:rsidR="00E23B10">
        <w:rPr>
          <w:rFonts w:ascii="TH SarabunPSK" w:hAnsi="TH SarabunPSK" w:cs="TH SarabunPSK" w:hint="cs"/>
          <w:b/>
          <w:bCs/>
          <w:cs/>
        </w:rPr>
        <w:t xml:space="preserve"> </w:t>
      </w:r>
      <w:r w:rsidR="006D7616" w:rsidRPr="006D7616">
        <w:rPr>
          <w:rFonts w:ascii="TH SarabunPSK" w:hAnsi="TH SarabunPSK" w:cs="TH SarabunPSK"/>
          <w:b/>
          <w:bCs/>
          <w:cs/>
        </w:rPr>
        <w:t>สื่อ/แหล่งการเรียนรู้</w:t>
      </w:r>
    </w:p>
    <w:p w14:paraId="02093068" w14:textId="77777777" w:rsidR="006D7616" w:rsidRPr="006D7616" w:rsidRDefault="006D7616" w:rsidP="006319C1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</w:rPr>
      </w:pPr>
      <w:r w:rsidRPr="006D7616">
        <w:rPr>
          <w:rFonts w:ascii="TH SarabunPSK" w:hAnsi="TH SarabunPSK" w:cs="TH SarabunPSK"/>
          <w:cs/>
        </w:rPr>
        <w:tab/>
      </w:r>
      <w:r w:rsidR="002F5E24">
        <w:rPr>
          <w:rFonts w:ascii="TH SarabunPSK" w:hAnsi="TH SarabunPSK" w:cs="TH SarabunPSK"/>
          <w:b/>
          <w:bCs/>
        </w:rPr>
        <w:t>10</w:t>
      </w:r>
      <w:r w:rsidRPr="009D4371">
        <w:rPr>
          <w:rFonts w:ascii="TH SarabunPSK" w:hAnsi="TH SarabunPSK" w:cs="TH SarabunPSK"/>
          <w:b/>
          <w:bCs/>
          <w:cs/>
        </w:rPr>
        <w:t>.1</w:t>
      </w:r>
      <w:r w:rsidRPr="006D7616">
        <w:rPr>
          <w:rFonts w:ascii="TH SarabunPSK" w:hAnsi="TH SarabunPSK" w:cs="TH SarabunPSK"/>
          <w:b/>
          <w:bCs/>
          <w:sz w:val="28"/>
          <w:cs/>
        </w:rPr>
        <w:tab/>
        <w:t>สื่อการเรียนรู้</w:t>
      </w:r>
    </w:p>
    <w:p w14:paraId="3592B1FD" w14:textId="77777777" w:rsidR="006319C1" w:rsidRDefault="006D7616" w:rsidP="002137F7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</w:rPr>
      </w:pPr>
      <w:r w:rsidRPr="006D7616">
        <w:rPr>
          <w:rFonts w:ascii="TH SarabunPSK" w:hAnsi="TH SarabunPSK" w:cs="TH SarabunPSK"/>
          <w:cs/>
        </w:rPr>
        <w:tab/>
      </w:r>
      <w:r w:rsidRPr="006D7616">
        <w:rPr>
          <w:rFonts w:ascii="TH SarabunPSK" w:hAnsi="TH SarabunPSK" w:cs="TH SarabunPSK"/>
          <w:cs/>
        </w:rPr>
        <w:tab/>
        <w:t>1)</w:t>
      </w:r>
      <w:r w:rsidRPr="006D7616">
        <w:rPr>
          <w:rFonts w:ascii="TH SarabunPSK" w:hAnsi="TH SarabunPSK" w:cs="TH SarabunPSK"/>
          <w:cs/>
        </w:rPr>
        <w:tab/>
      </w:r>
      <w:r w:rsidR="006319C1">
        <w:rPr>
          <w:rFonts w:ascii="TH SarabunPSK" w:hAnsi="TH SarabunPSK" w:cs="TH SarabunPSK" w:hint="cs"/>
          <w:cs/>
        </w:rPr>
        <w:t>กิจกรรมการเรียนรู้ แบบสืบเสาะหาความรู้ (</w:t>
      </w:r>
      <w:r w:rsidR="006319C1">
        <w:rPr>
          <w:rFonts w:ascii="TH SarabunPSK" w:hAnsi="TH SarabunPSK" w:cs="TH SarabunPSK"/>
        </w:rPr>
        <w:t>5Eqs</w:t>
      </w:r>
      <w:r w:rsidR="006319C1">
        <w:rPr>
          <w:rFonts w:ascii="TH SarabunPSK" w:hAnsi="TH SarabunPSK" w:cs="TH SarabunPSK" w:hint="cs"/>
          <w:cs/>
        </w:rPr>
        <w:t xml:space="preserve">) </w:t>
      </w:r>
      <w:r w:rsidR="002137F7">
        <w:rPr>
          <w:rFonts w:ascii="TH SarabunPSK" w:hAnsi="TH SarabunPSK" w:cs="TH SarabunPSK" w:hint="cs"/>
          <w:cs/>
        </w:rPr>
        <w:t>ประกอบด้วย</w:t>
      </w:r>
    </w:p>
    <w:p w14:paraId="57C31732" w14:textId="77777777" w:rsidR="002137F7" w:rsidRDefault="002137F7" w:rsidP="002137F7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- </w:t>
      </w:r>
      <w:r w:rsidRPr="002137F7">
        <w:rPr>
          <w:rFonts w:ascii="TH SarabunPSK" w:hAnsi="TH SarabunPSK" w:cs="TH SarabunPSK" w:hint="cs"/>
          <w:cs/>
        </w:rPr>
        <w:t xml:space="preserve">กิจกรรมที่ </w:t>
      </w:r>
      <w:r w:rsidR="00760723">
        <w:rPr>
          <w:rFonts w:ascii="TH SarabunPSK" w:hAnsi="TH SarabunPSK" w:cs="TH SarabunPSK"/>
        </w:rPr>
        <w:t>1/</w:t>
      </w:r>
      <w:r w:rsidRPr="002137F7">
        <w:rPr>
          <w:rFonts w:ascii="TH SarabunPSK" w:hAnsi="TH SarabunPSK" w:cs="TH SarabunPSK"/>
        </w:rPr>
        <w:t>1.1</w:t>
      </w:r>
      <w:r w:rsidRPr="002137F7">
        <w:rPr>
          <w:rFonts w:ascii="TH SarabunPSK" w:hAnsi="TH SarabunPSK" w:cs="TH SarabunPSK" w:hint="cs"/>
          <w:cs/>
        </w:rPr>
        <w:t xml:space="preserve"> </w:t>
      </w:r>
      <w:r w:rsidRPr="002137F7">
        <w:rPr>
          <w:rFonts w:ascii="TH SarabunPSK" w:hAnsi="TH SarabunPSK" w:cs="TH SarabunPSK"/>
          <w:cs/>
        </w:rPr>
        <w:t>ความรู้เบื้องต้นเกี่ยวกับเศรษฐศาสตร์</w:t>
      </w:r>
    </w:p>
    <w:p w14:paraId="725DB34D" w14:textId="77777777" w:rsidR="002137F7" w:rsidRDefault="002137F7" w:rsidP="002137F7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- </w:t>
      </w:r>
      <w:r w:rsidRPr="002137F7">
        <w:rPr>
          <w:rFonts w:ascii="TH SarabunPSK" w:hAnsi="TH SarabunPSK" w:cs="TH SarabunPSK" w:hint="cs"/>
          <w:cs/>
        </w:rPr>
        <w:t xml:space="preserve">กิจกรรมที่ </w:t>
      </w:r>
      <w:r w:rsidR="00760723">
        <w:rPr>
          <w:rFonts w:ascii="TH SarabunPSK" w:hAnsi="TH SarabunPSK" w:cs="TH SarabunPSK"/>
        </w:rPr>
        <w:t>1/</w:t>
      </w:r>
      <w:r w:rsidRPr="002137F7">
        <w:rPr>
          <w:rFonts w:ascii="TH SarabunPSK" w:hAnsi="TH SarabunPSK" w:cs="TH SarabunPSK"/>
        </w:rPr>
        <w:t>1.2</w:t>
      </w:r>
      <w:r w:rsidRPr="002137F7">
        <w:rPr>
          <w:rFonts w:ascii="TH SarabunPSK" w:hAnsi="TH SarabunPSK" w:cs="TH SarabunPSK" w:hint="cs"/>
          <w:cs/>
        </w:rPr>
        <w:t xml:space="preserve"> ศึกษาความรู้เบื้องต้นเกี่ยวกับเศรษฐศาสตร์</w:t>
      </w:r>
    </w:p>
    <w:p w14:paraId="0FB47E85" w14:textId="77777777" w:rsidR="002137F7" w:rsidRPr="002137F7" w:rsidRDefault="002137F7" w:rsidP="002137F7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- </w:t>
      </w:r>
      <w:r w:rsidRPr="002137F7">
        <w:rPr>
          <w:rFonts w:ascii="TH SarabunPSK" w:hAnsi="TH SarabunPSK" w:cs="TH SarabunPSK" w:hint="cs"/>
          <w:cs/>
        </w:rPr>
        <w:t xml:space="preserve">กิจกรรมที่ </w:t>
      </w:r>
      <w:r w:rsidR="00760723">
        <w:rPr>
          <w:rFonts w:ascii="TH SarabunPSK" w:hAnsi="TH SarabunPSK" w:cs="TH SarabunPSK"/>
        </w:rPr>
        <w:t>1/</w:t>
      </w:r>
      <w:r w:rsidRPr="002137F7">
        <w:rPr>
          <w:rFonts w:ascii="TH SarabunPSK" w:hAnsi="TH SarabunPSK" w:cs="TH SarabunPSK"/>
        </w:rPr>
        <w:t>1.3</w:t>
      </w:r>
      <w:r w:rsidRPr="002137F7">
        <w:rPr>
          <w:rFonts w:ascii="TH SarabunPSK" w:hAnsi="TH SarabunPSK" w:cs="TH SarabunPSK" w:hint="cs"/>
          <w:cs/>
        </w:rPr>
        <w:t xml:space="preserve"> ลงข้อสรุป</w:t>
      </w:r>
      <w:r w:rsidRPr="002137F7">
        <w:rPr>
          <w:rFonts w:ascii="TH SarabunPSK" w:hAnsi="TH SarabunPSK" w:cs="TH SarabunPSK"/>
          <w:cs/>
        </w:rPr>
        <w:t>ความรู้เบื้องต้นเกี่ยวกับเศรษฐศาสตร์</w:t>
      </w:r>
    </w:p>
    <w:p w14:paraId="1A667D60" w14:textId="77777777" w:rsidR="002137F7" w:rsidRDefault="002137F7" w:rsidP="002137F7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- </w:t>
      </w:r>
      <w:r w:rsidRPr="002137F7">
        <w:rPr>
          <w:rFonts w:ascii="TH SarabunPSK" w:hAnsi="TH SarabunPSK" w:cs="TH SarabunPSK" w:hint="cs"/>
          <w:cs/>
        </w:rPr>
        <w:t xml:space="preserve">กิจกรรมที่ </w:t>
      </w:r>
      <w:r w:rsidR="00760723">
        <w:rPr>
          <w:rFonts w:ascii="TH SarabunPSK" w:hAnsi="TH SarabunPSK" w:cs="TH SarabunPSK"/>
        </w:rPr>
        <w:t>1/</w:t>
      </w:r>
      <w:r w:rsidRPr="002137F7">
        <w:rPr>
          <w:rFonts w:ascii="TH SarabunPSK" w:hAnsi="TH SarabunPSK" w:cs="TH SarabunPSK"/>
        </w:rPr>
        <w:t>1.4</w:t>
      </w:r>
      <w:r w:rsidR="00F94CCA">
        <w:rPr>
          <w:rFonts w:ascii="TH SarabunPSK" w:hAnsi="TH SarabunPSK" w:cs="TH SarabunPSK" w:hint="cs"/>
          <w:cs/>
        </w:rPr>
        <w:t xml:space="preserve"> ปัจจัยการผลิต</w:t>
      </w:r>
    </w:p>
    <w:p w14:paraId="68E4832B" w14:textId="77777777" w:rsidR="0009059A" w:rsidRPr="002137F7" w:rsidRDefault="0009059A" w:rsidP="002137F7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- </w:t>
      </w:r>
      <w:r w:rsidRPr="0009059A">
        <w:rPr>
          <w:rFonts w:ascii="TH SarabunPSK" w:hAnsi="TH SarabunPSK" w:cs="TH SarabunPSK" w:hint="cs"/>
          <w:cs/>
        </w:rPr>
        <w:t xml:space="preserve">กิจกรรมที่ </w:t>
      </w:r>
      <w:r w:rsidR="00760723">
        <w:rPr>
          <w:rFonts w:ascii="TH SarabunPSK" w:hAnsi="TH SarabunPSK" w:cs="TH SarabunPSK"/>
        </w:rPr>
        <w:t>1/</w:t>
      </w:r>
      <w:r w:rsidRPr="0009059A">
        <w:rPr>
          <w:rFonts w:ascii="TH SarabunPSK" w:hAnsi="TH SarabunPSK" w:cs="TH SarabunPSK"/>
        </w:rPr>
        <w:t xml:space="preserve">1.5 </w:t>
      </w:r>
      <w:r w:rsidRPr="0009059A">
        <w:rPr>
          <w:rFonts w:ascii="TH SarabunPSK" w:hAnsi="TH SarabunPSK" w:cs="TH SarabunPSK" w:hint="cs"/>
          <w:cs/>
        </w:rPr>
        <w:t xml:space="preserve">คำถาม </w:t>
      </w:r>
      <w:r w:rsidRPr="0009059A">
        <w:rPr>
          <w:rFonts w:ascii="TH SarabunPSK" w:hAnsi="TH SarabunPSK" w:cs="TH SarabunPSK"/>
        </w:rPr>
        <w:t xml:space="preserve">R-C-A </w:t>
      </w:r>
      <w:r w:rsidRPr="0009059A">
        <w:rPr>
          <w:rFonts w:ascii="TH SarabunPSK" w:hAnsi="TH SarabunPSK" w:cs="TH SarabunPSK" w:hint="cs"/>
          <w:cs/>
        </w:rPr>
        <w:t>และหลักปรัชญาของเศรษฐกิจพอเพียง</w:t>
      </w:r>
    </w:p>
    <w:p w14:paraId="21890AC6" w14:textId="77777777" w:rsidR="00CC3D41" w:rsidRPr="00CC3D41" w:rsidRDefault="006319C1" w:rsidP="00CC3D41">
      <w:pPr>
        <w:tabs>
          <w:tab w:val="left" w:pos="709"/>
          <w:tab w:val="left" w:pos="851"/>
        </w:tabs>
        <w:spacing w:after="0" w:line="240" w:lineRule="auto"/>
        <w:rPr>
          <w:rFonts w:ascii="TH SarabunPSK" w:eastAsia="Cordia New" w:hAnsi="TH SarabunPSK" w:cs="TH SarabunPSK"/>
          <w:kern w:val="32"/>
        </w:rPr>
      </w:pPr>
      <w:r>
        <w:rPr>
          <w:rFonts w:ascii="TH SarabunPSK" w:hAnsi="TH SarabunPSK" w:cs="TH SarabunPSK" w:hint="cs"/>
          <w:cs/>
        </w:rPr>
        <w:tab/>
      </w:r>
      <w:r w:rsidR="006D7616" w:rsidRPr="006D7616">
        <w:rPr>
          <w:rFonts w:ascii="TH SarabunPSK" w:hAnsi="TH SarabunPSK" w:cs="TH SarabunPSK"/>
          <w:cs/>
        </w:rPr>
        <w:t>2)</w:t>
      </w:r>
      <w:r w:rsidR="006D7616" w:rsidRPr="006D7616">
        <w:rPr>
          <w:rFonts w:ascii="TH SarabunPSK" w:hAnsi="TH SarabunPSK" w:cs="TH SarabunPSK"/>
        </w:rPr>
        <w:t xml:space="preserve"> </w:t>
      </w:r>
      <w:r w:rsidRPr="006319C1">
        <w:rPr>
          <w:rFonts w:ascii="TH SarabunPSK" w:eastAsia="Cordia New" w:hAnsi="TH SarabunPSK" w:cs="TH SarabunPSK" w:hint="cs"/>
          <w:kern w:val="32"/>
          <w:cs/>
        </w:rPr>
        <w:t>โปรแกรมถาม-ตอบ</w:t>
      </w:r>
      <w:r w:rsidRPr="006319C1">
        <w:rPr>
          <w:rFonts w:ascii="TH SarabunPSK" w:eastAsia="Cordia New" w:hAnsi="TH SarabunPSK" w:cs="TH SarabunPSK"/>
          <w:kern w:val="32"/>
          <w:cs/>
        </w:rPr>
        <w:t xml:space="preserve">ออนไลน์ </w:t>
      </w:r>
      <w:r w:rsidRPr="006319C1">
        <w:rPr>
          <w:rFonts w:ascii="TH SarabunPSK" w:eastAsia="Cordia New" w:hAnsi="TH SarabunPSK" w:cs="TH SarabunPSK" w:hint="cs"/>
          <w:kern w:val="32"/>
          <w:cs/>
        </w:rPr>
        <w:t>(</w:t>
      </w:r>
      <w:r w:rsidRPr="006319C1">
        <w:rPr>
          <w:rFonts w:ascii="TH SarabunPSK" w:eastAsia="Times New Roman" w:hAnsi="TH SarabunPSK" w:cs="TH SarabunPSK"/>
          <w:kern w:val="36"/>
        </w:rPr>
        <w:t>kahoot</w:t>
      </w:r>
      <w:r w:rsidRPr="006319C1">
        <w:rPr>
          <w:rFonts w:ascii="TH SarabunPSK" w:eastAsia="Cordia New" w:hAnsi="TH SarabunPSK" w:cs="TH SarabunPSK" w:hint="cs"/>
          <w:kern w:val="32"/>
          <w:cs/>
        </w:rPr>
        <w:t>)</w:t>
      </w:r>
      <w:r>
        <w:rPr>
          <w:rFonts w:ascii="TH SarabunPSK" w:eastAsia="Cordia New" w:hAnsi="TH SarabunPSK" w:cs="TH SarabunPSK"/>
          <w:kern w:val="32"/>
        </w:rPr>
        <w:t xml:space="preserve"> </w:t>
      </w:r>
      <w:r>
        <w:rPr>
          <w:rFonts w:ascii="TH SarabunPSK" w:hAnsi="TH SarabunPSK" w:cs="TH SarabunPSK" w:hint="cs"/>
          <w:cs/>
        </w:rPr>
        <w:t>แบบทดสอบก่อนเรียน</w:t>
      </w:r>
      <w:r>
        <w:rPr>
          <w:rFonts w:ascii="TH SarabunPSK" w:eastAsia="Cordia New" w:hAnsi="TH SarabunPSK" w:cs="TH SarabunPSK"/>
          <w:kern w:val="32"/>
        </w:rPr>
        <w:t xml:space="preserve"> </w:t>
      </w:r>
      <w:r>
        <w:rPr>
          <w:rFonts w:ascii="TH SarabunPSK" w:eastAsia="Cordia New" w:hAnsi="TH SarabunPSK" w:cs="TH SarabunPSK" w:hint="cs"/>
          <w:kern w:val="32"/>
          <w:cs/>
        </w:rPr>
        <w:t xml:space="preserve">เรื่อง </w:t>
      </w:r>
      <w:r w:rsidR="00CC3D41" w:rsidRPr="00CC3D41">
        <w:rPr>
          <w:rFonts w:ascii="TH SarabunPSK" w:eastAsia="Cordia New" w:hAnsi="TH SarabunPSK" w:cs="TH SarabunPSK"/>
          <w:kern w:val="32"/>
          <w:cs/>
        </w:rPr>
        <w:t>ความรู้เบื้องต้นเกี่ยวกับ</w:t>
      </w:r>
    </w:p>
    <w:p w14:paraId="216F14F7" w14:textId="77777777" w:rsidR="006319C1" w:rsidRPr="006319C1" w:rsidRDefault="00CC3D41" w:rsidP="00CC3D41">
      <w:pPr>
        <w:tabs>
          <w:tab w:val="left" w:pos="709"/>
          <w:tab w:val="left" w:pos="851"/>
        </w:tabs>
        <w:spacing w:after="0" w:line="240" w:lineRule="auto"/>
        <w:rPr>
          <w:rFonts w:ascii="TH SarabunPSK" w:eastAsia="Cordia New" w:hAnsi="TH SarabunPSK" w:cs="TH SarabunPSK" w:hint="cs"/>
          <w:kern w:val="32"/>
          <w:cs/>
        </w:rPr>
      </w:pPr>
      <w:r w:rsidRPr="00CC3D41">
        <w:rPr>
          <w:rFonts w:ascii="TH SarabunPSK" w:eastAsia="Cordia New" w:hAnsi="TH SarabunPSK" w:cs="TH SarabunPSK" w:hint="cs"/>
          <w:kern w:val="32"/>
          <w:cs/>
        </w:rPr>
        <w:t xml:space="preserve">               </w:t>
      </w:r>
      <w:r w:rsidRPr="00CC3D41">
        <w:rPr>
          <w:rFonts w:ascii="TH SarabunPSK" w:eastAsia="Cordia New" w:hAnsi="TH SarabunPSK" w:cs="TH SarabunPSK"/>
          <w:kern w:val="32"/>
          <w:cs/>
        </w:rPr>
        <w:t>เศรษฐศาสตร์</w:t>
      </w:r>
    </w:p>
    <w:p w14:paraId="3D8402B3" w14:textId="77777777" w:rsidR="00B9427C" w:rsidRDefault="00B9427C" w:rsidP="00B9427C">
      <w:pPr>
        <w:tabs>
          <w:tab w:val="left" w:pos="284"/>
          <w:tab w:val="left" w:pos="709"/>
          <w:tab w:val="left" w:pos="993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3</w:t>
      </w:r>
      <w:r>
        <w:rPr>
          <w:rFonts w:ascii="TH SarabunPSK" w:hAnsi="TH SarabunPSK" w:cs="TH SarabunPSK" w:hint="cs"/>
          <w:cs/>
        </w:rPr>
        <w:t>)</w:t>
      </w:r>
      <w:r w:rsidR="006319C1">
        <w:rPr>
          <w:rFonts w:ascii="TH SarabunPSK" w:hAnsi="TH SarabunPSK" w:cs="TH SarabunPSK"/>
        </w:rPr>
        <w:t xml:space="preserve"> </w:t>
      </w:r>
      <w:r w:rsidR="006319C1" w:rsidRPr="00F81E6E">
        <w:rPr>
          <w:rFonts w:ascii="TH SarabunPSK" w:hAnsi="TH SarabunPSK" w:cs="TH SarabunPSK"/>
        </w:rPr>
        <w:t xml:space="preserve">Power Point </w:t>
      </w:r>
      <w:r w:rsidR="006319C1" w:rsidRPr="00F81E6E">
        <w:rPr>
          <w:rFonts w:ascii="TH SarabunPSK" w:hAnsi="TH SarabunPSK" w:cs="TH SarabunPSK" w:hint="cs"/>
          <w:cs/>
        </w:rPr>
        <w:t xml:space="preserve">เรื่อง </w:t>
      </w:r>
      <w:r w:rsidR="00CC3D41" w:rsidRPr="00CC3D41">
        <w:rPr>
          <w:rFonts w:ascii="TH SarabunPSK" w:hAnsi="TH SarabunPSK" w:cs="TH SarabunPSK"/>
          <w:cs/>
        </w:rPr>
        <w:t>ความรู้เบื้องต้นเกี่ยวกับเศรษฐศาสตร์</w:t>
      </w:r>
    </w:p>
    <w:p w14:paraId="0C6864FF" w14:textId="77777777" w:rsidR="001C2601" w:rsidRDefault="001C2601" w:rsidP="00B9427C">
      <w:pPr>
        <w:tabs>
          <w:tab w:val="left" w:pos="284"/>
          <w:tab w:val="left" w:pos="709"/>
          <w:tab w:val="left" w:pos="993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4</w:t>
      </w:r>
      <w:r w:rsidR="007B57F8">
        <w:rPr>
          <w:rFonts w:ascii="TH SarabunPSK" w:hAnsi="TH SarabunPSK" w:cs="TH SarabunPSK" w:hint="cs"/>
          <w:cs/>
        </w:rPr>
        <w:t>) แบบทดสอบ</w:t>
      </w:r>
      <w:r w:rsidR="00C13163">
        <w:rPr>
          <w:rFonts w:ascii="TH SarabunPSK" w:hAnsi="TH SarabunPSK" w:cs="TH SarabunPSK" w:hint="cs"/>
          <w:cs/>
        </w:rPr>
        <w:t xml:space="preserve">หลังเรียน </w:t>
      </w:r>
      <w:r w:rsidR="00CC3D41" w:rsidRPr="00CC3D41">
        <w:rPr>
          <w:rFonts w:ascii="TH SarabunPSK" w:hAnsi="TH SarabunPSK" w:cs="TH SarabunPSK"/>
          <w:cs/>
        </w:rPr>
        <w:t>ความรู้เบื้องต้นเกี่ยวกับเศรษฐศาสตร์</w:t>
      </w:r>
    </w:p>
    <w:p w14:paraId="1BF7478E" w14:textId="77777777" w:rsidR="00B9427C" w:rsidRPr="00B9427C" w:rsidRDefault="001C2601" w:rsidP="00B9427C">
      <w:pPr>
        <w:tabs>
          <w:tab w:val="left" w:pos="284"/>
          <w:tab w:val="left" w:pos="709"/>
          <w:tab w:val="left" w:pos="993"/>
          <w:tab w:val="left" w:pos="5670"/>
          <w:tab w:val="left" w:pos="6096"/>
        </w:tabs>
        <w:spacing w:after="0" w:line="240" w:lineRule="auto"/>
        <w:rPr>
          <w:rFonts w:ascii="TH SarabunPSK" w:eastAsia="Cordia New" w:hAnsi="TH SarabunPSK" w:cs="TH SarabunPSK" w:hint="cs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5</w:t>
      </w:r>
      <w:r w:rsidR="00B9427C">
        <w:rPr>
          <w:rFonts w:ascii="TH SarabunPSK" w:hAnsi="TH SarabunPSK" w:cs="TH SarabunPSK" w:hint="cs"/>
          <w:cs/>
        </w:rPr>
        <w:t xml:space="preserve">) </w:t>
      </w:r>
      <w:r w:rsidR="00CC3D41">
        <w:rPr>
          <w:rFonts w:ascii="TH SarabunPSK" w:eastAsia="Cordia New" w:hAnsi="TH SarabunPSK" w:cs="TH SarabunPSK" w:hint="cs"/>
          <w:cs/>
        </w:rPr>
        <w:t xml:space="preserve">เอกสารประกอบการเรียน </w:t>
      </w:r>
      <w:r w:rsidR="00C13163">
        <w:rPr>
          <w:rFonts w:ascii="TH SarabunPSK" w:eastAsia="Cordia New" w:hAnsi="TH SarabunPSK" w:cs="TH SarabunPSK" w:hint="cs"/>
          <w:cs/>
        </w:rPr>
        <w:t xml:space="preserve">หน่วยการเรียนรู้ที่ </w:t>
      </w:r>
      <w:r w:rsidR="00C13163">
        <w:rPr>
          <w:rFonts w:ascii="TH SarabunPSK" w:eastAsia="Cordia New" w:hAnsi="TH SarabunPSK" w:cs="TH SarabunPSK"/>
        </w:rPr>
        <w:t xml:space="preserve">1 </w:t>
      </w:r>
      <w:r w:rsidR="00CC3D41" w:rsidRPr="00CC3D41">
        <w:rPr>
          <w:rFonts w:ascii="TH SarabunPSK" w:hAnsi="TH SarabunPSK" w:cs="TH SarabunPSK"/>
          <w:cs/>
        </w:rPr>
        <w:t>ความรู้เบื้องต้นเกี่ยวกับเศรษฐศาสตร์</w:t>
      </w:r>
    </w:p>
    <w:p w14:paraId="7880DFE9" w14:textId="77777777" w:rsidR="006D7616" w:rsidRPr="00E23B10" w:rsidRDefault="006D7616" w:rsidP="006D7616">
      <w:pPr>
        <w:tabs>
          <w:tab w:val="left" w:pos="284"/>
          <w:tab w:val="left" w:pos="709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b/>
          <w:bCs/>
        </w:rPr>
      </w:pPr>
      <w:r w:rsidRPr="00E23B10">
        <w:rPr>
          <w:rFonts w:ascii="TH SarabunPSK" w:hAnsi="TH SarabunPSK" w:cs="TH SarabunPSK"/>
          <w:cs/>
        </w:rPr>
        <w:tab/>
      </w:r>
      <w:r w:rsidR="002F5E24">
        <w:rPr>
          <w:rFonts w:ascii="TH SarabunPSK" w:hAnsi="TH SarabunPSK" w:cs="TH SarabunPSK"/>
          <w:b/>
          <w:bCs/>
        </w:rPr>
        <w:t>10</w:t>
      </w:r>
      <w:r w:rsidRPr="00E23B10">
        <w:rPr>
          <w:rFonts w:ascii="TH SarabunPSK" w:hAnsi="TH SarabunPSK" w:cs="TH SarabunPSK"/>
          <w:b/>
          <w:bCs/>
          <w:cs/>
        </w:rPr>
        <w:t>.2</w:t>
      </w:r>
      <w:r w:rsidR="00E23B10">
        <w:rPr>
          <w:rFonts w:ascii="TH SarabunPSK" w:hAnsi="TH SarabunPSK" w:cs="TH SarabunPSK" w:hint="cs"/>
          <w:b/>
          <w:bCs/>
          <w:cs/>
        </w:rPr>
        <w:t xml:space="preserve"> </w:t>
      </w:r>
      <w:r w:rsidRPr="00E23B10">
        <w:rPr>
          <w:rFonts w:ascii="TH SarabunPSK" w:hAnsi="TH SarabunPSK" w:cs="TH SarabunPSK"/>
          <w:b/>
          <w:bCs/>
          <w:cs/>
        </w:rPr>
        <w:t>แหล่งการเรียนรู้</w:t>
      </w:r>
    </w:p>
    <w:p w14:paraId="031AD8DF" w14:textId="77777777" w:rsidR="00B144BA" w:rsidRDefault="00B9427C" w:rsidP="00B9427C">
      <w:pPr>
        <w:tabs>
          <w:tab w:val="left" w:pos="284"/>
          <w:tab w:val="left" w:pos="709"/>
          <w:tab w:val="left" w:pos="1134"/>
          <w:tab w:val="left" w:pos="2127"/>
        </w:tabs>
        <w:spacing w:after="0" w:line="240" w:lineRule="auto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>1</w:t>
      </w:r>
      <w:r>
        <w:rPr>
          <w:rFonts w:ascii="TH SarabunPSK" w:hAnsi="TH SarabunPSK" w:cs="TH SarabunPSK" w:hint="cs"/>
          <w:cs/>
        </w:rPr>
        <w:t>) ห้องสมุด</w:t>
      </w:r>
    </w:p>
    <w:p w14:paraId="37FE93CA" w14:textId="77777777" w:rsidR="00522179" w:rsidRDefault="00B9427C" w:rsidP="00B9427C">
      <w:pPr>
        <w:tabs>
          <w:tab w:val="left" w:pos="284"/>
          <w:tab w:val="left" w:pos="567"/>
          <w:tab w:val="left" w:pos="709"/>
          <w:tab w:val="left" w:pos="1134"/>
          <w:tab w:val="left" w:pos="2127"/>
        </w:tabs>
        <w:spacing w:after="0" w:line="240" w:lineRule="auto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>2</w:t>
      </w:r>
      <w:r w:rsidR="005D0E62">
        <w:rPr>
          <w:rFonts w:ascii="TH SarabunPSK" w:hAnsi="TH SarabunPSK" w:cs="TH SarabunPSK" w:hint="cs"/>
          <w:cs/>
        </w:rPr>
        <w:t xml:space="preserve">) </w:t>
      </w:r>
      <w:r w:rsidR="00522179">
        <w:rPr>
          <w:rFonts w:ascii="TH SarabunPSK" w:hAnsi="TH SarabunPSK" w:cs="TH SarabunPSK" w:hint="cs"/>
          <w:cs/>
        </w:rPr>
        <w:t>แหล่งข้อมูลสารสนเทศ</w:t>
      </w:r>
    </w:p>
    <w:p w14:paraId="3C788FBE" w14:textId="77777777" w:rsidR="00B9427C" w:rsidRPr="00CC3D41" w:rsidRDefault="00522179" w:rsidP="00522179">
      <w:pPr>
        <w:tabs>
          <w:tab w:val="left" w:pos="284"/>
          <w:tab w:val="left" w:pos="567"/>
          <w:tab w:val="left" w:pos="709"/>
          <w:tab w:val="left" w:pos="993"/>
          <w:tab w:val="left" w:pos="2127"/>
        </w:tabs>
        <w:spacing w:after="0" w:line="240" w:lineRule="auto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CC3D41" w:rsidRPr="00CC3D41">
        <w:rPr>
          <w:rFonts w:ascii="TH SarabunPSK" w:hAnsi="TH SarabunPSK" w:cs="TH SarabunPSK"/>
          <w:cs/>
        </w:rPr>
        <w:t>ความรู้เบื้องต้นเกี่ยวกับเศรษฐศาสตร์</w:t>
      </w:r>
      <w:r w:rsidR="00CC3D41">
        <w:rPr>
          <w:rFonts w:ascii="TH SarabunPSK" w:hAnsi="TH SarabunPSK" w:cs="TH SarabunPSK" w:hint="cs"/>
          <w:cs/>
        </w:rPr>
        <w:t xml:space="preserve"> </w:t>
      </w:r>
      <w:r w:rsidR="001F2581">
        <w:rPr>
          <w:rFonts w:ascii="TH SarabunPSK" w:hAnsi="TH SarabunPSK" w:cs="TH SarabunPSK"/>
        </w:rPr>
        <w:t xml:space="preserve">: </w:t>
      </w:r>
      <w:hyperlink r:id="rId9" w:history="1">
        <w:r w:rsidR="00CC3D41" w:rsidRPr="00CC3D41">
          <w:rPr>
            <w:rStyle w:val="aa"/>
            <w:rFonts w:ascii="TH SarabunPSK" w:hAnsi="TH SarabunPSK" w:cs="TH SarabunPSK"/>
            <w:color w:val="auto"/>
            <w:u w:val="none"/>
          </w:rPr>
          <w:t>http://www.elfhs.ssru.ac.th/ariya</w:t>
        </w:r>
      </w:hyperlink>
    </w:p>
    <w:p w14:paraId="782F30F4" w14:textId="77777777" w:rsidR="005C060F" w:rsidRPr="00C242D7" w:rsidRDefault="005C060F" w:rsidP="005C060F">
      <w:pPr>
        <w:tabs>
          <w:tab w:val="left" w:pos="284"/>
          <w:tab w:val="left" w:pos="567"/>
          <w:tab w:val="left" w:pos="993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Kahoot </w:t>
      </w:r>
      <w:r>
        <w:rPr>
          <w:rFonts w:ascii="TH SarabunPSK" w:hAnsi="TH SarabunPSK" w:cs="TH SarabunPSK" w:hint="cs"/>
          <w:cs/>
        </w:rPr>
        <w:t xml:space="preserve">เรื่อง </w:t>
      </w:r>
      <w:r w:rsidR="00CC3D41" w:rsidRPr="00CC3D41">
        <w:rPr>
          <w:rFonts w:ascii="TH SarabunPSK" w:hAnsi="TH SarabunPSK" w:cs="TH SarabunPSK"/>
          <w:cs/>
        </w:rPr>
        <w:t>ความรู้เบื้องต้นเกี่ยวกับเศรษฐศาสตร์</w:t>
      </w:r>
    </w:p>
    <w:p w14:paraId="4576050A" w14:textId="77777777" w:rsidR="002E6040" w:rsidRPr="00B9427C" w:rsidRDefault="002E6040" w:rsidP="00404F52">
      <w:pPr>
        <w:tabs>
          <w:tab w:val="left" w:pos="284"/>
          <w:tab w:val="left" w:pos="567"/>
          <w:tab w:val="left" w:pos="1134"/>
          <w:tab w:val="left" w:pos="2127"/>
        </w:tabs>
        <w:spacing w:after="0" w:line="240" w:lineRule="auto"/>
        <w:rPr>
          <w:rFonts w:ascii="TH SarabunPSK" w:hAnsi="TH SarabunPSK" w:cs="TH SarabunPSK"/>
        </w:rPr>
      </w:pPr>
    </w:p>
    <w:p w14:paraId="5BAC28F9" w14:textId="77777777" w:rsidR="002E6040" w:rsidRDefault="002E6040" w:rsidP="00404F52">
      <w:pPr>
        <w:tabs>
          <w:tab w:val="left" w:pos="284"/>
          <w:tab w:val="left" w:pos="567"/>
          <w:tab w:val="left" w:pos="1134"/>
          <w:tab w:val="left" w:pos="2127"/>
        </w:tabs>
        <w:spacing w:after="0" w:line="240" w:lineRule="auto"/>
        <w:rPr>
          <w:rFonts w:ascii="TH SarabunPSK" w:hAnsi="TH SarabunPSK" w:cs="TH SarabunPSK"/>
        </w:rPr>
      </w:pPr>
    </w:p>
    <w:p w14:paraId="76ACB836" w14:textId="77777777" w:rsidR="002E6040" w:rsidRDefault="002E6040" w:rsidP="00404F52">
      <w:pPr>
        <w:tabs>
          <w:tab w:val="left" w:pos="284"/>
          <w:tab w:val="left" w:pos="567"/>
          <w:tab w:val="left" w:pos="1134"/>
          <w:tab w:val="left" w:pos="2127"/>
        </w:tabs>
        <w:spacing w:after="0" w:line="240" w:lineRule="auto"/>
        <w:rPr>
          <w:rFonts w:ascii="TH SarabunPSK" w:hAnsi="TH SarabunPSK" w:cs="TH SarabunPSK"/>
        </w:rPr>
      </w:pPr>
    </w:p>
    <w:p w14:paraId="5B23F510" w14:textId="77777777" w:rsidR="00CB4497" w:rsidRDefault="00CB4497" w:rsidP="00404F52">
      <w:pPr>
        <w:tabs>
          <w:tab w:val="left" w:pos="284"/>
          <w:tab w:val="left" w:pos="567"/>
          <w:tab w:val="left" w:pos="1134"/>
          <w:tab w:val="left" w:pos="2127"/>
        </w:tabs>
        <w:spacing w:after="0" w:line="240" w:lineRule="auto"/>
        <w:rPr>
          <w:rFonts w:ascii="TH SarabunPSK" w:hAnsi="TH SarabunPSK" w:cs="TH SarabunPSK"/>
        </w:rPr>
      </w:pPr>
    </w:p>
    <w:p w14:paraId="0D7D53FD" w14:textId="77777777" w:rsidR="00CB4497" w:rsidRDefault="00CB4497" w:rsidP="00404F52">
      <w:pPr>
        <w:tabs>
          <w:tab w:val="left" w:pos="284"/>
          <w:tab w:val="left" w:pos="567"/>
          <w:tab w:val="left" w:pos="1134"/>
          <w:tab w:val="left" w:pos="2127"/>
        </w:tabs>
        <w:spacing w:after="0" w:line="240" w:lineRule="auto"/>
        <w:rPr>
          <w:rFonts w:ascii="TH SarabunPSK" w:hAnsi="TH SarabunPSK" w:cs="TH SarabunPSK"/>
        </w:rPr>
      </w:pPr>
    </w:p>
    <w:p w14:paraId="1C0BB6FA" w14:textId="77777777" w:rsidR="00CB4497" w:rsidRDefault="00CB4497" w:rsidP="00404F52">
      <w:pPr>
        <w:tabs>
          <w:tab w:val="left" w:pos="284"/>
          <w:tab w:val="left" w:pos="567"/>
          <w:tab w:val="left" w:pos="1134"/>
          <w:tab w:val="left" w:pos="2127"/>
        </w:tabs>
        <w:spacing w:after="0" w:line="240" w:lineRule="auto"/>
        <w:rPr>
          <w:rFonts w:ascii="TH SarabunPSK" w:hAnsi="TH SarabunPSK" w:cs="TH SarabunPSK"/>
        </w:rPr>
      </w:pPr>
    </w:p>
    <w:p w14:paraId="087752CA" w14:textId="77777777" w:rsidR="00CB4497" w:rsidRDefault="00CB4497" w:rsidP="00404F52">
      <w:pPr>
        <w:tabs>
          <w:tab w:val="left" w:pos="284"/>
          <w:tab w:val="left" w:pos="567"/>
          <w:tab w:val="left" w:pos="1134"/>
          <w:tab w:val="left" w:pos="2127"/>
        </w:tabs>
        <w:spacing w:after="0" w:line="240" w:lineRule="auto"/>
        <w:rPr>
          <w:rFonts w:ascii="TH SarabunPSK" w:hAnsi="TH SarabunPSK" w:cs="TH SarabunPSK"/>
        </w:rPr>
      </w:pPr>
    </w:p>
    <w:p w14:paraId="64AFCB2C" w14:textId="77777777" w:rsidR="00CB4497" w:rsidRDefault="00CB4497" w:rsidP="00404F52">
      <w:pPr>
        <w:tabs>
          <w:tab w:val="left" w:pos="284"/>
          <w:tab w:val="left" w:pos="567"/>
          <w:tab w:val="left" w:pos="1134"/>
          <w:tab w:val="left" w:pos="2127"/>
        </w:tabs>
        <w:spacing w:after="0" w:line="240" w:lineRule="auto"/>
        <w:rPr>
          <w:rFonts w:ascii="TH SarabunPSK" w:hAnsi="TH SarabunPSK" w:cs="TH SarabunPSK"/>
        </w:rPr>
      </w:pPr>
    </w:p>
    <w:p w14:paraId="4712553D" w14:textId="77777777" w:rsidR="00CB4497" w:rsidRDefault="00CB4497" w:rsidP="00404F52">
      <w:pPr>
        <w:tabs>
          <w:tab w:val="left" w:pos="284"/>
          <w:tab w:val="left" w:pos="567"/>
          <w:tab w:val="left" w:pos="1134"/>
          <w:tab w:val="left" w:pos="2127"/>
        </w:tabs>
        <w:spacing w:after="0" w:line="240" w:lineRule="auto"/>
        <w:rPr>
          <w:rFonts w:ascii="TH SarabunPSK" w:hAnsi="TH SarabunPSK" w:cs="TH SarabunPSK"/>
        </w:rPr>
      </w:pPr>
    </w:p>
    <w:p w14:paraId="255CE179" w14:textId="77777777" w:rsidR="00CB4497" w:rsidRDefault="00CB4497" w:rsidP="00404F52">
      <w:pPr>
        <w:tabs>
          <w:tab w:val="left" w:pos="284"/>
          <w:tab w:val="left" w:pos="567"/>
          <w:tab w:val="left" w:pos="1134"/>
          <w:tab w:val="left" w:pos="2127"/>
        </w:tabs>
        <w:spacing w:after="0" w:line="240" w:lineRule="auto"/>
        <w:rPr>
          <w:rFonts w:ascii="TH SarabunPSK" w:hAnsi="TH SarabunPSK" w:cs="TH SarabunPSK"/>
        </w:rPr>
      </w:pPr>
    </w:p>
    <w:p w14:paraId="7742B067" w14:textId="77777777" w:rsidR="00CB4497" w:rsidRDefault="00CB4497" w:rsidP="00404F52">
      <w:pPr>
        <w:tabs>
          <w:tab w:val="left" w:pos="284"/>
          <w:tab w:val="left" w:pos="567"/>
          <w:tab w:val="left" w:pos="1134"/>
          <w:tab w:val="left" w:pos="2127"/>
        </w:tabs>
        <w:spacing w:after="0" w:line="240" w:lineRule="auto"/>
        <w:rPr>
          <w:rFonts w:ascii="TH SarabunPSK" w:hAnsi="TH SarabunPSK" w:cs="TH SarabunPSK"/>
        </w:rPr>
      </w:pPr>
    </w:p>
    <w:p w14:paraId="54764A44" w14:textId="77777777" w:rsidR="00CB4497" w:rsidRDefault="00CB4497" w:rsidP="00404F52">
      <w:pPr>
        <w:tabs>
          <w:tab w:val="left" w:pos="284"/>
          <w:tab w:val="left" w:pos="567"/>
          <w:tab w:val="left" w:pos="1134"/>
          <w:tab w:val="left" w:pos="2127"/>
        </w:tabs>
        <w:spacing w:after="0" w:line="240" w:lineRule="auto"/>
        <w:rPr>
          <w:rFonts w:ascii="TH SarabunPSK" w:hAnsi="TH SarabunPSK" w:cs="TH SarabunPSK"/>
        </w:rPr>
      </w:pPr>
    </w:p>
    <w:p w14:paraId="590BED71" w14:textId="77777777" w:rsidR="00CB4497" w:rsidRDefault="00CB4497" w:rsidP="00404F52">
      <w:pPr>
        <w:tabs>
          <w:tab w:val="left" w:pos="284"/>
          <w:tab w:val="left" w:pos="567"/>
          <w:tab w:val="left" w:pos="1134"/>
          <w:tab w:val="left" w:pos="2127"/>
        </w:tabs>
        <w:spacing w:after="0" w:line="240" w:lineRule="auto"/>
        <w:rPr>
          <w:rFonts w:ascii="TH SarabunPSK" w:hAnsi="TH SarabunPSK" w:cs="TH SarabunPSK"/>
        </w:rPr>
      </w:pPr>
    </w:p>
    <w:p w14:paraId="39A0E09E" w14:textId="77777777" w:rsidR="00CB4497" w:rsidRDefault="00CB4497" w:rsidP="00404F52">
      <w:pPr>
        <w:tabs>
          <w:tab w:val="left" w:pos="284"/>
          <w:tab w:val="left" w:pos="567"/>
          <w:tab w:val="left" w:pos="1134"/>
          <w:tab w:val="left" w:pos="2127"/>
        </w:tabs>
        <w:spacing w:after="0" w:line="240" w:lineRule="auto"/>
        <w:rPr>
          <w:rFonts w:ascii="TH SarabunPSK" w:hAnsi="TH SarabunPSK" w:cs="TH SarabunPSK"/>
        </w:rPr>
      </w:pPr>
    </w:p>
    <w:p w14:paraId="6BD5DBB2" w14:textId="77777777" w:rsidR="00CB4497" w:rsidRDefault="00CB4497" w:rsidP="00404F52">
      <w:pPr>
        <w:tabs>
          <w:tab w:val="left" w:pos="284"/>
          <w:tab w:val="left" w:pos="567"/>
          <w:tab w:val="left" w:pos="1134"/>
          <w:tab w:val="left" w:pos="2127"/>
        </w:tabs>
        <w:spacing w:after="0" w:line="240" w:lineRule="auto"/>
        <w:rPr>
          <w:rFonts w:ascii="TH SarabunPSK" w:hAnsi="TH SarabunPSK" w:cs="TH SarabunPSK"/>
        </w:rPr>
      </w:pPr>
    </w:p>
    <w:p w14:paraId="065A34C1" w14:textId="77777777" w:rsidR="00CB4497" w:rsidRDefault="00CB4497" w:rsidP="00404F52">
      <w:pPr>
        <w:tabs>
          <w:tab w:val="left" w:pos="284"/>
          <w:tab w:val="left" w:pos="567"/>
          <w:tab w:val="left" w:pos="1134"/>
          <w:tab w:val="left" w:pos="2127"/>
        </w:tabs>
        <w:spacing w:after="0" w:line="240" w:lineRule="auto"/>
        <w:rPr>
          <w:rFonts w:ascii="TH SarabunPSK" w:hAnsi="TH SarabunPSK" w:cs="TH SarabunPSK"/>
        </w:rPr>
      </w:pPr>
    </w:p>
    <w:p w14:paraId="4DA6719B" w14:textId="77777777" w:rsidR="00CB4497" w:rsidRDefault="00CB4497" w:rsidP="00404F52">
      <w:pPr>
        <w:tabs>
          <w:tab w:val="left" w:pos="284"/>
          <w:tab w:val="left" w:pos="567"/>
          <w:tab w:val="left" w:pos="1134"/>
          <w:tab w:val="left" w:pos="2127"/>
        </w:tabs>
        <w:spacing w:after="0" w:line="240" w:lineRule="auto"/>
        <w:rPr>
          <w:rFonts w:ascii="TH SarabunPSK" w:hAnsi="TH SarabunPSK" w:cs="TH SarabunPSK"/>
        </w:rPr>
      </w:pPr>
    </w:p>
    <w:p w14:paraId="05612892" w14:textId="77777777" w:rsidR="00CB4497" w:rsidRDefault="00CB4497" w:rsidP="00404F52">
      <w:pPr>
        <w:tabs>
          <w:tab w:val="left" w:pos="284"/>
          <w:tab w:val="left" w:pos="567"/>
          <w:tab w:val="left" w:pos="1134"/>
          <w:tab w:val="left" w:pos="2127"/>
        </w:tabs>
        <w:spacing w:after="0" w:line="240" w:lineRule="auto"/>
        <w:rPr>
          <w:rFonts w:ascii="TH SarabunPSK" w:hAnsi="TH SarabunPSK" w:cs="TH SarabunPSK"/>
        </w:rPr>
      </w:pPr>
    </w:p>
    <w:p w14:paraId="7B5E13AC" w14:textId="77777777" w:rsidR="00CB4497" w:rsidRDefault="00CB4497" w:rsidP="00404F52">
      <w:pPr>
        <w:tabs>
          <w:tab w:val="left" w:pos="284"/>
          <w:tab w:val="left" w:pos="567"/>
          <w:tab w:val="left" w:pos="1134"/>
          <w:tab w:val="left" w:pos="2127"/>
        </w:tabs>
        <w:spacing w:after="0" w:line="240" w:lineRule="auto"/>
        <w:rPr>
          <w:rFonts w:ascii="TH SarabunPSK" w:hAnsi="TH SarabunPSK" w:cs="TH SarabunPSK"/>
        </w:rPr>
      </w:pPr>
    </w:p>
    <w:p w14:paraId="632594E2" w14:textId="77777777" w:rsidR="00CB4497" w:rsidRDefault="00CB4497" w:rsidP="00404F52">
      <w:pPr>
        <w:tabs>
          <w:tab w:val="left" w:pos="284"/>
          <w:tab w:val="left" w:pos="567"/>
          <w:tab w:val="left" w:pos="1134"/>
          <w:tab w:val="left" w:pos="2127"/>
        </w:tabs>
        <w:spacing w:after="0" w:line="240" w:lineRule="auto"/>
        <w:rPr>
          <w:rFonts w:ascii="TH SarabunPSK" w:hAnsi="TH SarabunPSK" w:cs="TH SarabunPSK"/>
        </w:rPr>
      </w:pPr>
    </w:p>
    <w:p w14:paraId="33CD956B" w14:textId="77777777" w:rsidR="00CB4497" w:rsidRDefault="00CB4497" w:rsidP="00404F52">
      <w:pPr>
        <w:tabs>
          <w:tab w:val="left" w:pos="284"/>
          <w:tab w:val="left" w:pos="567"/>
          <w:tab w:val="left" w:pos="1134"/>
          <w:tab w:val="left" w:pos="2127"/>
        </w:tabs>
        <w:spacing w:after="0" w:line="240" w:lineRule="auto"/>
        <w:rPr>
          <w:rFonts w:ascii="TH SarabunPSK" w:hAnsi="TH SarabunPSK" w:cs="TH SarabunPSK"/>
        </w:rPr>
      </w:pPr>
    </w:p>
    <w:p w14:paraId="70E9F240" w14:textId="77777777" w:rsidR="00CB4497" w:rsidRDefault="00CB4497" w:rsidP="00404F52">
      <w:pPr>
        <w:tabs>
          <w:tab w:val="left" w:pos="284"/>
          <w:tab w:val="left" w:pos="567"/>
          <w:tab w:val="left" w:pos="1134"/>
          <w:tab w:val="left" w:pos="2127"/>
        </w:tabs>
        <w:spacing w:after="0" w:line="240" w:lineRule="auto"/>
        <w:rPr>
          <w:rFonts w:ascii="TH SarabunPSK" w:hAnsi="TH SarabunPSK" w:cs="TH SarabunPSK"/>
        </w:rPr>
      </w:pPr>
    </w:p>
    <w:p w14:paraId="59FF6CEC" w14:textId="77777777" w:rsidR="00EC66F4" w:rsidRPr="00081147" w:rsidRDefault="00EC66F4" w:rsidP="00EC66F4">
      <w:pPr>
        <w:tabs>
          <w:tab w:val="left" w:pos="8222"/>
        </w:tabs>
        <w:spacing w:after="0" w:line="24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บันทึกหลังแผนการ</w:t>
      </w:r>
      <w:r>
        <w:rPr>
          <w:rFonts w:ascii="TH SarabunPSK" w:hAnsi="TH SarabunPSK" w:cs="TH SarabunPSK" w:hint="cs"/>
          <w:b/>
          <w:bCs/>
          <w:cs/>
        </w:rPr>
        <w:t>จัดการเรียนรู้</w:t>
      </w:r>
    </w:p>
    <w:p w14:paraId="37027453" w14:textId="77777777" w:rsidR="00EC66F4" w:rsidRDefault="00EC66F4" w:rsidP="00EC66F4">
      <w:pPr>
        <w:tabs>
          <w:tab w:val="left" w:pos="284"/>
          <w:tab w:val="left" w:pos="567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u w:val="dotted"/>
        </w:rPr>
      </w:pPr>
      <w:r w:rsidRPr="00081147">
        <w:rPr>
          <w:rFonts w:ascii="TH SarabunPSK" w:hAnsi="TH SarabunPSK" w:cs="TH SarabunPSK"/>
          <w:cs/>
        </w:rPr>
        <w:tab/>
      </w:r>
      <w:r w:rsidRPr="00C727F8">
        <w:rPr>
          <w:rFonts w:ascii="TH SarabunPSK" w:hAnsi="TH SarabunPSK" w:cs="TH SarabunPSK" w:hint="cs"/>
          <w:u w:val="dotted"/>
          <w:cs/>
        </w:rPr>
        <w:t xml:space="preserve">แผนการจัดการเรียนรู้ </w:t>
      </w:r>
      <w:r w:rsidRPr="00EC66F4">
        <w:rPr>
          <w:rFonts w:ascii="TH SarabunPSK" w:hAnsi="TH SarabunPSK" w:cs="TH SarabunPSK" w:hint="cs"/>
          <w:u w:val="dotted"/>
          <w:cs/>
        </w:rPr>
        <w:t xml:space="preserve">เรื่อง </w:t>
      </w:r>
      <w:r w:rsidRPr="00EC66F4">
        <w:rPr>
          <w:rFonts w:ascii="TH SarabunPSK" w:hAnsi="TH SarabunPSK" w:cs="TH SarabunPSK"/>
          <w:u w:val="dotted"/>
          <w:cs/>
        </w:rPr>
        <w:t>ความรู้เบื้องต้นเกี่ยวกับเศรษฐศาสตร์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>เป็นแผนการจัดการเรียนรู้ที่</w:t>
      </w:r>
    </w:p>
    <w:p w14:paraId="74355EC7" w14:textId="77777777" w:rsidR="00EC66F4" w:rsidRDefault="00EC66F4" w:rsidP="00EC66F4">
      <w:pPr>
        <w:tabs>
          <w:tab w:val="left" w:pos="284"/>
          <w:tab w:val="left" w:pos="567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u w:val="dotted"/>
          <w:cs/>
        </w:rPr>
        <w:t>ทำให้นักเรียนได้เข้าใจเกี่ยวกับรายวิชาเศรษฐศาสตร์มากขึ้น และมีการศึกษาค้นคว้าเพิ่มเติม นักเรียนมีกิจกรรมตลอดการเรียน ทำให้นักเรียนไม่หลับในชั้นเรียน และมีความสุขกับกิจกรรมการเรียนการสอน จากผลการวัดและประเมินผล พบว่า</w:t>
      </w:r>
    </w:p>
    <w:p w14:paraId="3E81F533" w14:textId="77777777" w:rsidR="00EC66F4" w:rsidRPr="00594C2F" w:rsidRDefault="00EC66F4" w:rsidP="00EC66F4">
      <w:pPr>
        <w:tabs>
          <w:tab w:val="left" w:pos="284"/>
          <w:tab w:val="left" w:pos="567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u w:val="dotted"/>
        </w:rPr>
      </w:pPr>
      <w:r w:rsidRPr="00594C2F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u w:val="dotted"/>
          <w:cs/>
        </w:rPr>
        <w:t>ด้านความสามารถ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พบว่า นักเรียนจำนวน </w:t>
      </w:r>
      <w:r>
        <w:rPr>
          <w:rFonts w:ascii="TH SarabunPSK" w:hAnsi="TH SarabunPSK" w:cs="TH SarabunPSK"/>
          <w:u w:val="dotted"/>
        </w:rPr>
        <w:t>144</w:t>
      </w:r>
      <w:r>
        <w:rPr>
          <w:rFonts w:ascii="TH SarabunPSK" w:hAnsi="TH SarabunPSK" w:cs="TH SarabunPSK" w:hint="cs"/>
          <w:u w:val="dotted"/>
          <w:cs/>
        </w:rPr>
        <w:t xml:space="preserve"> คน มีความรู้ความเข้าใจ มากกว่าร้อยละ </w:t>
      </w:r>
      <w:r>
        <w:rPr>
          <w:rFonts w:ascii="TH SarabunPSK" w:hAnsi="TH SarabunPSK" w:cs="TH SarabunPSK"/>
          <w:u w:val="dotted"/>
        </w:rPr>
        <w:t>60</w:t>
      </w:r>
    </w:p>
    <w:p w14:paraId="1AA87794" w14:textId="77777777" w:rsidR="00EC66F4" w:rsidRDefault="00EC66F4" w:rsidP="00EC66F4">
      <w:pPr>
        <w:tabs>
          <w:tab w:val="left" w:pos="284"/>
          <w:tab w:val="left" w:pos="567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/>
          <w:u w:val="dotted"/>
        </w:rPr>
      </w:pPr>
      <w:r w:rsidRPr="00594C2F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u w:val="dotted"/>
          <w:cs/>
        </w:rPr>
        <w:t>ด้านกระบวนการ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พบว่า นักเรียนมีกระบวนการเรียนรู้ ร้อยละ </w:t>
      </w:r>
      <w:r>
        <w:rPr>
          <w:rFonts w:ascii="TH SarabunPSK" w:hAnsi="TH SarabunPSK" w:cs="TH SarabunPSK"/>
          <w:u w:val="dotted"/>
        </w:rPr>
        <w:t>100</w:t>
      </w:r>
    </w:p>
    <w:p w14:paraId="4C001845" w14:textId="77777777" w:rsidR="00EC66F4" w:rsidRDefault="00EC66F4" w:rsidP="00EC66F4">
      <w:pPr>
        <w:tabs>
          <w:tab w:val="left" w:pos="284"/>
          <w:tab w:val="left" w:pos="567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  <w:u w:val="dotted"/>
        </w:rPr>
      </w:pPr>
      <w:r w:rsidRPr="00594C2F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u w:val="dotted"/>
          <w:cs/>
        </w:rPr>
        <w:t>ด้านทักษะ</w:t>
      </w:r>
      <w:r>
        <w:rPr>
          <w:rFonts w:ascii="TH SarabunPSK" w:hAnsi="TH SarabunPSK" w:cs="TH SarabunPSK"/>
          <w:u w:val="dotted"/>
          <w:cs/>
        </w:rPr>
        <w:tab/>
        <w:t>พบว่า นักเรียนมีทักษะ</w:t>
      </w:r>
      <w:r>
        <w:rPr>
          <w:rFonts w:ascii="TH SarabunPSK" w:hAnsi="TH SarabunPSK" w:cs="TH SarabunPSK" w:hint="cs"/>
          <w:u w:val="dotted"/>
          <w:cs/>
        </w:rPr>
        <w:t>การ</w:t>
      </w:r>
      <w:r w:rsidR="00ED61D6">
        <w:rPr>
          <w:rFonts w:ascii="TH SarabunPSK" w:hAnsi="TH SarabunPSK" w:cs="TH SarabunPSK" w:hint="cs"/>
          <w:u w:val="dotted"/>
          <w:cs/>
        </w:rPr>
        <w:t>วิเคราะห์</w:t>
      </w:r>
      <w:r>
        <w:rPr>
          <w:rFonts w:ascii="TH SarabunPSK" w:hAnsi="TH SarabunPSK" w:cs="TH SarabunPSK"/>
          <w:u w:val="dotted"/>
          <w:cs/>
        </w:rPr>
        <w:t xml:space="preserve"> ร้อยละ </w:t>
      </w:r>
      <w:r>
        <w:rPr>
          <w:rFonts w:ascii="TH SarabunPSK" w:hAnsi="TH SarabunPSK" w:cs="TH SarabunPSK"/>
          <w:u w:val="dotted"/>
        </w:rPr>
        <w:t>100</w:t>
      </w:r>
    </w:p>
    <w:p w14:paraId="3AAFEF0D" w14:textId="77777777" w:rsidR="00EC66F4" w:rsidRDefault="00EC66F4" w:rsidP="00EC66F4">
      <w:pPr>
        <w:tabs>
          <w:tab w:val="left" w:pos="567"/>
          <w:tab w:val="left" w:pos="851"/>
          <w:tab w:val="left" w:pos="1134"/>
          <w:tab w:val="left" w:pos="3402"/>
          <w:tab w:val="left" w:pos="8222"/>
        </w:tabs>
        <w:spacing w:after="0" w:line="240" w:lineRule="auto"/>
        <w:rPr>
          <w:rFonts w:ascii="TH SarabunPSK" w:hAnsi="TH SarabunPSK" w:cs="TH SarabunPSK"/>
        </w:rPr>
      </w:pPr>
      <w:r w:rsidRPr="00E34EBE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</w:t>
      </w:r>
    </w:p>
    <w:p w14:paraId="0A72935A" w14:textId="31651E12" w:rsidR="00EC66F4" w:rsidRDefault="00CF7140" w:rsidP="00EC66F4">
      <w:pPr>
        <w:tabs>
          <w:tab w:val="left" w:pos="851"/>
          <w:tab w:val="left" w:pos="1134"/>
          <w:tab w:val="left" w:pos="3969"/>
          <w:tab w:val="left" w:pos="6804"/>
          <w:tab w:val="left" w:pos="8222"/>
        </w:tabs>
        <w:spacing w:after="0" w:line="240" w:lineRule="auto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74112" behindDoc="0" locked="0" layoutInCell="1" allowOverlap="1" wp14:anchorId="761D4A15" wp14:editId="3DDF0F92">
            <wp:simplePos x="0" y="0"/>
            <wp:positionH relativeFrom="column">
              <wp:posOffset>3188970</wp:posOffset>
            </wp:positionH>
            <wp:positionV relativeFrom="paragraph">
              <wp:posOffset>20955</wp:posOffset>
            </wp:positionV>
            <wp:extent cx="687705" cy="374650"/>
            <wp:effectExtent l="0" t="0" r="0" b="0"/>
            <wp:wrapNone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89" t="23703" r="30223" b="72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B9E10" w14:textId="77777777" w:rsidR="00EC66F4" w:rsidRPr="00081147" w:rsidRDefault="00EC66F4" w:rsidP="00EC66F4">
      <w:pPr>
        <w:tabs>
          <w:tab w:val="left" w:pos="851"/>
          <w:tab w:val="left" w:pos="1134"/>
          <w:tab w:val="left" w:pos="3969"/>
          <w:tab w:val="left" w:pos="6804"/>
          <w:tab w:val="left" w:pos="8222"/>
        </w:tabs>
        <w:spacing w:after="0" w:line="240" w:lineRule="auto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081147">
        <w:rPr>
          <w:rFonts w:ascii="TH SarabunPSK" w:hAnsi="TH SarabunPSK" w:cs="TH SarabunPSK"/>
          <w:cs/>
        </w:rPr>
        <w:t xml:space="preserve">ลงชื่อ 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</w:t>
      </w:r>
    </w:p>
    <w:p w14:paraId="4F3BB8C2" w14:textId="77777777" w:rsidR="00EC66F4" w:rsidRPr="00081147" w:rsidRDefault="00EC66F4" w:rsidP="00EC66F4">
      <w:pPr>
        <w:tabs>
          <w:tab w:val="left" w:pos="851"/>
          <w:tab w:val="left" w:pos="1134"/>
          <w:tab w:val="left" w:pos="4536"/>
          <w:tab w:val="left" w:pos="6804"/>
          <w:tab w:val="left" w:pos="8222"/>
        </w:tabs>
        <w:spacing w:after="0" w:line="240" w:lineRule="auto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081147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นางเสาวณี  ณัฎฐประเสริฐ</w:t>
      </w:r>
      <w:r w:rsidRPr="00081147">
        <w:rPr>
          <w:rFonts w:ascii="TH SarabunPSK" w:hAnsi="TH SarabunPSK" w:cs="TH SarabunPSK"/>
          <w:cs/>
        </w:rPr>
        <w:t>)</w:t>
      </w:r>
    </w:p>
    <w:p w14:paraId="412BC85D" w14:textId="77777777" w:rsidR="00EC66F4" w:rsidRPr="00081147" w:rsidRDefault="00EC66F4" w:rsidP="00EC66F4">
      <w:pPr>
        <w:tabs>
          <w:tab w:val="left" w:pos="851"/>
          <w:tab w:val="left" w:pos="1134"/>
          <w:tab w:val="left" w:pos="3969"/>
          <w:tab w:val="left" w:pos="6804"/>
          <w:tab w:val="left" w:pos="8222"/>
        </w:tabs>
        <w:spacing w:after="0" w:line="240" w:lineRule="auto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>ตำแหน่ง</w:t>
      </w:r>
      <w:r w:rsidRPr="0030679B">
        <w:rPr>
          <w:rFonts w:ascii="TH SarabunPSK" w:hAnsi="TH SarabunPSK" w:cs="TH SarabunPSK" w:hint="cs"/>
          <w:cs/>
        </w:rPr>
        <w:t>ครู วิทยฐา</w:t>
      </w:r>
      <w:r>
        <w:rPr>
          <w:rFonts w:ascii="TH SarabunPSK" w:hAnsi="TH SarabunPSK" w:cs="TH SarabunPSK" w:hint="cs"/>
          <w:cs/>
        </w:rPr>
        <w:t>นะ ครูเชี่ยวชาญ</w:t>
      </w:r>
    </w:p>
    <w:p w14:paraId="47B2621D" w14:textId="77777777" w:rsidR="00EC66F4" w:rsidRPr="00081147" w:rsidRDefault="00EC66F4" w:rsidP="00EC66F4">
      <w:pPr>
        <w:pStyle w:val="12"/>
        <w:tabs>
          <w:tab w:val="left" w:pos="284"/>
        </w:tabs>
        <w:rPr>
          <w:rFonts w:ascii="TH SarabunPSK" w:hAnsi="TH SarabunPSK" w:cs="TH SarabunPSK" w:hint="cs"/>
          <w:szCs w:val="32"/>
        </w:rPr>
      </w:pPr>
    </w:p>
    <w:p w14:paraId="216AD392" w14:textId="77777777" w:rsidR="00EC66F4" w:rsidRDefault="00EC66F4" w:rsidP="00EC66F4">
      <w:pPr>
        <w:tabs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ความ</w:t>
      </w:r>
      <w:r>
        <w:rPr>
          <w:rFonts w:ascii="TH SarabunPSK" w:hAnsi="TH SarabunPSK" w:cs="TH SarabunPSK" w:hint="cs"/>
          <w:b/>
          <w:bCs/>
          <w:cs/>
        </w:rPr>
        <w:t>คิดเห็นและข้อเสนอแนะของหัวหน้ากลุ่มสาระการเรียนรู้</w:t>
      </w:r>
    </w:p>
    <w:p w14:paraId="1A434422" w14:textId="77777777" w:rsidR="00EC66F4" w:rsidRPr="00330EBB" w:rsidRDefault="00EC66F4" w:rsidP="00EC66F4">
      <w:pPr>
        <w:tabs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219999C1" w14:textId="77777777" w:rsidR="00EC66F4" w:rsidRPr="0072355B" w:rsidRDefault="00EC66F4" w:rsidP="00EC66F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 w:hint="cs"/>
          <w:u w:val="dotted"/>
          <w:cs/>
        </w:rPr>
      </w:pPr>
      <w:r w:rsidRPr="00081147">
        <w:rPr>
          <w:rFonts w:ascii="TH SarabunPSK" w:hAnsi="TH SarabunPSK" w:cs="TH SarabunPSK"/>
          <w:b/>
          <w:bCs/>
          <w:cs/>
        </w:rPr>
        <w:tab/>
      </w:r>
      <w:r w:rsidRPr="00081147">
        <w:rPr>
          <w:rFonts w:ascii="TH SarabunPSK" w:hAnsi="TH SarabunPSK" w:cs="TH SarabunPSK"/>
          <w:cs/>
        </w:rPr>
        <w:t xml:space="preserve">ข้อเสนอแนะ </w:t>
      </w:r>
      <w:r>
        <w:rPr>
          <w:rFonts w:ascii="TH SarabunPSK" w:hAnsi="TH SarabunPSK" w:cs="TH SarabunPSK" w:hint="cs"/>
          <w:u w:val="dotted"/>
          <w:cs/>
        </w:rPr>
        <w:t>จากกิจกรรมในแผนการจัดการเรียนรู้ ส่งผลให้นักเรียนไม่หลับ มีความสุข ดีมาก</w:t>
      </w:r>
    </w:p>
    <w:p w14:paraId="1CAC4CF1" w14:textId="77777777" w:rsidR="00EC66F4" w:rsidRDefault="00EC66F4" w:rsidP="00EC66F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u w:val="dotted"/>
        </w:rPr>
      </w:pPr>
      <w:r w:rsidRPr="00081147">
        <w:rPr>
          <w:rFonts w:ascii="TH SarabunPSK" w:hAnsi="TH SarabunPSK" w:cs="TH SarabunPSK"/>
          <w:cs/>
        </w:rPr>
        <w:tab/>
      </w:r>
      <w:r w:rsidRPr="00081147">
        <w:rPr>
          <w:rFonts w:ascii="TH SarabunPSK" w:hAnsi="TH SarabunPSK" w:cs="TH SarabunPSK"/>
          <w:u w:val="dotted"/>
          <w:cs/>
        </w:rPr>
        <w:tab/>
      </w:r>
      <w:r w:rsidRPr="00081147">
        <w:rPr>
          <w:rFonts w:ascii="TH SarabunPSK" w:hAnsi="TH SarabunPSK" w:cs="TH SarabunPSK"/>
          <w:u w:val="dotted"/>
          <w:cs/>
        </w:rPr>
        <w:tab/>
      </w:r>
      <w:r w:rsidRPr="00081147">
        <w:rPr>
          <w:rFonts w:ascii="TH SarabunPSK" w:hAnsi="TH SarabunPSK" w:cs="TH SarabunPSK"/>
          <w:u w:val="dotted"/>
          <w:cs/>
        </w:rPr>
        <w:tab/>
      </w:r>
    </w:p>
    <w:p w14:paraId="19108C80" w14:textId="2B254E90" w:rsidR="00EC66F4" w:rsidRPr="00081147" w:rsidRDefault="00CF7140" w:rsidP="00EC66F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75136" behindDoc="0" locked="0" layoutInCell="1" allowOverlap="1" wp14:anchorId="5CB00B6D" wp14:editId="3ECF20AC">
            <wp:simplePos x="0" y="0"/>
            <wp:positionH relativeFrom="column">
              <wp:posOffset>3062605</wp:posOffset>
            </wp:positionH>
            <wp:positionV relativeFrom="paragraph">
              <wp:posOffset>92710</wp:posOffset>
            </wp:positionV>
            <wp:extent cx="887730" cy="285750"/>
            <wp:effectExtent l="0" t="0" r="0" b="0"/>
            <wp:wrapNone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26" t="44398" r="27055" b="51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AC0E6" w14:textId="77777777" w:rsidR="00EC66F4" w:rsidRPr="00081147" w:rsidRDefault="00EC66F4" w:rsidP="00EC66F4">
      <w:pPr>
        <w:tabs>
          <w:tab w:val="left" w:pos="851"/>
          <w:tab w:val="left" w:pos="1134"/>
          <w:tab w:val="left" w:pos="3969"/>
          <w:tab w:val="left" w:pos="6804"/>
          <w:tab w:val="left" w:pos="8222"/>
        </w:tabs>
        <w:spacing w:after="0" w:line="240" w:lineRule="auto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081147">
        <w:rPr>
          <w:rFonts w:ascii="TH SarabunPSK" w:hAnsi="TH SarabunPSK" w:cs="TH SarabunPSK"/>
          <w:cs/>
        </w:rPr>
        <w:t xml:space="preserve">ลงชื่อ </w:t>
      </w:r>
      <w:r w:rsidRPr="00081147">
        <w:rPr>
          <w:rFonts w:ascii="TH SarabunPSK" w:hAnsi="TH SarabunPSK" w:cs="TH SarabunPSK"/>
          <w:u w:val="dotted"/>
          <w:cs/>
        </w:rPr>
        <w:tab/>
      </w:r>
    </w:p>
    <w:p w14:paraId="0AF70C74" w14:textId="77777777" w:rsidR="00EC66F4" w:rsidRPr="00081147" w:rsidRDefault="00EC66F4" w:rsidP="00EC66F4">
      <w:pPr>
        <w:tabs>
          <w:tab w:val="left" w:pos="851"/>
          <w:tab w:val="left" w:pos="1134"/>
          <w:tab w:val="left" w:pos="4536"/>
          <w:tab w:val="left" w:pos="6804"/>
          <w:tab w:val="left" w:pos="8222"/>
        </w:tabs>
        <w:spacing w:after="0" w:line="240" w:lineRule="auto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</w:t>
      </w:r>
      <w:r w:rsidRPr="00081147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นางกัลยา  ปัญญา</w:t>
      </w:r>
      <w:r w:rsidRPr="00081147">
        <w:rPr>
          <w:rFonts w:ascii="TH SarabunPSK" w:hAnsi="TH SarabunPSK" w:cs="TH SarabunPSK"/>
          <w:cs/>
        </w:rPr>
        <w:t>)</w:t>
      </w:r>
    </w:p>
    <w:p w14:paraId="42A569E6" w14:textId="77777777" w:rsidR="00EC66F4" w:rsidRPr="00081147" w:rsidRDefault="00EC66F4" w:rsidP="00EC66F4">
      <w:pPr>
        <w:tabs>
          <w:tab w:val="left" w:pos="851"/>
          <w:tab w:val="left" w:pos="1134"/>
          <w:tab w:val="left" w:pos="3969"/>
          <w:tab w:val="left" w:pos="6804"/>
          <w:tab w:val="left" w:pos="8222"/>
        </w:tabs>
        <w:spacing w:after="0" w:line="240" w:lineRule="auto"/>
        <w:rPr>
          <w:rFonts w:ascii="TH SarabunPSK" w:hAnsi="TH SarabunPSK" w:cs="TH SarabunPSK" w:hint="cs"/>
          <w:u w:val="dotted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>หัวหน้ากลุ่มสาระการเรียนรู้สังคมศึกษาฯ</w:t>
      </w:r>
    </w:p>
    <w:p w14:paraId="5EDC7964" w14:textId="77777777" w:rsidR="00EC66F4" w:rsidRDefault="00EC66F4" w:rsidP="00EC66F4">
      <w:pPr>
        <w:tabs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 w:hint="cs"/>
          <w:b/>
          <w:bCs/>
        </w:rPr>
      </w:pPr>
    </w:p>
    <w:p w14:paraId="4B29CD31" w14:textId="77777777" w:rsidR="00EC66F4" w:rsidRDefault="00EC66F4" w:rsidP="00EC66F4">
      <w:pPr>
        <w:tabs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 w:hint="cs"/>
          <w:b/>
          <w:bCs/>
        </w:rPr>
      </w:pPr>
      <w:r>
        <w:rPr>
          <w:rFonts w:ascii="TH SarabunPSK" w:hAnsi="TH SarabunPSK" w:cs="TH SarabunPSK"/>
          <w:b/>
          <w:bCs/>
          <w:cs/>
        </w:rPr>
        <w:t>ความ</w:t>
      </w:r>
      <w:r>
        <w:rPr>
          <w:rFonts w:ascii="TH SarabunPSK" w:hAnsi="TH SarabunPSK" w:cs="TH SarabunPSK" w:hint="cs"/>
          <w:b/>
          <w:bCs/>
          <w:cs/>
        </w:rPr>
        <w:t>คิดเห็นและข้อเสนอแนะของรองผู้อำนวยการกลุ่มบริหารวิชาการ</w:t>
      </w:r>
    </w:p>
    <w:p w14:paraId="1DB19ECE" w14:textId="77777777" w:rsidR="00EC66F4" w:rsidRPr="00330EBB" w:rsidRDefault="00EC66F4" w:rsidP="00EC66F4">
      <w:pPr>
        <w:tabs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 w:hint="cs"/>
          <w:b/>
          <w:bCs/>
          <w:sz w:val="16"/>
          <w:szCs w:val="16"/>
          <w:cs/>
        </w:rPr>
      </w:pPr>
    </w:p>
    <w:p w14:paraId="4225FBAF" w14:textId="77777777" w:rsidR="00EC66F4" w:rsidRPr="0072355B" w:rsidRDefault="00EC66F4" w:rsidP="00EC66F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u w:val="dotted"/>
        </w:rPr>
      </w:pPr>
      <w:r w:rsidRPr="00081147">
        <w:rPr>
          <w:rFonts w:ascii="TH SarabunPSK" w:hAnsi="TH SarabunPSK" w:cs="TH SarabunPSK"/>
          <w:b/>
          <w:bCs/>
          <w:cs/>
        </w:rPr>
        <w:tab/>
      </w:r>
      <w:r w:rsidRPr="00081147">
        <w:rPr>
          <w:rFonts w:ascii="TH SarabunPSK" w:hAnsi="TH SarabunPSK" w:cs="TH SarabunPSK"/>
          <w:cs/>
        </w:rPr>
        <w:t xml:space="preserve">ข้อเสนอแนะ </w:t>
      </w:r>
      <w:r>
        <w:rPr>
          <w:rFonts w:ascii="TH SarabunPSK" w:hAnsi="TH SarabunPSK" w:cs="TH SarabunPSK" w:hint="cs"/>
          <w:u w:val="dotted"/>
          <w:cs/>
        </w:rPr>
        <w:t>แผนการจัดการเรียนรู้ที่ใช้</w:t>
      </w:r>
      <w:r w:rsidRPr="0072355B">
        <w:rPr>
          <w:rFonts w:ascii="TH SarabunPSK" w:hAnsi="TH SarabunPSK" w:cs="TH SarabunPSK"/>
          <w:u w:val="dotted"/>
          <w:cs/>
        </w:rPr>
        <w:t>วิธีสอนแบบร่วมมือ</w:t>
      </w:r>
      <w:r>
        <w:rPr>
          <w:rFonts w:ascii="TH SarabunPSK" w:hAnsi="TH SarabunPSK" w:cs="TH SarabunPSK" w:hint="cs"/>
          <w:u w:val="dotted"/>
          <w:cs/>
        </w:rPr>
        <w:t xml:space="preserve"> เป็นกระบวนการ </w:t>
      </w:r>
      <w:r>
        <w:rPr>
          <w:rFonts w:ascii="TH SarabunPSK" w:hAnsi="TH SarabunPSK" w:cs="TH SarabunPSK"/>
          <w:u w:val="dotted"/>
        </w:rPr>
        <w:t>Active Learning</w:t>
      </w:r>
    </w:p>
    <w:p w14:paraId="463540EA" w14:textId="77777777" w:rsidR="00EC66F4" w:rsidRDefault="00EC66F4" w:rsidP="00EC66F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u w:val="dotted"/>
        </w:rPr>
      </w:pPr>
      <w:r w:rsidRPr="00081147">
        <w:rPr>
          <w:rFonts w:ascii="TH SarabunPSK" w:hAnsi="TH SarabunPSK" w:cs="TH SarabunPSK"/>
          <w:cs/>
        </w:rPr>
        <w:tab/>
      </w:r>
      <w:r w:rsidRPr="00081147">
        <w:rPr>
          <w:rFonts w:ascii="TH SarabunPSK" w:hAnsi="TH SarabunPSK" w:cs="TH SarabunPSK"/>
          <w:u w:val="dotted"/>
          <w:cs/>
        </w:rPr>
        <w:tab/>
      </w:r>
      <w:r w:rsidRPr="00081147">
        <w:rPr>
          <w:rFonts w:ascii="TH SarabunPSK" w:hAnsi="TH SarabunPSK" w:cs="TH SarabunPSK"/>
          <w:u w:val="dotted"/>
          <w:cs/>
        </w:rPr>
        <w:tab/>
      </w:r>
      <w:r w:rsidRPr="00081147">
        <w:rPr>
          <w:rFonts w:ascii="TH SarabunPSK" w:hAnsi="TH SarabunPSK" w:cs="TH SarabunPSK"/>
          <w:u w:val="dotted"/>
          <w:cs/>
        </w:rPr>
        <w:tab/>
      </w:r>
    </w:p>
    <w:p w14:paraId="040830C5" w14:textId="111AE7A1" w:rsidR="00EC66F4" w:rsidRPr="00081147" w:rsidRDefault="00CF7140" w:rsidP="00EC66F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noProof/>
          <w:u w:val="dotted"/>
        </w:rPr>
        <w:drawing>
          <wp:anchor distT="0" distB="0" distL="114300" distR="114300" simplePos="0" relativeHeight="251676160" behindDoc="0" locked="0" layoutInCell="1" allowOverlap="1" wp14:anchorId="68B341EA" wp14:editId="3B9D0022">
            <wp:simplePos x="0" y="0"/>
            <wp:positionH relativeFrom="column">
              <wp:posOffset>2990850</wp:posOffset>
            </wp:positionH>
            <wp:positionV relativeFrom="paragraph">
              <wp:posOffset>92710</wp:posOffset>
            </wp:positionV>
            <wp:extent cx="1150620" cy="295275"/>
            <wp:effectExtent l="0" t="0" r="0" b="0"/>
            <wp:wrapNone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62" t="75276" r="13458" b="20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3AE49" w14:textId="77777777" w:rsidR="00EC66F4" w:rsidRPr="00081147" w:rsidRDefault="00EC66F4" w:rsidP="00EC66F4">
      <w:pPr>
        <w:tabs>
          <w:tab w:val="left" w:pos="851"/>
          <w:tab w:val="left" w:pos="1134"/>
          <w:tab w:val="left" w:pos="3969"/>
          <w:tab w:val="left" w:pos="6804"/>
          <w:tab w:val="left" w:pos="8222"/>
        </w:tabs>
        <w:spacing w:after="0" w:line="240" w:lineRule="auto"/>
        <w:rPr>
          <w:rFonts w:ascii="TH SarabunPSK" w:hAnsi="TH SarabunPSK" w:cs="TH SarabunPSK" w:hint="cs"/>
          <w:u w:val="dotted"/>
        </w:rPr>
      </w:pPr>
      <w:r>
        <w:rPr>
          <w:rFonts w:ascii="TH SarabunPSK" w:hAnsi="TH SarabunPSK" w:cs="TH SarabunPSK" w:hint="cs"/>
          <w:cs/>
        </w:rPr>
        <w:lastRenderedPageBreak/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081147">
        <w:rPr>
          <w:rFonts w:ascii="TH SarabunPSK" w:hAnsi="TH SarabunPSK" w:cs="TH SarabunPSK"/>
          <w:cs/>
        </w:rPr>
        <w:t xml:space="preserve">ลงชื่อ </w:t>
      </w:r>
      <w:r w:rsidRPr="00081147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 xml:space="preserve"> </w:t>
      </w:r>
    </w:p>
    <w:p w14:paraId="4482139D" w14:textId="77777777" w:rsidR="00EC66F4" w:rsidRPr="00081147" w:rsidRDefault="00EC66F4" w:rsidP="00EC66F4">
      <w:pPr>
        <w:tabs>
          <w:tab w:val="left" w:pos="851"/>
          <w:tab w:val="left" w:pos="1134"/>
          <w:tab w:val="left" w:pos="4536"/>
          <w:tab w:val="left" w:pos="6804"/>
          <w:tab w:val="left" w:pos="8222"/>
        </w:tabs>
        <w:spacing w:after="0" w:line="240" w:lineRule="auto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                                   </w:t>
      </w:r>
      <w:r w:rsidRPr="00081147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ว่าที่ ร.ต. ธิติฏฐ์วัฒน์ เอมสถิตย์</w:t>
      </w:r>
      <w:r w:rsidRPr="00081147">
        <w:rPr>
          <w:rFonts w:ascii="TH SarabunPSK" w:hAnsi="TH SarabunPSK" w:cs="TH SarabunPSK"/>
          <w:cs/>
        </w:rPr>
        <w:t>)</w:t>
      </w:r>
    </w:p>
    <w:p w14:paraId="4D3759DB" w14:textId="77777777" w:rsidR="00EC66F4" w:rsidRPr="00081147" w:rsidRDefault="00EC66F4" w:rsidP="00EC66F4">
      <w:pPr>
        <w:tabs>
          <w:tab w:val="left" w:pos="851"/>
          <w:tab w:val="left" w:pos="1134"/>
          <w:tab w:val="left" w:pos="3969"/>
          <w:tab w:val="left" w:pos="6804"/>
          <w:tab w:val="left" w:pos="8222"/>
        </w:tabs>
        <w:spacing w:after="0" w:line="240" w:lineRule="auto"/>
        <w:rPr>
          <w:rFonts w:ascii="TH SarabunPSK" w:hAnsi="TH SarabunPSK" w:cs="TH SarabunPSK" w:hint="cs"/>
          <w:u w:val="dotted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รองผู้อำนวยการกลุ่มริหารวิชาการ</w:t>
      </w:r>
    </w:p>
    <w:p w14:paraId="5F7F0F02" w14:textId="77777777" w:rsidR="00EC66F4" w:rsidRDefault="00EC66F4" w:rsidP="00EC66F4">
      <w:pPr>
        <w:tabs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 w:hint="cs"/>
          <w:b/>
          <w:bCs/>
        </w:rPr>
      </w:pPr>
    </w:p>
    <w:p w14:paraId="286FA182" w14:textId="77777777" w:rsidR="00EC66F4" w:rsidRDefault="00EC66F4" w:rsidP="00EC66F4">
      <w:pPr>
        <w:tabs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ความ</w:t>
      </w:r>
      <w:r>
        <w:rPr>
          <w:rFonts w:ascii="TH SarabunPSK" w:hAnsi="TH SarabunPSK" w:cs="TH SarabunPSK" w:hint="cs"/>
          <w:b/>
          <w:bCs/>
          <w:cs/>
        </w:rPr>
        <w:t>คิดเห็นและข้อเสนอแนะของผู้อำนวยการโรงเรียน</w:t>
      </w:r>
    </w:p>
    <w:p w14:paraId="5D93D3A3" w14:textId="77777777" w:rsidR="00EC66F4" w:rsidRPr="00330EBB" w:rsidRDefault="00EC66F4" w:rsidP="00EC66F4">
      <w:pPr>
        <w:tabs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0B2B0523" w14:textId="77777777" w:rsidR="00EC66F4" w:rsidRPr="0072355B" w:rsidRDefault="00EC66F4" w:rsidP="00EC66F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 w:hint="cs"/>
          <w:u w:val="dotted"/>
          <w:cs/>
        </w:rPr>
      </w:pPr>
      <w:r w:rsidRPr="00081147">
        <w:rPr>
          <w:rFonts w:ascii="TH SarabunPSK" w:hAnsi="TH SarabunPSK" w:cs="TH SarabunPSK"/>
          <w:b/>
          <w:bCs/>
          <w:cs/>
        </w:rPr>
        <w:tab/>
      </w:r>
      <w:r w:rsidRPr="00081147">
        <w:rPr>
          <w:rFonts w:ascii="TH SarabunPSK" w:hAnsi="TH SarabunPSK" w:cs="TH SarabunPSK"/>
          <w:cs/>
        </w:rPr>
        <w:t xml:space="preserve">ข้อเสนอแนะ </w:t>
      </w:r>
      <w:r>
        <w:rPr>
          <w:rFonts w:ascii="TH SarabunPSK" w:hAnsi="TH SarabunPSK" w:cs="TH SarabunPSK" w:hint="cs"/>
          <w:u w:val="dotted"/>
          <w:cs/>
        </w:rPr>
        <w:t>ดีมาก และนำไปพัฒนาต่อไป</w:t>
      </w:r>
    </w:p>
    <w:p w14:paraId="0C70B8EE" w14:textId="62715E39" w:rsidR="00EC66F4" w:rsidRDefault="00CF7140" w:rsidP="00EC66F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77184" behindDoc="0" locked="0" layoutInCell="1" allowOverlap="1" wp14:anchorId="3FF4AEBC" wp14:editId="0F4EF09D">
            <wp:simplePos x="0" y="0"/>
            <wp:positionH relativeFrom="column">
              <wp:posOffset>3062605</wp:posOffset>
            </wp:positionH>
            <wp:positionV relativeFrom="paragraph">
              <wp:posOffset>232410</wp:posOffset>
            </wp:positionV>
            <wp:extent cx="974090" cy="385445"/>
            <wp:effectExtent l="0" t="0" r="0" b="0"/>
            <wp:wrapNone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78" t="82257" r="19492" b="11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6F4" w:rsidRPr="00081147">
        <w:rPr>
          <w:rFonts w:ascii="TH SarabunPSK" w:hAnsi="TH SarabunPSK" w:cs="TH SarabunPSK"/>
          <w:cs/>
        </w:rPr>
        <w:tab/>
      </w:r>
      <w:r w:rsidR="00EC66F4" w:rsidRPr="00081147">
        <w:rPr>
          <w:rFonts w:ascii="TH SarabunPSK" w:hAnsi="TH SarabunPSK" w:cs="TH SarabunPSK"/>
          <w:u w:val="dotted"/>
          <w:cs/>
        </w:rPr>
        <w:tab/>
      </w:r>
      <w:r w:rsidR="00EC66F4" w:rsidRPr="00081147">
        <w:rPr>
          <w:rFonts w:ascii="TH SarabunPSK" w:hAnsi="TH SarabunPSK" w:cs="TH SarabunPSK"/>
          <w:u w:val="dotted"/>
          <w:cs/>
        </w:rPr>
        <w:tab/>
      </w:r>
      <w:r w:rsidR="00EC66F4" w:rsidRPr="00081147">
        <w:rPr>
          <w:rFonts w:ascii="TH SarabunPSK" w:hAnsi="TH SarabunPSK" w:cs="TH SarabunPSK"/>
          <w:u w:val="dotted"/>
          <w:cs/>
        </w:rPr>
        <w:tab/>
      </w:r>
    </w:p>
    <w:p w14:paraId="5B733230" w14:textId="77777777" w:rsidR="00EC66F4" w:rsidRPr="00081147" w:rsidRDefault="00EC66F4" w:rsidP="00EC66F4">
      <w:pPr>
        <w:tabs>
          <w:tab w:val="left" w:pos="567"/>
          <w:tab w:val="left" w:pos="851"/>
          <w:tab w:val="left" w:pos="1134"/>
          <w:tab w:val="left" w:pos="8222"/>
        </w:tabs>
        <w:spacing w:after="0" w:line="240" w:lineRule="auto"/>
        <w:rPr>
          <w:rFonts w:ascii="TH SarabunPSK" w:hAnsi="TH SarabunPSK" w:cs="TH SarabunPSK"/>
          <w:u w:val="dotted"/>
        </w:rPr>
      </w:pPr>
    </w:p>
    <w:p w14:paraId="6D595053" w14:textId="77777777" w:rsidR="00EC66F4" w:rsidRPr="00081147" w:rsidRDefault="00EC66F4" w:rsidP="00EC66F4">
      <w:pPr>
        <w:tabs>
          <w:tab w:val="left" w:pos="851"/>
          <w:tab w:val="left" w:pos="1134"/>
          <w:tab w:val="left" w:pos="3969"/>
          <w:tab w:val="left" w:pos="6804"/>
          <w:tab w:val="left" w:pos="8222"/>
        </w:tabs>
        <w:spacing w:after="0" w:line="240" w:lineRule="auto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081147">
        <w:rPr>
          <w:rFonts w:ascii="TH SarabunPSK" w:hAnsi="TH SarabunPSK" w:cs="TH SarabunPSK"/>
          <w:cs/>
        </w:rPr>
        <w:t xml:space="preserve">ลงชื่อ </w:t>
      </w:r>
      <w:r w:rsidRPr="00081147">
        <w:rPr>
          <w:rFonts w:ascii="TH SarabunPSK" w:hAnsi="TH SarabunPSK" w:cs="TH SarabunPSK"/>
          <w:u w:val="dotted"/>
          <w:cs/>
        </w:rPr>
        <w:tab/>
      </w:r>
    </w:p>
    <w:p w14:paraId="166B67C8" w14:textId="77777777" w:rsidR="00EC66F4" w:rsidRPr="00081147" w:rsidRDefault="00EC66F4" w:rsidP="00EC66F4">
      <w:pPr>
        <w:tabs>
          <w:tab w:val="left" w:pos="851"/>
          <w:tab w:val="left" w:pos="1134"/>
          <w:tab w:val="left" w:pos="4536"/>
          <w:tab w:val="left" w:pos="6804"/>
          <w:tab w:val="left" w:pos="8222"/>
        </w:tabs>
        <w:spacing w:after="0" w:line="240" w:lineRule="auto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081147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ดร. สมิง  กุลธี</w:t>
      </w:r>
      <w:r w:rsidRPr="00081147">
        <w:rPr>
          <w:rFonts w:ascii="TH SarabunPSK" w:hAnsi="TH SarabunPSK" w:cs="TH SarabunPSK"/>
          <w:cs/>
        </w:rPr>
        <w:t>)</w:t>
      </w:r>
    </w:p>
    <w:p w14:paraId="31791F3A" w14:textId="77777777" w:rsidR="00EC66F4" w:rsidRDefault="00EC66F4" w:rsidP="00EC66F4">
      <w:pPr>
        <w:tabs>
          <w:tab w:val="left" w:pos="851"/>
          <w:tab w:val="left" w:pos="1134"/>
          <w:tab w:val="left" w:pos="3969"/>
          <w:tab w:val="left" w:pos="6804"/>
          <w:tab w:val="left" w:pos="8222"/>
        </w:tabs>
        <w:spacing w:after="0" w:line="240" w:lineRule="auto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             ผู้อำนวยการโรงเรียนวิทยาศาสตร์จุฬาภรณราชวิทยาลัย ลพบุรี</w:t>
      </w:r>
    </w:p>
    <w:p w14:paraId="0EAFB70F" w14:textId="77777777" w:rsidR="00EC66F4" w:rsidRDefault="00EC66F4" w:rsidP="00C8704F">
      <w:pPr>
        <w:tabs>
          <w:tab w:val="left" w:pos="284"/>
          <w:tab w:val="left" w:pos="567"/>
          <w:tab w:val="left" w:pos="1134"/>
          <w:tab w:val="left" w:pos="2127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14:paraId="060E7CC4" w14:textId="77777777" w:rsidR="0079743F" w:rsidRDefault="0079743F" w:rsidP="0079743F">
      <w:pPr>
        <w:tabs>
          <w:tab w:val="left" w:pos="851"/>
          <w:tab w:val="left" w:pos="1134"/>
          <w:tab w:val="left" w:pos="3969"/>
          <w:tab w:val="left" w:pos="6804"/>
          <w:tab w:val="left" w:pos="8222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</w:rPr>
      </w:pPr>
      <w:r w:rsidRPr="0079743F">
        <w:rPr>
          <w:rFonts w:ascii="TH SarabunPSK" w:hAnsi="TH SarabunPSK" w:cs="TH SarabunPSK" w:hint="cs"/>
          <w:b/>
          <w:bCs/>
          <w:cs/>
        </w:rPr>
        <w:t xml:space="preserve">กิจกรรมที่ </w:t>
      </w:r>
      <w:r w:rsidR="000363F5">
        <w:rPr>
          <w:rFonts w:ascii="TH SarabunPSK" w:hAnsi="TH SarabunPSK" w:cs="TH SarabunPSK"/>
          <w:b/>
          <w:bCs/>
        </w:rPr>
        <w:t>1/</w:t>
      </w:r>
      <w:r w:rsidRPr="0079743F">
        <w:rPr>
          <w:rFonts w:ascii="TH SarabunPSK" w:hAnsi="TH SarabunPSK" w:cs="TH SarabunPSK"/>
          <w:b/>
          <w:bCs/>
        </w:rPr>
        <w:t xml:space="preserve">1.1 </w:t>
      </w:r>
      <w:r w:rsidR="002137F7" w:rsidRPr="002137F7">
        <w:rPr>
          <w:rFonts w:ascii="TH SarabunPSK" w:hAnsi="TH SarabunPSK" w:cs="TH SarabunPSK"/>
          <w:b/>
          <w:bCs/>
          <w:cs/>
        </w:rPr>
        <w:t>ความรู้เบื้องต้นเกี่ยวกับเศรษฐศาสตร์</w:t>
      </w:r>
    </w:p>
    <w:p w14:paraId="74D51529" w14:textId="77777777" w:rsidR="00F94CCA" w:rsidRPr="0079743F" w:rsidRDefault="00F94CCA" w:rsidP="0079743F">
      <w:pPr>
        <w:tabs>
          <w:tab w:val="left" w:pos="851"/>
          <w:tab w:val="left" w:pos="1134"/>
          <w:tab w:val="left" w:pos="3969"/>
          <w:tab w:val="left" w:pos="6804"/>
          <w:tab w:val="left" w:pos="8222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cs/>
        </w:rPr>
      </w:pPr>
    </w:p>
    <w:p w14:paraId="2D99BB4F" w14:textId="77777777" w:rsidR="00F94CCA" w:rsidRPr="00F94CCA" w:rsidRDefault="00F94CCA" w:rsidP="00F94CCA">
      <w:pPr>
        <w:tabs>
          <w:tab w:val="left" w:pos="851"/>
        </w:tabs>
        <w:spacing w:after="0" w:line="240" w:lineRule="auto"/>
        <w:rPr>
          <w:rFonts w:ascii="TH SarabunPSK" w:eastAsia="Cordia New" w:hAnsi="TH SarabunPSK" w:cs="TH SarabunPSK" w:hint="cs"/>
          <w:cs/>
        </w:rPr>
      </w:pPr>
      <w:r w:rsidRPr="00F94CCA">
        <w:rPr>
          <w:rFonts w:ascii="TH SarabunPSK" w:eastAsia="Cordia New" w:hAnsi="TH SarabunPSK" w:cs="TH SarabunPSK" w:hint="cs"/>
          <w:cs/>
        </w:rPr>
        <w:t>ชื่อ</w:t>
      </w:r>
      <w:r>
        <w:rPr>
          <w:rFonts w:ascii="TH SarabunPSK" w:eastAsia="Cordia New" w:hAnsi="TH SarabunPSK" w:cs="TH SarabunPSK" w:hint="cs"/>
          <w:cs/>
        </w:rPr>
        <w:t>.............................................................................................................ชั้น ......................เลขที่ ............</w:t>
      </w:r>
    </w:p>
    <w:p w14:paraId="7DB39173" w14:textId="77777777" w:rsidR="002137F7" w:rsidRDefault="0079743F" w:rsidP="002137F7">
      <w:pPr>
        <w:spacing w:after="0" w:line="240" w:lineRule="auto"/>
        <w:rPr>
          <w:rFonts w:ascii="TH SarabunPSK" w:eastAsia="Times New Roman" w:hAnsi="TH SarabunPSK" w:cs="TH SarabunPSK"/>
        </w:rPr>
      </w:pPr>
      <w:r w:rsidRPr="002137F7">
        <w:rPr>
          <w:rFonts w:ascii="TH SarabunPSK" w:hAnsi="TH SarabunPSK" w:cs="TH SarabunPSK"/>
          <w:b/>
          <w:bCs/>
          <w:cs/>
        </w:rPr>
        <w:t xml:space="preserve">คำชี้แจง </w:t>
      </w:r>
      <w:r w:rsidRPr="002137F7">
        <w:rPr>
          <w:rFonts w:ascii="TH SarabunPSK" w:hAnsi="TH SarabunPSK" w:cs="TH SarabunPSK" w:hint="cs"/>
          <w:cs/>
        </w:rPr>
        <w:t xml:space="preserve">นักเรียนจับคู่กัน </w:t>
      </w:r>
      <w:r w:rsidR="002137F7" w:rsidRPr="002137F7">
        <w:rPr>
          <w:rFonts w:ascii="TH SarabunPSK" w:eastAsia="Times New Roman" w:hAnsi="TH SarabunPSK" w:cs="TH SarabunPSK"/>
          <w:cs/>
        </w:rPr>
        <w:t>หาคำศัพท์ที่เกี่ยวข้องกับเศรษฐศาสตร์</w:t>
      </w:r>
      <w:r w:rsidR="002137F7" w:rsidRPr="002137F7">
        <w:rPr>
          <w:rFonts w:ascii="TH SarabunPSK" w:eastAsia="Times New Roman" w:hAnsi="TH SarabunPSK" w:cs="TH SarabunPSK"/>
          <w:b/>
          <w:bCs/>
          <w:cs/>
        </w:rPr>
        <w:t>ให้ได้มากที่สุด</w:t>
      </w:r>
      <w:r w:rsidR="002137F7" w:rsidRPr="002137F7">
        <w:rPr>
          <w:rFonts w:ascii="TH SarabunPSK" w:eastAsia="Times New Roman" w:hAnsi="TH SarabunPSK" w:cs="TH SarabunPSK"/>
          <w:cs/>
        </w:rPr>
        <w:t xml:space="preserve"> พร้อมทั้งบอก</w:t>
      </w:r>
    </w:p>
    <w:p w14:paraId="6CDFDB1E" w14:textId="77777777" w:rsidR="002137F7" w:rsidRPr="002137F7" w:rsidRDefault="002137F7" w:rsidP="002137F7">
      <w:pPr>
        <w:tabs>
          <w:tab w:val="left" w:pos="851"/>
          <w:tab w:val="left" w:pos="1134"/>
          <w:tab w:val="left" w:pos="3969"/>
          <w:tab w:val="left" w:pos="6804"/>
          <w:tab w:val="left" w:pos="8222"/>
        </w:tabs>
        <w:spacing w:after="0" w:line="240" w:lineRule="auto"/>
        <w:rPr>
          <w:rFonts w:ascii="TH SarabunPSK" w:hAnsi="TH SarabunPSK" w:cs="TH SarabunPSK"/>
          <w:u w:val="dotted"/>
        </w:rPr>
      </w:pPr>
      <w:r w:rsidRPr="002137F7">
        <w:rPr>
          <w:rFonts w:ascii="TH SarabunPSK" w:eastAsia="Times New Roman" w:hAnsi="TH SarabunPSK" w:cs="TH SarabunPSK"/>
          <w:cs/>
        </w:rPr>
        <w:t xml:space="preserve">            ความหมาย</w:t>
      </w:r>
      <w:r w:rsidRPr="002137F7">
        <w:rPr>
          <w:rFonts w:ascii="TH SarabunPSK" w:hAnsi="TH SarabunPSK" w:cs="TH SarabunPSK"/>
        </w:rPr>
        <w:t xml:space="preserve"> </w:t>
      </w:r>
      <w:r w:rsidRPr="002137F7">
        <w:rPr>
          <w:rFonts w:ascii="TH SarabunPSK" w:hAnsi="TH SarabunPSK" w:cs="TH SarabunPSK"/>
          <w:cs/>
        </w:rPr>
        <w:t>(ให้นักเรียนทำลงในสมุดของนักเรียน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1997"/>
        <w:gridCol w:w="4215"/>
      </w:tblGrid>
      <w:tr w:rsidR="002137F7" w:rsidRPr="006A25B6" w14:paraId="6961E7A5" w14:textId="77777777" w:rsidTr="006A25B6">
        <w:tc>
          <w:tcPr>
            <w:tcW w:w="2201" w:type="dxa"/>
            <w:shd w:val="clear" w:color="auto" w:fill="auto"/>
          </w:tcPr>
          <w:p w14:paraId="62E5EEEE" w14:textId="77777777" w:rsidR="002137F7" w:rsidRPr="006A25B6" w:rsidRDefault="002137F7" w:rsidP="006A25B6">
            <w:pPr>
              <w:tabs>
                <w:tab w:val="left" w:pos="851"/>
                <w:tab w:val="left" w:pos="1134"/>
                <w:tab w:val="left" w:pos="3969"/>
                <w:tab w:val="left" w:pos="6804"/>
                <w:tab w:val="left" w:pos="822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u w:val="dotted"/>
                <w:cs/>
              </w:rPr>
            </w:pPr>
            <w:r w:rsidRPr="006A25B6">
              <w:rPr>
                <w:rFonts w:ascii="TH SarabunPSK" w:hAnsi="TH SarabunPSK" w:cs="TH SarabunPSK"/>
                <w:b/>
                <w:bCs/>
                <w:u w:val="dotted"/>
                <w:cs/>
              </w:rPr>
              <w:t>ภาษาไทย</w:t>
            </w:r>
          </w:p>
        </w:tc>
        <w:tc>
          <w:tcPr>
            <w:tcW w:w="2013" w:type="dxa"/>
            <w:shd w:val="clear" w:color="auto" w:fill="auto"/>
          </w:tcPr>
          <w:p w14:paraId="2A0C02FE" w14:textId="77777777" w:rsidR="002137F7" w:rsidRPr="006A25B6" w:rsidRDefault="002137F7" w:rsidP="006A25B6">
            <w:pPr>
              <w:tabs>
                <w:tab w:val="left" w:pos="851"/>
                <w:tab w:val="left" w:pos="1134"/>
                <w:tab w:val="left" w:pos="3969"/>
                <w:tab w:val="left" w:pos="6804"/>
                <w:tab w:val="left" w:pos="822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u w:val="dotted"/>
              </w:rPr>
            </w:pPr>
            <w:r w:rsidRPr="006A25B6">
              <w:rPr>
                <w:rFonts w:ascii="TH SarabunPSK" w:hAnsi="TH SarabunPSK" w:cs="TH SarabunPSK"/>
                <w:b/>
                <w:bCs/>
                <w:u w:val="dotted"/>
                <w:cs/>
              </w:rPr>
              <w:t>ภาษาอังกฤษ</w:t>
            </w:r>
          </w:p>
        </w:tc>
        <w:tc>
          <w:tcPr>
            <w:tcW w:w="4291" w:type="dxa"/>
            <w:shd w:val="clear" w:color="auto" w:fill="auto"/>
          </w:tcPr>
          <w:p w14:paraId="29DB9EA5" w14:textId="77777777" w:rsidR="002137F7" w:rsidRPr="006A25B6" w:rsidRDefault="002137F7" w:rsidP="006A25B6">
            <w:pPr>
              <w:tabs>
                <w:tab w:val="left" w:pos="851"/>
                <w:tab w:val="left" w:pos="1134"/>
                <w:tab w:val="left" w:pos="3969"/>
                <w:tab w:val="left" w:pos="6804"/>
                <w:tab w:val="left" w:pos="822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u w:val="dotted"/>
              </w:rPr>
            </w:pPr>
            <w:r w:rsidRPr="006A25B6">
              <w:rPr>
                <w:rFonts w:ascii="TH SarabunPSK" w:hAnsi="TH SarabunPSK" w:cs="TH SarabunPSK"/>
                <w:b/>
                <w:bCs/>
                <w:u w:val="dotted"/>
                <w:cs/>
              </w:rPr>
              <w:t>ความหมาย</w:t>
            </w:r>
          </w:p>
        </w:tc>
      </w:tr>
      <w:tr w:rsidR="002137F7" w:rsidRPr="006A25B6" w14:paraId="4E34017E" w14:textId="77777777" w:rsidTr="006A25B6">
        <w:tc>
          <w:tcPr>
            <w:tcW w:w="2201" w:type="dxa"/>
            <w:shd w:val="clear" w:color="auto" w:fill="auto"/>
          </w:tcPr>
          <w:p w14:paraId="6C009E9F" w14:textId="77777777" w:rsidR="002137F7" w:rsidRPr="006A25B6" w:rsidRDefault="002137F7" w:rsidP="006A25B6">
            <w:pPr>
              <w:tabs>
                <w:tab w:val="left" w:pos="851"/>
                <w:tab w:val="left" w:pos="1134"/>
                <w:tab w:val="left" w:pos="3969"/>
                <w:tab w:val="left" w:pos="6804"/>
                <w:tab w:val="left" w:pos="822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6A25B6">
              <w:rPr>
                <w:rFonts w:ascii="TH SarabunPSK" w:hAnsi="TH SarabunPSK" w:cs="TH SarabunPSK"/>
                <w:b/>
                <w:bCs/>
                <w:u w:val="single"/>
                <w:cs/>
              </w:rPr>
              <w:t>ตัวอย่าง</w:t>
            </w:r>
          </w:p>
          <w:p w14:paraId="6ED2395D" w14:textId="77777777" w:rsidR="002137F7" w:rsidRPr="006A25B6" w:rsidRDefault="002137F7" w:rsidP="006A25B6">
            <w:pPr>
              <w:tabs>
                <w:tab w:val="left" w:pos="851"/>
                <w:tab w:val="left" w:pos="1134"/>
                <w:tab w:val="left" w:pos="3969"/>
                <w:tab w:val="left" w:pos="6804"/>
                <w:tab w:val="left" w:pos="8222"/>
              </w:tabs>
              <w:spacing w:after="0" w:line="240" w:lineRule="auto"/>
              <w:rPr>
                <w:rFonts w:ascii="TH SarabunPSK" w:hAnsi="TH SarabunPSK" w:cs="TH SarabunPSK"/>
                <w:u w:val="dotted"/>
              </w:rPr>
            </w:pPr>
            <w:r w:rsidRPr="006A25B6">
              <w:rPr>
                <w:rFonts w:ascii="TH SarabunPSK" w:hAnsi="TH SarabunPSK" w:cs="TH SarabunPSK"/>
                <w:u w:val="dotted"/>
                <w:cs/>
              </w:rPr>
              <w:t>ความขาดแคลน</w:t>
            </w:r>
          </w:p>
        </w:tc>
        <w:tc>
          <w:tcPr>
            <w:tcW w:w="2013" w:type="dxa"/>
            <w:shd w:val="clear" w:color="auto" w:fill="auto"/>
          </w:tcPr>
          <w:p w14:paraId="11EF8B84" w14:textId="77777777" w:rsidR="002137F7" w:rsidRPr="006A25B6" w:rsidRDefault="002137F7" w:rsidP="006A25B6">
            <w:pPr>
              <w:tabs>
                <w:tab w:val="left" w:pos="851"/>
                <w:tab w:val="left" w:pos="1134"/>
                <w:tab w:val="left" w:pos="3969"/>
                <w:tab w:val="left" w:pos="6804"/>
                <w:tab w:val="left" w:pos="8222"/>
              </w:tabs>
              <w:spacing w:after="0" w:line="240" w:lineRule="auto"/>
              <w:rPr>
                <w:rFonts w:ascii="TH SarabunPSK" w:hAnsi="TH SarabunPSK" w:cs="TH SarabunPSK"/>
                <w:u w:val="dotted"/>
              </w:rPr>
            </w:pPr>
          </w:p>
          <w:p w14:paraId="2DC7FBA1" w14:textId="77777777" w:rsidR="002137F7" w:rsidRPr="006A25B6" w:rsidRDefault="002137F7" w:rsidP="006A25B6">
            <w:pPr>
              <w:tabs>
                <w:tab w:val="left" w:pos="851"/>
                <w:tab w:val="left" w:pos="1134"/>
                <w:tab w:val="left" w:pos="3969"/>
                <w:tab w:val="left" w:pos="6804"/>
                <w:tab w:val="left" w:pos="8222"/>
              </w:tabs>
              <w:spacing w:after="0" w:line="240" w:lineRule="auto"/>
              <w:rPr>
                <w:rFonts w:ascii="TH SarabunPSK" w:hAnsi="TH SarabunPSK" w:cs="TH SarabunPSK"/>
                <w:u w:val="dotted"/>
              </w:rPr>
            </w:pPr>
            <w:r w:rsidRPr="006A25B6">
              <w:rPr>
                <w:rFonts w:ascii="TH SarabunPSK" w:hAnsi="TH SarabunPSK" w:cs="TH SarabunPSK"/>
                <w:u w:val="dotted"/>
              </w:rPr>
              <w:t>Scarcity</w:t>
            </w:r>
          </w:p>
        </w:tc>
        <w:tc>
          <w:tcPr>
            <w:tcW w:w="4291" w:type="dxa"/>
            <w:shd w:val="clear" w:color="auto" w:fill="auto"/>
          </w:tcPr>
          <w:p w14:paraId="6C0D1D90" w14:textId="77777777" w:rsidR="002137F7" w:rsidRPr="006A25B6" w:rsidRDefault="002137F7" w:rsidP="006A25B6">
            <w:pPr>
              <w:tabs>
                <w:tab w:val="left" w:pos="851"/>
                <w:tab w:val="left" w:pos="1134"/>
                <w:tab w:val="left" w:pos="3969"/>
                <w:tab w:val="left" w:pos="6804"/>
                <w:tab w:val="left" w:pos="8222"/>
              </w:tabs>
              <w:spacing w:after="0" w:line="240" w:lineRule="auto"/>
              <w:rPr>
                <w:rFonts w:ascii="TH SarabunPSK" w:hAnsi="TH SarabunPSK" w:cs="TH SarabunPSK"/>
                <w:u w:val="dotted"/>
              </w:rPr>
            </w:pPr>
            <w:r w:rsidRPr="006A25B6">
              <w:rPr>
                <w:rFonts w:ascii="TH SarabunPSK" w:hAnsi="TH SarabunPSK" w:cs="TH SarabunPSK"/>
                <w:u w:val="dotted"/>
                <w:cs/>
              </w:rPr>
              <w:t>ทรัพยากรมีจำนวนจำกัด และมีไม่เพียงพอกับความต้องการของมนุษย์ ในลักษณะเดียวกันโภคภัณฑ์ต่างๆที่มนุษย์ผลิตได้ ได้แก่ สินค้าและบริการมีจำนวนไม่เพียงพอกับความต้องการของมนุษย์</w:t>
            </w:r>
          </w:p>
        </w:tc>
      </w:tr>
      <w:tr w:rsidR="002137F7" w:rsidRPr="006A25B6" w14:paraId="17922FAA" w14:textId="77777777" w:rsidTr="006A25B6">
        <w:tc>
          <w:tcPr>
            <w:tcW w:w="2201" w:type="dxa"/>
            <w:shd w:val="clear" w:color="auto" w:fill="auto"/>
          </w:tcPr>
          <w:p w14:paraId="3C2A1311" w14:textId="77777777" w:rsidR="002137F7" w:rsidRPr="006A25B6" w:rsidRDefault="002137F7" w:rsidP="006A25B6">
            <w:pPr>
              <w:tabs>
                <w:tab w:val="left" w:pos="851"/>
                <w:tab w:val="left" w:pos="1134"/>
                <w:tab w:val="left" w:pos="3969"/>
                <w:tab w:val="left" w:pos="6804"/>
                <w:tab w:val="left" w:pos="8222"/>
              </w:tabs>
              <w:spacing w:after="0" w:line="240" w:lineRule="auto"/>
              <w:rPr>
                <w:rFonts w:ascii="TH SarabunPSK" w:hAnsi="TH SarabunPSK" w:cs="TH SarabunPSK"/>
                <w:u w:val="dotted"/>
              </w:rPr>
            </w:pPr>
            <w:r w:rsidRPr="006A25B6">
              <w:rPr>
                <w:rFonts w:ascii="TH SarabunPSK" w:hAnsi="TH SarabunPSK" w:cs="TH SarabunPSK"/>
                <w:u w:val="dotted"/>
                <w:cs/>
              </w:rPr>
              <w:t>ทางเลือก</w:t>
            </w:r>
            <w:r w:rsidRPr="006A25B6">
              <w:rPr>
                <w:rFonts w:ascii="TH SarabunPSK" w:hAnsi="TH SarabunPSK" w:cs="TH SarabunPSK"/>
                <w:u w:val="dotted"/>
              </w:rPr>
              <w:t> </w:t>
            </w:r>
          </w:p>
        </w:tc>
        <w:tc>
          <w:tcPr>
            <w:tcW w:w="2013" w:type="dxa"/>
            <w:shd w:val="clear" w:color="auto" w:fill="auto"/>
          </w:tcPr>
          <w:p w14:paraId="352A5A47" w14:textId="77777777" w:rsidR="002137F7" w:rsidRPr="006A25B6" w:rsidRDefault="002137F7" w:rsidP="006A25B6">
            <w:pPr>
              <w:tabs>
                <w:tab w:val="left" w:pos="851"/>
                <w:tab w:val="left" w:pos="1134"/>
                <w:tab w:val="left" w:pos="3969"/>
                <w:tab w:val="left" w:pos="6804"/>
                <w:tab w:val="left" w:pos="8222"/>
              </w:tabs>
              <w:spacing w:after="0" w:line="240" w:lineRule="auto"/>
              <w:rPr>
                <w:rFonts w:ascii="TH SarabunPSK" w:hAnsi="TH SarabunPSK" w:cs="TH SarabunPSK"/>
                <w:u w:val="dotted"/>
              </w:rPr>
            </w:pPr>
            <w:r w:rsidRPr="006A25B6">
              <w:rPr>
                <w:rFonts w:ascii="TH SarabunPSK" w:hAnsi="TH SarabunPSK" w:cs="TH SarabunPSK"/>
                <w:u w:val="dotted"/>
              </w:rPr>
              <w:t>Choice</w:t>
            </w:r>
          </w:p>
        </w:tc>
        <w:tc>
          <w:tcPr>
            <w:tcW w:w="4291" w:type="dxa"/>
            <w:shd w:val="clear" w:color="auto" w:fill="auto"/>
          </w:tcPr>
          <w:p w14:paraId="34D62D3C" w14:textId="77777777" w:rsidR="002137F7" w:rsidRPr="006A25B6" w:rsidRDefault="002137F7" w:rsidP="006A25B6">
            <w:pPr>
              <w:tabs>
                <w:tab w:val="left" w:pos="851"/>
                <w:tab w:val="left" w:pos="1134"/>
                <w:tab w:val="left" w:pos="3969"/>
                <w:tab w:val="left" w:pos="6804"/>
                <w:tab w:val="left" w:pos="8222"/>
              </w:tabs>
              <w:spacing w:after="0" w:line="240" w:lineRule="auto"/>
              <w:rPr>
                <w:rFonts w:ascii="TH SarabunPSK" w:hAnsi="TH SarabunPSK" w:cs="TH SarabunPSK"/>
                <w:u w:val="dotted"/>
              </w:rPr>
            </w:pPr>
            <w:r w:rsidRPr="006A25B6">
              <w:rPr>
                <w:rFonts w:ascii="TH SarabunPSK" w:hAnsi="TH SarabunPSK" w:cs="TH SarabunPSK"/>
                <w:u w:val="dotted"/>
                <w:cs/>
              </w:rPr>
              <w:t>เนื่องจากปัญหาความขาดแคลนของทรัพยากร และโภคภัณฑ์ต่างๆ ทุกสังคมจึงเผชิญกับการกำหนดทางเลือก กล่าวคือ จะเลือกผลิตโภคภัณฑ์ชนิดใด การผลิตโภคภัณฑ์แต่ละชนิดจะใช้ปัจจัยอะไร มากน้อยเพียงใด</w:t>
            </w:r>
          </w:p>
        </w:tc>
      </w:tr>
      <w:tr w:rsidR="002137F7" w:rsidRPr="006A25B6" w14:paraId="293F7628" w14:textId="77777777" w:rsidTr="006A25B6">
        <w:tc>
          <w:tcPr>
            <w:tcW w:w="2201" w:type="dxa"/>
            <w:shd w:val="clear" w:color="auto" w:fill="auto"/>
          </w:tcPr>
          <w:p w14:paraId="5E3B5091" w14:textId="77777777" w:rsidR="002137F7" w:rsidRPr="006A25B6" w:rsidRDefault="002137F7" w:rsidP="006A25B6">
            <w:pPr>
              <w:tabs>
                <w:tab w:val="left" w:pos="851"/>
                <w:tab w:val="left" w:pos="1134"/>
                <w:tab w:val="left" w:pos="3969"/>
                <w:tab w:val="left" w:pos="6804"/>
                <w:tab w:val="left" w:pos="8222"/>
              </w:tabs>
              <w:spacing w:after="0" w:line="240" w:lineRule="auto"/>
              <w:rPr>
                <w:rFonts w:ascii="TH SarabunPSK" w:hAnsi="TH SarabunPSK" w:cs="TH SarabunPSK"/>
                <w:u w:val="dotted"/>
              </w:rPr>
            </w:pPr>
          </w:p>
          <w:p w14:paraId="248EB347" w14:textId="77777777" w:rsidR="002137F7" w:rsidRPr="006A25B6" w:rsidRDefault="002137F7" w:rsidP="006A25B6">
            <w:pPr>
              <w:tabs>
                <w:tab w:val="left" w:pos="851"/>
                <w:tab w:val="left" w:pos="1134"/>
                <w:tab w:val="left" w:pos="3969"/>
                <w:tab w:val="left" w:pos="6804"/>
                <w:tab w:val="left" w:pos="8222"/>
              </w:tabs>
              <w:spacing w:after="0" w:line="240" w:lineRule="auto"/>
              <w:rPr>
                <w:rFonts w:ascii="TH SarabunPSK" w:hAnsi="TH SarabunPSK" w:cs="TH SarabunPSK"/>
                <w:u w:val="dotted"/>
              </w:rPr>
            </w:pPr>
          </w:p>
          <w:p w14:paraId="11807427" w14:textId="77777777" w:rsidR="002137F7" w:rsidRPr="006A25B6" w:rsidRDefault="002137F7" w:rsidP="006A25B6">
            <w:pPr>
              <w:tabs>
                <w:tab w:val="left" w:pos="851"/>
                <w:tab w:val="left" w:pos="1134"/>
                <w:tab w:val="left" w:pos="3969"/>
                <w:tab w:val="left" w:pos="6804"/>
                <w:tab w:val="left" w:pos="8222"/>
              </w:tabs>
              <w:spacing w:after="0" w:line="240" w:lineRule="auto"/>
              <w:rPr>
                <w:rFonts w:ascii="TH SarabunPSK" w:hAnsi="TH SarabunPSK" w:cs="TH SarabunPSK"/>
                <w:u w:val="dotted"/>
                <w:cs/>
              </w:rPr>
            </w:pPr>
          </w:p>
        </w:tc>
        <w:tc>
          <w:tcPr>
            <w:tcW w:w="2013" w:type="dxa"/>
            <w:shd w:val="clear" w:color="auto" w:fill="auto"/>
          </w:tcPr>
          <w:p w14:paraId="07F4A8FB" w14:textId="77777777" w:rsidR="002137F7" w:rsidRPr="006A25B6" w:rsidRDefault="002137F7" w:rsidP="006A25B6">
            <w:pPr>
              <w:tabs>
                <w:tab w:val="left" w:pos="851"/>
                <w:tab w:val="left" w:pos="1134"/>
                <w:tab w:val="left" w:pos="3969"/>
                <w:tab w:val="left" w:pos="6804"/>
                <w:tab w:val="left" w:pos="8222"/>
              </w:tabs>
              <w:spacing w:after="0" w:line="240" w:lineRule="auto"/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4291" w:type="dxa"/>
            <w:shd w:val="clear" w:color="auto" w:fill="auto"/>
          </w:tcPr>
          <w:p w14:paraId="50034A1F" w14:textId="77777777" w:rsidR="002137F7" w:rsidRPr="006A25B6" w:rsidRDefault="002137F7" w:rsidP="006A25B6">
            <w:pPr>
              <w:tabs>
                <w:tab w:val="left" w:pos="851"/>
                <w:tab w:val="left" w:pos="1134"/>
                <w:tab w:val="left" w:pos="3969"/>
                <w:tab w:val="left" w:pos="6804"/>
                <w:tab w:val="left" w:pos="8222"/>
              </w:tabs>
              <w:spacing w:after="0" w:line="240" w:lineRule="auto"/>
              <w:rPr>
                <w:rFonts w:ascii="TH SarabunPSK" w:hAnsi="TH SarabunPSK" w:cs="TH SarabunPSK"/>
                <w:u w:val="dotted"/>
                <w:cs/>
              </w:rPr>
            </w:pPr>
          </w:p>
        </w:tc>
      </w:tr>
      <w:tr w:rsidR="002137F7" w:rsidRPr="006A25B6" w14:paraId="2DBE52FA" w14:textId="77777777" w:rsidTr="006A25B6">
        <w:tc>
          <w:tcPr>
            <w:tcW w:w="2201" w:type="dxa"/>
            <w:shd w:val="clear" w:color="auto" w:fill="auto"/>
          </w:tcPr>
          <w:p w14:paraId="02A4AFC8" w14:textId="77777777" w:rsidR="002137F7" w:rsidRPr="006A25B6" w:rsidRDefault="002137F7" w:rsidP="006A25B6">
            <w:pPr>
              <w:tabs>
                <w:tab w:val="left" w:pos="851"/>
                <w:tab w:val="left" w:pos="1134"/>
                <w:tab w:val="left" w:pos="3969"/>
                <w:tab w:val="left" w:pos="6804"/>
                <w:tab w:val="left" w:pos="8222"/>
              </w:tabs>
              <w:spacing w:after="0" w:line="240" w:lineRule="auto"/>
              <w:rPr>
                <w:rFonts w:ascii="TH SarabunPSK" w:hAnsi="TH SarabunPSK" w:cs="TH SarabunPSK"/>
                <w:u w:val="dotted"/>
              </w:rPr>
            </w:pPr>
          </w:p>
          <w:p w14:paraId="02F83791" w14:textId="77777777" w:rsidR="002137F7" w:rsidRPr="006A25B6" w:rsidRDefault="002137F7" w:rsidP="006A25B6">
            <w:pPr>
              <w:tabs>
                <w:tab w:val="left" w:pos="851"/>
                <w:tab w:val="left" w:pos="1134"/>
                <w:tab w:val="left" w:pos="3969"/>
                <w:tab w:val="left" w:pos="6804"/>
                <w:tab w:val="left" w:pos="8222"/>
              </w:tabs>
              <w:spacing w:after="0" w:line="240" w:lineRule="auto"/>
              <w:rPr>
                <w:rFonts w:ascii="TH SarabunPSK" w:hAnsi="TH SarabunPSK" w:cs="TH SarabunPSK"/>
                <w:u w:val="dotted"/>
              </w:rPr>
            </w:pPr>
          </w:p>
          <w:p w14:paraId="07787A17" w14:textId="77777777" w:rsidR="002137F7" w:rsidRPr="006A25B6" w:rsidRDefault="002137F7" w:rsidP="006A25B6">
            <w:pPr>
              <w:tabs>
                <w:tab w:val="left" w:pos="851"/>
                <w:tab w:val="left" w:pos="1134"/>
                <w:tab w:val="left" w:pos="3969"/>
                <w:tab w:val="left" w:pos="6804"/>
                <w:tab w:val="left" w:pos="8222"/>
              </w:tabs>
              <w:spacing w:after="0" w:line="240" w:lineRule="auto"/>
              <w:rPr>
                <w:rFonts w:ascii="TH SarabunPSK" w:hAnsi="TH SarabunPSK" w:cs="TH SarabunPSK"/>
                <w:u w:val="dotted"/>
                <w:cs/>
              </w:rPr>
            </w:pPr>
          </w:p>
        </w:tc>
        <w:tc>
          <w:tcPr>
            <w:tcW w:w="2013" w:type="dxa"/>
            <w:shd w:val="clear" w:color="auto" w:fill="auto"/>
          </w:tcPr>
          <w:p w14:paraId="33F0889D" w14:textId="77777777" w:rsidR="002137F7" w:rsidRPr="006A25B6" w:rsidRDefault="002137F7" w:rsidP="006A25B6">
            <w:pPr>
              <w:tabs>
                <w:tab w:val="left" w:pos="851"/>
                <w:tab w:val="left" w:pos="1134"/>
                <w:tab w:val="left" w:pos="3969"/>
                <w:tab w:val="left" w:pos="6804"/>
                <w:tab w:val="left" w:pos="8222"/>
              </w:tabs>
              <w:spacing w:after="0" w:line="240" w:lineRule="auto"/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4291" w:type="dxa"/>
            <w:shd w:val="clear" w:color="auto" w:fill="auto"/>
          </w:tcPr>
          <w:p w14:paraId="2DB5AD19" w14:textId="77777777" w:rsidR="002137F7" w:rsidRPr="006A25B6" w:rsidRDefault="002137F7" w:rsidP="006A25B6">
            <w:pPr>
              <w:tabs>
                <w:tab w:val="left" w:pos="851"/>
                <w:tab w:val="left" w:pos="1134"/>
                <w:tab w:val="left" w:pos="3969"/>
                <w:tab w:val="left" w:pos="6804"/>
                <w:tab w:val="left" w:pos="8222"/>
              </w:tabs>
              <w:spacing w:after="0" w:line="240" w:lineRule="auto"/>
              <w:rPr>
                <w:rFonts w:ascii="TH SarabunPSK" w:hAnsi="TH SarabunPSK" w:cs="TH SarabunPSK"/>
                <w:u w:val="dotted"/>
                <w:cs/>
              </w:rPr>
            </w:pPr>
          </w:p>
        </w:tc>
      </w:tr>
      <w:tr w:rsidR="002137F7" w:rsidRPr="006A25B6" w14:paraId="0F1DE881" w14:textId="77777777" w:rsidTr="006A25B6">
        <w:tc>
          <w:tcPr>
            <w:tcW w:w="2201" w:type="dxa"/>
            <w:shd w:val="clear" w:color="auto" w:fill="auto"/>
          </w:tcPr>
          <w:p w14:paraId="798211D1" w14:textId="77777777" w:rsidR="002137F7" w:rsidRPr="006A25B6" w:rsidRDefault="002137F7" w:rsidP="006A25B6">
            <w:pPr>
              <w:tabs>
                <w:tab w:val="left" w:pos="851"/>
                <w:tab w:val="left" w:pos="1134"/>
                <w:tab w:val="left" w:pos="3969"/>
                <w:tab w:val="left" w:pos="6804"/>
                <w:tab w:val="left" w:pos="8222"/>
              </w:tabs>
              <w:spacing w:after="0" w:line="240" w:lineRule="auto"/>
              <w:rPr>
                <w:rFonts w:ascii="TH SarabunPSK" w:hAnsi="TH SarabunPSK" w:cs="TH SarabunPSK"/>
                <w:u w:val="dotted"/>
              </w:rPr>
            </w:pPr>
          </w:p>
          <w:p w14:paraId="0DF26655" w14:textId="77777777" w:rsidR="002137F7" w:rsidRPr="006A25B6" w:rsidRDefault="002137F7" w:rsidP="006A25B6">
            <w:pPr>
              <w:tabs>
                <w:tab w:val="left" w:pos="851"/>
                <w:tab w:val="left" w:pos="1134"/>
                <w:tab w:val="left" w:pos="3969"/>
                <w:tab w:val="left" w:pos="6804"/>
                <w:tab w:val="left" w:pos="8222"/>
              </w:tabs>
              <w:spacing w:after="0" w:line="240" w:lineRule="auto"/>
              <w:rPr>
                <w:rFonts w:ascii="TH SarabunPSK" w:hAnsi="TH SarabunPSK" w:cs="TH SarabunPSK"/>
                <w:u w:val="dotted"/>
              </w:rPr>
            </w:pPr>
          </w:p>
          <w:p w14:paraId="274C7178" w14:textId="77777777" w:rsidR="002137F7" w:rsidRPr="006A25B6" w:rsidRDefault="002137F7" w:rsidP="006A25B6">
            <w:pPr>
              <w:tabs>
                <w:tab w:val="left" w:pos="851"/>
                <w:tab w:val="left" w:pos="1134"/>
                <w:tab w:val="left" w:pos="3969"/>
                <w:tab w:val="left" w:pos="6804"/>
                <w:tab w:val="left" w:pos="8222"/>
              </w:tabs>
              <w:spacing w:after="0" w:line="240" w:lineRule="auto"/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013" w:type="dxa"/>
            <w:shd w:val="clear" w:color="auto" w:fill="auto"/>
          </w:tcPr>
          <w:p w14:paraId="3AA9D0FA" w14:textId="77777777" w:rsidR="002137F7" w:rsidRPr="006A25B6" w:rsidRDefault="002137F7" w:rsidP="006A25B6">
            <w:pPr>
              <w:tabs>
                <w:tab w:val="left" w:pos="851"/>
                <w:tab w:val="left" w:pos="1134"/>
                <w:tab w:val="left" w:pos="3969"/>
                <w:tab w:val="left" w:pos="6804"/>
                <w:tab w:val="left" w:pos="8222"/>
              </w:tabs>
              <w:spacing w:after="0" w:line="240" w:lineRule="auto"/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4291" w:type="dxa"/>
            <w:shd w:val="clear" w:color="auto" w:fill="auto"/>
          </w:tcPr>
          <w:p w14:paraId="1FC2CC22" w14:textId="77777777" w:rsidR="002137F7" w:rsidRPr="006A25B6" w:rsidRDefault="002137F7" w:rsidP="006A25B6">
            <w:pPr>
              <w:tabs>
                <w:tab w:val="left" w:pos="851"/>
                <w:tab w:val="left" w:pos="1134"/>
                <w:tab w:val="left" w:pos="3969"/>
                <w:tab w:val="left" w:pos="6804"/>
                <w:tab w:val="left" w:pos="8222"/>
              </w:tabs>
              <w:spacing w:after="0" w:line="240" w:lineRule="auto"/>
              <w:rPr>
                <w:rFonts w:ascii="TH SarabunPSK" w:hAnsi="TH SarabunPSK" w:cs="TH SarabunPSK"/>
                <w:u w:val="dotted"/>
                <w:cs/>
              </w:rPr>
            </w:pPr>
          </w:p>
        </w:tc>
      </w:tr>
      <w:tr w:rsidR="002137F7" w:rsidRPr="006A25B6" w14:paraId="26F9AD58" w14:textId="77777777" w:rsidTr="006A25B6">
        <w:tc>
          <w:tcPr>
            <w:tcW w:w="2201" w:type="dxa"/>
            <w:shd w:val="clear" w:color="auto" w:fill="auto"/>
          </w:tcPr>
          <w:p w14:paraId="096D6087" w14:textId="77777777" w:rsidR="002137F7" w:rsidRPr="006A25B6" w:rsidRDefault="002137F7" w:rsidP="006A25B6">
            <w:pPr>
              <w:tabs>
                <w:tab w:val="left" w:pos="851"/>
                <w:tab w:val="left" w:pos="1134"/>
                <w:tab w:val="left" w:pos="3969"/>
                <w:tab w:val="left" w:pos="6804"/>
                <w:tab w:val="left" w:pos="8222"/>
              </w:tabs>
              <w:spacing w:after="0" w:line="240" w:lineRule="auto"/>
              <w:rPr>
                <w:rFonts w:ascii="TH SarabunPSK" w:hAnsi="TH SarabunPSK" w:cs="TH SarabunPSK"/>
                <w:u w:val="dotted"/>
              </w:rPr>
            </w:pPr>
          </w:p>
          <w:p w14:paraId="441CCF58" w14:textId="77777777" w:rsidR="002137F7" w:rsidRPr="006A25B6" w:rsidRDefault="002137F7" w:rsidP="006A25B6">
            <w:pPr>
              <w:tabs>
                <w:tab w:val="left" w:pos="851"/>
                <w:tab w:val="left" w:pos="1134"/>
                <w:tab w:val="left" w:pos="3969"/>
                <w:tab w:val="left" w:pos="6804"/>
                <w:tab w:val="left" w:pos="8222"/>
              </w:tabs>
              <w:spacing w:after="0" w:line="240" w:lineRule="auto"/>
              <w:rPr>
                <w:rFonts w:ascii="TH SarabunPSK" w:hAnsi="TH SarabunPSK" w:cs="TH SarabunPSK"/>
                <w:u w:val="dotted"/>
              </w:rPr>
            </w:pPr>
          </w:p>
          <w:p w14:paraId="204B3491" w14:textId="77777777" w:rsidR="002137F7" w:rsidRPr="006A25B6" w:rsidRDefault="002137F7" w:rsidP="006A25B6">
            <w:pPr>
              <w:tabs>
                <w:tab w:val="left" w:pos="851"/>
                <w:tab w:val="left" w:pos="1134"/>
                <w:tab w:val="left" w:pos="3969"/>
                <w:tab w:val="left" w:pos="6804"/>
                <w:tab w:val="left" w:pos="8222"/>
              </w:tabs>
              <w:spacing w:after="0" w:line="240" w:lineRule="auto"/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013" w:type="dxa"/>
            <w:shd w:val="clear" w:color="auto" w:fill="auto"/>
          </w:tcPr>
          <w:p w14:paraId="002C711A" w14:textId="77777777" w:rsidR="002137F7" w:rsidRPr="006A25B6" w:rsidRDefault="002137F7" w:rsidP="006A25B6">
            <w:pPr>
              <w:tabs>
                <w:tab w:val="left" w:pos="851"/>
                <w:tab w:val="left" w:pos="1134"/>
                <w:tab w:val="left" w:pos="3969"/>
                <w:tab w:val="left" w:pos="6804"/>
                <w:tab w:val="left" w:pos="8222"/>
              </w:tabs>
              <w:spacing w:after="0" w:line="240" w:lineRule="auto"/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4291" w:type="dxa"/>
            <w:shd w:val="clear" w:color="auto" w:fill="auto"/>
          </w:tcPr>
          <w:p w14:paraId="43FB9E6E" w14:textId="77777777" w:rsidR="002137F7" w:rsidRPr="006A25B6" w:rsidRDefault="002137F7" w:rsidP="006A25B6">
            <w:pPr>
              <w:tabs>
                <w:tab w:val="left" w:pos="851"/>
                <w:tab w:val="left" w:pos="1134"/>
                <w:tab w:val="left" w:pos="3969"/>
                <w:tab w:val="left" w:pos="6804"/>
                <w:tab w:val="left" w:pos="8222"/>
              </w:tabs>
              <w:spacing w:after="0" w:line="240" w:lineRule="auto"/>
              <w:rPr>
                <w:rFonts w:ascii="TH SarabunPSK" w:hAnsi="TH SarabunPSK" w:cs="TH SarabunPSK"/>
                <w:u w:val="dotted"/>
                <w:cs/>
              </w:rPr>
            </w:pPr>
          </w:p>
        </w:tc>
      </w:tr>
      <w:tr w:rsidR="002137F7" w:rsidRPr="006A25B6" w14:paraId="525B3F91" w14:textId="77777777" w:rsidTr="006A25B6">
        <w:tc>
          <w:tcPr>
            <w:tcW w:w="2201" w:type="dxa"/>
            <w:shd w:val="clear" w:color="auto" w:fill="auto"/>
          </w:tcPr>
          <w:p w14:paraId="537BC07D" w14:textId="77777777" w:rsidR="002137F7" w:rsidRPr="006A25B6" w:rsidRDefault="002137F7" w:rsidP="006A25B6">
            <w:pPr>
              <w:tabs>
                <w:tab w:val="left" w:pos="851"/>
                <w:tab w:val="left" w:pos="1134"/>
                <w:tab w:val="left" w:pos="3969"/>
                <w:tab w:val="left" w:pos="6804"/>
                <w:tab w:val="left" w:pos="8222"/>
              </w:tabs>
              <w:spacing w:after="0" w:line="240" w:lineRule="auto"/>
              <w:rPr>
                <w:rFonts w:ascii="TH SarabunPSK" w:hAnsi="TH SarabunPSK" w:cs="TH SarabunPSK"/>
                <w:u w:val="dotted"/>
              </w:rPr>
            </w:pPr>
          </w:p>
          <w:p w14:paraId="4D946C1A" w14:textId="77777777" w:rsidR="002137F7" w:rsidRPr="006A25B6" w:rsidRDefault="002137F7" w:rsidP="006A25B6">
            <w:pPr>
              <w:tabs>
                <w:tab w:val="left" w:pos="851"/>
                <w:tab w:val="left" w:pos="1134"/>
                <w:tab w:val="left" w:pos="3969"/>
                <w:tab w:val="left" w:pos="6804"/>
                <w:tab w:val="left" w:pos="8222"/>
              </w:tabs>
              <w:spacing w:after="0" w:line="240" w:lineRule="auto"/>
              <w:rPr>
                <w:rFonts w:ascii="TH SarabunPSK" w:hAnsi="TH SarabunPSK" w:cs="TH SarabunPSK"/>
                <w:u w:val="dotted"/>
              </w:rPr>
            </w:pPr>
          </w:p>
          <w:p w14:paraId="5204027A" w14:textId="77777777" w:rsidR="002137F7" w:rsidRPr="006A25B6" w:rsidRDefault="002137F7" w:rsidP="006A25B6">
            <w:pPr>
              <w:tabs>
                <w:tab w:val="left" w:pos="851"/>
                <w:tab w:val="left" w:pos="1134"/>
                <w:tab w:val="left" w:pos="3969"/>
                <w:tab w:val="left" w:pos="6804"/>
                <w:tab w:val="left" w:pos="8222"/>
              </w:tabs>
              <w:spacing w:after="0" w:line="240" w:lineRule="auto"/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013" w:type="dxa"/>
            <w:shd w:val="clear" w:color="auto" w:fill="auto"/>
          </w:tcPr>
          <w:p w14:paraId="7EDFE4C6" w14:textId="77777777" w:rsidR="002137F7" w:rsidRPr="006A25B6" w:rsidRDefault="002137F7" w:rsidP="006A25B6">
            <w:pPr>
              <w:tabs>
                <w:tab w:val="left" w:pos="851"/>
                <w:tab w:val="left" w:pos="1134"/>
                <w:tab w:val="left" w:pos="3969"/>
                <w:tab w:val="left" w:pos="6804"/>
                <w:tab w:val="left" w:pos="8222"/>
              </w:tabs>
              <w:spacing w:after="0" w:line="240" w:lineRule="auto"/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4291" w:type="dxa"/>
            <w:shd w:val="clear" w:color="auto" w:fill="auto"/>
          </w:tcPr>
          <w:p w14:paraId="6E5873B1" w14:textId="77777777" w:rsidR="002137F7" w:rsidRPr="006A25B6" w:rsidRDefault="002137F7" w:rsidP="006A25B6">
            <w:pPr>
              <w:tabs>
                <w:tab w:val="left" w:pos="851"/>
                <w:tab w:val="left" w:pos="1134"/>
                <w:tab w:val="left" w:pos="3969"/>
                <w:tab w:val="left" w:pos="6804"/>
                <w:tab w:val="left" w:pos="8222"/>
              </w:tabs>
              <w:spacing w:after="0" w:line="240" w:lineRule="auto"/>
              <w:rPr>
                <w:rFonts w:ascii="TH SarabunPSK" w:hAnsi="TH SarabunPSK" w:cs="TH SarabunPSK"/>
                <w:u w:val="dotted"/>
                <w:cs/>
              </w:rPr>
            </w:pPr>
          </w:p>
        </w:tc>
      </w:tr>
      <w:tr w:rsidR="002137F7" w:rsidRPr="006A25B6" w14:paraId="510E1005" w14:textId="77777777" w:rsidTr="006A25B6">
        <w:tc>
          <w:tcPr>
            <w:tcW w:w="2201" w:type="dxa"/>
            <w:shd w:val="clear" w:color="auto" w:fill="auto"/>
          </w:tcPr>
          <w:p w14:paraId="11A277AB" w14:textId="77777777" w:rsidR="002137F7" w:rsidRPr="006A25B6" w:rsidRDefault="002137F7" w:rsidP="006A25B6">
            <w:pPr>
              <w:tabs>
                <w:tab w:val="left" w:pos="851"/>
                <w:tab w:val="left" w:pos="1134"/>
                <w:tab w:val="left" w:pos="3969"/>
                <w:tab w:val="left" w:pos="6804"/>
                <w:tab w:val="left" w:pos="8222"/>
              </w:tabs>
              <w:spacing w:after="0" w:line="240" w:lineRule="auto"/>
              <w:rPr>
                <w:rFonts w:ascii="TH SarabunPSK" w:hAnsi="TH SarabunPSK" w:cs="TH SarabunPSK"/>
                <w:u w:val="dotted"/>
              </w:rPr>
            </w:pPr>
          </w:p>
          <w:p w14:paraId="20D5945E" w14:textId="77777777" w:rsidR="002137F7" w:rsidRPr="006A25B6" w:rsidRDefault="002137F7" w:rsidP="006A25B6">
            <w:pPr>
              <w:tabs>
                <w:tab w:val="left" w:pos="851"/>
                <w:tab w:val="left" w:pos="1134"/>
                <w:tab w:val="left" w:pos="3969"/>
                <w:tab w:val="left" w:pos="6804"/>
                <w:tab w:val="left" w:pos="8222"/>
              </w:tabs>
              <w:spacing w:after="0" w:line="240" w:lineRule="auto"/>
              <w:rPr>
                <w:rFonts w:ascii="TH SarabunPSK" w:hAnsi="TH SarabunPSK" w:cs="TH SarabunPSK"/>
                <w:u w:val="dotted"/>
              </w:rPr>
            </w:pPr>
          </w:p>
          <w:p w14:paraId="3CA9AB4C" w14:textId="77777777" w:rsidR="002137F7" w:rsidRPr="006A25B6" w:rsidRDefault="002137F7" w:rsidP="006A25B6">
            <w:pPr>
              <w:tabs>
                <w:tab w:val="left" w:pos="851"/>
                <w:tab w:val="left" w:pos="1134"/>
                <w:tab w:val="left" w:pos="3969"/>
                <w:tab w:val="left" w:pos="6804"/>
                <w:tab w:val="left" w:pos="8222"/>
              </w:tabs>
              <w:spacing w:after="0" w:line="240" w:lineRule="auto"/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013" w:type="dxa"/>
            <w:shd w:val="clear" w:color="auto" w:fill="auto"/>
          </w:tcPr>
          <w:p w14:paraId="541D5195" w14:textId="77777777" w:rsidR="002137F7" w:rsidRPr="006A25B6" w:rsidRDefault="002137F7" w:rsidP="006A25B6">
            <w:pPr>
              <w:tabs>
                <w:tab w:val="left" w:pos="851"/>
                <w:tab w:val="left" w:pos="1134"/>
                <w:tab w:val="left" w:pos="3969"/>
                <w:tab w:val="left" w:pos="6804"/>
                <w:tab w:val="left" w:pos="8222"/>
              </w:tabs>
              <w:spacing w:after="0" w:line="240" w:lineRule="auto"/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4291" w:type="dxa"/>
            <w:shd w:val="clear" w:color="auto" w:fill="auto"/>
          </w:tcPr>
          <w:p w14:paraId="03CFAC35" w14:textId="77777777" w:rsidR="002137F7" w:rsidRPr="006A25B6" w:rsidRDefault="002137F7" w:rsidP="006A25B6">
            <w:pPr>
              <w:tabs>
                <w:tab w:val="left" w:pos="851"/>
                <w:tab w:val="left" w:pos="1134"/>
                <w:tab w:val="left" w:pos="3969"/>
                <w:tab w:val="left" w:pos="6804"/>
                <w:tab w:val="left" w:pos="8222"/>
              </w:tabs>
              <w:spacing w:after="0" w:line="240" w:lineRule="auto"/>
              <w:rPr>
                <w:rFonts w:ascii="TH SarabunPSK" w:hAnsi="TH SarabunPSK" w:cs="TH SarabunPSK"/>
                <w:u w:val="dotted"/>
                <w:cs/>
              </w:rPr>
            </w:pPr>
          </w:p>
        </w:tc>
      </w:tr>
    </w:tbl>
    <w:p w14:paraId="23897472" w14:textId="77777777" w:rsidR="006A25B6" w:rsidRPr="006A25B6" w:rsidRDefault="006A25B6" w:rsidP="006A25B6">
      <w:pPr>
        <w:spacing w:after="0"/>
        <w:rPr>
          <w:vanish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76"/>
        <w:gridCol w:w="2551"/>
        <w:gridCol w:w="2693"/>
      </w:tblGrid>
      <w:tr w:rsidR="00A22523" w:rsidRPr="00057BCE" w14:paraId="4D2631F4" w14:textId="77777777" w:rsidTr="00A22523">
        <w:tc>
          <w:tcPr>
            <w:tcW w:w="1985" w:type="dxa"/>
            <w:shd w:val="clear" w:color="auto" w:fill="auto"/>
          </w:tcPr>
          <w:p w14:paraId="6B451114" w14:textId="77777777" w:rsidR="00A22523" w:rsidRPr="008C462F" w:rsidRDefault="00A22523" w:rsidP="00652848">
            <w:pPr>
              <w:tabs>
                <w:tab w:val="left" w:pos="851"/>
              </w:tabs>
              <w:spacing w:after="0" w:line="240" w:lineRule="auto"/>
              <w:rPr>
                <w:rFonts w:ascii="TH SarabunPSK" w:eastAsia="Cordia New" w:hAnsi="TH SarabunPSK" w:cs="TH SarabunPSK"/>
                <w:noProof/>
              </w:rPr>
            </w:pPr>
            <w:r w:rsidRPr="008C462F">
              <w:rPr>
                <w:rFonts w:ascii="TH SarabunPSK" w:eastAsia="Cordia New" w:hAnsi="TH SarabunPSK" w:cs="TH SarabunPSK" w:hint="cs"/>
                <w:noProof/>
                <w:cs/>
              </w:rPr>
              <w:t>คะแนนของเพื่อน</w:t>
            </w:r>
          </w:p>
        </w:tc>
        <w:tc>
          <w:tcPr>
            <w:tcW w:w="1276" w:type="dxa"/>
            <w:shd w:val="clear" w:color="auto" w:fill="auto"/>
          </w:tcPr>
          <w:p w14:paraId="53AD1A09" w14:textId="77777777" w:rsidR="00A22523" w:rsidRPr="00057BCE" w:rsidRDefault="00A22523" w:rsidP="00652848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 xml:space="preserve">10 </w:t>
            </w:r>
            <w:r>
              <w:rPr>
                <w:rFonts w:ascii="TH SarabunPSK" w:hAnsi="TH SarabunPSK" w:cs="TH SarabunPSK" w:hint="cs"/>
                <w:cs/>
              </w:rPr>
              <w:t>คะแนน</w:t>
            </w:r>
          </w:p>
        </w:tc>
        <w:tc>
          <w:tcPr>
            <w:tcW w:w="2551" w:type="dxa"/>
          </w:tcPr>
          <w:p w14:paraId="32CCA928" w14:textId="77777777" w:rsidR="00A22523" w:rsidRPr="00057BCE" w:rsidRDefault="00A22523" w:rsidP="00652848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ได้...............คะแนน</w:t>
            </w:r>
          </w:p>
        </w:tc>
        <w:tc>
          <w:tcPr>
            <w:tcW w:w="2693" w:type="dxa"/>
          </w:tcPr>
          <w:p w14:paraId="70822DDC" w14:textId="77777777" w:rsidR="00A22523" w:rsidRPr="00057BCE" w:rsidRDefault="00A22523" w:rsidP="00A22523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ลงชื่อ....................................</w:t>
            </w:r>
          </w:p>
        </w:tc>
      </w:tr>
      <w:tr w:rsidR="00A22523" w:rsidRPr="00057BCE" w14:paraId="119CADEC" w14:textId="77777777" w:rsidTr="00A22523">
        <w:tc>
          <w:tcPr>
            <w:tcW w:w="1985" w:type="dxa"/>
            <w:shd w:val="clear" w:color="auto" w:fill="auto"/>
          </w:tcPr>
          <w:p w14:paraId="4D57402C" w14:textId="77777777" w:rsidR="00A22523" w:rsidRPr="008C462F" w:rsidRDefault="00A22523" w:rsidP="00652848">
            <w:pPr>
              <w:tabs>
                <w:tab w:val="left" w:pos="851"/>
              </w:tabs>
              <w:spacing w:after="0" w:line="240" w:lineRule="auto"/>
              <w:rPr>
                <w:rFonts w:ascii="TH SarabunPSK" w:eastAsia="Cordia New" w:hAnsi="TH SarabunPSK" w:cs="TH SarabunPSK" w:hint="cs"/>
                <w:noProof/>
                <w:cs/>
              </w:rPr>
            </w:pPr>
            <w:r w:rsidRPr="008C462F">
              <w:rPr>
                <w:rFonts w:ascii="TH SarabunPSK" w:eastAsia="Cordia New" w:hAnsi="TH SarabunPSK" w:cs="TH SarabunPSK" w:hint="cs"/>
                <w:noProof/>
                <w:cs/>
              </w:rPr>
              <w:t>คะแนนของครู</w:t>
            </w:r>
          </w:p>
        </w:tc>
        <w:tc>
          <w:tcPr>
            <w:tcW w:w="1276" w:type="dxa"/>
            <w:shd w:val="clear" w:color="auto" w:fill="auto"/>
          </w:tcPr>
          <w:p w14:paraId="2745AC5B" w14:textId="77777777" w:rsidR="00A22523" w:rsidRPr="00057BCE" w:rsidRDefault="00A22523" w:rsidP="00652848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 xml:space="preserve">10 </w:t>
            </w:r>
            <w:r>
              <w:rPr>
                <w:rFonts w:ascii="TH SarabunPSK" w:hAnsi="TH SarabunPSK" w:cs="TH SarabunPSK" w:hint="cs"/>
                <w:cs/>
              </w:rPr>
              <w:t>คะแนน</w:t>
            </w:r>
          </w:p>
        </w:tc>
        <w:tc>
          <w:tcPr>
            <w:tcW w:w="2551" w:type="dxa"/>
          </w:tcPr>
          <w:p w14:paraId="36F1E6C4" w14:textId="77777777" w:rsidR="00A22523" w:rsidRPr="00057BCE" w:rsidRDefault="00A22523" w:rsidP="00652848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ได้...............คะแนน</w:t>
            </w:r>
          </w:p>
        </w:tc>
        <w:tc>
          <w:tcPr>
            <w:tcW w:w="2693" w:type="dxa"/>
          </w:tcPr>
          <w:p w14:paraId="792EC085" w14:textId="77777777" w:rsidR="00A22523" w:rsidRPr="00057BCE" w:rsidRDefault="00A22523" w:rsidP="00A22523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ลงชื่อ...................................</w:t>
            </w:r>
          </w:p>
        </w:tc>
      </w:tr>
      <w:tr w:rsidR="00A22523" w:rsidRPr="008C462F" w14:paraId="6267F240" w14:textId="77777777" w:rsidTr="00A22523">
        <w:tc>
          <w:tcPr>
            <w:tcW w:w="1985" w:type="dxa"/>
            <w:shd w:val="clear" w:color="auto" w:fill="auto"/>
          </w:tcPr>
          <w:p w14:paraId="42C8F719" w14:textId="77777777" w:rsidR="00A22523" w:rsidRPr="008C462F" w:rsidRDefault="00A22523" w:rsidP="00652848">
            <w:pPr>
              <w:tabs>
                <w:tab w:val="left" w:pos="851"/>
              </w:tabs>
              <w:spacing w:after="0" w:line="240" w:lineRule="auto"/>
              <w:rPr>
                <w:rFonts w:ascii="TH SarabunPSK" w:eastAsia="Cordia New" w:hAnsi="TH SarabunPSK" w:cs="TH SarabunPSK" w:hint="cs"/>
                <w:noProof/>
                <w:cs/>
              </w:rPr>
            </w:pPr>
            <w:r w:rsidRPr="008C462F">
              <w:rPr>
                <w:rFonts w:ascii="TH SarabunPSK" w:eastAsia="Cordia New" w:hAnsi="TH SarabunPSK" w:cs="TH SarabunPSK" w:hint="cs"/>
                <w:noProof/>
                <w:cs/>
              </w:rPr>
              <w:t>รวม</w:t>
            </w:r>
          </w:p>
        </w:tc>
        <w:tc>
          <w:tcPr>
            <w:tcW w:w="1276" w:type="dxa"/>
            <w:shd w:val="clear" w:color="auto" w:fill="auto"/>
          </w:tcPr>
          <w:p w14:paraId="32BC550C" w14:textId="77777777" w:rsidR="00A22523" w:rsidRPr="00057BCE" w:rsidRDefault="00A22523" w:rsidP="00652848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 xml:space="preserve">20 </w:t>
            </w:r>
            <w:r>
              <w:rPr>
                <w:rFonts w:ascii="TH SarabunPSK" w:hAnsi="TH SarabunPSK" w:cs="TH SarabunPSK" w:hint="cs"/>
                <w:cs/>
              </w:rPr>
              <w:t>คะแนน</w:t>
            </w:r>
          </w:p>
        </w:tc>
        <w:tc>
          <w:tcPr>
            <w:tcW w:w="2551" w:type="dxa"/>
          </w:tcPr>
          <w:p w14:paraId="7E177476" w14:textId="77777777" w:rsidR="00A22523" w:rsidRPr="00057BCE" w:rsidRDefault="00A22523" w:rsidP="00652848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ได้...............คะแนน</w:t>
            </w:r>
          </w:p>
        </w:tc>
        <w:tc>
          <w:tcPr>
            <w:tcW w:w="2693" w:type="dxa"/>
          </w:tcPr>
          <w:p w14:paraId="64DBE187" w14:textId="77777777" w:rsidR="00A22523" w:rsidRPr="008C462F" w:rsidRDefault="00A22523" w:rsidP="00652848">
            <w:pPr>
              <w:tabs>
                <w:tab w:val="left" w:pos="851"/>
              </w:tabs>
              <w:spacing w:after="0" w:line="240" w:lineRule="auto"/>
              <w:rPr>
                <w:rFonts w:ascii="TH SarabunPSK" w:eastAsia="Cordia New" w:hAnsi="TH SarabunPSK" w:cs="TH SarabunPSK" w:hint="cs"/>
                <w:cs/>
              </w:rPr>
            </w:pPr>
          </w:p>
        </w:tc>
      </w:tr>
    </w:tbl>
    <w:p w14:paraId="48C564E8" w14:textId="77777777" w:rsidR="00A22523" w:rsidRDefault="00A22523" w:rsidP="0079743F">
      <w:pPr>
        <w:tabs>
          <w:tab w:val="left" w:pos="851"/>
          <w:tab w:val="left" w:pos="1134"/>
          <w:tab w:val="left" w:pos="3969"/>
          <w:tab w:val="left" w:pos="6804"/>
          <w:tab w:val="left" w:pos="8222"/>
        </w:tabs>
        <w:spacing w:after="0" w:line="240" w:lineRule="auto"/>
        <w:jc w:val="center"/>
        <w:rPr>
          <w:rFonts w:ascii="TH SarabunPSK" w:hAnsi="TH SarabunPSK" w:cs="TH SarabunPSK"/>
        </w:rPr>
      </w:pPr>
    </w:p>
    <w:p w14:paraId="57BCE216" w14:textId="77777777" w:rsidR="0079743F" w:rsidRPr="0079743F" w:rsidRDefault="0079743F" w:rsidP="0079743F">
      <w:pPr>
        <w:tabs>
          <w:tab w:val="left" w:pos="851"/>
          <w:tab w:val="left" w:pos="1134"/>
          <w:tab w:val="left" w:pos="3969"/>
          <w:tab w:val="left" w:pos="6804"/>
          <w:tab w:val="left" w:pos="8222"/>
        </w:tabs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79743F">
        <w:rPr>
          <w:rFonts w:ascii="TH SarabunPSK" w:hAnsi="TH SarabunPSK" w:cs="TH SarabunPSK"/>
          <w:cs/>
        </w:rPr>
        <w:t>(พิจารณาตามคำตอบของนักเรียน โดยให้อยู่ในดุลยพินิจของครูผู้สอน)</w:t>
      </w:r>
    </w:p>
    <w:p w14:paraId="043A3C9D" w14:textId="77777777" w:rsidR="00A22523" w:rsidRPr="00A22523" w:rsidRDefault="006721D8" w:rsidP="00A22523">
      <w:pPr>
        <w:tabs>
          <w:tab w:val="left" w:pos="851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</w:rPr>
      </w:pPr>
      <w:r w:rsidRPr="008C462F">
        <w:rPr>
          <w:rFonts w:ascii="TH SarabunPSK" w:eastAsia="Cordia New" w:hAnsi="TH SarabunPSK" w:cs="TH SarabunPSK" w:hint="cs"/>
          <w:b/>
          <w:bCs/>
          <w:cs/>
        </w:rPr>
        <w:t xml:space="preserve">กิจกรรมที่ </w:t>
      </w:r>
      <w:r w:rsidR="000363F5">
        <w:rPr>
          <w:rFonts w:ascii="TH SarabunPSK" w:eastAsia="Cordia New" w:hAnsi="TH SarabunPSK" w:cs="TH SarabunPSK"/>
          <w:b/>
          <w:bCs/>
        </w:rPr>
        <w:t>1/</w:t>
      </w:r>
      <w:r w:rsidRPr="008C462F">
        <w:rPr>
          <w:rFonts w:ascii="TH SarabunPSK" w:eastAsia="Cordia New" w:hAnsi="TH SarabunPSK" w:cs="TH SarabunPSK"/>
          <w:b/>
          <w:bCs/>
        </w:rPr>
        <w:t xml:space="preserve">1.2 </w:t>
      </w:r>
      <w:r w:rsidR="00A22523" w:rsidRPr="00A22523">
        <w:rPr>
          <w:rFonts w:ascii="TH SarabunPSK" w:eastAsia="Cordia New" w:hAnsi="TH SarabunPSK" w:cs="TH SarabunPSK" w:hint="cs"/>
          <w:b/>
          <w:bCs/>
          <w:cs/>
        </w:rPr>
        <w:t>ศึกษาความรู้เบื้องต้นเกี่ยวกับเศรษฐศาสตร์</w:t>
      </w:r>
    </w:p>
    <w:p w14:paraId="4934059D" w14:textId="77777777" w:rsidR="006721D8" w:rsidRPr="006721D8" w:rsidRDefault="006721D8" w:rsidP="006721D8">
      <w:pPr>
        <w:tabs>
          <w:tab w:val="left" w:pos="851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6BC822D0" w14:textId="77777777" w:rsidR="006721D8" w:rsidRPr="006721D8" w:rsidRDefault="006721D8" w:rsidP="006721D8">
      <w:pPr>
        <w:tabs>
          <w:tab w:val="left" w:pos="851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77EC6A0A" w14:textId="77777777" w:rsidR="006721D8" w:rsidRPr="006721D8" w:rsidRDefault="006721D8" w:rsidP="006721D8">
      <w:pPr>
        <w:tabs>
          <w:tab w:val="left" w:pos="284"/>
          <w:tab w:val="left" w:pos="851"/>
          <w:tab w:val="left" w:pos="1134"/>
        </w:tabs>
        <w:spacing w:after="0" w:line="240" w:lineRule="auto"/>
        <w:rPr>
          <w:rFonts w:ascii="TH SarabunPSK" w:eastAsia="Cordia New" w:hAnsi="TH SarabunPSK" w:cs="TH SarabunPSK" w:hint="cs"/>
        </w:rPr>
      </w:pPr>
      <w:r w:rsidRPr="006721D8">
        <w:rPr>
          <w:rFonts w:ascii="TH SarabunPSK" w:eastAsia="Cordia New" w:hAnsi="TH SarabunPSK" w:cs="TH SarabunPSK"/>
          <w:b/>
          <w:bCs/>
          <w:cs/>
        </w:rPr>
        <w:t xml:space="preserve">คำชี้แจง </w:t>
      </w:r>
      <w:r w:rsidRPr="006721D8">
        <w:rPr>
          <w:rFonts w:ascii="TH SarabunPSK" w:eastAsia="Cordia New" w:hAnsi="TH SarabunPSK" w:cs="TH SarabunPSK"/>
          <w:b/>
          <w:bCs/>
          <w:cs/>
        </w:rPr>
        <w:tab/>
      </w:r>
      <w:r w:rsidRPr="006721D8">
        <w:rPr>
          <w:rFonts w:ascii="TH SarabunPSK" w:eastAsia="Cordia New" w:hAnsi="TH SarabunPSK" w:cs="TH SarabunPSK"/>
        </w:rPr>
        <w:tab/>
        <w:t xml:space="preserve">1. </w:t>
      </w:r>
      <w:r w:rsidRPr="006721D8">
        <w:rPr>
          <w:rFonts w:ascii="TH SarabunPSK" w:eastAsia="Cordia New" w:hAnsi="TH SarabunPSK" w:cs="TH SarabunPSK" w:hint="cs"/>
          <w:cs/>
        </w:rPr>
        <w:t xml:space="preserve"> นักเรียนแต่ละกลุ่มศึกษาข้อมูลลงในใบกิจกรรมที่ </w:t>
      </w:r>
      <w:r w:rsidR="009277EF">
        <w:rPr>
          <w:rFonts w:ascii="TH SarabunPSK" w:eastAsia="Cordia New" w:hAnsi="TH SarabunPSK" w:cs="TH SarabunPSK"/>
        </w:rPr>
        <w:t>1/</w:t>
      </w:r>
      <w:r w:rsidRPr="006721D8">
        <w:rPr>
          <w:rFonts w:ascii="TH SarabunPSK" w:eastAsia="Cordia New" w:hAnsi="TH SarabunPSK" w:cs="TH SarabunPSK"/>
        </w:rPr>
        <w:t>1.2</w:t>
      </w:r>
      <w:r w:rsidRPr="006721D8">
        <w:rPr>
          <w:rFonts w:ascii="TH SarabunPSK" w:eastAsia="Cordia New" w:hAnsi="TH SarabunPSK" w:cs="TH SarabunPSK" w:hint="cs"/>
          <w:cs/>
        </w:rPr>
        <w:t xml:space="preserve"> ถ้าเขียนไม่พอให้เขียนลงในกระดาษ </w:t>
      </w:r>
      <w:r w:rsidRPr="006721D8">
        <w:rPr>
          <w:rFonts w:ascii="TH SarabunPSK" w:eastAsia="Cordia New" w:hAnsi="TH SarabunPSK" w:cs="TH SarabunPSK"/>
        </w:rPr>
        <w:t>A4</w:t>
      </w:r>
      <w:r w:rsidRPr="006721D8">
        <w:rPr>
          <w:rFonts w:ascii="TH SarabunPSK" w:eastAsia="Cordia New" w:hAnsi="TH SarabunPSK" w:cs="TH SarabunPSK" w:hint="cs"/>
          <w:cs/>
        </w:rPr>
        <w:t xml:space="preserve"> ที่ครูแจกเพิ่มให้ </w:t>
      </w:r>
    </w:p>
    <w:p w14:paraId="43ACF1CD" w14:textId="77777777" w:rsidR="006721D8" w:rsidRPr="006721D8" w:rsidRDefault="006721D8" w:rsidP="006721D8">
      <w:pPr>
        <w:tabs>
          <w:tab w:val="left" w:pos="284"/>
          <w:tab w:val="left" w:pos="851"/>
          <w:tab w:val="left" w:pos="1134"/>
        </w:tabs>
        <w:spacing w:after="0" w:line="240" w:lineRule="auto"/>
        <w:rPr>
          <w:rFonts w:ascii="TH SarabunPSK" w:eastAsia="Cordia New" w:hAnsi="TH SarabunPSK" w:cs="TH SarabunPSK"/>
        </w:rPr>
      </w:pPr>
      <w:r w:rsidRPr="006721D8">
        <w:rPr>
          <w:rFonts w:ascii="TH SarabunPSK" w:eastAsia="Cordia New" w:hAnsi="TH SarabunPSK" w:cs="TH SarabunPSK"/>
        </w:rPr>
        <w:tab/>
      </w:r>
      <w:r w:rsidRPr="006721D8">
        <w:rPr>
          <w:rFonts w:ascii="TH SarabunPSK" w:eastAsia="Cordia New" w:hAnsi="TH SarabunPSK" w:cs="TH SarabunPSK"/>
        </w:rPr>
        <w:tab/>
      </w:r>
      <w:r w:rsidRPr="006721D8">
        <w:rPr>
          <w:rFonts w:ascii="TH SarabunPSK" w:eastAsia="Cordia New" w:hAnsi="TH SarabunPSK" w:cs="TH SarabunPSK"/>
        </w:rPr>
        <w:tab/>
        <w:t>2</w:t>
      </w:r>
      <w:r w:rsidRPr="006721D8">
        <w:rPr>
          <w:rFonts w:ascii="TH SarabunPSK" w:eastAsia="Cordia New" w:hAnsi="TH SarabunPSK" w:cs="TH SarabunPSK" w:hint="cs"/>
          <w:cs/>
        </w:rPr>
        <w:t xml:space="preserve">. นำข้อมูลจากใบกิจกรรมที่ </w:t>
      </w:r>
      <w:r w:rsidR="009277EF">
        <w:rPr>
          <w:rFonts w:ascii="TH SarabunPSK" w:eastAsia="Cordia New" w:hAnsi="TH SarabunPSK" w:cs="TH SarabunPSK"/>
        </w:rPr>
        <w:t>1/</w:t>
      </w:r>
      <w:r w:rsidRPr="006721D8">
        <w:rPr>
          <w:rFonts w:ascii="TH SarabunPSK" w:eastAsia="Cordia New" w:hAnsi="TH SarabunPSK" w:cs="TH SarabunPSK"/>
        </w:rPr>
        <w:t>1.2</w:t>
      </w:r>
      <w:r w:rsidRPr="006721D8">
        <w:rPr>
          <w:rFonts w:ascii="TH SarabunPSK" w:eastAsia="Cordia New" w:hAnsi="TH SarabunPSK" w:cs="TH SarabunPSK" w:hint="cs"/>
          <w:cs/>
        </w:rPr>
        <w:t xml:space="preserve"> มาเขียนลงในกระดาษปรู๊ฟ</w:t>
      </w:r>
      <w:r w:rsidRPr="006721D8">
        <w:rPr>
          <w:rFonts w:ascii="TH SarabunPSK" w:eastAsia="Cordia New" w:hAnsi="TH SarabunPSK" w:cs="TH SarabunPSK"/>
        </w:rPr>
        <w:t xml:space="preserve"> </w:t>
      </w:r>
      <w:r w:rsidRPr="006721D8">
        <w:rPr>
          <w:rFonts w:ascii="TH SarabunPSK" w:eastAsia="Cordia New" w:hAnsi="TH SarabunPSK" w:cs="TH SarabunPSK" w:hint="cs"/>
          <w:cs/>
        </w:rPr>
        <w:t xml:space="preserve">เพื่อนำเสนอข้อมูล ในรูปแบบหลากหลาย เช่น แผนผังความคิด แผนภูมิ การบรรยาย หรืออื่นๆ </w:t>
      </w:r>
    </w:p>
    <w:p w14:paraId="5CC51C2A" w14:textId="77777777" w:rsidR="006721D8" w:rsidRPr="006721D8" w:rsidRDefault="006721D8" w:rsidP="006721D8">
      <w:pPr>
        <w:tabs>
          <w:tab w:val="left" w:pos="851"/>
          <w:tab w:val="left" w:pos="1134"/>
        </w:tabs>
        <w:spacing w:after="0" w:line="240" w:lineRule="auto"/>
        <w:rPr>
          <w:rFonts w:ascii="TH SarabunPSK" w:eastAsia="Cordia New" w:hAnsi="TH SarabunPSK" w:cs="TH SarabunPSK" w:hint="cs"/>
        </w:rPr>
      </w:pPr>
      <w:r w:rsidRPr="006721D8">
        <w:rPr>
          <w:rFonts w:ascii="TH SarabunPSK" w:eastAsia="Cordia New" w:hAnsi="TH SarabunPSK" w:cs="TH SarabunPSK"/>
        </w:rPr>
        <w:tab/>
      </w:r>
      <w:r w:rsidRPr="006721D8">
        <w:rPr>
          <w:rFonts w:ascii="TH SarabunPSK" w:eastAsia="Cordia New" w:hAnsi="TH SarabunPSK" w:cs="TH SarabunPSK"/>
        </w:rPr>
        <w:tab/>
        <w:t>3</w:t>
      </w:r>
      <w:r w:rsidRPr="006721D8">
        <w:rPr>
          <w:rFonts w:ascii="TH SarabunPSK" w:eastAsia="Cordia New" w:hAnsi="TH SarabunPSK" w:cs="TH SarabunPSK" w:hint="cs"/>
          <w:cs/>
        </w:rPr>
        <w:t xml:space="preserve">. ใบกิจกรรมที่ </w:t>
      </w:r>
      <w:r w:rsidR="009277EF">
        <w:rPr>
          <w:rFonts w:ascii="TH SarabunPSK" w:eastAsia="Cordia New" w:hAnsi="TH SarabunPSK" w:cs="TH SarabunPSK"/>
        </w:rPr>
        <w:t>1/</w:t>
      </w:r>
      <w:r w:rsidRPr="006721D8">
        <w:rPr>
          <w:rFonts w:ascii="TH SarabunPSK" w:eastAsia="Cordia New" w:hAnsi="TH SarabunPSK" w:cs="TH SarabunPSK"/>
        </w:rPr>
        <w:t>1.2</w:t>
      </w:r>
      <w:r w:rsidRPr="006721D8">
        <w:rPr>
          <w:rFonts w:ascii="TH SarabunPSK" w:eastAsia="Cordia New" w:hAnsi="TH SarabunPSK" w:cs="TH SarabunPSK" w:hint="cs"/>
          <w:cs/>
        </w:rPr>
        <w:t xml:space="preserve"> และกระดาษ </w:t>
      </w:r>
      <w:r w:rsidRPr="006721D8">
        <w:rPr>
          <w:rFonts w:ascii="TH SarabunPSK" w:eastAsia="Cordia New" w:hAnsi="TH SarabunPSK" w:cs="TH SarabunPSK"/>
        </w:rPr>
        <w:t>A4</w:t>
      </w:r>
      <w:r w:rsidRPr="006721D8">
        <w:rPr>
          <w:rFonts w:ascii="TH SarabunPSK" w:eastAsia="Cordia New" w:hAnsi="TH SarabunPSK" w:cs="TH SarabunPSK" w:hint="cs"/>
          <w:cs/>
        </w:rPr>
        <w:t xml:space="preserve"> ให้นำส่งครู</w:t>
      </w:r>
    </w:p>
    <w:p w14:paraId="10D6572B" w14:textId="77777777" w:rsidR="006721D8" w:rsidRDefault="006721D8" w:rsidP="006721D8">
      <w:pPr>
        <w:tabs>
          <w:tab w:val="left" w:pos="851"/>
          <w:tab w:val="left" w:pos="1134"/>
        </w:tabs>
        <w:spacing w:after="0" w:line="240" w:lineRule="auto"/>
        <w:rPr>
          <w:rFonts w:ascii="TH SarabunPSK" w:eastAsia="Cordia New" w:hAnsi="TH SarabunPSK" w:cs="TH SarabunPSK"/>
        </w:rPr>
      </w:pPr>
      <w:r w:rsidRPr="006721D8">
        <w:rPr>
          <w:rFonts w:ascii="TH SarabunPSK" w:eastAsia="Cordia New" w:hAnsi="TH SarabunPSK" w:cs="TH SarabunPSK" w:hint="cs"/>
          <w:cs/>
        </w:rPr>
        <w:tab/>
      </w:r>
      <w:r w:rsidRPr="006721D8">
        <w:rPr>
          <w:rFonts w:ascii="TH SarabunPSK" w:eastAsia="Cordia New" w:hAnsi="TH SarabunPSK" w:cs="TH SarabunPSK" w:hint="cs"/>
          <w:cs/>
        </w:rPr>
        <w:tab/>
      </w:r>
      <w:r w:rsidRPr="006721D8">
        <w:rPr>
          <w:rFonts w:ascii="TH SarabunPSK" w:eastAsia="Cordia New" w:hAnsi="TH SarabunPSK" w:cs="TH SarabunPSK"/>
        </w:rPr>
        <w:t xml:space="preserve">4. </w:t>
      </w:r>
      <w:r w:rsidRPr="006721D8">
        <w:rPr>
          <w:rFonts w:ascii="TH SarabunPSK" w:eastAsia="Cordia New" w:hAnsi="TH SarabunPSK" w:cs="TH SarabunPSK" w:hint="cs"/>
          <w:cs/>
        </w:rPr>
        <w:t>แต่ละกลุ่มศึกษาในประเด็นต่อไปนี้</w:t>
      </w:r>
    </w:p>
    <w:p w14:paraId="09DAD348" w14:textId="77777777" w:rsidR="00A22523" w:rsidRPr="00A22523" w:rsidRDefault="00A22523" w:rsidP="00A22523">
      <w:pPr>
        <w:tabs>
          <w:tab w:val="left" w:pos="851"/>
          <w:tab w:val="left" w:pos="1134"/>
          <w:tab w:val="left" w:pos="1418"/>
        </w:tabs>
        <w:spacing w:after="0" w:line="240" w:lineRule="auto"/>
        <w:rPr>
          <w:rFonts w:ascii="TH SarabunPSK" w:eastAsia="Cordia New" w:hAnsi="TH SarabunPSK" w:cs="TH SarabunPSK"/>
        </w:rPr>
      </w:pPr>
      <w:r w:rsidRPr="00A22523">
        <w:rPr>
          <w:rFonts w:ascii="TH SarabunPSK" w:eastAsia="Cordia New" w:hAnsi="TH SarabunPSK" w:cs="TH SarabunPSK" w:hint="cs"/>
          <w:cs/>
        </w:rPr>
        <w:tab/>
      </w:r>
      <w:r w:rsidRPr="00A22523">
        <w:rPr>
          <w:rFonts w:ascii="TH SarabunPSK" w:eastAsia="Cordia New" w:hAnsi="TH SarabunPSK" w:cs="TH SarabunPSK" w:hint="cs"/>
          <w:cs/>
        </w:rPr>
        <w:tab/>
      </w:r>
      <w:r>
        <w:rPr>
          <w:rFonts w:ascii="TH SarabunPSK" w:eastAsia="Cordia New" w:hAnsi="TH SarabunPSK" w:cs="TH SarabunPSK"/>
          <w:cs/>
        </w:rPr>
        <w:tab/>
      </w:r>
      <w:r w:rsidRPr="00A22523">
        <w:rPr>
          <w:rFonts w:ascii="TH SarabunPSK" w:eastAsia="Cordia New" w:hAnsi="TH SarabunPSK" w:cs="TH SarabunPSK" w:hint="cs"/>
          <w:cs/>
        </w:rPr>
        <w:t xml:space="preserve">กลุ่มที่ </w:t>
      </w:r>
      <w:r w:rsidRPr="00A22523">
        <w:rPr>
          <w:rFonts w:ascii="TH SarabunPSK" w:eastAsia="Cordia New" w:hAnsi="TH SarabunPSK" w:cs="TH SarabunPSK"/>
        </w:rPr>
        <w:t>1</w:t>
      </w:r>
      <w:r w:rsidRPr="00A22523">
        <w:rPr>
          <w:rFonts w:ascii="TH SarabunPSK" w:eastAsia="Cordia New" w:hAnsi="TH SarabunPSK" w:cs="TH SarabunPSK" w:hint="cs"/>
          <w:cs/>
        </w:rPr>
        <w:t xml:space="preserve"> </w:t>
      </w:r>
      <w:r w:rsidRPr="00A22523">
        <w:rPr>
          <w:rFonts w:ascii="TH SarabunPSK" w:eastAsia="Cordia New" w:hAnsi="TH SarabunPSK" w:cs="TH SarabunPSK"/>
          <w:cs/>
        </w:rPr>
        <w:t>ความหมาย ความสำคัญ และประโยชน์ของวิชาเศรษฐศาสตร์</w:t>
      </w:r>
    </w:p>
    <w:p w14:paraId="2AE82FA6" w14:textId="77777777" w:rsidR="00A22523" w:rsidRPr="00A22523" w:rsidRDefault="00A22523" w:rsidP="00A22523">
      <w:pPr>
        <w:tabs>
          <w:tab w:val="left" w:pos="851"/>
          <w:tab w:val="left" w:pos="1134"/>
          <w:tab w:val="left" w:pos="1418"/>
        </w:tabs>
        <w:spacing w:after="0" w:line="240" w:lineRule="auto"/>
        <w:rPr>
          <w:rFonts w:ascii="TH SarabunPSK" w:eastAsia="Cordia New" w:hAnsi="TH SarabunPSK" w:cs="TH SarabunPSK"/>
        </w:rPr>
      </w:pPr>
      <w:r w:rsidRPr="00A22523">
        <w:rPr>
          <w:rFonts w:ascii="TH SarabunPSK" w:eastAsia="Cordia New" w:hAnsi="TH SarabunPSK" w:cs="TH SarabunPSK" w:hint="cs"/>
          <w:cs/>
        </w:rPr>
        <w:tab/>
      </w:r>
      <w:r w:rsidRPr="00A22523">
        <w:rPr>
          <w:rFonts w:ascii="TH SarabunPSK" w:eastAsia="Cordia New" w:hAnsi="TH SarabunPSK" w:cs="TH SarabunPSK" w:hint="cs"/>
          <w:cs/>
        </w:rPr>
        <w:tab/>
      </w:r>
      <w:r>
        <w:rPr>
          <w:rFonts w:ascii="TH SarabunPSK" w:eastAsia="Cordia New" w:hAnsi="TH SarabunPSK" w:cs="TH SarabunPSK"/>
          <w:cs/>
        </w:rPr>
        <w:tab/>
      </w:r>
      <w:r w:rsidRPr="00A22523">
        <w:rPr>
          <w:rFonts w:ascii="TH SarabunPSK" w:eastAsia="Cordia New" w:hAnsi="TH SarabunPSK" w:cs="TH SarabunPSK" w:hint="cs"/>
          <w:cs/>
        </w:rPr>
        <w:t xml:space="preserve">กลุ่มที่ </w:t>
      </w:r>
      <w:r w:rsidRPr="00A22523">
        <w:rPr>
          <w:rFonts w:ascii="TH SarabunPSK" w:eastAsia="Cordia New" w:hAnsi="TH SarabunPSK" w:cs="TH SarabunPSK"/>
        </w:rPr>
        <w:t xml:space="preserve">2 </w:t>
      </w:r>
      <w:r w:rsidRPr="00A22523">
        <w:rPr>
          <w:rFonts w:ascii="TH SarabunPSK" w:eastAsia="Cordia New" w:hAnsi="TH SarabunPSK" w:cs="TH SarabunPSK"/>
          <w:cs/>
        </w:rPr>
        <w:t>ความเป็นมาขอ</w:t>
      </w:r>
      <w:r w:rsidRPr="00A22523">
        <w:rPr>
          <w:rFonts w:ascii="TH SarabunPSK" w:eastAsia="Cordia New" w:hAnsi="TH SarabunPSK" w:cs="TH SarabunPSK" w:hint="cs"/>
          <w:cs/>
        </w:rPr>
        <w:t>ง</w:t>
      </w:r>
      <w:r w:rsidRPr="00A22523">
        <w:rPr>
          <w:rFonts w:ascii="TH SarabunPSK" w:eastAsia="Cordia New" w:hAnsi="TH SarabunPSK" w:cs="TH SarabunPSK"/>
          <w:cs/>
        </w:rPr>
        <w:t>วิชาเศรษฐศาสตร์</w:t>
      </w:r>
    </w:p>
    <w:p w14:paraId="2878B984" w14:textId="77777777" w:rsidR="00A22523" w:rsidRPr="00A22523" w:rsidRDefault="00A22523" w:rsidP="00A22523">
      <w:pPr>
        <w:tabs>
          <w:tab w:val="left" w:pos="851"/>
          <w:tab w:val="left" w:pos="1134"/>
          <w:tab w:val="left" w:pos="1418"/>
        </w:tabs>
        <w:spacing w:after="0" w:line="240" w:lineRule="auto"/>
        <w:rPr>
          <w:rFonts w:ascii="TH SarabunPSK" w:eastAsia="Cordia New" w:hAnsi="TH SarabunPSK" w:cs="TH SarabunPSK"/>
        </w:rPr>
      </w:pPr>
      <w:r w:rsidRPr="00A22523">
        <w:rPr>
          <w:rFonts w:ascii="TH SarabunPSK" w:eastAsia="Cordia New" w:hAnsi="TH SarabunPSK" w:cs="TH SarabunPSK" w:hint="cs"/>
          <w:cs/>
        </w:rPr>
        <w:tab/>
      </w:r>
      <w:r w:rsidRPr="00A22523">
        <w:rPr>
          <w:rFonts w:ascii="TH SarabunPSK" w:eastAsia="Cordia New" w:hAnsi="TH SarabunPSK" w:cs="TH SarabunPSK" w:hint="cs"/>
          <w:cs/>
        </w:rPr>
        <w:tab/>
      </w:r>
      <w:r>
        <w:rPr>
          <w:rFonts w:ascii="TH SarabunPSK" w:eastAsia="Cordia New" w:hAnsi="TH SarabunPSK" w:cs="TH SarabunPSK"/>
          <w:cs/>
        </w:rPr>
        <w:tab/>
      </w:r>
      <w:r w:rsidRPr="00A22523">
        <w:rPr>
          <w:rFonts w:ascii="TH SarabunPSK" w:eastAsia="Cordia New" w:hAnsi="TH SarabunPSK" w:cs="TH SarabunPSK" w:hint="cs"/>
          <w:cs/>
        </w:rPr>
        <w:t xml:space="preserve">กลุ่มที่ </w:t>
      </w:r>
      <w:r w:rsidRPr="00A22523">
        <w:rPr>
          <w:rFonts w:ascii="TH SarabunPSK" w:eastAsia="Cordia New" w:hAnsi="TH SarabunPSK" w:cs="TH SarabunPSK"/>
        </w:rPr>
        <w:t xml:space="preserve">3 </w:t>
      </w:r>
      <w:r w:rsidRPr="00A22523">
        <w:rPr>
          <w:rFonts w:ascii="TH SarabunPSK" w:eastAsia="Cordia New" w:hAnsi="TH SarabunPSK" w:cs="TH SarabunPSK"/>
          <w:cs/>
        </w:rPr>
        <w:t>สาขาของวิชาเศรษฐศาสตร์</w:t>
      </w:r>
      <w:r w:rsidRPr="00A22523">
        <w:rPr>
          <w:rFonts w:ascii="TH SarabunPSK" w:eastAsia="Cordia New" w:hAnsi="TH SarabunPSK" w:cs="TH SarabunPSK"/>
        </w:rPr>
        <w:t xml:space="preserve"> </w:t>
      </w:r>
      <w:r w:rsidRPr="00A22523">
        <w:rPr>
          <w:rFonts w:ascii="TH SarabunPSK" w:eastAsia="Cordia New" w:hAnsi="TH SarabunPSK" w:cs="TH SarabunPSK"/>
          <w:cs/>
        </w:rPr>
        <w:t>การวิเคราะห์ทางเศรษฐศาสตร์</w:t>
      </w:r>
    </w:p>
    <w:p w14:paraId="3A71B7FF" w14:textId="77777777" w:rsidR="00A22523" w:rsidRPr="00A22523" w:rsidRDefault="00A22523" w:rsidP="00A22523">
      <w:pPr>
        <w:tabs>
          <w:tab w:val="left" w:pos="851"/>
          <w:tab w:val="left" w:pos="1134"/>
          <w:tab w:val="left" w:pos="1418"/>
        </w:tabs>
        <w:spacing w:after="0" w:line="240" w:lineRule="auto"/>
        <w:rPr>
          <w:rFonts w:ascii="TH SarabunPSK" w:eastAsia="Cordia New" w:hAnsi="TH SarabunPSK" w:cs="TH SarabunPSK"/>
          <w:b/>
          <w:bCs/>
          <w:u w:val="single"/>
        </w:rPr>
      </w:pPr>
      <w:r w:rsidRPr="00A22523">
        <w:rPr>
          <w:rFonts w:ascii="TH SarabunPSK" w:eastAsia="Cordia New" w:hAnsi="TH SarabunPSK" w:cs="TH SarabunPSK" w:hint="cs"/>
          <w:cs/>
        </w:rPr>
        <w:tab/>
      </w:r>
      <w:r w:rsidRPr="00A22523">
        <w:rPr>
          <w:rFonts w:ascii="TH SarabunPSK" w:eastAsia="Cordia New" w:hAnsi="TH SarabunPSK" w:cs="TH SarabunPSK" w:hint="cs"/>
          <w:cs/>
        </w:rPr>
        <w:tab/>
      </w:r>
      <w:r>
        <w:rPr>
          <w:rFonts w:ascii="TH SarabunPSK" w:eastAsia="Cordia New" w:hAnsi="TH SarabunPSK" w:cs="TH SarabunPSK"/>
          <w:cs/>
        </w:rPr>
        <w:tab/>
      </w:r>
      <w:r w:rsidRPr="00A22523">
        <w:rPr>
          <w:rFonts w:ascii="TH SarabunPSK" w:eastAsia="Cordia New" w:hAnsi="TH SarabunPSK" w:cs="TH SarabunPSK" w:hint="cs"/>
          <w:cs/>
        </w:rPr>
        <w:t xml:space="preserve">กลุ่มที่ </w:t>
      </w:r>
      <w:r w:rsidRPr="00A22523">
        <w:rPr>
          <w:rFonts w:ascii="TH SarabunPSK" w:eastAsia="Cordia New" w:hAnsi="TH SarabunPSK" w:cs="TH SarabunPSK"/>
        </w:rPr>
        <w:t xml:space="preserve">4 </w:t>
      </w:r>
      <w:r w:rsidRPr="00A22523">
        <w:rPr>
          <w:rFonts w:ascii="TH SarabunPSK" w:eastAsia="Cordia New" w:hAnsi="TH SarabunPSK" w:cs="TH SarabunPSK"/>
          <w:cs/>
        </w:rPr>
        <w:t>ความสัมพันธ์ของวิชาเศรษฐศาสตร์กับศาสตร์สาขาอื่นๆ ทรัพยากรการผลิต</w:t>
      </w:r>
    </w:p>
    <w:p w14:paraId="37AC9092" w14:textId="4079596D" w:rsidR="006721D8" w:rsidRDefault="00CF7140" w:rsidP="006721D8">
      <w:pPr>
        <w:tabs>
          <w:tab w:val="left" w:pos="284"/>
          <w:tab w:val="left" w:pos="851"/>
        </w:tabs>
        <w:spacing w:after="0" w:line="240" w:lineRule="auto"/>
        <w:rPr>
          <w:rFonts w:ascii="TH SarabunPSK" w:eastAsia="Cordia New" w:hAnsi="TH SarabunPSK" w:cs="TH SarabunPSK"/>
          <w:b/>
          <w:bCs/>
        </w:rPr>
      </w:pPr>
      <w:r>
        <w:rPr>
          <w:rFonts w:ascii="TH SarabunPSK" w:eastAsia="Cordia New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8E03E63" wp14:editId="76694B44">
                <wp:simplePos x="0" y="0"/>
                <wp:positionH relativeFrom="column">
                  <wp:posOffset>-66675</wp:posOffset>
                </wp:positionH>
                <wp:positionV relativeFrom="paragraph">
                  <wp:posOffset>76200</wp:posOffset>
                </wp:positionV>
                <wp:extent cx="5550535" cy="4932680"/>
                <wp:effectExtent l="12700" t="10795" r="8890" b="9525"/>
                <wp:wrapNone/>
                <wp:docPr id="49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0535" cy="493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240BF" id="Rectangle 218" o:spid="_x0000_s1026" style="position:absolute;margin-left:-5.25pt;margin-top:6pt;width:437.05pt;height:388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"/>
            </w:pict>
          </mc:Fallback>
        </mc:AlternateContent>
      </w:r>
    </w:p>
    <w:p w14:paraId="72331032" w14:textId="77777777" w:rsidR="00A22523" w:rsidRDefault="00A22523" w:rsidP="006721D8">
      <w:pPr>
        <w:tabs>
          <w:tab w:val="left" w:pos="284"/>
          <w:tab w:val="left" w:pos="851"/>
        </w:tabs>
        <w:spacing w:after="0" w:line="240" w:lineRule="auto"/>
        <w:rPr>
          <w:rFonts w:ascii="TH SarabunPSK" w:eastAsia="Cordia New" w:hAnsi="TH SarabunPSK" w:cs="TH SarabunPSK"/>
          <w:b/>
          <w:bCs/>
        </w:rPr>
      </w:pPr>
    </w:p>
    <w:p w14:paraId="2C01423B" w14:textId="77777777" w:rsidR="00A22523" w:rsidRDefault="00A22523" w:rsidP="006721D8">
      <w:pPr>
        <w:tabs>
          <w:tab w:val="left" w:pos="284"/>
          <w:tab w:val="left" w:pos="851"/>
        </w:tabs>
        <w:spacing w:after="0" w:line="240" w:lineRule="auto"/>
        <w:rPr>
          <w:rFonts w:ascii="TH SarabunPSK" w:eastAsia="Cordia New" w:hAnsi="TH SarabunPSK" w:cs="TH SarabunPSK"/>
          <w:b/>
          <w:bCs/>
        </w:rPr>
      </w:pPr>
    </w:p>
    <w:p w14:paraId="475692D9" w14:textId="77777777" w:rsidR="00A22523" w:rsidRDefault="00A22523" w:rsidP="006721D8">
      <w:pPr>
        <w:tabs>
          <w:tab w:val="left" w:pos="284"/>
          <w:tab w:val="left" w:pos="851"/>
        </w:tabs>
        <w:spacing w:after="0" w:line="240" w:lineRule="auto"/>
        <w:rPr>
          <w:rFonts w:ascii="TH SarabunPSK" w:eastAsia="Cordia New" w:hAnsi="TH SarabunPSK" w:cs="TH SarabunPSK"/>
          <w:b/>
          <w:bCs/>
        </w:rPr>
      </w:pPr>
    </w:p>
    <w:p w14:paraId="5F4C5843" w14:textId="77777777" w:rsidR="00A22523" w:rsidRDefault="00A22523" w:rsidP="006721D8">
      <w:pPr>
        <w:tabs>
          <w:tab w:val="left" w:pos="284"/>
          <w:tab w:val="left" w:pos="851"/>
        </w:tabs>
        <w:spacing w:after="0" w:line="240" w:lineRule="auto"/>
        <w:rPr>
          <w:rFonts w:ascii="TH SarabunPSK" w:eastAsia="Cordia New" w:hAnsi="TH SarabunPSK" w:cs="TH SarabunPSK"/>
          <w:b/>
          <w:bCs/>
        </w:rPr>
      </w:pPr>
    </w:p>
    <w:p w14:paraId="0EE2DC7B" w14:textId="77777777" w:rsidR="00A22523" w:rsidRDefault="00A22523" w:rsidP="006721D8">
      <w:pPr>
        <w:tabs>
          <w:tab w:val="left" w:pos="284"/>
          <w:tab w:val="left" w:pos="851"/>
        </w:tabs>
        <w:spacing w:after="0" w:line="240" w:lineRule="auto"/>
        <w:rPr>
          <w:rFonts w:ascii="TH SarabunPSK" w:eastAsia="Cordia New" w:hAnsi="TH SarabunPSK" w:cs="TH SarabunPSK"/>
          <w:b/>
          <w:bCs/>
        </w:rPr>
      </w:pPr>
    </w:p>
    <w:p w14:paraId="303121DE" w14:textId="77777777" w:rsidR="00A22523" w:rsidRDefault="00A22523" w:rsidP="006721D8">
      <w:pPr>
        <w:tabs>
          <w:tab w:val="left" w:pos="284"/>
          <w:tab w:val="left" w:pos="851"/>
        </w:tabs>
        <w:spacing w:after="0" w:line="240" w:lineRule="auto"/>
        <w:rPr>
          <w:rFonts w:ascii="TH SarabunPSK" w:eastAsia="Cordia New" w:hAnsi="TH SarabunPSK" w:cs="TH SarabunPSK"/>
          <w:b/>
          <w:bCs/>
        </w:rPr>
      </w:pPr>
    </w:p>
    <w:p w14:paraId="67ED0A8D" w14:textId="77777777" w:rsidR="00A22523" w:rsidRDefault="00A22523" w:rsidP="006721D8">
      <w:pPr>
        <w:tabs>
          <w:tab w:val="left" w:pos="284"/>
          <w:tab w:val="left" w:pos="851"/>
        </w:tabs>
        <w:spacing w:after="0" w:line="240" w:lineRule="auto"/>
        <w:rPr>
          <w:rFonts w:ascii="TH SarabunPSK" w:eastAsia="Cordia New" w:hAnsi="TH SarabunPSK" w:cs="TH SarabunPSK"/>
          <w:b/>
          <w:bCs/>
        </w:rPr>
      </w:pPr>
    </w:p>
    <w:p w14:paraId="0BBAB950" w14:textId="77777777" w:rsidR="00A22523" w:rsidRDefault="00A22523" w:rsidP="006721D8">
      <w:pPr>
        <w:tabs>
          <w:tab w:val="left" w:pos="284"/>
          <w:tab w:val="left" w:pos="851"/>
        </w:tabs>
        <w:spacing w:after="0" w:line="240" w:lineRule="auto"/>
        <w:rPr>
          <w:rFonts w:ascii="TH SarabunPSK" w:eastAsia="Cordia New" w:hAnsi="TH SarabunPSK" w:cs="TH SarabunPSK"/>
          <w:b/>
          <w:bCs/>
        </w:rPr>
      </w:pPr>
    </w:p>
    <w:p w14:paraId="1563EFBB" w14:textId="77777777" w:rsidR="00A22523" w:rsidRDefault="00A22523" w:rsidP="006721D8">
      <w:pPr>
        <w:tabs>
          <w:tab w:val="left" w:pos="284"/>
          <w:tab w:val="left" w:pos="851"/>
        </w:tabs>
        <w:spacing w:after="0" w:line="240" w:lineRule="auto"/>
        <w:rPr>
          <w:rFonts w:ascii="TH SarabunPSK" w:eastAsia="Cordia New" w:hAnsi="TH SarabunPSK" w:cs="TH SarabunPSK"/>
          <w:b/>
          <w:bCs/>
        </w:rPr>
      </w:pPr>
    </w:p>
    <w:p w14:paraId="35F09F38" w14:textId="77777777" w:rsidR="00A22523" w:rsidRDefault="00A22523" w:rsidP="006721D8">
      <w:pPr>
        <w:tabs>
          <w:tab w:val="left" w:pos="284"/>
          <w:tab w:val="left" w:pos="851"/>
        </w:tabs>
        <w:spacing w:after="0" w:line="240" w:lineRule="auto"/>
        <w:rPr>
          <w:rFonts w:ascii="TH SarabunPSK" w:eastAsia="Cordia New" w:hAnsi="TH SarabunPSK" w:cs="TH SarabunPSK"/>
          <w:b/>
          <w:bCs/>
        </w:rPr>
      </w:pPr>
    </w:p>
    <w:p w14:paraId="6B18E95A" w14:textId="77777777" w:rsidR="00A22523" w:rsidRDefault="00A22523" w:rsidP="006721D8">
      <w:pPr>
        <w:tabs>
          <w:tab w:val="left" w:pos="284"/>
          <w:tab w:val="left" w:pos="851"/>
        </w:tabs>
        <w:spacing w:after="0" w:line="240" w:lineRule="auto"/>
        <w:rPr>
          <w:rFonts w:ascii="TH SarabunPSK" w:eastAsia="Cordia New" w:hAnsi="TH SarabunPSK" w:cs="TH SarabunPSK"/>
          <w:b/>
          <w:bCs/>
        </w:rPr>
      </w:pPr>
    </w:p>
    <w:p w14:paraId="35BD22DF" w14:textId="77777777" w:rsidR="00A22523" w:rsidRDefault="00A22523" w:rsidP="006721D8">
      <w:pPr>
        <w:tabs>
          <w:tab w:val="left" w:pos="284"/>
          <w:tab w:val="left" w:pos="851"/>
        </w:tabs>
        <w:spacing w:after="0" w:line="240" w:lineRule="auto"/>
        <w:rPr>
          <w:rFonts w:ascii="TH SarabunPSK" w:eastAsia="Cordia New" w:hAnsi="TH SarabunPSK" w:cs="TH SarabunPSK"/>
          <w:b/>
          <w:bCs/>
        </w:rPr>
      </w:pPr>
    </w:p>
    <w:p w14:paraId="33EFA48C" w14:textId="77777777" w:rsidR="00A22523" w:rsidRDefault="00A22523" w:rsidP="006721D8">
      <w:pPr>
        <w:tabs>
          <w:tab w:val="left" w:pos="284"/>
          <w:tab w:val="left" w:pos="851"/>
        </w:tabs>
        <w:spacing w:after="0" w:line="240" w:lineRule="auto"/>
        <w:rPr>
          <w:rFonts w:ascii="TH SarabunPSK" w:eastAsia="Cordia New" w:hAnsi="TH SarabunPSK" w:cs="TH SarabunPSK"/>
          <w:b/>
          <w:bCs/>
        </w:rPr>
      </w:pPr>
    </w:p>
    <w:p w14:paraId="0B88590B" w14:textId="77777777" w:rsidR="00A22523" w:rsidRDefault="00A22523" w:rsidP="006721D8">
      <w:pPr>
        <w:tabs>
          <w:tab w:val="left" w:pos="284"/>
          <w:tab w:val="left" w:pos="851"/>
        </w:tabs>
        <w:spacing w:after="0" w:line="240" w:lineRule="auto"/>
        <w:rPr>
          <w:rFonts w:ascii="TH SarabunPSK" w:eastAsia="Cordia New" w:hAnsi="TH SarabunPSK" w:cs="TH SarabunPSK"/>
          <w:b/>
          <w:bCs/>
        </w:rPr>
      </w:pPr>
    </w:p>
    <w:p w14:paraId="08CCA7BB" w14:textId="77777777" w:rsidR="00A22523" w:rsidRDefault="00A22523" w:rsidP="006721D8">
      <w:pPr>
        <w:tabs>
          <w:tab w:val="left" w:pos="284"/>
          <w:tab w:val="left" w:pos="851"/>
        </w:tabs>
        <w:spacing w:after="0" w:line="240" w:lineRule="auto"/>
        <w:rPr>
          <w:rFonts w:ascii="TH SarabunPSK" w:eastAsia="Cordia New" w:hAnsi="TH SarabunPSK" w:cs="TH SarabunPSK"/>
          <w:b/>
          <w:bCs/>
        </w:rPr>
      </w:pPr>
    </w:p>
    <w:p w14:paraId="2E4B7545" w14:textId="77777777" w:rsidR="00A22523" w:rsidRDefault="00A22523" w:rsidP="006721D8">
      <w:pPr>
        <w:tabs>
          <w:tab w:val="left" w:pos="284"/>
          <w:tab w:val="left" w:pos="851"/>
        </w:tabs>
        <w:spacing w:after="0" w:line="240" w:lineRule="auto"/>
        <w:rPr>
          <w:rFonts w:ascii="TH SarabunPSK" w:eastAsia="Cordia New" w:hAnsi="TH SarabunPSK" w:cs="TH SarabunPSK"/>
          <w:b/>
          <w:bCs/>
        </w:rPr>
      </w:pPr>
    </w:p>
    <w:p w14:paraId="1FDEA4B8" w14:textId="77777777" w:rsidR="00A22523" w:rsidRDefault="00A22523" w:rsidP="006721D8">
      <w:pPr>
        <w:tabs>
          <w:tab w:val="left" w:pos="284"/>
          <w:tab w:val="left" w:pos="851"/>
        </w:tabs>
        <w:spacing w:after="0" w:line="240" w:lineRule="auto"/>
        <w:rPr>
          <w:rFonts w:ascii="TH SarabunPSK" w:eastAsia="Cordia New" w:hAnsi="TH SarabunPSK" w:cs="TH SarabunPSK"/>
          <w:b/>
          <w:bCs/>
        </w:rPr>
      </w:pPr>
    </w:p>
    <w:p w14:paraId="3B61F9B7" w14:textId="77777777" w:rsidR="00A22523" w:rsidRDefault="00A22523" w:rsidP="006721D8">
      <w:pPr>
        <w:tabs>
          <w:tab w:val="left" w:pos="284"/>
          <w:tab w:val="left" w:pos="851"/>
        </w:tabs>
        <w:spacing w:after="0" w:line="240" w:lineRule="auto"/>
        <w:rPr>
          <w:rFonts w:ascii="TH SarabunPSK" w:eastAsia="Cordia New" w:hAnsi="TH SarabunPSK" w:cs="TH SarabunPSK"/>
          <w:b/>
          <w:bCs/>
        </w:rPr>
      </w:pPr>
    </w:p>
    <w:p w14:paraId="38B5B746" w14:textId="77777777" w:rsidR="00A22523" w:rsidRDefault="00A22523" w:rsidP="006721D8">
      <w:pPr>
        <w:tabs>
          <w:tab w:val="left" w:pos="284"/>
          <w:tab w:val="left" w:pos="851"/>
        </w:tabs>
        <w:spacing w:after="0" w:line="240" w:lineRule="auto"/>
        <w:rPr>
          <w:rFonts w:ascii="TH SarabunPSK" w:eastAsia="Cordia New" w:hAnsi="TH SarabunPSK" w:cs="TH SarabunPSK"/>
          <w:b/>
          <w:bCs/>
        </w:rPr>
      </w:pPr>
    </w:p>
    <w:p w14:paraId="2E44D172" w14:textId="77777777" w:rsidR="00A22523" w:rsidRDefault="00A22523" w:rsidP="006721D8">
      <w:pPr>
        <w:tabs>
          <w:tab w:val="left" w:pos="284"/>
          <w:tab w:val="left" w:pos="851"/>
        </w:tabs>
        <w:spacing w:after="0" w:line="240" w:lineRule="auto"/>
        <w:rPr>
          <w:rFonts w:ascii="TH SarabunPSK" w:eastAsia="Cordia New" w:hAnsi="TH SarabunPSK" w:cs="TH SarabunPSK"/>
          <w:b/>
          <w:bCs/>
        </w:rPr>
      </w:pPr>
    </w:p>
    <w:p w14:paraId="2123D42A" w14:textId="77777777" w:rsidR="00A22523" w:rsidRPr="006721D8" w:rsidRDefault="00A22523" w:rsidP="006721D8">
      <w:pPr>
        <w:tabs>
          <w:tab w:val="left" w:pos="284"/>
          <w:tab w:val="left" w:pos="851"/>
        </w:tabs>
        <w:spacing w:after="0" w:line="240" w:lineRule="auto"/>
        <w:rPr>
          <w:rFonts w:ascii="TH SarabunPSK" w:eastAsia="Cordia New" w:hAnsi="TH SarabunPSK" w:cs="TH SarabunPSK"/>
          <w:b/>
          <w:bCs/>
        </w:rPr>
      </w:pP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276"/>
        <w:gridCol w:w="2551"/>
        <w:gridCol w:w="2835"/>
      </w:tblGrid>
      <w:tr w:rsidR="00A22523" w:rsidRPr="00057BCE" w14:paraId="799EC92C" w14:textId="77777777" w:rsidTr="00A22523">
        <w:tc>
          <w:tcPr>
            <w:tcW w:w="2127" w:type="dxa"/>
            <w:shd w:val="clear" w:color="auto" w:fill="auto"/>
          </w:tcPr>
          <w:p w14:paraId="768F0940" w14:textId="77777777" w:rsidR="00A22523" w:rsidRPr="008C462F" w:rsidRDefault="00A22523" w:rsidP="00652848">
            <w:pPr>
              <w:tabs>
                <w:tab w:val="left" w:pos="851"/>
              </w:tabs>
              <w:spacing w:after="0" w:line="240" w:lineRule="auto"/>
              <w:rPr>
                <w:rFonts w:ascii="TH SarabunPSK" w:eastAsia="Cordia New" w:hAnsi="TH SarabunPSK" w:cs="TH SarabunPSK"/>
                <w:noProof/>
              </w:rPr>
            </w:pPr>
            <w:r w:rsidRPr="008C462F">
              <w:rPr>
                <w:rFonts w:ascii="TH SarabunPSK" w:eastAsia="Cordia New" w:hAnsi="TH SarabunPSK" w:cs="TH SarabunPSK" w:hint="cs"/>
                <w:noProof/>
                <w:cs/>
              </w:rPr>
              <w:t>คะแนนของเพื่อน</w:t>
            </w:r>
          </w:p>
        </w:tc>
        <w:tc>
          <w:tcPr>
            <w:tcW w:w="1276" w:type="dxa"/>
            <w:shd w:val="clear" w:color="auto" w:fill="auto"/>
          </w:tcPr>
          <w:p w14:paraId="6862CCB7" w14:textId="77777777" w:rsidR="00A22523" w:rsidRPr="00057BCE" w:rsidRDefault="00A22523" w:rsidP="00652848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 xml:space="preserve">10 </w:t>
            </w:r>
            <w:r>
              <w:rPr>
                <w:rFonts w:ascii="TH SarabunPSK" w:hAnsi="TH SarabunPSK" w:cs="TH SarabunPSK" w:hint="cs"/>
                <w:cs/>
              </w:rPr>
              <w:t>คะแนน</w:t>
            </w:r>
          </w:p>
        </w:tc>
        <w:tc>
          <w:tcPr>
            <w:tcW w:w="2551" w:type="dxa"/>
          </w:tcPr>
          <w:p w14:paraId="31547B0C" w14:textId="77777777" w:rsidR="00A22523" w:rsidRPr="00057BCE" w:rsidRDefault="00A22523" w:rsidP="00652848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ได้...............คะแนน</w:t>
            </w:r>
          </w:p>
        </w:tc>
        <w:tc>
          <w:tcPr>
            <w:tcW w:w="2835" w:type="dxa"/>
          </w:tcPr>
          <w:p w14:paraId="11014AC9" w14:textId="77777777" w:rsidR="00A22523" w:rsidRPr="00057BCE" w:rsidRDefault="00A22523" w:rsidP="00A22523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ลงชื่อ.....................................</w:t>
            </w:r>
          </w:p>
        </w:tc>
      </w:tr>
      <w:tr w:rsidR="00A22523" w:rsidRPr="00057BCE" w14:paraId="0401153E" w14:textId="77777777" w:rsidTr="00A22523">
        <w:tc>
          <w:tcPr>
            <w:tcW w:w="2127" w:type="dxa"/>
            <w:shd w:val="clear" w:color="auto" w:fill="auto"/>
          </w:tcPr>
          <w:p w14:paraId="5B989A1D" w14:textId="77777777" w:rsidR="00A22523" w:rsidRPr="008C462F" w:rsidRDefault="00A22523" w:rsidP="00652848">
            <w:pPr>
              <w:tabs>
                <w:tab w:val="left" w:pos="851"/>
              </w:tabs>
              <w:spacing w:after="0" w:line="240" w:lineRule="auto"/>
              <w:rPr>
                <w:rFonts w:ascii="TH SarabunPSK" w:eastAsia="Cordia New" w:hAnsi="TH SarabunPSK" w:cs="TH SarabunPSK" w:hint="cs"/>
                <w:noProof/>
                <w:cs/>
              </w:rPr>
            </w:pPr>
            <w:r w:rsidRPr="008C462F">
              <w:rPr>
                <w:rFonts w:ascii="TH SarabunPSK" w:eastAsia="Cordia New" w:hAnsi="TH SarabunPSK" w:cs="TH SarabunPSK" w:hint="cs"/>
                <w:noProof/>
                <w:cs/>
              </w:rPr>
              <w:t>คะแนนของครู</w:t>
            </w:r>
          </w:p>
        </w:tc>
        <w:tc>
          <w:tcPr>
            <w:tcW w:w="1276" w:type="dxa"/>
            <w:shd w:val="clear" w:color="auto" w:fill="auto"/>
          </w:tcPr>
          <w:p w14:paraId="085D3191" w14:textId="77777777" w:rsidR="00A22523" w:rsidRPr="00057BCE" w:rsidRDefault="00A22523" w:rsidP="00652848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 xml:space="preserve">10 </w:t>
            </w:r>
            <w:r>
              <w:rPr>
                <w:rFonts w:ascii="TH SarabunPSK" w:hAnsi="TH SarabunPSK" w:cs="TH SarabunPSK" w:hint="cs"/>
                <w:cs/>
              </w:rPr>
              <w:t>คะแนน</w:t>
            </w:r>
          </w:p>
        </w:tc>
        <w:tc>
          <w:tcPr>
            <w:tcW w:w="2551" w:type="dxa"/>
          </w:tcPr>
          <w:p w14:paraId="7A4331C8" w14:textId="77777777" w:rsidR="00A22523" w:rsidRPr="00057BCE" w:rsidRDefault="00A22523" w:rsidP="00652848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ได้...............คะแนน</w:t>
            </w:r>
          </w:p>
        </w:tc>
        <w:tc>
          <w:tcPr>
            <w:tcW w:w="2835" w:type="dxa"/>
          </w:tcPr>
          <w:p w14:paraId="7ED9C901" w14:textId="77777777" w:rsidR="00A22523" w:rsidRPr="00057BCE" w:rsidRDefault="00A22523" w:rsidP="00A22523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ลงชื่อ.....................................</w:t>
            </w:r>
          </w:p>
        </w:tc>
      </w:tr>
      <w:tr w:rsidR="00A22523" w:rsidRPr="008C462F" w14:paraId="1B94BB7F" w14:textId="77777777" w:rsidTr="00A22523">
        <w:tc>
          <w:tcPr>
            <w:tcW w:w="2127" w:type="dxa"/>
            <w:shd w:val="clear" w:color="auto" w:fill="auto"/>
          </w:tcPr>
          <w:p w14:paraId="389891F6" w14:textId="77777777" w:rsidR="00A22523" w:rsidRPr="008C462F" w:rsidRDefault="00A22523" w:rsidP="00652848">
            <w:pPr>
              <w:tabs>
                <w:tab w:val="left" w:pos="851"/>
              </w:tabs>
              <w:spacing w:after="0" w:line="240" w:lineRule="auto"/>
              <w:rPr>
                <w:rFonts w:ascii="TH SarabunPSK" w:eastAsia="Cordia New" w:hAnsi="TH SarabunPSK" w:cs="TH SarabunPSK" w:hint="cs"/>
                <w:noProof/>
                <w:cs/>
              </w:rPr>
            </w:pPr>
            <w:r w:rsidRPr="008C462F">
              <w:rPr>
                <w:rFonts w:ascii="TH SarabunPSK" w:eastAsia="Cordia New" w:hAnsi="TH SarabunPSK" w:cs="TH SarabunPSK" w:hint="cs"/>
                <w:noProof/>
                <w:cs/>
              </w:rPr>
              <w:t>รวม</w:t>
            </w:r>
          </w:p>
        </w:tc>
        <w:tc>
          <w:tcPr>
            <w:tcW w:w="1276" w:type="dxa"/>
            <w:shd w:val="clear" w:color="auto" w:fill="auto"/>
          </w:tcPr>
          <w:p w14:paraId="50246B2D" w14:textId="77777777" w:rsidR="00A22523" w:rsidRPr="00057BCE" w:rsidRDefault="00A22523" w:rsidP="00652848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 xml:space="preserve">20 </w:t>
            </w:r>
            <w:r>
              <w:rPr>
                <w:rFonts w:ascii="TH SarabunPSK" w:hAnsi="TH SarabunPSK" w:cs="TH SarabunPSK" w:hint="cs"/>
                <w:cs/>
              </w:rPr>
              <w:t>คะแนน</w:t>
            </w:r>
          </w:p>
        </w:tc>
        <w:tc>
          <w:tcPr>
            <w:tcW w:w="2551" w:type="dxa"/>
          </w:tcPr>
          <w:p w14:paraId="20306AE7" w14:textId="77777777" w:rsidR="00A22523" w:rsidRPr="00057BCE" w:rsidRDefault="00A22523" w:rsidP="00652848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ได้...............คะแนน</w:t>
            </w:r>
          </w:p>
        </w:tc>
        <w:tc>
          <w:tcPr>
            <w:tcW w:w="2835" w:type="dxa"/>
          </w:tcPr>
          <w:p w14:paraId="7C81D351" w14:textId="77777777" w:rsidR="00A22523" w:rsidRPr="008C462F" w:rsidRDefault="00A22523" w:rsidP="00652848">
            <w:pPr>
              <w:tabs>
                <w:tab w:val="left" w:pos="851"/>
              </w:tabs>
              <w:spacing w:after="0" w:line="240" w:lineRule="auto"/>
              <w:rPr>
                <w:rFonts w:ascii="TH SarabunPSK" w:eastAsia="Cordia New" w:hAnsi="TH SarabunPSK" w:cs="TH SarabunPSK" w:hint="cs"/>
                <w:cs/>
              </w:rPr>
            </w:pPr>
          </w:p>
        </w:tc>
      </w:tr>
    </w:tbl>
    <w:p w14:paraId="33E9AE5C" w14:textId="77777777" w:rsidR="00F94CCA" w:rsidRPr="006721D8" w:rsidRDefault="00F94CCA" w:rsidP="00F94CCA">
      <w:pPr>
        <w:tabs>
          <w:tab w:val="left" w:pos="851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</w:rPr>
      </w:pPr>
      <w:r w:rsidRPr="006721D8">
        <w:rPr>
          <w:rFonts w:ascii="TH SarabunPSK" w:eastAsia="Cordia New" w:hAnsi="TH SarabunPSK" w:cs="TH SarabunPSK"/>
          <w:cs/>
        </w:rPr>
        <w:t>(พิจารณาตามคำตอบของนักเรียน โดยให้อยู่ในดุลยพินิจของครูผู้สอน)</w:t>
      </w:r>
    </w:p>
    <w:p w14:paraId="26D2D43E" w14:textId="77777777" w:rsidR="00F94CCA" w:rsidRDefault="00F94CCA" w:rsidP="008269D4">
      <w:pPr>
        <w:tabs>
          <w:tab w:val="left" w:pos="851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</w:rPr>
      </w:pPr>
    </w:p>
    <w:p w14:paraId="012519AE" w14:textId="77777777" w:rsidR="008269D4" w:rsidRPr="008269D4" w:rsidRDefault="008269D4" w:rsidP="008269D4">
      <w:pPr>
        <w:tabs>
          <w:tab w:val="left" w:pos="851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</w:rPr>
      </w:pPr>
      <w:r w:rsidRPr="008269D4">
        <w:rPr>
          <w:rFonts w:ascii="TH SarabunPSK" w:eastAsia="Cordia New" w:hAnsi="TH SarabunPSK" w:cs="TH SarabunPSK" w:hint="cs"/>
          <w:b/>
          <w:bCs/>
          <w:cs/>
        </w:rPr>
        <w:t xml:space="preserve">กิจกรรมที่ </w:t>
      </w:r>
      <w:r w:rsidR="000363F5">
        <w:rPr>
          <w:rFonts w:ascii="TH SarabunPSK" w:eastAsia="Cordia New" w:hAnsi="TH SarabunPSK" w:cs="TH SarabunPSK"/>
          <w:b/>
          <w:bCs/>
        </w:rPr>
        <w:t>1/</w:t>
      </w:r>
      <w:r w:rsidRPr="008269D4">
        <w:rPr>
          <w:rFonts w:ascii="TH SarabunPSK" w:eastAsia="Cordia New" w:hAnsi="TH SarabunPSK" w:cs="TH SarabunPSK"/>
          <w:b/>
          <w:bCs/>
        </w:rPr>
        <w:t xml:space="preserve">1.3 </w:t>
      </w:r>
      <w:r w:rsidR="00A22523" w:rsidRPr="00A22523">
        <w:rPr>
          <w:rFonts w:ascii="TH SarabunPSK" w:eastAsia="Cordia New" w:hAnsi="TH SarabunPSK" w:cs="TH SarabunPSK" w:hint="cs"/>
          <w:b/>
          <w:bCs/>
          <w:cs/>
        </w:rPr>
        <w:t>ลงข้อสรุป</w:t>
      </w:r>
      <w:r w:rsidR="00A22523" w:rsidRPr="00A22523">
        <w:rPr>
          <w:rFonts w:ascii="TH SarabunPSK" w:eastAsia="Cordia New" w:hAnsi="TH SarabunPSK" w:cs="TH SarabunPSK"/>
          <w:b/>
          <w:bCs/>
          <w:cs/>
        </w:rPr>
        <w:t>ความรู้เบื้องต้นเกี่ยวกับเศรษฐศาสตร์</w:t>
      </w:r>
    </w:p>
    <w:p w14:paraId="0756E2CF" w14:textId="77777777" w:rsidR="008269D4" w:rsidRPr="008269D4" w:rsidRDefault="008269D4" w:rsidP="008269D4">
      <w:pPr>
        <w:tabs>
          <w:tab w:val="left" w:pos="851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2B47D453" w14:textId="77777777" w:rsidR="008269D4" w:rsidRPr="00F94CCA" w:rsidRDefault="00F94CCA" w:rsidP="00F94CCA">
      <w:pPr>
        <w:tabs>
          <w:tab w:val="left" w:pos="851"/>
        </w:tabs>
        <w:spacing w:after="0" w:line="240" w:lineRule="auto"/>
        <w:rPr>
          <w:rFonts w:ascii="TH SarabunPSK" w:eastAsia="Cordia New" w:hAnsi="TH SarabunPSK" w:cs="TH SarabunPSK" w:hint="cs"/>
          <w:cs/>
        </w:rPr>
      </w:pPr>
      <w:r w:rsidRPr="00F94CCA">
        <w:rPr>
          <w:rFonts w:ascii="TH SarabunPSK" w:eastAsia="Cordia New" w:hAnsi="TH SarabunPSK" w:cs="TH SarabunPSK" w:hint="cs"/>
          <w:cs/>
        </w:rPr>
        <w:t>ชื่อ</w:t>
      </w:r>
      <w:r>
        <w:rPr>
          <w:rFonts w:ascii="TH SarabunPSK" w:eastAsia="Cordia New" w:hAnsi="TH SarabunPSK" w:cs="TH SarabunPSK" w:hint="cs"/>
          <w:cs/>
        </w:rPr>
        <w:t>.............................................................................................................ชั้น ......................เลขที่ ............</w:t>
      </w:r>
    </w:p>
    <w:p w14:paraId="7DA9512C" w14:textId="77777777" w:rsidR="008269D4" w:rsidRPr="008269D4" w:rsidRDefault="008269D4" w:rsidP="00A22523">
      <w:pPr>
        <w:tabs>
          <w:tab w:val="left" w:pos="284"/>
          <w:tab w:val="left" w:pos="851"/>
        </w:tabs>
        <w:spacing w:after="0" w:line="240" w:lineRule="auto"/>
        <w:rPr>
          <w:rFonts w:ascii="TH SarabunPSK" w:eastAsia="Cordia New" w:hAnsi="TH SarabunPSK" w:cs="TH SarabunPSK" w:hint="cs"/>
          <w:sz w:val="36"/>
          <w:szCs w:val="36"/>
        </w:rPr>
      </w:pPr>
      <w:r w:rsidRPr="008269D4">
        <w:rPr>
          <w:rFonts w:ascii="TH SarabunPSK" w:eastAsia="Cordia New" w:hAnsi="TH SarabunPSK" w:cs="TH SarabunPSK"/>
          <w:b/>
          <w:bCs/>
          <w:cs/>
        </w:rPr>
        <w:t xml:space="preserve">คำชี้แจง </w:t>
      </w:r>
      <w:r w:rsidRPr="008269D4">
        <w:rPr>
          <w:rFonts w:ascii="TH SarabunPSK" w:eastAsia="Cordia New" w:hAnsi="TH SarabunPSK" w:cs="TH SarabunPSK"/>
          <w:b/>
          <w:bCs/>
          <w:cs/>
        </w:rPr>
        <w:tab/>
      </w:r>
      <w:r w:rsidRPr="008269D4">
        <w:rPr>
          <w:rFonts w:ascii="TH SarabunPSK" w:eastAsia="Cordia New" w:hAnsi="TH SarabunPSK" w:cs="TH SarabunPSK" w:hint="cs"/>
          <w:cs/>
        </w:rPr>
        <w:t>นักเรียนแต่ละกลุ่มร่วมกันศึกษาข้อมูลและลงข้อสรุ</w:t>
      </w:r>
      <w:r w:rsidR="00A22523">
        <w:rPr>
          <w:rFonts w:ascii="TH SarabunPSK" w:eastAsia="Cordia New" w:hAnsi="TH SarabunPSK" w:cs="TH SarabunPSK" w:hint="cs"/>
          <w:cs/>
        </w:rPr>
        <w:t>ปความรู้เบื้องต้นเกี่ยวกับเศรษฐศาสตร์</w:t>
      </w:r>
      <w:r w:rsidR="00A22523" w:rsidRPr="008269D4">
        <w:rPr>
          <w:rFonts w:ascii="TH SarabunPSK" w:eastAsia="Cordia New" w:hAnsi="TH SarabunPSK" w:cs="TH SarabunPSK" w:hint="cs"/>
          <w:sz w:val="36"/>
          <w:szCs w:val="36"/>
        </w:rPr>
        <w:t xml:space="preserve"> </w:t>
      </w:r>
    </w:p>
    <w:p w14:paraId="639C0572" w14:textId="77777777" w:rsidR="00F94CCA" w:rsidRPr="00403EF5" w:rsidRDefault="00F94CCA" w:rsidP="00F94CCA">
      <w:pPr>
        <w:rPr>
          <w:rFonts w:ascii="TH SarabunPSK" w:eastAsia="Times New Roman" w:hAnsi="TH SarabunPSK" w:cs="TH SarabunPSK"/>
          <w:sz w:val="2"/>
          <w:szCs w:val="2"/>
        </w:rPr>
      </w:pPr>
    </w:p>
    <w:p w14:paraId="7389E3C4" w14:textId="4F86BDBF" w:rsidR="00F94CCA" w:rsidRPr="00403EF5" w:rsidRDefault="00CF7140" w:rsidP="00F94CCA">
      <w:pPr>
        <w:rPr>
          <w:rFonts w:ascii="TH SarabunPSK" w:eastAsia="Times New Roman" w:hAnsi="TH SarabunPSK" w:cs="TH SarabunPSK" w:hint="cs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3DC61882" wp14:editId="1AEEA042">
            <wp:simplePos x="0" y="0"/>
            <wp:positionH relativeFrom="column">
              <wp:posOffset>4493260</wp:posOffset>
            </wp:positionH>
            <wp:positionV relativeFrom="paragraph">
              <wp:posOffset>3017520</wp:posOffset>
            </wp:positionV>
            <wp:extent cx="1468755" cy="1881505"/>
            <wp:effectExtent l="0" t="0" r="0" b="0"/>
            <wp:wrapNone/>
            <wp:docPr id="268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3EF5">
        <w:rPr>
          <w:rFonts w:ascii="Calibri" w:eastAsia="Times New Roman" w:hAnsi="Calibri" w:cs="Cordia New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3A70412" wp14:editId="0982596B">
                <wp:simplePos x="0" y="0"/>
                <wp:positionH relativeFrom="column">
                  <wp:posOffset>3727450</wp:posOffset>
                </wp:positionH>
                <wp:positionV relativeFrom="paragraph">
                  <wp:posOffset>1817370</wp:posOffset>
                </wp:positionV>
                <wp:extent cx="2286000" cy="708660"/>
                <wp:effectExtent l="15875" t="17145" r="12700" b="17145"/>
                <wp:wrapNone/>
                <wp:docPr id="4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EED7B" w14:textId="77777777" w:rsidR="00F94CCA" w:rsidRPr="009B40DB" w:rsidRDefault="00F94CCA" w:rsidP="00F94CC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9B40DB">
                              <w:rPr>
                                <w:rFonts w:ascii="TH SarabunPSK" w:hAnsi="TH SarabunPSK" w:cs="TH SarabunPSK"/>
                              </w:rPr>
                              <w:t>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………………………………………………………………………………</w:t>
                            </w:r>
                            <w:r w:rsidRPr="009B40DB">
                              <w:rPr>
                                <w:rFonts w:ascii="TH SarabunPSK" w:hAnsi="TH SarabunPSK" w:cs="TH SarabunPSK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A7041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93.5pt;margin-top:143.1pt;width:180pt;height:55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" strokecolor="#9bbb59" strokeweight="2pt">
                <v:textbox>
                  <w:txbxContent>
                    <w:p w14:paraId="43FEED7B" w14:textId="77777777" w:rsidR="00F94CCA" w:rsidRPr="009B40DB" w:rsidRDefault="00F94CCA" w:rsidP="00F94CCA">
                      <w:pPr>
                        <w:rPr>
                          <w:rFonts w:ascii="TH SarabunPSK" w:hAnsi="TH SarabunPSK" w:cs="TH SarabunPSK"/>
                        </w:rPr>
                      </w:pPr>
                      <w:r w:rsidRPr="009B40DB">
                        <w:rPr>
                          <w:rFonts w:ascii="TH SarabunPSK" w:hAnsi="TH SarabunPSK" w:cs="TH SarabunPSK"/>
                        </w:rPr>
                        <w:t>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</w:rPr>
                        <w:t>………………………………………………………………………………</w:t>
                      </w:r>
                      <w:r w:rsidRPr="009B40DB">
                        <w:rPr>
                          <w:rFonts w:ascii="TH SarabunPSK" w:hAnsi="TH SarabunPSK" w:cs="TH SarabunPSK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Pr="00403EF5">
        <w:rPr>
          <w:rFonts w:ascii="TH SarabunPSK" w:eastAsia="Times New Roman" w:hAnsi="TH SarabunPSK" w:cs="TH SarabunPSK"/>
          <w:noProof/>
        </w:rPr>
        <mc:AlternateContent>
          <mc:Choice Requires="wps">
            <w:drawing>
              <wp:anchor distT="0" distB="0" distL="114299" distR="114299" simplePos="0" relativeHeight="251649536" behindDoc="0" locked="0" layoutInCell="1" allowOverlap="1" wp14:anchorId="6954265D" wp14:editId="1CE1A779">
                <wp:simplePos x="0" y="0"/>
                <wp:positionH relativeFrom="column">
                  <wp:posOffset>662939</wp:posOffset>
                </wp:positionH>
                <wp:positionV relativeFrom="paragraph">
                  <wp:posOffset>3435985</wp:posOffset>
                </wp:positionV>
                <wp:extent cx="0" cy="678815"/>
                <wp:effectExtent l="76200" t="0" r="76200" b="45085"/>
                <wp:wrapNone/>
                <wp:docPr id="47" name="ตัวเชื่อมต่อ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88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397541" id="ตัวเชื่อมต่อตรง 6" o:spid="_x0000_s1026" style="position:absolute;z-index:251649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2.2pt,270.55pt" to="52.2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">
                <v:stroke endarrow="block"/>
              </v:line>
            </w:pict>
          </mc:Fallback>
        </mc:AlternateContent>
      </w:r>
      <w:r w:rsidRPr="00403EF5">
        <w:rPr>
          <w:rFonts w:ascii="TH SarabunPSK" w:eastAsia="Times New Roman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C50B97E" wp14:editId="66A39BCD">
                <wp:simplePos x="0" y="0"/>
                <wp:positionH relativeFrom="column">
                  <wp:posOffset>1814830</wp:posOffset>
                </wp:positionH>
                <wp:positionV relativeFrom="paragraph">
                  <wp:posOffset>3435350</wp:posOffset>
                </wp:positionV>
                <wp:extent cx="1028700" cy="593725"/>
                <wp:effectExtent l="0" t="0" r="57150" b="34925"/>
                <wp:wrapNone/>
                <wp:docPr id="46" name="ตัวเชื่อมต่อ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593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917770" id="ตัวเชื่อมต่อตรง 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9pt,270.5pt" to="223.9pt,3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">
                <v:stroke endarrow="block"/>
              </v:line>
            </w:pict>
          </mc:Fallback>
        </mc:AlternateContent>
      </w:r>
      <w:r w:rsidRPr="00403EF5">
        <w:rPr>
          <w:rFonts w:ascii="Calibri" w:eastAsia="Times New Roman" w:hAnsi="Calibri" w:cs="Cordia New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FE8EC58" wp14:editId="42BCA22D">
                <wp:simplePos x="0" y="0"/>
                <wp:positionH relativeFrom="column">
                  <wp:posOffset>3426460</wp:posOffset>
                </wp:positionH>
                <wp:positionV relativeFrom="paragraph">
                  <wp:posOffset>97155</wp:posOffset>
                </wp:positionV>
                <wp:extent cx="2286000" cy="708660"/>
                <wp:effectExtent l="19685" t="20955" r="18415" b="13335"/>
                <wp:wrapNone/>
                <wp:docPr id="45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35D68" w14:textId="77777777" w:rsidR="00F94CCA" w:rsidRPr="009B40DB" w:rsidRDefault="00F94CCA" w:rsidP="00F94CC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9B40DB">
                              <w:rPr>
                                <w:rFonts w:ascii="TH SarabunPSK" w:hAnsi="TH SarabunPSK" w:cs="TH SarabunPSK"/>
                              </w:rPr>
                              <w:t>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………………………………………………………………………………</w:t>
                            </w:r>
                            <w:r w:rsidRPr="009B40DB">
                              <w:rPr>
                                <w:rFonts w:ascii="TH SarabunPSK" w:hAnsi="TH SarabunPSK" w:cs="TH SarabunPSK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8EC58" id="Text Box 264" o:spid="_x0000_s1027" type="#_x0000_t202" style="position:absolute;margin-left:269.8pt;margin-top:7.65pt;width:180pt;height:55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" strokecolor="#9bbb59" strokeweight="2pt">
                <v:textbox>
                  <w:txbxContent>
                    <w:p w14:paraId="05D35D68" w14:textId="77777777" w:rsidR="00F94CCA" w:rsidRPr="009B40DB" w:rsidRDefault="00F94CCA" w:rsidP="00F94CCA">
                      <w:pPr>
                        <w:rPr>
                          <w:rFonts w:ascii="TH SarabunPSK" w:hAnsi="TH SarabunPSK" w:cs="TH SarabunPSK"/>
                        </w:rPr>
                      </w:pPr>
                      <w:r w:rsidRPr="009B40DB">
                        <w:rPr>
                          <w:rFonts w:ascii="TH SarabunPSK" w:hAnsi="TH SarabunPSK" w:cs="TH SarabunPSK"/>
                        </w:rPr>
                        <w:t>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</w:rPr>
                        <w:t>………………………………………………………………………………</w:t>
                      </w:r>
                      <w:r w:rsidRPr="009B40DB">
                        <w:rPr>
                          <w:rFonts w:ascii="TH SarabunPSK" w:hAnsi="TH SarabunPSK" w:cs="TH SarabunPSK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Pr="00403EF5">
        <w:rPr>
          <w:rFonts w:ascii="TH SarabunPSK" w:eastAsia="Times New Roman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5BFB014" wp14:editId="642C2895">
                <wp:simplePos x="0" y="0"/>
                <wp:positionH relativeFrom="column">
                  <wp:posOffset>135890</wp:posOffset>
                </wp:positionH>
                <wp:positionV relativeFrom="paragraph">
                  <wp:posOffset>2403475</wp:posOffset>
                </wp:positionV>
                <wp:extent cx="1943100" cy="1031875"/>
                <wp:effectExtent l="15240" t="22225" r="22860" b="41275"/>
                <wp:wrapNone/>
                <wp:docPr id="44" name="กากบาท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031875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gradFill rotWithShape="1">
                          <a:gsLst>
                            <a:gs pos="0">
                              <a:srgbClr val="9EEAFF"/>
                            </a:gs>
                            <a:gs pos="35001">
                              <a:srgbClr val="BBEFFF"/>
                            </a:gs>
                            <a:gs pos="100000">
                              <a:srgbClr val="E4F9FF"/>
                            </a:gs>
                          </a:gsLst>
                          <a:lin ang="16200000" scaled="1"/>
                        </a:gra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9153C8C" w14:textId="77777777" w:rsidR="00F94CCA" w:rsidRPr="00062CE5" w:rsidRDefault="00F94CCA" w:rsidP="00F94CC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062CE5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เศรษฐศาสตร์เบื้องต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BFB014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กากบาท 22" o:spid="_x0000_s1028" type="#_x0000_t11" style="position:absolute;margin-left:10.7pt;margin-top:189.25pt;width:153pt;height:81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" fillcolor="#9eeaff" strokecolor="#0070c0" strokeweight="2.25pt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29153C8C" w14:textId="77777777" w:rsidR="00F94CCA" w:rsidRPr="00062CE5" w:rsidRDefault="00F94CCA" w:rsidP="00F94CC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062CE5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เศรษฐศาสตร์เบื้องต้น</w:t>
                      </w:r>
                    </w:p>
                  </w:txbxContent>
                </v:textbox>
              </v:shape>
            </w:pict>
          </mc:Fallback>
        </mc:AlternateContent>
      </w:r>
      <w:r w:rsidRPr="00403EF5">
        <w:rPr>
          <w:rFonts w:ascii="TH SarabunPSK" w:eastAsia="Times New Roman" w:hAnsi="TH SarabunPSK" w:cs="TH SarabunPSK"/>
          <w:noProof/>
        </w:rPr>
        <mc:AlternateContent>
          <mc:Choice Requires="wpc">
            <w:drawing>
              <wp:inline distT="0" distB="0" distL="0" distR="0" wp14:anchorId="65D2CD60" wp14:editId="17E7AFC3">
                <wp:extent cx="5139055" cy="3314700"/>
                <wp:effectExtent l="3175" t="0" r="1270" b="9525"/>
                <wp:docPr id="245" name="Canva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2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396826" y="1257200"/>
                            <a:ext cx="1142912" cy="613100"/>
                          </a:xfrm>
                          <a:prstGeom prst="plus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7DABC2" w14:textId="77777777" w:rsidR="00F94CCA" w:rsidRPr="009B40DB" w:rsidRDefault="00F94CCA" w:rsidP="00F94CCA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9B40DB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ขอบข่า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3086233" y="2708500"/>
                            <a:ext cx="1142112" cy="602700"/>
                          </a:xfrm>
                          <a:prstGeom prst="plus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FE99DD" w14:textId="77777777" w:rsidR="00F94CCA" w:rsidRPr="009B40DB" w:rsidRDefault="00F94CCA" w:rsidP="00F94CCA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9B40DB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ประโยชน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31601" y="1028700"/>
                            <a:ext cx="1371515" cy="685800"/>
                          </a:xfrm>
                          <a:prstGeom prst="plus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BB40F9" w14:textId="77777777" w:rsidR="00F94CCA" w:rsidRPr="009B40DB" w:rsidRDefault="00F94CCA" w:rsidP="00F94CCA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9B40DB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ความเป็นม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938121" y="3017500"/>
                            <a:ext cx="11445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1486116" y="1828800"/>
                            <a:ext cx="1028211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685707" y="1714500"/>
                            <a:ext cx="0" cy="685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Text Box 253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3" y="36000"/>
                            <a:ext cx="2286524" cy="70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9BBB5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569A51" w14:textId="77777777" w:rsidR="00F94CCA" w:rsidRPr="009B40DB" w:rsidRDefault="00F94CCA" w:rsidP="00F94CCA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9B40DB">
                                <w:rPr>
                                  <w:rFonts w:ascii="TH SarabunPSK" w:hAnsi="TH SarabunPSK" w:cs="TH SarabunPSK"/>
                                </w:rPr>
                                <w:t>……………………………………………………………………………………………………………………………………………………………………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………………………………………………………………………………</w:t>
                              </w:r>
                              <w:r w:rsidRPr="009B40DB">
                                <w:rPr>
                                  <w:rFonts w:ascii="TH SarabunPSK" w:hAnsi="TH SarabunPSK" w:cs="TH SarabunPSK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4191245" y="2530500"/>
                            <a:ext cx="685707" cy="345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3195734" y="805600"/>
                            <a:ext cx="457205" cy="451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1142912" y="744600"/>
                            <a:ext cx="242503" cy="284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5D2CD60" id="Canvas 21" o:spid="_x0000_s1029" editas="canvas" style="width:404.65pt;height:261pt;mso-position-horizontal-relative:char;mso-position-vertical-relative:line" coordsize="51390,33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51390;height:33147;visibility:visible;mso-wrap-style:square">
                  <v:fill o:detectmouseclick="t"/>
                  <v:path o:connecttype="none"/>
                </v:shape>
                <v:shape id="AutoShape 4" o:spid="_x0000_s1031" type="#_x0000_t11" style="position:absolute;left:23968;top:12572;width:11429;height:6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" strokecolor="#c0504d" strokeweight="2pt">
                  <v:textbox>
                    <w:txbxContent>
                      <w:p w14:paraId="2B7DABC2" w14:textId="77777777" w:rsidR="00F94CCA" w:rsidRPr="009B40DB" w:rsidRDefault="00F94CCA" w:rsidP="00F94CCA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9B40DB">
                          <w:rPr>
                            <w:rFonts w:ascii="TH SarabunPSK" w:hAnsi="TH SarabunPSK" w:cs="TH SarabunPSK"/>
                            <w:cs/>
                          </w:rPr>
                          <w:t>ขอบข่าย</w:t>
                        </w:r>
                      </w:p>
                    </w:txbxContent>
                  </v:textbox>
                </v:shape>
                <v:shape id="AutoShape 5" o:spid="_x0000_s1032" type="#_x0000_t11" style="position:absolute;left:30862;top:27085;width:11421;height:6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" strokecolor="#c0504d" strokeweight="2pt">
                  <v:textbox>
                    <w:txbxContent>
                      <w:p w14:paraId="30FE99DD" w14:textId="77777777" w:rsidR="00F94CCA" w:rsidRPr="009B40DB" w:rsidRDefault="00F94CCA" w:rsidP="00F94CCA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9B40DB">
                          <w:rPr>
                            <w:rFonts w:ascii="TH SarabunPSK" w:hAnsi="TH SarabunPSK" w:cs="TH SarabunPSK"/>
                            <w:cs/>
                          </w:rPr>
                          <w:t>ประโยชน์</w:t>
                        </w:r>
                      </w:p>
                    </w:txbxContent>
                  </v:textbox>
                </v:shape>
                <v:shape id="AutoShape 6" o:spid="_x0000_s1033" type="#_x0000_t11" style="position:absolute;left:1316;top:10287;width:13715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" strokecolor="#c0504d" strokeweight="2pt">
                  <v:textbox>
                    <w:txbxContent>
                      <w:p w14:paraId="5FBB40F9" w14:textId="77777777" w:rsidR="00F94CCA" w:rsidRPr="009B40DB" w:rsidRDefault="00F94CCA" w:rsidP="00F94CCA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9B40DB">
                          <w:rPr>
                            <w:rFonts w:ascii="TH SarabunPSK" w:hAnsi="TH SarabunPSK" w:cs="TH SarabunPSK"/>
                            <w:cs/>
                          </w:rPr>
                          <w:t>ความเป็นมา</w:t>
                        </w:r>
                      </w:p>
                    </w:txbxContent>
                  </v:textbox>
                </v:shape>
                <v:line id="Line 7" o:spid="_x0000_s1034" style="position:absolute;visibility:visible;mso-wrap-style:square" from="19381,30175" to="30826,3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  <v:stroke endarrow="block"/>
                </v:line>
                <v:line id="Line 8" o:spid="_x0000_s1035" style="position:absolute;flip:y;visibility:visible;mso-wrap-style:square" from="14861,18288" to="25143,24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">
                  <v:stroke endarrow="block"/>
                </v:line>
                <v:line id="Line 9" o:spid="_x0000_s1036" style="position:absolute;flip:y;visibility:visible;mso-wrap-style:square" from="6857,17145" to="6857,24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">
                  <v:stroke endarrow="block"/>
                </v:line>
                <v:shape id="Text Box 253" o:spid="_x0000_s1037" type="#_x0000_t202" style="position:absolute;left:3048;top:360;width:22865;height:7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" strokecolor="#9bbb59" strokeweight="2pt">
                  <v:textbox>
                    <w:txbxContent>
                      <w:p w14:paraId="19569A51" w14:textId="77777777" w:rsidR="00F94CCA" w:rsidRPr="009B40DB" w:rsidRDefault="00F94CCA" w:rsidP="00F94CCA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9B40DB">
                          <w:rPr>
                            <w:rFonts w:ascii="TH SarabunPSK" w:hAnsi="TH SarabunPSK" w:cs="TH SarabunPSK"/>
                          </w:rPr>
                          <w:t>……………………………………………………………………………………………………………………………………………………………………</w:t>
                        </w:r>
                        <w:r>
                          <w:rPr>
                            <w:rFonts w:ascii="TH SarabunPSK" w:hAnsi="TH SarabunPSK" w:cs="TH SarabunPSK"/>
                          </w:rPr>
                          <w:t>………………………………………………………………………………</w:t>
                        </w:r>
                        <w:r w:rsidRPr="009B40DB">
                          <w:rPr>
                            <w:rFonts w:ascii="TH SarabunPSK" w:hAnsi="TH SarabunPSK" w:cs="TH SarabunPSK"/>
                          </w:rPr>
                          <w:t>…</w:t>
                        </w:r>
                      </w:p>
                    </w:txbxContent>
                  </v:textbox>
                </v:shape>
                <v:line id="Line 12" o:spid="_x0000_s1038" style="position:absolute;flip:y;visibility:visible;mso-wrap-style:square" from="41912,25305" to="48769,28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">
                  <v:stroke endarrow="block"/>
                </v:line>
                <v:line id="Line 13" o:spid="_x0000_s1039" style="position:absolute;flip:y;visibility:visible;mso-wrap-style:square" from="31957,8056" to="36529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">
                  <v:stroke endarrow="block"/>
                </v:line>
                <v:line id="Line 14" o:spid="_x0000_s1040" style="position:absolute;flip:y;visibility:visible;mso-wrap-style:square" from="11429,7446" to="13854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">
                  <v:stroke endarrow="block"/>
                </v:line>
                <w10:anchorlock/>
              </v:group>
            </w:pict>
          </mc:Fallback>
        </mc:AlternateContent>
      </w:r>
    </w:p>
    <w:p w14:paraId="0BF3D1FD" w14:textId="77777777" w:rsidR="00F94CCA" w:rsidRPr="00403EF5" w:rsidRDefault="00F94CCA" w:rsidP="00F94CCA">
      <w:pPr>
        <w:rPr>
          <w:rFonts w:ascii="TH SarabunPSK" w:eastAsia="Times New Roman" w:hAnsi="TH SarabunPSK" w:cs="TH SarabunPSK"/>
        </w:rPr>
      </w:pPr>
    </w:p>
    <w:p w14:paraId="23CB8D16" w14:textId="43C630D4" w:rsidR="00F94CCA" w:rsidRPr="00403EF5" w:rsidRDefault="00CF7140" w:rsidP="00F94CCA">
      <w:pPr>
        <w:rPr>
          <w:rFonts w:ascii="TH SarabunPSK" w:eastAsia="Times New Roman" w:hAnsi="TH SarabunPSK" w:cs="TH SarabunPSK"/>
        </w:rPr>
      </w:pPr>
      <w:r w:rsidRPr="00403EF5">
        <w:rPr>
          <w:rFonts w:ascii="TH SarabunPSK" w:eastAsia="Times New Roman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31DBB1B" wp14:editId="50395D89">
                <wp:simplePos x="0" y="0"/>
                <wp:positionH relativeFrom="column">
                  <wp:posOffset>128905</wp:posOffset>
                </wp:positionH>
                <wp:positionV relativeFrom="paragraph">
                  <wp:posOffset>227330</wp:posOffset>
                </wp:positionV>
                <wp:extent cx="1510030" cy="681990"/>
                <wp:effectExtent l="17780" t="17780" r="15240" b="14605"/>
                <wp:wrapNone/>
                <wp:docPr id="31" name="กากบา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0030" cy="681990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CDC81" w14:textId="77777777" w:rsidR="00F94CCA" w:rsidRPr="009B40DB" w:rsidRDefault="00F94CCA" w:rsidP="00F94CC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9B40DB">
                              <w:rPr>
                                <w:rFonts w:ascii="TH SarabunPSK" w:hAnsi="TH SarabunPSK" w:cs="TH SarabunPSK"/>
                                <w:cs/>
                              </w:rPr>
                              <w:t>ความสำคัญ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DBB1B" id="กากบาท 4" o:spid="_x0000_s1041" type="#_x0000_t11" style="position:absolute;margin-left:10.15pt;margin-top:17.9pt;width:118.9pt;height:53.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" strokecolor="#c0504d" strokeweight="2pt">
                <v:textbox>
                  <w:txbxContent>
                    <w:p w14:paraId="5D3CDC81" w14:textId="77777777" w:rsidR="00F94CCA" w:rsidRPr="009B40DB" w:rsidRDefault="00F94CCA" w:rsidP="00F94CC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9B40DB">
                        <w:rPr>
                          <w:rFonts w:ascii="TH SarabunPSK" w:hAnsi="TH SarabunPSK" w:cs="TH SarabunPSK"/>
                          <w:cs/>
                        </w:rPr>
                        <w:t>ความสำคัญ</w:t>
                      </w:r>
                    </w:p>
                  </w:txbxContent>
                </v:textbox>
              </v:shape>
            </w:pict>
          </mc:Fallback>
        </mc:AlternateContent>
      </w:r>
      <w:r w:rsidRPr="00403EF5">
        <w:rPr>
          <w:rFonts w:ascii="TH SarabunPSK" w:eastAsia="Times New Roman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69FF5D8" wp14:editId="0746AE24">
                <wp:simplePos x="0" y="0"/>
                <wp:positionH relativeFrom="column">
                  <wp:posOffset>2124710</wp:posOffset>
                </wp:positionH>
                <wp:positionV relativeFrom="paragraph">
                  <wp:posOffset>179705</wp:posOffset>
                </wp:positionV>
                <wp:extent cx="1600200" cy="637540"/>
                <wp:effectExtent l="13335" t="17780" r="15240" b="20955"/>
                <wp:wrapNone/>
                <wp:docPr id="30" name="กากบาท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37540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8B869" w14:textId="77777777" w:rsidR="00F94CCA" w:rsidRPr="009B40DB" w:rsidRDefault="00F94CCA" w:rsidP="00F94CC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9B40DB">
                              <w:rPr>
                                <w:rFonts w:ascii="TH SarabunPSK" w:hAnsi="TH SarabunPSK" w:cs="TH SarabunPSK"/>
                                <w:cs/>
                              </w:rPr>
                              <w:t>เป้าหม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FF5D8" id="กากบาท 5" o:spid="_x0000_s1042" type="#_x0000_t11" style="position:absolute;margin-left:167.3pt;margin-top:14.15pt;width:126pt;height:50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" strokecolor="#c0504d" strokeweight="2pt">
                <v:textbox>
                  <w:txbxContent>
                    <w:p w14:paraId="0448B869" w14:textId="77777777" w:rsidR="00F94CCA" w:rsidRPr="009B40DB" w:rsidRDefault="00F94CCA" w:rsidP="00F94CC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9B40DB">
                        <w:rPr>
                          <w:rFonts w:ascii="TH SarabunPSK" w:hAnsi="TH SarabunPSK" w:cs="TH SarabunPSK"/>
                          <w:cs/>
                        </w:rPr>
                        <w:t>เป้าหมาย</w:t>
                      </w:r>
                    </w:p>
                  </w:txbxContent>
                </v:textbox>
              </v:shape>
            </w:pict>
          </mc:Fallback>
        </mc:AlternateContent>
      </w:r>
    </w:p>
    <w:p w14:paraId="52F044FB" w14:textId="09A1F67E" w:rsidR="00F94CCA" w:rsidRPr="00403EF5" w:rsidRDefault="00CF7140" w:rsidP="00F94CCA">
      <w:pPr>
        <w:jc w:val="center"/>
        <w:rPr>
          <w:rFonts w:ascii="TH SarabunPSK" w:eastAsia="Times New Roman" w:hAnsi="TH SarabunPSK" w:cs="TH SarabunPSK"/>
        </w:rPr>
      </w:pPr>
      <w:r w:rsidRPr="00403EF5">
        <w:rPr>
          <w:rFonts w:ascii="TH SarabunPSK" w:eastAsia="Times New Roman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1A71CAF" wp14:editId="74A8C532">
                <wp:simplePos x="0" y="0"/>
                <wp:positionH relativeFrom="column">
                  <wp:posOffset>3572510</wp:posOffset>
                </wp:positionH>
                <wp:positionV relativeFrom="paragraph">
                  <wp:posOffset>359410</wp:posOffset>
                </wp:positionV>
                <wp:extent cx="476885" cy="516255"/>
                <wp:effectExtent l="0" t="0" r="56515" b="36195"/>
                <wp:wrapNone/>
                <wp:docPr id="29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885" cy="516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F73DA7" id="ตัวเชื่อมต่อตรง 3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3pt,28.3pt" to="318.85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">
                <v:stroke endarrow="block"/>
              </v:line>
            </w:pict>
          </mc:Fallback>
        </mc:AlternateContent>
      </w:r>
    </w:p>
    <w:p w14:paraId="66932FAB" w14:textId="5AFB2D3A" w:rsidR="00F94CCA" w:rsidRPr="00403EF5" w:rsidRDefault="00CF7140" w:rsidP="00F94CCA">
      <w:pPr>
        <w:jc w:val="center"/>
        <w:rPr>
          <w:rFonts w:ascii="TH SarabunPSK" w:eastAsia="Times New Roman" w:hAnsi="TH SarabunPSK" w:cs="TH SarabunPSK"/>
        </w:rPr>
      </w:pPr>
      <w:r w:rsidRPr="00403EF5">
        <w:rPr>
          <w:rFonts w:ascii="TH SarabunPSK" w:eastAsia="Times New Roman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3044EC6" wp14:editId="0C77621A">
                <wp:simplePos x="0" y="0"/>
                <wp:positionH relativeFrom="column">
                  <wp:posOffset>1102360</wp:posOffset>
                </wp:positionH>
                <wp:positionV relativeFrom="paragraph">
                  <wp:posOffset>144780</wp:posOffset>
                </wp:positionV>
                <wp:extent cx="380365" cy="588645"/>
                <wp:effectExtent l="0" t="0" r="57785" b="40005"/>
                <wp:wrapNone/>
                <wp:docPr id="28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365" cy="5886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8D0881" id="ตัวเชื่อมต่อตรง 2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8pt,11.4pt" to="116.7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">
                <v:stroke endarrow="block"/>
              </v:line>
            </w:pict>
          </mc:Fallback>
        </mc:AlternateContent>
      </w:r>
    </w:p>
    <w:p w14:paraId="37988ED6" w14:textId="7707D0DE" w:rsidR="00F94CCA" w:rsidRPr="00403EF5" w:rsidRDefault="00CF7140" w:rsidP="00F94CCA">
      <w:pPr>
        <w:jc w:val="center"/>
        <w:rPr>
          <w:rFonts w:ascii="TH SarabunPSK" w:eastAsia="Times New Roman" w:hAnsi="TH SarabunPSK" w:cs="TH SarabunPSK"/>
        </w:rPr>
      </w:pPr>
      <w:r w:rsidRPr="00403EF5">
        <w:rPr>
          <w:rFonts w:ascii="Calibri" w:eastAsia="Times New Roman" w:hAnsi="Calibri" w:cs="Cordia New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4EDCAC" wp14:editId="73ED70A8">
                <wp:simplePos x="0" y="0"/>
                <wp:positionH relativeFrom="column">
                  <wp:posOffset>843915</wp:posOffset>
                </wp:positionH>
                <wp:positionV relativeFrom="paragraph">
                  <wp:posOffset>344805</wp:posOffset>
                </wp:positionV>
                <wp:extent cx="2286000" cy="708660"/>
                <wp:effectExtent l="18415" t="15875" r="19685" b="18415"/>
                <wp:wrapNone/>
                <wp:docPr id="27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5BF6A" w14:textId="77777777" w:rsidR="00F94CCA" w:rsidRPr="009B40DB" w:rsidRDefault="00F94CCA" w:rsidP="00F94CC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9B40DB">
                              <w:rPr>
                                <w:rFonts w:ascii="TH SarabunPSK" w:hAnsi="TH SarabunPSK" w:cs="TH SarabunPSK"/>
                              </w:rPr>
                              <w:t>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………………………………………………………………………………</w:t>
                            </w:r>
                            <w:r w:rsidRPr="009B40DB">
                              <w:rPr>
                                <w:rFonts w:ascii="TH SarabunPSK" w:hAnsi="TH SarabunPSK" w:cs="TH SarabunPSK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EDCAC" id="Text Box 267" o:spid="_x0000_s1043" type="#_x0000_t202" style="position:absolute;left:0;text-align:left;margin-left:66.45pt;margin-top:27.15pt;width:180pt;height:55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" strokecolor="#9bbb59" strokeweight="2pt">
                <v:textbox>
                  <w:txbxContent>
                    <w:p w14:paraId="0295BF6A" w14:textId="77777777" w:rsidR="00F94CCA" w:rsidRPr="009B40DB" w:rsidRDefault="00F94CCA" w:rsidP="00F94CCA">
                      <w:pPr>
                        <w:rPr>
                          <w:rFonts w:ascii="TH SarabunPSK" w:hAnsi="TH SarabunPSK" w:cs="TH SarabunPSK"/>
                        </w:rPr>
                      </w:pPr>
                      <w:r w:rsidRPr="009B40DB">
                        <w:rPr>
                          <w:rFonts w:ascii="TH SarabunPSK" w:hAnsi="TH SarabunPSK" w:cs="TH SarabunPSK"/>
                        </w:rPr>
                        <w:t>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</w:rPr>
                        <w:t>………………………………………………………………………………</w:t>
                      </w:r>
                      <w:r w:rsidRPr="009B40DB">
                        <w:rPr>
                          <w:rFonts w:ascii="TH SarabunPSK" w:hAnsi="TH SarabunPSK" w:cs="TH SarabunPSK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Pr="00403EF5">
        <w:rPr>
          <w:rFonts w:ascii="Calibri" w:eastAsia="Times New Roman" w:hAnsi="Calibri" w:cs="Cordia New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77464B0" wp14:editId="7B782ABC">
                <wp:simplePos x="0" y="0"/>
                <wp:positionH relativeFrom="column">
                  <wp:posOffset>3636645</wp:posOffset>
                </wp:positionH>
                <wp:positionV relativeFrom="paragraph">
                  <wp:posOffset>97155</wp:posOffset>
                </wp:positionV>
                <wp:extent cx="2286000" cy="708660"/>
                <wp:effectExtent l="20320" t="15875" r="17780" b="18415"/>
                <wp:wrapNone/>
                <wp:docPr id="26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84165" w14:textId="77777777" w:rsidR="00F94CCA" w:rsidRPr="009B40DB" w:rsidRDefault="00F94CCA" w:rsidP="00F94CC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9B40DB">
                              <w:rPr>
                                <w:rFonts w:ascii="TH SarabunPSK" w:hAnsi="TH SarabunPSK" w:cs="TH SarabunPSK"/>
                              </w:rPr>
                              <w:t>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………………………………………………………………………………</w:t>
                            </w:r>
                            <w:r w:rsidRPr="009B40DB">
                              <w:rPr>
                                <w:rFonts w:ascii="TH SarabunPSK" w:hAnsi="TH SarabunPSK" w:cs="TH SarabunPSK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464B0" id="Text Box 266" o:spid="_x0000_s1044" type="#_x0000_t202" style="position:absolute;left:0;text-align:left;margin-left:286.35pt;margin-top:7.65pt;width:180pt;height:55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" strokecolor="#9bbb59" strokeweight="2pt">
                <v:textbox>
                  <w:txbxContent>
                    <w:p w14:paraId="47884165" w14:textId="77777777" w:rsidR="00F94CCA" w:rsidRPr="009B40DB" w:rsidRDefault="00F94CCA" w:rsidP="00F94CCA">
                      <w:pPr>
                        <w:rPr>
                          <w:rFonts w:ascii="TH SarabunPSK" w:hAnsi="TH SarabunPSK" w:cs="TH SarabunPSK"/>
                        </w:rPr>
                      </w:pPr>
                      <w:r w:rsidRPr="009B40DB">
                        <w:rPr>
                          <w:rFonts w:ascii="TH SarabunPSK" w:hAnsi="TH SarabunPSK" w:cs="TH SarabunPSK"/>
                        </w:rPr>
                        <w:t>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ascii="TH SarabunPSK" w:hAnsi="TH SarabunPSK" w:cs="TH SarabunPSK"/>
                        </w:rPr>
                        <w:t>………………………………………………………………………………</w:t>
                      </w:r>
                      <w:r w:rsidRPr="009B40DB">
                        <w:rPr>
                          <w:rFonts w:ascii="TH SarabunPSK" w:hAnsi="TH SarabunPSK" w:cs="TH SarabunPSK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14:paraId="72AC67CE" w14:textId="77777777" w:rsidR="00F94CCA" w:rsidRPr="00403EF5" w:rsidRDefault="00F94CCA" w:rsidP="00F94CCA">
      <w:pPr>
        <w:jc w:val="center"/>
        <w:rPr>
          <w:rFonts w:ascii="TH SarabunPSK" w:eastAsia="Times New Roman" w:hAnsi="TH SarabunPSK" w:cs="TH SarabunPSK"/>
        </w:rPr>
      </w:pPr>
    </w:p>
    <w:p w14:paraId="5B172F4A" w14:textId="77777777" w:rsidR="00F94CCA" w:rsidRPr="00403EF5" w:rsidRDefault="00F94CCA" w:rsidP="00F94CCA">
      <w:pPr>
        <w:jc w:val="center"/>
        <w:rPr>
          <w:rFonts w:ascii="TH SarabunPSK" w:eastAsia="Times New Roman" w:hAnsi="TH SarabunPSK" w:cs="TH SarabunPSK"/>
        </w:rPr>
      </w:pPr>
    </w:p>
    <w:p w14:paraId="237E01A0" w14:textId="77777777" w:rsidR="00A22523" w:rsidRDefault="00A22523" w:rsidP="008269D4">
      <w:pPr>
        <w:spacing w:after="0" w:line="240" w:lineRule="auto"/>
        <w:rPr>
          <w:rFonts w:ascii="Cordia New" w:eastAsia="Cordia New" w:hAnsi="Cordia New" w:hint="cs"/>
          <w:sz w:val="28"/>
          <w:szCs w:val="28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76"/>
        <w:gridCol w:w="2551"/>
        <w:gridCol w:w="2835"/>
      </w:tblGrid>
      <w:tr w:rsidR="00DA2CC5" w:rsidRPr="008C462F" w14:paraId="594FF1E5" w14:textId="77777777" w:rsidTr="00A22523">
        <w:tc>
          <w:tcPr>
            <w:tcW w:w="1985" w:type="dxa"/>
            <w:shd w:val="clear" w:color="auto" w:fill="auto"/>
          </w:tcPr>
          <w:p w14:paraId="34112580" w14:textId="77777777" w:rsidR="00DA2CC5" w:rsidRPr="008C462F" w:rsidRDefault="00DA2CC5" w:rsidP="00034AA3">
            <w:pPr>
              <w:tabs>
                <w:tab w:val="left" w:pos="851"/>
              </w:tabs>
              <w:spacing w:after="0" w:line="240" w:lineRule="auto"/>
              <w:rPr>
                <w:rFonts w:ascii="TH SarabunPSK" w:eastAsia="Cordia New" w:hAnsi="TH SarabunPSK" w:cs="TH SarabunPSK"/>
                <w:noProof/>
              </w:rPr>
            </w:pPr>
            <w:r w:rsidRPr="008C462F">
              <w:rPr>
                <w:rFonts w:ascii="TH SarabunPSK" w:eastAsia="Cordia New" w:hAnsi="TH SarabunPSK" w:cs="TH SarabunPSK" w:hint="cs"/>
                <w:noProof/>
                <w:cs/>
              </w:rPr>
              <w:t>คะแนนของเพื่อน</w:t>
            </w:r>
          </w:p>
        </w:tc>
        <w:tc>
          <w:tcPr>
            <w:tcW w:w="1276" w:type="dxa"/>
            <w:shd w:val="clear" w:color="auto" w:fill="auto"/>
          </w:tcPr>
          <w:p w14:paraId="10D87931" w14:textId="77777777" w:rsidR="00DA2CC5" w:rsidRPr="00057BCE" w:rsidRDefault="00DA2CC5" w:rsidP="00034AA3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 xml:space="preserve">10 </w:t>
            </w:r>
            <w:r>
              <w:rPr>
                <w:rFonts w:ascii="TH SarabunPSK" w:hAnsi="TH SarabunPSK" w:cs="TH SarabunPSK" w:hint="cs"/>
                <w:cs/>
              </w:rPr>
              <w:t>คะแนน</w:t>
            </w:r>
          </w:p>
        </w:tc>
        <w:tc>
          <w:tcPr>
            <w:tcW w:w="2551" w:type="dxa"/>
          </w:tcPr>
          <w:p w14:paraId="5BAE1089" w14:textId="77777777" w:rsidR="00DA2CC5" w:rsidRPr="00057BCE" w:rsidRDefault="00DA2CC5" w:rsidP="00034AA3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ได้...............คะแนน</w:t>
            </w:r>
          </w:p>
        </w:tc>
        <w:tc>
          <w:tcPr>
            <w:tcW w:w="2835" w:type="dxa"/>
          </w:tcPr>
          <w:p w14:paraId="3FBD3967" w14:textId="77777777" w:rsidR="00DA2CC5" w:rsidRPr="00057BCE" w:rsidRDefault="00DA2CC5" w:rsidP="00A22523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ลงชื่อ..................................</w:t>
            </w:r>
          </w:p>
        </w:tc>
      </w:tr>
      <w:tr w:rsidR="00DA2CC5" w:rsidRPr="008C462F" w14:paraId="3418906A" w14:textId="77777777" w:rsidTr="00A22523">
        <w:tc>
          <w:tcPr>
            <w:tcW w:w="1985" w:type="dxa"/>
            <w:shd w:val="clear" w:color="auto" w:fill="auto"/>
          </w:tcPr>
          <w:p w14:paraId="6AFFB0FC" w14:textId="77777777" w:rsidR="00DA2CC5" w:rsidRPr="008C462F" w:rsidRDefault="00DA2CC5" w:rsidP="00034AA3">
            <w:pPr>
              <w:tabs>
                <w:tab w:val="left" w:pos="851"/>
              </w:tabs>
              <w:spacing w:after="0" w:line="240" w:lineRule="auto"/>
              <w:rPr>
                <w:rFonts w:ascii="TH SarabunPSK" w:eastAsia="Cordia New" w:hAnsi="TH SarabunPSK" w:cs="TH SarabunPSK" w:hint="cs"/>
                <w:noProof/>
                <w:cs/>
              </w:rPr>
            </w:pPr>
            <w:r w:rsidRPr="008C462F">
              <w:rPr>
                <w:rFonts w:ascii="TH SarabunPSK" w:eastAsia="Cordia New" w:hAnsi="TH SarabunPSK" w:cs="TH SarabunPSK" w:hint="cs"/>
                <w:noProof/>
                <w:cs/>
              </w:rPr>
              <w:t>คะแนนของครู</w:t>
            </w:r>
          </w:p>
        </w:tc>
        <w:tc>
          <w:tcPr>
            <w:tcW w:w="1276" w:type="dxa"/>
            <w:shd w:val="clear" w:color="auto" w:fill="auto"/>
          </w:tcPr>
          <w:p w14:paraId="6E35A8BB" w14:textId="77777777" w:rsidR="00DA2CC5" w:rsidRPr="00057BCE" w:rsidRDefault="00DA2CC5" w:rsidP="00034AA3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 xml:space="preserve">10 </w:t>
            </w:r>
            <w:r>
              <w:rPr>
                <w:rFonts w:ascii="TH SarabunPSK" w:hAnsi="TH SarabunPSK" w:cs="TH SarabunPSK" w:hint="cs"/>
                <w:cs/>
              </w:rPr>
              <w:t>คะแนน</w:t>
            </w:r>
          </w:p>
        </w:tc>
        <w:tc>
          <w:tcPr>
            <w:tcW w:w="2551" w:type="dxa"/>
          </w:tcPr>
          <w:p w14:paraId="1B97116F" w14:textId="77777777" w:rsidR="00DA2CC5" w:rsidRPr="00057BCE" w:rsidRDefault="00DA2CC5" w:rsidP="00034AA3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ได้...............คะแนน</w:t>
            </w:r>
          </w:p>
        </w:tc>
        <w:tc>
          <w:tcPr>
            <w:tcW w:w="2835" w:type="dxa"/>
          </w:tcPr>
          <w:p w14:paraId="0D84A0C6" w14:textId="77777777" w:rsidR="00DA2CC5" w:rsidRPr="00057BCE" w:rsidRDefault="00DA2CC5" w:rsidP="00A22523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ลงชื่อ..................................</w:t>
            </w:r>
          </w:p>
        </w:tc>
      </w:tr>
      <w:tr w:rsidR="00DA2CC5" w:rsidRPr="008C462F" w14:paraId="48F79C0C" w14:textId="77777777" w:rsidTr="00A22523">
        <w:tc>
          <w:tcPr>
            <w:tcW w:w="1985" w:type="dxa"/>
            <w:shd w:val="clear" w:color="auto" w:fill="auto"/>
          </w:tcPr>
          <w:p w14:paraId="2D690D19" w14:textId="77777777" w:rsidR="00DA2CC5" w:rsidRPr="008C462F" w:rsidRDefault="00DA2CC5" w:rsidP="00034AA3">
            <w:pPr>
              <w:tabs>
                <w:tab w:val="left" w:pos="851"/>
              </w:tabs>
              <w:spacing w:after="0" w:line="240" w:lineRule="auto"/>
              <w:rPr>
                <w:rFonts w:ascii="TH SarabunPSK" w:eastAsia="Cordia New" w:hAnsi="TH SarabunPSK" w:cs="TH SarabunPSK" w:hint="cs"/>
                <w:noProof/>
                <w:cs/>
              </w:rPr>
            </w:pPr>
            <w:r w:rsidRPr="008C462F">
              <w:rPr>
                <w:rFonts w:ascii="TH SarabunPSK" w:eastAsia="Cordia New" w:hAnsi="TH SarabunPSK" w:cs="TH SarabunPSK" w:hint="cs"/>
                <w:noProof/>
                <w:cs/>
              </w:rPr>
              <w:t>รวม</w:t>
            </w:r>
          </w:p>
        </w:tc>
        <w:tc>
          <w:tcPr>
            <w:tcW w:w="1276" w:type="dxa"/>
            <w:shd w:val="clear" w:color="auto" w:fill="auto"/>
          </w:tcPr>
          <w:p w14:paraId="322842B6" w14:textId="77777777" w:rsidR="00DA2CC5" w:rsidRPr="00057BCE" w:rsidRDefault="00DA2CC5" w:rsidP="00034AA3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 xml:space="preserve">20 </w:t>
            </w:r>
            <w:r>
              <w:rPr>
                <w:rFonts w:ascii="TH SarabunPSK" w:hAnsi="TH SarabunPSK" w:cs="TH SarabunPSK" w:hint="cs"/>
                <w:cs/>
              </w:rPr>
              <w:t>คะแนน</w:t>
            </w:r>
          </w:p>
        </w:tc>
        <w:tc>
          <w:tcPr>
            <w:tcW w:w="2551" w:type="dxa"/>
          </w:tcPr>
          <w:p w14:paraId="4D9416A9" w14:textId="77777777" w:rsidR="00DA2CC5" w:rsidRPr="00057BCE" w:rsidRDefault="00DA2CC5" w:rsidP="00034AA3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ได้...............คะแนน</w:t>
            </w:r>
          </w:p>
        </w:tc>
        <w:tc>
          <w:tcPr>
            <w:tcW w:w="2835" w:type="dxa"/>
          </w:tcPr>
          <w:p w14:paraId="4536235E" w14:textId="77777777" w:rsidR="00DA2CC5" w:rsidRPr="008C462F" w:rsidRDefault="00DA2CC5" w:rsidP="00034AA3">
            <w:pPr>
              <w:tabs>
                <w:tab w:val="left" w:pos="851"/>
              </w:tabs>
              <w:spacing w:after="0" w:line="240" w:lineRule="auto"/>
              <w:rPr>
                <w:rFonts w:ascii="TH SarabunPSK" w:eastAsia="Cordia New" w:hAnsi="TH SarabunPSK" w:cs="TH SarabunPSK" w:hint="cs"/>
                <w:cs/>
              </w:rPr>
            </w:pPr>
          </w:p>
        </w:tc>
      </w:tr>
    </w:tbl>
    <w:p w14:paraId="5E2A5C76" w14:textId="77777777" w:rsidR="0009059A" w:rsidRDefault="0009059A" w:rsidP="008269D4">
      <w:pPr>
        <w:tabs>
          <w:tab w:val="left" w:pos="851"/>
        </w:tabs>
        <w:spacing w:after="0" w:line="240" w:lineRule="auto"/>
        <w:jc w:val="center"/>
        <w:rPr>
          <w:rFonts w:ascii="TH SarabunPSK" w:eastAsia="Cordia New" w:hAnsi="TH SarabunPSK" w:cs="TH SarabunPSK"/>
        </w:rPr>
      </w:pPr>
    </w:p>
    <w:p w14:paraId="1A2A0E7C" w14:textId="77777777" w:rsidR="008269D4" w:rsidRDefault="008269D4" w:rsidP="008269D4">
      <w:pPr>
        <w:tabs>
          <w:tab w:val="left" w:pos="851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</w:rPr>
      </w:pPr>
      <w:r w:rsidRPr="008269D4">
        <w:rPr>
          <w:rFonts w:ascii="TH SarabunPSK" w:eastAsia="Cordia New" w:hAnsi="TH SarabunPSK" w:cs="TH SarabunPSK"/>
          <w:cs/>
        </w:rPr>
        <w:t>(พิจารณาตามคำตอบของนักเรียน โดยให้อยู่ในดุลยพินิจของครูผู้สอน)</w:t>
      </w:r>
    </w:p>
    <w:p w14:paraId="5A7A68F0" w14:textId="77777777" w:rsidR="00F94CCA" w:rsidRDefault="00F94CCA" w:rsidP="008269D4">
      <w:pPr>
        <w:tabs>
          <w:tab w:val="left" w:pos="851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</w:rPr>
      </w:pPr>
    </w:p>
    <w:p w14:paraId="25189A61" w14:textId="77777777" w:rsidR="00F94CCA" w:rsidRDefault="00F94CCA" w:rsidP="008269D4">
      <w:pPr>
        <w:tabs>
          <w:tab w:val="left" w:pos="851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</w:rPr>
      </w:pPr>
    </w:p>
    <w:p w14:paraId="3BE730E3" w14:textId="77777777" w:rsidR="00F94CCA" w:rsidRPr="008269D4" w:rsidRDefault="00F94CCA" w:rsidP="00F94CCA">
      <w:pPr>
        <w:tabs>
          <w:tab w:val="left" w:pos="851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</w:rPr>
      </w:pPr>
      <w:r>
        <w:rPr>
          <w:rFonts w:ascii="TH SarabunPSK" w:eastAsia="Cordia New" w:hAnsi="TH SarabunPSK" w:cs="TH SarabunPSK" w:hint="cs"/>
          <w:b/>
          <w:bCs/>
          <w:cs/>
        </w:rPr>
        <w:t xml:space="preserve">เฉลย </w:t>
      </w:r>
      <w:r w:rsidRPr="008269D4">
        <w:rPr>
          <w:rFonts w:ascii="TH SarabunPSK" w:eastAsia="Cordia New" w:hAnsi="TH SarabunPSK" w:cs="TH SarabunPSK" w:hint="cs"/>
          <w:b/>
          <w:bCs/>
          <w:cs/>
        </w:rPr>
        <w:t xml:space="preserve">กิจกรรมที่ </w:t>
      </w:r>
      <w:r w:rsidR="000363F5">
        <w:rPr>
          <w:rFonts w:ascii="TH SarabunPSK" w:eastAsia="Cordia New" w:hAnsi="TH SarabunPSK" w:cs="TH SarabunPSK"/>
          <w:b/>
          <w:bCs/>
        </w:rPr>
        <w:t>1/</w:t>
      </w:r>
      <w:r w:rsidRPr="008269D4">
        <w:rPr>
          <w:rFonts w:ascii="TH SarabunPSK" w:eastAsia="Cordia New" w:hAnsi="TH SarabunPSK" w:cs="TH SarabunPSK"/>
          <w:b/>
          <w:bCs/>
        </w:rPr>
        <w:t xml:space="preserve">1.3 </w:t>
      </w:r>
      <w:r w:rsidRPr="00A22523">
        <w:rPr>
          <w:rFonts w:ascii="TH SarabunPSK" w:eastAsia="Cordia New" w:hAnsi="TH SarabunPSK" w:cs="TH SarabunPSK" w:hint="cs"/>
          <w:b/>
          <w:bCs/>
          <w:cs/>
        </w:rPr>
        <w:t>ลงข้อสรุป</w:t>
      </w:r>
      <w:r w:rsidRPr="00A22523">
        <w:rPr>
          <w:rFonts w:ascii="TH SarabunPSK" w:eastAsia="Cordia New" w:hAnsi="TH SarabunPSK" w:cs="TH SarabunPSK"/>
          <w:b/>
          <w:bCs/>
          <w:cs/>
        </w:rPr>
        <w:t>ความรู้เบื้องต้นเกี่ยวกับเศรษฐศาสตร์</w:t>
      </w:r>
    </w:p>
    <w:p w14:paraId="2F4B5067" w14:textId="77777777" w:rsidR="00F94CCA" w:rsidRPr="008269D4" w:rsidRDefault="00F94CCA" w:rsidP="00F94CCA">
      <w:pPr>
        <w:tabs>
          <w:tab w:val="left" w:pos="851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77585462" w14:textId="77777777" w:rsidR="00F94CCA" w:rsidRPr="008269D4" w:rsidRDefault="00F94CCA" w:rsidP="00F94CCA">
      <w:pPr>
        <w:tabs>
          <w:tab w:val="left" w:pos="851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12AA330F" w14:textId="77777777" w:rsidR="00F94CCA" w:rsidRPr="008269D4" w:rsidRDefault="00F94CCA" w:rsidP="00F94CCA">
      <w:pPr>
        <w:tabs>
          <w:tab w:val="left" w:pos="284"/>
          <w:tab w:val="left" w:pos="851"/>
        </w:tabs>
        <w:spacing w:after="0" w:line="240" w:lineRule="auto"/>
        <w:rPr>
          <w:rFonts w:ascii="TH SarabunPSK" w:eastAsia="Cordia New" w:hAnsi="TH SarabunPSK" w:cs="TH SarabunPSK" w:hint="cs"/>
          <w:sz w:val="36"/>
          <w:szCs w:val="36"/>
        </w:rPr>
      </w:pPr>
      <w:r w:rsidRPr="008269D4">
        <w:rPr>
          <w:rFonts w:ascii="TH SarabunPSK" w:eastAsia="Cordia New" w:hAnsi="TH SarabunPSK" w:cs="TH SarabunPSK"/>
          <w:b/>
          <w:bCs/>
          <w:cs/>
        </w:rPr>
        <w:t xml:space="preserve">คำชี้แจง </w:t>
      </w:r>
      <w:r w:rsidRPr="008269D4">
        <w:rPr>
          <w:rFonts w:ascii="TH SarabunPSK" w:eastAsia="Cordia New" w:hAnsi="TH SarabunPSK" w:cs="TH SarabunPSK"/>
          <w:b/>
          <w:bCs/>
          <w:cs/>
        </w:rPr>
        <w:tab/>
      </w:r>
      <w:r w:rsidRPr="008269D4">
        <w:rPr>
          <w:rFonts w:ascii="TH SarabunPSK" w:eastAsia="Cordia New" w:hAnsi="TH SarabunPSK" w:cs="TH SarabunPSK" w:hint="cs"/>
          <w:cs/>
        </w:rPr>
        <w:t>นักเรียนแต่ละกลุ่มร่วมกันศึกษาข้อมูลและลงข้อสรุ</w:t>
      </w:r>
      <w:r>
        <w:rPr>
          <w:rFonts w:ascii="TH SarabunPSK" w:eastAsia="Cordia New" w:hAnsi="TH SarabunPSK" w:cs="TH SarabunPSK" w:hint="cs"/>
          <w:cs/>
        </w:rPr>
        <w:t>ปความรู้เบื้องต้นเกี่ยวกับเศรษฐศาสตร์</w:t>
      </w:r>
      <w:r w:rsidRPr="008269D4">
        <w:rPr>
          <w:rFonts w:ascii="TH SarabunPSK" w:eastAsia="Cordia New" w:hAnsi="TH SarabunPSK" w:cs="TH SarabunPSK" w:hint="cs"/>
          <w:sz w:val="36"/>
          <w:szCs w:val="36"/>
        </w:rPr>
        <w:t xml:space="preserve"> </w:t>
      </w:r>
    </w:p>
    <w:p w14:paraId="267578E1" w14:textId="77777777" w:rsidR="00F94CCA" w:rsidRDefault="00F94CCA" w:rsidP="00F94CCA">
      <w:pPr>
        <w:spacing w:after="0" w:line="240" w:lineRule="auto"/>
        <w:rPr>
          <w:rFonts w:ascii="TH SarabunPSK" w:eastAsia="Times New Roman" w:hAnsi="TH SarabunPSK" w:cs="TH SarabunPSK"/>
        </w:rPr>
      </w:pPr>
    </w:p>
    <w:p w14:paraId="03AB0C96" w14:textId="791D755B" w:rsidR="00F94CCA" w:rsidRPr="00403EF5" w:rsidRDefault="00CF7140" w:rsidP="00F94CCA">
      <w:pPr>
        <w:rPr>
          <w:rFonts w:ascii="TH SarabunPSK" w:eastAsia="Times New Roman" w:hAnsi="TH SarabunPSK" w:cs="TH SarabunPSK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5747823D" wp14:editId="676DC4A2">
            <wp:simplePos x="0" y="0"/>
            <wp:positionH relativeFrom="column">
              <wp:posOffset>4292600</wp:posOffset>
            </wp:positionH>
            <wp:positionV relativeFrom="paragraph">
              <wp:posOffset>3131185</wp:posOffset>
            </wp:positionV>
            <wp:extent cx="1600200" cy="1576705"/>
            <wp:effectExtent l="0" t="0" r="0" b="0"/>
            <wp:wrapNone/>
            <wp:docPr id="29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3EF5">
        <w:rPr>
          <w:rFonts w:ascii="Calibri" w:eastAsia="Times New Roman" w:hAnsi="Calibri" w:cs="Cordia New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D5C30E1" wp14:editId="4EF8829E">
                <wp:simplePos x="0" y="0"/>
                <wp:positionH relativeFrom="column">
                  <wp:posOffset>3842385</wp:posOffset>
                </wp:positionH>
                <wp:positionV relativeFrom="paragraph">
                  <wp:posOffset>1177925</wp:posOffset>
                </wp:positionV>
                <wp:extent cx="2168525" cy="1346200"/>
                <wp:effectExtent l="16510" t="14605" r="15240" b="20320"/>
                <wp:wrapNone/>
                <wp:docPr id="25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852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89130" w14:textId="77777777" w:rsidR="00F94CCA" w:rsidRPr="004D3501" w:rsidRDefault="00F94CCA" w:rsidP="00F94CCA">
                            <w:pPr>
                              <w:pStyle w:val="af6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4D3501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รู้จักใช้ทรัพยากรได้อย่างเต็มที่</w:t>
                            </w:r>
                          </w:p>
                          <w:p w14:paraId="03D6B74E" w14:textId="77777777" w:rsidR="00F94CCA" w:rsidRPr="004D3501" w:rsidRDefault="00F94CCA" w:rsidP="00F94CCA">
                            <w:pPr>
                              <w:pStyle w:val="af6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4D3501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ใช้จ่ายอย่างประหยัด </w:t>
                            </w:r>
                          </w:p>
                          <w:p w14:paraId="5F42EF25" w14:textId="77777777" w:rsidR="00F94CCA" w:rsidRPr="004D3501" w:rsidRDefault="00F94CCA" w:rsidP="00F94CCA">
                            <w:pPr>
                              <w:pStyle w:val="af6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4D3501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คาดคะเนการเปลี่ยนแปลงได้</w:t>
                            </w:r>
                          </w:p>
                          <w:p w14:paraId="25DD470B" w14:textId="77777777" w:rsidR="00F94CCA" w:rsidRPr="004D3501" w:rsidRDefault="00F94CCA" w:rsidP="00F94CCA">
                            <w:pPr>
                              <w:pStyle w:val="af6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4D3501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จัดสรรแจกจ่ายทรัพยากรได้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ต</w:t>
                            </w:r>
                            <w:r w:rsidRPr="004D3501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รงตามความต้องการและทั่วถึง</w:t>
                            </w:r>
                          </w:p>
                          <w:p w14:paraId="34FB3A5A" w14:textId="77777777" w:rsidR="00F94CCA" w:rsidRPr="004D3501" w:rsidRDefault="00F94CCA" w:rsidP="00F94CCA">
                            <w:pPr>
                              <w:pStyle w:val="af6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4D3501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วางแผนแก้ปัญหาได้เต็มที่และถูกท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30E1" id="Text Box 289" o:spid="_x0000_s1045" type="#_x0000_t202" style="position:absolute;margin-left:302.55pt;margin-top:92.75pt;width:170.75pt;height:10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" strokecolor="#9bbb59" strokeweight="2pt">
                <v:textbox>
                  <w:txbxContent>
                    <w:p w14:paraId="5EA89130" w14:textId="77777777" w:rsidR="00F94CCA" w:rsidRPr="004D3501" w:rsidRDefault="00F94CCA" w:rsidP="00F94CCA">
                      <w:pPr>
                        <w:pStyle w:val="af6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4D3501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รู้จักใช้ทรัพยากรได้อย่างเต็มที่</w:t>
                      </w:r>
                    </w:p>
                    <w:p w14:paraId="03D6B74E" w14:textId="77777777" w:rsidR="00F94CCA" w:rsidRPr="004D3501" w:rsidRDefault="00F94CCA" w:rsidP="00F94CCA">
                      <w:pPr>
                        <w:pStyle w:val="af6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4D3501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ใช้จ่ายอย่างประหยัด </w:t>
                      </w:r>
                    </w:p>
                    <w:p w14:paraId="5F42EF25" w14:textId="77777777" w:rsidR="00F94CCA" w:rsidRPr="004D3501" w:rsidRDefault="00F94CCA" w:rsidP="00F94CCA">
                      <w:pPr>
                        <w:pStyle w:val="af6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4D3501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คาดคะเนการเปลี่ยนแปลงได้</w:t>
                      </w:r>
                    </w:p>
                    <w:p w14:paraId="25DD470B" w14:textId="77777777" w:rsidR="00F94CCA" w:rsidRPr="004D3501" w:rsidRDefault="00F94CCA" w:rsidP="00F94CCA">
                      <w:pPr>
                        <w:pStyle w:val="af6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4D3501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จัดสรรแจกจ่ายทรัพยากรได้</w:t>
                      </w: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ต</w:t>
                      </w:r>
                      <w:r w:rsidRPr="004D3501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รงตามความต้องการและทั่วถึง</w:t>
                      </w:r>
                    </w:p>
                    <w:p w14:paraId="34FB3A5A" w14:textId="77777777" w:rsidR="00F94CCA" w:rsidRPr="004D3501" w:rsidRDefault="00F94CCA" w:rsidP="00F94CCA">
                      <w:pPr>
                        <w:pStyle w:val="af6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4D3501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วางแผนแก้ปัญหาได้เต็มที่และถูกทาง</w:t>
                      </w:r>
                    </w:p>
                  </w:txbxContent>
                </v:textbox>
              </v:shape>
            </w:pict>
          </mc:Fallback>
        </mc:AlternateContent>
      </w:r>
      <w:r w:rsidRPr="00403EF5">
        <w:rPr>
          <w:rFonts w:ascii="Calibri" w:eastAsia="Times New Roman" w:hAnsi="Calibri" w:cs="Cordia New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4CC15F6" wp14:editId="0F990DF8">
                <wp:simplePos x="0" y="0"/>
                <wp:positionH relativeFrom="column">
                  <wp:posOffset>3426460</wp:posOffset>
                </wp:positionH>
                <wp:positionV relativeFrom="paragraph">
                  <wp:posOffset>97155</wp:posOffset>
                </wp:positionV>
                <wp:extent cx="2286000" cy="647065"/>
                <wp:effectExtent l="19685" t="19685" r="18415" b="19050"/>
                <wp:wrapNone/>
                <wp:docPr id="24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4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94CF4" w14:textId="77777777" w:rsidR="00F94CCA" w:rsidRPr="00206495" w:rsidRDefault="00F94CCA" w:rsidP="00F94CCA">
                            <w:pPr>
                              <w:pStyle w:val="af6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ind w:left="42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20649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เศรษฐศาสตร์จุลภาค</w:t>
                            </w:r>
                          </w:p>
                          <w:p w14:paraId="1259F52D" w14:textId="77777777" w:rsidR="00F94CCA" w:rsidRPr="00206495" w:rsidRDefault="00F94CCA" w:rsidP="00F94CCA">
                            <w:pPr>
                              <w:pStyle w:val="af6"/>
                              <w:numPr>
                                <w:ilvl w:val="0"/>
                                <w:numId w:val="6"/>
                              </w:numPr>
                              <w:spacing w:after="120"/>
                              <w:ind w:left="42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206495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เศรษฐศาสตร์มหภา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C15F6" id="Text Box 288" o:spid="_x0000_s1046" type="#_x0000_t202" style="position:absolute;margin-left:269.8pt;margin-top:7.65pt;width:180pt;height:50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" strokecolor="#9bbb59" strokeweight="2pt">
                <v:textbox>
                  <w:txbxContent>
                    <w:p w14:paraId="34894CF4" w14:textId="77777777" w:rsidR="00F94CCA" w:rsidRPr="00206495" w:rsidRDefault="00F94CCA" w:rsidP="00F94CCA">
                      <w:pPr>
                        <w:pStyle w:val="af6"/>
                        <w:numPr>
                          <w:ilvl w:val="0"/>
                          <w:numId w:val="6"/>
                        </w:numPr>
                        <w:spacing w:after="120"/>
                        <w:ind w:left="420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206495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เศรษฐศาสตร์จุลภาค</w:t>
                      </w:r>
                    </w:p>
                    <w:p w14:paraId="1259F52D" w14:textId="77777777" w:rsidR="00F94CCA" w:rsidRPr="00206495" w:rsidRDefault="00F94CCA" w:rsidP="00F94CCA">
                      <w:pPr>
                        <w:pStyle w:val="af6"/>
                        <w:numPr>
                          <w:ilvl w:val="0"/>
                          <w:numId w:val="6"/>
                        </w:numPr>
                        <w:spacing w:after="120"/>
                        <w:ind w:left="420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206495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เศรษฐศาสตร์มหภาค</w:t>
                      </w:r>
                    </w:p>
                  </w:txbxContent>
                </v:textbox>
              </v:shape>
            </w:pict>
          </mc:Fallback>
        </mc:AlternateContent>
      </w:r>
      <w:r w:rsidRPr="00403EF5">
        <w:rPr>
          <w:rFonts w:ascii="TH SarabunPSK" w:eastAsia="Times New Roman" w:hAnsi="TH SarabunPSK" w:cs="TH SarabunPSK"/>
          <w:noProof/>
        </w:rPr>
        <mc:AlternateContent>
          <mc:Choice Requires="wps">
            <w:drawing>
              <wp:anchor distT="0" distB="0" distL="114299" distR="114299" simplePos="0" relativeHeight="251661824" behindDoc="0" locked="0" layoutInCell="1" allowOverlap="1" wp14:anchorId="24733956" wp14:editId="4C0560DF">
                <wp:simplePos x="0" y="0"/>
                <wp:positionH relativeFrom="column">
                  <wp:posOffset>662939</wp:posOffset>
                </wp:positionH>
                <wp:positionV relativeFrom="paragraph">
                  <wp:posOffset>3435985</wp:posOffset>
                </wp:positionV>
                <wp:extent cx="0" cy="678815"/>
                <wp:effectExtent l="76200" t="0" r="76200" b="45085"/>
                <wp:wrapNone/>
                <wp:docPr id="674" name="ตัวเชื่อมต่อตรง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88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4707C0" id="ตัวเชื่อมต่อตรง 674" o:spid="_x0000_s1026" style="position:absolute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2.2pt,270.55pt" to="52.2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">
                <v:stroke endarrow="block"/>
              </v:line>
            </w:pict>
          </mc:Fallback>
        </mc:AlternateContent>
      </w:r>
      <w:r w:rsidRPr="00403EF5">
        <w:rPr>
          <w:rFonts w:ascii="TH SarabunPSK" w:eastAsia="Times New Roman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36B7035" wp14:editId="7C49F830">
                <wp:simplePos x="0" y="0"/>
                <wp:positionH relativeFrom="column">
                  <wp:posOffset>1814830</wp:posOffset>
                </wp:positionH>
                <wp:positionV relativeFrom="paragraph">
                  <wp:posOffset>3435350</wp:posOffset>
                </wp:positionV>
                <wp:extent cx="1028700" cy="593725"/>
                <wp:effectExtent l="0" t="0" r="57150" b="34925"/>
                <wp:wrapNone/>
                <wp:docPr id="675" name="ตัวเชื่อมต่อตรง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593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56D1A" id="ตัวเชื่อมต่อตรง 67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9pt,270.5pt" to="223.9pt,3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">
                <v:stroke endarrow="block"/>
              </v:line>
            </w:pict>
          </mc:Fallback>
        </mc:AlternateContent>
      </w:r>
      <w:r w:rsidRPr="00403EF5">
        <w:rPr>
          <w:rFonts w:ascii="TH SarabunPSK" w:eastAsia="Times New Roman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BBC8488" wp14:editId="4CD71216">
                <wp:simplePos x="0" y="0"/>
                <wp:positionH relativeFrom="column">
                  <wp:posOffset>135890</wp:posOffset>
                </wp:positionH>
                <wp:positionV relativeFrom="paragraph">
                  <wp:posOffset>2403475</wp:posOffset>
                </wp:positionV>
                <wp:extent cx="1943100" cy="1031875"/>
                <wp:effectExtent l="15240" t="20955" r="22860" b="42545"/>
                <wp:wrapNone/>
                <wp:docPr id="23" name="กากบาท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031875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gradFill rotWithShape="1">
                          <a:gsLst>
                            <a:gs pos="0">
                              <a:srgbClr val="9EEAFF"/>
                            </a:gs>
                            <a:gs pos="35001">
                              <a:srgbClr val="BBEFFF"/>
                            </a:gs>
                            <a:gs pos="100000">
                              <a:srgbClr val="E4F9FF"/>
                            </a:gs>
                          </a:gsLst>
                          <a:lin ang="16200000" scaled="1"/>
                        </a:gra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7087E5B4" w14:textId="77777777" w:rsidR="00F94CCA" w:rsidRPr="00217278" w:rsidRDefault="00F94CCA" w:rsidP="00F94CC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21727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เศรษฐศาสตร์เบื้องต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C8488" id="กากบาท 677" o:spid="_x0000_s1047" type="#_x0000_t11" style="position:absolute;margin-left:10.7pt;margin-top:189.25pt;width:153pt;height:8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" fillcolor="#9eeaff" strokecolor="#0070c0" strokeweight="2.25pt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7087E5B4" w14:textId="77777777" w:rsidR="00F94CCA" w:rsidRPr="00217278" w:rsidRDefault="00F94CCA" w:rsidP="00F94CC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21727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เศรษฐศาสตร์เบื้องต้น</w:t>
                      </w:r>
                    </w:p>
                  </w:txbxContent>
                </v:textbox>
              </v:shape>
            </w:pict>
          </mc:Fallback>
        </mc:AlternateContent>
      </w:r>
      <w:r w:rsidRPr="00403EF5">
        <w:rPr>
          <w:rFonts w:ascii="TH SarabunPSK" w:eastAsia="Times New Roman" w:hAnsi="TH SarabunPSK" w:cs="TH SarabunPSK"/>
          <w:noProof/>
        </w:rPr>
        <mc:AlternateContent>
          <mc:Choice Requires="wpc">
            <w:drawing>
              <wp:inline distT="0" distB="0" distL="0" distR="0" wp14:anchorId="0A35492D" wp14:editId="78F7D461">
                <wp:extent cx="5139055" cy="3314700"/>
                <wp:effectExtent l="3175" t="0" r="1270" b="10795"/>
                <wp:docPr id="269" name="Canvas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3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396826" y="1257200"/>
                            <a:ext cx="1142912" cy="613100"/>
                          </a:xfrm>
                          <a:prstGeom prst="plus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2CBFF3" w14:textId="77777777" w:rsidR="00F94CCA" w:rsidRPr="009B40DB" w:rsidRDefault="00F94CCA" w:rsidP="00F94CCA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9B40DB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ขอบข่า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3086233" y="2708500"/>
                            <a:ext cx="1142112" cy="602700"/>
                          </a:xfrm>
                          <a:prstGeom prst="plus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55A078" w14:textId="77777777" w:rsidR="00F94CCA" w:rsidRPr="009B40DB" w:rsidRDefault="00F94CCA" w:rsidP="00F94CCA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9B40DB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ประโยชน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31601" y="1028700"/>
                            <a:ext cx="1371515" cy="685800"/>
                          </a:xfrm>
                          <a:prstGeom prst="plus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B11BDA" w14:textId="77777777" w:rsidR="00F94CCA" w:rsidRPr="009B40DB" w:rsidRDefault="00F94CCA" w:rsidP="00F94CCA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9B40DB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ความเป็นม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938121" y="3017500"/>
                            <a:ext cx="11445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1486116" y="1828800"/>
                            <a:ext cx="1028211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685707" y="1714500"/>
                            <a:ext cx="0" cy="685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3" y="36000"/>
                            <a:ext cx="2493827" cy="70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9BBB5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7E2406" w14:textId="77777777" w:rsidR="00F94CCA" w:rsidRPr="004D3501" w:rsidRDefault="00F94CCA" w:rsidP="00F94CCA">
                              <w:pPr>
                                <w:spacing w:line="240" w:lineRule="auto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</w:rPr>
                              </w:pPr>
                              <w:r w:rsidRPr="004D3501"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  <w:cs/>
                                </w:rPr>
                                <w:t>ความต้องการผลิตสินค้าเพื่อขายทำให้เกิดการขาดแคลน จึงต้องแก้ปัญหาโดยใช้หลักใช้ทรัพยากรให้คุ้มค่าและเพียงพอต่อจำนวนประชาก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4191245" y="2530500"/>
                            <a:ext cx="373804" cy="345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3195734" y="744600"/>
                            <a:ext cx="531106" cy="512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1142912" y="744600"/>
                            <a:ext cx="242503" cy="284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A35492D" id="Canvas 41" o:spid="_x0000_s1048" editas="canvas" style="width:404.65pt;height:261pt;mso-position-horizontal-relative:char;mso-position-vertical-relative:line" coordsize="51390,33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">
                <v:shape id="_x0000_s1049" type="#_x0000_t75" style="position:absolute;width:51390;height:33147;visibility:visible;mso-wrap-style:square">
                  <v:fill o:detectmouseclick="t"/>
                  <v:path o:connecttype="none"/>
                </v:shape>
                <v:shape id="AutoShape 4" o:spid="_x0000_s1050" type="#_x0000_t11" style="position:absolute;left:23968;top:12572;width:11429;height:6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" strokecolor="#c0504d" strokeweight="2pt">
                  <v:textbox>
                    <w:txbxContent>
                      <w:p w14:paraId="6E2CBFF3" w14:textId="77777777" w:rsidR="00F94CCA" w:rsidRPr="009B40DB" w:rsidRDefault="00F94CCA" w:rsidP="00F94CCA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9B40DB">
                          <w:rPr>
                            <w:rFonts w:ascii="TH SarabunPSK" w:hAnsi="TH SarabunPSK" w:cs="TH SarabunPSK"/>
                            <w:cs/>
                          </w:rPr>
                          <w:t>ขอบข่าย</w:t>
                        </w:r>
                      </w:p>
                    </w:txbxContent>
                  </v:textbox>
                </v:shape>
                <v:shape id="AutoShape 5" o:spid="_x0000_s1051" type="#_x0000_t11" style="position:absolute;left:30862;top:27085;width:11421;height:6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" strokecolor="#c0504d" strokeweight="2pt">
                  <v:textbox>
                    <w:txbxContent>
                      <w:p w14:paraId="5C55A078" w14:textId="77777777" w:rsidR="00F94CCA" w:rsidRPr="009B40DB" w:rsidRDefault="00F94CCA" w:rsidP="00F94CCA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9B40DB">
                          <w:rPr>
                            <w:rFonts w:ascii="TH SarabunPSK" w:hAnsi="TH SarabunPSK" w:cs="TH SarabunPSK"/>
                            <w:cs/>
                          </w:rPr>
                          <w:t>ประโยชน์</w:t>
                        </w:r>
                      </w:p>
                    </w:txbxContent>
                  </v:textbox>
                </v:shape>
                <v:shape id="AutoShape 6" o:spid="_x0000_s1052" type="#_x0000_t11" style="position:absolute;left:1316;top:10287;width:13715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" strokecolor="#c0504d" strokeweight="2pt">
                  <v:textbox>
                    <w:txbxContent>
                      <w:p w14:paraId="1EB11BDA" w14:textId="77777777" w:rsidR="00F94CCA" w:rsidRPr="009B40DB" w:rsidRDefault="00F94CCA" w:rsidP="00F94CCA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9B40DB">
                          <w:rPr>
                            <w:rFonts w:ascii="TH SarabunPSK" w:hAnsi="TH SarabunPSK" w:cs="TH SarabunPSK"/>
                            <w:cs/>
                          </w:rPr>
                          <w:t>ความเป็นมา</w:t>
                        </w:r>
                      </w:p>
                    </w:txbxContent>
                  </v:textbox>
                </v:shape>
                <v:line id="Line 7" o:spid="_x0000_s1053" style="position:absolute;visibility:visible;mso-wrap-style:square" from="19381,30175" to="30826,3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">
                  <v:stroke endarrow="block"/>
                </v:line>
                <v:line id="Line 8" o:spid="_x0000_s1054" style="position:absolute;flip:y;visibility:visible;mso-wrap-style:square" from="14861,18288" to="25143,24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">
                  <v:stroke endarrow="block"/>
                </v:line>
                <v:line id="Line 9" o:spid="_x0000_s1055" style="position:absolute;flip:y;visibility:visible;mso-wrap-style:square" from="6857,17145" to="6857,24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">
                  <v:stroke endarrow="block"/>
                </v:line>
                <v:shape id="Text Box 277" o:spid="_x0000_s1056" type="#_x0000_t202" style="position:absolute;left:3048;top:360;width:24938;height:7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" strokecolor="#9bbb59" strokeweight="2pt">
                  <v:textbox>
                    <w:txbxContent>
                      <w:p w14:paraId="397E2406" w14:textId="77777777" w:rsidR="00F94CCA" w:rsidRPr="004D3501" w:rsidRDefault="00F94CCA" w:rsidP="00F94CCA">
                        <w:pPr>
                          <w:spacing w:line="240" w:lineRule="auto"/>
                          <w:rPr>
                            <w:rFonts w:ascii="TH SarabunPSK" w:hAnsi="TH SarabunPSK" w:cs="TH SarabunPSK"/>
                            <w:sz w:val="20"/>
                            <w:szCs w:val="24"/>
                          </w:rPr>
                        </w:pPr>
                        <w:r w:rsidRPr="004D3501">
                          <w:rPr>
                            <w:rFonts w:ascii="TH SarabunPSK" w:hAnsi="TH SarabunPSK" w:cs="TH SarabunPSK"/>
                            <w:sz w:val="20"/>
                            <w:szCs w:val="24"/>
                            <w:cs/>
                          </w:rPr>
                          <w:t>ความต้องการผลิตสินค้าเพื่อขายทำให้เกิดการขาดแคลน จึงต้องแก้ปัญหาโดยใช้หลักใช้ทรัพยากรให้คุ้มค่าและเพียงพอต่อจำนวนประชากร</w:t>
                        </w:r>
                      </w:p>
                    </w:txbxContent>
                  </v:textbox>
                </v:shape>
                <v:line id="Line 12" o:spid="_x0000_s1057" style="position:absolute;flip:y;visibility:visible;mso-wrap-style:square" from="41912,25305" to="45650,28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">
                  <v:stroke endarrow="block"/>
                </v:line>
                <v:line id="Line 13" o:spid="_x0000_s1058" style="position:absolute;flip:y;visibility:visible;mso-wrap-style:square" from="31957,7446" to="37268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">
                  <v:stroke endarrow="block"/>
                </v:line>
                <v:line id="Line 14" o:spid="_x0000_s1059" style="position:absolute;flip:y;visibility:visible;mso-wrap-style:square" from="11429,7446" to="13854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">
                  <v:stroke endarrow="block"/>
                </v:line>
                <w10:anchorlock/>
              </v:group>
            </w:pict>
          </mc:Fallback>
        </mc:AlternateContent>
      </w:r>
    </w:p>
    <w:p w14:paraId="540E767C" w14:textId="77777777" w:rsidR="00F94CCA" w:rsidRPr="00403EF5" w:rsidRDefault="00F94CCA" w:rsidP="00F94CCA">
      <w:pPr>
        <w:rPr>
          <w:rFonts w:ascii="TH SarabunPSK" w:eastAsia="Times New Roman" w:hAnsi="TH SarabunPSK" w:cs="TH SarabunPSK"/>
        </w:rPr>
      </w:pPr>
    </w:p>
    <w:p w14:paraId="49E46264" w14:textId="25FFC021" w:rsidR="00F94CCA" w:rsidRPr="00403EF5" w:rsidRDefault="00CF7140" w:rsidP="00F94CCA">
      <w:pPr>
        <w:rPr>
          <w:rFonts w:ascii="TH SarabunPSK" w:eastAsia="Times New Roman" w:hAnsi="TH SarabunPSK" w:cs="TH SarabunPSK"/>
        </w:rPr>
      </w:pPr>
      <w:r w:rsidRPr="00403EF5">
        <w:rPr>
          <w:rFonts w:ascii="TH SarabunPSK" w:eastAsia="Times New Roman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44E8E3" wp14:editId="6332915E">
                <wp:simplePos x="0" y="0"/>
                <wp:positionH relativeFrom="column">
                  <wp:posOffset>128905</wp:posOffset>
                </wp:positionH>
                <wp:positionV relativeFrom="paragraph">
                  <wp:posOffset>227330</wp:posOffset>
                </wp:positionV>
                <wp:extent cx="1510030" cy="681990"/>
                <wp:effectExtent l="17780" t="16510" r="15240" b="15875"/>
                <wp:wrapNone/>
                <wp:docPr id="12" name="กากบาท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0030" cy="681990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7D6BA" w14:textId="77777777" w:rsidR="00F94CCA" w:rsidRPr="009B40DB" w:rsidRDefault="00F94CCA" w:rsidP="00F94CC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9B40DB">
                              <w:rPr>
                                <w:rFonts w:ascii="TH SarabunPSK" w:hAnsi="TH SarabunPSK" w:cs="TH SarabunPSK"/>
                                <w:cs/>
                              </w:rPr>
                              <w:t>ความสำคัญ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4E8E3" id="กากบาท 35" o:spid="_x0000_s1060" type="#_x0000_t11" style="position:absolute;margin-left:10.15pt;margin-top:17.9pt;width:118.9pt;height:53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" strokecolor="#c0504d" strokeweight="2pt">
                <v:textbox>
                  <w:txbxContent>
                    <w:p w14:paraId="1747D6BA" w14:textId="77777777" w:rsidR="00F94CCA" w:rsidRPr="009B40DB" w:rsidRDefault="00F94CCA" w:rsidP="00F94CC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9B40DB">
                        <w:rPr>
                          <w:rFonts w:ascii="TH SarabunPSK" w:hAnsi="TH SarabunPSK" w:cs="TH SarabunPSK"/>
                          <w:cs/>
                        </w:rPr>
                        <w:t>ความสำคัญ</w:t>
                      </w:r>
                    </w:p>
                  </w:txbxContent>
                </v:textbox>
              </v:shape>
            </w:pict>
          </mc:Fallback>
        </mc:AlternateContent>
      </w:r>
      <w:r w:rsidRPr="00403EF5">
        <w:rPr>
          <w:rFonts w:ascii="TH SarabunPSK" w:eastAsia="Times New Roman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A72661" wp14:editId="2978066C">
                <wp:simplePos x="0" y="0"/>
                <wp:positionH relativeFrom="column">
                  <wp:posOffset>2124710</wp:posOffset>
                </wp:positionH>
                <wp:positionV relativeFrom="paragraph">
                  <wp:posOffset>179705</wp:posOffset>
                </wp:positionV>
                <wp:extent cx="1600200" cy="637540"/>
                <wp:effectExtent l="13335" t="16510" r="15240" b="12700"/>
                <wp:wrapNone/>
                <wp:docPr id="11" name="กากบาท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37540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FC395" w14:textId="77777777" w:rsidR="00F94CCA" w:rsidRPr="009B40DB" w:rsidRDefault="00F94CCA" w:rsidP="00F94CC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9B40DB">
                              <w:rPr>
                                <w:rFonts w:ascii="TH SarabunPSK" w:hAnsi="TH SarabunPSK" w:cs="TH SarabunPSK"/>
                                <w:cs/>
                              </w:rPr>
                              <w:t>เป้าหม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72661" id="กากบาท 36" o:spid="_x0000_s1061" type="#_x0000_t11" style="position:absolute;margin-left:167.3pt;margin-top:14.15pt;width:126pt;height:50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" strokecolor="#c0504d" strokeweight="2pt">
                <v:textbox>
                  <w:txbxContent>
                    <w:p w14:paraId="7C6FC395" w14:textId="77777777" w:rsidR="00F94CCA" w:rsidRPr="009B40DB" w:rsidRDefault="00F94CCA" w:rsidP="00F94CC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9B40DB">
                        <w:rPr>
                          <w:rFonts w:ascii="TH SarabunPSK" w:hAnsi="TH SarabunPSK" w:cs="TH SarabunPSK"/>
                          <w:cs/>
                        </w:rPr>
                        <w:t>เป้าหมาย</w:t>
                      </w:r>
                    </w:p>
                  </w:txbxContent>
                </v:textbox>
              </v:shape>
            </w:pict>
          </mc:Fallback>
        </mc:AlternateContent>
      </w:r>
    </w:p>
    <w:p w14:paraId="599F6D05" w14:textId="500A876B" w:rsidR="00F94CCA" w:rsidRPr="00403EF5" w:rsidRDefault="00CF7140" w:rsidP="00F94CCA">
      <w:pPr>
        <w:jc w:val="center"/>
        <w:rPr>
          <w:rFonts w:ascii="TH SarabunPSK" w:eastAsia="Times New Roman" w:hAnsi="TH SarabunPSK" w:cs="TH SarabunPSK"/>
        </w:rPr>
      </w:pPr>
      <w:r w:rsidRPr="00403EF5">
        <w:rPr>
          <w:rFonts w:ascii="TH SarabunPSK" w:eastAsia="Times New Roman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E782FE0" wp14:editId="7E885AA6">
                <wp:simplePos x="0" y="0"/>
                <wp:positionH relativeFrom="column">
                  <wp:posOffset>3579495</wp:posOffset>
                </wp:positionH>
                <wp:positionV relativeFrom="paragraph">
                  <wp:posOffset>356870</wp:posOffset>
                </wp:positionV>
                <wp:extent cx="568325" cy="234950"/>
                <wp:effectExtent l="0" t="0" r="60325" b="50800"/>
                <wp:wrapNone/>
                <wp:docPr id="37" name="ตัวเชื่อมต่อตรง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325" cy="234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C21FA" id="ตัวเชื่อมต่อตรง 37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85pt,28.1pt" to="326.6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">
                <v:stroke endarrow="block"/>
              </v:line>
            </w:pict>
          </mc:Fallback>
        </mc:AlternateContent>
      </w:r>
    </w:p>
    <w:p w14:paraId="542638B9" w14:textId="59ACB969" w:rsidR="00F94CCA" w:rsidRPr="00403EF5" w:rsidRDefault="00CF7140" w:rsidP="00F94CCA">
      <w:pPr>
        <w:jc w:val="center"/>
        <w:rPr>
          <w:rFonts w:ascii="TH SarabunPSK" w:eastAsia="Times New Roman" w:hAnsi="TH SarabunPSK" w:cs="TH SarabunPSK"/>
        </w:rPr>
      </w:pPr>
      <w:r w:rsidRPr="00403EF5">
        <w:rPr>
          <w:rFonts w:ascii="Calibri" w:eastAsia="Times New Roman" w:hAnsi="Calibri" w:cs="Cordia New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3D1A002" wp14:editId="19AE9592">
                <wp:simplePos x="0" y="0"/>
                <wp:positionH relativeFrom="column">
                  <wp:posOffset>3808095</wp:posOffset>
                </wp:positionH>
                <wp:positionV relativeFrom="paragraph">
                  <wp:posOffset>257175</wp:posOffset>
                </wp:positionV>
                <wp:extent cx="2154555" cy="623570"/>
                <wp:effectExtent l="20320" t="17780" r="15875" b="15875"/>
                <wp:wrapNone/>
                <wp:docPr id="1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4555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8BED3" w14:textId="77777777" w:rsidR="00F94CCA" w:rsidRPr="009B40DB" w:rsidRDefault="00F94CCA" w:rsidP="00F94CC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06495">
                              <w:rPr>
                                <w:rFonts w:ascii="TH SarabunPSK" w:hAnsi="TH SarabunPSK" w:cs="TH SarabunPSK"/>
                                <w:cs/>
                              </w:rPr>
                              <w:t>แก้ปัญหาพื้นฐานทางเศรษฐ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1A002" id="Text Box 290" o:spid="_x0000_s1062" type="#_x0000_t202" style="position:absolute;left:0;text-align:left;margin-left:299.85pt;margin-top:20.25pt;width:169.65pt;height:49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" strokecolor="#9bbb59" strokeweight="2pt">
                <v:textbox>
                  <w:txbxContent>
                    <w:p w14:paraId="6A68BED3" w14:textId="77777777" w:rsidR="00F94CCA" w:rsidRPr="009B40DB" w:rsidRDefault="00F94CCA" w:rsidP="00F94CC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06495">
                        <w:rPr>
                          <w:rFonts w:ascii="TH SarabunPSK" w:hAnsi="TH SarabunPSK" w:cs="TH SarabunPSK"/>
                          <w:cs/>
                        </w:rPr>
                        <w:t>แก้ปัญหาพื้นฐานทางเศรษฐกิจ</w:t>
                      </w:r>
                    </w:p>
                  </w:txbxContent>
                </v:textbox>
              </v:shape>
            </w:pict>
          </mc:Fallback>
        </mc:AlternateContent>
      </w:r>
      <w:r w:rsidRPr="00403EF5">
        <w:rPr>
          <w:rFonts w:ascii="TH SarabunPSK" w:eastAsia="Times New Roman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BF43B53" wp14:editId="4DFA52BC">
                <wp:simplePos x="0" y="0"/>
                <wp:positionH relativeFrom="column">
                  <wp:posOffset>1102360</wp:posOffset>
                </wp:positionH>
                <wp:positionV relativeFrom="paragraph">
                  <wp:posOffset>144780</wp:posOffset>
                </wp:positionV>
                <wp:extent cx="380365" cy="588645"/>
                <wp:effectExtent l="0" t="0" r="57785" b="40005"/>
                <wp:wrapNone/>
                <wp:docPr id="38" name="ตัวเชื่อมต่อตรง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365" cy="5886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B96A7D" id="ตัวเชื่อมต่อตรง 38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8pt,11.4pt" to="116.7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">
                <v:stroke endarrow="block"/>
              </v:line>
            </w:pict>
          </mc:Fallback>
        </mc:AlternateContent>
      </w:r>
    </w:p>
    <w:p w14:paraId="595AFE3A" w14:textId="15C5EB04" w:rsidR="00F94CCA" w:rsidRPr="00403EF5" w:rsidRDefault="00CF7140" w:rsidP="00F94CCA">
      <w:pPr>
        <w:jc w:val="center"/>
        <w:rPr>
          <w:rFonts w:ascii="TH SarabunPSK" w:eastAsia="Times New Roman" w:hAnsi="TH SarabunPSK" w:cs="TH SarabunPSK"/>
        </w:rPr>
      </w:pPr>
      <w:r w:rsidRPr="00403EF5">
        <w:rPr>
          <w:rFonts w:ascii="Calibri" w:eastAsia="Times New Roman" w:hAnsi="Calibri" w:cs="Cordia New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394CDBF" wp14:editId="62B35B64">
                <wp:simplePos x="0" y="0"/>
                <wp:positionH relativeFrom="column">
                  <wp:posOffset>915670</wp:posOffset>
                </wp:positionH>
                <wp:positionV relativeFrom="paragraph">
                  <wp:posOffset>378460</wp:posOffset>
                </wp:positionV>
                <wp:extent cx="2168525" cy="720725"/>
                <wp:effectExtent l="13970" t="19685" r="17780" b="21590"/>
                <wp:wrapNone/>
                <wp:docPr id="9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8525" cy="72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7575C" w14:textId="77777777" w:rsidR="00F94CCA" w:rsidRPr="00217278" w:rsidRDefault="00F94CCA" w:rsidP="00F94CCA">
                            <w:pPr>
                              <w:pStyle w:val="af6"/>
                              <w:numPr>
                                <w:ilvl w:val="0"/>
                                <w:numId w:val="8"/>
                              </w:numPr>
                              <w:ind w:left="322" w:hanging="322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217278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วางแผนเพื่อการผลิต</w:t>
                            </w:r>
                          </w:p>
                          <w:p w14:paraId="7DBF41EE" w14:textId="77777777" w:rsidR="00F94CCA" w:rsidRPr="00217278" w:rsidRDefault="00F94CCA" w:rsidP="00F94CCA">
                            <w:pPr>
                              <w:pStyle w:val="af6"/>
                              <w:numPr>
                                <w:ilvl w:val="0"/>
                                <w:numId w:val="8"/>
                              </w:numPr>
                              <w:ind w:left="322" w:hanging="322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217278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เลือกได้เหมาะสมกับความต้องการ</w:t>
                            </w:r>
                          </w:p>
                          <w:p w14:paraId="2D513BAD" w14:textId="77777777" w:rsidR="00F94CCA" w:rsidRPr="00217278" w:rsidRDefault="00F94CCA" w:rsidP="00F94CCA">
                            <w:pPr>
                              <w:pStyle w:val="af6"/>
                              <w:numPr>
                                <w:ilvl w:val="0"/>
                                <w:numId w:val="8"/>
                              </w:numPr>
                              <w:ind w:left="322" w:hanging="322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217278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เข้าใจปัญหาสามารถแก้ได้ตรงจ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4CDBF" id="Text Box 291" o:spid="_x0000_s1063" type="#_x0000_t202" style="position:absolute;left:0;text-align:left;margin-left:72.1pt;margin-top:29.8pt;width:170.75pt;height:56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" strokecolor="#9bbb59" strokeweight="2pt">
                <v:textbox>
                  <w:txbxContent>
                    <w:p w14:paraId="3C57575C" w14:textId="77777777" w:rsidR="00F94CCA" w:rsidRPr="00217278" w:rsidRDefault="00F94CCA" w:rsidP="00F94CCA">
                      <w:pPr>
                        <w:pStyle w:val="af6"/>
                        <w:numPr>
                          <w:ilvl w:val="0"/>
                          <w:numId w:val="8"/>
                        </w:numPr>
                        <w:ind w:left="322" w:hanging="322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217278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วางแผนเพื่อการผลิต</w:t>
                      </w:r>
                    </w:p>
                    <w:p w14:paraId="7DBF41EE" w14:textId="77777777" w:rsidR="00F94CCA" w:rsidRPr="00217278" w:rsidRDefault="00F94CCA" w:rsidP="00F94CCA">
                      <w:pPr>
                        <w:pStyle w:val="af6"/>
                        <w:numPr>
                          <w:ilvl w:val="0"/>
                          <w:numId w:val="8"/>
                        </w:numPr>
                        <w:ind w:left="322" w:hanging="322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217278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เลือกได้เหมาะสมกับความต้องการ</w:t>
                      </w:r>
                    </w:p>
                    <w:p w14:paraId="2D513BAD" w14:textId="77777777" w:rsidR="00F94CCA" w:rsidRPr="00217278" w:rsidRDefault="00F94CCA" w:rsidP="00F94CCA">
                      <w:pPr>
                        <w:pStyle w:val="af6"/>
                        <w:numPr>
                          <w:ilvl w:val="0"/>
                          <w:numId w:val="8"/>
                        </w:numPr>
                        <w:ind w:left="322" w:hanging="322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217278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เข้าใจปัญหาสามารถแก้ได้ตรงจุด</w:t>
                      </w:r>
                    </w:p>
                  </w:txbxContent>
                </v:textbox>
              </v:shape>
            </w:pict>
          </mc:Fallback>
        </mc:AlternateContent>
      </w:r>
    </w:p>
    <w:p w14:paraId="12D7DBED" w14:textId="77777777" w:rsidR="00F94CCA" w:rsidRPr="00403EF5" w:rsidRDefault="00F94CCA" w:rsidP="00F94CCA">
      <w:pPr>
        <w:jc w:val="center"/>
        <w:rPr>
          <w:rFonts w:ascii="TH SarabunPSK" w:eastAsia="Times New Roman" w:hAnsi="TH SarabunPSK" w:cs="TH SarabunPSK"/>
        </w:rPr>
      </w:pPr>
    </w:p>
    <w:p w14:paraId="7E1CD94D" w14:textId="77777777" w:rsidR="00F94CCA" w:rsidRPr="00403EF5" w:rsidRDefault="00F94CCA" w:rsidP="00F94CCA">
      <w:pPr>
        <w:jc w:val="center"/>
        <w:rPr>
          <w:rFonts w:ascii="TH SarabunPSK" w:eastAsia="Times New Roman" w:hAnsi="TH SarabunPSK" w:cs="TH SarabunPSK"/>
        </w:rPr>
      </w:pPr>
    </w:p>
    <w:p w14:paraId="33C966BE" w14:textId="77777777" w:rsidR="00F94CCA" w:rsidRPr="00403EF5" w:rsidRDefault="00F94CCA" w:rsidP="00F94CCA">
      <w:pPr>
        <w:spacing w:after="0"/>
        <w:rPr>
          <w:rFonts w:ascii="TH SarabunPSK" w:eastAsia="Times New Roman" w:hAnsi="TH SarabunPSK" w:cs="TH SarabunPSK"/>
        </w:rPr>
      </w:pPr>
    </w:p>
    <w:p w14:paraId="507765F5" w14:textId="77777777" w:rsidR="00F94CCA" w:rsidRDefault="00F94CCA" w:rsidP="00F94CCA">
      <w:pPr>
        <w:spacing w:after="0" w:line="240" w:lineRule="auto"/>
        <w:contextualSpacing/>
        <w:rPr>
          <w:rFonts w:ascii="TH SarabunPSK" w:hAnsi="TH SarabunPSK" w:cs="TH SarabunPSK"/>
          <w:b/>
          <w:bCs/>
        </w:rPr>
      </w:pPr>
    </w:p>
    <w:p w14:paraId="0F8F472B" w14:textId="77777777" w:rsidR="00F94CCA" w:rsidRDefault="00F94CCA" w:rsidP="00F94CCA">
      <w:pPr>
        <w:tabs>
          <w:tab w:val="left" w:pos="851"/>
        </w:tabs>
        <w:spacing w:after="0" w:line="240" w:lineRule="auto"/>
        <w:rPr>
          <w:rFonts w:ascii="TH SarabunPSK" w:eastAsia="Cordia New" w:hAnsi="TH SarabunPSK" w:cs="TH SarabunPSK" w:hint="cs"/>
          <w:b/>
          <w:bCs/>
        </w:rPr>
      </w:pPr>
    </w:p>
    <w:p w14:paraId="06A9E3F6" w14:textId="77777777" w:rsidR="00F94CCA" w:rsidRDefault="00F94CCA" w:rsidP="008269D4">
      <w:pPr>
        <w:tabs>
          <w:tab w:val="left" w:pos="851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</w:rPr>
      </w:pPr>
    </w:p>
    <w:p w14:paraId="3E9B15B4" w14:textId="77777777" w:rsidR="00F94CCA" w:rsidRDefault="00F94CCA" w:rsidP="008269D4">
      <w:pPr>
        <w:tabs>
          <w:tab w:val="left" w:pos="851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</w:rPr>
      </w:pPr>
    </w:p>
    <w:p w14:paraId="5E9C8337" w14:textId="77777777" w:rsidR="00F94CCA" w:rsidRDefault="00F94CCA" w:rsidP="008269D4">
      <w:pPr>
        <w:tabs>
          <w:tab w:val="left" w:pos="851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</w:rPr>
      </w:pPr>
    </w:p>
    <w:p w14:paraId="3562B33E" w14:textId="77777777" w:rsidR="00F94CCA" w:rsidRDefault="00F94CCA" w:rsidP="008269D4">
      <w:pPr>
        <w:tabs>
          <w:tab w:val="left" w:pos="851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</w:rPr>
      </w:pPr>
    </w:p>
    <w:p w14:paraId="26831855" w14:textId="77777777" w:rsidR="00F94CCA" w:rsidRDefault="00F94CCA" w:rsidP="008269D4">
      <w:pPr>
        <w:tabs>
          <w:tab w:val="left" w:pos="851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</w:rPr>
      </w:pPr>
    </w:p>
    <w:p w14:paraId="0E49414F" w14:textId="77777777" w:rsidR="005649D5" w:rsidRPr="00536F4D" w:rsidRDefault="005649D5" w:rsidP="005649D5">
      <w:pPr>
        <w:tabs>
          <w:tab w:val="left" w:pos="851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</w:rPr>
      </w:pPr>
      <w:r w:rsidRPr="00536F4D">
        <w:rPr>
          <w:rFonts w:ascii="TH SarabunPSK" w:eastAsia="Cordia New" w:hAnsi="TH SarabunPSK" w:cs="TH SarabunPSK" w:hint="cs"/>
          <w:b/>
          <w:bCs/>
          <w:cs/>
        </w:rPr>
        <w:t xml:space="preserve">กิจกรรมที่ </w:t>
      </w:r>
      <w:r w:rsidR="000363F5">
        <w:rPr>
          <w:rFonts w:ascii="TH SarabunPSK" w:eastAsia="Cordia New" w:hAnsi="TH SarabunPSK" w:cs="TH SarabunPSK"/>
          <w:b/>
          <w:bCs/>
        </w:rPr>
        <w:t>1/</w:t>
      </w:r>
      <w:r w:rsidRPr="00536F4D">
        <w:rPr>
          <w:rFonts w:ascii="TH SarabunPSK" w:eastAsia="Cordia New" w:hAnsi="TH SarabunPSK" w:cs="TH SarabunPSK"/>
          <w:b/>
          <w:bCs/>
        </w:rPr>
        <w:t xml:space="preserve">1.4 </w:t>
      </w:r>
      <w:r w:rsidR="00F94CCA">
        <w:rPr>
          <w:rFonts w:ascii="TH SarabunPSK" w:eastAsia="Cordia New" w:hAnsi="TH SarabunPSK" w:cs="TH SarabunPSK" w:hint="cs"/>
          <w:b/>
          <w:bCs/>
          <w:cs/>
        </w:rPr>
        <w:t>ปัจจัยการผลิต</w:t>
      </w:r>
    </w:p>
    <w:p w14:paraId="2B5B31AB" w14:textId="77777777" w:rsidR="005649D5" w:rsidRPr="005649D5" w:rsidRDefault="005649D5" w:rsidP="005649D5">
      <w:pPr>
        <w:tabs>
          <w:tab w:val="left" w:pos="851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648D28E9" w14:textId="77777777" w:rsidR="00031DDC" w:rsidRPr="00F94CCA" w:rsidRDefault="00031DDC" w:rsidP="00031DDC">
      <w:pPr>
        <w:tabs>
          <w:tab w:val="left" w:pos="851"/>
        </w:tabs>
        <w:spacing w:after="0" w:line="240" w:lineRule="auto"/>
        <w:rPr>
          <w:rFonts w:ascii="TH SarabunPSK" w:eastAsia="Cordia New" w:hAnsi="TH SarabunPSK" w:cs="TH SarabunPSK" w:hint="cs"/>
          <w:cs/>
        </w:rPr>
      </w:pPr>
      <w:r w:rsidRPr="00F94CCA">
        <w:rPr>
          <w:rFonts w:ascii="TH SarabunPSK" w:eastAsia="Cordia New" w:hAnsi="TH SarabunPSK" w:cs="TH SarabunPSK" w:hint="cs"/>
          <w:cs/>
        </w:rPr>
        <w:t>ชื่อ</w:t>
      </w:r>
      <w:r>
        <w:rPr>
          <w:rFonts w:ascii="TH SarabunPSK" w:eastAsia="Cordia New" w:hAnsi="TH SarabunPSK" w:cs="TH SarabunPSK" w:hint="cs"/>
          <w:cs/>
        </w:rPr>
        <w:t>.............................................................................................................ชั้น ......................เลขที่ ............</w:t>
      </w:r>
    </w:p>
    <w:p w14:paraId="166770E7" w14:textId="77777777" w:rsidR="005649D5" w:rsidRPr="005649D5" w:rsidRDefault="005649D5" w:rsidP="005649D5">
      <w:pPr>
        <w:tabs>
          <w:tab w:val="left" w:pos="851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196303DE" w14:textId="77777777" w:rsidR="005649D5" w:rsidRDefault="005649D5" w:rsidP="0009059A">
      <w:pPr>
        <w:tabs>
          <w:tab w:val="left" w:pos="284"/>
          <w:tab w:val="left" w:pos="851"/>
        </w:tabs>
        <w:spacing w:after="0" w:line="240" w:lineRule="auto"/>
        <w:rPr>
          <w:rFonts w:ascii="TH SarabunPSK" w:eastAsia="Cordia New" w:hAnsi="TH SarabunPSK" w:cs="TH SarabunPSK"/>
        </w:rPr>
      </w:pPr>
      <w:r w:rsidRPr="0009059A">
        <w:rPr>
          <w:rFonts w:ascii="TH SarabunPSK" w:eastAsia="Cordia New" w:hAnsi="TH SarabunPSK" w:cs="TH SarabunPSK"/>
          <w:b/>
          <w:bCs/>
          <w:cs/>
        </w:rPr>
        <w:t>คำชี้แจง</w:t>
      </w:r>
      <w:r w:rsidRPr="0009059A">
        <w:rPr>
          <w:rFonts w:ascii="TH SarabunPSK" w:eastAsia="Cordia New" w:hAnsi="TH SarabunPSK" w:cs="TH SarabunPSK"/>
          <w:cs/>
        </w:rPr>
        <w:t xml:space="preserve"> </w:t>
      </w:r>
      <w:r w:rsidRPr="0009059A">
        <w:rPr>
          <w:rFonts w:ascii="TH SarabunPSK" w:eastAsia="Cordia New" w:hAnsi="TH SarabunPSK" w:cs="TH SarabunPSK"/>
          <w:cs/>
        </w:rPr>
        <w:tab/>
      </w:r>
      <w:r w:rsidRPr="0009059A">
        <w:rPr>
          <w:rFonts w:ascii="TH SarabunPSK" w:eastAsia="Cordia New" w:hAnsi="TH SarabunPSK" w:cs="TH SarabunPSK" w:hint="cs"/>
          <w:cs/>
        </w:rPr>
        <w:t>นักเรียน</w:t>
      </w:r>
      <w:r w:rsidR="00F94CCA">
        <w:rPr>
          <w:rFonts w:ascii="TH SarabunPSK" w:eastAsia="Cordia New" w:hAnsi="TH SarabunPSK" w:cs="TH SarabunPSK" w:hint="cs"/>
          <w:cs/>
        </w:rPr>
        <w:t>พิจารณาภาพแล้วตอบคำถามต่อไปนี้</w:t>
      </w:r>
    </w:p>
    <w:p w14:paraId="06982D19" w14:textId="29CD216D" w:rsidR="00031DDC" w:rsidRPr="00031DDC" w:rsidRDefault="00CF7140" w:rsidP="00031DDC">
      <w:pPr>
        <w:tabs>
          <w:tab w:val="left" w:pos="851"/>
        </w:tabs>
        <w:spacing w:after="0" w:line="240" w:lineRule="auto"/>
        <w:rPr>
          <w:rFonts w:ascii="TH SarabunPSK" w:eastAsia="Cordia New" w:hAnsi="TH SarabunPSK" w:cs="TH SarabunPSK"/>
          <w:b/>
          <w:bCs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3EA5F61F" wp14:editId="60E0C407">
            <wp:simplePos x="0" y="0"/>
            <wp:positionH relativeFrom="column">
              <wp:posOffset>1306195</wp:posOffset>
            </wp:positionH>
            <wp:positionV relativeFrom="paragraph">
              <wp:posOffset>40005</wp:posOffset>
            </wp:positionV>
            <wp:extent cx="3305175" cy="2202815"/>
            <wp:effectExtent l="0" t="0" r="0" b="0"/>
            <wp:wrapNone/>
            <wp:docPr id="298" name="Picture 298" descr="&lt;bR&gt;&lt;FONT color=#000033&gt;คนงานทำงานในโรงงานตัดเย็บเสื้อผ้าส่งออกในกรุงฮานอยที่นักลงทุนจากสิงคโปร์เป็นเจ้าของในภาพวันที่ 19 ต.ค.2555 เวียดนามก็เช่นเดียวกับแหล่งผลิตอื่นๆ ที่วายไปก่อนหน้านี้หลังจากค่าจ้างแรงงานสูงขึ้นทำให้ความสามาราถในการแข่งขันลดลง. --Reuters/Kham.  &lt;/b&gt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&lt;bR&gt;&lt;FONT color=#000033&gt;คนงานทำงานในโรงงานตัดเย็บเสื้อผ้าส่งออกในกรุงฮานอยที่นักลงทุนจากสิงคโปร์เป็นเจ้าของในภาพวันที่ 19 ต.ค.2555 เวียดนามก็เช่นเดียวกับแหล่งผลิตอื่นๆ ที่วายไปก่อนหน้านี้หลังจากค่าจ้างแรงงานสูงขึ้นทำให้ความสามาราถในการแข่งขันลดลง. --Reuters/Kham.  &lt;/b&gt; 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DDC" w:rsidRPr="00031DDC">
        <w:rPr>
          <w:rFonts w:ascii="TH SarabunPSK" w:eastAsia="Cordia New" w:hAnsi="TH SarabunPSK" w:cs="TH SarabunPSK"/>
          <w:b/>
          <w:bCs/>
        </w:rPr>
        <w:t xml:space="preserve"> </w:t>
      </w:r>
    </w:p>
    <w:p w14:paraId="1706DC92" w14:textId="77777777" w:rsidR="00031DDC" w:rsidRPr="00031DDC" w:rsidRDefault="00031DDC" w:rsidP="00031DDC">
      <w:pPr>
        <w:tabs>
          <w:tab w:val="left" w:pos="851"/>
        </w:tabs>
        <w:spacing w:after="0" w:line="240" w:lineRule="auto"/>
        <w:rPr>
          <w:rFonts w:ascii="TH SarabunPSK" w:eastAsia="Cordia New" w:hAnsi="TH SarabunPSK" w:cs="TH SarabunPSK"/>
          <w:b/>
          <w:bCs/>
        </w:rPr>
      </w:pPr>
      <w:r w:rsidRPr="00031DDC">
        <w:rPr>
          <w:rFonts w:ascii="TH SarabunPSK" w:eastAsia="Cordia New" w:hAnsi="TH SarabunPSK" w:cs="TH SarabunPSK"/>
          <w:b/>
          <w:bCs/>
        </w:rPr>
        <w:t xml:space="preserve">   </w:t>
      </w:r>
    </w:p>
    <w:p w14:paraId="7D488143" w14:textId="77777777" w:rsidR="00031DDC" w:rsidRPr="00031DDC" w:rsidRDefault="00031DDC" w:rsidP="00031DDC">
      <w:pPr>
        <w:tabs>
          <w:tab w:val="left" w:pos="851"/>
        </w:tabs>
        <w:spacing w:after="0" w:line="240" w:lineRule="auto"/>
        <w:rPr>
          <w:rFonts w:ascii="TH SarabunPSK" w:eastAsia="Cordia New" w:hAnsi="TH SarabunPSK" w:cs="TH SarabunPSK"/>
          <w:b/>
          <w:bCs/>
          <w:u w:val="single"/>
        </w:rPr>
      </w:pPr>
    </w:p>
    <w:p w14:paraId="6193D854" w14:textId="77777777" w:rsidR="00031DDC" w:rsidRPr="00031DDC" w:rsidRDefault="00031DDC" w:rsidP="00031DDC">
      <w:pPr>
        <w:tabs>
          <w:tab w:val="left" w:pos="851"/>
        </w:tabs>
        <w:spacing w:after="0" w:line="240" w:lineRule="auto"/>
        <w:rPr>
          <w:rFonts w:ascii="TH SarabunPSK" w:eastAsia="Cordia New" w:hAnsi="TH SarabunPSK" w:cs="TH SarabunPSK"/>
          <w:b/>
          <w:bCs/>
          <w:u w:val="single"/>
        </w:rPr>
      </w:pPr>
    </w:p>
    <w:p w14:paraId="7FDF0B6B" w14:textId="77777777" w:rsidR="00031DDC" w:rsidRPr="00031DDC" w:rsidRDefault="00031DDC" w:rsidP="00031DDC">
      <w:pPr>
        <w:tabs>
          <w:tab w:val="left" w:pos="851"/>
        </w:tabs>
        <w:spacing w:after="0" w:line="240" w:lineRule="auto"/>
        <w:rPr>
          <w:rFonts w:ascii="TH SarabunPSK" w:eastAsia="Cordia New" w:hAnsi="TH SarabunPSK" w:cs="TH SarabunPSK"/>
          <w:b/>
          <w:bCs/>
          <w:u w:val="single"/>
        </w:rPr>
      </w:pPr>
    </w:p>
    <w:p w14:paraId="2AC60035" w14:textId="77777777" w:rsidR="00031DDC" w:rsidRPr="00031DDC" w:rsidRDefault="00031DDC" w:rsidP="00031DDC">
      <w:pPr>
        <w:tabs>
          <w:tab w:val="left" w:pos="851"/>
        </w:tabs>
        <w:spacing w:after="0" w:line="240" w:lineRule="auto"/>
        <w:rPr>
          <w:rFonts w:ascii="TH SarabunPSK" w:eastAsia="Cordia New" w:hAnsi="TH SarabunPSK" w:cs="TH SarabunPSK"/>
          <w:b/>
          <w:bCs/>
          <w:u w:val="single"/>
        </w:rPr>
      </w:pPr>
    </w:p>
    <w:p w14:paraId="0902C04F" w14:textId="77777777" w:rsidR="00031DDC" w:rsidRPr="00031DDC" w:rsidRDefault="00031DDC" w:rsidP="00031DDC">
      <w:pPr>
        <w:tabs>
          <w:tab w:val="left" w:pos="851"/>
        </w:tabs>
        <w:spacing w:after="0" w:line="240" w:lineRule="auto"/>
        <w:rPr>
          <w:rFonts w:ascii="TH SarabunPSK" w:eastAsia="Cordia New" w:hAnsi="TH SarabunPSK" w:cs="TH SarabunPSK"/>
          <w:b/>
          <w:bCs/>
          <w:u w:val="single"/>
        </w:rPr>
      </w:pPr>
    </w:p>
    <w:p w14:paraId="49983C03" w14:textId="77777777" w:rsidR="00031DDC" w:rsidRPr="00031DDC" w:rsidRDefault="00031DDC" w:rsidP="00031DDC">
      <w:pPr>
        <w:tabs>
          <w:tab w:val="left" w:pos="851"/>
        </w:tabs>
        <w:spacing w:after="0" w:line="240" w:lineRule="auto"/>
        <w:rPr>
          <w:rFonts w:ascii="TH SarabunPSK" w:eastAsia="Cordia New" w:hAnsi="TH SarabunPSK" w:cs="TH SarabunPSK"/>
          <w:b/>
          <w:bCs/>
          <w:u w:val="single"/>
        </w:rPr>
      </w:pPr>
    </w:p>
    <w:p w14:paraId="70432A76" w14:textId="77777777" w:rsidR="00031DDC" w:rsidRPr="00031DDC" w:rsidRDefault="00031DDC" w:rsidP="00031DDC">
      <w:pPr>
        <w:tabs>
          <w:tab w:val="left" w:pos="851"/>
        </w:tabs>
        <w:spacing w:after="0" w:line="240" w:lineRule="auto"/>
        <w:rPr>
          <w:rFonts w:ascii="TH SarabunPSK" w:eastAsia="Cordia New" w:hAnsi="TH SarabunPSK" w:cs="TH SarabunPSK"/>
          <w:b/>
          <w:bCs/>
          <w:u w:val="single"/>
        </w:rPr>
      </w:pPr>
    </w:p>
    <w:p w14:paraId="5BC0D5DF" w14:textId="77777777" w:rsidR="00031DDC" w:rsidRPr="00031DDC" w:rsidRDefault="00031DDC" w:rsidP="00031DDC">
      <w:pPr>
        <w:tabs>
          <w:tab w:val="left" w:pos="851"/>
        </w:tabs>
        <w:spacing w:after="0" w:line="240" w:lineRule="auto"/>
        <w:rPr>
          <w:rFonts w:ascii="TH SarabunPSK" w:eastAsia="Cordia New" w:hAnsi="TH SarabunPSK" w:cs="TH SarabunPSK" w:hint="cs"/>
          <w:b/>
          <w:bCs/>
          <w:u w:val="single"/>
        </w:rPr>
      </w:pPr>
    </w:p>
    <w:p w14:paraId="0FD9A029" w14:textId="77777777" w:rsidR="00031DDC" w:rsidRPr="00031DDC" w:rsidRDefault="00031DDC" w:rsidP="00031DDC">
      <w:pPr>
        <w:tabs>
          <w:tab w:val="left" w:pos="851"/>
        </w:tabs>
        <w:spacing w:after="0" w:line="240" w:lineRule="auto"/>
        <w:rPr>
          <w:rFonts w:ascii="TH SarabunPSK" w:eastAsia="Cordia New" w:hAnsi="TH SarabunPSK" w:cs="TH SarabunPSK" w:hint="cs"/>
          <w:b/>
          <w:bCs/>
        </w:rPr>
      </w:pPr>
    </w:p>
    <w:p w14:paraId="2AE1F7B3" w14:textId="77777777" w:rsidR="00031DDC" w:rsidRPr="00031DDC" w:rsidRDefault="00031DDC" w:rsidP="00031DDC">
      <w:pPr>
        <w:tabs>
          <w:tab w:val="left" w:pos="851"/>
        </w:tabs>
        <w:spacing w:after="0" w:line="240" w:lineRule="auto"/>
        <w:rPr>
          <w:rFonts w:ascii="TH SarabunPSK" w:eastAsia="Cordia New" w:hAnsi="TH SarabunPSK" w:cs="TH SarabunPSK"/>
        </w:rPr>
      </w:pPr>
      <w:r w:rsidRPr="00031DDC">
        <w:rPr>
          <w:rFonts w:ascii="TH SarabunPSK" w:eastAsia="Cordia New" w:hAnsi="TH SarabunPSK" w:cs="TH SarabunPSK" w:hint="cs"/>
          <w:cs/>
        </w:rPr>
        <w:t>1.  ปัจจัยการผลิตของภาพนี้มีอะไรบ้าง</w:t>
      </w:r>
    </w:p>
    <w:p w14:paraId="39E84759" w14:textId="77777777" w:rsidR="00031DDC" w:rsidRPr="00031DDC" w:rsidRDefault="00031DDC" w:rsidP="00031DDC">
      <w:pPr>
        <w:tabs>
          <w:tab w:val="left" w:pos="851"/>
        </w:tabs>
        <w:spacing w:after="0" w:line="240" w:lineRule="auto"/>
        <w:rPr>
          <w:rFonts w:ascii="TH SarabunPSK" w:eastAsia="Cordia New" w:hAnsi="TH SarabunPSK" w:cs="TH SarabunPSK"/>
          <w:i/>
          <w:iCs/>
          <w:u w:val="dotted"/>
        </w:rPr>
      </w:pPr>
      <w:r w:rsidRPr="00031DDC">
        <w:rPr>
          <w:rFonts w:ascii="TH SarabunPSK" w:eastAsia="Cordia New" w:hAnsi="TH SarabunPSK" w:cs="TH SarabunPSK"/>
          <w:i/>
          <w:iCs/>
          <w:u w:val="dotted"/>
        </w:rPr>
        <w:tab/>
      </w:r>
      <w:r w:rsidRPr="00031DDC">
        <w:rPr>
          <w:rFonts w:ascii="TH SarabunPSK" w:eastAsia="Cordia New" w:hAnsi="TH SarabunPSK" w:cs="TH SarabunPSK"/>
          <w:i/>
          <w:iCs/>
          <w:u w:val="dotted"/>
        </w:rPr>
        <w:tab/>
      </w:r>
      <w:r w:rsidRPr="00031DDC">
        <w:rPr>
          <w:rFonts w:ascii="TH SarabunPSK" w:eastAsia="Cordia New" w:hAnsi="TH SarabunPSK" w:cs="TH SarabunPSK"/>
          <w:i/>
          <w:iCs/>
          <w:u w:val="dotted"/>
        </w:rPr>
        <w:tab/>
      </w:r>
      <w:r w:rsidRPr="00031DDC">
        <w:rPr>
          <w:rFonts w:ascii="TH SarabunPSK" w:eastAsia="Cordia New" w:hAnsi="TH SarabunPSK" w:cs="TH SarabunPSK"/>
          <w:i/>
          <w:iCs/>
          <w:u w:val="dotted"/>
        </w:rPr>
        <w:tab/>
      </w:r>
      <w:r w:rsidRPr="00031DDC">
        <w:rPr>
          <w:rFonts w:ascii="TH SarabunPSK" w:eastAsia="Cordia New" w:hAnsi="TH SarabunPSK" w:cs="TH SarabunPSK"/>
          <w:i/>
          <w:iCs/>
          <w:u w:val="dotted"/>
        </w:rPr>
        <w:tab/>
      </w:r>
      <w:r w:rsidRPr="00031DDC">
        <w:rPr>
          <w:rFonts w:ascii="TH SarabunPSK" w:eastAsia="Cordia New" w:hAnsi="TH SarabunPSK" w:cs="TH SarabunPSK"/>
          <w:i/>
          <w:iCs/>
          <w:u w:val="dotted"/>
        </w:rPr>
        <w:tab/>
      </w:r>
      <w:r w:rsidRPr="00031DDC">
        <w:rPr>
          <w:rFonts w:ascii="TH SarabunPSK" w:eastAsia="Cordia New" w:hAnsi="TH SarabunPSK" w:cs="TH SarabunPSK"/>
          <w:i/>
          <w:iCs/>
          <w:u w:val="dotted"/>
        </w:rPr>
        <w:tab/>
      </w:r>
      <w:r w:rsidRPr="00031DDC">
        <w:rPr>
          <w:rFonts w:ascii="TH SarabunPSK" w:eastAsia="Cordia New" w:hAnsi="TH SarabunPSK" w:cs="TH SarabunPSK"/>
          <w:i/>
          <w:iCs/>
          <w:u w:val="dotted"/>
        </w:rPr>
        <w:tab/>
      </w:r>
      <w:r w:rsidRPr="00031DDC">
        <w:rPr>
          <w:rFonts w:ascii="TH SarabunPSK" w:eastAsia="Cordia New" w:hAnsi="TH SarabunPSK" w:cs="TH SarabunPSK"/>
          <w:i/>
          <w:iCs/>
          <w:u w:val="dotted"/>
        </w:rPr>
        <w:tab/>
      </w:r>
      <w:r w:rsidRPr="00031DDC">
        <w:rPr>
          <w:rFonts w:ascii="TH SarabunPSK" w:eastAsia="Cordia New" w:hAnsi="TH SarabunPSK" w:cs="TH SarabunPSK"/>
          <w:i/>
          <w:iCs/>
          <w:u w:val="dotted"/>
        </w:rPr>
        <w:tab/>
      </w:r>
      <w:r w:rsidRPr="00031DDC">
        <w:rPr>
          <w:rFonts w:ascii="TH SarabunPSK" w:eastAsia="Cordia New" w:hAnsi="TH SarabunPSK" w:cs="TH SarabunPSK"/>
          <w:i/>
          <w:iCs/>
          <w:u w:val="dotted"/>
        </w:rPr>
        <w:tab/>
      </w:r>
      <w:r w:rsidRPr="00031DDC">
        <w:rPr>
          <w:rFonts w:ascii="TH SarabunPSK" w:eastAsia="Cordia New" w:hAnsi="TH SarabunPSK" w:cs="TH SarabunPSK"/>
          <w:i/>
          <w:iCs/>
          <w:u w:val="dotted"/>
        </w:rPr>
        <w:tab/>
      </w:r>
      <w:r w:rsidRPr="00031DDC">
        <w:rPr>
          <w:rFonts w:ascii="TH SarabunPSK" w:eastAsia="Cordia New" w:hAnsi="TH SarabunPSK" w:cs="TH SarabunPSK"/>
          <w:i/>
          <w:iCs/>
          <w:u w:val="dotted"/>
        </w:rPr>
        <w:tab/>
      </w:r>
      <w:r w:rsidRPr="00031DDC">
        <w:rPr>
          <w:rFonts w:ascii="TH SarabunPSK" w:eastAsia="Cordia New" w:hAnsi="TH SarabunPSK" w:cs="TH SarabunPSK"/>
          <w:i/>
          <w:iCs/>
          <w:u w:val="dotted"/>
        </w:rPr>
        <w:tab/>
      </w:r>
      <w:r w:rsidRPr="00031DDC">
        <w:rPr>
          <w:rFonts w:ascii="TH SarabunPSK" w:eastAsia="Cordia New" w:hAnsi="TH SarabunPSK" w:cs="TH SarabunPSK"/>
          <w:i/>
          <w:iCs/>
          <w:u w:val="dotted"/>
        </w:rPr>
        <w:tab/>
      </w:r>
      <w:r w:rsidRPr="00031DDC">
        <w:rPr>
          <w:rFonts w:ascii="TH SarabunPSK" w:eastAsia="Cordia New" w:hAnsi="TH SarabunPSK" w:cs="TH SarabunPSK"/>
          <w:i/>
          <w:iCs/>
          <w:u w:val="dotted"/>
        </w:rPr>
        <w:tab/>
      </w:r>
      <w:r w:rsidRPr="00031DDC">
        <w:rPr>
          <w:rFonts w:ascii="TH SarabunPSK" w:eastAsia="Cordia New" w:hAnsi="TH SarabunPSK" w:cs="TH SarabunPSK"/>
          <w:i/>
          <w:iCs/>
          <w:u w:val="dotted"/>
        </w:rPr>
        <w:tab/>
      </w:r>
      <w:r w:rsidRPr="00031DDC">
        <w:rPr>
          <w:rFonts w:ascii="TH SarabunPSK" w:eastAsia="Cordia New" w:hAnsi="TH SarabunPSK" w:cs="TH SarabunPSK"/>
          <w:i/>
          <w:iCs/>
          <w:u w:val="dotted"/>
        </w:rPr>
        <w:tab/>
      </w:r>
      <w:r w:rsidRPr="00031DDC">
        <w:rPr>
          <w:rFonts w:ascii="TH SarabunPSK" w:eastAsia="Cordia New" w:hAnsi="TH SarabunPSK" w:cs="TH SarabunPSK"/>
          <w:i/>
          <w:iCs/>
          <w:u w:val="dotted"/>
        </w:rPr>
        <w:tab/>
      </w:r>
      <w:r w:rsidRPr="00031DDC">
        <w:rPr>
          <w:rFonts w:ascii="TH SarabunPSK" w:eastAsia="Cordia New" w:hAnsi="TH SarabunPSK" w:cs="TH SarabunPSK"/>
          <w:i/>
          <w:iCs/>
          <w:u w:val="dotted"/>
        </w:rPr>
        <w:tab/>
      </w:r>
      <w:r w:rsidRPr="00031DDC">
        <w:rPr>
          <w:rFonts w:ascii="TH SarabunPSK" w:eastAsia="Cordia New" w:hAnsi="TH SarabunPSK" w:cs="TH SarabunPSK"/>
          <w:i/>
          <w:iCs/>
          <w:u w:val="dotted"/>
        </w:rPr>
        <w:tab/>
      </w:r>
      <w:r w:rsidRPr="00031DDC">
        <w:rPr>
          <w:rFonts w:ascii="TH SarabunPSK" w:eastAsia="Cordia New" w:hAnsi="TH SarabunPSK" w:cs="TH SarabunPSK"/>
          <w:i/>
          <w:iCs/>
          <w:u w:val="dotted"/>
        </w:rPr>
        <w:tab/>
      </w:r>
      <w:r w:rsidRPr="00031DDC">
        <w:rPr>
          <w:rFonts w:ascii="TH SarabunPSK" w:eastAsia="Cordia New" w:hAnsi="TH SarabunPSK" w:cs="TH SarabunPSK"/>
          <w:i/>
          <w:iCs/>
          <w:u w:val="dotted"/>
        </w:rPr>
        <w:tab/>
      </w:r>
      <w:r w:rsidRPr="00031DDC">
        <w:rPr>
          <w:rFonts w:ascii="TH SarabunPSK" w:eastAsia="Cordia New" w:hAnsi="TH SarabunPSK" w:cs="TH SarabunPSK"/>
          <w:i/>
          <w:iCs/>
          <w:u w:val="dotted"/>
        </w:rPr>
        <w:tab/>
      </w:r>
      <w:r w:rsidRPr="00031DDC">
        <w:rPr>
          <w:rFonts w:ascii="TH SarabunPSK" w:eastAsia="Cordia New" w:hAnsi="TH SarabunPSK" w:cs="TH SarabunPSK"/>
          <w:i/>
          <w:iCs/>
          <w:u w:val="dotted"/>
        </w:rPr>
        <w:tab/>
      </w:r>
      <w:r w:rsidRPr="00031DDC">
        <w:rPr>
          <w:rFonts w:ascii="TH SarabunPSK" w:eastAsia="Cordia New" w:hAnsi="TH SarabunPSK" w:cs="TH SarabunPSK"/>
          <w:i/>
          <w:iCs/>
          <w:u w:val="dotted"/>
        </w:rPr>
        <w:tab/>
      </w:r>
      <w:r w:rsidRPr="00031DDC">
        <w:rPr>
          <w:rFonts w:ascii="TH SarabunPSK" w:eastAsia="Cordia New" w:hAnsi="TH SarabunPSK" w:cs="TH SarabunPSK"/>
          <w:i/>
          <w:iCs/>
          <w:u w:val="dotted"/>
        </w:rPr>
        <w:tab/>
      </w:r>
      <w:r w:rsidRPr="00031DDC">
        <w:rPr>
          <w:rFonts w:ascii="TH SarabunPSK" w:eastAsia="Cordia New" w:hAnsi="TH SarabunPSK" w:cs="TH SarabunPSK"/>
          <w:i/>
          <w:iCs/>
          <w:u w:val="dotted"/>
        </w:rPr>
        <w:tab/>
      </w:r>
      <w:r w:rsidRPr="00031DDC">
        <w:rPr>
          <w:rFonts w:ascii="TH SarabunPSK" w:eastAsia="Cordia New" w:hAnsi="TH SarabunPSK" w:cs="TH SarabunPSK"/>
          <w:i/>
          <w:iCs/>
          <w:u w:val="dotted"/>
        </w:rPr>
        <w:tab/>
      </w:r>
      <w:r w:rsidRPr="00031DDC">
        <w:rPr>
          <w:rFonts w:ascii="TH SarabunPSK" w:eastAsia="Cordia New" w:hAnsi="TH SarabunPSK" w:cs="TH SarabunPSK"/>
          <w:i/>
          <w:iCs/>
          <w:u w:val="dotted"/>
        </w:rPr>
        <w:tab/>
      </w:r>
      <w:r w:rsidRPr="00031DDC">
        <w:rPr>
          <w:rFonts w:ascii="TH SarabunPSK" w:eastAsia="Cordia New" w:hAnsi="TH SarabunPSK" w:cs="TH SarabunPSK"/>
          <w:i/>
          <w:iCs/>
          <w:u w:val="dotted"/>
        </w:rPr>
        <w:tab/>
      </w:r>
      <w:r w:rsidRPr="00031DDC">
        <w:rPr>
          <w:rFonts w:ascii="TH SarabunPSK" w:eastAsia="Cordia New" w:hAnsi="TH SarabunPSK" w:cs="TH SarabunPSK"/>
          <w:i/>
          <w:iCs/>
          <w:u w:val="dotted"/>
        </w:rPr>
        <w:tab/>
      </w:r>
      <w:r w:rsidRPr="00031DDC">
        <w:rPr>
          <w:rFonts w:ascii="TH SarabunPSK" w:eastAsia="Cordia New" w:hAnsi="TH SarabunPSK" w:cs="TH SarabunPSK"/>
          <w:i/>
          <w:iCs/>
          <w:u w:val="dotted"/>
        </w:rPr>
        <w:tab/>
      </w:r>
      <w:r w:rsidRPr="00031DDC">
        <w:rPr>
          <w:rFonts w:ascii="TH SarabunPSK" w:eastAsia="Cordia New" w:hAnsi="TH SarabunPSK" w:cs="TH SarabunPSK"/>
          <w:i/>
          <w:iCs/>
          <w:u w:val="dotted"/>
        </w:rPr>
        <w:tab/>
      </w:r>
      <w:r w:rsidRPr="00031DDC">
        <w:rPr>
          <w:rFonts w:ascii="TH SarabunPSK" w:eastAsia="Cordia New" w:hAnsi="TH SarabunPSK" w:cs="TH SarabunPSK"/>
          <w:i/>
          <w:iCs/>
          <w:u w:val="dotted"/>
        </w:rPr>
        <w:tab/>
      </w:r>
      <w:r w:rsidRPr="00031DDC">
        <w:rPr>
          <w:rFonts w:ascii="TH SarabunPSK" w:eastAsia="Cordia New" w:hAnsi="TH SarabunPSK" w:cs="TH SarabunPSK"/>
          <w:i/>
          <w:iCs/>
          <w:u w:val="dotted"/>
        </w:rPr>
        <w:tab/>
      </w:r>
      <w:r w:rsidRPr="00031DDC">
        <w:rPr>
          <w:rFonts w:ascii="TH SarabunPSK" w:eastAsia="Cordia New" w:hAnsi="TH SarabunPSK" w:cs="TH SarabunPSK"/>
          <w:i/>
          <w:iCs/>
          <w:u w:val="dotted"/>
        </w:rPr>
        <w:tab/>
      </w:r>
      <w:r w:rsidRPr="00031DDC">
        <w:rPr>
          <w:rFonts w:ascii="TH SarabunPSK" w:eastAsia="Cordia New" w:hAnsi="TH SarabunPSK" w:cs="TH SarabunPSK"/>
          <w:i/>
          <w:iCs/>
          <w:u w:val="dotted"/>
        </w:rPr>
        <w:tab/>
      </w:r>
      <w:r w:rsidRPr="00031DDC">
        <w:rPr>
          <w:rFonts w:ascii="TH SarabunPSK" w:eastAsia="Cordia New" w:hAnsi="TH SarabunPSK" w:cs="TH SarabunPSK"/>
          <w:i/>
          <w:iCs/>
          <w:u w:val="dotted"/>
        </w:rPr>
        <w:tab/>
      </w:r>
      <w:r w:rsidRPr="00031DDC">
        <w:rPr>
          <w:rFonts w:ascii="TH SarabunPSK" w:eastAsia="Cordia New" w:hAnsi="TH SarabunPSK" w:cs="TH SarabunPSK"/>
          <w:i/>
          <w:iCs/>
          <w:u w:val="dotted"/>
        </w:rPr>
        <w:tab/>
      </w:r>
      <w:r w:rsidRPr="00031DDC">
        <w:rPr>
          <w:rFonts w:ascii="TH SarabunPSK" w:eastAsia="Cordia New" w:hAnsi="TH SarabunPSK" w:cs="TH SarabunPSK"/>
          <w:i/>
          <w:iCs/>
          <w:u w:val="dotted"/>
        </w:rPr>
        <w:tab/>
      </w:r>
      <w:r w:rsidRPr="00031DDC">
        <w:rPr>
          <w:rFonts w:ascii="TH SarabunPSK" w:eastAsia="Cordia New" w:hAnsi="TH SarabunPSK" w:cs="TH SarabunPSK"/>
          <w:i/>
          <w:iCs/>
          <w:u w:val="dotted"/>
        </w:rPr>
        <w:tab/>
      </w:r>
      <w:r w:rsidRPr="00031DDC">
        <w:rPr>
          <w:rFonts w:ascii="TH SarabunPSK" w:eastAsia="Cordia New" w:hAnsi="TH SarabunPSK" w:cs="TH SarabunPSK"/>
          <w:i/>
          <w:iCs/>
          <w:u w:val="dotted"/>
        </w:rPr>
        <w:tab/>
      </w:r>
      <w:r w:rsidRPr="00031DDC">
        <w:rPr>
          <w:rFonts w:ascii="TH SarabunPSK" w:eastAsia="Cordia New" w:hAnsi="TH SarabunPSK" w:cs="TH SarabunPSK"/>
          <w:i/>
          <w:iCs/>
          <w:u w:val="dotted"/>
        </w:rPr>
        <w:tab/>
      </w:r>
      <w:r w:rsidRPr="00031DDC">
        <w:rPr>
          <w:rFonts w:ascii="TH SarabunPSK" w:eastAsia="Cordia New" w:hAnsi="TH SarabunPSK" w:cs="TH SarabunPSK"/>
          <w:i/>
          <w:iCs/>
          <w:u w:val="dotted"/>
        </w:rPr>
        <w:tab/>
      </w:r>
      <w:r w:rsidRPr="00031DDC">
        <w:rPr>
          <w:rFonts w:ascii="TH SarabunPSK" w:eastAsia="Cordia New" w:hAnsi="TH SarabunPSK" w:cs="TH SarabunPSK"/>
          <w:i/>
          <w:iCs/>
          <w:u w:val="dotted"/>
        </w:rPr>
        <w:tab/>
      </w:r>
      <w:r w:rsidRPr="00031DDC">
        <w:rPr>
          <w:rFonts w:ascii="TH SarabunPSK" w:eastAsia="Cordia New" w:hAnsi="TH SarabunPSK" w:cs="TH SarabunPSK"/>
          <w:i/>
          <w:iCs/>
          <w:u w:val="dotted"/>
        </w:rPr>
        <w:tab/>
      </w:r>
      <w:r w:rsidRPr="00031DDC">
        <w:rPr>
          <w:rFonts w:ascii="TH SarabunPSK" w:eastAsia="Cordia New" w:hAnsi="TH SarabunPSK" w:cs="TH SarabunPSK"/>
          <w:i/>
          <w:iCs/>
          <w:u w:val="dotted"/>
        </w:rPr>
        <w:tab/>
      </w:r>
      <w:r w:rsidRPr="00031DDC">
        <w:rPr>
          <w:rFonts w:ascii="TH SarabunPSK" w:eastAsia="Cordia New" w:hAnsi="TH SarabunPSK" w:cs="TH SarabunPSK"/>
          <w:i/>
          <w:iCs/>
          <w:u w:val="dotted"/>
        </w:rPr>
        <w:tab/>
      </w:r>
      <w:r w:rsidRPr="00031DDC">
        <w:rPr>
          <w:rFonts w:ascii="TH SarabunPSK" w:eastAsia="Cordia New" w:hAnsi="TH SarabunPSK" w:cs="TH SarabunPSK"/>
          <w:i/>
          <w:iCs/>
          <w:u w:val="dotted"/>
        </w:rPr>
        <w:tab/>
      </w:r>
      <w:r w:rsidRPr="00031DDC">
        <w:rPr>
          <w:rFonts w:ascii="TH SarabunPSK" w:eastAsia="Cordia New" w:hAnsi="TH SarabunPSK" w:cs="TH SarabunPSK"/>
          <w:i/>
          <w:iCs/>
          <w:u w:val="dotted"/>
        </w:rPr>
        <w:tab/>
      </w:r>
      <w:r w:rsidRPr="00031DDC">
        <w:rPr>
          <w:rFonts w:ascii="TH SarabunPSK" w:eastAsia="Cordia New" w:hAnsi="TH SarabunPSK" w:cs="TH SarabunPSK"/>
          <w:i/>
          <w:iCs/>
          <w:u w:val="dotted"/>
        </w:rPr>
        <w:tab/>
      </w:r>
      <w:r w:rsidRPr="00031DDC">
        <w:rPr>
          <w:rFonts w:ascii="TH SarabunPSK" w:eastAsia="Cordia New" w:hAnsi="TH SarabunPSK" w:cs="TH SarabunPSK"/>
          <w:i/>
          <w:iCs/>
          <w:u w:val="dotted"/>
        </w:rPr>
        <w:tab/>
      </w:r>
      <w:r w:rsidRPr="00031DDC">
        <w:rPr>
          <w:rFonts w:ascii="TH SarabunPSK" w:eastAsia="Cordia New" w:hAnsi="TH SarabunPSK" w:cs="TH SarabunPSK"/>
          <w:i/>
          <w:iCs/>
          <w:u w:val="dotted"/>
        </w:rPr>
        <w:tab/>
      </w:r>
      <w:r w:rsidRPr="00031DDC">
        <w:rPr>
          <w:rFonts w:ascii="TH SarabunPSK" w:eastAsia="Cordia New" w:hAnsi="TH SarabunPSK" w:cs="TH SarabunPSK"/>
          <w:i/>
          <w:iCs/>
          <w:u w:val="dotted"/>
        </w:rPr>
        <w:tab/>
      </w:r>
      <w:r w:rsidRPr="00031DDC">
        <w:rPr>
          <w:rFonts w:ascii="TH SarabunPSK" w:eastAsia="Cordia New" w:hAnsi="TH SarabunPSK" w:cs="TH SarabunPSK"/>
          <w:i/>
          <w:iCs/>
          <w:u w:val="dotted"/>
        </w:rPr>
        <w:tab/>
      </w:r>
      <w:r w:rsidRPr="00031DDC">
        <w:rPr>
          <w:rFonts w:ascii="TH SarabunPSK" w:eastAsia="Cordia New" w:hAnsi="TH SarabunPSK" w:cs="TH SarabunPSK"/>
          <w:i/>
          <w:iCs/>
          <w:u w:val="dotted"/>
        </w:rPr>
        <w:tab/>
      </w:r>
      <w:r w:rsidRPr="00031DDC">
        <w:rPr>
          <w:rFonts w:ascii="TH SarabunPSK" w:eastAsia="Cordia New" w:hAnsi="TH SarabunPSK" w:cs="TH SarabunPSK"/>
          <w:i/>
          <w:iCs/>
          <w:u w:val="dotted"/>
        </w:rPr>
        <w:tab/>
      </w:r>
      <w:r w:rsidRPr="00031DDC">
        <w:rPr>
          <w:rFonts w:ascii="TH SarabunPSK" w:eastAsia="Cordia New" w:hAnsi="TH SarabunPSK" w:cs="TH SarabunPSK"/>
          <w:i/>
          <w:iCs/>
          <w:u w:val="dotted"/>
        </w:rPr>
        <w:tab/>
      </w:r>
      <w:r w:rsidRPr="00031DDC">
        <w:rPr>
          <w:rFonts w:ascii="TH SarabunPSK" w:eastAsia="Cordia New" w:hAnsi="TH SarabunPSK" w:cs="TH SarabunPSK"/>
          <w:i/>
          <w:iCs/>
          <w:u w:val="dotted"/>
        </w:rPr>
        <w:tab/>
      </w:r>
      <w:r w:rsidRPr="00031DDC">
        <w:rPr>
          <w:rFonts w:ascii="TH SarabunPSK" w:eastAsia="Cordia New" w:hAnsi="TH SarabunPSK" w:cs="TH SarabunPSK"/>
          <w:i/>
          <w:iCs/>
          <w:u w:val="dotted"/>
        </w:rPr>
        <w:tab/>
      </w:r>
      <w:r w:rsidRPr="00031DDC">
        <w:rPr>
          <w:rFonts w:ascii="TH SarabunPSK" w:eastAsia="Cordia New" w:hAnsi="TH SarabunPSK" w:cs="TH SarabunPSK"/>
          <w:i/>
          <w:iCs/>
          <w:u w:val="dotted"/>
        </w:rPr>
        <w:tab/>
      </w:r>
      <w:r w:rsidRPr="00031DDC">
        <w:rPr>
          <w:rFonts w:ascii="TH SarabunPSK" w:eastAsia="Cordia New" w:hAnsi="TH SarabunPSK" w:cs="TH SarabunPSK"/>
          <w:i/>
          <w:iCs/>
          <w:u w:val="dotted"/>
        </w:rPr>
        <w:tab/>
      </w:r>
      <w:r w:rsidRPr="00031DDC">
        <w:rPr>
          <w:rFonts w:ascii="TH SarabunPSK" w:eastAsia="Cordia New" w:hAnsi="TH SarabunPSK" w:cs="TH SarabunPSK"/>
          <w:i/>
          <w:iCs/>
          <w:u w:val="dotted"/>
        </w:rPr>
        <w:tab/>
      </w:r>
      <w:r w:rsidRPr="00031DDC">
        <w:rPr>
          <w:rFonts w:ascii="TH SarabunPSK" w:eastAsia="Cordia New" w:hAnsi="TH SarabunPSK" w:cs="TH SarabunPSK"/>
          <w:i/>
          <w:iCs/>
          <w:u w:val="dotted"/>
        </w:rPr>
        <w:tab/>
      </w:r>
      <w:r w:rsidRPr="00031DDC">
        <w:rPr>
          <w:rFonts w:ascii="TH SarabunPSK" w:eastAsia="Cordia New" w:hAnsi="TH SarabunPSK" w:cs="TH SarabunPSK"/>
          <w:i/>
          <w:iCs/>
          <w:u w:val="dotted"/>
        </w:rPr>
        <w:tab/>
      </w:r>
      <w:r w:rsidRPr="00031DDC">
        <w:rPr>
          <w:rFonts w:ascii="TH SarabunPSK" w:eastAsia="Cordia New" w:hAnsi="TH SarabunPSK" w:cs="TH SarabunPSK"/>
          <w:i/>
          <w:iCs/>
          <w:u w:val="dotted"/>
        </w:rPr>
        <w:tab/>
      </w:r>
      <w:r w:rsidRPr="00031DDC">
        <w:rPr>
          <w:rFonts w:ascii="TH SarabunPSK" w:eastAsia="Cordia New" w:hAnsi="TH SarabunPSK" w:cs="TH SarabunPSK"/>
          <w:i/>
          <w:iCs/>
          <w:u w:val="dotted"/>
        </w:rPr>
        <w:tab/>
      </w:r>
      <w:r w:rsidRPr="00031DDC">
        <w:rPr>
          <w:rFonts w:ascii="TH SarabunPSK" w:eastAsia="Cordia New" w:hAnsi="TH SarabunPSK" w:cs="TH SarabunPSK"/>
          <w:i/>
          <w:iCs/>
          <w:u w:val="dotted"/>
        </w:rPr>
        <w:tab/>
      </w:r>
      <w:r w:rsidRPr="00031DDC">
        <w:rPr>
          <w:rFonts w:ascii="TH SarabunPSK" w:eastAsia="Cordia New" w:hAnsi="TH SarabunPSK" w:cs="TH SarabunPSK"/>
          <w:i/>
          <w:iCs/>
          <w:u w:val="dotted"/>
        </w:rPr>
        <w:tab/>
      </w:r>
      <w:r w:rsidRPr="00031DDC">
        <w:rPr>
          <w:rFonts w:ascii="TH SarabunPSK" w:eastAsia="Cordia New" w:hAnsi="TH SarabunPSK" w:cs="TH SarabunPSK"/>
          <w:i/>
          <w:iCs/>
          <w:u w:val="dotted"/>
        </w:rPr>
        <w:tab/>
      </w:r>
      <w:r w:rsidRPr="00031DDC">
        <w:rPr>
          <w:rFonts w:ascii="TH SarabunPSK" w:eastAsia="Cordia New" w:hAnsi="TH SarabunPSK" w:cs="TH SarabunPSK"/>
          <w:i/>
          <w:iCs/>
          <w:u w:val="dotted"/>
        </w:rPr>
        <w:tab/>
      </w:r>
      <w:r w:rsidRPr="00031DDC">
        <w:rPr>
          <w:rFonts w:ascii="TH SarabunPSK" w:eastAsia="Cordia New" w:hAnsi="TH SarabunPSK" w:cs="TH SarabunPSK"/>
          <w:i/>
          <w:iCs/>
          <w:u w:val="dotted"/>
        </w:rPr>
        <w:tab/>
      </w:r>
      <w:r w:rsidRPr="00031DDC">
        <w:rPr>
          <w:rFonts w:ascii="TH SarabunPSK" w:eastAsia="Cordia New" w:hAnsi="TH SarabunPSK" w:cs="TH SarabunPSK"/>
          <w:i/>
          <w:iCs/>
          <w:u w:val="dotted"/>
        </w:rPr>
        <w:tab/>
      </w:r>
      <w:r w:rsidRPr="00031DDC">
        <w:rPr>
          <w:rFonts w:ascii="TH SarabunPSK" w:eastAsia="Cordia New" w:hAnsi="TH SarabunPSK" w:cs="TH SarabunPSK"/>
          <w:i/>
          <w:iCs/>
          <w:u w:val="dotted"/>
        </w:rPr>
        <w:tab/>
      </w:r>
      <w:r w:rsidRPr="00031DDC">
        <w:rPr>
          <w:rFonts w:ascii="TH SarabunPSK" w:eastAsia="Cordia New" w:hAnsi="TH SarabunPSK" w:cs="TH SarabunPSK"/>
          <w:i/>
          <w:iCs/>
          <w:u w:val="dotted"/>
        </w:rPr>
        <w:tab/>
      </w:r>
      <w:r w:rsidRPr="00031DDC">
        <w:rPr>
          <w:rFonts w:ascii="TH SarabunPSK" w:eastAsia="Cordia New" w:hAnsi="TH SarabunPSK" w:cs="TH SarabunPSK"/>
          <w:i/>
          <w:iCs/>
          <w:u w:val="dotted"/>
        </w:rPr>
        <w:tab/>
      </w:r>
    </w:p>
    <w:p w14:paraId="1F05F973" w14:textId="77777777" w:rsidR="00031DDC" w:rsidRPr="00031DDC" w:rsidRDefault="00031DDC" w:rsidP="00031DDC">
      <w:pPr>
        <w:tabs>
          <w:tab w:val="left" w:pos="851"/>
        </w:tabs>
        <w:spacing w:after="0" w:line="240" w:lineRule="auto"/>
        <w:rPr>
          <w:rFonts w:ascii="TH SarabunPSK" w:eastAsia="Cordia New" w:hAnsi="TH SarabunPSK" w:cs="TH SarabunPSK" w:hint="cs"/>
        </w:rPr>
      </w:pPr>
    </w:p>
    <w:p w14:paraId="433F7BA1" w14:textId="77777777" w:rsidR="00031DDC" w:rsidRPr="00031DDC" w:rsidRDefault="00031DDC" w:rsidP="00031DDC">
      <w:pPr>
        <w:tabs>
          <w:tab w:val="left" w:pos="851"/>
        </w:tabs>
        <w:spacing w:after="0" w:line="240" w:lineRule="auto"/>
        <w:rPr>
          <w:rFonts w:ascii="TH SarabunPSK" w:eastAsia="Cordia New" w:hAnsi="TH SarabunPSK" w:cs="TH SarabunPSK" w:hint="cs"/>
        </w:rPr>
      </w:pPr>
      <w:r w:rsidRPr="00031DDC">
        <w:rPr>
          <w:rFonts w:ascii="TH SarabunPSK" w:eastAsia="Cordia New" w:hAnsi="TH SarabunPSK" w:cs="TH SarabunPSK" w:hint="cs"/>
          <w:cs/>
        </w:rPr>
        <w:t>2.  โรงงานนี้จะผลิตสินค้าให้ได้กำไรสูงขึ้น  ควรเน้นในเรื่องใด</w:t>
      </w:r>
    </w:p>
    <w:p w14:paraId="7576BAEF" w14:textId="77777777" w:rsidR="00031DDC" w:rsidRPr="00031DDC" w:rsidRDefault="00031DDC" w:rsidP="00031DDC">
      <w:pPr>
        <w:tabs>
          <w:tab w:val="left" w:pos="851"/>
        </w:tabs>
        <w:spacing w:after="0" w:line="240" w:lineRule="auto"/>
        <w:rPr>
          <w:rFonts w:ascii="TH SarabunPSK" w:eastAsia="Cordia New" w:hAnsi="TH SarabunPSK" w:cs="TH SarabunPSK"/>
          <w:b/>
          <w:bCs/>
        </w:rPr>
      </w:pPr>
      <w:r w:rsidRPr="00031DDC">
        <w:rPr>
          <w:rFonts w:ascii="TH SarabunPSK" w:eastAsia="Cordia New" w:hAnsi="TH SarabunPSK" w:cs="TH SarabunPSK" w:hint="cs"/>
          <w:b/>
          <w:bCs/>
          <w:i/>
          <w:iCs/>
          <w:u w:val="dotted"/>
          <w:cs/>
        </w:rPr>
        <w:tab/>
      </w:r>
      <w:r w:rsidRPr="00031DDC">
        <w:rPr>
          <w:rFonts w:ascii="TH SarabunPSK" w:eastAsia="Cordia New" w:hAnsi="TH SarabunPSK" w:cs="TH SarabunPSK" w:hint="cs"/>
          <w:b/>
          <w:bCs/>
          <w:i/>
          <w:iCs/>
          <w:u w:val="dotted"/>
          <w:cs/>
        </w:rPr>
        <w:tab/>
      </w:r>
      <w:r w:rsidRPr="00031DDC">
        <w:rPr>
          <w:rFonts w:ascii="TH SarabunPSK" w:eastAsia="Cordia New" w:hAnsi="TH SarabunPSK" w:cs="TH SarabunPSK" w:hint="cs"/>
          <w:b/>
          <w:bCs/>
          <w:i/>
          <w:iCs/>
          <w:u w:val="dotted"/>
          <w:cs/>
        </w:rPr>
        <w:tab/>
      </w:r>
      <w:r w:rsidRPr="00031DDC">
        <w:rPr>
          <w:rFonts w:ascii="TH SarabunPSK" w:eastAsia="Cordia New" w:hAnsi="TH SarabunPSK" w:cs="TH SarabunPSK" w:hint="cs"/>
          <w:b/>
          <w:bCs/>
          <w:i/>
          <w:iCs/>
          <w:u w:val="dotted"/>
          <w:cs/>
        </w:rPr>
        <w:tab/>
      </w:r>
      <w:r w:rsidRPr="00031DDC">
        <w:rPr>
          <w:rFonts w:ascii="TH SarabunPSK" w:eastAsia="Cordia New" w:hAnsi="TH SarabunPSK" w:cs="TH SarabunPSK" w:hint="cs"/>
          <w:b/>
          <w:bCs/>
          <w:i/>
          <w:iCs/>
          <w:u w:val="dotted"/>
          <w:cs/>
        </w:rPr>
        <w:tab/>
      </w:r>
      <w:r w:rsidRPr="00031DDC">
        <w:rPr>
          <w:rFonts w:ascii="TH SarabunPSK" w:eastAsia="Cordia New" w:hAnsi="TH SarabunPSK" w:cs="TH SarabunPSK" w:hint="cs"/>
          <w:b/>
          <w:bCs/>
          <w:i/>
          <w:iCs/>
          <w:u w:val="dotted"/>
          <w:cs/>
        </w:rPr>
        <w:tab/>
      </w:r>
      <w:r w:rsidRPr="00031DDC">
        <w:rPr>
          <w:rFonts w:ascii="TH SarabunPSK" w:eastAsia="Cordia New" w:hAnsi="TH SarabunPSK" w:cs="TH SarabunPSK" w:hint="cs"/>
          <w:b/>
          <w:bCs/>
          <w:i/>
          <w:iCs/>
          <w:u w:val="dotted"/>
          <w:cs/>
        </w:rPr>
        <w:tab/>
      </w:r>
      <w:r w:rsidRPr="00031DDC">
        <w:rPr>
          <w:rFonts w:ascii="TH SarabunPSK" w:eastAsia="Cordia New" w:hAnsi="TH SarabunPSK" w:cs="TH SarabunPSK" w:hint="cs"/>
          <w:b/>
          <w:bCs/>
          <w:i/>
          <w:iCs/>
          <w:u w:val="dotted"/>
          <w:cs/>
        </w:rPr>
        <w:tab/>
      </w:r>
      <w:r w:rsidRPr="00031DDC">
        <w:rPr>
          <w:rFonts w:ascii="TH SarabunPSK" w:eastAsia="Cordia New" w:hAnsi="TH SarabunPSK" w:cs="TH SarabunPSK" w:hint="cs"/>
          <w:b/>
          <w:bCs/>
          <w:i/>
          <w:iCs/>
          <w:u w:val="dotted"/>
          <w:cs/>
        </w:rPr>
        <w:tab/>
      </w:r>
      <w:r w:rsidRPr="00031DDC">
        <w:rPr>
          <w:rFonts w:ascii="TH SarabunPSK" w:eastAsia="Cordia New" w:hAnsi="TH SarabunPSK" w:cs="TH SarabunPSK" w:hint="cs"/>
          <w:b/>
          <w:bCs/>
          <w:i/>
          <w:iCs/>
          <w:u w:val="dotted"/>
          <w:cs/>
        </w:rPr>
        <w:tab/>
      </w:r>
      <w:r w:rsidRPr="00031DDC">
        <w:rPr>
          <w:rFonts w:ascii="TH SarabunPSK" w:eastAsia="Cordia New" w:hAnsi="TH SarabunPSK" w:cs="TH SarabunPSK" w:hint="cs"/>
          <w:b/>
          <w:bCs/>
          <w:i/>
          <w:iCs/>
          <w:u w:val="dotted"/>
          <w:cs/>
        </w:rPr>
        <w:tab/>
      </w:r>
      <w:r w:rsidRPr="00031DDC">
        <w:rPr>
          <w:rFonts w:ascii="TH SarabunPSK" w:eastAsia="Cordia New" w:hAnsi="TH SarabunPSK" w:cs="TH SarabunPSK" w:hint="cs"/>
          <w:b/>
          <w:bCs/>
          <w:i/>
          <w:iCs/>
          <w:u w:val="dotted"/>
          <w:cs/>
        </w:rPr>
        <w:tab/>
      </w:r>
      <w:r w:rsidRPr="00031DDC">
        <w:rPr>
          <w:rFonts w:ascii="TH SarabunPSK" w:eastAsia="Cordia New" w:hAnsi="TH SarabunPSK" w:cs="TH SarabunPSK" w:hint="cs"/>
          <w:b/>
          <w:bCs/>
          <w:i/>
          <w:iCs/>
          <w:u w:val="dotted"/>
          <w:cs/>
        </w:rPr>
        <w:tab/>
      </w:r>
      <w:r w:rsidRPr="00031DDC">
        <w:rPr>
          <w:rFonts w:ascii="TH SarabunPSK" w:eastAsia="Cordia New" w:hAnsi="TH SarabunPSK" w:cs="TH SarabunPSK" w:hint="cs"/>
          <w:b/>
          <w:bCs/>
          <w:i/>
          <w:iCs/>
          <w:u w:val="dotted"/>
          <w:cs/>
        </w:rPr>
        <w:tab/>
      </w:r>
      <w:r w:rsidRPr="00031DDC">
        <w:rPr>
          <w:rFonts w:ascii="TH SarabunPSK" w:eastAsia="Cordia New" w:hAnsi="TH SarabunPSK" w:cs="TH SarabunPSK" w:hint="cs"/>
          <w:b/>
          <w:bCs/>
          <w:i/>
          <w:iCs/>
          <w:u w:val="dotted"/>
          <w:cs/>
        </w:rPr>
        <w:tab/>
      </w:r>
      <w:r w:rsidRPr="00031DDC">
        <w:rPr>
          <w:rFonts w:ascii="TH SarabunPSK" w:eastAsia="Cordia New" w:hAnsi="TH SarabunPSK" w:cs="TH SarabunPSK" w:hint="cs"/>
          <w:b/>
          <w:bCs/>
          <w:i/>
          <w:iCs/>
          <w:u w:val="dotted"/>
          <w:cs/>
        </w:rPr>
        <w:tab/>
      </w:r>
      <w:r w:rsidRPr="00031DDC">
        <w:rPr>
          <w:rFonts w:ascii="TH SarabunPSK" w:eastAsia="Cordia New" w:hAnsi="TH SarabunPSK" w:cs="TH SarabunPSK" w:hint="cs"/>
          <w:b/>
          <w:bCs/>
          <w:i/>
          <w:iCs/>
          <w:u w:val="dotted"/>
          <w:cs/>
        </w:rPr>
        <w:tab/>
      </w:r>
      <w:r w:rsidRPr="00031DDC">
        <w:rPr>
          <w:rFonts w:ascii="TH SarabunPSK" w:eastAsia="Cordia New" w:hAnsi="TH SarabunPSK" w:cs="TH SarabunPSK" w:hint="cs"/>
          <w:b/>
          <w:bCs/>
          <w:i/>
          <w:iCs/>
          <w:u w:val="dotted"/>
          <w:cs/>
        </w:rPr>
        <w:tab/>
      </w:r>
      <w:r w:rsidRPr="00031DDC">
        <w:rPr>
          <w:rFonts w:ascii="TH SarabunPSK" w:eastAsia="Cordia New" w:hAnsi="TH SarabunPSK" w:cs="TH SarabunPSK" w:hint="cs"/>
          <w:b/>
          <w:bCs/>
          <w:i/>
          <w:iCs/>
          <w:u w:val="dotted"/>
          <w:cs/>
        </w:rPr>
        <w:tab/>
      </w:r>
      <w:r w:rsidRPr="00031DDC">
        <w:rPr>
          <w:rFonts w:ascii="TH SarabunPSK" w:eastAsia="Cordia New" w:hAnsi="TH SarabunPSK" w:cs="TH SarabunPSK" w:hint="cs"/>
          <w:b/>
          <w:bCs/>
          <w:i/>
          <w:iCs/>
          <w:u w:val="dotted"/>
          <w:cs/>
        </w:rPr>
        <w:tab/>
      </w:r>
      <w:r w:rsidRPr="00031DDC">
        <w:rPr>
          <w:rFonts w:ascii="TH SarabunPSK" w:eastAsia="Cordia New" w:hAnsi="TH SarabunPSK" w:cs="TH SarabunPSK" w:hint="cs"/>
          <w:b/>
          <w:bCs/>
          <w:i/>
          <w:iCs/>
          <w:u w:val="dotted"/>
          <w:cs/>
        </w:rPr>
        <w:tab/>
      </w:r>
      <w:r w:rsidRPr="00031DDC">
        <w:rPr>
          <w:rFonts w:ascii="TH SarabunPSK" w:eastAsia="Cordia New" w:hAnsi="TH SarabunPSK" w:cs="TH SarabunPSK" w:hint="cs"/>
          <w:b/>
          <w:bCs/>
          <w:i/>
          <w:iCs/>
          <w:u w:val="dotted"/>
          <w:cs/>
        </w:rPr>
        <w:tab/>
      </w:r>
      <w:r w:rsidRPr="00031DDC">
        <w:rPr>
          <w:rFonts w:ascii="TH SarabunPSK" w:eastAsia="Cordia New" w:hAnsi="TH SarabunPSK" w:cs="TH SarabunPSK" w:hint="cs"/>
          <w:b/>
          <w:bCs/>
          <w:i/>
          <w:iCs/>
          <w:u w:val="dotted"/>
          <w:cs/>
        </w:rPr>
        <w:tab/>
      </w:r>
      <w:r w:rsidRPr="00031DDC">
        <w:rPr>
          <w:rFonts w:ascii="TH SarabunPSK" w:eastAsia="Cordia New" w:hAnsi="TH SarabunPSK" w:cs="TH SarabunPSK" w:hint="cs"/>
          <w:b/>
          <w:bCs/>
          <w:i/>
          <w:iCs/>
          <w:u w:val="dotted"/>
          <w:cs/>
        </w:rPr>
        <w:tab/>
      </w:r>
      <w:r w:rsidRPr="00031DDC">
        <w:rPr>
          <w:rFonts w:ascii="TH SarabunPSK" w:eastAsia="Cordia New" w:hAnsi="TH SarabunPSK" w:cs="TH SarabunPSK" w:hint="cs"/>
          <w:b/>
          <w:bCs/>
          <w:i/>
          <w:iCs/>
          <w:u w:val="dotted"/>
          <w:cs/>
        </w:rPr>
        <w:tab/>
      </w:r>
      <w:r w:rsidRPr="00031DDC">
        <w:rPr>
          <w:rFonts w:ascii="TH SarabunPSK" w:eastAsia="Cordia New" w:hAnsi="TH SarabunPSK" w:cs="TH SarabunPSK" w:hint="cs"/>
          <w:b/>
          <w:bCs/>
          <w:i/>
          <w:iCs/>
          <w:u w:val="dotted"/>
          <w:cs/>
        </w:rPr>
        <w:tab/>
      </w:r>
      <w:r w:rsidRPr="00031DDC">
        <w:rPr>
          <w:rFonts w:ascii="TH SarabunPSK" w:eastAsia="Cordia New" w:hAnsi="TH SarabunPSK" w:cs="TH SarabunPSK" w:hint="cs"/>
          <w:b/>
          <w:bCs/>
          <w:i/>
          <w:iCs/>
          <w:u w:val="dotted"/>
          <w:cs/>
        </w:rPr>
        <w:tab/>
      </w:r>
      <w:r w:rsidRPr="00031DDC">
        <w:rPr>
          <w:rFonts w:ascii="TH SarabunPSK" w:eastAsia="Cordia New" w:hAnsi="TH SarabunPSK" w:cs="TH SarabunPSK" w:hint="cs"/>
          <w:b/>
          <w:bCs/>
          <w:i/>
          <w:iCs/>
          <w:u w:val="dotted"/>
          <w:cs/>
        </w:rPr>
        <w:tab/>
      </w:r>
      <w:r w:rsidRPr="00031DDC">
        <w:rPr>
          <w:rFonts w:ascii="TH SarabunPSK" w:eastAsia="Cordia New" w:hAnsi="TH SarabunPSK" w:cs="TH SarabunPSK" w:hint="cs"/>
          <w:b/>
          <w:bCs/>
          <w:i/>
          <w:iCs/>
          <w:u w:val="dotted"/>
          <w:cs/>
        </w:rPr>
        <w:tab/>
      </w:r>
      <w:r w:rsidRPr="00031DDC">
        <w:rPr>
          <w:rFonts w:ascii="TH SarabunPSK" w:eastAsia="Cordia New" w:hAnsi="TH SarabunPSK" w:cs="TH SarabunPSK" w:hint="cs"/>
          <w:b/>
          <w:bCs/>
          <w:i/>
          <w:iCs/>
          <w:u w:val="dotted"/>
          <w:cs/>
        </w:rPr>
        <w:tab/>
      </w:r>
      <w:r w:rsidRPr="00031DDC">
        <w:rPr>
          <w:rFonts w:ascii="TH SarabunPSK" w:eastAsia="Cordia New" w:hAnsi="TH SarabunPSK" w:cs="TH SarabunPSK" w:hint="cs"/>
          <w:b/>
          <w:bCs/>
          <w:i/>
          <w:iCs/>
          <w:u w:val="dotted"/>
          <w:cs/>
        </w:rPr>
        <w:tab/>
      </w:r>
      <w:r w:rsidRPr="00031DDC">
        <w:rPr>
          <w:rFonts w:ascii="TH SarabunPSK" w:eastAsia="Cordia New" w:hAnsi="TH SarabunPSK" w:cs="TH SarabunPSK" w:hint="cs"/>
          <w:b/>
          <w:bCs/>
          <w:i/>
          <w:iCs/>
          <w:u w:val="dotted"/>
          <w:cs/>
        </w:rPr>
        <w:tab/>
      </w:r>
      <w:r w:rsidRPr="00031DDC">
        <w:rPr>
          <w:rFonts w:ascii="TH SarabunPSK" w:eastAsia="Cordia New" w:hAnsi="TH SarabunPSK" w:cs="TH SarabunPSK" w:hint="cs"/>
          <w:b/>
          <w:bCs/>
          <w:i/>
          <w:iCs/>
          <w:u w:val="dotted"/>
          <w:cs/>
        </w:rPr>
        <w:tab/>
      </w:r>
      <w:r w:rsidRPr="00031DDC">
        <w:rPr>
          <w:rFonts w:ascii="TH SarabunPSK" w:eastAsia="Cordia New" w:hAnsi="TH SarabunPSK" w:cs="TH SarabunPSK" w:hint="cs"/>
          <w:b/>
          <w:bCs/>
          <w:i/>
          <w:iCs/>
          <w:u w:val="dotted"/>
          <w:cs/>
        </w:rPr>
        <w:tab/>
      </w:r>
      <w:r w:rsidRPr="00031DDC">
        <w:rPr>
          <w:rFonts w:ascii="TH SarabunPSK" w:eastAsia="Cordia New" w:hAnsi="TH SarabunPSK" w:cs="TH SarabunPSK" w:hint="cs"/>
          <w:b/>
          <w:bCs/>
          <w:i/>
          <w:iCs/>
          <w:u w:val="dotted"/>
          <w:cs/>
        </w:rPr>
        <w:tab/>
      </w:r>
      <w:r w:rsidRPr="00031DDC">
        <w:rPr>
          <w:rFonts w:ascii="TH SarabunPSK" w:eastAsia="Cordia New" w:hAnsi="TH SarabunPSK" w:cs="TH SarabunPSK" w:hint="cs"/>
          <w:b/>
          <w:bCs/>
          <w:i/>
          <w:iCs/>
          <w:u w:val="dotted"/>
          <w:cs/>
        </w:rPr>
        <w:tab/>
      </w:r>
      <w:r w:rsidRPr="00031DDC">
        <w:rPr>
          <w:rFonts w:ascii="TH SarabunPSK" w:eastAsia="Cordia New" w:hAnsi="TH SarabunPSK" w:cs="TH SarabunPSK" w:hint="cs"/>
          <w:b/>
          <w:bCs/>
          <w:i/>
          <w:iCs/>
          <w:u w:val="dotted"/>
          <w:cs/>
        </w:rPr>
        <w:tab/>
      </w:r>
      <w:r w:rsidRPr="00031DDC">
        <w:rPr>
          <w:rFonts w:ascii="TH SarabunPSK" w:eastAsia="Cordia New" w:hAnsi="TH SarabunPSK" w:cs="TH SarabunPSK" w:hint="cs"/>
          <w:b/>
          <w:bCs/>
          <w:i/>
          <w:iCs/>
          <w:u w:val="dotted"/>
          <w:cs/>
        </w:rPr>
        <w:tab/>
      </w:r>
      <w:r w:rsidRPr="00031DDC">
        <w:rPr>
          <w:rFonts w:ascii="TH SarabunPSK" w:eastAsia="Cordia New" w:hAnsi="TH SarabunPSK" w:cs="TH SarabunPSK" w:hint="cs"/>
          <w:b/>
          <w:bCs/>
          <w:i/>
          <w:iCs/>
          <w:u w:val="dotted"/>
          <w:cs/>
        </w:rPr>
        <w:tab/>
      </w:r>
      <w:r w:rsidRPr="00031DDC">
        <w:rPr>
          <w:rFonts w:ascii="TH SarabunPSK" w:eastAsia="Cordia New" w:hAnsi="TH SarabunPSK" w:cs="TH SarabunPSK" w:hint="cs"/>
          <w:b/>
          <w:bCs/>
          <w:i/>
          <w:iCs/>
          <w:u w:val="dotted"/>
          <w:cs/>
        </w:rPr>
        <w:tab/>
      </w:r>
      <w:r w:rsidRPr="00031DDC">
        <w:rPr>
          <w:rFonts w:ascii="TH SarabunPSK" w:eastAsia="Cordia New" w:hAnsi="TH SarabunPSK" w:cs="TH SarabunPSK" w:hint="cs"/>
          <w:b/>
          <w:bCs/>
          <w:i/>
          <w:iCs/>
          <w:u w:val="dotted"/>
          <w:cs/>
        </w:rPr>
        <w:tab/>
      </w:r>
      <w:r w:rsidRPr="00031DDC">
        <w:rPr>
          <w:rFonts w:ascii="TH SarabunPSK" w:eastAsia="Cordia New" w:hAnsi="TH SarabunPSK" w:cs="TH SarabunPSK" w:hint="cs"/>
          <w:b/>
          <w:bCs/>
          <w:i/>
          <w:iCs/>
          <w:u w:val="dotted"/>
          <w:cs/>
        </w:rPr>
        <w:tab/>
      </w:r>
      <w:r w:rsidRPr="00031DDC">
        <w:rPr>
          <w:rFonts w:ascii="TH SarabunPSK" w:eastAsia="Cordia New" w:hAnsi="TH SarabunPSK" w:cs="TH SarabunPSK" w:hint="cs"/>
          <w:b/>
          <w:bCs/>
          <w:i/>
          <w:iCs/>
          <w:u w:val="dotted"/>
          <w:cs/>
        </w:rPr>
        <w:tab/>
      </w:r>
      <w:r w:rsidRPr="00031DDC">
        <w:rPr>
          <w:rFonts w:ascii="TH SarabunPSK" w:eastAsia="Cordia New" w:hAnsi="TH SarabunPSK" w:cs="TH SarabunPSK" w:hint="cs"/>
          <w:b/>
          <w:bCs/>
          <w:i/>
          <w:iCs/>
          <w:u w:val="dotted"/>
          <w:cs/>
        </w:rPr>
        <w:tab/>
      </w:r>
      <w:r w:rsidRPr="00031DDC">
        <w:rPr>
          <w:rFonts w:ascii="TH SarabunPSK" w:eastAsia="Cordia New" w:hAnsi="TH SarabunPSK" w:cs="TH SarabunPSK" w:hint="cs"/>
          <w:b/>
          <w:bCs/>
          <w:i/>
          <w:iCs/>
          <w:u w:val="dotted"/>
          <w:cs/>
        </w:rPr>
        <w:tab/>
      </w:r>
      <w:r w:rsidRPr="00031DDC">
        <w:rPr>
          <w:rFonts w:ascii="TH SarabunPSK" w:eastAsia="Cordia New" w:hAnsi="TH SarabunPSK" w:cs="TH SarabunPSK" w:hint="cs"/>
          <w:b/>
          <w:bCs/>
          <w:i/>
          <w:iCs/>
          <w:u w:val="dotted"/>
          <w:cs/>
        </w:rPr>
        <w:tab/>
      </w:r>
      <w:r w:rsidRPr="00031DDC">
        <w:rPr>
          <w:rFonts w:ascii="TH SarabunPSK" w:eastAsia="Cordia New" w:hAnsi="TH SarabunPSK" w:cs="TH SarabunPSK" w:hint="cs"/>
          <w:b/>
          <w:bCs/>
          <w:i/>
          <w:iCs/>
          <w:u w:val="dotted"/>
          <w:cs/>
        </w:rPr>
        <w:tab/>
      </w:r>
      <w:r w:rsidRPr="00031DDC">
        <w:rPr>
          <w:rFonts w:ascii="TH SarabunPSK" w:eastAsia="Cordia New" w:hAnsi="TH SarabunPSK" w:cs="TH SarabunPSK" w:hint="cs"/>
          <w:b/>
          <w:bCs/>
          <w:i/>
          <w:iCs/>
          <w:u w:val="dotted"/>
          <w:cs/>
        </w:rPr>
        <w:tab/>
      </w:r>
      <w:r w:rsidRPr="00031DDC">
        <w:rPr>
          <w:rFonts w:ascii="TH SarabunPSK" w:eastAsia="Cordia New" w:hAnsi="TH SarabunPSK" w:cs="TH SarabunPSK" w:hint="cs"/>
          <w:b/>
          <w:bCs/>
          <w:i/>
          <w:iCs/>
          <w:u w:val="dotted"/>
          <w:cs/>
        </w:rPr>
        <w:tab/>
      </w:r>
      <w:r w:rsidRPr="00031DDC">
        <w:rPr>
          <w:rFonts w:ascii="TH SarabunPSK" w:eastAsia="Cordia New" w:hAnsi="TH SarabunPSK" w:cs="TH SarabunPSK" w:hint="cs"/>
          <w:b/>
          <w:bCs/>
          <w:i/>
          <w:iCs/>
          <w:u w:val="dotted"/>
          <w:cs/>
        </w:rPr>
        <w:tab/>
      </w:r>
      <w:r w:rsidRPr="00031DDC">
        <w:rPr>
          <w:rFonts w:ascii="TH SarabunPSK" w:eastAsia="Cordia New" w:hAnsi="TH SarabunPSK" w:cs="TH SarabunPSK" w:hint="cs"/>
          <w:b/>
          <w:bCs/>
          <w:i/>
          <w:iCs/>
          <w:u w:val="dotted"/>
          <w:cs/>
        </w:rPr>
        <w:tab/>
      </w:r>
      <w:r w:rsidRPr="00031DDC">
        <w:rPr>
          <w:rFonts w:ascii="TH SarabunPSK" w:eastAsia="Cordia New" w:hAnsi="TH SarabunPSK" w:cs="TH SarabunPSK" w:hint="cs"/>
          <w:b/>
          <w:bCs/>
          <w:i/>
          <w:iCs/>
          <w:u w:val="dotted"/>
          <w:cs/>
        </w:rPr>
        <w:tab/>
      </w:r>
      <w:r w:rsidRPr="00031DDC">
        <w:rPr>
          <w:rFonts w:ascii="TH SarabunPSK" w:eastAsia="Cordia New" w:hAnsi="TH SarabunPSK" w:cs="TH SarabunPSK" w:hint="cs"/>
          <w:b/>
          <w:bCs/>
          <w:i/>
          <w:iCs/>
          <w:u w:val="dotted"/>
          <w:cs/>
        </w:rPr>
        <w:tab/>
      </w:r>
      <w:r w:rsidRPr="00031DDC">
        <w:rPr>
          <w:rFonts w:ascii="TH SarabunPSK" w:eastAsia="Cordia New" w:hAnsi="TH SarabunPSK" w:cs="TH SarabunPSK" w:hint="cs"/>
          <w:b/>
          <w:bCs/>
          <w:i/>
          <w:iCs/>
          <w:u w:val="dotted"/>
          <w:cs/>
        </w:rPr>
        <w:tab/>
      </w:r>
      <w:r w:rsidRPr="00031DDC">
        <w:rPr>
          <w:rFonts w:ascii="TH SarabunPSK" w:eastAsia="Cordia New" w:hAnsi="TH SarabunPSK" w:cs="TH SarabunPSK" w:hint="cs"/>
          <w:b/>
          <w:bCs/>
          <w:i/>
          <w:iCs/>
          <w:u w:val="dotted"/>
          <w:cs/>
        </w:rPr>
        <w:tab/>
      </w:r>
      <w:r w:rsidRPr="00031DDC">
        <w:rPr>
          <w:rFonts w:ascii="TH SarabunPSK" w:eastAsia="Cordia New" w:hAnsi="TH SarabunPSK" w:cs="TH SarabunPSK" w:hint="cs"/>
          <w:b/>
          <w:bCs/>
          <w:i/>
          <w:iCs/>
          <w:u w:val="dotted"/>
          <w:cs/>
        </w:rPr>
        <w:tab/>
      </w:r>
      <w:r w:rsidRPr="00031DDC">
        <w:rPr>
          <w:rFonts w:ascii="TH SarabunPSK" w:eastAsia="Cordia New" w:hAnsi="TH SarabunPSK" w:cs="TH SarabunPSK" w:hint="cs"/>
          <w:b/>
          <w:bCs/>
          <w:i/>
          <w:iCs/>
          <w:u w:val="dotted"/>
          <w:cs/>
        </w:rPr>
        <w:tab/>
      </w:r>
      <w:r w:rsidRPr="00031DDC">
        <w:rPr>
          <w:rFonts w:ascii="TH SarabunPSK" w:eastAsia="Cordia New" w:hAnsi="TH SarabunPSK" w:cs="TH SarabunPSK" w:hint="cs"/>
          <w:b/>
          <w:bCs/>
          <w:i/>
          <w:iCs/>
          <w:u w:val="dotted"/>
          <w:cs/>
        </w:rPr>
        <w:tab/>
      </w:r>
      <w:r w:rsidRPr="00031DDC">
        <w:rPr>
          <w:rFonts w:ascii="TH SarabunPSK" w:eastAsia="Cordia New" w:hAnsi="TH SarabunPSK" w:cs="TH SarabunPSK" w:hint="cs"/>
          <w:b/>
          <w:bCs/>
          <w:i/>
          <w:iCs/>
          <w:u w:val="dotted"/>
          <w:cs/>
        </w:rPr>
        <w:tab/>
      </w:r>
      <w:r w:rsidRPr="00031DDC">
        <w:rPr>
          <w:rFonts w:ascii="TH SarabunPSK" w:eastAsia="Cordia New" w:hAnsi="TH SarabunPSK" w:cs="TH SarabunPSK" w:hint="cs"/>
          <w:b/>
          <w:bCs/>
          <w:i/>
          <w:iCs/>
          <w:u w:val="dotted"/>
          <w:cs/>
        </w:rPr>
        <w:tab/>
      </w:r>
      <w:r w:rsidRPr="00031DDC">
        <w:rPr>
          <w:rFonts w:ascii="TH SarabunPSK" w:eastAsia="Cordia New" w:hAnsi="TH SarabunPSK" w:cs="TH SarabunPSK" w:hint="cs"/>
          <w:b/>
          <w:bCs/>
          <w:i/>
          <w:iCs/>
          <w:u w:val="dotted"/>
          <w:cs/>
        </w:rPr>
        <w:tab/>
      </w:r>
      <w:r w:rsidRPr="00031DDC">
        <w:rPr>
          <w:rFonts w:ascii="TH SarabunPSK" w:eastAsia="Cordia New" w:hAnsi="TH SarabunPSK" w:cs="TH SarabunPSK" w:hint="cs"/>
          <w:b/>
          <w:bCs/>
          <w:i/>
          <w:iCs/>
          <w:u w:val="dotted"/>
          <w:cs/>
        </w:rPr>
        <w:tab/>
      </w:r>
      <w:r w:rsidRPr="00031DDC">
        <w:rPr>
          <w:rFonts w:ascii="TH SarabunPSK" w:eastAsia="Cordia New" w:hAnsi="TH SarabunPSK" w:cs="TH SarabunPSK" w:hint="cs"/>
          <w:b/>
          <w:bCs/>
          <w:i/>
          <w:iCs/>
          <w:u w:val="dotted"/>
          <w:cs/>
        </w:rPr>
        <w:tab/>
      </w:r>
      <w:r w:rsidRPr="00031DDC">
        <w:rPr>
          <w:rFonts w:ascii="TH SarabunPSK" w:eastAsia="Cordia New" w:hAnsi="TH SarabunPSK" w:cs="TH SarabunPSK" w:hint="cs"/>
          <w:b/>
          <w:bCs/>
          <w:i/>
          <w:iCs/>
          <w:u w:val="dotted"/>
          <w:cs/>
        </w:rPr>
        <w:tab/>
      </w:r>
      <w:r w:rsidRPr="00031DDC">
        <w:rPr>
          <w:rFonts w:ascii="TH SarabunPSK" w:eastAsia="Cordia New" w:hAnsi="TH SarabunPSK" w:cs="TH SarabunPSK" w:hint="cs"/>
          <w:b/>
          <w:bCs/>
          <w:i/>
          <w:iCs/>
          <w:u w:val="dotted"/>
          <w:cs/>
        </w:rPr>
        <w:tab/>
      </w:r>
      <w:r w:rsidRPr="00031DDC">
        <w:rPr>
          <w:rFonts w:ascii="TH SarabunPSK" w:eastAsia="Cordia New" w:hAnsi="TH SarabunPSK" w:cs="TH SarabunPSK" w:hint="cs"/>
          <w:b/>
          <w:bCs/>
          <w:i/>
          <w:iCs/>
          <w:u w:val="dotted"/>
          <w:cs/>
        </w:rPr>
        <w:tab/>
      </w:r>
      <w:r w:rsidRPr="00031DDC">
        <w:rPr>
          <w:rFonts w:ascii="TH SarabunPSK" w:eastAsia="Cordia New" w:hAnsi="TH SarabunPSK" w:cs="TH SarabunPSK" w:hint="cs"/>
          <w:b/>
          <w:bCs/>
          <w:i/>
          <w:iCs/>
          <w:u w:val="dotted"/>
          <w:cs/>
        </w:rPr>
        <w:tab/>
      </w:r>
      <w:r w:rsidRPr="00031DDC">
        <w:rPr>
          <w:rFonts w:ascii="TH SarabunPSK" w:eastAsia="Cordia New" w:hAnsi="TH SarabunPSK" w:cs="TH SarabunPSK" w:hint="cs"/>
          <w:b/>
          <w:bCs/>
          <w:i/>
          <w:iCs/>
          <w:u w:val="dotted"/>
          <w:cs/>
        </w:rPr>
        <w:tab/>
      </w:r>
      <w:r w:rsidRPr="00031DDC">
        <w:rPr>
          <w:rFonts w:ascii="TH SarabunPSK" w:eastAsia="Cordia New" w:hAnsi="TH SarabunPSK" w:cs="TH SarabunPSK" w:hint="cs"/>
          <w:b/>
          <w:bCs/>
          <w:i/>
          <w:iCs/>
          <w:u w:val="dotted"/>
          <w:cs/>
        </w:rPr>
        <w:tab/>
      </w:r>
      <w:r w:rsidRPr="00031DDC">
        <w:rPr>
          <w:rFonts w:ascii="TH SarabunPSK" w:eastAsia="Cordia New" w:hAnsi="TH SarabunPSK" w:cs="TH SarabunPSK" w:hint="cs"/>
          <w:b/>
          <w:bCs/>
          <w:i/>
          <w:iCs/>
          <w:u w:val="dotted"/>
          <w:cs/>
        </w:rPr>
        <w:tab/>
      </w:r>
      <w:r w:rsidRPr="00031DDC">
        <w:rPr>
          <w:rFonts w:ascii="TH SarabunPSK" w:eastAsia="Cordia New" w:hAnsi="TH SarabunPSK" w:cs="TH SarabunPSK" w:hint="cs"/>
          <w:b/>
          <w:bCs/>
          <w:i/>
          <w:iCs/>
          <w:u w:val="dotted"/>
          <w:cs/>
        </w:rPr>
        <w:tab/>
      </w:r>
      <w:r w:rsidRPr="00031DDC">
        <w:rPr>
          <w:rFonts w:ascii="TH SarabunPSK" w:eastAsia="Cordia New" w:hAnsi="TH SarabunPSK" w:cs="TH SarabunPSK" w:hint="cs"/>
          <w:b/>
          <w:bCs/>
          <w:i/>
          <w:iCs/>
          <w:u w:val="dotted"/>
          <w:cs/>
        </w:rPr>
        <w:tab/>
      </w:r>
      <w:r w:rsidRPr="00031DDC">
        <w:rPr>
          <w:rFonts w:ascii="TH SarabunPSK" w:eastAsia="Cordia New" w:hAnsi="TH SarabunPSK" w:cs="TH SarabunPSK" w:hint="cs"/>
          <w:b/>
          <w:bCs/>
          <w:i/>
          <w:iCs/>
          <w:u w:val="dotted"/>
          <w:cs/>
        </w:rPr>
        <w:tab/>
      </w:r>
      <w:r w:rsidRPr="00031DDC">
        <w:rPr>
          <w:rFonts w:ascii="TH SarabunPSK" w:eastAsia="Cordia New" w:hAnsi="TH SarabunPSK" w:cs="TH SarabunPSK" w:hint="cs"/>
          <w:b/>
          <w:bCs/>
          <w:i/>
          <w:iCs/>
          <w:u w:val="dotted"/>
          <w:cs/>
        </w:rPr>
        <w:tab/>
      </w:r>
      <w:r w:rsidRPr="00031DDC">
        <w:rPr>
          <w:rFonts w:ascii="TH SarabunPSK" w:eastAsia="Cordia New" w:hAnsi="TH SarabunPSK" w:cs="TH SarabunPSK" w:hint="cs"/>
          <w:b/>
          <w:bCs/>
          <w:i/>
          <w:iCs/>
          <w:u w:val="dotted"/>
          <w:cs/>
        </w:rPr>
        <w:tab/>
      </w:r>
      <w:r w:rsidRPr="00031DDC">
        <w:rPr>
          <w:rFonts w:ascii="TH SarabunPSK" w:eastAsia="Cordia New" w:hAnsi="TH SarabunPSK" w:cs="TH SarabunPSK" w:hint="cs"/>
          <w:b/>
          <w:bCs/>
          <w:i/>
          <w:iCs/>
          <w:u w:val="dotted"/>
          <w:cs/>
        </w:rPr>
        <w:tab/>
      </w:r>
      <w:r w:rsidRPr="00031DDC">
        <w:rPr>
          <w:rFonts w:ascii="TH SarabunPSK" w:eastAsia="Cordia New" w:hAnsi="TH SarabunPSK" w:cs="TH SarabunPSK" w:hint="cs"/>
          <w:b/>
          <w:bCs/>
          <w:i/>
          <w:iCs/>
          <w:u w:val="dotted"/>
          <w:cs/>
        </w:rPr>
        <w:tab/>
      </w:r>
      <w:r w:rsidRPr="00031DDC">
        <w:rPr>
          <w:rFonts w:ascii="TH SarabunPSK" w:eastAsia="Cordia New" w:hAnsi="TH SarabunPSK" w:cs="TH SarabunPSK" w:hint="cs"/>
          <w:b/>
          <w:bCs/>
          <w:i/>
          <w:iCs/>
          <w:u w:val="dotted"/>
          <w:cs/>
        </w:rPr>
        <w:tab/>
      </w:r>
      <w:r w:rsidRPr="00031DDC">
        <w:rPr>
          <w:rFonts w:ascii="TH SarabunPSK" w:eastAsia="Cordia New" w:hAnsi="TH SarabunPSK" w:cs="TH SarabunPSK" w:hint="cs"/>
          <w:b/>
          <w:bCs/>
          <w:i/>
          <w:iCs/>
          <w:u w:val="dotted"/>
          <w:cs/>
        </w:rPr>
        <w:tab/>
      </w:r>
      <w:r w:rsidRPr="00031DDC">
        <w:rPr>
          <w:rFonts w:ascii="TH SarabunPSK" w:eastAsia="Cordia New" w:hAnsi="TH SarabunPSK" w:cs="TH SarabunPSK" w:hint="cs"/>
          <w:b/>
          <w:bCs/>
          <w:i/>
          <w:iCs/>
          <w:u w:val="dotted"/>
          <w:cs/>
        </w:rPr>
        <w:tab/>
      </w:r>
      <w:r w:rsidRPr="00031DDC">
        <w:rPr>
          <w:rFonts w:ascii="TH SarabunPSK" w:eastAsia="Cordia New" w:hAnsi="TH SarabunPSK" w:cs="TH SarabunPSK" w:hint="cs"/>
          <w:b/>
          <w:bCs/>
          <w:i/>
          <w:iCs/>
          <w:u w:val="dotted"/>
          <w:cs/>
        </w:rPr>
        <w:tab/>
      </w:r>
      <w:r w:rsidRPr="00031DDC">
        <w:rPr>
          <w:rFonts w:ascii="TH SarabunPSK" w:eastAsia="Cordia New" w:hAnsi="TH SarabunPSK" w:cs="TH SarabunPSK" w:hint="cs"/>
          <w:b/>
          <w:bCs/>
          <w:i/>
          <w:iCs/>
          <w:u w:val="dotted"/>
          <w:cs/>
        </w:rPr>
        <w:tab/>
      </w:r>
      <w:r w:rsidRPr="00031DDC">
        <w:rPr>
          <w:rFonts w:ascii="TH SarabunPSK" w:eastAsia="Cordia New" w:hAnsi="TH SarabunPSK" w:cs="TH SarabunPSK" w:hint="cs"/>
          <w:b/>
          <w:bCs/>
          <w:i/>
          <w:iCs/>
          <w:u w:val="dotted"/>
          <w:cs/>
        </w:rPr>
        <w:tab/>
      </w:r>
      <w:r w:rsidRPr="00031DDC">
        <w:rPr>
          <w:rFonts w:ascii="TH SarabunPSK" w:eastAsia="Cordia New" w:hAnsi="TH SarabunPSK" w:cs="TH SarabunPSK" w:hint="cs"/>
          <w:b/>
          <w:bCs/>
          <w:i/>
          <w:iCs/>
          <w:u w:val="dotted"/>
          <w:cs/>
        </w:rPr>
        <w:tab/>
      </w:r>
      <w:r w:rsidRPr="00031DDC">
        <w:rPr>
          <w:rFonts w:ascii="TH SarabunPSK" w:eastAsia="Cordia New" w:hAnsi="TH SarabunPSK" w:cs="TH SarabunPSK" w:hint="cs"/>
          <w:b/>
          <w:bCs/>
          <w:i/>
          <w:iCs/>
          <w:u w:val="dotted"/>
          <w:cs/>
        </w:rPr>
        <w:tab/>
      </w:r>
      <w:r w:rsidRPr="00031DDC">
        <w:rPr>
          <w:rFonts w:ascii="TH SarabunPSK" w:eastAsia="Cordia New" w:hAnsi="TH SarabunPSK" w:cs="TH SarabunPSK" w:hint="cs"/>
          <w:b/>
          <w:bCs/>
          <w:i/>
          <w:iCs/>
          <w:u w:val="dotted"/>
          <w:cs/>
        </w:rPr>
        <w:tab/>
      </w:r>
      <w:r w:rsidRPr="00031DDC">
        <w:rPr>
          <w:rFonts w:ascii="TH SarabunPSK" w:eastAsia="Cordia New" w:hAnsi="TH SarabunPSK" w:cs="TH SarabunPSK" w:hint="cs"/>
          <w:b/>
          <w:bCs/>
          <w:i/>
          <w:iCs/>
          <w:u w:val="dotted"/>
          <w:cs/>
        </w:rPr>
        <w:tab/>
      </w:r>
      <w:r w:rsidRPr="00031DDC">
        <w:rPr>
          <w:rFonts w:ascii="TH SarabunPSK" w:eastAsia="Cordia New" w:hAnsi="TH SarabunPSK" w:cs="TH SarabunPSK" w:hint="cs"/>
          <w:b/>
          <w:bCs/>
          <w:i/>
          <w:iCs/>
          <w:u w:val="dotted"/>
          <w:cs/>
        </w:rPr>
        <w:tab/>
      </w:r>
    </w:p>
    <w:p w14:paraId="66EE4ECB" w14:textId="77777777" w:rsidR="0009059A" w:rsidRPr="005649D5" w:rsidRDefault="0009059A" w:rsidP="005649D5">
      <w:pPr>
        <w:tabs>
          <w:tab w:val="left" w:pos="851"/>
        </w:tabs>
        <w:spacing w:after="0" w:line="240" w:lineRule="auto"/>
        <w:rPr>
          <w:rFonts w:ascii="TH SarabunPSK" w:eastAsia="Cordia New" w:hAnsi="TH SarabunPSK" w:cs="TH SarabunPSK" w:hint="cs"/>
          <w:b/>
          <w:bCs/>
        </w:rPr>
      </w:pP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76"/>
        <w:gridCol w:w="2551"/>
        <w:gridCol w:w="2410"/>
      </w:tblGrid>
      <w:tr w:rsidR="00DA2CC5" w:rsidRPr="008C462F" w14:paraId="794F0D43" w14:textId="77777777" w:rsidTr="0009059A">
        <w:tc>
          <w:tcPr>
            <w:tcW w:w="1985" w:type="dxa"/>
            <w:shd w:val="clear" w:color="auto" w:fill="auto"/>
          </w:tcPr>
          <w:p w14:paraId="5F51B835" w14:textId="77777777" w:rsidR="00DA2CC5" w:rsidRPr="008C462F" w:rsidRDefault="00DA2CC5" w:rsidP="00034AA3">
            <w:pPr>
              <w:tabs>
                <w:tab w:val="left" w:pos="851"/>
              </w:tabs>
              <w:spacing w:after="0" w:line="240" w:lineRule="auto"/>
              <w:rPr>
                <w:rFonts w:ascii="TH SarabunPSK" w:eastAsia="Cordia New" w:hAnsi="TH SarabunPSK" w:cs="TH SarabunPSK"/>
                <w:noProof/>
              </w:rPr>
            </w:pPr>
            <w:r w:rsidRPr="008C462F">
              <w:rPr>
                <w:rFonts w:ascii="TH SarabunPSK" w:eastAsia="Cordia New" w:hAnsi="TH SarabunPSK" w:cs="TH SarabunPSK" w:hint="cs"/>
                <w:noProof/>
                <w:cs/>
              </w:rPr>
              <w:t>คะแนนของเพื่อน</w:t>
            </w:r>
          </w:p>
        </w:tc>
        <w:tc>
          <w:tcPr>
            <w:tcW w:w="1276" w:type="dxa"/>
            <w:shd w:val="clear" w:color="auto" w:fill="auto"/>
          </w:tcPr>
          <w:p w14:paraId="5D14A9C3" w14:textId="77777777" w:rsidR="00DA2CC5" w:rsidRPr="00057BCE" w:rsidRDefault="00DA2CC5" w:rsidP="00034AA3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 xml:space="preserve">10 </w:t>
            </w:r>
            <w:r>
              <w:rPr>
                <w:rFonts w:ascii="TH SarabunPSK" w:hAnsi="TH SarabunPSK" w:cs="TH SarabunPSK" w:hint="cs"/>
                <w:cs/>
              </w:rPr>
              <w:t>คะแนน</w:t>
            </w:r>
          </w:p>
        </w:tc>
        <w:tc>
          <w:tcPr>
            <w:tcW w:w="2551" w:type="dxa"/>
          </w:tcPr>
          <w:p w14:paraId="7CC175E1" w14:textId="77777777" w:rsidR="00DA2CC5" w:rsidRPr="00057BCE" w:rsidRDefault="00DA2CC5" w:rsidP="00034AA3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ได้...............คะแนน</w:t>
            </w:r>
          </w:p>
        </w:tc>
        <w:tc>
          <w:tcPr>
            <w:tcW w:w="2410" w:type="dxa"/>
          </w:tcPr>
          <w:p w14:paraId="24D422FD" w14:textId="77777777" w:rsidR="00DA2CC5" w:rsidRPr="00057BCE" w:rsidRDefault="00DA2CC5" w:rsidP="0009059A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ลงชื่อ..............................</w:t>
            </w:r>
          </w:p>
        </w:tc>
      </w:tr>
      <w:tr w:rsidR="00DA2CC5" w:rsidRPr="008C462F" w14:paraId="0CAAA0BF" w14:textId="77777777" w:rsidTr="0009059A">
        <w:tc>
          <w:tcPr>
            <w:tcW w:w="1985" w:type="dxa"/>
            <w:shd w:val="clear" w:color="auto" w:fill="auto"/>
          </w:tcPr>
          <w:p w14:paraId="68BCBCDF" w14:textId="77777777" w:rsidR="00DA2CC5" w:rsidRPr="008C462F" w:rsidRDefault="00DA2CC5" w:rsidP="00034AA3">
            <w:pPr>
              <w:tabs>
                <w:tab w:val="left" w:pos="851"/>
              </w:tabs>
              <w:spacing w:after="0" w:line="240" w:lineRule="auto"/>
              <w:rPr>
                <w:rFonts w:ascii="TH SarabunPSK" w:eastAsia="Cordia New" w:hAnsi="TH SarabunPSK" w:cs="TH SarabunPSK" w:hint="cs"/>
                <w:noProof/>
                <w:cs/>
              </w:rPr>
            </w:pPr>
            <w:r w:rsidRPr="008C462F">
              <w:rPr>
                <w:rFonts w:ascii="TH SarabunPSK" w:eastAsia="Cordia New" w:hAnsi="TH SarabunPSK" w:cs="TH SarabunPSK" w:hint="cs"/>
                <w:noProof/>
                <w:cs/>
              </w:rPr>
              <w:t>คะแนนของครู</w:t>
            </w:r>
          </w:p>
        </w:tc>
        <w:tc>
          <w:tcPr>
            <w:tcW w:w="1276" w:type="dxa"/>
            <w:shd w:val="clear" w:color="auto" w:fill="auto"/>
          </w:tcPr>
          <w:p w14:paraId="2BA6A8D4" w14:textId="77777777" w:rsidR="00DA2CC5" w:rsidRPr="00057BCE" w:rsidRDefault="00DA2CC5" w:rsidP="00034AA3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 xml:space="preserve">10 </w:t>
            </w:r>
            <w:r>
              <w:rPr>
                <w:rFonts w:ascii="TH SarabunPSK" w:hAnsi="TH SarabunPSK" w:cs="TH SarabunPSK" w:hint="cs"/>
                <w:cs/>
              </w:rPr>
              <w:t>คะแนน</w:t>
            </w:r>
          </w:p>
        </w:tc>
        <w:tc>
          <w:tcPr>
            <w:tcW w:w="2551" w:type="dxa"/>
          </w:tcPr>
          <w:p w14:paraId="33A7A37C" w14:textId="77777777" w:rsidR="00DA2CC5" w:rsidRPr="00057BCE" w:rsidRDefault="00DA2CC5" w:rsidP="00034AA3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ได้...............คะแนน</w:t>
            </w:r>
          </w:p>
        </w:tc>
        <w:tc>
          <w:tcPr>
            <w:tcW w:w="2410" w:type="dxa"/>
          </w:tcPr>
          <w:p w14:paraId="4137970D" w14:textId="77777777" w:rsidR="00DA2CC5" w:rsidRPr="00057BCE" w:rsidRDefault="00DA2CC5" w:rsidP="0009059A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ลงชื่อ..............................</w:t>
            </w:r>
          </w:p>
        </w:tc>
      </w:tr>
      <w:tr w:rsidR="00DA2CC5" w:rsidRPr="008C462F" w14:paraId="21ED0CD5" w14:textId="77777777" w:rsidTr="0009059A">
        <w:tc>
          <w:tcPr>
            <w:tcW w:w="1985" w:type="dxa"/>
            <w:shd w:val="clear" w:color="auto" w:fill="auto"/>
          </w:tcPr>
          <w:p w14:paraId="08E57CC2" w14:textId="77777777" w:rsidR="00DA2CC5" w:rsidRPr="008C462F" w:rsidRDefault="00DA2CC5" w:rsidP="00034AA3">
            <w:pPr>
              <w:tabs>
                <w:tab w:val="left" w:pos="851"/>
              </w:tabs>
              <w:spacing w:after="0" w:line="240" w:lineRule="auto"/>
              <w:rPr>
                <w:rFonts w:ascii="TH SarabunPSK" w:eastAsia="Cordia New" w:hAnsi="TH SarabunPSK" w:cs="TH SarabunPSK" w:hint="cs"/>
                <w:noProof/>
                <w:cs/>
              </w:rPr>
            </w:pPr>
            <w:r w:rsidRPr="008C462F">
              <w:rPr>
                <w:rFonts w:ascii="TH SarabunPSK" w:eastAsia="Cordia New" w:hAnsi="TH SarabunPSK" w:cs="TH SarabunPSK" w:hint="cs"/>
                <w:noProof/>
                <w:cs/>
              </w:rPr>
              <w:t>รวม</w:t>
            </w:r>
          </w:p>
        </w:tc>
        <w:tc>
          <w:tcPr>
            <w:tcW w:w="1276" w:type="dxa"/>
            <w:shd w:val="clear" w:color="auto" w:fill="auto"/>
          </w:tcPr>
          <w:p w14:paraId="66EFC8E2" w14:textId="77777777" w:rsidR="00DA2CC5" w:rsidRPr="00057BCE" w:rsidRDefault="00DA2CC5" w:rsidP="00034AA3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 xml:space="preserve">20 </w:t>
            </w:r>
            <w:r>
              <w:rPr>
                <w:rFonts w:ascii="TH SarabunPSK" w:hAnsi="TH SarabunPSK" w:cs="TH SarabunPSK" w:hint="cs"/>
                <w:cs/>
              </w:rPr>
              <w:t>คะแนน</w:t>
            </w:r>
          </w:p>
        </w:tc>
        <w:tc>
          <w:tcPr>
            <w:tcW w:w="2551" w:type="dxa"/>
          </w:tcPr>
          <w:p w14:paraId="17FA7EF7" w14:textId="77777777" w:rsidR="00DA2CC5" w:rsidRPr="00057BCE" w:rsidRDefault="00DA2CC5" w:rsidP="00034AA3">
            <w:pPr>
              <w:tabs>
                <w:tab w:val="left" w:pos="851"/>
              </w:tabs>
              <w:spacing w:after="0" w:line="240" w:lineRule="auto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ได้...............คะแนน</w:t>
            </w:r>
          </w:p>
        </w:tc>
        <w:tc>
          <w:tcPr>
            <w:tcW w:w="2410" w:type="dxa"/>
          </w:tcPr>
          <w:p w14:paraId="7FE57CAE" w14:textId="77777777" w:rsidR="00DA2CC5" w:rsidRPr="008C462F" w:rsidRDefault="00DA2CC5" w:rsidP="00034AA3">
            <w:pPr>
              <w:tabs>
                <w:tab w:val="left" w:pos="851"/>
              </w:tabs>
              <w:spacing w:after="0" w:line="240" w:lineRule="auto"/>
              <w:rPr>
                <w:rFonts w:ascii="TH SarabunPSK" w:eastAsia="Cordia New" w:hAnsi="TH SarabunPSK" w:cs="TH SarabunPSK" w:hint="cs"/>
                <w:cs/>
              </w:rPr>
            </w:pPr>
          </w:p>
        </w:tc>
      </w:tr>
    </w:tbl>
    <w:p w14:paraId="1E121754" w14:textId="77777777" w:rsidR="00DA2CC5" w:rsidRDefault="00DA2CC5" w:rsidP="005649D5">
      <w:pPr>
        <w:tabs>
          <w:tab w:val="left" w:pos="851"/>
        </w:tabs>
        <w:spacing w:after="0" w:line="240" w:lineRule="auto"/>
        <w:jc w:val="center"/>
        <w:rPr>
          <w:rFonts w:ascii="TH SarabunPSK" w:eastAsia="Cordia New" w:hAnsi="TH SarabunPSK" w:cs="TH SarabunPSK" w:hint="cs"/>
        </w:rPr>
      </w:pPr>
    </w:p>
    <w:p w14:paraId="3715C416" w14:textId="77777777" w:rsidR="005649D5" w:rsidRPr="005649D5" w:rsidRDefault="005649D5" w:rsidP="005649D5">
      <w:pPr>
        <w:tabs>
          <w:tab w:val="left" w:pos="851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</w:rPr>
      </w:pPr>
      <w:r w:rsidRPr="005649D5">
        <w:rPr>
          <w:rFonts w:ascii="TH SarabunPSK" w:eastAsia="Cordia New" w:hAnsi="TH SarabunPSK" w:cs="TH SarabunPSK"/>
          <w:cs/>
        </w:rPr>
        <w:t>(พิจารณาตามคำตอบของนักเรียน โดยให้อยู่ในดุลยพินิจของครูผู้สอน)</w:t>
      </w:r>
    </w:p>
    <w:p w14:paraId="59106046" w14:textId="77777777" w:rsidR="00031DDC" w:rsidRPr="00536F4D" w:rsidRDefault="00031DDC" w:rsidP="00031DDC">
      <w:pPr>
        <w:tabs>
          <w:tab w:val="left" w:pos="851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</w:rPr>
      </w:pPr>
      <w:r>
        <w:rPr>
          <w:rFonts w:ascii="TH SarabunPSK" w:eastAsia="Cordia New" w:hAnsi="TH SarabunPSK" w:cs="TH SarabunPSK" w:hint="cs"/>
          <w:b/>
          <w:bCs/>
          <w:cs/>
        </w:rPr>
        <w:t xml:space="preserve">เฉลย </w:t>
      </w:r>
      <w:r w:rsidRPr="00536F4D">
        <w:rPr>
          <w:rFonts w:ascii="TH SarabunPSK" w:eastAsia="Cordia New" w:hAnsi="TH SarabunPSK" w:cs="TH SarabunPSK" w:hint="cs"/>
          <w:b/>
          <w:bCs/>
          <w:cs/>
        </w:rPr>
        <w:t xml:space="preserve">กิจกรรมที่ </w:t>
      </w:r>
      <w:r w:rsidR="000363F5">
        <w:rPr>
          <w:rFonts w:ascii="TH SarabunPSK" w:eastAsia="Cordia New" w:hAnsi="TH SarabunPSK" w:cs="TH SarabunPSK"/>
          <w:b/>
          <w:bCs/>
        </w:rPr>
        <w:t>1/</w:t>
      </w:r>
      <w:r w:rsidRPr="00536F4D">
        <w:rPr>
          <w:rFonts w:ascii="TH SarabunPSK" w:eastAsia="Cordia New" w:hAnsi="TH SarabunPSK" w:cs="TH SarabunPSK"/>
          <w:b/>
          <w:bCs/>
        </w:rPr>
        <w:t xml:space="preserve">1.4 </w:t>
      </w:r>
      <w:r>
        <w:rPr>
          <w:rFonts w:ascii="TH SarabunPSK" w:eastAsia="Cordia New" w:hAnsi="TH SarabunPSK" w:cs="TH SarabunPSK" w:hint="cs"/>
          <w:b/>
          <w:bCs/>
          <w:cs/>
        </w:rPr>
        <w:t>ปัจจัยการผลิต</w:t>
      </w:r>
    </w:p>
    <w:p w14:paraId="644A46ED" w14:textId="77777777" w:rsidR="00031DDC" w:rsidRPr="005649D5" w:rsidRDefault="00031DDC" w:rsidP="00031DDC">
      <w:pPr>
        <w:tabs>
          <w:tab w:val="left" w:pos="851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108FE8B6" w14:textId="77777777" w:rsidR="00031DDC" w:rsidRPr="005649D5" w:rsidRDefault="00031DDC" w:rsidP="00031DDC">
      <w:pPr>
        <w:tabs>
          <w:tab w:val="left" w:pos="851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7BDF5632" w14:textId="77777777" w:rsidR="00031DDC" w:rsidRDefault="00031DDC" w:rsidP="00031DDC">
      <w:pPr>
        <w:tabs>
          <w:tab w:val="left" w:pos="284"/>
          <w:tab w:val="left" w:pos="851"/>
        </w:tabs>
        <w:spacing w:after="0" w:line="240" w:lineRule="auto"/>
        <w:rPr>
          <w:rFonts w:ascii="TH SarabunPSK" w:eastAsia="Cordia New" w:hAnsi="TH SarabunPSK" w:cs="TH SarabunPSK"/>
        </w:rPr>
      </w:pPr>
      <w:r w:rsidRPr="0009059A">
        <w:rPr>
          <w:rFonts w:ascii="TH SarabunPSK" w:eastAsia="Cordia New" w:hAnsi="TH SarabunPSK" w:cs="TH SarabunPSK"/>
          <w:b/>
          <w:bCs/>
          <w:cs/>
        </w:rPr>
        <w:t>คำชี้แจง</w:t>
      </w:r>
      <w:r w:rsidRPr="0009059A">
        <w:rPr>
          <w:rFonts w:ascii="TH SarabunPSK" w:eastAsia="Cordia New" w:hAnsi="TH SarabunPSK" w:cs="TH SarabunPSK"/>
          <w:cs/>
        </w:rPr>
        <w:t xml:space="preserve"> </w:t>
      </w:r>
      <w:r w:rsidRPr="0009059A">
        <w:rPr>
          <w:rFonts w:ascii="TH SarabunPSK" w:eastAsia="Cordia New" w:hAnsi="TH SarabunPSK" w:cs="TH SarabunPSK"/>
          <w:cs/>
        </w:rPr>
        <w:tab/>
      </w:r>
      <w:r w:rsidRPr="0009059A">
        <w:rPr>
          <w:rFonts w:ascii="TH SarabunPSK" w:eastAsia="Cordia New" w:hAnsi="TH SarabunPSK" w:cs="TH SarabunPSK" w:hint="cs"/>
          <w:cs/>
        </w:rPr>
        <w:t>นักเรียน</w:t>
      </w:r>
      <w:r>
        <w:rPr>
          <w:rFonts w:ascii="TH SarabunPSK" w:eastAsia="Cordia New" w:hAnsi="TH SarabunPSK" w:cs="TH SarabunPSK" w:hint="cs"/>
          <w:cs/>
        </w:rPr>
        <w:t>พิจารณาภาพแล้วตอบคำถามต่อไปนี้</w:t>
      </w:r>
    </w:p>
    <w:p w14:paraId="41FAB254" w14:textId="400B57D2" w:rsidR="00E92FDB" w:rsidRPr="00031DDC" w:rsidRDefault="00CF7140" w:rsidP="00E92FDB">
      <w:pPr>
        <w:tabs>
          <w:tab w:val="left" w:pos="851"/>
        </w:tabs>
        <w:spacing w:after="0" w:line="240" w:lineRule="auto"/>
        <w:rPr>
          <w:rFonts w:ascii="TH SarabunPSK" w:eastAsia="Cordia New" w:hAnsi="TH SarabunPSK" w:cs="TH SarabunPSK"/>
          <w:b/>
          <w:bCs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7FDFE603" wp14:editId="5ACB305D">
            <wp:simplePos x="0" y="0"/>
            <wp:positionH relativeFrom="column">
              <wp:posOffset>1306195</wp:posOffset>
            </wp:positionH>
            <wp:positionV relativeFrom="paragraph">
              <wp:posOffset>40005</wp:posOffset>
            </wp:positionV>
            <wp:extent cx="3305175" cy="2202815"/>
            <wp:effectExtent l="0" t="0" r="0" b="0"/>
            <wp:wrapNone/>
            <wp:docPr id="299" name="Picture 299" descr="&lt;bR&gt;&lt;FONT color=#000033&gt;คนงานทำงานในโรงงานตัดเย็บเสื้อผ้าส่งออกในกรุงฮานอยที่นักลงทุนจากสิงคโปร์เป็นเจ้าของในภาพวันที่ 19 ต.ค.2555 เวียดนามก็เช่นเดียวกับแหล่งผลิตอื่นๆ ที่วายไปก่อนหน้านี้หลังจากค่าจ้างแรงงานสูงขึ้นทำให้ความสามาราถในการแข่งขันลดลง. --Reuters/Kham.  &lt;/b&gt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&lt;bR&gt;&lt;FONT color=#000033&gt;คนงานทำงานในโรงงานตัดเย็บเสื้อผ้าส่งออกในกรุงฮานอยที่นักลงทุนจากสิงคโปร์เป็นเจ้าของในภาพวันที่ 19 ต.ค.2555 เวียดนามก็เช่นเดียวกับแหล่งผลิตอื่นๆ ที่วายไปก่อนหน้านี้หลังจากค่าจ้างแรงงานสูงขึ้นทำให้ความสามาราถในการแข่งขันลดลง. --Reuters/Kham.  &lt;/b&gt; 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FDB" w:rsidRPr="00031DDC">
        <w:rPr>
          <w:rFonts w:ascii="TH SarabunPSK" w:eastAsia="Cordia New" w:hAnsi="TH SarabunPSK" w:cs="TH SarabunPSK"/>
          <w:b/>
          <w:bCs/>
        </w:rPr>
        <w:t xml:space="preserve"> </w:t>
      </w:r>
    </w:p>
    <w:p w14:paraId="4998053A" w14:textId="77777777" w:rsidR="00E92FDB" w:rsidRPr="00031DDC" w:rsidRDefault="00E92FDB" w:rsidP="00E92FDB">
      <w:pPr>
        <w:tabs>
          <w:tab w:val="left" w:pos="851"/>
        </w:tabs>
        <w:spacing w:after="0" w:line="240" w:lineRule="auto"/>
        <w:rPr>
          <w:rFonts w:ascii="TH SarabunPSK" w:eastAsia="Cordia New" w:hAnsi="TH SarabunPSK" w:cs="TH SarabunPSK"/>
          <w:b/>
          <w:bCs/>
        </w:rPr>
      </w:pPr>
      <w:r w:rsidRPr="00031DDC">
        <w:rPr>
          <w:rFonts w:ascii="TH SarabunPSK" w:eastAsia="Cordia New" w:hAnsi="TH SarabunPSK" w:cs="TH SarabunPSK"/>
          <w:b/>
          <w:bCs/>
        </w:rPr>
        <w:t xml:space="preserve">   </w:t>
      </w:r>
    </w:p>
    <w:p w14:paraId="680D4B33" w14:textId="77777777" w:rsidR="00E92FDB" w:rsidRPr="00031DDC" w:rsidRDefault="00E92FDB" w:rsidP="00E92FDB">
      <w:pPr>
        <w:tabs>
          <w:tab w:val="left" w:pos="851"/>
        </w:tabs>
        <w:spacing w:after="0" w:line="240" w:lineRule="auto"/>
        <w:rPr>
          <w:rFonts w:ascii="TH SarabunPSK" w:eastAsia="Cordia New" w:hAnsi="TH SarabunPSK" w:cs="TH SarabunPSK"/>
          <w:b/>
          <w:bCs/>
          <w:u w:val="single"/>
        </w:rPr>
      </w:pPr>
    </w:p>
    <w:p w14:paraId="610AC828" w14:textId="77777777" w:rsidR="00E92FDB" w:rsidRPr="00031DDC" w:rsidRDefault="00E92FDB" w:rsidP="00E92FDB">
      <w:pPr>
        <w:tabs>
          <w:tab w:val="left" w:pos="851"/>
        </w:tabs>
        <w:spacing w:after="0" w:line="240" w:lineRule="auto"/>
        <w:rPr>
          <w:rFonts w:ascii="TH SarabunPSK" w:eastAsia="Cordia New" w:hAnsi="TH SarabunPSK" w:cs="TH SarabunPSK"/>
          <w:b/>
          <w:bCs/>
          <w:u w:val="single"/>
        </w:rPr>
      </w:pPr>
    </w:p>
    <w:p w14:paraId="75AD7E32" w14:textId="77777777" w:rsidR="00031DDC" w:rsidRPr="00E92FDB" w:rsidRDefault="00031DDC" w:rsidP="00E92FDB">
      <w:pPr>
        <w:tabs>
          <w:tab w:val="left" w:pos="851"/>
        </w:tabs>
        <w:spacing w:after="0" w:line="240" w:lineRule="auto"/>
        <w:rPr>
          <w:rFonts w:ascii="TH SarabunPSK" w:eastAsia="Cordia New" w:hAnsi="TH SarabunPSK" w:cs="TH SarabunPSK"/>
          <w:b/>
          <w:bCs/>
        </w:rPr>
      </w:pPr>
    </w:p>
    <w:p w14:paraId="1BCF31F0" w14:textId="77777777" w:rsidR="00E92FDB" w:rsidRDefault="00E92FDB" w:rsidP="005649D5">
      <w:pPr>
        <w:tabs>
          <w:tab w:val="left" w:pos="851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</w:rPr>
      </w:pPr>
    </w:p>
    <w:p w14:paraId="76BB7BB5" w14:textId="77777777" w:rsidR="00E92FDB" w:rsidRDefault="00E92FDB" w:rsidP="005649D5">
      <w:pPr>
        <w:tabs>
          <w:tab w:val="left" w:pos="851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</w:rPr>
      </w:pPr>
    </w:p>
    <w:p w14:paraId="1185BF73" w14:textId="77777777" w:rsidR="00E92FDB" w:rsidRDefault="00E92FDB" w:rsidP="005649D5">
      <w:pPr>
        <w:tabs>
          <w:tab w:val="left" w:pos="851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</w:rPr>
      </w:pPr>
    </w:p>
    <w:p w14:paraId="530E5972" w14:textId="77777777" w:rsidR="00E92FDB" w:rsidRDefault="00E92FDB" w:rsidP="005649D5">
      <w:pPr>
        <w:tabs>
          <w:tab w:val="left" w:pos="851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</w:rPr>
      </w:pPr>
    </w:p>
    <w:p w14:paraId="688A4CDE" w14:textId="77777777" w:rsidR="00E92FDB" w:rsidRDefault="00E92FDB" w:rsidP="005649D5">
      <w:pPr>
        <w:tabs>
          <w:tab w:val="left" w:pos="851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</w:rPr>
      </w:pPr>
    </w:p>
    <w:p w14:paraId="1CB3D46A" w14:textId="77777777" w:rsidR="00E92FDB" w:rsidRDefault="00E92FDB" w:rsidP="005649D5">
      <w:pPr>
        <w:tabs>
          <w:tab w:val="left" w:pos="851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</w:rPr>
      </w:pPr>
    </w:p>
    <w:p w14:paraId="39E8B256" w14:textId="77777777" w:rsidR="00E92FDB" w:rsidRPr="00ED4A4A" w:rsidRDefault="00E92FDB" w:rsidP="00E92FDB">
      <w:pPr>
        <w:spacing w:after="0" w:line="240" w:lineRule="auto"/>
        <w:ind w:right="-7"/>
        <w:rPr>
          <w:rFonts w:ascii="TH SarabunPSK" w:eastAsia="Times New Roman" w:hAnsi="TH SarabunPSK" w:cs="TH SarabunPSK"/>
          <w:color w:val="000000"/>
        </w:rPr>
      </w:pPr>
      <w:r w:rsidRPr="00ED4A4A">
        <w:rPr>
          <w:rFonts w:ascii="TH SarabunPSK" w:eastAsia="Times New Roman" w:hAnsi="TH SarabunPSK" w:cs="TH SarabunPSK"/>
          <w:color w:val="000000"/>
          <w:cs/>
        </w:rPr>
        <w:t>1.  ปัจจัยการผลิตของภาพนี้มีอะไรบ้าง</w:t>
      </w:r>
    </w:p>
    <w:p w14:paraId="2F0E6030" w14:textId="77777777" w:rsidR="00E92FDB" w:rsidRPr="00ED4A4A" w:rsidRDefault="00E92FDB" w:rsidP="00E92FDB">
      <w:pPr>
        <w:tabs>
          <w:tab w:val="left" w:pos="284"/>
        </w:tabs>
        <w:spacing w:after="0" w:line="240" w:lineRule="auto"/>
        <w:ind w:right="-7"/>
        <w:rPr>
          <w:rFonts w:ascii="TH SarabunPSK" w:eastAsia="Times New Roman" w:hAnsi="TH SarabunPSK" w:cs="TH SarabunPSK"/>
          <w:color w:val="000000"/>
          <w:u w:val="dotted"/>
        </w:rPr>
      </w:pPr>
      <w:r>
        <w:rPr>
          <w:rFonts w:ascii="TH SarabunPSK" w:eastAsia="Times New Roman" w:hAnsi="TH SarabunPSK" w:cs="TH SarabunPSK" w:hint="cs"/>
          <w:color w:val="000000"/>
          <w:u w:val="dotted"/>
          <w:cs/>
        </w:rPr>
        <w:t xml:space="preserve">     </w:t>
      </w:r>
      <w:r w:rsidRPr="00ED4A4A">
        <w:rPr>
          <w:rFonts w:ascii="TH SarabunPSK" w:eastAsia="Times New Roman" w:hAnsi="TH SarabunPSK" w:cs="TH SarabunPSK"/>
          <w:color w:val="000000"/>
          <w:u w:val="dotted"/>
          <w:cs/>
        </w:rPr>
        <w:t>ที่ดิน  เส้นใย  เครื่องจักร  อุปกรณ์   โรงงาน   ผู้ประกอบการ</w:t>
      </w:r>
      <w:r w:rsidRPr="00ED4A4A">
        <w:rPr>
          <w:rFonts w:ascii="TH SarabunPSK" w:eastAsia="Times New Roman" w:hAnsi="TH SarabunPSK" w:cs="TH SarabunPSK"/>
          <w:color w:val="000000"/>
          <w:u w:val="dotted"/>
        </w:rPr>
        <w:tab/>
      </w:r>
      <w:r w:rsidRPr="00ED4A4A">
        <w:rPr>
          <w:rFonts w:ascii="TH SarabunPSK" w:eastAsia="Times New Roman" w:hAnsi="TH SarabunPSK" w:cs="TH SarabunPSK"/>
          <w:color w:val="000000"/>
          <w:u w:val="dotted"/>
        </w:rPr>
        <w:tab/>
      </w:r>
      <w:r w:rsidRPr="00ED4A4A">
        <w:rPr>
          <w:rFonts w:ascii="TH SarabunPSK" w:eastAsia="Times New Roman" w:hAnsi="TH SarabunPSK" w:cs="TH SarabunPSK"/>
          <w:color w:val="000000"/>
          <w:u w:val="dotted"/>
        </w:rPr>
        <w:tab/>
      </w:r>
      <w:r w:rsidRPr="00ED4A4A">
        <w:rPr>
          <w:rFonts w:ascii="TH SarabunPSK" w:eastAsia="Times New Roman" w:hAnsi="TH SarabunPSK" w:cs="TH SarabunPSK"/>
          <w:color w:val="000000"/>
          <w:u w:val="dotted"/>
        </w:rPr>
        <w:tab/>
      </w:r>
    </w:p>
    <w:p w14:paraId="558CEE33" w14:textId="77777777" w:rsidR="00E92FDB" w:rsidRPr="00ED4A4A" w:rsidRDefault="00E92FDB" w:rsidP="00E92FDB">
      <w:pPr>
        <w:spacing w:after="0" w:line="240" w:lineRule="auto"/>
        <w:ind w:right="-7"/>
        <w:rPr>
          <w:rFonts w:ascii="TH SarabunPSK" w:eastAsia="Times New Roman" w:hAnsi="TH SarabunPSK" w:cs="TH SarabunPSK"/>
          <w:color w:val="000000"/>
        </w:rPr>
      </w:pPr>
      <w:r w:rsidRPr="00ED4A4A">
        <w:rPr>
          <w:rFonts w:ascii="TH SarabunPSK" w:eastAsia="Times New Roman" w:hAnsi="TH SarabunPSK" w:cs="TH SarabunPSK"/>
          <w:color w:val="000000"/>
          <w:cs/>
        </w:rPr>
        <w:t>2.  โรงงานนี้จะผลิตสินค้าให้ได้กำไรสูงขึ้น  ควรเน้นในเรื่องใด</w:t>
      </w:r>
    </w:p>
    <w:p w14:paraId="1A9AEF6C" w14:textId="77777777" w:rsidR="00E92FDB" w:rsidRPr="00ED4A4A" w:rsidRDefault="00E92FDB" w:rsidP="00E92FDB">
      <w:pPr>
        <w:tabs>
          <w:tab w:val="left" w:pos="284"/>
        </w:tabs>
        <w:spacing w:after="0" w:line="240" w:lineRule="auto"/>
        <w:ind w:right="-7"/>
        <w:rPr>
          <w:rFonts w:ascii="TH SarabunPSK" w:eastAsia="Times New Roman" w:hAnsi="TH SarabunPSK" w:cs="TH SarabunPSK"/>
          <w:color w:val="000000"/>
          <w:u w:val="dotted"/>
        </w:rPr>
      </w:pPr>
      <w:r>
        <w:rPr>
          <w:rFonts w:ascii="TH SarabunPSK" w:eastAsia="Times New Roman" w:hAnsi="TH SarabunPSK" w:cs="TH SarabunPSK"/>
          <w:color w:val="000000"/>
          <w:u w:val="dotted"/>
          <w:cs/>
        </w:rPr>
        <w:tab/>
      </w:r>
      <w:r w:rsidRPr="00ED4A4A">
        <w:rPr>
          <w:rFonts w:ascii="TH SarabunPSK" w:eastAsia="Times New Roman" w:hAnsi="TH SarabunPSK" w:cs="TH SarabunPSK"/>
          <w:color w:val="000000"/>
          <w:u w:val="dotted"/>
          <w:cs/>
        </w:rPr>
        <w:t>1) สินค้ามีคุณภาพตามมาตรฐาน</w:t>
      </w:r>
      <w:r w:rsidRPr="00ED4A4A">
        <w:rPr>
          <w:rFonts w:ascii="TH SarabunPSK" w:eastAsia="Times New Roman" w:hAnsi="TH SarabunPSK" w:cs="TH SarabunPSK"/>
          <w:color w:val="000000"/>
          <w:u w:val="dotted"/>
          <w:cs/>
        </w:rPr>
        <w:tab/>
      </w:r>
      <w:r w:rsidRPr="00ED4A4A">
        <w:rPr>
          <w:rFonts w:ascii="TH SarabunPSK" w:eastAsia="Times New Roman" w:hAnsi="TH SarabunPSK" w:cs="TH SarabunPSK"/>
          <w:color w:val="000000"/>
          <w:u w:val="dotted"/>
          <w:cs/>
        </w:rPr>
        <w:tab/>
      </w:r>
      <w:r w:rsidRPr="00ED4A4A">
        <w:rPr>
          <w:rFonts w:ascii="TH SarabunPSK" w:eastAsia="Times New Roman" w:hAnsi="TH SarabunPSK" w:cs="TH SarabunPSK"/>
          <w:color w:val="000000"/>
          <w:u w:val="dotted"/>
          <w:cs/>
        </w:rPr>
        <w:tab/>
      </w:r>
      <w:r w:rsidRPr="00ED4A4A">
        <w:rPr>
          <w:rFonts w:ascii="TH SarabunPSK" w:eastAsia="Times New Roman" w:hAnsi="TH SarabunPSK" w:cs="TH SarabunPSK"/>
          <w:color w:val="000000"/>
          <w:u w:val="dotted"/>
          <w:cs/>
        </w:rPr>
        <w:tab/>
      </w:r>
      <w:r w:rsidRPr="00ED4A4A">
        <w:rPr>
          <w:rFonts w:ascii="TH SarabunPSK" w:eastAsia="Times New Roman" w:hAnsi="TH SarabunPSK" w:cs="TH SarabunPSK"/>
          <w:color w:val="000000"/>
          <w:u w:val="dotted"/>
          <w:cs/>
        </w:rPr>
        <w:tab/>
      </w:r>
      <w:r w:rsidRPr="00ED4A4A">
        <w:rPr>
          <w:rFonts w:ascii="TH SarabunPSK" w:eastAsia="Times New Roman" w:hAnsi="TH SarabunPSK" w:cs="TH SarabunPSK"/>
          <w:color w:val="000000"/>
          <w:u w:val="dotted"/>
          <w:cs/>
        </w:rPr>
        <w:tab/>
      </w:r>
      <w:r w:rsidRPr="00ED4A4A">
        <w:rPr>
          <w:rFonts w:ascii="TH SarabunPSK" w:eastAsia="Times New Roman" w:hAnsi="TH SarabunPSK" w:cs="TH SarabunPSK"/>
          <w:color w:val="000000"/>
          <w:u w:val="dotted"/>
          <w:cs/>
        </w:rPr>
        <w:tab/>
        <w:t xml:space="preserve"> </w:t>
      </w:r>
    </w:p>
    <w:p w14:paraId="44DFD45B" w14:textId="77777777" w:rsidR="00E92FDB" w:rsidRPr="00ED4A4A" w:rsidRDefault="00E92FDB" w:rsidP="00E92FDB">
      <w:pPr>
        <w:tabs>
          <w:tab w:val="left" w:pos="284"/>
        </w:tabs>
        <w:spacing w:after="0" w:line="240" w:lineRule="auto"/>
        <w:ind w:right="-7"/>
        <w:rPr>
          <w:rFonts w:ascii="TH SarabunPSK" w:eastAsia="Times New Roman" w:hAnsi="TH SarabunPSK" w:cs="TH SarabunPSK"/>
          <w:color w:val="000000"/>
          <w:u w:val="dotted"/>
        </w:rPr>
      </w:pPr>
      <w:r>
        <w:rPr>
          <w:rFonts w:ascii="TH SarabunPSK" w:eastAsia="Times New Roman" w:hAnsi="TH SarabunPSK" w:cs="TH SarabunPSK"/>
          <w:color w:val="000000"/>
          <w:u w:val="dotted"/>
          <w:cs/>
        </w:rPr>
        <w:tab/>
      </w:r>
      <w:r w:rsidRPr="00ED4A4A">
        <w:rPr>
          <w:rFonts w:ascii="TH SarabunPSK" w:eastAsia="Times New Roman" w:hAnsi="TH SarabunPSK" w:cs="TH SarabunPSK"/>
          <w:color w:val="000000"/>
          <w:u w:val="dotted"/>
          <w:cs/>
        </w:rPr>
        <w:t xml:space="preserve">2) สินค้าตรงตามความต้องการของผู้ซื้อจำนวนมาก </w:t>
      </w:r>
      <w:r w:rsidRPr="00ED4A4A">
        <w:rPr>
          <w:rFonts w:ascii="TH SarabunPSK" w:eastAsia="Times New Roman" w:hAnsi="TH SarabunPSK" w:cs="TH SarabunPSK"/>
          <w:color w:val="000000"/>
          <w:u w:val="dotted"/>
          <w:cs/>
        </w:rPr>
        <w:tab/>
      </w:r>
      <w:r w:rsidRPr="00ED4A4A">
        <w:rPr>
          <w:rFonts w:ascii="TH SarabunPSK" w:eastAsia="Times New Roman" w:hAnsi="TH SarabunPSK" w:cs="TH SarabunPSK"/>
          <w:color w:val="000000"/>
          <w:u w:val="dotted"/>
          <w:cs/>
        </w:rPr>
        <w:tab/>
      </w:r>
      <w:r w:rsidRPr="00ED4A4A">
        <w:rPr>
          <w:rFonts w:ascii="TH SarabunPSK" w:eastAsia="Times New Roman" w:hAnsi="TH SarabunPSK" w:cs="TH SarabunPSK"/>
          <w:color w:val="000000"/>
          <w:u w:val="dotted"/>
          <w:cs/>
        </w:rPr>
        <w:tab/>
      </w:r>
      <w:r w:rsidRPr="00ED4A4A">
        <w:rPr>
          <w:rFonts w:ascii="TH SarabunPSK" w:eastAsia="Times New Roman" w:hAnsi="TH SarabunPSK" w:cs="TH SarabunPSK"/>
          <w:color w:val="000000"/>
          <w:u w:val="dotted"/>
          <w:cs/>
        </w:rPr>
        <w:tab/>
      </w:r>
      <w:r w:rsidRPr="00ED4A4A">
        <w:rPr>
          <w:rFonts w:ascii="TH SarabunPSK" w:eastAsia="Times New Roman" w:hAnsi="TH SarabunPSK" w:cs="TH SarabunPSK"/>
          <w:color w:val="000000"/>
          <w:u w:val="dotted"/>
          <w:cs/>
        </w:rPr>
        <w:tab/>
        <w:t xml:space="preserve"> </w:t>
      </w:r>
    </w:p>
    <w:p w14:paraId="59E283E5" w14:textId="77777777" w:rsidR="00E92FDB" w:rsidRPr="00ED4A4A" w:rsidRDefault="00E92FDB" w:rsidP="00E92FDB">
      <w:pPr>
        <w:tabs>
          <w:tab w:val="left" w:pos="284"/>
        </w:tabs>
        <w:spacing w:after="0" w:line="240" w:lineRule="auto"/>
        <w:ind w:right="-7"/>
        <w:rPr>
          <w:rFonts w:ascii="TH SarabunPSK" w:eastAsia="Times New Roman" w:hAnsi="TH SarabunPSK" w:cs="TH SarabunPSK"/>
          <w:color w:val="000000"/>
          <w:u w:val="dotted"/>
        </w:rPr>
      </w:pPr>
      <w:r>
        <w:rPr>
          <w:rFonts w:ascii="TH SarabunPSK" w:eastAsia="Times New Roman" w:hAnsi="TH SarabunPSK" w:cs="TH SarabunPSK"/>
          <w:color w:val="000000"/>
          <w:u w:val="dotted"/>
          <w:cs/>
        </w:rPr>
        <w:tab/>
      </w:r>
      <w:r w:rsidRPr="00ED4A4A">
        <w:rPr>
          <w:rFonts w:ascii="TH SarabunPSK" w:eastAsia="Times New Roman" w:hAnsi="TH SarabunPSK" w:cs="TH SarabunPSK"/>
          <w:color w:val="000000"/>
          <w:u w:val="dotted"/>
          <w:cs/>
        </w:rPr>
        <w:t>3) มีความสอดคล้องกับรายได้</w:t>
      </w:r>
      <w:r w:rsidRPr="00ED4A4A">
        <w:rPr>
          <w:rFonts w:ascii="TH SarabunPSK" w:eastAsia="Times New Roman" w:hAnsi="TH SarabunPSK" w:cs="TH SarabunPSK"/>
          <w:color w:val="000000"/>
          <w:u w:val="dotted"/>
          <w:cs/>
        </w:rPr>
        <w:tab/>
      </w:r>
      <w:r w:rsidRPr="00ED4A4A">
        <w:rPr>
          <w:rFonts w:ascii="TH SarabunPSK" w:eastAsia="Times New Roman" w:hAnsi="TH SarabunPSK" w:cs="TH SarabunPSK"/>
          <w:color w:val="000000"/>
          <w:u w:val="dotted"/>
          <w:cs/>
        </w:rPr>
        <w:tab/>
      </w:r>
      <w:r w:rsidRPr="00ED4A4A">
        <w:rPr>
          <w:rFonts w:ascii="TH SarabunPSK" w:eastAsia="Times New Roman" w:hAnsi="TH SarabunPSK" w:cs="TH SarabunPSK"/>
          <w:color w:val="000000"/>
          <w:u w:val="dotted"/>
          <w:cs/>
        </w:rPr>
        <w:tab/>
      </w:r>
      <w:r w:rsidRPr="00ED4A4A">
        <w:rPr>
          <w:rFonts w:ascii="TH SarabunPSK" w:eastAsia="Times New Roman" w:hAnsi="TH SarabunPSK" w:cs="TH SarabunPSK"/>
          <w:color w:val="000000"/>
          <w:u w:val="dotted"/>
          <w:cs/>
        </w:rPr>
        <w:tab/>
      </w:r>
      <w:r w:rsidRPr="00ED4A4A">
        <w:rPr>
          <w:rFonts w:ascii="TH SarabunPSK" w:eastAsia="Times New Roman" w:hAnsi="TH SarabunPSK" w:cs="TH SarabunPSK"/>
          <w:color w:val="000000"/>
          <w:u w:val="dotted"/>
          <w:cs/>
        </w:rPr>
        <w:tab/>
      </w:r>
      <w:r w:rsidRPr="00ED4A4A">
        <w:rPr>
          <w:rFonts w:ascii="TH SarabunPSK" w:eastAsia="Times New Roman" w:hAnsi="TH SarabunPSK" w:cs="TH SarabunPSK"/>
          <w:color w:val="000000"/>
          <w:u w:val="dotted"/>
          <w:cs/>
        </w:rPr>
        <w:tab/>
      </w:r>
      <w:r w:rsidRPr="00ED4A4A">
        <w:rPr>
          <w:rFonts w:ascii="TH SarabunPSK" w:eastAsia="Times New Roman" w:hAnsi="TH SarabunPSK" w:cs="TH SarabunPSK"/>
          <w:color w:val="000000"/>
          <w:u w:val="dotted"/>
          <w:cs/>
        </w:rPr>
        <w:tab/>
      </w:r>
      <w:r w:rsidRPr="00ED4A4A">
        <w:rPr>
          <w:rFonts w:ascii="TH SarabunPSK" w:eastAsia="Times New Roman" w:hAnsi="TH SarabunPSK" w:cs="TH SarabunPSK"/>
          <w:color w:val="000000"/>
          <w:u w:val="dotted"/>
          <w:cs/>
        </w:rPr>
        <w:tab/>
      </w:r>
    </w:p>
    <w:p w14:paraId="61EAC40D" w14:textId="77777777" w:rsidR="00E92FDB" w:rsidRPr="00ED4A4A" w:rsidRDefault="00E92FDB" w:rsidP="00E92FDB">
      <w:pPr>
        <w:tabs>
          <w:tab w:val="left" w:pos="284"/>
        </w:tabs>
        <w:spacing w:after="0" w:line="240" w:lineRule="auto"/>
        <w:ind w:right="-7"/>
        <w:rPr>
          <w:rFonts w:ascii="Arial" w:eastAsia="Times New Roman" w:hAnsi="Arial"/>
          <w:color w:val="000000"/>
        </w:rPr>
      </w:pPr>
      <w:r>
        <w:rPr>
          <w:rFonts w:ascii="TH SarabunPSK" w:eastAsia="Times New Roman" w:hAnsi="TH SarabunPSK" w:cs="TH SarabunPSK"/>
          <w:color w:val="000000"/>
          <w:u w:val="dotted"/>
          <w:cs/>
        </w:rPr>
        <w:tab/>
      </w:r>
      <w:r w:rsidRPr="00ED4A4A">
        <w:rPr>
          <w:rFonts w:ascii="TH SarabunPSK" w:eastAsia="Times New Roman" w:hAnsi="TH SarabunPSK" w:cs="TH SarabunPSK"/>
          <w:color w:val="000000"/>
          <w:u w:val="dotted"/>
          <w:cs/>
        </w:rPr>
        <w:t>4) มีการกระจายสินค้าไปยังผู้ซื้อให้ได้มาก</w:t>
      </w:r>
      <w:r w:rsidRPr="00ED4A4A">
        <w:rPr>
          <w:rFonts w:ascii="TH SarabunPSK" w:eastAsia="Times New Roman" w:hAnsi="TH SarabunPSK" w:cs="TH SarabunPSK"/>
          <w:color w:val="000000"/>
          <w:u w:val="dotted"/>
          <w:cs/>
        </w:rPr>
        <w:tab/>
      </w:r>
      <w:r w:rsidRPr="00ED4A4A">
        <w:rPr>
          <w:rFonts w:ascii="TH SarabunPSK" w:eastAsia="Times New Roman" w:hAnsi="TH SarabunPSK" w:cs="TH SarabunPSK"/>
          <w:color w:val="000000"/>
          <w:u w:val="dotted"/>
          <w:cs/>
        </w:rPr>
        <w:tab/>
      </w:r>
      <w:r w:rsidRPr="00ED4A4A">
        <w:rPr>
          <w:rFonts w:ascii="TH SarabunPSK" w:eastAsia="Times New Roman" w:hAnsi="TH SarabunPSK" w:cs="TH SarabunPSK"/>
          <w:color w:val="000000"/>
          <w:u w:val="dotted"/>
          <w:cs/>
        </w:rPr>
        <w:tab/>
      </w:r>
      <w:r w:rsidRPr="00ED4A4A">
        <w:rPr>
          <w:rFonts w:ascii="TH SarabunPSK" w:eastAsia="Times New Roman" w:hAnsi="TH SarabunPSK" w:cs="TH SarabunPSK"/>
          <w:color w:val="000000"/>
          <w:u w:val="dotted"/>
          <w:cs/>
        </w:rPr>
        <w:tab/>
      </w:r>
      <w:r w:rsidRPr="00ED4A4A">
        <w:rPr>
          <w:rFonts w:ascii="TH SarabunPSK" w:eastAsia="Times New Roman" w:hAnsi="TH SarabunPSK" w:cs="TH SarabunPSK"/>
          <w:color w:val="000000"/>
          <w:u w:val="dotted"/>
          <w:cs/>
        </w:rPr>
        <w:tab/>
      </w:r>
      <w:r w:rsidRPr="00ED4A4A">
        <w:rPr>
          <w:rFonts w:ascii="TH SarabunPSK" w:eastAsia="Times New Roman" w:hAnsi="TH SarabunPSK" w:cs="TH SarabunPSK"/>
          <w:color w:val="000000"/>
          <w:u w:val="dotted"/>
          <w:cs/>
        </w:rPr>
        <w:tab/>
      </w:r>
    </w:p>
    <w:p w14:paraId="06701B17" w14:textId="77777777" w:rsidR="00E92FDB" w:rsidRDefault="00E92FDB" w:rsidP="00E92FDB">
      <w:pPr>
        <w:tabs>
          <w:tab w:val="left" w:pos="851"/>
        </w:tabs>
        <w:spacing w:after="0" w:line="240" w:lineRule="auto"/>
        <w:rPr>
          <w:rFonts w:ascii="TH SarabunPSK" w:eastAsia="Cordia New" w:hAnsi="TH SarabunPSK" w:cs="TH SarabunPSK" w:hint="cs"/>
          <w:b/>
          <w:bCs/>
        </w:rPr>
      </w:pPr>
    </w:p>
    <w:p w14:paraId="15CBF835" w14:textId="77777777" w:rsidR="00031DDC" w:rsidRDefault="00031DDC" w:rsidP="005649D5">
      <w:pPr>
        <w:tabs>
          <w:tab w:val="left" w:pos="851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</w:rPr>
      </w:pPr>
    </w:p>
    <w:p w14:paraId="4CFDBB3B" w14:textId="77777777" w:rsidR="00031DDC" w:rsidRDefault="00031DDC" w:rsidP="005649D5">
      <w:pPr>
        <w:tabs>
          <w:tab w:val="left" w:pos="851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</w:rPr>
      </w:pPr>
    </w:p>
    <w:p w14:paraId="3D04A631" w14:textId="77777777" w:rsidR="00031DDC" w:rsidRDefault="00031DDC" w:rsidP="005649D5">
      <w:pPr>
        <w:tabs>
          <w:tab w:val="left" w:pos="851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</w:rPr>
      </w:pPr>
    </w:p>
    <w:p w14:paraId="766884E2" w14:textId="77777777" w:rsidR="00031DDC" w:rsidRDefault="00031DDC" w:rsidP="005649D5">
      <w:pPr>
        <w:tabs>
          <w:tab w:val="left" w:pos="851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</w:rPr>
      </w:pPr>
    </w:p>
    <w:p w14:paraId="22BEBF33" w14:textId="77777777" w:rsidR="00E92FDB" w:rsidRDefault="00E92FDB" w:rsidP="005649D5">
      <w:pPr>
        <w:tabs>
          <w:tab w:val="left" w:pos="851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</w:rPr>
      </w:pPr>
    </w:p>
    <w:p w14:paraId="0AB9CCFD" w14:textId="77777777" w:rsidR="00E92FDB" w:rsidRDefault="00E92FDB" w:rsidP="005649D5">
      <w:pPr>
        <w:tabs>
          <w:tab w:val="left" w:pos="851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</w:rPr>
      </w:pPr>
    </w:p>
    <w:p w14:paraId="14F9C800" w14:textId="77777777" w:rsidR="00E92FDB" w:rsidRDefault="00E92FDB" w:rsidP="005649D5">
      <w:pPr>
        <w:tabs>
          <w:tab w:val="left" w:pos="851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</w:rPr>
      </w:pPr>
    </w:p>
    <w:p w14:paraId="4D7A636B" w14:textId="77777777" w:rsidR="00E92FDB" w:rsidRDefault="00E92FDB" w:rsidP="005649D5">
      <w:pPr>
        <w:tabs>
          <w:tab w:val="left" w:pos="851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</w:rPr>
      </w:pPr>
    </w:p>
    <w:p w14:paraId="6B44DB48" w14:textId="77777777" w:rsidR="00E92FDB" w:rsidRDefault="00E92FDB" w:rsidP="005649D5">
      <w:pPr>
        <w:tabs>
          <w:tab w:val="left" w:pos="851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</w:rPr>
      </w:pPr>
    </w:p>
    <w:p w14:paraId="4B9D4A13" w14:textId="77777777" w:rsidR="00E92FDB" w:rsidRDefault="00E92FDB" w:rsidP="005649D5">
      <w:pPr>
        <w:tabs>
          <w:tab w:val="left" w:pos="851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</w:rPr>
      </w:pPr>
    </w:p>
    <w:p w14:paraId="6C2F8A8C" w14:textId="77777777" w:rsidR="00E92FDB" w:rsidRDefault="00E92FDB" w:rsidP="005649D5">
      <w:pPr>
        <w:tabs>
          <w:tab w:val="left" w:pos="851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</w:rPr>
      </w:pPr>
    </w:p>
    <w:p w14:paraId="76E32048" w14:textId="77777777" w:rsidR="00E92FDB" w:rsidRDefault="00E92FDB" w:rsidP="005649D5">
      <w:pPr>
        <w:tabs>
          <w:tab w:val="left" w:pos="851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</w:rPr>
      </w:pPr>
    </w:p>
    <w:p w14:paraId="025A5B14" w14:textId="77777777" w:rsidR="00E92FDB" w:rsidRDefault="00E92FDB" w:rsidP="005649D5">
      <w:pPr>
        <w:tabs>
          <w:tab w:val="left" w:pos="851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</w:rPr>
      </w:pPr>
    </w:p>
    <w:p w14:paraId="5F64B78D" w14:textId="77777777" w:rsidR="00E92FDB" w:rsidRDefault="00E92FDB" w:rsidP="005649D5">
      <w:pPr>
        <w:tabs>
          <w:tab w:val="left" w:pos="851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</w:rPr>
      </w:pPr>
    </w:p>
    <w:p w14:paraId="35E27949" w14:textId="77777777" w:rsidR="00E92FDB" w:rsidRDefault="00E92FDB" w:rsidP="005649D5">
      <w:pPr>
        <w:tabs>
          <w:tab w:val="left" w:pos="851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</w:rPr>
      </w:pPr>
    </w:p>
    <w:p w14:paraId="4C53C6ED" w14:textId="77777777" w:rsidR="00E92FDB" w:rsidRDefault="00E92FDB" w:rsidP="005649D5">
      <w:pPr>
        <w:tabs>
          <w:tab w:val="left" w:pos="851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</w:rPr>
      </w:pPr>
    </w:p>
    <w:p w14:paraId="45035108" w14:textId="77777777" w:rsidR="00E92FDB" w:rsidRDefault="00E92FDB" w:rsidP="005649D5">
      <w:pPr>
        <w:tabs>
          <w:tab w:val="left" w:pos="851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</w:rPr>
      </w:pPr>
    </w:p>
    <w:p w14:paraId="2B487F11" w14:textId="77777777" w:rsidR="00E92FDB" w:rsidRDefault="00E92FDB" w:rsidP="005649D5">
      <w:pPr>
        <w:tabs>
          <w:tab w:val="left" w:pos="851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</w:rPr>
      </w:pPr>
    </w:p>
    <w:p w14:paraId="173F7CE1" w14:textId="77777777" w:rsidR="005649D5" w:rsidRPr="005649D5" w:rsidRDefault="005649D5" w:rsidP="005649D5">
      <w:pPr>
        <w:tabs>
          <w:tab w:val="left" w:pos="851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</w:rPr>
      </w:pPr>
      <w:r w:rsidRPr="005649D5">
        <w:rPr>
          <w:rFonts w:ascii="TH SarabunPSK" w:eastAsia="Cordia New" w:hAnsi="TH SarabunPSK" w:cs="TH SarabunPSK" w:hint="cs"/>
          <w:b/>
          <w:bCs/>
          <w:cs/>
        </w:rPr>
        <w:t xml:space="preserve">กิจกรรมที่ </w:t>
      </w:r>
      <w:r w:rsidR="000363F5">
        <w:rPr>
          <w:rFonts w:ascii="TH SarabunPSK" w:eastAsia="Cordia New" w:hAnsi="TH SarabunPSK" w:cs="TH SarabunPSK"/>
          <w:b/>
          <w:bCs/>
        </w:rPr>
        <w:t>1/</w:t>
      </w:r>
      <w:r w:rsidRPr="005649D5">
        <w:rPr>
          <w:rFonts w:ascii="TH SarabunPSK" w:eastAsia="Cordia New" w:hAnsi="TH SarabunPSK" w:cs="TH SarabunPSK"/>
          <w:b/>
          <w:bCs/>
        </w:rPr>
        <w:t xml:space="preserve">1.5 </w:t>
      </w:r>
      <w:r w:rsidRPr="005649D5">
        <w:rPr>
          <w:rFonts w:ascii="TH SarabunPSK" w:eastAsia="Cordia New" w:hAnsi="TH SarabunPSK" w:cs="TH SarabunPSK" w:hint="cs"/>
          <w:b/>
          <w:bCs/>
          <w:cs/>
        </w:rPr>
        <w:t xml:space="preserve">คำถาม </w:t>
      </w:r>
      <w:r w:rsidRPr="005649D5">
        <w:rPr>
          <w:rFonts w:ascii="TH SarabunPSK" w:eastAsia="Cordia New" w:hAnsi="TH SarabunPSK" w:cs="TH SarabunPSK"/>
          <w:b/>
          <w:bCs/>
        </w:rPr>
        <w:t xml:space="preserve">R-C-A </w:t>
      </w:r>
      <w:r w:rsidRPr="005649D5">
        <w:rPr>
          <w:rFonts w:ascii="TH SarabunPSK" w:eastAsia="Cordia New" w:hAnsi="TH SarabunPSK" w:cs="TH SarabunPSK" w:hint="cs"/>
          <w:b/>
          <w:bCs/>
          <w:cs/>
        </w:rPr>
        <w:t>และหลักปรัชญาของเศรษฐกิจพอเพียง</w:t>
      </w:r>
    </w:p>
    <w:p w14:paraId="79A68513" w14:textId="77777777" w:rsidR="005649D5" w:rsidRPr="005649D5" w:rsidRDefault="005649D5" w:rsidP="005649D5">
      <w:pPr>
        <w:tabs>
          <w:tab w:val="left" w:pos="851"/>
        </w:tabs>
        <w:spacing w:after="0" w:line="240" w:lineRule="auto"/>
        <w:jc w:val="center"/>
        <w:rPr>
          <w:rFonts w:ascii="TH SarabunPSK" w:eastAsia="Cordia New" w:hAnsi="TH SarabunPSK" w:cs="TH SarabunPSK" w:hint="cs"/>
          <w:b/>
          <w:bCs/>
          <w:sz w:val="16"/>
          <w:szCs w:val="16"/>
          <w:cs/>
        </w:rPr>
      </w:pPr>
    </w:p>
    <w:p w14:paraId="044C12BB" w14:textId="77777777" w:rsidR="005649D5" w:rsidRPr="005649D5" w:rsidRDefault="005649D5" w:rsidP="005649D5">
      <w:pPr>
        <w:tabs>
          <w:tab w:val="left" w:pos="851"/>
        </w:tabs>
        <w:spacing w:after="0" w:line="240" w:lineRule="auto"/>
        <w:rPr>
          <w:rFonts w:ascii="TH SarabunPSK" w:eastAsia="Cordia New" w:hAnsi="TH SarabunPSK" w:cs="TH SarabunPSK" w:hint="cs"/>
        </w:rPr>
      </w:pPr>
      <w:r w:rsidRPr="005649D5">
        <w:rPr>
          <w:rFonts w:ascii="TH SarabunPSK" w:eastAsia="Cordia New" w:hAnsi="TH SarabunPSK" w:cs="TH SarabunPSK" w:hint="cs"/>
          <w:b/>
          <w:bCs/>
          <w:cs/>
        </w:rPr>
        <w:t>คำชี้แจง</w:t>
      </w:r>
      <w:r w:rsidRPr="005649D5">
        <w:rPr>
          <w:rFonts w:ascii="TH SarabunPSK" w:eastAsia="Cordia New" w:hAnsi="TH SarabunPSK" w:cs="TH SarabunPSK" w:hint="cs"/>
          <w:cs/>
        </w:rPr>
        <w:tab/>
        <w:t>นักเรียนตอบคำถามสะท้อนคิด (</w:t>
      </w:r>
      <w:r w:rsidRPr="005649D5">
        <w:rPr>
          <w:rFonts w:ascii="TH SarabunPSK" w:eastAsia="Cordia New" w:hAnsi="TH SarabunPSK" w:cs="TH SarabunPSK"/>
        </w:rPr>
        <w:t>R-C-A</w:t>
      </w:r>
      <w:r w:rsidRPr="005649D5">
        <w:rPr>
          <w:rFonts w:ascii="TH SarabunPSK" w:eastAsia="Cordia New" w:hAnsi="TH SarabunPSK" w:cs="TH SarabunPSK" w:hint="cs"/>
          <w:cs/>
        </w:rPr>
        <w:t xml:space="preserve">) และถอดหลักปรัชญาของเศรษฐกิจพอเพียง </w:t>
      </w:r>
    </w:p>
    <w:p w14:paraId="757747E7" w14:textId="77777777" w:rsidR="005649D5" w:rsidRPr="005649D5" w:rsidRDefault="005649D5" w:rsidP="005649D5">
      <w:pPr>
        <w:tabs>
          <w:tab w:val="left" w:pos="851"/>
        </w:tabs>
        <w:spacing w:after="0" w:line="240" w:lineRule="auto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7C0E5D0E" w14:textId="77777777" w:rsidR="005649D5" w:rsidRPr="005649D5" w:rsidRDefault="005649D5" w:rsidP="005649D5">
      <w:pPr>
        <w:tabs>
          <w:tab w:val="left" w:pos="851"/>
        </w:tabs>
        <w:spacing w:after="0" w:line="240" w:lineRule="auto"/>
        <w:rPr>
          <w:rFonts w:ascii="TH SarabunPSK" w:eastAsia="Cordia New" w:hAnsi="TH SarabunPSK" w:cs="TH SarabunPSK"/>
        </w:rPr>
      </w:pPr>
      <w:r w:rsidRPr="005649D5">
        <w:rPr>
          <w:rFonts w:ascii="TH SarabunPSK" w:eastAsia="Cordia New" w:hAnsi="TH SarabunPSK" w:cs="TH SarabunPSK" w:hint="cs"/>
          <w:b/>
          <w:bCs/>
          <w:cs/>
        </w:rPr>
        <w:t xml:space="preserve">ตอนที่ </w:t>
      </w:r>
      <w:r w:rsidRPr="005649D5">
        <w:rPr>
          <w:rFonts w:ascii="TH SarabunPSK" w:eastAsia="Cordia New" w:hAnsi="TH SarabunPSK" w:cs="TH SarabunPSK"/>
          <w:b/>
          <w:bCs/>
        </w:rPr>
        <w:t>1</w:t>
      </w:r>
      <w:r w:rsidRPr="005649D5">
        <w:rPr>
          <w:rFonts w:ascii="TH SarabunPSK" w:eastAsia="Cordia New" w:hAnsi="TH SarabunPSK" w:cs="TH SarabunPSK"/>
          <w:b/>
          <w:bCs/>
        </w:rPr>
        <w:tab/>
      </w:r>
      <w:r w:rsidRPr="005649D5">
        <w:rPr>
          <w:rFonts w:ascii="TH SarabunPSK" w:eastAsia="Cordia New" w:hAnsi="TH SarabunPSK" w:cs="TH SarabunPSK" w:hint="cs"/>
          <w:b/>
          <w:bCs/>
          <w:cs/>
        </w:rPr>
        <w:t xml:space="preserve">คำชี้แจง </w:t>
      </w:r>
      <w:r w:rsidRPr="005649D5">
        <w:rPr>
          <w:rFonts w:ascii="TH SarabunPSK" w:eastAsia="Cordia New" w:hAnsi="TH SarabunPSK" w:cs="TH SarabunPSK" w:hint="cs"/>
          <w:cs/>
        </w:rPr>
        <w:t>นักเรียนตอบคำถามสะท้อนคิด (</w:t>
      </w:r>
      <w:r w:rsidRPr="005649D5">
        <w:rPr>
          <w:rFonts w:ascii="TH SarabunPSK" w:eastAsia="Cordia New" w:hAnsi="TH SarabunPSK" w:cs="TH SarabunPSK"/>
        </w:rPr>
        <w:t>R-C-A : q</w:t>
      </w:r>
      <w:r w:rsidRPr="005649D5">
        <w:rPr>
          <w:rFonts w:ascii="TH SarabunPSK" w:eastAsia="Cordia New" w:hAnsi="TH SarabunPSK" w:cs="TH SarabunPSK" w:hint="cs"/>
          <w:cs/>
        </w:rPr>
        <w:t>) ดังนี้</w:t>
      </w:r>
    </w:p>
    <w:p w14:paraId="4E14D0E8" w14:textId="77777777" w:rsidR="005649D5" w:rsidRPr="005649D5" w:rsidRDefault="005649D5" w:rsidP="005649D5">
      <w:pPr>
        <w:tabs>
          <w:tab w:val="left" w:pos="851"/>
        </w:tabs>
        <w:spacing w:after="0" w:line="240" w:lineRule="auto"/>
        <w:rPr>
          <w:rFonts w:ascii="TH SarabunPSK" w:eastAsia="Cordia New" w:hAnsi="TH SarabunPSK" w:cs="TH SarabunPSK"/>
          <w:b/>
          <w:bCs/>
        </w:rPr>
      </w:pPr>
    </w:p>
    <w:p w14:paraId="0F9F20A3" w14:textId="77777777" w:rsidR="005649D5" w:rsidRDefault="005649D5" w:rsidP="005649D5">
      <w:pPr>
        <w:tabs>
          <w:tab w:val="left" w:pos="709"/>
          <w:tab w:val="left" w:pos="1134"/>
          <w:tab w:val="left" w:pos="1843"/>
        </w:tabs>
        <w:spacing w:after="0" w:line="240" w:lineRule="auto"/>
        <w:rPr>
          <w:rFonts w:ascii="TH SarabunPSK" w:hAnsi="TH SarabunPSK" w:cs="TH SarabunPSK"/>
        </w:rPr>
      </w:pPr>
      <w:r w:rsidRPr="005649D5">
        <w:rPr>
          <w:rFonts w:ascii="TH SarabunPSK" w:eastAsia="Cordia New" w:hAnsi="TH SarabunPSK" w:cs="TH SarabunPSK" w:hint="cs"/>
          <w:cs/>
        </w:rPr>
        <w:tab/>
      </w:r>
      <w:r w:rsidRPr="005649D5">
        <w:rPr>
          <w:rFonts w:ascii="TH SarabunPSK" w:hAnsi="TH SarabunPSK" w:cs="TH SarabunPSK"/>
        </w:rPr>
        <w:t>R-Reflect</w:t>
      </w:r>
      <w:r w:rsidRPr="005649D5">
        <w:rPr>
          <w:rFonts w:ascii="TH SarabunPSK" w:hAnsi="TH SarabunPSK" w:cs="TH SarabunPSK"/>
        </w:rPr>
        <w:tab/>
        <w:t xml:space="preserve">: </w:t>
      </w:r>
      <w:r w:rsidRPr="005649D5">
        <w:rPr>
          <w:rFonts w:ascii="TH SarabunPSK" w:hAnsi="TH SarabunPSK" w:cs="TH SarabunPSK"/>
          <w:cs/>
        </w:rPr>
        <w:t xml:space="preserve"> </w:t>
      </w:r>
      <w:r w:rsidR="00561DD7" w:rsidRPr="004A3C10">
        <w:rPr>
          <w:rFonts w:ascii="TH SarabunPSK" w:hAnsi="TH SarabunPSK" w:cs="TH SarabunPSK" w:hint="cs"/>
          <w:cs/>
        </w:rPr>
        <w:t>นักเรียนได้รับความรู้เรื่อง</w:t>
      </w:r>
      <w:r w:rsidR="0009059A">
        <w:rPr>
          <w:rFonts w:ascii="TH SarabunPSK" w:hAnsi="TH SarabunPSK" w:cs="TH SarabunPSK" w:hint="cs"/>
          <w:cs/>
        </w:rPr>
        <w:t>ความรู้เบื้องต้นเกี่ยวกับเศรษฐศาสตร์</w:t>
      </w:r>
      <w:r w:rsidR="00561DD7" w:rsidRPr="004A3C10">
        <w:rPr>
          <w:rFonts w:ascii="TH SarabunPSK" w:hAnsi="TH SarabunPSK" w:cs="TH SarabunPSK" w:hint="cs"/>
          <w:cs/>
        </w:rPr>
        <w:t xml:space="preserve"> อย่างไรบ้าง</w:t>
      </w:r>
    </w:p>
    <w:p w14:paraId="66B3C436" w14:textId="77777777" w:rsidR="0009059A" w:rsidRDefault="0009059A" w:rsidP="005649D5">
      <w:pPr>
        <w:tabs>
          <w:tab w:val="left" w:pos="709"/>
          <w:tab w:val="left" w:pos="1134"/>
          <w:tab w:val="left" w:pos="1843"/>
        </w:tabs>
        <w:spacing w:after="0" w:line="240" w:lineRule="auto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</w:rPr>
        <w:t xml:space="preserve">                             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</w:t>
      </w:r>
    </w:p>
    <w:p w14:paraId="197B31E6" w14:textId="77777777" w:rsidR="0009059A" w:rsidRDefault="0009059A" w:rsidP="005649D5">
      <w:pPr>
        <w:tabs>
          <w:tab w:val="left" w:pos="709"/>
          <w:tab w:val="left" w:pos="1134"/>
          <w:tab w:val="left" w:pos="1843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............................................................................................................................</w:t>
      </w:r>
    </w:p>
    <w:p w14:paraId="2635F5B6" w14:textId="77777777" w:rsidR="0009059A" w:rsidRPr="005649D5" w:rsidRDefault="0009059A" w:rsidP="005649D5">
      <w:pPr>
        <w:tabs>
          <w:tab w:val="left" w:pos="709"/>
          <w:tab w:val="left" w:pos="1134"/>
          <w:tab w:val="left" w:pos="1843"/>
        </w:tabs>
        <w:spacing w:after="0" w:line="240" w:lineRule="auto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 ............................................................................................................................</w:t>
      </w:r>
    </w:p>
    <w:p w14:paraId="7F200095" w14:textId="77777777" w:rsidR="00561DD7" w:rsidRDefault="005649D5" w:rsidP="00561DD7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</w:rPr>
      </w:pPr>
      <w:r w:rsidRPr="005649D5">
        <w:rPr>
          <w:rFonts w:ascii="TH SarabunPSK" w:hAnsi="TH SarabunPSK" w:cs="TH SarabunPSK"/>
        </w:rPr>
        <w:tab/>
        <w:t xml:space="preserve">C-Connect  :  </w:t>
      </w:r>
      <w:r w:rsidR="00561DD7" w:rsidRPr="004A3C10">
        <w:rPr>
          <w:rFonts w:ascii="TH SarabunPSK" w:hAnsi="TH SarabunPSK" w:cs="TH SarabunPSK" w:hint="cs"/>
          <w:cs/>
        </w:rPr>
        <w:t>นักเรียนเ</w:t>
      </w:r>
      <w:r w:rsidR="00561DD7">
        <w:rPr>
          <w:rFonts w:ascii="TH SarabunPSK" w:hAnsi="TH SarabunPSK" w:cs="TH SarabunPSK" w:hint="cs"/>
          <w:cs/>
        </w:rPr>
        <w:t>คย</w:t>
      </w:r>
      <w:r w:rsidR="0009059A">
        <w:rPr>
          <w:rFonts w:ascii="TH SarabunPSK" w:hAnsi="TH SarabunPSK" w:cs="TH SarabunPSK" w:hint="cs"/>
          <w:cs/>
        </w:rPr>
        <w:t>รู้เรื่องความรู้เกี่ยวกับเศรษฐศาสตร์เบื้องต้นหรือไม่</w:t>
      </w:r>
      <w:r w:rsidR="0009059A">
        <w:rPr>
          <w:rFonts w:ascii="TH SarabunPSK" w:hAnsi="TH SarabunPSK" w:cs="TH SarabunPSK"/>
        </w:rPr>
        <w:t xml:space="preserve"> </w:t>
      </w:r>
      <w:r w:rsidR="0009059A">
        <w:rPr>
          <w:rFonts w:ascii="TH SarabunPSK" w:hAnsi="TH SarabunPSK" w:cs="TH SarabunPSK" w:hint="cs"/>
          <w:cs/>
        </w:rPr>
        <w:t>และรู้จากที่ใด</w:t>
      </w:r>
    </w:p>
    <w:p w14:paraId="09C3608C" w14:textId="77777777" w:rsidR="0009059A" w:rsidRDefault="0009059A" w:rsidP="0009059A">
      <w:pPr>
        <w:tabs>
          <w:tab w:val="left" w:pos="709"/>
          <w:tab w:val="left" w:pos="1134"/>
          <w:tab w:val="left" w:pos="1843"/>
        </w:tabs>
        <w:spacing w:after="0" w:line="240" w:lineRule="auto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</w:rPr>
        <w:t xml:space="preserve">                             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</w:t>
      </w:r>
    </w:p>
    <w:p w14:paraId="275B9D9F" w14:textId="77777777" w:rsidR="0009059A" w:rsidRDefault="0009059A" w:rsidP="0009059A">
      <w:pPr>
        <w:tabs>
          <w:tab w:val="left" w:pos="709"/>
          <w:tab w:val="left" w:pos="1134"/>
          <w:tab w:val="left" w:pos="1843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............................................................................................................................</w:t>
      </w:r>
    </w:p>
    <w:p w14:paraId="00BAB089" w14:textId="77777777" w:rsidR="0009059A" w:rsidRPr="0009059A" w:rsidRDefault="0009059A" w:rsidP="0009059A">
      <w:pPr>
        <w:tabs>
          <w:tab w:val="left" w:pos="709"/>
          <w:tab w:val="left" w:pos="1134"/>
          <w:tab w:val="left" w:pos="1843"/>
        </w:tabs>
        <w:spacing w:after="0" w:line="240" w:lineRule="auto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 ............................................................................................................................</w:t>
      </w:r>
    </w:p>
    <w:p w14:paraId="15132E18" w14:textId="77777777" w:rsidR="0009059A" w:rsidRDefault="005649D5" w:rsidP="00561DD7">
      <w:pPr>
        <w:tabs>
          <w:tab w:val="left" w:pos="709"/>
          <w:tab w:val="left" w:pos="1134"/>
          <w:tab w:val="left" w:pos="1843"/>
        </w:tabs>
        <w:spacing w:after="0" w:line="240" w:lineRule="auto"/>
        <w:rPr>
          <w:rFonts w:ascii="TH SarabunPSK" w:hAnsi="TH SarabunPSK" w:cs="TH SarabunPSK"/>
        </w:rPr>
      </w:pPr>
      <w:r w:rsidRPr="005649D5">
        <w:rPr>
          <w:rFonts w:ascii="TH SarabunPSK" w:hAnsi="TH SarabunPSK" w:cs="TH SarabunPSK"/>
        </w:rPr>
        <w:tab/>
        <w:t>A-Apply</w:t>
      </w:r>
      <w:r w:rsidRPr="005649D5">
        <w:rPr>
          <w:rFonts w:ascii="TH SarabunPSK" w:hAnsi="TH SarabunPSK" w:cs="TH SarabunPSK"/>
        </w:rPr>
        <w:tab/>
        <w:t xml:space="preserve">:  </w:t>
      </w:r>
      <w:r w:rsidR="00561DD7" w:rsidRPr="004A3C10">
        <w:rPr>
          <w:rFonts w:ascii="TH SarabunPSK" w:hAnsi="TH SarabunPSK" w:cs="TH SarabunPSK" w:hint="cs"/>
          <w:cs/>
        </w:rPr>
        <w:t>นักเรียนได้รับประโยชน์</w:t>
      </w:r>
      <w:r w:rsidR="0009059A">
        <w:rPr>
          <w:rFonts w:ascii="TH SarabunPSK" w:hAnsi="TH SarabunPSK" w:cs="TH SarabunPSK" w:hint="cs"/>
          <w:cs/>
        </w:rPr>
        <w:t>อย่างไร</w:t>
      </w:r>
      <w:r w:rsidR="00561DD7" w:rsidRPr="004A3C10">
        <w:rPr>
          <w:rFonts w:ascii="TH SarabunPSK" w:hAnsi="TH SarabunPSK" w:cs="TH SarabunPSK" w:hint="cs"/>
          <w:cs/>
        </w:rPr>
        <w:t>จากการศึกษา</w:t>
      </w:r>
      <w:r w:rsidR="0009059A">
        <w:rPr>
          <w:rFonts w:ascii="TH SarabunPSK" w:hAnsi="TH SarabunPSK" w:cs="TH SarabunPSK" w:hint="cs"/>
          <w:cs/>
        </w:rPr>
        <w:t>ความรู้เบื้องต้นเกี่ยวกับ</w:t>
      </w:r>
    </w:p>
    <w:p w14:paraId="1BDC1CA6" w14:textId="77777777" w:rsidR="00561DD7" w:rsidRPr="004A3C10" w:rsidRDefault="0009059A" w:rsidP="00561DD7">
      <w:pPr>
        <w:tabs>
          <w:tab w:val="left" w:pos="709"/>
          <w:tab w:val="left" w:pos="1134"/>
          <w:tab w:val="left" w:pos="1843"/>
        </w:tabs>
        <w:spacing w:after="0" w:line="240" w:lineRule="auto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เศรษฐศาสตร์</w:t>
      </w:r>
    </w:p>
    <w:p w14:paraId="6643C7AF" w14:textId="77777777" w:rsidR="0009059A" w:rsidRDefault="0009059A" w:rsidP="0009059A">
      <w:pPr>
        <w:tabs>
          <w:tab w:val="left" w:pos="709"/>
          <w:tab w:val="left" w:pos="1134"/>
          <w:tab w:val="left" w:pos="1843"/>
        </w:tabs>
        <w:spacing w:after="0" w:line="240" w:lineRule="auto"/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</w:rPr>
        <w:t xml:space="preserve">                             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</w:t>
      </w:r>
    </w:p>
    <w:p w14:paraId="51506FAF" w14:textId="77777777" w:rsidR="0009059A" w:rsidRDefault="0009059A" w:rsidP="0009059A">
      <w:pPr>
        <w:tabs>
          <w:tab w:val="left" w:pos="709"/>
          <w:tab w:val="left" w:pos="1134"/>
          <w:tab w:val="left" w:pos="1843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............................................................................................................................</w:t>
      </w:r>
    </w:p>
    <w:p w14:paraId="15D96C56" w14:textId="77777777" w:rsidR="0009059A" w:rsidRPr="005649D5" w:rsidRDefault="0009059A" w:rsidP="0009059A">
      <w:pPr>
        <w:tabs>
          <w:tab w:val="left" w:pos="709"/>
          <w:tab w:val="left" w:pos="1134"/>
          <w:tab w:val="left" w:pos="1843"/>
        </w:tabs>
        <w:spacing w:after="0" w:line="240" w:lineRule="auto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 ............................................................................................................................</w:t>
      </w:r>
    </w:p>
    <w:p w14:paraId="511DD7F6" w14:textId="77777777" w:rsidR="005649D5" w:rsidRPr="005649D5" w:rsidRDefault="005649D5" w:rsidP="005649D5">
      <w:pPr>
        <w:tabs>
          <w:tab w:val="left" w:pos="709"/>
          <w:tab w:val="left" w:pos="1134"/>
          <w:tab w:val="left" w:pos="1843"/>
        </w:tabs>
        <w:spacing w:after="0" w:line="240" w:lineRule="auto"/>
        <w:rPr>
          <w:rFonts w:ascii="TH SarabunPSK" w:hAnsi="TH SarabunPSK" w:cs="TH SarabunPSK"/>
        </w:rPr>
      </w:pPr>
    </w:p>
    <w:p w14:paraId="00F2E578" w14:textId="77777777" w:rsidR="005649D5" w:rsidRPr="005649D5" w:rsidRDefault="005649D5" w:rsidP="005649D5">
      <w:pPr>
        <w:tabs>
          <w:tab w:val="left" w:pos="851"/>
        </w:tabs>
        <w:spacing w:after="0" w:line="240" w:lineRule="auto"/>
        <w:rPr>
          <w:rFonts w:ascii="TH SarabunPSK" w:eastAsia="Cordia New" w:hAnsi="TH SarabunPSK" w:cs="TH SarabunPSK"/>
        </w:rPr>
      </w:pPr>
      <w:r w:rsidRPr="005649D5">
        <w:rPr>
          <w:rFonts w:ascii="TH SarabunPSK" w:eastAsia="Cordia New" w:hAnsi="TH SarabunPSK" w:cs="TH SarabunPSK" w:hint="cs"/>
          <w:b/>
          <w:bCs/>
          <w:cs/>
        </w:rPr>
        <w:t xml:space="preserve">ตอนที่ </w:t>
      </w:r>
      <w:r w:rsidRPr="005649D5">
        <w:rPr>
          <w:rFonts w:ascii="TH SarabunPSK" w:eastAsia="Cordia New" w:hAnsi="TH SarabunPSK" w:cs="TH SarabunPSK"/>
          <w:b/>
          <w:bCs/>
        </w:rPr>
        <w:t>2</w:t>
      </w:r>
      <w:r w:rsidRPr="005649D5">
        <w:rPr>
          <w:rFonts w:ascii="TH SarabunPSK" w:eastAsia="Cordia New" w:hAnsi="TH SarabunPSK" w:cs="TH SarabunPSK"/>
          <w:b/>
          <w:bCs/>
        </w:rPr>
        <w:tab/>
      </w:r>
      <w:r w:rsidRPr="005649D5">
        <w:rPr>
          <w:rFonts w:ascii="TH SarabunPSK" w:eastAsia="Cordia New" w:hAnsi="TH SarabunPSK" w:cs="TH SarabunPSK" w:hint="cs"/>
          <w:b/>
          <w:bCs/>
          <w:cs/>
        </w:rPr>
        <w:t xml:space="preserve">คำชี้แจง </w:t>
      </w:r>
      <w:r w:rsidRPr="005649D5">
        <w:rPr>
          <w:rFonts w:ascii="TH SarabunPSK" w:eastAsia="Cordia New" w:hAnsi="TH SarabunPSK" w:cs="TH SarabunPSK" w:hint="cs"/>
          <w:cs/>
        </w:rPr>
        <w:t>นักเรียนถอดหลักปรัชญาของเศรษฐกิจพอเพียง</w:t>
      </w:r>
      <w:r w:rsidRPr="005649D5">
        <w:rPr>
          <w:rFonts w:ascii="TH SarabunPSK" w:eastAsia="Cordia New" w:hAnsi="TH SarabunPSK" w:cs="TH SarabunPSK"/>
        </w:rPr>
        <w:t xml:space="preserve"> </w:t>
      </w:r>
      <w:r w:rsidRPr="005649D5">
        <w:rPr>
          <w:rFonts w:ascii="TH SarabunPSK" w:eastAsia="Cordia New" w:hAnsi="TH SarabunPSK" w:cs="TH SarabunPSK"/>
          <w:cs/>
        </w:rPr>
        <w:t>(</w:t>
      </w:r>
      <w:r w:rsidRPr="005649D5">
        <w:rPr>
          <w:rFonts w:ascii="TH SarabunPSK" w:eastAsia="Cordia New" w:hAnsi="TH SarabunPSK" w:cs="TH SarabunPSK"/>
        </w:rPr>
        <w:t>Sufficiency Economy</w:t>
      </w:r>
      <w:r w:rsidRPr="005649D5">
        <w:rPr>
          <w:rFonts w:ascii="TH SarabunPSK" w:eastAsia="Cordia New" w:hAnsi="TH SarabunPSK" w:cs="TH SarabunPSK" w:hint="cs"/>
          <w:cs/>
        </w:rPr>
        <w:t xml:space="preserve"> </w:t>
      </w:r>
      <w:r w:rsidRPr="005649D5">
        <w:rPr>
          <w:rFonts w:ascii="TH SarabunPSK" w:eastAsia="Cordia New" w:hAnsi="TH SarabunPSK" w:cs="TH SarabunPSK"/>
        </w:rPr>
        <w:t>: s</w:t>
      </w:r>
      <w:r w:rsidRPr="005649D5">
        <w:rPr>
          <w:rFonts w:ascii="TH SarabunPSK" w:eastAsia="Cordia New" w:hAnsi="TH SarabunPSK" w:cs="TH SarabunPSK" w:hint="cs"/>
          <w:cs/>
        </w:rPr>
        <w:t>)</w:t>
      </w:r>
    </w:p>
    <w:p w14:paraId="0159CBB1" w14:textId="77777777" w:rsidR="005649D5" w:rsidRPr="005649D5" w:rsidRDefault="005649D5" w:rsidP="005649D5">
      <w:pPr>
        <w:tabs>
          <w:tab w:val="left" w:pos="851"/>
        </w:tabs>
        <w:spacing w:after="0" w:line="240" w:lineRule="auto"/>
        <w:rPr>
          <w:rFonts w:ascii="TH SarabunPSK" w:eastAsia="Cordia New" w:hAnsi="TH SarabunPSK" w:cs="TH SarabunPSK" w:hint="cs"/>
        </w:rPr>
      </w:pPr>
      <w:r w:rsidRPr="005649D5">
        <w:rPr>
          <w:rFonts w:ascii="TH SarabunPSK" w:eastAsia="Cordia New" w:hAnsi="TH SarabunPSK" w:cs="TH SarabunPSK" w:hint="cs"/>
          <w:cs/>
        </w:rPr>
        <w:tab/>
      </w:r>
      <w:r w:rsidRPr="005649D5">
        <w:rPr>
          <w:rFonts w:ascii="TH SarabunPSK" w:eastAsia="Cordia New" w:hAnsi="TH SarabunPSK" w:cs="TH SarabunPSK"/>
          <w:cs/>
        </w:rPr>
        <w:t>กิจกรรมการเรียนรู้ แบบสืบเสาะหาความรู้ (</w:t>
      </w:r>
      <w:r w:rsidRPr="005649D5">
        <w:rPr>
          <w:rFonts w:ascii="TH SarabunPSK" w:eastAsia="Cordia New" w:hAnsi="TH SarabunPSK" w:cs="TH SarabunPSK"/>
        </w:rPr>
        <w:t xml:space="preserve">5Eqs) </w:t>
      </w:r>
      <w:r w:rsidRPr="005649D5">
        <w:rPr>
          <w:rFonts w:ascii="TH SarabunPSK" w:eastAsia="Cordia New" w:hAnsi="TH SarabunPSK" w:cs="TH SarabunPSK"/>
          <w:cs/>
        </w:rPr>
        <w:t xml:space="preserve">เรื่อง </w:t>
      </w:r>
      <w:r w:rsidR="0009059A">
        <w:rPr>
          <w:rFonts w:ascii="TH SarabunPSK" w:eastAsia="Cordia New" w:hAnsi="TH SarabunPSK" w:cs="TH SarabunPSK" w:hint="cs"/>
          <w:cs/>
        </w:rPr>
        <w:t xml:space="preserve">ความรู้เบื้องต้นเกี่ยวกับเศรษฐศาสตร์เบื้องต้น </w:t>
      </w:r>
      <w:r w:rsidRPr="005649D5">
        <w:rPr>
          <w:rFonts w:ascii="TH SarabunPSK" w:eastAsia="Cordia New" w:hAnsi="TH SarabunPSK" w:cs="TH SarabunPSK"/>
          <w:cs/>
        </w:rPr>
        <w:t>สามารถนำมาถอดหลักปรัชญาของเศรษฐกิจพอเพียง ดังนี้</w:t>
      </w:r>
    </w:p>
    <w:p w14:paraId="6CE80763" w14:textId="77777777" w:rsidR="005649D5" w:rsidRPr="005649D5" w:rsidRDefault="005649D5" w:rsidP="005649D5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s/>
        </w:rPr>
      </w:pPr>
      <w:r w:rsidRPr="005649D5">
        <w:rPr>
          <w:rFonts w:ascii="TH SarabunPSK" w:hAnsi="TH SarabunPSK" w:cs="TH SarabunPSK" w:hint="cs"/>
          <w:cs/>
        </w:rPr>
        <w:lastRenderedPageBreak/>
        <w:tab/>
      </w:r>
      <w:r w:rsidRPr="005649D5">
        <w:rPr>
          <w:rFonts w:ascii="TH SarabunPSK" w:hAnsi="TH SarabunPSK" w:cs="TH SarabunPSK"/>
          <w:cs/>
        </w:rPr>
        <w:t>1</w:t>
      </w:r>
      <w:r w:rsidRPr="005649D5">
        <w:rPr>
          <w:rFonts w:ascii="TH SarabunPSK" w:hAnsi="TH SarabunPSK" w:cs="TH SarabunPSK" w:hint="cs"/>
          <w:cs/>
        </w:rPr>
        <w:t xml:space="preserve">. </w:t>
      </w:r>
      <w:r w:rsidRPr="005649D5">
        <w:rPr>
          <w:rFonts w:ascii="TH SarabunPSK" w:hAnsi="TH SarabunPSK" w:cs="TH SarabunPSK"/>
          <w:cs/>
        </w:rPr>
        <w:t xml:space="preserve">ความพอประมาณ </w:t>
      </w:r>
      <w:r w:rsidRPr="005649D5">
        <w:rPr>
          <w:rFonts w:ascii="TH SarabunPSK" w:hAnsi="TH SarabunPSK" w:cs="TH SarabunPSK"/>
        </w:rPr>
        <w:t xml:space="preserve">: </w:t>
      </w:r>
      <w:r w:rsidRPr="005649D5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</w:t>
      </w:r>
    </w:p>
    <w:p w14:paraId="1C704E3F" w14:textId="77777777" w:rsidR="005649D5" w:rsidRPr="005649D5" w:rsidRDefault="005649D5" w:rsidP="005649D5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s/>
        </w:rPr>
      </w:pPr>
      <w:r w:rsidRPr="005649D5">
        <w:rPr>
          <w:rFonts w:ascii="TH SarabunPSK" w:hAnsi="TH SarabunPSK" w:cs="TH SarabunPSK" w:hint="cs"/>
          <w:cs/>
        </w:rPr>
        <w:tab/>
      </w:r>
      <w:r w:rsidRPr="005649D5">
        <w:rPr>
          <w:rFonts w:ascii="TH SarabunPSK" w:hAnsi="TH SarabunPSK" w:cs="TH SarabunPSK"/>
        </w:rPr>
        <w:t>2</w:t>
      </w:r>
      <w:r w:rsidRPr="005649D5">
        <w:rPr>
          <w:rFonts w:ascii="TH SarabunPSK" w:hAnsi="TH SarabunPSK" w:cs="TH SarabunPSK" w:hint="cs"/>
          <w:cs/>
        </w:rPr>
        <w:t>. ความมีเหตุผล :</w:t>
      </w:r>
      <w:r w:rsidRPr="005649D5">
        <w:rPr>
          <w:rFonts w:ascii="TH SarabunPSK" w:hAnsi="TH SarabunPSK" w:cs="TH SarabunPSK"/>
          <w:cs/>
        </w:rPr>
        <w:t xml:space="preserve"> </w:t>
      </w:r>
      <w:r w:rsidRPr="005649D5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</w:t>
      </w:r>
    </w:p>
    <w:p w14:paraId="1B7699FC" w14:textId="77777777" w:rsidR="005649D5" w:rsidRPr="005649D5" w:rsidRDefault="005649D5" w:rsidP="005649D5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s/>
        </w:rPr>
      </w:pPr>
      <w:r w:rsidRPr="005649D5">
        <w:rPr>
          <w:rFonts w:ascii="TH SarabunPSK" w:hAnsi="TH SarabunPSK" w:cs="TH SarabunPSK" w:hint="cs"/>
          <w:cs/>
        </w:rPr>
        <w:tab/>
      </w:r>
      <w:r w:rsidRPr="005649D5">
        <w:rPr>
          <w:rFonts w:ascii="TH SarabunPSK" w:hAnsi="TH SarabunPSK" w:cs="TH SarabunPSK"/>
          <w:cs/>
        </w:rPr>
        <w:t>3</w:t>
      </w:r>
      <w:r w:rsidRPr="005649D5">
        <w:rPr>
          <w:rFonts w:ascii="TH SarabunPSK" w:hAnsi="TH SarabunPSK" w:cs="TH SarabunPSK" w:hint="cs"/>
          <w:cs/>
        </w:rPr>
        <w:t xml:space="preserve">. </w:t>
      </w:r>
      <w:r w:rsidRPr="005649D5">
        <w:rPr>
          <w:rFonts w:ascii="TH SarabunPSK" w:hAnsi="TH SarabunPSK" w:cs="TH SarabunPSK"/>
          <w:cs/>
        </w:rPr>
        <w:t xml:space="preserve">การมีภูมิคุ้มกันในตัวที่ดี </w:t>
      </w:r>
      <w:r w:rsidRPr="005649D5">
        <w:rPr>
          <w:rFonts w:ascii="TH SarabunPSK" w:hAnsi="TH SarabunPSK" w:cs="TH SarabunPSK"/>
        </w:rPr>
        <w:t xml:space="preserve">: </w:t>
      </w:r>
      <w:r w:rsidRPr="005649D5">
        <w:rPr>
          <w:rFonts w:ascii="TH SarabunPSK" w:hAnsi="TH SarabunPSK" w:cs="TH SarabunPSK" w:hint="cs"/>
          <w:cs/>
        </w:rPr>
        <w:t>............................................................................................................</w:t>
      </w:r>
    </w:p>
    <w:p w14:paraId="2FFE1CE2" w14:textId="77777777" w:rsidR="005649D5" w:rsidRPr="005649D5" w:rsidRDefault="005649D5" w:rsidP="005649D5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s/>
        </w:rPr>
      </w:pPr>
      <w:r w:rsidRPr="005649D5">
        <w:rPr>
          <w:rFonts w:ascii="TH SarabunPSK" w:hAnsi="TH SarabunPSK" w:cs="TH SarabunPSK" w:hint="cs"/>
          <w:cs/>
        </w:rPr>
        <w:tab/>
      </w:r>
      <w:r w:rsidRPr="005649D5">
        <w:rPr>
          <w:rFonts w:ascii="TH SarabunPSK" w:hAnsi="TH SarabunPSK" w:cs="TH SarabunPSK"/>
          <w:cs/>
        </w:rPr>
        <w:t>4</w:t>
      </w:r>
      <w:r w:rsidRPr="005649D5">
        <w:rPr>
          <w:rFonts w:ascii="TH SarabunPSK" w:hAnsi="TH SarabunPSK" w:cs="TH SarabunPSK" w:hint="cs"/>
          <w:cs/>
        </w:rPr>
        <w:t xml:space="preserve">. </w:t>
      </w:r>
      <w:r w:rsidRPr="005649D5">
        <w:rPr>
          <w:rFonts w:ascii="TH SarabunPSK" w:hAnsi="TH SarabunPSK" w:cs="TH SarabunPSK"/>
          <w:cs/>
        </w:rPr>
        <w:t xml:space="preserve">เงื่อนไขความรู้ </w:t>
      </w:r>
      <w:r w:rsidRPr="005649D5">
        <w:rPr>
          <w:rFonts w:ascii="TH SarabunPSK" w:hAnsi="TH SarabunPSK" w:cs="TH SarabunPSK"/>
        </w:rPr>
        <w:t xml:space="preserve">: </w:t>
      </w:r>
      <w:r w:rsidRPr="005649D5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</w:t>
      </w:r>
    </w:p>
    <w:p w14:paraId="42A6D6C1" w14:textId="77777777" w:rsidR="005649D5" w:rsidRPr="005649D5" w:rsidRDefault="005649D5" w:rsidP="005649D5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s/>
        </w:rPr>
      </w:pPr>
      <w:r w:rsidRPr="005649D5">
        <w:rPr>
          <w:rFonts w:ascii="TH SarabunPSK" w:hAnsi="TH SarabunPSK" w:cs="TH SarabunPSK" w:hint="cs"/>
          <w:cs/>
        </w:rPr>
        <w:tab/>
      </w:r>
      <w:r w:rsidRPr="005649D5">
        <w:rPr>
          <w:rFonts w:ascii="TH SarabunPSK" w:hAnsi="TH SarabunPSK" w:cs="TH SarabunPSK"/>
          <w:cs/>
        </w:rPr>
        <w:t>5</w:t>
      </w:r>
      <w:r w:rsidRPr="005649D5">
        <w:rPr>
          <w:rFonts w:ascii="TH SarabunPSK" w:hAnsi="TH SarabunPSK" w:cs="TH SarabunPSK" w:hint="cs"/>
          <w:cs/>
        </w:rPr>
        <w:t xml:space="preserve">. </w:t>
      </w:r>
      <w:r w:rsidRPr="005649D5">
        <w:rPr>
          <w:rFonts w:ascii="TH SarabunPSK" w:hAnsi="TH SarabunPSK" w:cs="TH SarabunPSK"/>
          <w:cs/>
        </w:rPr>
        <w:t xml:space="preserve">เงื่อนไขคุณธรรม </w:t>
      </w:r>
      <w:r w:rsidRPr="005649D5">
        <w:rPr>
          <w:rFonts w:ascii="TH SarabunPSK" w:hAnsi="TH SarabunPSK" w:cs="TH SarabunPSK"/>
        </w:rPr>
        <w:t xml:space="preserve">: </w:t>
      </w:r>
      <w:r w:rsidRPr="005649D5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</w:t>
      </w:r>
    </w:p>
    <w:p w14:paraId="15897CFD" w14:textId="77777777" w:rsidR="005649D5" w:rsidRPr="005649D5" w:rsidRDefault="005649D5" w:rsidP="005649D5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s/>
        </w:rPr>
      </w:pPr>
      <w:r w:rsidRPr="005649D5">
        <w:rPr>
          <w:rFonts w:ascii="TH SarabunPSK" w:hAnsi="TH SarabunPSK" w:cs="TH SarabunPSK" w:hint="cs"/>
          <w:color w:val="000000"/>
          <w:cs/>
        </w:rPr>
        <w:tab/>
      </w:r>
      <w:r w:rsidRPr="005649D5">
        <w:rPr>
          <w:rFonts w:ascii="TH SarabunPSK" w:hAnsi="TH SarabunPSK" w:cs="TH SarabunPSK"/>
          <w:color w:val="000000"/>
          <w:cs/>
        </w:rPr>
        <w:t>6</w:t>
      </w:r>
      <w:r w:rsidRPr="005649D5">
        <w:rPr>
          <w:rFonts w:ascii="TH SarabunPSK" w:hAnsi="TH SarabunPSK" w:cs="TH SarabunPSK" w:hint="cs"/>
          <w:color w:val="000000"/>
          <w:cs/>
        </w:rPr>
        <w:t xml:space="preserve">. </w:t>
      </w:r>
      <w:r w:rsidRPr="005649D5">
        <w:rPr>
          <w:rFonts w:ascii="TH SarabunPSK" w:hAnsi="TH SarabunPSK" w:cs="TH SarabunPSK"/>
          <w:color w:val="000000"/>
          <w:cs/>
        </w:rPr>
        <w:t xml:space="preserve">มิติด้านวัตถุ </w:t>
      </w:r>
      <w:r w:rsidRPr="005649D5">
        <w:rPr>
          <w:rFonts w:ascii="TH SarabunPSK" w:hAnsi="TH SarabunPSK" w:cs="TH SarabunPSK"/>
          <w:color w:val="000000"/>
        </w:rPr>
        <w:t xml:space="preserve">: </w:t>
      </w:r>
      <w:r w:rsidRPr="005649D5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</w:t>
      </w:r>
    </w:p>
    <w:p w14:paraId="568CA557" w14:textId="77777777" w:rsidR="005649D5" w:rsidRPr="005649D5" w:rsidRDefault="005649D5" w:rsidP="005649D5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s/>
        </w:rPr>
      </w:pPr>
      <w:r w:rsidRPr="005649D5">
        <w:rPr>
          <w:rFonts w:ascii="TH SarabunPSK" w:hAnsi="TH SarabunPSK" w:cs="TH SarabunPSK" w:hint="cs"/>
          <w:color w:val="000000"/>
          <w:cs/>
        </w:rPr>
        <w:tab/>
      </w:r>
      <w:r w:rsidRPr="005649D5">
        <w:rPr>
          <w:rFonts w:ascii="TH SarabunPSK" w:hAnsi="TH SarabunPSK" w:cs="TH SarabunPSK"/>
          <w:color w:val="000000"/>
          <w:cs/>
        </w:rPr>
        <w:t>7</w:t>
      </w:r>
      <w:r w:rsidRPr="005649D5">
        <w:rPr>
          <w:rFonts w:ascii="TH SarabunPSK" w:hAnsi="TH SarabunPSK" w:cs="TH SarabunPSK" w:hint="cs"/>
          <w:color w:val="000000"/>
          <w:cs/>
        </w:rPr>
        <w:t xml:space="preserve">. </w:t>
      </w:r>
      <w:r w:rsidRPr="005649D5">
        <w:rPr>
          <w:rFonts w:ascii="TH SarabunPSK" w:hAnsi="TH SarabunPSK" w:cs="TH SarabunPSK"/>
          <w:color w:val="000000"/>
          <w:cs/>
        </w:rPr>
        <w:t xml:space="preserve">มิติด้านสังคม </w:t>
      </w:r>
      <w:r w:rsidRPr="005649D5">
        <w:rPr>
          <w:rFonts w:ascii="TH SarabunPSK" w:hAnsi="TH SarabunPSK" w:cs="TH SarabunPSK"/>
          <w:color w:val="000000"/>
        </w:rPr>
        <w:t xml:space="preserve">: </w:t>
      </w:r>
      <w:r w:rsidRPr="005649D5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</w:t>
      </w:r>
    </w:p>
    <w:p w14:paraId="6CAFD39E" w14:textId="77777777" w:rsidR="005649D5" w:rsidRPr="005649D5" w:rsidRDefault="005649D5" w:rsidP="005649D5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s/>
        </w:rPr>
      </w:pPr>
      <w:r w:rsidRPr="005649D5">
        <w:rPr>
          <w:rFonts w:ascii="TH SarabunPSK" w:hAnsi="TH SarabunPSK" w:cs="TH SarabunPSK" w:hint="cs"/>
          <w:color w:val="000000"/>
          <w:cs/>
        </w:rPr>
        <w:tab/>
      </w:r>
      <w:r w:rsidRPr="005649D5">
        <w:rPr>
          <w:rFonts w:ascii="TH SarabunPSK" w:hAnsi="TH SarabunPSK" w:cs="TH SarabunPSK"/>
          <w:color w:val="000000"/>
          <w:cs/>
        </w:rPr>
        <w:t>8</w:t>
      </w:r>
      <w:r w:rsidRPr="005649D5">
        <w:rPr>
          <w:rFonts w:ascii="TH SarabunPSK" w:hAnsi="TH SarabunPSK" w:cs="TH SarabunPSK" w:hint="cs"/>
          <w:color w:val="000000"/>
          <w:cs/>
        </w:rPr>
        <w:t xml:space="preserve">. </w:t>
      </w:r>
      <w:r w:rsidRPr="005649D5">
        <w:rPr>
          <w:rFonts w:ascii="TH SarabunPSK" w:hAnsi="TH SarabunPSK" w:cs="TH SarabunPSK"/>
          <w:color w:val="000000"/>
          <w:cs/>
        </w:rPr>
        <w:t xml:space="preserve">มิติด้านสิ่งแวดล้อม </w:t>
      </w:r>
      <w:r w:rsidRPr="005649D5">
        <w:rPr>
          <w:rFonts w:ascii="TH SarabunPSK" w:hAnsi="TH SarabunPSK" w:cs="TH SarabunPSK"/>
          <w:color w:val="000000"/>
        </w:rPr>
        <w:t xml:space="preserve">: </w:t>
      </w:r>
      <w:r w:rsidRPr="005649D5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</w:t>
      </w:r>
    </w:p>
    <w:p w14:paraId="30564C83" w14:textId="77777777" w:rsidR="005649D5" w:rsidRPr="005649D5" w:rsidRDefault="005649D5" w:rsidP="005649D5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cs/>
        </w:rPr>
      </w:pPr>
      <w:r w:rsidRPr="005649D5">
        <w:rPr>
          <w:rFonts w:ascii="TH SarabunPSK" w:hAnsi="TH SarabunPSK" w:cs="TH SarabunPSK" w:hint="cs"/>
          <w:color w:val="000000"/>
          <w:cs/>
        </w:rPr>
        <w:tab/>
      </w:r>
      <w:r w:rsidRPr="005649D5">
        <w:rPr>
          <w:rFonts w:ascii="TH SarabunPSK" w:hAnsi="TH SarabunPSK" w:cs="TH SarabunPSK"/>
          <w:color w:val="000000"/>
          <w:cs/>
        </w:rPr>
        <w:t>9</w:t>
      </w:r>
      <w:r w:rsidRPr="005649D5">
        <w:rPr>
          <w:rFonts w:ascii="TH SarabunPSK" w:hAnsi="TH SarabunPSK" w:cs="TH SarabunPSK" w:hint="cs"/>
          <w:color w:val="000000"/>
          <w:cs/>
        </w:rPr>
        <w:t xml:space="preserve">. </w:t>
      </w:r>
      <w:r w:rsidRPr="005649D5">
        <w:rPr>
          <w:rFonts w:ascii="TH SarabunPSK" w:hAnsi="TH SarabunPSK" w:cs="TH SarabunPSK"/>
          <w:color w:val="000000"/>
          <w:cs/>
        </w:rPr>
        <w:t xml:space="preserve">มิติด้านวัฒนธรรม </w:t>
      </w:r>
      <w:r w:rsidRPr="005649D5">
        <w:rPr>
          <w:rFonts w:ascii="TH SarabunPSK" w:hAnsi="TH SarabunPSK" w:cs="TH SarabunPSK"/>
          <w:color w:val="000000"/>
        </w:rPr>
        <w:t xml:space="preserve">: </w:t>
      </w:r>
      <w:r w:rsidRPr="005649D5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</w:p>
    <w:p w14:paraId="79C1F7A8" w14:textId="77777777" w:rsidR="005649D5" w:rsidRPr="005649D5" w:rsidRDefault="005649D5" w:rsidP="005649D5">
      <w:pPr>
        <w:tabs>
          <w:tab w:val="left" w:pos="851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</w:rPr>
      </w:pPr>
    </w:p>
    <w:p w14:paraId="2146DF78" w14:textId="77777777" w:rsidR="005649D5" w:rsidRPr="005649D5" w:rsidRDefault="005649D5" w:rsidP="005649D5">
      <w:pPr>
        <w:tabs>
          <w:tab w:val="left" w:pos="851"/>
        </w:tabs>
        <w:spacing w:after="0" w:line="240" w:lineRule="auto"/>
        <w:jc w:val="center"/>
        <w:rPr>
          <w:rFonts w:ascii="TH SarabunPSK" w:eastAsia="Cordia New" w:hAnsi="TH SarabunPSK" w:cs="TH SarabunPSK" w:hint="cs"/>
          <w:b/>
          <w:bCs/>
        </w:rPr>
      </w:pPr>
      <w:r w:rsidRPr="005649D5">
        <w:rPr>
          <w:rFonts w:ascii="TH SarabunPSK" w:eastAsia="Cordia New" w:hAnsi="TH SarabunPSK" w:cs="TH SarabunPSK" w:hint="cs"/>
          <w:cs/>
        </w:rPr>
        <w:t>(</w:t>
      </w:r>
      <w:r w:rsidRPr="005649D5">
        <w:rPr>
          <w:rFonts w:ascii="TH SarabunPSK" w:eastAsia="Cordia New" w:hAnsi="TH SarabunPSK" w:cs="TH SarabunPSK"/>
          <w:cs/>
        </w:rPr>
        <w:t>พิจารณาตามคำตอบของนักเรียน โดยให้อยู่ในดุลยพินิจของครูผู้สอน</w:t>
      </w:r>
      <w:r w:rsidRPr="005649D5">
        <w:rPr>
          <w:rFonts w:ascii="TH SarabunPSK" w:eastAsia="Cordia New" w:hAnsi="TH SarabunPSK" w:cs="TH SarabunPSK" w:hint="cs"/>
          <w:cs/>
        </w:rPr>
        <w:t>)</w:t>
      </w:r>
    </w:p>
    <w:p w14:paraId="36F7C6C0" w14:textId="77777777" w:rsidR="005649D5" w:rsidRDefault="005649D5" w:rsidP="008B2314">
      <w:pPr>
        <w:spacing w:after="0" w:line="240" w:lineRule="auto"/>
        <w:contextualSpacing/>
        <w:rPr>
          <w:rFonts w:ascii="TH SarabunPSK" w:hAnsi="TH SarabunPSK" w:cs="TH SarabunPSK" w:hint="cs"/>
          <w:b/>
          <w:bCs/>
        </w:rPr>
      </w:pPr>
    </w:p>
    <w:p w14:paraId="5A908A84" w14:textId="77777777" w:rsidR="005649D5" w:rsidRDefault="005649D5" w:rsidP="008B2314">
      <w:pPr>
        <w:spacing w:after="0" w:line="240" w:lineRule="auto"/>
        <w:contextualSpacing/>
        <w:rPr>
          <w:rFonts w:ascii="TH SarabunPSK" w:hAnsi="TH SarabunPSK" w:cs="TH SarabunPSK" w:hint="cs"/>
          <w:b/>
          <w:bCs/>
        </w:rPr>
      </w:pPr>
    </w:p>
    <w:p w14:paraId="761ED0D4" w14:textId="77777777" w:rsidR="005649D5" w:rsidRDefault="005649D5" w:rsidP="008B2314">
      <w:pPr>
        <w:spacing w:after="0" w:line="240" w:lineRule="auto"/>
        <w:contextualSpacing/>
        <w:rPr>
          <w:rFonts w:ascii="TH SarabunPSK" w:hAnsi="TH SarabunPSK" w:cs="TH SarabunPSK" w:hint="cs"/>
          <w:b/>
          <w:bCs/>
        </w:rPr>
      </w:pPr>
    </w:p>
    <w:p w14:paraId="173E3DEB" w14:textId="77777777" w:rsidR="005649D5" w:rsidRDefault="005649D5" w:rsidP="008B2314">
      <w:pPr>
        <w:spacing w:after="0" w:line="240" w:lineRule="auto"/>
        <w:contextualSpacing/>
        <w:rPr>
          <w:rFonts w:ascii="TH SarabunPSK" w:hAnsi="TH SarabunPSK" w:cs="TH SarabunPSK" w:hint="cs"/>
          <w:b/>
          <w:bCs/>
        </w:rPr>
      </w:pPr>
    </w:p>
    <w:p w14:paraId="49DA1F3C" w14:textId="77777777" w:rsidR="005649D5" w:rsidRDefault="005649D5" w:rsidP="008B2314">
      <w:pPr>
        <w:spacing w:after="0" w:line="240" w:lineRule="auto"/>
        <w:contextualSpacing/>
        <w:rPr>
          <w:rFonts w:ascii="TH SarabunPSK" w:hAnsi="TH SarabunPSK" w:cs="TH SarabunPSK" w:hint="cs"/>
          <w:b/>
          <w:bCs/>
        </w:rPr>
      </w:pPr>
    </w:p>
    <w:p w14:paraId="4FED29D8" w14:textId="77777777" w:rsidR="005649D5" w:rsidRDefault="005649D5" w:rsidP="008B2314">
      <w:pPr>
        <w:spacing w:after="0" w:line="240" w:lineRule="auto"/>
        <w:contextualSpacing/>
        <w:rPr>
          <w:rFonts w:ascii="TH SarabunPSK" w:hAnsi="TH SarabunPSK" w:cs="TH SarabunPSK" w:hint="cs"/>
          <w:b/>
          <w:bCs/>
        </w:rPr>
      </w:pPr>
    </w:p>
    <w:p w14:paraId="586B36A2" w14:textId="77777777" w:rsidR="005649D5" w:rsidRDefault="005649D5" w:rsidP="008B2314">
      <w:pPr>
        <w:spacing w:after="0" w:line="240" w:lineRule="auto"/>
        <w:contextualSpacing/>
        <w:rPr>
          <w:rFonts w:ascii="TH SarabunPSK" w:hAnsi="TH SarabunPSK" w:cs="TH SarabunPSK" w:hint="cs"/>
          <w:b/>
          <w:bCs/>
        </w:rPr>
      </w:pPr>
    </w:p>
    <w:p w14:paraId="241BC5A9" w14:textId="77777777" w:rsidR="0009059A" w:rsidRPr="005649D5" w:rsidRDefault="0009059A" w:rsidP="0009059A">
      <w:pPr>
        <w:tabs>
          <w:tab w:val="left" w:pos="851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</w:rPr>
      </w:pPr>
      <w:r>
        <w:rPr>
          <w:rFonts w:ascii="TH SarabunPSK" w:eastAsia="Cordia New" w:hAnsi="TH SarabunPSK" w:cs="TH SarabunPSK" w:hint="cs"/>
          <w:b/>
          <w:bCs/>
          <w:cs/>
        </w:rPr>
        <w:t xml:space="preserve">เฉลย </w:t>
      </w:r>
      <w:r w:rsidRPr="005649D5">
        <w:rPr>
          <w:rFonts w:ascii="TH SarabunPSK" w:eastAsia="Cordia New" w:hAnsi="TH SarabunPSK" w:cs="TH SarabunPSK" w:hint="cs"/>
          <w:b/>
          <w:bCs/>
          <w:cs/>
        </w:rPr>
        <w:t xml:space="preserve">กิจกรรมที่ </w:t>
      </w:r>
      <w:r w:rsidR="000363F5">
        <w:rPr>
          <w:rFonts w:ascii="TH SarabunPSK" w:eastAsia="Cordia New" w:hAnsi="TH SarabunPSK" w:cs="TH SarabunPSK"/>
          <w:b/>
          <w:bCs/>
        </w:rPr>
        <w:t>1/</w:t>
      </w:r>
      <w:r w:rsidRPr="005649D5">
        <w:rPr>
          <w:rFonts w:ascii="TH SarabunPSK" w:eastAsia="Cordia New" w:hAnsi="TH SarabunPSK" w:cs="TH SarabunPSK"/>
          <w:b/>
          <w:bCs/>
        </w:rPr>
        <w:t xml:space="preserve">1.5 </w:t>
      </w:r>
      <w:r w:rsidRPr="005649D5">
        <w:rPr>
          <w:rFonts w:ascii="TH SarabunPSK" w:eastAsia="Cordia New" w:hAnsi="TH SarabunPSK" w:cs="TH SarabunPSK" w:hint="cs"/>
          <w:b/>
          <w:bCs/>
          <w:cs/>
        </w:rPr>
        <w:t xml:space="preserve">คำถาม </w:t>
      </w:r>
      <w:r w:rsidRPr="005649D5">
        <w:rPr>
          <w:rFonts w:ascii="TH SarabunPSK" w:eastAsia="Cordia New" w:hAnsi="TH SarabunPSK" w:cs="TH SarabunPSK"/>
          <w:b/>
          <w:bCs/>
        </w:rPr>
        <w:t xml:space="preserve">R-C-A </w:t>
      </w:r>
      <w:r w:rsidRPr="005649D5">
        <w:rPr>
          <w:rFonts w:ascii="TH SarabunPSK" w:eastAsia="Cordia New" w:hAnsi="TH SarabunPSK" w:cs="TH SarabunPSK" w:hint="cs"/>
          <w:b/>
          <w:bCs/>
          <w:cs/>
        </w:rPr>
        <w:t>และหลักปรัชญาของเศรษฐกิจพอเพียง</w:t>
      </w:r>
    </w:p>
    <w:p w14:paraId="587AB1F2" w14:textId="77777777" w:rsidR="0009059A" w:rsidRPr="005649D5" w:rsidRDefault="0009059A" w:rsidP="0009059A">
      <w:pPr>
        <w:tabs>
          <w:tab w:val="left" w:pos="851"/>
        </w:tabs>
        <w:spacing w:after="0" w:line="240" w:lineRule="auto"/>
        <w:jc w:val="center"/>
        <w:rPr>
          <w:rFonts w:ascii="TH SarabunPSK" w:eastAsia="Cordia New" w:hAnsi="TH SarabunPSK" w:cs="TH SarabunPSK" w:hint="cs"/>
          <w:b/>
          <w:bCs/>
          <w:sz w:val="16"/>
          <w:szCs w:val="16"/>
          <w:cs/>
        </w:rPr>
      </w:pPr>
    </w:p>
    <w:p w14:paraId="76096AAD" w14:textId="77777777" w:rsidR="0009059A" w:rsidRPr="005649D5" w:rsidRDefault="0009059A" w:rsidP="0009059A">
      <w:pPr>
        <w:tabs>
          <w:tab w:val="left" w:pos="851"/>
        </w:tabs>
        <w:spacing w:after="0" w:line="240" w:lineRule="auto"/>
        <w:rPr>
          <w:rFonts w:ascii="TH SarabunPSK" w:eastAsia="Cordia New" w:hAnsi="TH SarabunPSK" w:cs="TH SarabunPSK" w:hint="cs"/>
        </w:rPr>
      </w:pPr>
      <w:r w:rsidRPr="005649D5">
        <w:rPr>
          <w:rFonts w:ascii="TH SarabunPSK" w:eastAsia="Cordia New" w:hAnsi="TH SarabunPSK" w:cs="TH SarabunPSK" w:hint="cs"/>
          <w:b/>
          <w:bCs/>
          <w:cs/>
        </w:rPr>
        <w:t>คำชี้แจง</w:t>
      </w:r>
      <w:r w:rsidRPr="005649D5">
        <w:rPr>
          <w:rFonts w:ascii="TH SarabunPSK" w:eastAsia="Cordia New" w:hAnsi="TH SarabunPSK" w:cs="TH SarabunPSK" w:hint="cs"/>
          <w:cs/>
        </w:rPr>
        <w:tab/>
        <w:t>นักเรียนตอบคำถามสะท้อนคิด (</w:t>
      </w:r>
      <w:r w:rsidRPr="005649D5">
        <w:rPr>
          <w:rFonts w:ascii="TH SarabunPSK" w:eastAsia="Cordia New" w:hAnsi="TH SarabunPSK" w:cs="TH SarabunPSK"/>
        </w:rPr>
        <w:t>R-C-A</w:t>
      </w:r>
      <w:r w:rsidRPr="005649D5">
        <w:rPr>
          <w:rFonts w:ascii="TH SarabunPSK" w:eastAsia="Cordia New" w:hAnsi="TH SarabunPSK" w:cs="TH SarabunPSK" w:hint="cs"/>
          <w:cs/>
        </w:rPr>
        <w:t xml:space="preserve">) และถอดหลักปรัชญาของเศรษฐกิจพอเพียง </w:t>
      </w:r>
    </w:p>
    <w:p w14:paraId="624E5FEA" w14:textId="77777777" w:rsidR="0009059A" w:rsidRPr="005649D5" w:rsidRDefault="0009059A" w:rsidP="0009059A">
      <w:pPr>
        <w:tabs>
          <w:tab w:val="left" w:pos="851"/>
        </w:tabs>
        <w:spacing w:after="0" w:line="240" w:lineRule="auto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73C27197" w14:textId="77777777" w:rsidR="0009059A" w:rsidRPr="005649D5" w:rsidRDefault="0009059A" w:rsidP="0009059A">
      <w:pPr>
        <w:tabs>
          <w:tab w:val="left" w:pos="851"/>
        </w:tabs>
        <w:spacing w:after="0" w:line="240" w:lineRule="auto"/>
        <w:rPr>
          <w:rFonts w:ascii="TH SarabunPSK" w:eastAsia="Cordia New" w:hAnsi="TH SarabunPSK" w:cs="TH SarabunPSK"/>
        </w:rPr>
      </w:pPr>
      <w:r w:rsidRPr="005649D5">
        <w:rPr>
          <w:rFonts w:ascii="TH SarabunPSK" w:eastAsia="Cordia New" w:hAnsi="TH SarabunPSK" w:cs="TH SarabunPSK" w:hint="cs"/>
          <w:b/>
          <w:bCs/>
          <w:cs/>
        </w:rPr>
        <w:t xml:space="preserve">ตอนที่ </w:t>
      </w:r>
      <w:r w:rsidRPr="005649D5">
        <w:rPr>
          <w:rFonts w:ascii="TH SarabunPSK" w:eastAsia="Cordia New" w:hAnsi="TH SarabunPSK" w:cs="TH SarabunPSK"/>
          <w:b/>
          <w:bCs/>
        </w:rPr>
        <w:t>1</w:t>
      </w:r>
      <w:r w:rsidRPr="005649D5">
        <w:rPr>
          <w:rFonts w:ascii="TH SarabunPSK" w:eastAsia="Cordia New" w:hAnsi="TH SarabunPSK" w:cs="TH SarabunPSK"/>
          <w:b/>
          <w:bCs/>
        </w:rPr>
        <w:tab/>
      </w:r>
      <w:r w:rsidRPr="005649D5">
        <w:rPr>
          <w:rFonts w:ascii="TH SarabunPSK" w:eastAsia="Cordia New" w:hAnsi="TH SarabunPSK" w:cs="TH SarabunPSK" w:hint="cs"/>
          <w:b/>
          <w:bCs/>
          <w:cs/>
        </w:rPr>
        <w:t xml:space="preserve">คำชี้แจง </w:t>
      </w:r>
      <w:r w:rsidRPr="005649D5">
        <w:rPr>
          <w:rFonts w:ascii="TH SarabunPSK" w:eastAsia="Cordia New" w:hAnsi="TH SarabunPSK" w:cs="TH SarabunPSK" w:hint="cs"/>
          <w:cs/>
        </w:rPr>
        <w:t>นักเรียนตอบคำถามสะท้อนคิด (</w:t>
      </w:r>
      <w:r w:rsidRPr="005649D5">
        <w:rPr>
          <w:rFonts w:ascii="TH SarabunPSK" w:eastAsia="Cordia New" w:hAnsi="TH SarabunPSK" w:cs="TH SarabunPSK"/>
        </w:rPr>
        <w:t>R-C-A : q</w:t>
      </w:r>
      <w:r w:rsidRPr="005649D5">
        <w:rPr>
          <w:rFonts w:ascii="TH SarabunPSK" w:eastAsia="Cordia New" w:hAnsi="TH SarabunPSK" w:cs="TH SarabunPSK" w:hint="cs"/>
          <w:cs/>
        </w:rPr>
        <w:t>) ดังนี้</w:t>
      </w:r>
    </w:p>
    <w:p w14:paraId="058CA90B" w14:textId="77777777" w:rsidR="0009059A" w:rsidRPr="005649D5" w:rsidRDefault="0009059A" w:rsidP="0009059A">
      <w:pPr>
        <w:tabs>
          <w:tab w:val="left" w:pos="851"/>
        </w:tabs>
        <w:spacing w:after="0" w:line="240" w:lineRule="auto"/>
        <w:rPr>
          <w:rFonts w:ascii="TH SarabunPSK" w:eastAsia="Cordia New" w:hAnsi="TH SarabunPSK" w:cs="TH SarabunPSK"/>
          <w:b/>
          <w:bCs/>
        </w:rPr>
      </w:pPr>
    </w:p>
    <w:p w14:paraId="003DAFCA" w14:textId="77777777" w:rsidR="0009059A" w:rsidRDefault="0009059A" w:rsidP="0009059A">
      <w:pPr>
        <w:tabs>
          <w:tab w:val="left" w:pos="709"/>
          <w:tab w:val="left" w:pos="1134"/>
          <w:tab w:val="left" w:pos="1843"/>
        </w:tabs>
        <w:spacing w:after="0" w:line="240" w:lineRule="auto"/>
        <w:rPr>
          <w:rFonts w:ascii="TH SarabunPSK" w:hAnsi="TH SarabunPSK" w:cs="TH SarabunPSK"/>
        </w:rPr>
      </w:pPr>
      <w:r w:rsidRPr="005649D5">
        <w:rPr>
          <w:rFonts w:ascii="TH SarabunPSK" w:eastAsia="Cordia New" w:hAnsi="TH SarabunPSK" w:cs="TH SarabunPSK" w:hint="cs"/>
          <w:cs/>
        </w:rPr>
        <w:tab/>
      </w:r>
      <w:r w:rsidRPr="005649D5">
        <w:rPr>
          <w:rFonts w:ascii="TH SarabunPSK" w:hAnsi="TH SarabunPSK" w:cs="TH SarabunPSK"/>
        </w:rPr>
        <w:t>R-Reflect</w:t>
      </w:r>
      <w:r w:rsidRPr="005649D5">
        <w:rPr>
          <w:rFonts w:ascii="TH SarabunPSK" w:hAnsi="TH SarabunPSK" w:cs="TH SarabunPSK"/>
        </w:rPr>
        <w:tab/>
        <w:t xml:space="preserve">: </w:t>
      </w:r>
      <w:r w:rsidRPr="005649D5">
        <w:rPr>
          <w:rFonts w:ascii="TH SarabunPSK" w:hAnsi="TH SarabunPSK" w:cs="TH SarabunPSK"/>
          <w:cs/>
        </w:rPr>
        <w:t xml:space="preserve"> </w:t>
      </w:r>
      <w:r w:rsidRPr="004A3C10">
        <w:rPr>
          <w:rFonts w:ascii="TH SarabunPSK" w:hAnsi="TH SarabunPSK" w:cs="TH SarabunPSK" w:hint="cs"/>
          <w:cs/>
        </w:rPr>
        <w:t>นักเรียนได้รับความรู้เรื่อง</w:t>
      </w:r>
      <w:r>
        <w:rPr>
          <w:rFonts w:ascii="TH SarabunPSK" w:hAnsi="TH SarabunPSK" w:cs="TH SarabunPSK" w:hint="cs"/>
          <w:cs/>
        </w:rPr>
        <w:t>ความรู้เบื้องต้นเกี่ยวกับเศรษฐศาสตร์</w:t>
      </w:r>
      <w:r w:rsidRPr="004A3C10">
        <w:rPr>
          <w:rFonts w:ascii="TH SarabunPSK" w:hAnsi="TH SarabunPSK" w:cs="TH SarabunPSK" w:hint="cs"/>
          <w:cs/>
        </w:rPr>
        <w:t xml:space="preserve"> อย่างไรบ้าง</w:t>
      </w:r>
    </w:p>
    <w:p w14:paraId="598D92FA" w14:textId="77777777" w:rsidR="00652848" w:rsidRPr="00652848" w:rsidRDefault="00652848" w:rsidP="00652848">
      <w:pPr>
        <w:spacing w:after="0" w:line="240" w:lineRule="auto"/>
        <w:ind w:firstLine="720"/>
        <w:rPr>
          <w:rFonts w:ascii="TH SarabunPSK" w:eastAsia="Times New Roman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                  </w:t>
      </w:r>
      <w:r>
        <w:rPr>
          <w:rFonts w:ascii="TH SarabunPSK" w:eastAsia="Times New Roman" w:hAnsi="TH SarabunPSK" w:cs="TH SarabunPSK" w:hint="cs"/>
          <w:cs/>
        </w:rPr>
        <w:t xml:space="preserve"> </w:t>
      </w:r>
      <w:r w:rsidRPr="00652848">
        <w:rPr>
          <w:rFonts w:ascii="TH SarabunPSK" w:eastAsia="Times New Roman" w:hAnsi="TH SarabunPSK" w:cs="TH SarabunPSK"/>
          <w:u w:val="dotted"/>
          <w:cs/>
        </w:rPr>
        <w:t>การศึกษาวิชาเศรษฐศาสตร์</w:t>
      </w:r>
      <w:r w:rsidRPr="00652848">
        <w:rPr>
          <w:rFonts w:ascii="TH SarabunPSK" w:eastAsia="Times New Roman" w:hAnsi="TH SarabunPSK" w:cs="TH SarabunPSK"/>
          <w:u w:val="dotted"/>
        </w:rPr>
        <w:t> </w:t>
      </w:r>
      <w:r w:rsidRPr="00652848">
        <w:rPr>
          <w:rFonts w:ascii="TH SarabunPSK" w:eastAsia="Times New Roman" w:hAnsi="TH SarabunPSK" w:cs="TH SarabunPSK"/>
          <w:u w:val="dotted"/>
          <w:cs/>
        </w:rPr>
        <w:t>จำแนกตามเนื้อหาได้</w:t>
      </w:r>
      <w:r w:rsidRPr="00652848">
        <w:rPr>
          <w:rFonts w:ascii="TH SarabunPSK" w:eastAsia="Times New Roman" w:hAnsi="TH SarabunPSK" w:cs="TH SarabunPSK"/>
          <w:u w:val="dotted"/>
        </w:rPr>
        <w:t> 2 </w:t>
      </w:r>
      <w:r w:rsidRPr="00652848">
        <w:rPr>
          <w:rFonts w:ascii="TH SarabunPSK" w:eastAsia="Times New Roman" w:hAnsi="TH SarabunPSK" w:cs="TH SarabunPSK"/>
          <w:u w:val="dotted"/>
          <w:cs/>
        </w:rPr>
        <w:t>สาขา</w:t>
      </w:r>
      <w:r w:rsidRPr="00652848">
        <w:rPr>
          <w:rFonts w:ascii="TH SarabunPSK" w:eastAsia="Times New Roman" w:hAnsi="TH SarabunPSK" w:cs="TH SarabunPSK"/>
          <w:u w:val="dotted"/>
        </w:rPr>
        <w:t> </w:t>
      </w:r>
      <w:r w:rsidRPr="00652848">
        <w:rPr>
          <w:rFonts w:ascii="TH SarabunPSK" w:eastAsia="Times New Roman" w:hAnsi="TH SarabunPSK" w:cs="TH SarabunPSK"/>
          <w:u w:val="dotted"/>
          <w:cs/>
        </w:rPr>
        <w:t>คือ เศรษฐศาสตร์</w:t>
      </w:r>
    </w:p>
    <w:p w14:paraId="274C5C50" w14:textId="77777777" w:rsidR="00652848" w:rsidRPr="00652848" w:rsidRDefault="00652848" w:rsidP="00652848">
      <w:pPr>
        <w:spacing w:after="0" w:line="240" w:lineRule="auto"/>
        <w:ind w:firstLine="720"/>
        <w:rPr>
          <w:rFonts w:ascii="TH SarabunPSK" w:eastAsia="Times New Roman" w:hAnsi="TH SarabunPSK" w:cs="TH SarabunPSK"/>
          <w:u w:val="dotted"/>
        </w:rPr>
      </w:pPr>
      <w:r w:rsidRPr="00652848">
        <w:rPr>
          <w:rFonts w:ascii="TH SarabunPSK" w:eastAsia="Times New Roman" w:hAnsi="TH SarabunPSK" w:cs="TH SarabunPSK" w:hint="cs"/>
          <w:cs/>
        </w:rPr>
        <w:t xml:space="preserve">                    </w:t>
      </w:r>
      <w:r w:rsidRPr="00652848">
        <w:rPr>
          <w:rFonts w:ascii="TH SarabunPSK" w:eastAsia="Times New Roman" w:hAnsi="TH SarabunPSK" w:cs="TH SarabunPSK"/>
          <w:u w:val="dotted"/>
          <w:cs/>
        </w:rPr>
        <w:t>จุลภาค</w:t>
      </w:r>
      <w:r w:rsidRPr="00652848">
        <w:rPr>
          <w:rFonts w:ascii="TH SarabunPSK" w:eastAsia="Times New Roman" w:hAnsi="TH SarabunPSK" w:cs="TH SarabunPSK"/>
          <w:u w:val="dotted"/>
        </w:rPr>
        <w:t xml:space="preserve">(Microeconomics) </w:t>
      </w:r>
      <w:r w:rsidRPr="00652848">
        <w:rPr>
          <w:rFonts w:ascii="TH SarabunPSK" w:eastAsia="Times New Roman" w:hAnsi="TH SarabunPSK" w:cs="TH SarabunPSK"/>
          <w:u w:val="dotted"/>
          <w:cs/>
        </w:rPr>
        <w:t>และเศรษฐศาสตร์มหภาค(</w:t>
      </w:r>
      <w:r w:rsidRPr="00652848">
        <w:rPr>
          <w:rFonts w:ascii="TH SarabunPSK" w:eastAsia="Times New Roman" w:hAnsi="TH SarabunPSK" w:cs="TH SarabunPSK"/>
          <w:u w:val="dotted"/>
        </w:rPr>
        <w:t xml:space="preserve">Macroeconomics)  </w:t>
      </w:r>
    </w:p>
    <w:p w14:paraId="377E229C" w14:textId="77777777" w:rsidR="0009059A" w:rsidRDefault="0009059A" w:rsidP="0009059A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</w:rPr>
      </w:pPr>
      <w:r w:rsidRPr="005649D5">
        <w:rPr>
          <w:rFonts w:ascii="TH SarabunPSK" w:hAnsi="TH SarabunPSK" w:cs="TH SarabunPSK"/>
        </w:rPr>
        <w:tab/>
        <w:t xml:space="preserve">C-Connect  :  </w:t>
      </w:r>
      <w:r w:rsidRPr="004A3C10">
        <w:rPr>
          <w:rFonts w:ascii="TH SarabunPSK" w:hAnsi="TH SarabunPSK" w:cs="TH SarabunPSK" w:hint="cs"/>
          <w:cs/>
        </w:rPr>
        <w:t>นักเรียนเ</w:t>
      </w:r>
      <w:r>
        <w:rPr>
          <w:rFonts w:ascii="TH SarabunPSK" w:hAnsi="TH SarabunPSK" w:cs="TH SarabunPSK" w:hint="cs"/>
          <w:cs/>
        </w:rPr>
        <w:t>คยรู้เรื่องความรู้เกี่ยวกับเศรษฐศาสตร์เบื้องต้นหรือไม่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และรู้</w:t>
      </w:r>
      <w:r w:rsidR="00652848">
        <w:rPr>
          <w:rFonts w:ascii="TH SarabunPSK" w:hAnsi="TH SarabunPSK" w:cs="TH SarabunPSK" w:hint="cs"/>
          <w:cs/>
        </w:rPr>
        <w:t>เรื่องใด</w:t>
      </w:r>
    </w:p>
    <w:p w14:paraId="7D028153" w14:textId="77777777" w:rsidR="00652848" w:rsidRPr="00652848" w:rsidRDefault="00652848" w:rsidP="0009059A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                             </w:t>
      </w:r>
      <w:r w:rsidRPr="00652848">
        <w:rPr>
          <w:rFonts w:ascii="TH SarabunPSK" w:hAnsi="TH SarabunPSK" w:cs="TH SarabunPSK" w:hint="cs"/>
          <w:u w:val="dotted"/>
          <w:cs/>
        </w:rPr>
        <w:t xml:space="preserve">เคย </w:t>
      </w:r>
      <w:r w:rsidRPr="00652848">
        <w:rPr>
          <w:rFonts w:ascii="TH SarabunPSK" w:hAnsi="TH SarabunPSK" w:cs="TH SarabunPSK"/>
          <w:u w:val="dotted"/>
        </w:rPr>
        <w:t xml:space="preserve">: </w:t>
      </w:r>
      <w:r w:rsidRPr="00652848">
        <w:rPr>
          <w:rFonts w:ascii="TH SarabunPSK" w:hAnsi="TH SarabunPSK" w:cs="TH SarabunPSK"/>
          <w:u w:val="dotted"/>
          <w:cs/>
        </w:rPr>
        <w:t>ทรัพยากรการผลิต (</w:t>
      </w:r>
      <w:r w:rsidRPr="00652848">
        <w:rPr>
          <w:rFonts w:ascii="TH SarabunPSK" w:hAnsi="TH SarabunPSK" w:cs="TH SarabunPSK"/>
          <w:u w:val="dotted"/>
        </w:rPr>
        <w:t xml:space="preserve">productive resources) </w:t>
      </w:r>
      <w:r w:rsidRPr="00652848">
        <w:rPr>
          <w:rFonts w:ascii="TH SarabunPSK" w:hAnsi="TH SarabunPSK" w:cs="TH SarabunPSK" w:hint="cs"/>
          <w:u w:val="dotted"/>
          <w:cs/>
        </w:rPr>
        <w:t xml:space="preserve">ประกอบด้วย ทุน ที่ดิน </w:t>
      </w:r>
    </w:p>
    <w:p w14:paraId="6428585E" w14:textId="77777777" w:rsidR="00652848" w:rsidRPr="00652848" w:rsidRDefault="00652848" w:rsidP="0009059A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 w:hint="cs"/>
          <w:u w:val="dotted"/>
          <w:cs/>
        </w:rPr>
      </w:pPr>
      <w:r w:rsidRPr="00652848">
        <w:rPr>
          <w:rFonts w:ascii="TH SarabunPSK" w:hAnsi="TH SarabunPSK" w:cs="TH SarabunPSK" w:hint="cs"/>
          <w:cs/>
        </w:rPr>
        <w:t xml:space="preserve">                              </w:t>
      </w:r>
      <w:r w:rsidRPr="00652848">
        <w:rPr>
          <w:rFonts w:ascii="TH SarabunPSK" w:hAnsi="TH SarabunPSK" w:cs="TH SarabunPSK" w:hint="cs"/>
          <w:u w:val="dotted"/>
          <w:cs/>
        </w:rPr>
        <w:t>แรงงาน และผู้ประกอบการ</w:t>
      </w:r>
    </w:p>
    <w:p w14:paraId="7AD2FADE" w14:textId="77777777" w:rsidR="00652848" w:rsidRDefault="0009059A" w:rsidP="0009059A">
      <w:pPr>
        <w:tabs>
          <w:tab w:val="left" w:pos="709"/>
          <w:tab w:val="left" w:pos="1134"/>
          <w:tab w:val="left" w:pos="1843"/>
        </w:tabs>
        <w:spacing w:after="0" w:line="240" w:lineRule="auto"/>
        <w:rPr>
          <w:rFonts w:ascii="TH SarabunPSK" w:hAnsi="TH SarabunPSK" w:cs="TH SarabunPSK"/>
        </w:rPr>
      </w:pPr>
      <w:r w:rsidRPr="005649D5">
        <w:rPr>
          <w:rFonts w:ascii="TH SarabunPSK" w:hAnsi="TH SarabunPSK" w:cs="TH SarabunPSK"/>
        </w:rPr>
        <w:tab/>
        <w:t>A-Apply</w:t>
      </w:r>
      <w:r w:rsidRPr="005649D5">
        <w:rPr>
          <w:rFonts w:ascii="TH SarabunPSK" w:hAnsi="TH SarabunPSK" w:cs="TH SarabunPSK"/>
        </w:rPr>
        <w:tab/>
        <w:t xml:space="preserve">:  </w:t>
      </w:r>
      <w:r w:rsidRPr="004A3C10">
        <w:rPr>
          <w:rFonts w:ascii="TH SarabunPSK" w:hAnsi="TH SarabunPSK" w:cs="TH SarabunPSK" w:hint="cs"/>
          <w:cs/>
        </w:rPr>
        <w:t>นักเรียนได้รับประโยชน์</w:t>
      </w:r>
      <w:r>
        <w:rPr>
          <w:rFonts w:ascii="TH SarabunPSK" w:hAnsi="TH SarabunPSK" w:cs="TH SarabunPSK" w:hint="cs"/>
          <w:cs/>
        </w:rPr>
        <w:t>อย่างไร</w:t>
      </w:r>
      <w:r w:rsidRPr="004A3C10">
        <w:rPr>
          <w:rFonts w:ascii="TH SarabunPSK" w:hAnsi="TH SarabunPSK" w:cs="TH SarabunPSK" w:hint="cs"/>
          <w:cs/>
        </w:rPr>
        <w:t>จากการศึกษา</w:t>
      </w:r>
      <w:r>
        <w:rPr>
          <w:rFonts w:ascii="TH SarabunPSK" w:hAnsi="TH SarabunPSK" w:cs="TH SarabunPSK" w:hint="cs"/>
          <w:cs/>
        </w:rPr>
        <w:t>ความรู้เบื้องต้นเกี่ยวกับ</w:t>
      </w:r>
    </w:p>
    <w:p w14:paraId="0AEF05FF" w14:textId="77777777" w:rsidR="0009059A" w:rsidRPr="004A3C10" w:rsidRDefault="00652848" w:rsidP="0009059A">
      <w:pPr>
        <w:tabs>
          <w:tab w:val="left" w:pos="709"/>
          <w:tab w:val="left" w:pos="1134"/>
          <w:tab w:val="left" w:pos="1843"/>
        </w:tabs>
        <w:spacing w:after="0" w:line="240" w:lineRule="auto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 </w:t>
      </w:r>
      <w:r w:rsidR="0009059A">
        <w:rPr>
          <w:rFonts w:ascii="TH SarabunPSK" w:hAnsi="TH SarabunPSK" w:cs="TH SarabunPSK" w:hint="cs"/>
          <w:cs/>
        </w:rPr>
        <w:t>เศรษฐศาสตร์</w:t>
      </w:r>
    </w:p>
    <w:p w14:paraId="0EC5B81E" w14:textId="77777777" w:rsidR="00652848" w:rsidRPr="00652848" w:rsidRDefault="00652848" w:rsidP="0009059A">
      <w:pPr>
        <w:tabs>
          <w:tab w:val="left" w:pos="709"/>
          <w:tab w:val="left" w:pos="1134"/>
          <w:tab w:val="left" w:pos="1843"/>
        </w:tabs>
        <w:spacing w:after="0" w:line="240" w:lineRule="auto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 xml:space="preserve">                              </w:t>
      </w:r>
      <w:r w:rsidRPr="00652848">
        <w:rPr>
          <w:rFonts w:ascii="TH SarabunPSK" w:hAnsi="TH SarabunPSK" w:cs="TH SarabunPSK"/>
          <w:u w:val="dotted"/>
          <w:cs/>
        </w:rPr>
        <w:t xml:space="preserve">ช่วยให้สามารถซื้อหรือใช้ บริโภคสินค้าที่มีอยู่จำกัดให้เกิดประโยชน์สูงสุด </w:t>
      </w:r>
    </w:p>
    <w:p w14:paraId="52351E61" w14:textId="77777777" w:rsidR="0009059A" w:rsidRPr="00652848" w:rsidRDefault="00652848" w:rsidP="0009059A">
      <w:pPr>
        <w:tabs>
          <w:tab w:val="left" w:pos="709"/>
          <w:tab w:val="left" w:pos="1134"/>
          <w:tab w:val="left" w:pos="1843"/>
        </w:tabs>
        <w:spacing w:after="0" w:line="240" w:lineRule="auto"/>
        <w:rPr>
          <w:rFonts w:ascii="TH SarabunPSK" w:hAnsi="TH SarabunPSK" w:cs="TH SarabunPSK"/>
          <w:u w:val="dotted"/>
        </w:rPr>
      </w:pPr>
      <w:r w:rsidRPr="00652848">
        <w:rPr>
          <w:rFonts w:ascii="TH SarabunPSK" w:hAnsi="TH SarabunPSK" w:cs="TH SarabunPSK" w:hint="cs"/>
          <w:cs/>
        </w:rPr>
        <w:t xml:space="preserve">                              </w:t>
      </w:r>
      <w:r w:rsidRPr="00652848">
        <w:rPr>
          <w:rFonts w:ascii="TH SarabunPSK" w:hAnsi="TH SarabunPSK" w:cs="TH SarabunPSK"/>
          <w:u w:val="dotted"/>
          <w:cs/>
        </w:rPr>
        <w:t>รู้จักใช้ รู้จักออม</w:t>
      </w:r>
    </w:p>
    <w:p w14:paraId="5ADB5404" w14:textId="77777777" w:rsidR="0009059A" w:rsidRPr="005649D5" w:rsidRDefault="0009059A" w:rsidP="0009059A">
      <w:pPr>
        <w:tabs>
          <w:tab w:val="left" w:pos="851"/>
        </w:tabs>
        <w:spacing w:after="0" w:line="240" w:lineRule="auto"/>
        <w:rPr>
          <w:rFonts w:ascii="TH SarabunPSK" w:eastAsia="Cordia New" w:hAnsi="TH SarabunPSK" w:cs="TH SarabunPSK"/>
        </w:rPr>
      </w:pPr>
      <w:r w:rsidRPr="005649D5">
        <w:rPr>
          <w:rFonts w:ascii="TH SarabunPSK" w:eastAsia="Cordia New" w:hAnsi="TH SarabunPSK" w:cs="TH SarabunPSK" w:hint="cs"/>
          <w:b/>
          <w:bCs/>
          <w:cs/>
        </w:rPr>
        <w:t xml:space="preserve">ตอนที่ </w:t>
      </w:r>
      <w:r w:rsidRPr="005649D5">
        <w:rPr>
          <w:rFonts w:ascii="TH SarabunPSK" w:eastAsia="Cordia New" w:hAnsi="TH SarabunPSK" w:cs="TH SarabunPSK"/>
          <w:b/>
          <w:bCs/>
        </w:rPr>
        <w:t>2</w:t>
      </w:r>
      <w:r w:rsidRPr="005649D5">
        <w:rPr>
          <w:rFonts w:ascii="TH SarabunPSK" w:eastAsia="Cordia New" w:hAnsi="TH SarabunPSK" w:cs="TH SarabunPSK"/>
          <w:b/>
          <w:bCs/>
        </w:rPr>
        <w:tab/>
      </w:r>
      <w:r w:rsidRPr="005649D5">
        <w:rPr>
          <w:rFonts w:ascii="TH SarabunPSK" w:eastAsia="Cordia New" w:hAnsi="TH SarabunPSK" w:cs="TH SarabunPSK" w:hint="cs"/>
          <w:b/>
          <w:bCs/>
          <w:cs/>
        </w:rPr>
        <w:t xml:space="preserve">คำชี้แจง </w:t>
      </w:r>
      <w:r w:rsidRPr="005649D5">
        <w:rPr>
          <w:rFonts w:ascii="TH SarabunPSK" w:eastAsia="Cordia New" w:hAnsi="TH SarabunPSK" w:cs="TH SarabunPSK" w:hint="cs"/>
          <w:cs/>
        </w:rPr>
        <w:t>นักเรียนถอดหลักปรัชญาของเศรษฐกิจพอเพียง</w:t>
      </w:r>
      <w:r w:rsidRPr="005649D5">
        <w:rPr>
          <w:rFonts w:ascii="TH SarabunPSK" w:eastAsia="Cordia New" w:hAnsi="TH SarabunPSK" w:cs="TH SarabunPSK"/>
        </w:rPr>
        <w:t xml:space="preserve"> </w:t>
      </w:r>
      <w:r w:rsidRPr="005649D5">
        <w:rPr>
          <w:rFonts w:ascii="TH SarabunPSK" w:eastAsia="Cordia New" w:hAnsi="TH SarabunPSK" w:cs="TH SarabunPSK"/>
          <w:cs/>
        </w:rPr>
        <w:t>(</w:t>
      </w:r>
      <w:r w:rsidRPr="005649D5">
        <w:rPr>
          <w:rFonts w:ascii="TH SarabunPSK" w:eastAsia="Cordia New" w:hAnsi="TH SarabunPSK" w:cs="TH SarabunPSK"/>
        </w:rPr>
        <w:t>Sufficiency Economy</w:t>
      </w:r>
      <w:r w:rsidRPr="005649D5">
        <w:rPr>
          <w:rFonts w:ascii="TH SarabunPSK" w:eastAsia="Cordia New" w:hAnsi="TH SarabunPSK" w:cs="TH SarabunPSK" w:hint="cs"/>
          <w:cs/>
        </w:rPr>
        <w:t xml:space="preserve"> </w:t>
      </w:r>
      <w:r w:rsidRPr="005649D5">
        <w:rPr>
          <w:rFonts w:ascii="TH SarabunPSK" w:eastAsia="Cordia New" w:hAnsi="TH SarabunPSK" w:cs="TH SarabunPSK"/>
        </w:rPr>
        <w:t>: s</w:t>
      </w:r>
      <w:r w:rsidRPr="005649D5">
        <w:rPr>
          <w:rFonts w:ascii="TH SarabunPSK" w:eastAsia="Cordia New" w:hAnsi="TH SarabunPSK" w:cs="TH SarabunPSK" w:hint="cs"/>
          <w:cs/>
        </w:rPr>
        <w:t>)</w:t>
      </w:r>
    </w:p>
    <w:p w14:paraId="2B33030F" w14:textId="77777777" w:rsidR="0009059A" w:rsidRPr="005649D5" w:rsidRDefault="0009059A" w:rsidP="0009059A">
      <w:pPr>
        <w:tabs>
          <w:tab w:val="left" w:pos="851"/>
        </w:tabs>
        <w:spacing w:after="0" w:line="240" w:lineRule="auto"/>
        <w:rPr>
          <w:rFonts w:ascii="TH SarabunPSK" w:eastAsia="Cordia New" w:hAnsi="TH SarabunPSK" w:cs="TH SarabunPSK" w:hint="cs"/>
        </w:rPr>
      </w:pPr>
      <w:r w:rsidRPr="005649D5">
        <w:rPr>
          <w:rFonts w:ascii="TH SarabunPSK" w:eastAsia="Cordia New" w:hAnsi="TH SarabunPSK" w:cs="TH SarabunPSK" w:hint="cs"/>
          <w:cs/>
        </w:rPr>
        <w:lastRenderedPageBreak/>
        <w:tab/>
      </w:r>
      <w:r w:rsidRPr="005649D5">
        <w:rPr>
          <w:rFonts w:ascii="TH SarabunPSK" w:eastAsia="Cordia New" w:hAnsi="TH SarabunPSK" w:cs="TH SarabunPSK"/>
          <w:cs/>
        </w:rPr>
        <w:t>กิจกรรมการเรียนรู้ แบบสืบเสาะหาความรู้ (</w:t>
      </w:r>
      <w:r w:rsidRPr="005649D5">
        <w:rPr>
          <w:rFonts w:ascii="TH SarabunPSK" w:eastAsia="Cordia New" w:hAnsi="TH SarabunPSK" w:cs="TH SarabunPSK"/>
        </w:rPr>
        <w:t xml:space="preserve">5Eqs) </w:t>
      </w:r>
      <w:r w:rsidRPr="005649D5">
        <w:rPr>
          <w:rFonts w:ascii="TH SarabunPSK" w:eastAsia="Cordia New" w:hAnsi="TH SarabunPSK" w:cs="TH SarabunPSK"/>
          <w:cs/>
        </w:rPr>
        <w:t xml:space="preserve">เรื่อง </w:t>
      </w:r>
      <w:r>
        <w:rPr>
          <w:rFonts w:ascii="TH SarabunPSK" w:eastAsia="Cordia New" w:hAnsi="TH SarabunPSK" w:cs="TH SarabunPSK" w:hint="cs"/>
          <w:cs/>
        </w:rPr>
        <w:t xml:space="preserve">ความรู้เบื้องต้นเกี่ยวกับเศรษฐศาสตร์เบื้องต้น </w:t>
      </w:r>
      <w:r w:rsidRPr="005649D5">
        <w:rPr>
          <w:rFonts w:ascii="TH SarabunPSK" w:eastAsia="Cordia New" w:hAnsi="TH SarabunPSK" w:cs="TH SarabunPSK"/>
          <w:cs/>
        </w:rPr>
        <w:t>สามารถนำมาถอดหลักปรัชญาของเศรษฐกิจพอเพียง ดังนี้</w:t>
      </w:r>
    </w:p>
    <w:p w14:paraId="5F09159D" w14:textId="77777777" w:rsidR="00652848" w:rsidRPr="004A3C10" w:rsidRDefault="00652848" w:rsidP="00652848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</w:rPr>
      </w:pPr>
      <w:r w:rsidRPr="004A3C10">
        <w:rPr>
          <w:rFonts w:ascii="TH SarabunPSK" w:hAnsi="TH SarabunPSK" w:cs="TH SarabunPSK"/>
          <w:cs/>
        </w:rPr>
        <w:tab/>
      </w:r>
      <w:r w:rsidRPr="004A3C10">
        <w:rPr>
          <w:rFonts w:ascii="TH SarabunPSK" w:hAnsi="TH SarabunPSK" w:cs="TH SarabunPSK"/>
          <w:cs/>
        </w:rPr>
        <w:tab/>
        <w:t xml:space="preserve">1. ความพอประมาณ </w:t>
      </w:r>
      <w:r w:rsidRPr="004A3C10">
        <w:rPr>
          <w:rFonts w:ascii="TH SarabunPSK" w:hAnsi="TH SarabunPSK" w:cs="TH SarabunPSK"/>
        </w:rPr>
        <w:t xml:space="preserve">: </w:t>
      </w:r>
      <w:r w:rsidRPr="004A3C10">
        <w:rPr>
          <w:rFonts w:ascii="TH SarabunPSK" w:hAnsi="TH SarabunPSK" w:cs="TH SarabunPSK" w:hint="cs"/>
          <w:u w:val="dotted"/>
          <w:cs/>
        </w:rPr>
        <w:t>เวลาที่กำหนดให้ในแต่ละกิจกรรมมีความพอดี</w:t>
      </w:r>
      <w:r w:rsidRPr="004A3C10">
        <w:rPr>
          <w:rFonts w:ascii="TH SarabunPSK" w:hAnsi="TH SarabunPSK" w:cs="TH SarabunPSK" w:hint="cs"/>
          <w:cs/>
        </w:rPr>
        <w:t xml:space="preserve"> </w:t>
      </w:r>
    </w:p>
    <w:p w14:paraId="7A8F0697" w14:textId="77777777" w:rsidR="00652848" w:rsidRPr="004A3C10" w:rsidRDefault="00652848" w:rsidP="00652848">
      <w:pPr>
        <w:tabs>
          <w:tab w:val="left" w:pos="709"/>
          <w:tab w:val="left" w:pos="993"/>
          <w:tab w:val="left" w:pos="1418"/>
        </w:tabs>
        <w:spacing w:after="0" w:line="240" w:lineRule="auto"/>
        <w:rPr>
          <w:rFonts w:ascii="TH SarabunPSK" w:hAnsi="TH SarabunPSK" w:cs="TH SarabunPSK" w:hint="cs"/>
          <w:u w:val="dotted"/>
          <w:cs/>
        </w:rPr>
      </w:pPr>
      <w:r w:rsidRPr="004A3C10">
        <w:rPr>
          <w:rFonts w:ascii="TH SarabunPSK" w:hAnsi="TH SarabunPSK" w:cs="TH SarabunPSK"/>
          <w:cs/>
        </w:rPr>
        <w:tab/>
      </w:r>
      <w:r w:rsidRPr="004A3C10">
        <w:rPr>
          <w:rFonts w:ascii="TH SarabunPSK" w:hAnsi="TH SarabunPSK" w:cs="TH SarabunPSK"/>
        </w:rPr>
        <w:t>2</w:t>
      </w:r>
      <w:r w:rsidRPr="004A3C10">
        <w:rPr>
          <w:rFonts w:ascii="TH SarabunPSK" w:hAnsi="TH SarabunPSK" w:cs="TH SarabunPSK" w:hint="cs"/>
          <w:cs/>
        </w:rPr>
        <w:t xml:space="preserve">. ความมีเหตุผล </w:t>
      </w:r>
      <w:r w:rsidRPr="004A3C10">
        <w:rPr>
          <w:rFonts w:ascii="TH SarabunPSK" w:hAnsi="TH SarabunPSK" w:cs="TH SarabunPSK"/>
        </w:rPr>
        <w:t>:</w:t>
      </w:r>
      <w:r w:rsidRPr="004A3C1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>ใช้ทรัพยากรที่มีอยู่อย่างจำกัดได้อย่างคุ้มค่า</w:t>
      </w:r>
    </w:p>
    <w:p w14:paraId="5BFCD7E6" w14:textId="77777777" w:rsidR="00652848" w:rsidRPr="004A3C10" w:rsidRDefault="00652848" w:rsidP="00F71962">
      <w:pPr>
        <w:tabs>
          <w:tab w:val="left" w:pos="709"/>
          <w:tab w:val="left" w:pos="993"/>
          <w:tab w:val="left" w:pos="1418"/>
        </w:tabs>
        <w:spacing w:after="0" w:line="240" w:lineRule="auto"/>
        <w:rPr>
          <w:rFonts w:ascii="TH SarabunPSK" w:hAnsi="TH SarabunPSK" w:cs="TH SarabunPSK" w:hint="cs"/>
          <w:u w:val="dotted"/>
          <w:cs/>
        </w:rPr>
      </w:pPr>
      <w:r w:rsidRPr="004A3C10">
        <w:rPr>
          <w:rFonts w:ascii="TH SarabunPSK" w:hAnsi="TH SarabunPSK" w:cs="TH SarabunPSK"/>
          <w:cs/>
        </w:rPr>
        <w:tab/>
        <w:t xml:space="preserve">3. การมีภูมิคุ้มกันในตัวที่ดี </w:t>
      </w:r>
      <w:r w:rsidRPr="004A3C10">
        <w:rPr>
          <w:rFonts w:ascii="TH SarabunPSK" w:hAnsi="TH SarabunPSK" w:cs="TH SarabunPSK"/>
        </w:rPr>
        <w:t xml:space="preserve">: </w:t>
      </w:r>
      <w:r w:rsidR="00F71962">
        <w:rPr>
          <w:rFonts w:ascii="TH SarabunPSK" w:hAnsi="TH SarabunPSK" w:cs="TH SarabunPSK" w:hint="cs"/>
          <w:u w:val="dotted"/>
          <w:cs/>
        </w:rPr>
        <w:t>มีหลักการในการเลือกซื</w:t>
      </w:r>
      <w:r w:rsidR="00F6627E">
        <w:rPr>
          <w:rFonts w:ascii="TH SarabunPSK" w:hAnsi="TH SarabunPSK" w:cs="TH SarabunPSK" w:hint="cs"/>
          <w:u w:val="dotted"/>
          <w:cs/>
        </w:rPr>
        <w:t>้อ เลือกใช้สิ่งของที่เป็นประโยช</w:t>
      </w:r>
      <w:r w:rsidR="00F71962">
        <w:rPr>
          <w:rFonts w:ascii="TH SarabunPSK" w:hAnsi="TH SarabunPSK" w:cs="TH SarabunPSK" w:hint="cs"/>
          <w:u w:val="dotted"/>
          <w:cs/>
        </w:rPr>
        <w:t>น์</w:t>
      </w:r>
    </w:p>
    <w:p w14:paraId="0DF374F0" w14:textId="77777777" w:rsidR="00F71962" w:rsidRDefault="00652848" w:rsidP="00652848">
      <w:pPr>
        <w:tabs>
          <w:tab w:val="left" w:pos="709"/>
          <w:tab w:val="left" w:pos="993"/>
          <w:tab w:val="left" w:pos="1418"/>
        </w:tabs>
        <w:spacing w:after="0" w:line="240" w:lineRule="auto"/>
        <w:rPr>
          <w:rFonts w:ascii="TH SarabunPSK" w:hAnsi="TH SarabunPSK" w:cs="TH SarabunPSK"/>
          <w:u w:val="dotted"/>
        </w:rPr>
      </w:pPr>
      <w:r w:rsidRPr="004A3C10">
        <w:rPr>
          <w:rFonts w:ascii="TH SarabunPSK" w:hAnsi="TH SarabunPSK" w:cs="TH SarabunPSK"/>
          <w:cs/>
        </w:rPr>
        <w:tab/>
        <w:t xml:space="preserve">4. เงื่อนไขความรู้ </w:t>
      </w:r>
      <w:r w:rsidRPr="004A3C10">
        <w:rPr>
          <w:rFonts w:ascii="TH SarabunPSK" w:hAnsi="TH SarabunPSK" w:cs="TH SarabunPSK"/>
        </w:rPr>
        <w:t xml:space="preserve">: </w:t>
      </w:r>
      <w:r w:rsidRPr="004A3C10">
        <w:rPr>
          <w:rFonts w:ascii="TH SarabunPSK" w:hAnsi="TH SarabunPSK" w:cs="TH SarabunPSK" w:hint="cs"/>
          <w:u w:val="dotted"/>
          <w:cs/>
        </w:rPr>
        <w:t>ได้รับความรู้</w:t>
      </w:r>
      <w:r w:rsidR="00F71962">
        <w:rPr>
          <w:rFonts w:ascii="TH SarabunPSK" w:hAnsi="TH SarabunPSK" w:cs="TH SarabunPSK" w:hint="cs"/>
          <w:u w:val="dotted"/>
          <w:cs/>
        </w:rPr>
        <w:t xml:space="preserve">เรื่องความรู้เบื้องต้นเกี่ยวกับเศรษฐศาสตร์จากอินเทอร์เน็ต </w:t>
      </w:r>
    </w:p>
    <w:p w14:paraId="4FD9E19F" w14:textId="77777777" w:rsidR="00652848" w:rsidRPr="004A3C10" w:rsidRDefault="00F71962" w:rsidP="00652848">
      <w:pPr>
        <w:tabs>
          <w:tab w:val="left" w:pos="709"/>
          <w:tab w:val="left" w:pos="993"/>
          <w:tab w:val="left" w:pos="1418"/>
        </w:tabs>
        <w:spacing w:after="0" w:line="240" w:lineRule="auto"/>
        <w:rPr>
          <w:rFonts w:ascii="TH SarabunPSK" w:hAnsi="TH SarabunPSK" w:cs="TH SarabunPSK" w:hint="cs"/>
          <w:u w:val="dotted"/>
          <w:cs/>
        </w:rPr>
      </w:pPr>
      <w:r w:rsidRPr="00F71962">
        <w:rPr>
          <w:rFonts w:ascii="TH SarabunPSK" w:hAnsi="TH SarabunPSK" w:cs="TH SarabunPSK" w:hint="cs"/>
          <w:cs/>
        </w:rPr>
        <w:t xml:space="preserve">                                 </w:t>
      </w:r>
      <w:r>
        <w:rPr>
          <w:rFonts w:ascii="TH SarabunPSK" w:hAnsi="TH SarabunPSK" w:cs="TH SarabunPSK" w:hint="cs"/>
          <w:u w:val="dotted"/>
          <w:cs/>
        </w:rPr>
        <w:t>และครูผู้สอน</w:t>
      </w:r>
    </w:p>
    <w:p w14:paraId="74B160B5" w14:textId="77777777" w:rsidR="00652848" w:rsidRPr="004A3C10" w:rsidRDefault="00652848" w:rsidP="00652848">
      <w:pPr>
        <w:tabs>
          <w:tab w:val="left" w:pos="709"/>
          <w:tab w:val="left" w:pos="993"/>
          <w:tab w:val="left" w:pos="1418"/>
        </w:tabs>
        <w:spacing w:after="0" w:line="240" w:lineRule="auto"/>
        <w:rPr>
          <w:rFonts w:ascii="TH SarabunPSK" w:hAnsi="TH SarabunPSK" w:cs="TH SarabunPSK" w:hint="cs"/>
          <w:u w:val="dotted"/>
          <w:cs/>
        </w:rPr>
      </w:pPr>
      <w:r w:rsidRPr="004A3C10">
        <w:rPr>
          <w:rFonts w:ascii="TH SarabunPSK" w:hAnsi="TH SarabunPSK" w:cs="TH SarabunPSK"/>
          <w:cs/>
        </w:rPr>
        <w:tab/>
        <w:t xml:space="preserve">5. เงื่อนไขคุณธรรม </w:t>
      </w:r>
      <w:r w:rsidRPr="004A3C10">
        <w:rPr>
          <w:rFonts w:ascii="TH SarabunPSK" w:hAnsi="TH SarabunPSK" w:cs="TH SarabunPSK"/>
        </w:rPr>
        <w:t xml:space="preserve">: </w:t>
      </w:r>
      <w:r w:rsidRPr="004A3C10">
        <w:rPr>
          <w:rFonts w:ascii="TH SarabunPSK" w:hAnsi="TH SarabunPSK" w:cs="TH SarabunPSK" w:hint="cs"/>
          <w:u w:val="dotted"/>
          <w:cs/>
        </w:rPr>
        <w:t>มีความใฝ่รู้ใฝ่เรียน อดทน ความรับผิดชอบ</w:t>
      </w:r>
    </w:p>
    <w:p w14:paraId="53D7F8B0" w14:textId="77777777" w:rsidR="00652848" w:rsidRPr="004A3C10" w:rsidRDefault="00652848" w:rsidP="00652848">
      <w:pPr>
        <w:tabs>
          <w:tab w:val="left" w:pos="709"/>
          <w:tab w:val="left" w:pos="993"/>
          <w:tab w:val="left" w:pos="1418"/>
        </w:tabs>
        <w:spacing w:after="0" w:line="240" w:lineRule="auto"/>
        <w:rPr>
          <w:rFonts w:ascii="TH SarabunPSK" w:hAnsi="TH SarabunPSK" w:cs="TH SarabunPSK" w:hint="cs"/>
          <w:color w:val="000000"/>
          <w:cs/>
        </w:rPr>
      </w:pPr>
      <w:r w:rsidRPr="004A3C10">
        <w:rPr>
          <w:rFonts w:ascii="TH SarabunPSK" w:hAnsi="TH SarabunPSK" w:cs="TH SarabunPSK"/>
          <w:color w:val="000000"/>
          <w:cs/>
        </w:rPr>
        <w:tab/>
        <w:t xml:space="preserve">6. มิติด้านวัตถุ </w:t>
      </w:r>
      <w:r w:rsidRPr="004A3C10">
        <w:rPr>
          <w:rFonts w:ascii="TH SarabunPSK" w:hAnsi="TH SarabunPSK" w:cs="TH SarabunPSK"/>
          <w:color w:val="000000"/>
        </w:rPr>
        <w:t xml:space="preserve">: </w:t>
      </w:r>
      <w:r w:rsidRPr="00247F0E">
        <w:rPr>
          <w:rFonts w:ascii="TH SarabunPSK" w:hAnsi="TH SarabunPSK" w:cs="TH SarabunPSK" w:hint="cs"/>
          <w:color w:val="000000"/>
          <w:u w:val="dotted"/>
          <w:cs/>
        </w:rPr>
        <w:t>ปฏิบัติ</w:t>
      </w:r>
      <w:r w:rsidR="00F71962" w:rsidRPr="00F71962">
        <w:rPr>
          <w:rFonts w:ascii="TH SarabunPSK" w:hAnsi="TH SarabunPSK" w:cs="TH SarabunPSK" w:hint="cs"/>
          <w:color w:val="000000"/>
          <w:u w:val="dotted"/>
          <w:cs/>
        </w:rPr>
        <w:t>ตามกิจกรรม</w:t>
      </w:r>
    </w:p>
    <w:p w14:paraId="1F6C585F" w14:textId="77777777" w:rsidR="00652848" w:rsidRPr="004A3C10" w:rsidRDefault="00652848" w:rsidP="00652848">
      <w:pPr>
        <w:tabs>
          <w:tab w:val="left" w:pos="709"/>
          <w:tab w:val="left" w:pos="993"/>
          <w:tab w:val="left" w:pos="1418"/>
        </w:tabs>
        <w:spacing w:after="0" w:line="240" w:lineRule="auto"/>
        <w:rPr>
          <w:rFonts w:ascii="TH SarabunPSK" w:hAnsi="TH SarabunPSK" w:cs="TH SarabunPSK" w:hint="cs"/>
          <w:color w:val="000000"/>
          <w:cs/>
        </w:rPr>
      </w:pPr>
      <w:r w:rsidRPr="004A3C10">
        <w:rPr>
          <w:rFonts w:ascii="TH SarabunPSK" w:hAnsi="TH SarabunPSK" w:cs="TH SarabunPSK"/>
          <w:color w:val="000000"/>
          <w:cs/>
        </w:rPr>
        <w:tab/>
        <w:t xml:space="preserve">7. มิติด้านสังคม </w:t>
      </w:r>
      <w:r w:rsidRPr="004A3C10">
        <w:rPr>
          <w:rFonts w:ascii="TH SarabunPSK" w:hAnsi="TH SarabunPSK" w:cs="TH SarabunPSK"/>
          <w:color w:val="000000"/>
        </w:rPr>
        <w:t xml:space="preserve">: </w:t>
      </w:r>
      <w:r>
        <w:rPr>
          <w:rFonts w:ascii="TH SarabunPSK" w:hAnsi="TH SarabunPSK" w:cs="TH SarabunPSK" w:hint="cs"/>
          <w:color w:val="000000"/>
          <w:u w:val="dotted"/>
          <w:cs/>
        </w:rPr>
        <w:t>ฝึกการทำงานร่วม</w:t>
      </w:r>
      <w:r w:rsidRPr="004A3C10">
        <w:rPr>
          <w:rFonts w:ascii="TH SarabunPSK" w:hAnsi="TH SarabunPSK" w:cs="TH SarabunPSK" w:hint="cs"/>
          <w:color w:val="000000"/>
          <w:u w:val="dotted"/>
          <w:cs/>
        </w:rPr>
        <w:t>กับผู้อื่น</w:t>
      </w:r>
    </w:p>
    <w:p w14:paraId="1A870596" w14:textId="77777777" w:rsidR="00652848" w:rsidRPr="004A3C10" w:rsidRDefault="00652848" w:rsidP="00652848">
      <w:pPr>
        <w:tabs>
          <w:tab w:val="left" w:pos="709"/>
          <w:tab w:val="left" w:pos="993"/>
          <w:tab w:val="left" w:pos="1418"/>
        </w:tabs>
        <w:spacing w:after="0" w:line="240" w:lineRule="auto"/>
        <w:rPr>
          <w:rFonts w:ascii="TH SarabunPSK" w:hAnsi="TH SarabunPSK" w:cs="TH SarabunPSK" w:hint="cs"/>
          <w:color w:val="000000"/>
          <w:cs/>
        </w:rPr>
      </w:pPr>
      <w:r w:rsidRPr="004A3C10">
        <w:rPr>
          <w:rFonts w:ascii="TH SarabunPSK" w:hAnsi="TH SarabunPSK" w:cs="TH SarabunPSK"/>
          <w:color w:val="000000"/>
          <w:cs/>
        </w:rPr>
        <w:tab/>
        <w:t xml:space="preserve">8. มิติด้านสิ่งแวดล้อม </w:t>
      </w:r>
      <w:r w:rsidRPr="004A3C10">
        <w:rPr>
          <w:rFonts w:ascii="TH SarabunPSK" w:hAnsi="TH SarabunPSK" w:cs="TH SarabunPSK"/>
          <w:color w:val="000000"/>
        </w:rPr>
        <w:t xml:space="preserve">: </w:t>
      </w:r>
      <w:r>
        <w:rPr>
          <w:rFonts w:ascii="TH SarabunPSK" w:hAnsi="TH SarabunPSK" w:cs="TH SarabunPSK" w:hint="cs"/>
          <w:color w:val="000000"/>
          <w:u w:val="dotted"/>
          <w:cs/>
        </w:rPr>
        <w:t>เล</w:t>
      </w:r>
      <w:r w:rsidR="00F71962">
        <w:rPr>
          <w:rFonts w:ascii="TH SarabunPSK" w:hAnsi="TH SarabunPSK" w:cs="TH SarabunPSK" w:hint="cs"/>
          <w:color w:val="000000"/>
          <w:u w:val="dotted"/>
          <w:cs/>
        </w:rPr>
        <w:t>ือกใช้ทรัพยากรที่</w:t>
      </w:r>
      <w:r>
        <w:rPr>
          <w:rFonts w:ascii="TH SarabunPSK" w:hAnsi="TH SarabunPSK" w:cs="TH SarabunPSK" w:hint="cs"/>
          <w:color w:val="000000"/>
          <w:u w:val="dotted"/>
          <w:cs/>
        </w:rPr>
        <w:t>เหมาะสมและเกิดประโยชน์สูงสุด</w:t>
      </w:r>
    </w:p>
    <w:p w14:paraId="48EE1380" w14:textId="77777777" w:rsidR="00652848" w:rsidRPr="004A3C10" w:rsidRDefault="00652848" w:rsidP="00652848">
      <w:pPr>
        <w:tabs>
          <w:tab w:val="left" w:pos="709"/>
          <w:tab w:val="left" w:pos="993"/>
          <w:tab w:val="left" w:pos="1418"/>
        </w:tabs>
        <w:spacing w:after="0" w:line="240" w:lineRule="auto"/>
        <w:rPr>
          <w:rFonts w:ascii="TH SarabunPSK" w:hAnsi="TH SarabunPSK" w:cs="TH SarabunPSK" w:hint="cs"/>
          <w:cs/>
        </w:rPr>
      </w:pPr>
      <w:r w:rsidRPr="004A3C10">
        <w:rPr>
          <w:rFonts w:ascii="TH SarabunPSK" w:hAnsi="TH SarabunPSK" w:cs="TH SarabunPSK"/>
          <w:color w:val="000000"/>
          <w:cs/>
        </w:rPr>
        <w:tab/>
        <w:t xml:space="preserve">9. มิติด้านวัฒนธรรม </w:t>
      </w:r>
      <w:r w:rsidRPr="004A3C10">
        <w:rPr>
          <w:rFonts w:ascii="TH SarabunPSK" w:hAnsi="TH SarabunPSK" w:cs="TH SarabunPSK"/>
          <w:color w:val="000000"/>
        </w:rPr>
        <w:t xml:space="preserve">: </w:t>
      </w:r>
      <w:r>
        <w:rPr>
          <w:rFonts w:ascii="TH SarabunPSK" w:hAnsi="TH SarabunPSK" w:cs="TH SarabunPSK" w:hint="cs"/>
          <w:u w:val="dotted"/>
          <w:cs/>
        </w:rPr>
        <w:t>รักและเห็นคุณค่าของ</w:t>
      </w:r>
      <w:r w:rsidRPr="004A3C10">
        <w:rPr>
          <w:rFonts w:ascii="TH SarabunPSK" w:hAnsi="TH SarabunPSK" w:cs="TH SarabunPSK"/>
          <w:u w:val="dotted"/>
          <w:cs/>
        </w:rPr>
        <w:t>การทำงานร่วมกัน</w:t>
      </w:r>
    </w:p>
    <w:p w14:paraId="706EDE54" w14:textId="77777777" w:rsidR="0009059A" w:rsidRDefault="0009059A" w:rsidP="0009059A">
      <w:pPr>
        <w:tabs>
          <w:tab w:val="left" w:pos="851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</w:rPr>
      </w:pPr>
    </w:p>
    <w:p w14:paraId="68542BA2" w14:textId="77777777" w:rsidR="00652848" w:rsidRPr="005649D5" w:rsidRDefault="00652848" w:rsidP="0009059A">
      <w:pPr>
        <w:tabs>
          <w:tab w:val="left" w:pos="851"/>
        </w:tabs>
        <w:spacing w:after="0" w:line="240" w:lineRule="auto"/>
        <w:jc w:val="center"/>
        <w:rPr>
          <w:rFonts w:ascii="TH SarabunPSK" w:eastAsia="Cordia New" w:hAnsi="TH SarabunPSK" w:cs="TH SarabunPSK" w:hint="cs"/>
          <w:b/>
          <w:bCs/>
        </w:rPr>
      </w:pPr>
    </w:p>
    <w:p w14:paraId="001ACE15" w14:textId="77777777" w:rsidR="0009059A" w:rsidRPr="005649D5" w:rsidRDefault="0009059A" w:rsidP="0009059A">
      <w:pPr>
        <w:tabs>
          <w:tab w:val="left" w:pos="851"/>
        </w:tabs>
        <w:spacing w:after="0" w:line="240" w:lineRule="auto"/>
        <w:jc w:val="center"/>
        <w:rPr>
          <w:rFonts w:ascii="TH SarabunPSK" w:eastAsia="Cordia New" w:hAnsi="TH SarabunPSK" w:cs="TH SarabunPSK" w:hint="cs"/>
          <w:b/>
          <w:bCs/>
        </w:rPr>
      </w:pPr>
      <w:r w:rsidRPr="005649D5">
        <w:rPr>
          <w:rFonts w:ascii="TH SarabunPSK" w:eastAsia="Cordia New" w:hAnsi="TH SarabunPSK" w:cs="TH SarabunPSK" w:hint="cs"/>
          <w:cs/>
        </w:rPr>
        <w:t>(</w:t>
      </w:r>
      <w:r w:rsidRPr="005649D5">
        <w:rPr>
          <w:rFonts w:ascii="TH SarabunPSK" w:eastAsia="Cordia New" w:hAnsi="TH SarabunPSK" w:cs="TH SarabunPSK"/>
          <w:cs/>
        </w:rPr>
        <w:t>พิจารณาตามคำตอบของนักเรียน โดยให้อยู่ในดุลยพินิจของครูผู้สอน</w:t>
      </w:r>
      <w:r w:rsidRPr="005649D5">
        <w:rPr>
          <w:rFonts w:ascii="TH SarabunPSK" w:eastAsia="Cordia New" w:hAnsi="TH SarabunPSK" w:cs="TH SarabunPSK" w:hint="cs"/>
          <w:cs/>
        </w:rPr>
        <w:t>)</w:t>
      </w:r>
    </w:p>
    <w:p w14:paraId="1F60A225" w14:textId="77777777" w:rsidR="0009059A" w:rsidRDefault="0009059A" w:rsidP="0009059A">
      <w:pPr>
        <w:spacing w:after="0" w:line="240" w:lineRule="auto"/>
        <w:contextualSpacing/>
        <w:rPr>
          <w:rFonts w:ascii="TH SarabunPSK" w:hAnsi="TH SarabunPSK" w:cs="TH SarabunPSK" w:hint="cs"/>
          <w:b/>
          <w:bCs/>
        </w:rPr>
      </w:pPr>
    </w:p>
    <w:p w14:paraId="593926DB" w14:textId="77777777" w:rsidR="0009059A" w:rsidRDefault="0009059A" w:rsidP="0009059A">
      <w:pPr>
        <w:spacing w:after="0" w:line="240" w:lineRule="auto"/>
        <w:contextualSpacing/>
        <w:rPr>
          <w:rFonts w:ascii="TH SarabunPSK" w:hAnsi="TH SarabunPSK" w:cs="TH SarabunPSK" w:hint="cs"/>
          <w:b/>
          <w:bCs/>
        </w:rPr>
      </w:pPr>
    </w:p>
    <w:p w14:paraId="00947761" w14:textId="77777777" w:rsidR="0009059A" w:rsidRPr="0009059A" w:rsidRDefault="0009059A" w:rsidP="008B2314">
      <w:pPr>
        <w:spacing w:after="0" w:line="240" w:lineRule="auto"/>
        <w:contextualSpacing/>
        <w:rPr>
          <w:rFonts w:ascii="TH SarabunPSK" w:hAnsi="TH SarabunPSK" w:cs="TH SarabunPSK"/>
          <w:b/>
          <w:bCs/>
        </w:rPr>
      </w:pPr>
    </w:p>
    <w:p w14:paraId="5AB47338" w14:textId="77777777" w:rsidR="0009059A" w:rsidRDefault="0009059A" w:rsidP="008B2314">
      <w:pPr>
        <w:spacing w:after="0" w:line="240" w:lineRule="auto"/>
        <w:contextualSpacing/>
        <w:rPr>
          <w:rFonts w:ascii="TH SarabunPSK" w:hAnsi="TH SarabunPSK" w:cs="TH SarabunPSK"/>
          <w:b/>
          <w:bCs/>
        </w:rPr>
      </w:pPr>
    </w:p>
    <w:p w14:paraId="57B500E9" w14:textId="77777777" w:rsidR="0009059A" w:rsidRDefault="0009059A" w:rsidP="008B2314">
      <w:pPr>
        <w:spacing w:after="0" w:line="240" w:lineRule="auto"/>
        <w:contextualSpacing/>
        <w:rPr>
          <w:rFonts w:ascii="TH SarabunPSK" w:hAnsi="TH SarabunPSK" w:cs="TH SarabunPSK"/>
          <w:b/>
          <w:bCs/>
        </w:rPr>
      </w:pPr>
    </w:p>
    <w:p w14:paraId="55F0E095" w14:textId="77777777" w:rsidR="0009059A" w:rsidRDefault="0009059A" w:rsidP="008B2314">
      <w:pPr>
        <w:spacing w:after="0" w:line="240" w:lineRule="auto"/>
        <w:contextualSpacing/>
        <w:rPr>
          <w:rFonts w:ascii="TH SarabunPSK" w:hAnsi="TH SarabunPSK" w:cs="TH SarabunPSK"/>
          <w:b/>
          <w:bCs/>
        </w:rPr>
      </w:pPr>
    </w:p>
    <w:p w14:paraId="14E48A39" w14:textId="77777777" w:rsidR="0009059A" w:rsidRDefault="0009059A" w:rsidP="008B2314">
      <w:pPr>
        <w:spacing w:after="0" w:line="240" w:lineRule="auto"/>
        <w:contextualSpacing/>
        <w:rPr>
          <w:rFonts w:ascii="TH SarabunPSK" w:hAnsi="TH SarabunPSK" w:cs="TH SarabunPSK" w:hint="cs"/>
          <w:b/>
          <w:bCs/>
        </w:rPr>
      </w:pPr>
    </w:p>
    <w:p w14:paraId="1E977B3C" w14:textId="77777777" w:rsidR="004A3C10" w:rsidRDefault="004A3C10" w:rsidP="008B2314">
      <w:pPr>
        <w:spacing w:after="0" w:line="240" w:lineRule="auto"/>
        <w:contextualSpacing/>
        <w:rPr>
          <w:rFonts w:ascii="TH SarabunPSK" w:hAnsi="TH SarabunPSK" w:cs="TH SarabunPSK" w:hint="cs"/>
          <w:b/>
          <w:bCs/>
        </w:rPr>
      </w:pPr>
    </w:p>
    <w:p w14:paraId="345F6E0F" w14:textId="77777777" w:rsidR="004A3C10" w:rsidRDefault="004A3C10" w:rsidP="008B2314">
      <w:pPr>
        <w:spacing w:after="0" w:line="240" w:lineRule="auto"/>
        <w:contextualSpacing/>
        <w:rPr>
          <w:rFonts w:ascii="TH SarabunPSK" w:hAnsi="TH SarabunPSK" w:cs="TH SarabunPSK" w:hint="cs"/>
          <w:b/>
          <w:bCs/>
        </w:rPr>
      </w:pPr>
    </w:p>
    <w:p w14:paraId="4C0E174E" w14:textId="77777777" w:rsidR="00DB3989" w:rsidRPr="00D34028" w:rsidRDefault="00DB3989" w:rsidP="00DB3989">
      <w:pPr>
        <w:tabs>
          <w:tab w:val="left" w:pos="284"/>
          <w:tab w:val="left" w:pos="709"/>
          <w:tab w:val="left" w:pos="851"/>
          <w:tab w:val="left" w:pos="993"/>
          <w:tab w:val="left" w:pos="2127"/>
          <w:tab w:val="left" w:pos="5670"/>
          <w:tab w:val="left" w:pos="6096"/>
        </w:tabs>
        <w:spacing w:after="0" w:line="240" w:lineRule="auto"/>
        <w:rPr>
          <w:rFonts w:ascii="TH SarabunPSK" w:hAnsi="TH SarabunPSK" w:cs="TH SarabunPSK" w:hint="cs"/>
          <w:b/>
          <w:bCs/>
        </w:rPr>
      </w:pPr>
      <w:r w:rsidRPr="00D34028">
        <w:rPr>
          <w:rFonts w:ascii="TH SarabunPSK" w:hAnsi="TH SarabunPSK" w:cs="TH SarabunPSK"/>
          <w:b/>
          <w:bCs/>
          <w:cs/>
        </w:rPr>
        <w:t xml:space="preserve">การประเมินชิ้นงาน/ภาระงาน </w:t>
      </w:r>
    </w:p>
    <w:p w14:paraId="53A0EDB7" w14:textId="77777777" w:rsidR="00DB3989" w:rsidRDefault="00DB3989" w:rsidP="00DB3989">
      <w:pPr>
        <w:tabs>
          <w:tab w:val="left" w:pos="284"/>
          <w:tab w:val="left" w:pos="709"/>
          <w:tab w:val="left" w:pos="851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</w:rPr>
      </w:pPr>
      <w:r>
        <w:rPr>
          <w:rFonts w:ascii="TH SarabunPSK" w:hAnsi="TH SarabunPSK" w:cs="TH SarabunPSK"/>
          <w:b/>
          <w:bCs/>
          <w:cs/>
        </w:rPr>
        <w:t>แบบประเมิน</w:t>
      </w:r>
      <w:r>
        <w:rPr>
          <w:rFonts w:ascii="TH SarabunPSK" w:hAnsi="TH SarabunPSK" w:cs="TH SarabunPSK" w:hint="cs"/>
          <w:b/>
          <w:bCs/>
          <w:cs/>
        </w:rPr>
        <w:t>กิจกรรมการเรียนรู้ แบบสืบเสาะหาความรู้ (</w:t>
      </w:r>
      <w:r>
        <w:rPr>
          <w:rFonts w:ascii="TH SarabunPSK" w:hAnsi="TH SarabunPSK" w:cs="TH SarabunPSK"/>
          <w:b/>
          <w:bCs/>
        </w:rPr>
        <w:t>5Eqs</w:t>
      </w:r>
      <w:r>
        <w:rPr>
          <w:rFonts w:ascii="TH SarabunPSK" w:hAnsi="TH SarabunPSK" w:cs="TH SarabunPSK" w:hint="cs"/>
          <w:b/>
          <w:bCs/>
          <w:cs/>
        </w:rPr>
        <w:t>)</w:t>
      </w:r>
    </w:p>
    <w:p w14:paraId="5FCC7246" w14:textId="77777777" w:rsidR="00DB3989" w:rsidRPr="008D14CE" w:rsidRDefault="00F71962" w:rsidP="00DB3989">
      <w:pPr>
        <w:tabs>
          <w:tab w:val="left" w:pos="284"/>
          <w:tab w:val="left" w:pos="709"/>
          <w:tab w:val="left" w:pos="851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หน่วยการเรียนรู้ที่ </w:t>
      </w:r>
      <w:r>
        <w:rPr>
          <w:rFonts w:ascii="TH SarabunPSK" w:hAnsi="TH SarabunPSK" w:cs="TH SarabunPSK"/>
          <w:b/>
          <w:bCs/>
        </w:rPr>
        <w:t xml:space="preserve">1 </w:t>
      </w:r>
      <w:r>
        <w:rPr>
          <w:rFonts w:ascii="TH SarabunPSK" w:hAnsi="TH SarabunPSK" w:cs="TH SarabunPSK" w:hint="cs"/>
          <w:b/>
          <w:bCs/>
          <w:cs/>
        </w:rPr>
        <w:t>ความรู้เบื้องต้นเกี่ยวกับเศรษฐศาสตร์</w:t>
      </w:r>
    </w:p>
    <w:tbl>
      <w:tblPr>
        <w:tblW w:w="8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843"/>
        <w:gridCol w:w="1701"/>
        <w:gridCol w:w="1701"/>
        <w:gridCol w:w="1559"/>
        <w:gridCol w:w="576"/>
      </w:tblGrid>
      <w:tr w:rsidR="00DB3989" w:rsidRPr="000E751E" w14:paraId="60BCF6FF" w14:textId="77777777" w:rsidTr="00DB3989">
        <w:tc>
          <w:tcPr>
            <w:tcW w:w="1526" w:type="dxa"/>
            <w:vMerge w:val="restart"/>
            <w:vAlign w:val="center"/>
          </w:tcPr>
          <w:p w14:paraId="4148DDBE" w14:textId="77777777" w:rsidR="00DB3989" w:rsidRPr="000E751E" w:rsidRDefault="00DB3989" w:rsidP="00E324C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E751E">
              <w:rPr>
                <w:rFonts w:ascii="TH SarabunPSK" w:hAnsi="TH SarabunPSK" w:cs="TH SarabunPSK"/>
                <w:b/>
                <w:bCs/>
                <w:cs/>
              </w:rPr>
              <w:t>รายการประเมิน</w:t>
            </w:r>
          </w:p>
        </w:tc>
        <w:tc>
          <w:tcPr>
            <w:tcW w:w="6804" w:type="dxa"/>
            <w:gridSpan w:val="4"/>
          </w:tcPr>
          <w:p w14:paraId="236F9499" w14:textId="77777777" w:rsidR="00DB3989" w:rsidRPr="000E751E" w:rsidRDefault="00DB3989" w:rsidP="00E324C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0E751E">
              <w:rPr>
                <w:rFonts w:ascii="TH SarabunPSK" w:hAnsi="TH SarabunPSK" w:cs="TH SarabunPSK"/>
                <w:b/>
                <w:bCs/>
                <w:cs/>
              </w:rPr>
              <w:t>คำอธิบายระดับคุณภาพ / ระดับคะแนน</w:t>
            </w:r>
          </w:p>
        </w:tc>
        <w:tc>
          <w:tcPr>
            <w:tcW w:w="576" w:type="dxa"/>
            <w:vMerge w:val="restart"/>
            <w:vAlign w:val="center"/>
          </w:tcPr>
          <w:p w14:paraId="0AA46B81" w14:textId="77777777" w:rsidR="00DB3989" w:rsidRPr="000E751E" w:rsidRDefault="00DB3989" w:rsidP="00DB3989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E751E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DB3989" w:rsidRPr="000E751E" w14:paraId="771F2D78" w14:textId="77777777" w:rsidTr="00DB3989">
        <w:tc>
          <w:tcPr>
            <w:tcW w:w="1526" w:type="dxa"/>
            <w:vMerge/>
          </w:tcPr>
          <w:p w14:paraId="4C5C8B3F" w14:textId="77777777" w:rsidR="00DB3989" w:rsidRPr="000E751E" w:rsidRDefault="00DB3989" w:rsidP="00E324C4">
            <w:pPr>
              <w:tabs>
                <w:tab w:val="left" w:pos="284"/>
                <w:tab w:val="left" w:pos="709"/>
                <w:tab w:val="left" w:pos="851"/>
                <w:tab w:val="left" w:pos="993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  <w:vAlign w:val="center"/>
          </w:tcPr>
          <w:p w14:paraId="1556DE55" w14:textId="77777777" w:rsidR="00DB3989" w:rsidRPr="000E751E" w:rsidRDefault="00DB3989" w:rsidP="00E324C4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0E751E">
              <w:rPr>
                <w:rFonts w:ascii="TH SarabunPSK" w:hAnsi="TH SarabunPSK" w:cs="TH SarabunPSK"/>
                <w:cs/>
              </w:rPr>
              <w:t>ดีมาก (</w:t>
            </w:r>
            <w:r w:rsidRPr="000E751E">
              <w:rPr>
                <w:rFonts w:ascii="TH SarabunPSK" w:hAnsi="TH SarabunPSK" w:cs="TH SarabunPSK"/>
              </w:rPr>
              <w:t>4</w:t>
            </w:r>
            <w:r w:rsidRPr="000E751E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701" w:type="dxa"/>
            <w:vAlign w:val="center"/>
          </w:tcPr>
          <w:p w14:paraId="409C32AE" w14:textId="77777777" w:rsidR="00DB3989" w:rsidRPr="000E751E" w:rsidRDefault="00DB3989" w:rsidP="00E324C4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0E751E">
              <w:rPr>
                <w:rFonts w:ascii="TH SarabunPSK" w:hAnsi="TH SarabunPSK" w:cs="TH SarabunPSK"/>
                <w:cs/>
              </w:rPr>
              <w:t>ดี (</w:t>
            </w:r>
            <w:r w:rsidRPr="000E751E">
              <w:rPr>
                <w:rFonts w:ascii="TH SarabunPSK" w:hAnsi="TH SarabunPSK" w:cs="TH SarabunPSK"/>
              </w:rPr>
              <w:t>3</w:t>
            </w:r>
            <w:r w:rsidRPr="000E751E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701" w:type="dxa"/>
            <w:vAlign w:val="center"/>
          </w:tcPr>
          <w:p w14:paraId="435101D8" w14:textId="77777777" w:rsidR="00DB3989" w:rsidRPr="000E751E" w:rsidRDefault="00DB3989" w:rsidP="00E324C4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0E751E">
              <w:rPr>
                <w:rFonts w:ascii="TH SarabunPSK" w:hAnsi="TH SarabunPSK" w:cs="TH SarabunPSK"/>
                <w:cs/>
              </w:rPr>
              <w:t>พอใช้ (</w:t>
            </w:r>
            <w:r w:rsidRPr="000E751E">
              <w:rPr>
                <w:rFonts w:ascii="TH SarabunPSK" w:hAnsi="TH SarabunPSK" w:cs="TH SarabunPSK"/>
              </w:rPr>
              <w:t>2</w:t>
            </w:r>
            <w:r w:rsidRPr="000E751E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559" w:type="dxa"/>
            <w:vAlign w:val="center"/>
          </w:tcPr>
          <w:p w14:paraId="15C0A3FF" w14:textId="77777777" w:rsidR="00DB3989" w:rsidRPr="000E751E" w:rsidRDefault="00DB3989" w:rsidP="00E324C4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0E751E">
              <w:rPr>
                <w:rFonts w:ascii="TH SarabunPSK" w:hAnsi="TH SarabunPSK" w:cs="TH SarabunPSK"/>
                <w:cs/>
              </w:rPr>
              <w:t>ปรับปรุง (</w:t>
            </w:r>
            <w:r w:rsidRPr="000E751E">
              <w:rPr>
                <w:rFonts w:ascii="TH SarabunPSK" w:hAnsi="TH SarabunPSK" w:cs="TH SarabunPSK"/>
              </w:rPr>
              <w:t>1</w:t>
            </w:r>
            <w:r w:rsidRPr="000E751E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576" w:type="dxa"/>
            <w:vMerge/>
          </w:tcPr>
          <w:p w14:paraId="1A603007" w14:textId="77777777" w:rsidR="00DB3989" w:rsidRPr="000E751E" w:rsidRDefault="00DB3989" w:rsidP="00E324C4">
            <w:pPr>
              <w:tabs>
                <w:tab w:val="left" w:pos="284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DB3989" w:rsidRPr="000E751E" w14:paraId="77A43FC6" w14:textId="77777777" w:rsidTr="00DB3989">
        <w:tc>
          <w:tcPr>
            <w:tcW w:w="1526" w:type="dxa"/>
          </w:tcPr>
          <w:p w14:paraId="022045E4" w14:textId="77777777" w:rsidR="00DB3989" w:rsidRPr="000E751E" w:rsidRDefault="00DB3989" w:rsidP="00E324C4">
            <w:pPr>
              <w:tabs>
                <w:tab w:val="left" w:pos="332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0E751E">
              <w:rPr>
                <w:rFonts w:ascii="TH SarabunPSK" w:hAnsi="TH SarabunPSK" w:cs="TH SarabunPSK"/>
              </w:rPr>
              <w:t xml:space="preserve">1. </w:t>
            </w:r>
            <w:r w:rsidRPr="000E751E">
              <w:rPr>
                <w:rFonts w:ascii="TH SarabunPSK" w:hAnsi="TH SarabunPSK" w:cs="TH SarabunPSK"/>
                <w:cs/>
              </w:rPr>
              <w:t>ความถูกต้อง</w:t>
            </w:r>
          </w:p>
          <w:p w14:paraId="2B25E185" w14:textId="77777777" w:rsidR="00DB3989" w:rsidRPr="000E751E" w:rsidRDefault="00DB3989" w:rsidP="00E324C4">
            <w:pPr>
              <w:tabs>
                <w:tab w:val="left" w:pos="332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0E751E">
              <w:rPr>
                <w:rFonts w:ascii="TH SarabunPSK" w:hAnsi="TH SarabunPSK" w:cs="TH SarabunPSK"/>
                <w:cs/>
              </w:rPr>
              <w:t xml:space="preserve">   ของเนื้อหา</w:t>
            </w:r>
          </w:p>
        </w:tc>
        <w:tc>
          <w:tcPr>
            <w:tcW w:w="1843" w:type="dxa"/>
          </w:tcPr>
          <w:p w14:paraId="67496CCE" w14:textId="77777777" w:rsidR="00DB3989" w:rsidRPr="000E751E" w:rsidRDefault="00DB3989" w:rsidP="00DB3989">
            <w:pPr>
              <w:tabs>
                <w:tab w:val="left" w:pos="332"/>
                <w:tab w:val="left" w:pos="2127"/>
                <w:tab w:val="left" w:pos="5670"/>
                <w:tab w:val="left" w:pos="6096"/>
              </w:tabs>
              <w:spacing w:after="0" w:line="240" w:lineRule="auto"/>
              <w:ind w:left="2"/>
              <w:rPr>
                <w:rFonts w:ascii="TH SarabunPSK" w:hAnsi="TH SarabunPSK" w:cs="TH SarabunPSK"/>
              </w:rPr>
            </w:pPr>
            <w:r w:rsidRPr="000E751E">
              <w:rPr>
                <w:rFonts w:ascii="TH SarabunPSK" w:hAnsi="TH SarabunPSK" w:cs="TH SarabunPSK"/>
                <w:cs/>
              </w:rPr>
              <w:t>เนื้อหาเป็นไปตาม</w:t>
            </w:r>
          </w:p>
          <w:p w14:paraId="06E0023E" w14:textId="77777777" w:rsidR="00DB3989" w:rsidRPr="000E751E" w:rsidRDefault="00DB3989" w:rsidP="00DB3989">
            <w:pPr>
              <w:tabs>
                <w:tab w:val="left" w:pos="332"/>
                <w:tab w:val="left" w:pos="2127"/>
                <w:tab w:val="left" w:pos="5670"/>
                <w:tab w:val="left" w:pos="6096"/>
              </w:tabs>
              <w:spacing w:after="0" w:line="240" w:lineRule="auto"/>
              <w:ind w:left="2"/>
              <w:rPr>
                <w:rFonts w:ascii="TH SarabunPSK" w:hAnsi="TH SarabunPSK" w:cs="TH SarabunPSK"/>
              </w:rPr>
            </w:pPr>
            <w:r w:rsidRPr="000E751E">
              <w:rPr>
                <w:rFonts w:ascii="TH SarabunPSK" w:hAnsi="TH SarabunPSK" w:cs="TH SarabunPSK"/>
                <w:cs/>
              </w:rPr>
              <w:t>ที่กำหนด</w:t>
            </w:r>
          </w:p>
          <w:p w14:paraId="5AC2AB1C" w14:textId="77777777" w:rsidR="00DB3989" w:rsidRPr="000E751E" w:rsidRDefault="00DB3989" w:rsidP="00DB3989">
            <w:pPr>
              <w:tabs>
                <w:tab w:val="left" w:pos="332"/>
                <w:tab w:val="left" w:pos="2127"/>
                <w:tab w:val="left" w:pos="5670"/>
                <w:tab w:val="left" w:pos="6096"/>
              </w:tabs>
              <w:spacing w:after="0" w:line="240" w:lineRule="auto"/>
              <w:ind w:left="2"/>
              <w:rPr>
                <w:rFonts w:ascii="TH SarabunPSK" w:hAnsi="TH SarabunPSK" w:cs="TH SarabunPSK"/>
                <w:cs/>
              </w:rPr>
            </w:pPr>
            <w:r w:rsidRPr="000E751E">
              <w:rPr>
                <w:rFonts w:ascii="TH SarabunPSK" w:hAnsi="TH SarabunPSK" w:cs="TH SarabunPSK"/>
                <w:cs/>
              </w:rPr>
              <w:t>มีรายละเอียดครอบคลุมทุกส่วน</w:t>
            </w:r>
          </w:p>
        </w:tc>
        <w:tc>
          <w:tcPr>
            <w:tcW w:w="1701" w:type="dxa"/>
          </w:tcPr>
          <w:p w14:paraId="792B3FEA" w14:textId="77777777" w:rsidR="00DB3989" w:rsidRPr="000E751E" w:rsidRDefault="00DB3989" w:rsidP="00DB3989">
            <w:pPr>
              <w:tabs>
                <w:tab w:val="left" w:pos="332"/>
                <w:tab w:val="left" w:pos="2127"/>
                <w:tab w:val="left" w:pos="5670"/>
                <w:tab w:val="left" w:pos="6096"/>
              </w:tabs>
              <w:spacing w:after="0" w:line="240" w:lineRule="auto"/>
              <w:ind w:left="2"/>
              <w:rPr>
                <w:rFonts w:ascii="TH SarabunPSK" w:hAnsi="TH SarabunPSK" w:cs="TH SarabunPSK"/>
              </w:rPr>
            </w:pPr>
            <w:r w:rsidRPr="000E751E">
              <w:rPr>
                <w:rFonts w:ascii="TH SarabunPSK" w:hAnsi="TH SarabunPSK" w:cs="TH SarabunPSK"/>
                <w:cs/>
              </w:rPr>
              <w:t>เนื้อหาเป็นตาม</w:t>
            </w:r>
          </w:p>
          <w:p w14:paraId="0B3FDFAF" w14:textId="77777777" w:rsidR="00DB3989" w:rsidRPr="000E751E" w:rsidRDefault="00DB3989" w:rsidP="00DB3989">
            <w:pPr>
              <w:tabs>
                <w:tab w:val="left" w:pos="332"/>
                <w:tab w:val="left" w:pos="2127"/>
                <w:tab w:val="left" w:pos="5670"/>
                <w:tab w:val="left" w:pos="6096"/>
              </w:tabs>
              <w:spacing w:after="0" w:line="240" w:lineRule="auto"/>
              <w:ind w:left="2"/>
              <w:rPr>
                <w:rFonts w:ascii="TH SarabunPSK" w:hAnsi="TH SarabunPSK" w:cs="TH SarabunPSK"/>
              </w:rPr>
            </w:pPr>
            <w:r w:rsidRPr="000E751E">
              <w:rPr>
                <w:rFonts w:ascii="TH SarabunPSK" w:hAnsi="TH SarabunPSK" w:cs="TH SarabunPSK"/>
                <w:cs/>
              </w:rPr>
              <w:t>ที่กำหนด</w:t>
            </w:r>
          </w:p>
          <w:p w14:paraId="2C74F0CD" w14:textId="77777777" w:rsidR="00DB3989" w:rsidRPr="000E751E" w:rsidRDefault="00DB3989" w:rsidP="00DB3989">
            <w:pPr>
              <w:tabs>
                <w:tab w:val="left" w:pos="332"/>
                <w:tab w:val="left" w:pos="2127"/>
                <w:tab w:val="left" w:pos="5670"/>
                <w:tab w:val="left" w:pos="6096"/>
              </w:tabs>
              <w:spacing w:after="0" w:line="240" w:lineRule="auto"/>
              <w:ind w:left="2"/>
              <w:rPr>
                <w:rFonts w:ascii="TH SarabunPSK" w:hAnsi="TH SarabunPSK" w:cs="TH SarabunPSK"/>
              </w:rPr>
            </w:pPr>
            <w:r w:rsidRPr="000E751E">
              <w:rPr>
                <w:rFonts w:ascii="TH SarabunPSK" w:hAnsi="TH SarabunPSK" w:cs="TH SarabunPSK"/>
                <w:cs/>
              </w:rPr>
              <w:t>มีรายละเอียดครอบคลุม</w:t>
            </w:r>
          </w:p>
        </w:tc>
        <w:tc>
          <w:tcPr>
            <w:tcW w:w="1701" w:type="dxa"/>
          </w:tcPr>
          <w:p w14:paraId="1D46B31B" w14:textId="77777777" w:rsidR="00161B54" w:rsidRPr="000E751E" w:rsidRDefault="00DB3989" w:rsidP="00DB3989">
            <w:pPr>
              <w:tabs>
                <w:tab w:val="left" w:pos="332"/>
                <w:tab w:val="left" w:pos="2127"/>
                <w:tab w:val="left" w:pos="5670"/>
                <w:tab w:val="left" w:pos="6096"/>
              </w:tabs>
              <w:spacing w:after="0" w:line="240" w:lineRule="auto"/>
              <w:ind w:left="2"/>
              <w:rPr>
                <w:rFonts w:ascii="TH SarabunPSK" w:hAnsi="TH SarabunPSK" w:cs="TH SarabunPSK"/>
              </w:rPr>
            </w:pPr>
            <w:r w:rsidRPr="000E751E">
              <w:rPr>
                <w:rFonts w:ascii="TH SarabunPSK" w:hAnsi="TH SarabunPSK" w:cs="TH SarabunPSK"/>
                <w:cs/>
              </w:rPr>
              <w:t>เนื้อหาเป็นไป</w:t>
            </w:r>
          </w:p>
          <w:p w14:paraId="3C51C2FD" w14:textId="77777777" w:rsidR="00DB3989" w:rsidRPr="000E751E" w:rsidRDefault="00DB3989" w:rsidP="00DB3989">
            <w:pPr>
              <w:tabs>
                <w:tab w:val="left" w:pos="332"/>
                <w:tab w:val="left" w:pos="2127"/>
                <w:tab w:val="left" w:pos="5670"/>
                <w:tab w:val="left" w:pos="6096"/>
              </w:tabs>
              <w:spacing w:after="0" w:line="240" w:lineRule="auto"/>
              <w:ind w:left="2"/>
              <w:rPr>
                <w:rFonts w:ascii="TH SarabunPSK" w:hAnsi="TH SarabunPSK" w:cs="TH SarabunPSK"/>
              </w:rPr>
            </w:pPr>
            <w:r w:rsidRPr="000E751E">
              <w:rPr>
                <w:rFonts w:ascii="TH SarabunPSK" w:hAnsi="TH SarabunPSK" w:cs="TH SarabunPSK"/>
                <w:cs/>
              </w:rPr>
              <w:t>ตามที่กำหนด</w:t>
            </w:r>
          </w:p>
          <w:p w14:paraId="27B235E2" w14:textId="77777777" w:rsidR="00DB3989" w:rsidRPr="000E751E" w:rsidRDefault="00DB3989" w:rsidP="00DB3989">
            <w:pPr>
              <w:tabs>
                <w:tab w:val="left" w:pos="332"/>
                <w:tab w:val="left" w:pos="2127"/>
                <w:tab w:val="left" w:pos="5670"/>
                <w:tab w:val="left" w:pos="6096"/>
              </w:tabs>
              <w:spacing w:after="0" w:line="240" w:lineRule="auto"/>
              <w:ind w:left="2"/>
              <w:rPr>
                <w:rFonts w:ascii="TH SarabunPSK" w:hAnsi="TH SarabunPSK" w:cs="TH SarabunPSK"/>
              </w:rPr>
            </w:pPr>
            <w:r w:rsidRPr="000E751E">
              <w:rPr>
                <w:rFonts w:ascii="TH SarabunPSK" w:hAnsi="TH SarabunPSK" w:cs="TH SarabunPSK"/>
                <w:cs/>
              </w:rPr>
              <w:t>มีรายละเอียดครอบคลุม</w:t>
            </w:r>
            <w:r w:rsidRPr="000E751E">
              <w:rPr>
                <w:rFonts w:ascii="TH SarabunPSK" w:hAnsi="TH SarabunPSK" w:cs="TH SarabunPSK"/>
                <w:cs/>
              </w:rPr>
              <w:lastRenderedPageBreak/>
              <w:t>บางส่วน</w:t>
            </w:r>
          </w:p>
        </w:tc>
        <w:tc>
          <w:tcPr>
            <w:tcW w:w="1559" w:type="dxa"/>
          </w:tcPr>
          <w:p w14:paraId="7AC9EDFF" w14:textId="77777777" w:rsidR="00161B54" w:rsidRPr="000E751E" w:rsidRDefault="00DB3989" w:rsidP="00DB3989">
            <w:pPr>
              <w:tabs>
                <w:tab w:val="left" w:pos="332"/>
                <w:tab w:val="left" w:pos="2127"/>
                <w:tab w:val="left" w:pos="5670"/>
                <w:tab w:val="left" w:pos="6096"/>
              </w:tabs>
              <w:spacing w:after="0" w:line="240" w:lineRule="auto"/>
              <w:ind w:left="2"/>
              <w:rPr>
                <w:rFonts w:ascii="TH SarabunPSK" w:hAnsi="TH SarabunPSK" w:cs="TH SarabunPSK"/>
              </w:rPr>
            </w:pPr>
            <w:r w:rsidRPr="000E751E">
              <w:rPr>
                <w:rFonts w:ascii="TH SarabunPSK" w:hAnsi="TH SarabunPSK" w:cs="TH SarabunPSK"/>
                <w:cs/>
              </w:rPr>
              <w:lastRenderedPageBreak/>
              <w:t>เนื้อหาไม่เป็น</w:t>
            </w:r>
          </w:p>
          <w:p w14:paraId="2FBC5A1B" w14:textId="77777777" w:rsidR="00DB3989" w:rsidRPr="000E751E" w:rsidRDefault="00DB3989" w:rsidP="00DB3989">
            <w:pPr>
              <w:tabs>
                <w:tab w:val="left" w:pos="332"/>
                <w:tab w:val="left" w:pos="2127"/>
                <w:tab w:val="left" w:pos="5670"/>
                <w:tab w:val="left" w:pos="6096"/>
              </w:tabs>
              <w:spacing w:after="0" w:line="240" w:lineRule="auto"/>
              <w:ind w:left="2"/>
              <w:rPr>
                <w:rFonts w:ascii="TH SarabunPSK" w:hAnsi="TH SarabunPSK" w:cs="TH SarabunPSK"/>
              </w:rPr>
            </w:pPr>
            <w:r w:rsidRPr="000E751E">
              <w:rPr>
                <w:rFonts w:ascii="TH SarabunPSK" w:hAnsi="TH SarabunPSK" w:cs="TH SarabunPSK"/>
                <w:cs/>
              </w:rPr>
              <w:t xml:space="preserve">ไปตามที่กำหนด </w:t>
            </w:r>
          </w:p>
          <w:p w14:paraId="67D98B0F" w14:textId="77777777" w:rsidR="00161B54" w:rsidRPr="000E751E" w:rsidRDefault="00DB3989" w:rsidP="00DB3989">
            <w:pPr>
              <w:tabs>
                <w:tab w:val="left" w:pos="332"/>
                <w:tab w:val="left" w:pos="2127"/>
                <w:tab w:val="left" w:pos="5670"/>
                <w:tab w:val="left" w:pos="6096"/>
              </w:tabs>
              <w:spacing w:after="0" w:line="240" w:lineRule="auto"/>
              <w:ind w:left="2"/>
              <w:rPr>
                <w:rFonts w:ascii="TH SarabunPSK" w:hAnsi="TH SarabunPSK" w:cs="TH SarabunPSK"/>
              </w:rPr>
            </w:pPr>
            <w:r w:rsidRPr="000E751E">
              <w:rPr>
                <w:rFonts w:ascii="TH SarabunPSK" w:hAnsi="TH SarabunPSK" w:cs="TH SarabunPSK"/>
                <w:cs/>
              </w:rPr>
              <w:t>รายละเอียด</w:t>
            </w:r>
          </w:p>
          <w:p w14:paraId="1FB8A2B5" w14:textId="77777777" w:rsidR="00DB3989" w:rsidRPr="000E751E" w:rsidRDefault="00DB3989" w:rsidP="00DB3989">
            <w:pPr>
              <w:tabs>
                <w:tab w:val="left" w:pos="332"/>
                <w:tab w:val="left" w:pos="2127"/>
                <w:tab w:val="left" w:pos="5670"/>
                <w:tab w:val="left" w:pos="6096"/>
              </w:tabs>
              <w:spacing w:after="0" w:line="240" w:lineRule="auto"/>
              <w:ind w:left="2"/>
              <w:rPr>
                <w:rFonts w:ascii="TH SarabunPSK" w:hAnsi="TH SarabunPSK" w:cs="TH SarabunPSK"/>
              </w:rPr>
            </w:pPr>
            <w:r w:rsidRPr="000E751E">
              <w:rPr>
                <w:rFonts w:ascii="TH SarabunPSK" w:hAnsi="TH SarabunPSK" w:cs="TH SarabunPSK"/>
                <w:cs/>
              </w:rPr>
              <w:t>ไม่ครอบคลุม</w:t>
            </w:r>
          </w:p>
        </w:tc>
        <w:tc>
          <w:tcPr>
            <w:tcW w:w="576" w:type="dxa"/>
          </w:tcPr>
          <w:p w14:paraId="0946AE95" w14:textId="77777777" w:rsidR="00DB3989" w:rsidRPr="000E751E" w:rsidRDefault="00161B54" w:rsidP="00161B54">
            <w:pPr>
              <w:tabs>
                <w:tab w:val="left" w:pos="332"/>
                <w:tab w:val="left" w:pos="2127"/>
                <w:tab w:val="left" w:pos="5670"/>
                <w:tab w:val="left" w:pos="6096"/>
              </w:tabs>
              <w:spacing w:after="0" w:line="240" w:lineRule="auto"/>
              <w:ind w:left="2"/>
              <w:jc w:val="center"/>
              <w:rPr>
                <w:rFonts w:ascii="TH SarabunPSK" w:hAnsi="TH SarabunPSK" w:cs="TH SarabunPSK"/>
              </w:rPr>
            </w:pPr>
            <w:r w:rsidRPr="000E751E">
              <w:rPr>
                <w:rFonts w:ascii="TH SarabunPSK" w:hAnsi="TH SarabunPSK" w:cs="TH SarabunPSK"/>
              </w:rPr>
              <w:t>4</w:t>
            </w:r>
          </w:p>
        </w:tc>
      </w:tr>
      <w:tr w:rsidR="000E751E" w:rsidRPr="000E751E" w14:paraId="43BA4E81" w14:textId="77777777" w:rsidTr="00DB3989">
        <w:tc>
          <w:tcPr>
            <w:tcW w:w="1526" w:type="dxa"/>
          </w:tcPr>
          <w:p w14:paraId="732F913A" w14:textId="77777777" w:rsidR="000E751E" w:rsidRPr="000E751E" w:rsidRDefault="000E751E" w:rsidP="00E324C4">
            <w:pPr>
              <w:tabs>
                <w:tab w:val="left" w:pos="332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0E751E">
              <w:rPr>
                <w:rFonts w:ascii="TH SarabunPSK" w:hAnsi="TH SarabunPSK" w:cs="TH SarabunPSK"/>
              </w:rPr>
              <w:t xml:space="preserve">2. </w:t>
            </w:r>
            <w:r w:rsidRPr="000E751E">
              <w:rPr>
                <w:rFonts w:ascii="TH SarabunPSK" w:hAnsi="TH SarabunPSK" w:cs="TH SarabunPSK"/>
                <w:cs/>
              </w:rPr>
              <w:t>การสืบค้น</w:t>
            </w:r>
          </w:p>
          <w:p w14:paraId="02E3597B" w14:textId="77777777" w:rsidR="000E751E" w:rsidRPr="000E751E" w:rsidRDefault="000E751E" w:rsidP="00E324C4">
            <w:pPr>
              <w:tabs>
                <w:tab w:val="left" w:pos="332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0E751E">
              <w:rPr>
                <w:rFonts w:ascii="TH SarabunPSK" w:hAnsi="TH SarabunPSK" w:cs="TH SarabunPSK"/>
                <w:cs/>
              </w:rPr>
              <w:t xml:space="preserve">   ข้อมูล</w:t>
            </w:r>
          </w:p>
        </w:tc>
        <w:tc>
          <w:tcPr>
            <w:tcW w:w="1843" w:type="dxa"/>
          </w:tcPr>
          <w:p w14:paraId="66EC7D74" w14:textId="77777777" w:rsidR="000E751E" w:rsidRDefault="000E751E" w:rsidP="00DB3989">
            <w:pPr>
              <w:tabs>
                <w:tab w:val="left" w:pos="332"/>
                <w:tab w:val="left" w:pos="2127"/>
                <w:tab w:val="left" w:pos="5670"/>
                <w:tab w:val="left" w:pos="6096"/>
              </w:tabs>
              <w:spacing w:after="0" w:line="240" w:lineRule="auto"/>
              <w:ind w:left="2"/>
              <w:rPr>
                <w:rFonts w:ascii="TH SarabunPSK" w:hAnsi="TH SarabunPSK" w:cs="TH SarabunPSK" w:hint="cs"/>
              </w:rPr>
            </w:pPr>
            <w:r w:rsidRPr="000E751E">
              <w:rPr>
                <w:rFonts w:ascii="TH SarabunPSK" w:hAnsi="TH SarabunPSK" w:cs="TH SarabunPSK"/>
                <w:cs/>
              </w:rPr>
              <w:t xml:space="preserve">มีเอกสารอ้างอิง </w:t>
            </w:r>
          </w:p>
          <w:p w14:paraId="1995A6B5" w14:textId="77777777" w:rsidR="000E751E" w:rsidRPr="000E751E" w:rsidRDefault="000E751E" w:rsidP="00DB3989">
            <w:pPr>
              <w:tabs>
                <w:tab w:val="left" w:pos="332"/>
                <w:tab w:val="left" w:pos="2127"/>
                <w:tab w:val="left" w:pos="5670"/>
                <w:tab w:val="left" w:pos="6096"/>
              </w:tabs>
              <w:spacing w:after="0" w:line="240" w:lineRule="auto"/>
              <w:ind w:left="2"/>
              <w:rPr>
                <w:rFonts w:ascii="TH SarabunPSK" w:hAnsi="TH SarabunPSK" w:cs="TH SarabunPSK"/>
                <w:cs/>
              </w:rPr>
            </w:pPr>
            <w:r w:rsidRPr="000E751E">
              <w:rPr>
                <w:rFonts w:ascii="TH SarabunPSK" w:hAnsi="TH SarabunPSK" w:cs="TH SarabunPSK"/>
              </w:rPr>
              <w:t>4</w:t>
            </w:r>
            <w:r w:rsidRPr="000E751E">
              <w:rPr>
                <w:rFonts w:ascii="TH SarabunPSK" w:hAnsi="TH SarabunPSK" w:cs="TH SarabunPSK"/>
                <w:cs/>
              </w:rPr>
              <w:t xml:space="preserve"> เล่มขึ้นไป</w:t>
            </w:r>
          </w:p>
        </w:tc>
        <w:tc>
          <w:tcPr>
            <w:tcW w:w="1701" w:type="dxa"/>
          </w:tcPr>
          <w:p w14:paraId="1D2936E3" w14:textId="77777777" w:rsidR="000E751E" w:rsidRPr="000E751E" w:rsidRDefault="000E751E" w:rsidP="00DB3989">
            <w:pPr>
              <w:tabs>
                <w:tab w:val="left" w:pos="332"/>
                <w:tab w:val="left" w:pos="2127"/>
                <w:tab w:val="left" w:pos="5670"/>
                <w:tab w:val="left" w:pos="6096"/>
              </w:tabs>
              <w:spacing w:after="0" w:line="240" w:lineRule="auto"/>
              <w:ind w:left="2"/>
              <w:rPr>
                <w:rFonts w:ascii="TH SarabunPSK" w:hAnsi="TH SarabunPSK" w:cs="TH SarabunPSK"/>
                <w:cs/>
              </w:rPr>
            </w:pPr>
            <w:r w:rsidRPr="000E751E">
              <w:rPr>
                <w:rFonts w:ascii="TH SarabunPSK" w:hAnsi="TH SarabunPSK" w:cs="TH SarabunPSK"/>
                <w:cs/>
              </w:rPr>
              <w:t xml:space="preserve">มีเอกสารอ้างอิง </w:t>
            </w:r>
            <w:r w:rsidRPr="000E751E">
              <w:rPr>
                <w:rFonts w:ascii="TH SarabunPSK" w:hAnsi="TH SarabunPSK" w:cs="TH SarabunPSK"/>
              </w:rPr>
              <w:t>3</w:t>
            </w:r>
            <w:r w:rsidRPr="000E751E">
              <w:rPr>
                <w:rFonts w:ascii="TH SarabunPSK" w:hAnsi="TH SarabunPSK" w:cs="TH SarabunPSK"/>
                <w:cs/>
              </w:rPr>
              <w:t xml:space="preserve"> เล่ม</w:t>
            </w:r>
          </w:p>
        </w:tc>
        <w:tc>
          <w:tcPr>
            <w:tcW w:w="1701" w:type="dxa"/>
          </w:tcPr>
          <w:p w14:paraId="512B60BB" w14:textId="77777777" w:rsidR="000E751E" w:rsidRPr="000E751E" w:rsidRDefault="000E751E" w:rsidP="00DB3989">
            <w:pPr>
              <w:tabs>
                <w:tab w:val="left" w:pos="332"/>
                <w:tab w:val="left" w:pos="2127"/>
                <w:tab w:val="left" w:pos="5670"/>
                <w:tab w:val="left" w:pos="6096"/>
              </w:tabs>
              <w:spacing w:after="0" w:line="240" w:lineRule="auto"/>
              <w:ind w:left="2"/>
              <w:rPr>
                <w:rFonts w:ascii="TH SarabunPSK" w:hAnsi="TH SarabunPSK" w:cs="TH SarabunPSK"/>
                <w:cs/>
              </w:rPr>
            </w:pPr>
            <w:r w:rsidRPr="000E751E">
              <w:rPr>
                <w:rFonts w:ascii="TH SarabunPSK" w:hAnsi="TH SarabunPSK" w:cs="TH SarabunPSK"/>
                <w:cs/>
              </w:rPr>
              <w:t xml:space="preserve">มีเอกสารอ้างอิง </w:t>
            </w:r>
            <w:r w:rsidRPr="000E751E">
              <w:rPr>
                <w:rFonts w:ascii="TH SarabunPSK" w:hAnsi="TH SarabunPSK" w:cs="TH SarabunPSK"/>
              </w:rPr>
              <w:t>2</w:t>
            </w:r>
            <w:r w:rsidRPr="000E751E">
              <w:rPr>
                <w:rFonts w:ascii="TH SarabunPSK" w:hAnsi="TH SarabunPSK" w:cs="TH SarabunPSK"/>
                <w:cs/>
              </w:rPr>
              <w:t xml:space="preserve"> เล่ม</w:t>
            </w:r>
          </w:p>
        </w:tc>
        <w:tc>
          <w:tcPr>
            <w:tcW w:w="1559" w:type="dxa"/>
          </w:tcPr>
          <w:p w14:paraId="082ABD9A" w14:textId="77777777" w:rsidR="000E751E" w:rsidRPr="000E751E" w:rsidRDefault="000E751E" w:rsidP="00DB3989">
            <w:pPr>
              <w:tabs>
                <w:tab w:val="left" w:pos="332"/>
                <w:tab w:val="left" w:pos="2127"/>
                <w:tab w:val="left" w:pos="5670"/>
                <w:tab w:val="left" w:pos="6096"/>
              </w:tabs>
              <w:spacing w:after="0" w:line="240" w:lineRule="auto"/>
              <w:ind w:left="2"/>
              <w:rPr>
                <w:rFonts w:ascii="TH SarabunPSK" w:hAnsi="TH SarabunPSK" w:cs="TH SarabunPSK"/>
                <w:cs/>
              </w:rPr>
            </w:pPr>
            <w:r w:rsidRPr="000E751E">
              <w:rPr>
                <w:rFonts w:ascii="TH SarabunPSK" w:hAnsi="TH SarabunPSK" w:cs="TH SarabunPSK"/>
                <w:cs/>
              </w:rPr>
              <w:t xml:space="preserve">มีเอกสารอ้างอิง </w:t>
            </w:r>
            <w:r w:rsidRPr="000E751E">
              <w:rPr>
                <w:rFonts w:ascii="TH SarabunPSK" w:hAnsi="TH SarabunPSK" w:cs="TH SarabunPSK"/>
              </w:rPr>
              <w:t>1</w:t>
            </w:r>
            <w:r w:rsidRPr="000E751E">
              <w:rPr>
                <w:rFonts w:ascii="TH SarabunPSK" w:hAnsi="TH SarabunPSK" w:cs="TH SarabunPSK"/>
                <w:cs/>
              </w:rPr>
              <w:t xml:space="preserve"> เล่ม</w:t>
            </w:r>
          </w:p>
        </w:tc>
        <w:tc>
          <w:tcPr>
            <w:tcW w:w="576" w:type="dxa"/>
          </w:tcPr>
          <w:p w14:paraId="6AB8845A" w14:textId="77777777" w:rsidR="000E751E" w:rsidRPr="000E751E" w:rsidRDefault="000E751E" w:rsidP="00161B54">
            <w:pPr>
              <w:tabs>
                <w:tab w:val="left" w:pos="332"/>
                <w:tab w:val="left" w:pos="2127"/>
                <w:tab w:val="left" w:pos="5670"/>
                <w:tab w:val="left" w:pos="6096"/>
              </w:tabs>
              <w:spacing w:after="0" w:line="240" w:lineRule="auto"/>
              <w:ind w:left="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</w:tr>
      <w:tr w:rsidR="00DB3989" w:rsidRPr="000E751E" w14:paraId="46C5555A" w14:textId="77777777" w:rsidTr="00DB3989">
        <w:tc>
          <w:tcPr>
            <w:tcW w:w="1526" w:type="dxa"/>
          </w:tcPr>
          <w:p w14:paraId="5D629496" w14:textId="77777777" w:rsidR="00DB3989" w:rsidRPr="000E751E" w:rsidRDefault="000E751E" w:rsidP="00E324C4">
            <w:pPr>
              <w:tabs>
                <w:tab w:val="left" w:pos="332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ind w:left="332" w:hanging="332"/>
              <w:rPr>
                <w:rFonts w:ascii="TH SarabunPSK" w:hAnsi="TH SarabunPSK" w:cs="TH SarabunPSK"/>
              </w:rPr>
            </w:pPr>
            <w:r w:rsidRPr="000E751E">
              <w:rPr>
                <w:rFonts w:ascii="TH SarabunPSK" w:hAnsi="TH SarabunPSK" w:cs="TH SarabunPSK"/>
              </w:rPr>
              <w:t>3</w:t>
            </w:r>
            <w:r w:rsidR="00DB3989" w:rsidRPr="000E751E">
              <w:rPr>
                <w:rFonts w:ascii="TH SarabunPSK" w:hAnsi="TH SarabunPSK" w:cs="TH SarabunPSK"/>
              </w:rPr>
              <w:t>.</w:t>
            </w:r>
            <w:r w:rsidR="00DB3989" w:rsidRPr="000E751E">
              <w:rPr>
                <w:rFonts w:ascii="TH SarabunPSK" w:hAnsi="TH SarabunPSK" w:cs="TH SarabunPSK"/>
                <w:cs/>
              </w:rPr>
              <w:t xml:space="preserve"> ความคิด</w:t>
            </w:r>
          </w:p>
          <w:p w14:paraId="29EB23A6" w14:textId="77777777" w:rsidR="00DB3989" w:rsidRPr="000E751E" w:rsidRDefault="00DB3989" w:rsidP="00E324C4">
            <w:pPr>
              <w:tabs>
                <w:tab w:val="left" w:pos="332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ind w:left="332" w:hanging="332"/>
              <w:rPr>
                <w:rFonts w:ascii="TH SarabunPSK" w:hAnsi="TH SarabunPSK" w:cs="TH SarabunPSK"/>
                <w:cs/>
              </w:rPr>
            </w:pPr>
            <w:r w:rsidRPr="000E751E">
              <w:rPr>
                <w:rFonts w:ascii="TH SarabunPSK" w:hAnsi="TH SarabunPSK" w:cs="TH SarabunPSK"/>
                <w:cs/>
              </w:rPr>
              <w:t xml:space="preserve">   สร้างสรรค์</w:t>
            </w:r>
          </w:p>
        </w:tc>
        <w:tc>
          <w:tcPr>
            <w:tcW w:w="1843" w:type="dxa"/>
          </w:tcPr>
          <w:p w14:paraId="3CC35306" w14:textId="77777777" w:rsidR="00DB3989" w:rsidRPr="000E751E" w:rsidRDefault="00DB3989" w:rsidP="00DB3989">
            <w:pPr>
              <w:tabs>
                <w:tab w:val="left" w:pos="332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0E751E">
              <w:rPr>
                <w:rFonts w:ascii="TH SarabunPSK" w:hAnsi="TH SarabunPSK" w:cs="TH SarabunPSK"/>
                <w:cs/>
              </w:rPr>
              <w:t>แสดงออกถึงความคิดสร้างสรรค์แปลกใหม่และเป็นระบบ</w:t>
            </w:r>
          </w:p>
        </w:tc>
        <w:tc>
          <w:tcPr>
            <w:tcW w:w="1701" w:type="dxa"/>
          </w:tcPr>
          <w:p w14:paraId="2C54DE1B" w14:textId="77777777" w:rsidR="00DB3989" w:rsidRPr="000E751E" w:rsidRDefault="00DB3989" w:rsidP="00DB3989">
            <w:pPr>
              <w:tabs>
                <w:tab w:val="left" w:pos="332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0E751E">
              <w:rPr>
                <w:rFonts w:ascii="TH SarabunPSK" w:hAnsi="TH SarabunPSK" w:cs="TH SarabunPSK"/>
                <w:cs/>
              </w:rPr>
              <w:t>มีแนวคิดแปลกใหม่แต่ยังไม่เป็นระบบ</w:t>
            </w:r>
          </w:p>
        </w:tc>
        <w:tc>
          <w:tcPr>
            <w:tcW w:w="1701" w:type="dxa"/>
          </w:tcPr>
          <w:p w14:paraId="4ED96BE1" w14:textId="77777777" w:rsidR="00DB3989" w:rsidRPr="000E751E" w:rsidRDefault="00DB3989" w:rsidP="00DB3989">
            <w:pPr>
              <w:tabs>
                <w:tab w:val="left" w:pos="332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0E751E">
              <w:rPr>
                <w:rFonts w:ascii="TH SarabunPSK" w:hAnsi="TH SarabunPSK" w:cs="TH SarabunPSK"/>
                <w:cs/>
              </w:rPr>
              <w:t>มีความน่าสนใจ</w:t>
            </w:r>
          </w:p>
          <w:p w14:paraId="060C67D1" w14:textId="77777777" w:rsidR="00DB3989" w:rsidRPr="000E751E" w:rsidRDefault="00DB3989" w:rsidP="00DB3989">
            <w:pPr>
              <w:tabs>
                <w:tab w:val="left" w:pos="332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0E751E">
              <w:rPr>
                <w:rFonts w:ascii="TH SarabunPSK" w:hAnsi="TH SarabunPSK" w:cs="TH SarabunPSK"/>
                <w:cs/>
              </w:rPr>
              <w:t>แต่ยังไม่มีแนวคิดแปลกใหม่</w:t>
            </w:r>
          </w:p>
        </w:tc>
        <w:tc>
          <w:tcPr>
            <w:tcW w:w="1559" w:type="dxa"/>
          </w:tcPr>
          <w:p w14:paraId="24F75E92" w14:textId="77777777" w:rsidR="00161B54" w:rsidRPr="000E751E" w:rsidRDefault="00DB3989" w:rsidP="00DB3989">
            <w:pPr>
              <w:tabs>
                <w:tab w:val="left" w:pos="332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0E751E">
              <w:rPr>
                <w:rFonts w:ascii="TH SarabunPSK" w:hAnsi="TH SarabunPSK" w:cs="TH SarabunPSK"/>
                <w:cs/>
              </w:rPr>
              <w:t>ไม่แสดงแนว</w:t>
            </w:r>
          </w:p>
          <w:p w14:paraId="40F3CFDF" w14:textId="77777777" w:rsidR="00DB3989" w:rsidRPr="000E751E" w:rsidRDefault="00DB3989" w:rsidP="00DB3989">
            <w:pPr>
              <w:tabs>
                <w:tab w:val="left" w:pos="332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0E751E">
              <w:rPr>
                <w:rFonts w:ascii="TH SarabunPSK" w:hAnsi="TH SarabunPSK" w:cs="TH SarabunPSK"/>
                <w:cs/>
              </w:rPr>
              <w:t>คิดใหม่</w:t>
            </w:r>
          </w:p>
        </w:tc>
        <w:tc>
          <w:tcPr>
            <w:tcW w:w="576" w:type="dxa"/>
          </w:tcPr>
          <w:p w14:paraId="647A66C4" w14:textId="77777777" w:rsidR="00DB3989" w:rsidRPr="000E751E" w:rsidRDefault="00161B54" w:rsidP="00161B54">
            <w:pPr>
              <w:tabs>
                <w:tab w:val="left" w:pos="332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0E751E">
              <w:rPr>
                <w:rFonts w:ascii="TH SarabunPSK" w:hAnsi="TH SarabunPSK" w:cs="TH SarabunPSK"/>
              </w:rPr>
              <w:t>4</w:t>
            </w:r>
          </w:p>
        </w:tc>
      </w:tr>
      <w:tr w:rsidR="00DB3989" w:rsidRPr="000E751E" w14:paraId="521A6648" w14:textId="77777777" w:rsidTr="00DB3989">
        <w:tc>
          <w:tcPr>
            <w:tcW w:w="1526" w:type="dxa"/>
          </w:tcPr>
          <w:p w14:paraId="1B6849F8" w14:textId="77777777" w:rsidR="00DB3989" w:rsidRPr="000E751E" w:rsidRDefault="000E751E" w:rsidP="00E324C4">
            <w:pPr>
              <w:tabs>
                <w:tab w:val="left" w:pos="332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ind w:left="332" w:hanging="332"/>
              <w:rPr>
                <w:rFonts w:ascii="TH SarabunPSK" w:hAnsi="TH SarabunPSK" w:cs="TH SarabunPSK"/>
              </w:rPr>
            </w:pPr>
            <w:r w:rsidRPr="000E751E">
              <w:rPr>
                <w:rFonts w:ascii="TH SarabunPSK" w:hAnsi="TH SarabunPSK" w:cs="TH SarabunPSK"/>
              </w:rPr>
              <w:t>4</w:t>
            </w:r>
            <w:r w:rsidR="00DB3989" w:rsidRPr="000E751E">
              <w:rPr>
                <w:rFonts w:ascii="TH SarabunPSK" w:hAnsi="TH SarabunPSK" w:cs="TH SarabunPSK"/>
              </w:rPr>
              <w:t xml:space="preserve">. </w:t>
            </w:r>
            <w:r w:rsidR="00DB3989" w:rsidRPr="000E751E">
              <w:rPr>
                <w:rFonts w:ascii="TH SarabunPSK" w:hAnsi="TH SarabunPSK" w:cs="TH SarabunPSK"/>
                <w:cs/>
              </w:rPr>
              <w:t>ความเป็น</w:t>
            </w:r>
          </w:p>
          <w:p w14:paraId="0AEA74A1" w14:textId="77777777" w:rsidR="00DB3989" w:rsidRPr="000E751E" w:rsidRDefault="00DB3989" w:rsidP="00E324C4">
            <w:pPr>
              <w:tabs>
                <w:tab w:val="left" w:pos="332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ind w:left="332" w:hanging="332"/>
              <w:rPr>
                <w:rFonts w:ascii="TH SarabunPSK" w:hAnsi="TH SarabunPSK" w:cs="TH SarabunPSK"/>
                <w:cs/>
              </w:rPr>
            </w:pPr>
            <w:r w:rsidRPr="000E751E">
              <w:rPr>
                <w:rFonts w:ascii="TH SarabunPSK" w:hAnsi="TH SarabunPSK" w:cs="TH SarabunPSK"/>
                <w:cs/>
              </w:rPr>
              <w:t xml:space="preserve">    ระเบียบ</w:t>
            </w:r>
          </w:p>
        </w:tc>
        <w:tc>
          <w:tcPr>
            <w:tcW w:w="1843" w:type="dxa"/>
          </w:tcPr>
          <w:p w14:paraId="5F890D8B" w14:textId="77777777" w:rsidR="00DB3989" w:rsidRPr="000E751E" w:rsidRDefault="00DB3989" w:rsidP="00DB3989">
            <w:pPr>
              <w:tabs>
                <w:tab w:val="left" w:pos="332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ind w:left="332" w:hanging="332"/>
              <w:rPr>
                <w:rFonts w:ascii="TH SarabunPSK" w:hAnsi="TH SarabunPSK" w:cs="TH SarabunPSK"/>
              </w:rPr>
            </w:pPr>
            <w:r w:rsidRPr="000E751E">
              <w:rPr>
                <w:rFonts w:ascii="TH SarabunPSK" w:hAnsi="TH SarabunPSK" w:cs="TH SarabunPSK"/>
                <w:cs/>
              </w:rPr>
              <w:t>งานมีความเป็น</w:t>
            </w:r>
          </w:p>
          <w:p w14:paraId="27D96B29" w14:textId="77777777" w:rsidR="00DB3989" w:rsidRPr="000E751E" w:rsidRDefault="00DB3989" w:rsidP="00DB3989">
            <w:pPr>
              <w:tabs>
                <w:tab w:val="left" w:pos="332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ind w:left="332" w:hanging="332"/>
              <w:rPr>
                <w:rFonts w:ascii="TH SarabunPSK" w:hAnsi="TH SarabunPSK" w:cs="TH SarabunPSK"/>
              </w:rPr>
            </w:pPr>
            <w:r w:rsidRPr="000E751E">
              <w:rPr>
                <w:rFonts w:ascii="TH SarabunPSK" w:hAnsi="TH SarabunPSK" w:cs="TH SarabunPSK"/>
                <w:cs/>
              </w:rPr>
              <w:t>ระเบียบแสดงออก</w:t>
            </w:r>
          </w:p>
          <w:p w14:paraId="5AF0B951" w14:textId="77777777" w:rsidR="00DB3989" w:rsidRPr="000E751E" w:rsidRDefault="00DB3989" w:rsidP="00DB3989">
            <w:pPr>
              <w:tabs>
                <w:tab w:val="left" w:pos="332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ind w:left="332" w:hanging="332"/>
              <w:rPr>
                <w:rFonts w:ascii="TH SarabunPSK" w:hAnsi="TH SarabunPSK" w:cs="TH SarabunPSK"/>
              </w:rPr>
            </w:pPr>
            <w:r w:rsidRPr="000E751E">
              <w:rPr>
                <w:rFonts w:ascii="TH SarabunPSK" w:hAnsi="TH SarabunPSK" w:cs="TH SarabunPSK"/>
                <w:cs/>
              </w:rPr>
              <w:t>ถึงความประณีต</w:t>
            </w:r>
          </w:p>
        </w:tc>
        <w:tc>
          <w:tcPr>
            <w:tcW w:w="1701" w:type="dxa"/>
          </w:tcPr>
          <w:p w14:paraId="600245D2" w14:textId="77777777" w:rsidR="00DB3989" w:rsidRPr="000E751E" w:rsidRDefault="00DB3989" w:rsidP="00DB3989">
            <w:pPr>
              <w:tabs>
                <w:tab w:val="left" w:pos="332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ind w:left="332" w:hanging="332"/>
              <w:rPr>
                <w:rFonts w:ascii="TH SarabunPSK" w:hAnsi="TH SarabunPSK" w:cs="TH SarabunPSK"/>
              </w:rPr>
            </w:pPr>
            <w:r w:rsidRPr="000E751E">
              <w:rPr>
                <w:rFonts w:ascii="TH SarabunPSK" w:hAnsi="TH SarabunPSK" w:cs="TH SarabunPSK"/>
                <w:cs/>
              </w:rPr>
              <w:t>งานส่วนใหญ่</w:t>
            </w:r>
          </w:p>
          <w:p w14:paraId="523D6A9F" w14:textId="77777777" w:rsidR="00161B54" w:rsidRPr="000E751E" w:rsidRDefault="00161B54" w:rsidP="00DB3989">
            <w:pPr>
              <w:tabs>
                <w:tab w:val="left" w:pos="332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ind w:left="332" w:hanging="332"/>
              <w:rPr>
                <w:rFonts w:ascii="TH SarabunPSK" w:hAnsi="TH SarabunPSK" w:cs="TH SarabunPSK"/>
              </w:rPr>
            </w:pPr>
            <w:r w:rsidRPr="000E751E">
              <w:rPr>
                <w:rFonts w:ascii="TH SarabunPSK" w:hAnsi="TH SarabunPSK" w:cs="TH SarabunPSK"/>
                <w:cs/>
              </w:rPr>
              <w:t>มีความเป็น</w:t>
            </w:r>
          </w:p>
          <w:p w14:paraId="19302DBB" w14:textId="77777777" w:rsidR="00DB3989" w:rsidRPr="000E751E" w:rsidRDefault="00DB3989" w:rsidP="00DB3989">
            <w:pPr>
              <w:tabs>
                <w:tab w:val="left" w:pos="332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ind w:left="332" w:hanging="332"/>
              <w:rPr>
                <w:rFonts w:ascii="TH SarabunPSK" w:hAnsi="TH SarabunPSK" w:cs="TH SarabunPSK"/>
              </w:rPr>
            </w:pPr>
            <w:r w:rsidRPr="000E751E">
              <w:rPr>
                <w:rFonts w:ascii="TH SarabunPSK" w:hAnsi="TH SarabunPSK" w:cs="TH SarabunPSK"/>
                <w:cs/>
              </w:rPr>
              <w:t>ระเบียบ</w:t>
            </w:r>
          </w:p>
          <w:p w14:paraId="68571BD9" w14:textId="77777777" w:rsidR="00161B54" w:rsidRPr="000E751E" w:rsidRDefault="00DB3989" w:rsidP="00DB3989">
            <w:pPr>
              <w:tabs>
                <w:tab w:val="left" w:pos="332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ind w:left="332" w:hanging="332"/>
              <w:rPr>
                <w:rFonts w:ascii="TH SarabunPSK" w:hAnsi="TH SarabunPSK" w:cs="TH SarabunPSK"/>
              </w:rPr>
            </w:pPr>
            <w:r w:rsidRPr="000E751E">
              <w:rPr>
                <w:rFonts w:ascii="TH SarabunPSK" w:hAnsi="TH SarabunPSK" w:cs="TH SarabunPSK"/>
                <w:cs/>
              </w:rPr>
              <w:t>แต่ยังมีข้อ</w:t>
            </w:r>
          </w:p>
          <w:p w14:paraId="70D44785" w14:textId="77777777" w:rsidR="00DB3989" w:rsidRPr="000E751E" w:rsidRDefault="00DB3989" w:rsidP="00161B54">
            <w:pPr>
              <w:tabs>
                <w:tab w:val="left" w:pos="332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ind w:left="332" w:hanging="332"/>
              <w:rPr>
                <w:rFonts w:ascii="TH SarabunPSK" w:hAnsi="TH SarabunPSK" w:cs="TH SarabunPSK"/>
              </w:rPr>
            </w:pPr>
            <w:r w:rsidRPr="000E751E">
              <w:rPr>
                <w:rFonts w:ascii="TH SarabunPSK" w:hAnsi="TH SarabunPSK" w:cs="TH SarabunPSK"/>
                <w:cs/>
              </w:rPr>
              <w:t>บกพร่องเล็กน้อย</w:t>
            </w:r>
          </w:p>
        </w:tc>
        <w:tc>
          <w:tcPr>
            <w:tcW w:w="1701" w:type="dxa"/>
          </w:tcPr>
          <w:p w14:paraId="1AC8A48B" w14:textId="77777777" w:rsidR="00DB3989" w:rsidRPr="000E751E" w:rsidRDefault="00DB3989" w:rsidP="00DB3989">
            <w:pPr>
              <w:tabs>
                <w:tab w:val="left" w:pos="332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ind w:left="332" w:hanging="332"/>
              <w:rPr>
                <w:rFonts w:ascii="TH SarabunPSK" w:hAnsi="TH SarabunPSK" w:cs="TH SarabunPSK"/>
              </w:rPr>
            </w:pPr>
            <w:r w:rsidRPr="000E751E">
              <w:rPr>
                <w:rFonts w:ascii="TH SarabunPSK" w:hAnsi="TH SarabunPSK" w:cs="TH SarabunPSK"/>
                <w:cs/>
              </w:rPr>
              <w:t>งานมีความเป็น</w:t>
            </w:r>
          </w:p>
          <w:p w14:paraId="1E5D1947" w14:textId="77777777" w:rsidR="00161B54" w:rsidRPr="000E751E" w:rsidRDefault="00DB3989" w:rsidP="00DB3989">
            <w:pPr>
              <w:tabs>
                <w:tab w:val="left" w:pos="332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ind w:left="332" w:hanging="332"/>
              <w:rPr>
                <w:rFonts w:ascii="TH SarabunPSK" w:hAnsi="TH SarabunPSK" w:cs="TH SarabunPSK"/>
              </w:rPr>
            </w:pPr>
            <w:r w:rsidRPr="000E751E">
              <w:rPr>
                <w:rFonts w:ascii="TH SarabunPSK" w:hAnsi="TH SarabunPSK" w:cs="TH SarabunPSK"/>
                <w:cs/>
              </w:rPr>
              <w:t>ระเบียบ</w:t>
            </w:r>
            <w:r w:rsidR="00161B54" w:rsidRPr="000E751E">
              <w:rPr>
                <w:rFonts w:ascii="TH SarabunPSK" w:hAnsi="TH SarabunPSK" w:cs="TH SarabunPSK"/>
              </w:rPr>
              <w:t xml:space="preserve"> </w:t>
            </w:r>
            <w:r w:rsidRPr="000E751E">
              <w:rPr>
                <w:rFonts w:ascii="TH SarabunPSK" w:hAnsi="TH SarabunPSK" w:cs="TH SarabunPSK"/>
                <w:cs/>
              </w:rPr>
              <w:t>แต่มี</w:t>
            </w:r>
          </w:p>
          <w:p w14:paraId="749F75C8" w14:textId="77777777" w:rsidR="00DB3989" w:rsidRPr="000E751E" w:rsidRDefault="00DB3989" w:rsidP="00DB3989">
            <w:pPr>
              <w:tabs>
                <w:tab w:val="left" w:pos="332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ind w:left="332" w:hanging="332"/>
              <w:rPr>
                <w:rFonts w:ascii="TH SarabunPSK" w:hAnsi="TH SarabunPSK" w:cs="TH SarabunPSK"/>
              </w:rPr>
            </w:pPr>
            <w:r w:rsidRPr="000E751E">
              <w:rPr>
                <w:rFonts w:ascii="TH SarabunPSK" w:hAnsi="TH SarabunPSK" w:cs="TH SarabunPSK"/>
                <w:cs/>
              </w:rPr>
              <w:t>ข้อบกพร่อง</w:t>
            </w:r>
          </w:p>
          <w:p w14:paraId="24767451" w14:textId="77777777" w:rsidR="00DB3989" w:rsidRPr="000E751E" w:rsidRDefault="00DB3989" w:rsidP="00DB3989">
            <w:pPr>
              <w:tabs>
                <w:tab w:val="left" w:pos="332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ind w:left="332" w:hanging="332"/>
              <w:rPr>
                <w:rFonts w:ascii="TH SarabunPSK" w:hAnsi="TH SarabunPSK" w:cs="TH SarabunPSK"/>
              </w:rPr>
            </w:pPr>
            <w:r w:rsidRPr="000E751E">
              <w:rPr>
                <w:rFonts w:ascii="TH SarabunPSK" w:hAnsi="TH SarabunPSK" w:cs="TH SarabunPSK"/>
                <w:cs/>
              </w:rPr>
              <w:t>บางส่วน</w:t>
            </w:r>
          </w:p>
        </w:tc>
        <w:tc>
          <w:tcPr>
            <w:tcW w:w="1559" w:type="dxa"/>
          </w:tcPr>
          <w:p w14:paraId="6F59083C" w14:textId="77777777" w:rsidR="00161B54" w:rsidRPr="000E751E" w:rsidRDefault="00DB3989" w:rsidP="00DB3989">
            <w:pPr>
              <w:tabs>
                <w:tab w:val="left" w:pos="332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ind w:left="332" w:hanging="332"/>
              <w:rPr>
                <w:rFonts w:ascii="TH SarabunPSK" w:hAnsi="TH SarabunPSK" w:cs="TH SarabunPSK"/>
              </w:rPr>
            </w:pPr>
            <w:r w:rsidRPr="000E751E">
              <w:rPr>
                <w:rFonts w:ascii="TH SarabunPSK" w:hAnsi="TH SarabunPSK" w:cs="TH SarabunPSK"/>
                <w:cs/>
              </w:rPr>
              <w:t>งานส่วนใหญ่</w:t>
            </w:r>
          </w:p>
          <w:p w14:paraId="459DEA92" w14:textId="77777777" w:rsidR="00161B54" w:rsidRPr="000E751E" w:rsidRDefault="00DB3989" w:rsidP="00DB3989">
            <w:pPr>
              <w:tabs>
                <w:tab w:val="left" w:pos="332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ind w:left="332" w:hanging="332"/>
              <w:rPr>
                <w:rFonts w:ascii="TH SarabunPSK" w:hAnsi="TH SarabunPSK" w:cs="TH SarabunPSK"/>
              </w:rPr>
            </w:pPr>
            <w:r w:rsidRPr="000E751E">
              <w:rPr>
                <w:rFonts w:ascii="TH SarabunPSK" w:hAnsi="TH SarabunPSK" w:cs="TH SarabunPSK"/>
                <w:cs/>
              </w:rPr>
              <w:t>ไม่เป็นระเบียบ</w:t>
            </w:r>
          </w:p>
          <w:p w14:paraId="563CB7C8" w14:textId="77777777" w:rsidR="00161B54" w:rsidRPr="000E751E" w:rsidRDefault="00DB3989" w:rsidP="00161B54">
            <w:pPr>
              <w:tabs>
                <w:tab w:val="left" w:pos="332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ind w:left="332" w:hanging="332"/>
              <w:rPr>
                <w:rFonts w:ascii="TH SarabunPSK" w:hAnsi="TH SarabunPSK" w:cs="TH SarabunPSK"/>
              </w:rPr>
            </w:pPr>
            <w:r w:rsidRPr="000E751E">
              <w:rPr>
                <w:rFonts w:ascii="TH SarabunPSK" w:hAnsi="TH SarabunPSK" w:cs="TH SarabunPSK"/>
                <w:cs/>
              </w:rPr>
              <w:t>และมีข้อ</w:t>
            </w:r>
          </w:p>
          <w:p w14:paraId="72635E34" w14:textId="77777777" w:rsidR="00DB3989" w:rsidRPr="000E751E" w:rsidRDefault="00DB3989" w:rsidP="00161B54">
            <w:pPr>
              <w:tabs>
                <w:tab w:val="left" w:pos="332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ind w:left="332" w:hanging="332"/>
              <w:rPr>
                <w:rFonts w:ascii="TH SarabunPSK" w:hAnsi="TH SarabunPSK" w:cs="TH SarabunPSK"/>
              </w:rPr>
            </w:pPr>
            <w:r w:rsidRPr="000E751E">
              <w:rPr>
                <w:rFonts w:ascii="TH SarabunPSK" w:hAnsi="TH SarabunPSK" w:cs="TH SarabunPSK"/>
                <w:cs/>
              </w:rPr>
              <w:t>บกพร่อง</w:t>
            </w:r>
          </w:p>
        </w:tc>
        <w:tc>
          <w:tcPr>
            <w:tcW w:w="576" w:type="dxa"/>
          </w:tcPr>
          <w:p w14:paraId="6921D5F7" w14:textId="77777777" w:rsidR="00DB3989" w:rsidRPr="000E751E" w:rsidRDefault="00161B54" w:rsidP="00161B54">
            <w:pPr>
              <w:tabs>
                <w:tab w:val="left" w:pos="332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ind w:left="332" w:hanging="332"/>
              <w:jc w:val="center"/>
              <w:rPr>
                <w:rFonts w:ascii="TH SarabunPSK" w:hAnsi="TH SarabunPSK" w:cs="TH SarabunPSK"/>
                <w:cs/>
              </w:rPr>
            </w:pPr>
            <w:r w:rsidRPr="000E751E">
              <w:rPr>
                <w:rFonts w:ascii="TH SarabunPSK" w:hAnsi="TH SarabunPSK" w:cs="TH SarabunPSK"/>
              </w:rPr>
              <w:t>4</w:t>
            </w:r>
          </w:p>
        </w:tc>
      </w:tr>
      <w:tr w:rsidR="00DB3989" w:rsidRPr="000E751E" w14:paraId="1C3C6E9B" w14:textId="77777777" w:rsidTr="00DB3989">
        <w:tc>
          <w:tcPr>
            <w:tcW w:w="1526" w:type="dxa"/>
          </w:tcPr>
          <w:p w14:paraId="59D2B42B" w14:textId="77777777" w:rsidR="00DB3989" w:rsidRPr="000E751E" w:rsidRDefault="000E751E" w:rsidP="00E324C4">
            <w:pPr>
              <w:tabs>
                <w:tab w:val="left" w:pos="332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ind w:left="332" w:hanging="332"/>
              <w:rPr>
                <w:rFonts w:ascii="TH SarabunPSK" w:hAnsi="TH SarabunPSK" w:cs="TH SarabunPSK"/>
              </w:rPr>
            </w:pPr>
            <w:r w:rsidRPr="000E751E">
              <w:rPr>
                <w:rFonts w:ascii="TH SarabunPSK" w:hAnsi="TH SarabunPSK" w:cs="TH SarabunPSK"/>
              </w:rPr>
              <w:t>5</w:t>
            </w:r>
            <w:r w:rsidR="00DB3989" w:rsidRPr="000E751E">
              <w:rPr>
                <w:rFonts w:ascii="TH SarabunPSK" w:hAnsi="TH SarabunPSK" w:cs="TH SarabunPSK"/>
              </w:rPr>
              <w:t xml:space="preserve">. </w:t>
            </w:r>
            <w:r w:rsidR="00DB3989" w:rsidRPr="000E751E">
              <w:rPr>
                <w:rFonts w:ascii="TH SarabunPSK" w:hAnsi="TH SarabunPSK" w:cs="TH SarabunPSK"/>
                <w:cs/>
              </w:rPr>
              <w:t>ความตรง</w:t>
            </w:r>
          </w:p>
          <w:p w14:paraId="0356B190" w14:textId="77777777" w:rsidR="00DB3989" w:rsidRPr="000E751E" w:rsidRDefault="00DB3989" w:rsidP="00E324C4">
            <w:pPr>
              <w:tabs>
                <w:tab w:val="left" w:pos="332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ind w:left="332" w:hanging="332"/>
              <w:rPr>
                <w:rFonts w:ascii="TH SarabunPSK" w:hAnsi="TH SarabunPSK" w:cs="TH SarabunPSK"/>
                <w:cs/>
              </w:rPr>
            </w:pPr>
            <w:r w:rsidRPr="000E751E">
              <w:rPr>
                <w:rFonts w:ascii="TH SarabunPSK" w:hAnsi="TH SarabunPSK" w:cs="TH SarabunPSK"/>
                <w:cs/>
              </w:rPr>
              <w:t xml:space="preserve">   ต่อเวลา</w:t>
            </w:r>
          </w:p>
        </w:tc>
        <w:tc>
          <w:tcPr>
            <w:tcW w:w="1843" w:type="dxa"/>
          </w:tcPr>
          <w:p w14:paraId="2FE68FEB" w14:textId="77777777" w:rsidR="00DB3989" w:rsidRPr="000E751E" w:rsidRDefault="00DB3989" w:rsidP="00E324C4">
            <w:pPr>
              <w:tabs>
                <w:tab w:val="left" w:pos="332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ind w:left="332" w:hanging="332"/>
              <w:rPr>
                <w:rFonts w:ascii="TH SarabunPSK" w:hAnsi="TH SarabunPSK" w:cs="TH SarabunPSK"/>
              </w:rPr>
            </w:pPr>
            <w:r w:rsidRPr="000E751E">
              <w:rPr>
                <w:rFonts w:ascii="TH SarabunPSK" w:hAnsi="TH SarabunPSK" w:cs="TH SarabunPSK"/>
                <w:cs/>
              </w:rPr>
              <w:t>ส่งชิ้นงานภายใน</w:t>
            </w:r>
          </w:p>
          <w:p w14:paraId="3B2C0376" w14:textId="77777777" w:rsidR="00DB3989" w:rsidRPr="000E751E" w:rsidRDefault="00DB3989" w:rsidP="00E324C4">
            <w:pPr>
              <w:tabs>
                <w:tab w:val="left" w:pos="332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ind w:left="332" w:hanging="332"/>
              <w:rPr>
                <w:rFonts w:ascii="TH SarabunPSK" w:hAnsi="TH SarabunPSK" w:cs="TH SarabunPSK"/>
                <w:cs/>
              </w:rPr>
            </w:pPr>
            <w:r w:rsidRPr="000E751E">
              <w:rPr>
                <w:rFonts w:ascii="TH SarabunPSK" w:hAnsi="TH SarabunPSK" w:cs="TH SarabunPSK"/>
                <w:cs/>
              </w:rPr>
              <w:t>เวลาที่กำหนด</w:t>
            </w:r>
          </w:p>
        </w:tc>
        <w:tc>
          <w:tcPr>
            <w:tcW w:w="1701" w:type="dxa"/>
          </w:tcPr>
          <w:p w14:paraId="228D9E96" w14:textId="77777777" w:rsidR="00DB3989" w:rsidRPr="000E751E" w:rsidRDefault="00DB3989" w:rsidP="00E324C4">
            <w:pPr>
              <w:tabs>
                <w:tab w:val="left" w:pos="332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ind w:left="332" w:hanging="332"/>
              <w:rPr>
                <w:rFonts w:ascii="TH SarabunPSK" w:hAnsi="TH SarabunPSK" w:cs="TH SarabunPSK"/>
              </w:rPr>
            </w:pPr>
            <w:r w:rsidRPr="000E751E">
              <w:rPr>
                <w:rFonts w:ascii="TH SarabunPSK" w:hAnsi="TH SarabunPSK" w:cs="TH SarabunPSK"/>
                <w:cs/>
              </w:rPr>
              <w:t>ส่งชิ้นงานช้ากว่า</w:t>
            </w:r>
          </w:p>
          <w:p w14:paraId="2E09965E" w14:textId="77777777" w:rsidR="00DB3989" w:rsidRPr="000E751E" w:rsidRDefault="00DB3989" w:rsidP="00E324C4">
            <w:pPr>
              <w:tabs>
                <w:tab w:val="left" w:pos="332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ind w:left="332" w:hanging="332"/>
              <w:rPr>
                <w:rFonts w:ascii="TH SarabunPSK" w:hAnsi="TH SarabunPSK" w:cs="TH SarabunPSK"/>
                <w:cs/>
              </w:rPr>
            </w:pPr>
            <w:r w:rsidRPr="000E751E">
              <w:rPr>
                <w:rFonts w:ascii="TH SarabunPSK" w:hAnsi="TH SarabunPSK" w:cs="TH SarabunPSK"/>
                <w:cs/>
              </w:rPr>
              <w:t xml:space="preserve">กำหนด </w:t>
            </w:r>
            <w:r w:rsidRPr="000E751E">
              <w:rPr>
                <w:rFonts w:ascii="TH SarabunPSK" w:hAnsi="TH SarabunPSK" w:cs="TH SarabunPSK"/>
              </w:rPr>
              <w:t>1</w:t>
            </w:r>
            <w:r w:rsidRPr="000E751E">
              <w:rPr>
                <w:rFonts w:ascii="TH SarabunPSK" w:hAnsi="TH SarabunPSK" w:cs="TH SarabunPSK"/>
                <w:cs/>
              </w:rPr>
              <w:t xml:space="preserve"> วัน</w:t>
            </w:r>
          </w:p>
        </w:tc>
        <w:tc>
          <w:tcPr>
            <w:tcW w:w="1701" w:type="dxa"/>
          </w:tcPr>
          <w:p w14:paraId="40DA5EA1" w14:textId="77777777" w:rsidR="00DB3989" w:rsidRPr="000E751E" w:rsidRDefault="00DB3989" w:rsidP="00E324C4">
            <w:pPr>
              <w:tabs>
                <w:tab w:val="left" w:pos="332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ind w:left="332" w:hanging="332"/>
              <w:rPr>
                <w:rFonts w:ascii="TH SarabunPSK" w:hAnsi="TH SarabunPSK" w:cs="TH SarabunPSK"/>
              </w:rPr>
            </w:pPr>
            <w:r w:rsidRPr="000E751E">
              <w:rPr>
                <w:rFonts w:ascii="TH SarabunPSK" w:hAnsi="TH SarabunPSK" w:cs="TH SarabunPSK"/>
                <w:cs/>
              </w:rPr>
              <w:t>ส่งชิ้นงานช้ากว่า</w:t>
            </w:r>
          </w:p>
          <w:p w14:paraId="146D0F19" w14:textId="77777777" w:rsidR="00DB3989" w:rsidRPr="000E751E" w:rsidRDefault="00DB3989" w:rsidP="00E324C4">
            <w:pPr>
              <w:tabs>
                <w:tab w:val="left" w:pos="332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ind w:left="332" w:hanging="332"/>
              <w:rPr>
                <w:rFonts w:ascii="TH SarabunPSK" w:hAnsi="TH SarabunPSK" w:cs="TH SarabunPSK"/>
                <w:cs/>
              </w:rPr>
            </w:pPr>
            <w:r w:rsidRPr="000E751E">
              <w:rPr>
                <w:rFonts w:ascii="TH SarabunPSK" w:hAnsi="TH SarabunPSK" w:cs="TH SarabunPSK"/>
                <w:cs/>
              </w:rPr>
              <w:t xml:space="preserve">กำหนด </w:t>
            </w:r>
            <w:r w:rsidRPr="000E751E">
              <w:rPr>
                <w:rFonts w:ascii="TH SarabunPSK" w:hAnsi="TH SarabunPSK" w:cs="TH SarabunPSK"/>
              </w:rPr>
              <w:t>2</w:t>
            </w:r>
            <w:r w:rsidRPr="000E751E">
              <w:rPr>
                <w:rFonts w:ascii="TH SarabunPSK" w:hAnsi="TH SarabunPSK" w:cs="TH SarabunPSK"/>
                <w:cs/>
              </w:rPr>
              <w:t xml:space="preserve"> วัน</w:t>
            </w:r>
          </w:p>
        </w:tc>
        <w:tc>
          <w:tcPr>
            <w:tcW w:w="1559" w:type="dxa"/>
          </w:tcPr>
          <w:p w14:paraId="36E8E5EF" w14:textId="77777777" w:rsidR="00DB3989" w:rsidRPr="000E751E" w:rsidRDefault="00DB3989" w:rsidP="00DB3989">
            <w:pPr>
              <w:tabs>
                <w:tab w:val="left" w:pos="332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0E751E">
              <w:rPr>
                <w:rFonts w:ascii="TH SarabunPSK" w:hAnsi="TH SarabunPSK" w:cs="TH SarabunPSK"/>
                <w:cs/>
              </w:rPr>
              <w:t xml:space="preserve">ส่งชิ้นงานช้ากว่ากำหนดเกิน </w:t>
            </w:r>
            <w:r w:rsidRPr="000E751E">
              <w:rPr>
                <w:rFonts w:ascii="TH SarabunPSK" w:hAnsi="TH SarabunPSK" w:cs="TH SarabunPSK"/>
              </w:rPr>
              <w:t>3</w:t>
            </w:r>
            <w:r w:rsidRPr="000E751E">
              <w:rPr>
                <w:rFonts w:ascii="TH SarabunPSK" w:hAnsi="TH SarabunPSK" w:cs="TH SarabunPSK"/>
                <w:cs/>
              </w:rPr>
              <w:t xml:space="preserve"> วันขึ้นไป</w:t>
            </w:r>
          </w:p>
        </w:tc>
        <w:tc>
          <w:tcPr>
            <w:tcW w:w="576" w:type="dxa"/>
          </w:tcPr>
          <w:p w14:paraId="1FC9CFFA" w14:textId="77777777" w:rsidR="00DB3989" w:rsidRPr="000E751E" w:rsidRDefault="00161B54" w:rsidP="00161B54">
            <w:pPr>
              <w:tabs>
                <w:tab w:val="left" w:pos="332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0E751E">
              <w:rPr>
                <w:rFonts w:ascii="TH SarabunPSK" w:hAnsi="TH SarabunPSK" w:cs="TH SarabunPSK"/>
              </w:rPr>
              <w:t>4</w:t>
            </w:r>
          </w:p>
        </w:tc>
      </w:tr>
      <w:tr w:rsidR="00161B54" w:rsidRPr="000E751E" w14:paraId="7BBECCEC" w14:textId="77777777" w:rsidTr="00E324C4">
        <w:tc>
          <w:tcPr>
            <w:tcW w:w="8330" w:type="dxa"/>
            <w:gridSpan w:val="5"/>
          </w:tcPr>
          <w:p w14:paraId="556C0068" w14:textId="77777777" w:rsidR="00161B54" w:rsidRPr="000E751E" w:rsidRDefault="00161B54" w:rsidP="00161B54">
            <w:pPr>
              <w:tabs>
                <w:tab w:val="left" w:pos="332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0E751E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576" w:type="dxa"/>
          </w:tcPr>
          <w:p w14:paraId="2B58764A" w14:textId="77777777" w:rsidR="00161B54" w:rsidRPr="000E751E" w:rsidRDefault="00161B54" w:rsidP="00161B54">
            <w:pPr>
              <w:tabs>
                <w:tab w:val="left" w:pos="332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0E751E">
              <w:rPr>
                <w:rFonts w:ascii="TH SarabunPSK" w:hAnsi="TH SarabunPSK" w:cs="TH SarabunPSK"/>
              </w:rPr>
              <w:t>20</w:t>
            </w:r>
          </w:p>
        </w:tc>
      </w:tr>
    </w:tbl>
    <w:p w14:paraId="61C863FB" w14:textId="77777777" w:rsidR="00DB3989" w:rsidRPr="000E751E" w:rsidRDefault="00DB3989" w:rsidP="00DB3989">
      <w:pPr>
        <w:tabs>
          <w:tab w:val="left" w:pos="284"/>
          <w:tab w:val="left" w:pos="709"/>
          <w:tab w:val="left" w:pos="851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hAnsi="TH SarabunPSK" w:cs="TH SarabunPSK"/>
          <w:b/>
          <w:bCs/>
          <w:spacing w:val="8"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2270"/>
      </w:tblGrid>
      <w:tr w:rsidR="00C554B5" w:rsidRPr="000E751E" w14:paraId="11C10817" w14:textId="77777777" w:rsidTr="00E324C4">
        <w:tc>
          <w:tcPr>
            <w:tcW w:w="4536" w:type="dxa"/>
            <w:gridSpan w:val="2"/>
          </w:tcPr>
          <w:p w14:paraId="5FB083E6" w14:textId="77777777" w:rsidR="00C554B5" w:rsidRPr="000E751E" w:rsidRDefault="00C554B5" w:rsidP="00E324C4">
            <w:pPr>
              <w:pStyle w:val="12"/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E751E">
              <w:rPr>
                <w:rFonts w:ascii="TH SarabunPSK" w:hAnsi="TH SarabunPSK" w:cs="TH SarabunPSK"/>
                <w:b/>
                <w:bCs/>
                <w:szCs w:val="32"/>
                <w:cs/>
              </w:rPr>
              <w:t>เกณฑ์การตัดสินคุณภาพ</w:t>
            </w:r>
          </w:p>
        </w:tc>
      </w:tr>
      <w:tr w:rsidR="00C554B5" w:rsidRPr="000E751E" w14:paraId="1ED83358" w14:textId="77777777" w:rsidTr="00E324C4">
        <w:tc>
          <w:tcPr>
            <w:tcW w:w="2266" w:type="dxa"/>
          </w:tcPr>
          <w:p w14:paraId="356025A9" w14:textId="77777777" w:rsidR="00C554B5" w:rsidRPr="000E751E" w:rsidRDefault="00C554B5" w:rsidP="00E324C4">
            <w:pPr>
              <w:pStyle w:val="12"/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E751E">
              <w:rPr>
                <w:rFonts w:ascii="TH SarabunPSK" w:hAnsi="TH SarabunPSK" w:cs="TH SarabunPSK"/>
                <w:b/>
                <w:bCs/>
                <w:szCs w:val="32"/>
                <w:cs/>
              </w:rPr>
              <w:t>ช่วงคะแนน</w:t>
            </w:r>
          </w:p>
        </w:tc>
        <w:tc>
          <w:tcPr>
            <w:tcW w:w="2270" w:type="dxa"/>
          </w:tcPr>
          <w:p w14:paraId="44918CED" w14:textId="77777777" w:rsidR="00C554B5" w:rsidRPr="000E751E" w:rsidRDefault="00C554B5" w:rsidP="00E324C4">
            <w:pPr>
              <w:pStyle w:val="12"/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0E751E">
              <w:rPr>
                <w:rFonts w:ascii="TH SarabunPSK" w:hAnsi="TH SarabunPSK" w:cs="TH SarabunPSK"/>
                <w:b/>
                <w:bCs/>
                <w:szCs w:val="32"/>
                <w:cs/>
              </w:rPr>
              <w:t>ระดับคุณภาพ</w:t>
            </w:r>
          </w:p>
        </w:tc>
      </w:tr>
      <w:tr w:rsidR="00C554B5" w:rsidRPr="000E751E" w14:paraId="3C3E4B72" w14:textId="77777777" w:rsidTr="00E324C4">
        <w:tc>
          <w:tcPr>
            <w:tcW w:w="2266" w:type="dxa"/>
          </w:tcPr>
          <w:p w14:paraId="6736893D" w14:textId="77777777" w:rsidR="00C554B5" w:rsidRPr="000E751E" w:rsidRDefault="00C554B5" w:rsidP="00E324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 w:rsidRPr="000E751E">
              <w:rPr>
                <w:rFonts w:ascii="TH SarabunPSK" w:hAnsi="TH SarabunPSK" w:cs="TH SarabunPSK"/>
                <w:color w:val="000000"/>
              </w:rPr>
              <w:t>18-20</w:t>
            </w:r>
          </w:p>
        </w:tc>
        <w:tc>
          <w:tcPr>
            <w:tcW w:w="2270" w:type="dxa"/>
          </w:tcPr>
          <w:p w14:paraId="323BD3EF" w14:textId="77777777" w:rsidR="00C554B5" w:rsidRPr="000E751E" w:rsidRDefault="00C554B5" w:rsidP="00E324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 w:rsidRPr="000E751E">
              <w:rPr>
                <w:rFonts w:ascii="TH SarabunPSK" w:hAnsi="TH SarabunPSK" w:cs="TH SarabunPSK"/>
                <w:color w:val="000000"/>
                <w:cs/>
              </w:rPr>
              <w:t>ดีมาก</w:t>
            </w:r>
          </w:p>
        </w:tc>
      </w:tr>
      <w:tr w:rsidR="00C554B5" w:rsidRPr="000E751E" w14:paraId="6891A317" w14:textId="77777777" w:rsidTr="00E324C4">
        <w:tc>
          <w:tcPr>
            <w:tcW w:w="2266" w:type="dxa"/>
          </w:tcPr>
          <w:p w14:paraId="3CE1232A" w14:textId="77777777" w:rsidR="00C554B5" w:rsidRPr="000E751E" w:rsidRDefault="00C554B5" w:rsidP="00E324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 w:rsidRPr="000E751E">
              <w:rPr>
                <w:rFonts w:ascii="TH SarabunPSK" w:hAnsi="TH SarabunPSK" w:cs="TH SarabunPSK"/>
                <w:color w:val="000000"/>
              </w:rPr>
              <w:t>14-17</w:t>
            </w:r>
          </w:p>
        </w:tc>
        <w:tc>
          <w:tcPr>
            <w:tcW w:w="2270" w:type="dxa"/>
          </w:tcPr>
          <w:p w14:paraId="240ED86D" w14:textId="77777777" w:rsidR="00C554B5" w:rsidRPr="000E751E" w:rsidRDefault="00C554B5" w:rsidP="00E324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 w:rsidRPr="000E751E">
              <w:rPr>
                <w:rFonts w:ascii="TH SarabunPSK" w:hAnsi="TH SarabunPSK" w:cs="TH SarabunPSK"/>
                <w:color w:val="000000"/>
                <w:cs/>
              </w:rPr>
              <w:t>ดี</w:t>
            </w:r>
          </w:p>
        </w:tc>
      </w:tr>
      <w:tr w:rsidR="00C554B5" w:rsidRPr="000E751E" w14:paraId="2DDAD507" w14:textId="77777777" w:rsidTr="00E324C4">
        <w:tc>
          <w:tcPr>
            <w:tcW w:w="2266" w:type="dxa"/>
          </w:tcPr>
          <w:p w14:paraId="362A8CDC" w14:textId="77777777" w:rsidR="00C554B5" w:rsidRPr="000E751E" w:rsidRDefault="00C554B5" w:rsidP="00E324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 w:rsidRPr="000E751E">
              <w:rPr>
                <w:rFonts w:ascii="TH SarabunPSK" w:hAnsi="TH SarabunPSK" w:cs="TH SarabunPSK"/>
                <w:color w:val="000000"/>
              </w:rPr>
              <w:t>10-13</w:t>
            </w:r>
          </w:p>
        </w:tc>
        <w:tc>
          <w:tcPr>
            <w:tcW w:w="2270" w:type="dxa"/>
          </w:tcPr>
          <w:p w14:paraId="196AB628" w14:textId="77777777" w:rsidR="00C554B5" w:rsidRPr="000E751E" w:rsidRDefault="00C554B5" w:rsidP="00E324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 w:rsidRPr="000E751E">
              <w:rPr>
                <w:rFonts w:ascii="TH SarabunPSK" w:hAnsi="TH SarabunPSK" w:cs="TH SarabunPSK"/>
                <w:color w:val="000000"/>
                <w:cs/>
              </w:rPr>
              <w:t>พอใช้</w:t>
            </w:r>
          </w:p>
        </w:tc>
      </w:tr>
      <w:tr w:rsidR="00C554B5" w:rsidRPr="000E751E" w14:paraId="1493D93A" w14:textId="77777777" w:rsidTr="00E324C4">
        <w:tc>
          <w:tcPr>
            <w:tcW w:w="2266" w:type="dxa"/>
          </w:tcPr>
          <w:p w14:paraId="3F2B45BC" w14:textId="77777777" w:rsidR="00C554B5" w:rsidRPr="000E751E" w:rsidRDefault="00C554B5" w:rsidP="00E324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 w:rsidRPr="000E751E">
              <w:rPr>
                <w:rFonts w:ascii="TH SarabunPSK" w:hAnsi="TH SarabunPSK" w:cs="TH SarabunPSK"/>
                <w:color w:val="000000"/>
                <w:cs/>
              </w:rPr>
              <w:t xml:space="preserve">ต่ำกว่า </w:t>
            </w:r>
            <w:r w:rsidRPr="000E751E">
              <w:rPr>
                <w:rFonts w:ascii="TH SarabunPSK" w:hAnsi="TH SarabunPSK" w:cs="TH SarabunPSK"/>
                <w:color w:val="000000"/>
              </w:rPr>
              <w:t>10</w:t>
            </w:r>
          </w:p>
        </w:tc>
        <w:tc>
          <w:tcPr>
            <w:tcW w:w="2270" w:type="dxa"/>
          </w:tcPr>
          <w:p w14:paraId="7A1F0F1E" w14:textId="77777777" w:rsidR="00C554B5" w:rsidRPr="000E751E" w:rsidRDefault="00C554B5" w:rsidP="00E324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 w:rsidRPr="000E751E">
              <w:rPr>
                <w:rFonts w:ascii="TH SarabunPSK" w:hAnsi="TH SarabunPSK" w:cs="TH SarabunPSK"/>
                <w:color w:val="000000"/>
                <w:cs/>
              </w:rPr>
              <w:t>ปรับปรุง</w:t>
            </w:r>
          </w:p>
        </w:tc>
      </w:tr>
    </w:tbl>
    <w:p w14:paraId="07014C22" w14:textId="77777777" w:rsidR="00DB3989" w:rsidRDefault="00DB3989" w:rsidP="008B2314">
      <w:pPr>
        <w:spacing w:after="0" w:line="240" w:lineRule="auto"/>
        <w:contextualSpacing/>
        <w:rPr>
          <w:rFonts w:ascii="TH SarabunPSK" w:hAnsi="TH SarabunPSK" w:cs="TH SarabunPSK" w:hint="cs"/>
          <w:b/>
          <w:bCs/>
        </w:rPr>
      </w:pPr>
    </w:p>
    <w:p w14:paraId="57D26175" w14:textId="77777777" w:rsidR="00DB3989" w:rsidRDefault="00DB3989" w:rsidP="008B2314">
      <w:pPr>
        <w:spacing w:after="0" w:line="240" w:lineRule="auto"/>
        <w:contextualSpacing/>
        <w:rPr>
          <w:rFonts w:ascii="TH SarabunPSK" w:hAnsi="TH SarabunPSK" w:cs="TH SarabunPSK" w:hint="cs"/>
          <w:b/>
          <w:bCs/>
        </w:rPr>
      </w:pPr>
    </w:p>
    <w:p w14:paraId="3CF1ACAE" w14:textId="77777777" w:rsidR="00DB3989" w:rsidRDefault="00DB3989" w:rsidP="008B2314">
      <w:pPr>
        <w:spacing w:after="0" w:line="240" w:lineRule="auto"/>
        <w:contextualSpacing/>
        <w:rPr>
          <w:rFonts w:ascii="TH SarabunPSK" w:hAnsi="TH SarabunPSK" w:cs="TH SarabunPSK" w:hint="cs"/>
          <w:b/>
          <w:bCs/>
        </w:rPr>
      </w:pPr>
    </w:p>
    <w:p w14:paraId="1E7A6D9F" w14:textId="77777777" w:rsidR="00DB3989" w:rsidRDefault="00DB3989" w:rsidP="008B2314">
      <w:pPr>
        <w:spacing w:after="0" w:line="240" w:lineRule="auto"/>
        <w:contextualSpacing/>
        <w:rPr>
          <w:rFonts w:ascii="TH SarabunPSK" w:hAnsi="TH SarabunPSK" w:cs="TH SarabunPSK" w:hint="cs"/>
          <w:b/>
          <w:bCs/>
        </w:rPr>
      </w:pPr>
    </w:p>
    <w:p w14:paraId="59CC4181" w14:textId="77777777" w:rsidR="00DB3989" w:rsidRDefault="00DB3989" w:rsidP="008B2314">
      <w:pPr>
        <w:spacing w:after="0" w:line="240" w:lineRule="auto"/>
        <w:contextualSpacing/>
        <w:rPr>
          <w:rFonts w:ascii="TH SarabunPSK" w:hAnsi="TH SarabunPSK" w:cs="TH SarabunPSK" w:hint="cs"/>
          <w:b/>
          <w:bCs/>
        </w:rPr>
      </w:pPr>
    </w:p>
    <w:p w14:paraId="0BF9DC6A" w14:textId="77777777" w:rsidR="00DB3989" w:rsidRDefault="00DB3989" w:rsidP="008B2314">
      <w:pPr>
        <w:spacing w:after="0" w:line="240" w:lineRule="auto"/>
        <w:contextualSpacing/>
        <w:rPr>
          <w:rFonts w:ascii="TH SarabunPSK" w:hAnsi="TH SarabunPSK" w:cs="TH SarabunPSK" w:hint="cs"/>
          <w:b/>
          <w:bCs/>
        </w:rPr>
      </w:pPr>
    </w:p>
    <w:p w14:paraId="0B898D3A" w14:textId="77777777" w:rsidR="00C554B5" w:rsidRDefault="00C554B5" w:rsidP="00C554B5">
      <w:pPr>
        <w:tabs>
          <w:tab w:val="left" w:pos="284"/>
          <w:tab w:val="left" w:pos="709"/>
          <w:tab w:val="left" w:pos="851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แบบประเมิน</w:t>
      </w:r>
      <w:r>
        <w:rPr>
          <w:rFonts w:ascii="TH SarabunPSK" w:hAnsi="TH SarabunPSK" w:cs="TH SarabunPSK" w:hint="cs"/>
          <w:b/>
          <w:bCs/>
          <w:cs/>
        </w:rPr>
        <w:t>กิจกรรมการเรียนรู้ แบบสืบเสาะหาความรู้ (</w:t>
      </w:r>
      <w:r>
        <w:rPr>
          <w:rFonts w:ascii="TH SarabunPSK" w:hAnsi="TH SarabunPSK" w:cs="TH SarabunPSK"/>
          <w:b/>
          <w:bCs/>
        </w:rPr>
        <w:t>5Eqs</w:t>
      </w:r>
      <w:r>
        <w:rPr>
          <w:rFonts w:ascii="TH SarabunPSK" w:hAnsi="TH SarabunPSK" w:cs="TH SarabunPSK" w:hint="cs"/>
          <w:b/>
          <w:bCs/>
          <w:cs/>
        </w:rPr>
        <w:t>)</w:t>
      </w:r>
    </w:p>
    <w:p w14:paraId="36FB9ED2" w14:textId="77777777" w:rsidR="00C554B5" w:rsidRPr="008D14CE" w:rsidRDefault="00F71962" w:rsidP="00C554B5">
      <w:pPr>
        <w:tabs>
          <w:tab w:val="left" w:pos="284"/>
          <w:tab w:val="left" w:pos="709"/>
          <w:tab w:val="left" w:pos="851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หน่วยการเรียนรู้ที่ </w:t>
      </w:r>
      <w:r>
        <w:rPr>
          <w:rFonts w:ascii="TH SarabunPSK" w:hAnsi="TH SarabunPSK" w:cs="TH SarabunPSK"/>
          <w:b/>
          <w:bCs/>
        </w:rPr>
        <w:t xml:space="preserve">1 </w:t>
      </w:r>
      <w:r>
        <w:rPr>
          <w:rFonts w:ascii="TH SarabunPSK" w:hAnsi="TH SarabunPSK" w:cs="TH SarabunPSK" w:hint="cs"/>
          <w:b/>
          <w:bCs/>
          <w:cs/>
        </w:rPr>
        <w:t>ความรู้เบื้องต้นเกี่ยวกับเศรษฐศาสตร์</w:t>
      </w:r>
    </w:p>
    <w:p w14:paraId="6E08B355" w14:textId="544FCAC8" w:rsidR="00C554B5" w:rsidRPr="00736D01" w:rsidRDefault="00CF7140" w:rsidP="00C554B5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B8810BA" wp14:editId="38D16656">
                <wp:simplePos x="0" y="0"/>
                <wp:positionH relativeFrom="column">
                  <wp:posOffset>-1905</wp:posOffset>
                </wp:positionH>
                <wp:positionV relativeFrom="paragraph">
                  <wp:posOffset>119380</wp:posOffset>
                </wp:positionV>
                <wp:extent cx="5391785" cy="0"/>
                <wp:effectExtent l="10795" t="12065" r="7620" b="6985"/>
                <wp:wrapNone/>
                <wp:docPr id="8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6AA4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4" o:spid="_x0000_s1026" type="#_x0000_t32" style="position:absolute;margin-left:-.15pt;margin-top:9.4pt;width:424.55pt;height:0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"/>
            </w:pict>
          </mc:Fallback>
        </mc:AlternateContent>
      </w:r>
    </w:p>
    <w:p w14:paraId="5ED4A3EF" w14:textId="77777777" w:rsidR="00C554B5" w:rsidRPr="00736D01" w:rsidRDefault="00C554B5" w:rsidP="00C554B5">
      <w:pPr>
        <w:spacing w:after="0" w:line="240" w:lineRule="auto"/>
        <w:rPr>
          <w:rFonts w:ascii="TH SarabunPSK" w:hAnsi="TH SarabunPSK" w:cs="TH SarabunPSK" w:hint="cs"/>
        </w:rPr>
      </w:pPr>
      <w:r w:rsidRPr="00490BB6">
        <w:rPr>
          <w:rFonts w:ascii="TH SarabunPSK" w:hAnsi="TH SarabunPSK" w:cs="TH SarabunPSK"/>
          <w:b/>
          <w:bCs/>
          <w:cs/>
        </w:rPr>
        <w:t xml:space="preserve">คำชี้แจง </w:t>
      </w:r>
      <w:r w:rsidRPr="00490BB6">
        <w:rPr>
          <w:rFonts w:ascii="TH SarabunPSK" w:hAnsi="TH SarabunPSK" w:cs="TH SarabunPSK"/>
        </w:rPr>
        <w:t>:</w:t>
      </w:r>
      <w:r w:rsidRPr="00490BB6">
        <w:rPr>
          <w:rFonts w:ascii="TH SarabunPSK" w:hAnsi="TH SarabunPSK" w:cs="TH SarabunPSK" w:hint="cs"/>
          <w:cs/>
        </w:rPr>
        <w:t xml:space="preserve">  ผู้สอน</w:t>
      </w:r>
      <w:r>
        <w:rPr>
          <w:rFonts w:ascii="TH SarabunPSK" w:hAnsi="TH SarabunPSK" w:cs="TH SarabunPSK" w:hint="cs"/>
          <w:cs/>
        </w:rPr>
        <w:t>ทำเครื่องหมาย</w:t>
      </w:r>
      <w:r w:rsidRPr="00490BB6">
        <w:rPr>
          <w:rFonts w:ascii="TH SarabunPSK" w:hAnsi="TH SarabunPSK" w:cs="TH SarabunPSK" w:hint="cs"/>
          <w:cs/>
        </w:rPr>
        <w:t xml:space="preserve"> </w:t>
      </w:r>
      <w:r w:rsidRPr="00490BB6">
        <w:rPr>
          <w:rFonts w:ascii="TH SarabunPSK" w:hAnsi="TH SarabunPSK" w:cs="TH SarabunPSK"/>
        </w:rPr>
        <w:sym w:font="Wingdings 2" w:char="F050"/>
      </w:r>
      <w:r w:rsidRPr="00490BB6">
        <w:rPr>
          <w:rFonts w:ascii="TH SarabunPSK" w:hAnsi="TH SarabunPSK" w:cs="TH SarabunPSK"/>
          <w:cs/>
        </w:rPr>
        <w:t xml:space="preserve"> ลงในช่องที่ตรงกับคะแนน</w:t>
      </w:r>
    </w:p>
    <w:p w14:paraId="1EA202EF" w14:textId="77777777" w:rsidR="00161B54" w:rsidRPr="00F322F1" w:rsidRDefault="00161B54" w:rsidP="00161B54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 w:hint="cs"/>
          <w:cs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3263"/>
        <w:gridCol w:w="850"/>
        <w:gridCol w:w="851"/>
        <w:gridCol w:w="850"/>
        <w:gridCol w:w="851"/>
        <w:gridCol w:w="850"/>
        <w:gridCol w:w="851"/>
      </w:tblGrid>
      <w:tr w:rsidR="000E751E" w:rsidRPr="004C300B" w14:paraId="37DAC1D9" w14:textId="77777777" w:rsidTr="000E751E">
        <w:tc>
          <w:tcPr>
            <w:tcW w:w="673" w:type="dxa"/>
            <w:vMerge w:val="restart"/>
            <w:shd w:val="clear" w:color="auto" w:fill="auto"/>
            <w:vAlign w:val="center"/>
          </w:tcPr>
          <w:p w14:paraId="48574F02" w14:textId="77777777" w:rsidR="000E751E" w:rsidRPr="004C300B" w:rsidRDefault="000E751E" w:rsidP="00C554B5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เลขที่</w:t>
            </w:r>
          </w:p>
        </w:tc>
        <w:tc>
          <w:tcPr>
            <w:tcW w:w="3263" w:type="dxa"/>
            <w:vMerge w:val="restart"/>
            <w:shd w:val="clear" w:color="auto" w:fill="auto"/>
            <w:vAlign w:val="center"/>
          </w:tcPr>
          <w:p w14:paraId="587EE4CE" w14:textId="77777777" w:rsidR="000E751E" w:rsidRPr="004C300B" w:rsidRDefault="000E751E" w:rsidP="00C554B5">
            <w:pPr>
              <w:tabs>
                <w:tab w:val="left" w:pos="1447"/>
              </w:tabs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สกุล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14:paraId="171C8DF4" w14:textId="77777777" w:rsidR="000E751E" w:rsidRDefault="000E751E" w:rsidP="00AD5C5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ายการประเมิน/คะแนน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D7E7852" w14:textId="77777777" w:rsidR="000E751E" w:rsidRPr="004C300B" w:rsidRDefault="000E751E" w:rsidP="00AD5C5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วมคะแนน</w:t>
            </w:r>
          </w:p>
        </w:tc>
      </w:tr>
      <w:tr w:rsidR="000E751E" w:rsidRPr="004C300B" w14:paraId="56221547" w14:textId="77777777" w:rsidTr="000E751E">
        <w:trPr>
          <w:cantSplit/>
          <w:trHeight w:val="1405"/>
        </w:trPr>
        <w:tc>
          <w:tcPr>
            <w:tcW w:w="673" w:type="dxa"/>
            <w:vMerge/>
            <w:shd w:val="clear" w:color="auto" w:fill="auto"/>
          </w:tcPr>
          <w:p w14:paraId="5E4B766D" w14:textId="77777777" w:rsidR="000E751E" w:rsidRPr="004C300B" w:rsidRDefault="000E751E" w:rsidP="00E324C4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63" w:type="dxa"/>
            <w:vMerge/>
            <w:shd w:val="clear" w:color="auto" w:fill="auto"/>
            <w:vAlign w:val="center"/>
          </w:tcPr>
          <w:p w14:paraId="100B1036" w14:textId="77777777" w:rsidR="000E751E" w:rsidRPr="004C300B" w:rsidRDefault="000E751E" w:rsidP="00E324C4">
            <w:pPr>
              <w:tabs>
                <w:tab w:val="left" w:pos="1447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1379AE94" w14:textId="77777777" w:rsidR="000E751E" w:rsidRDefault="000E751E" w:rsidP="00C554B5">
            <w:pPr>
              <w:tabs>
                <w:tab w:val="left" w:pos="332"/>
                <w:tab w:val="left" w:pos="2127"/>
                <w:tab w:val="left" w:pos="5670"/>
                <w:tab w:val="left" w:pos="6096"/>
              </w:tabs>
              <w:spacing w:after="0" w:line="240" w:lineRule="auto"/>
              <w:ind w:left="113" w:right="113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ความถูกต้อง</w:t>
            </w:r>
          </w:p>
          <w:p w14:paraId="3E2B17C4" w14:textId="77777777" w:rsidR="000E751E" w:rsidRPr="004C300B" w:rsidRDefault="000E751E" w:rsidP="00C554B5">
            <w:pPr>
              <w:tabs>
                <w:tab w:val="left" w:pos="332"/>
                <w:tab w:val="left" w:pos="2127"/>
                <w:tab w:val="left" w:pos="5670"/>
                <w:tab w:val="left" w:pos="6096"/>
              </w:tabs>
              <w:spacing w:after="0" w:line="240" w:lineRule="auto"/>
              <w:ind w:left="113" w:right="113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s/>
              </w:rPr>
              <w:t>ของเนื้อหา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163B964B" w14:textId="77777777" w:rsidR="000E751E" w:rsidRPr="004C300B" w:rsidRDefault="000E751E" w:rsidP="00C554B5">
            <w:pPr>
              <w:tabs>
                <w:tab w:val="left" w:pos="332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ind w:left="445" w:right="113" w:hanging="33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ารสืบค้นข้อมูล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14:paraId="070177CB" w14:textId="77777777" w:rsidR="000E751E" w:rsidRDefault="000E751E" w:rsidP="000E751E">
            <w:pPr>
              <w:tabs>
                <w:tab w:val="left" w:pos="332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ind w:left="445" w:right="113" w:hanging="332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ความคิด</w:t>
            </w:r>
          </w:p>
          <w:p w14:paraId="5E5D513B" w14:textId="77777777" w:rsidR="000E751E" w:rsidRPr="004C300B" w:rsidRDefault="000E751E" w:rsidP="000E751E">
            <w:pPr>
              <w:tabs>
                <w:tab w:val="left" w:pos="332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ind w:left="445" w:right="113" w:hanging="33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ร้างสรรค์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3D021DE6" w14:textId="77777777" w:rsidR="000E751E" w:rsidRDefault="000E751E" w:rsidP="000E751E">
            <w:pPr>
              <w:tabs>
                <w:tab w:val="left" w:pos="332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ind w:left="445" w:right="113" w:hanging="332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ความเป็น</w:t>
            </w:r>
          </w:p>
          <w:p w14:paraId="1541D5C0" w14:textId="77777777" w:rsidR="000E751E" w:rsidRPr="004C300B" w:rsidRDefault="000E751E" w:rsidP="000E751E">
            <w:pPr>
              <w:tabs>
                <w:tab w:val="left" w:pos="332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ind w:left="445" w:right="113" w:hanging="33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ะเบียบ</w:t>
            </w:r>
          </w:p>
        </w:tc>
        <w:tc>
          <w:tcPr>
            <w:tcW w:w="850" w:type="dxa"/>
            <w:textDirection w:val="btLr"/>
          </w:tcPr>
          <w:p w14:paraId="19B1EE62" w14:textId="77777777" w:rsidR="000E751E" w:rsidRDefault="000E751E" w:rsidP="000E751E">
            <w:pPr>
              <w:tabs>
                <w:tab w:val="left" w:pos="332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ind w:left="445" w:right="113" w:hanging="332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ความตรง</w:t>
            </w:r>
          </w:p>
          <w:p w14:paraId="5A12F1F4" w14:textId="77777777" w:rsidR="000E751E" w:rsidRPr="004C300B" w:rsidRDefault="000E751E" w:rsidP="000E751E">
            <w:pPr>
              <w:tabs>
                <w:tab w:val="left" w:pos="332"/>
                <w:tab w:val="left" w:pos="709"/>
                <w:tab w:val="left" w:pos="851"/>
                <w:tab w:val="left" w:pos="2127"/>
                <w:tab w:val="left" w:pos="5670"/>
                <w:tab w:val="left" w:pos="6096"/>
              </w:tabs>
              <w:spacing w:after="0" w:line="240" w:lineRule="auto"/>
              <w:ind w:left="445" w:right="113" w:hanging="33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ต่อเวลา</w:t>
            </w:r>
          </w:p>
        </w:tc>
        <w:tc>
          <w:tcPr>
            <w:tcW w:w="851" w:type="dxa"/>
            <w:vMerge/>
            <w:shd w:val="clear" w:color="auto" w:fill="auto"/>
          </w:tcPr>
          <w:p w14:paraId="23D8FB01" w14:textId="77777777" w:rsidR="000E751E" w:rsidRPr="004C300B" w:rsidRDefault="000E751E" w:rsidP="00E324C4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0E751E" w:rsidRPr="004C300B" w14:paraId="0F1784AE" w14:textId="77777777" w:rsidTr="000E751E">
        <w:tc>
          <w:tcPr>
            <w:tcW w:w="673" w:type="dxa"/>
            <w:vMerge/>
            <w:shd w:val="clear" w:color="auto" w:fill="auto"/>
          </w:tcPr>
          <w:p w14:paraId="74971C4E" w14:textId="77777777" w:rsidR="000E751E" w:rsidRPr="004C300B" w:rsidRDefault="000E751E" w:rsidP="00E324C4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63" w:type="dxa"/>
            <w:vMerge/>
            <w:shd w:val="clear" w:color="auto" w:fill="auto"/>
            <w:vAlign w:val="center"/>
          </w:tcPr>
          <w:p w14:paraId="6425E288" w14:textId="77777777" w:rsidR="000E751E" w:rsidRPr="004C300B" w:rsidRDefault="000E751E" w:rsidP="00E324C4">
            <w:pPr>
              <w:tabs>
                <w:tab w:val="left" w:pos="1447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C706189" w14:textId="77777777" w:rsidR="000E751E" w:rsidRPr="004C300B" w:rsidRDefault="000E751E" w:rsidP="00E324C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1E5A8E5A" w14:textId="77777777" w:rsidR="000E751E" w:rsidRPr="004C300B" w:rsidRDefault="000E751E" w:rsidP="00E324C4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1313D469" w14:textId="77777777" w:rsidR="000E751E" w:rsidRPr="004C300B" w:rsidRDefault="000E751E" w:rsidP="00E324C4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7AC87F15" w14:textId="77777777" w:rsidR="000E751E" w:rsidRPr="004C300B" w:rsidRDefault="000E751E" w:rsidP="00E324C4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850" w:type="dxa"/>
          </w:tcPr>
          <w:p w14:paraId="78C038A5" w14:textId="77777777" w:rsidR="000E751E" w:rsidRDefault="000E751E" w:rsidP="00E324C4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014A0110" w14:textId="77777777" w:rsidR="000E751E" w:rsidRPr="004C300B" w:rsidRDefault="000E751E" w:rsidP="00E324C4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</w:t>
            </w:r>
          </w:p>
        </w:tc>
      </w:tr>
      <w:tr w:rsidR="000E751E" w:rsidRPr="000E751E" w14:paraId="44097055" w14:textId="77777777" w:rsidTr="000E751E">
        <w:tc>
          <w:tcPr>
            <w:tcW w:w="673" w:type="dxa"/>
            <w:shd w:val="clear" w:color="auto" w:fill="auto"/>
          </w:tcPr>
          <w:p w14:paraId="1449ADBA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0E751E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699A857B" w14:textId="77777777" w:rsidR="000E751E" w:rsidRPr="000E751E" w:rsidRDefault="000E751E" w:rsidP="000E751E">
            <w:pPr>
              <w:tabs>
                <w:tab w:val="left" w:pos="1447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7FFBE1F" w14:textId="77777777" w:rsidR="000E751E" w:rsidRPr="000E751E" w:rsidRDefault="000E751E" w:rsidP="000E7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592DAC23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</w:tcPr>
          <w:p w14:paraId="4831A4BD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3389C153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46CA5EC0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5CA1BE2B" w14:textId="77777777" w:rsidR="000E751E" w:rsidRPr="000E751E" w:rsidRDefault="000E751E" w:rsidP="000E7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E751E" w:rsidRPr="000E751E" w14:paraId="09F91689" w14:textId="77777777" w:rsidTr="000E751E">
        <w:tc>
          <w:tcPr>
            <w:tcW w:w="673" w:type="dxa"/>
            <w:shd w:val="clear" w:color="auto" w:fill="auto"/>
          </w:tcPr>
          <w:p w14:paraId="39273842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0E751E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30A60B7A" w14:textId="77777777" w:rsidR="000E751E" w:rsidRPr="000E751E" w:rsidRDefault="000E751E" w:rsidP="000E751E">
            <w:pPr>
              <w:tabs>
                <w:tab w:val="left" w:pos="1470"/>
                <w:tab w:val="left" w:pos="1724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D131671" w14:textId="77777777" w:rsidR="000E751E" w:rsidRPr="000E751E" w:rsidRDefault="000E751E" w:rsidP="000E7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1050E610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</w:tcPr>
          <w:p w14:paraId="0A96B4C7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52A1FC46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2B57FC4C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6976B48B" w14:textId="77777777" w:rsidR="000E751E" w:rsidRPr="000E751E" w:rsidRDefault="000E751E" w:rsidP="000E7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E751E" w:rsidRPr="000E751E" w14:paraId="01D8FA9C" w14:textId="77777777" w:rsidTr="000E751E">
        <w:tc>
          <w:tcPr>
            <w:tcW w:w="673" w:type="dxa"/>
            <w:shd w:val="clear" w:color="auto" w:fill="auto"/>
          </w:tcPr>
          <w:p w14:paraId="33E237AC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0E751E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087E9A47" w14:textId="77777777" w:rsidR="000E751E" w:rsidRPr="000E751E" w:rsidRDefault="000E751E" w:rsidP="000E751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BF152A2" w14:textId="77777777" w:rsidR="000E751E" w:rsidRPr="000E751E" w:rsidRDefault="000E751E" w:rsidP="000E7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73FBFD92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</w:tcPr>
          <w:p w14:paraId="253BB976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7F469B3C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52BE55EA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6AF2DB6E" w14:textId="77777777" w:rsidR="000E751E" w:rsidRPr="000E751E" w:rsidRDefault="000E751E" w:rsidP="000E7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E751E" w:rsidRPr="000E751E" w14:paraId="2FA5DB3C" w14:textId="77777777" w:rsidTr="000E751E">
        <w:tc>
          <w:tcPr>
            <w:tcW w:w="673" w:type="dxa"/>
            <w:shd w:val="clear" w:color="auto" w:fill="auto"/>
          </w:tcPr>
          <w:p w14:paraId="7C12D8A8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0E751E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7A0EA8C1" w14:textId="77777777" w:rsidR="000E751E" w:rsidRPr="000E751E" w:rsidRDefault="000E751E" w:rsidP="000E751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F6CF178" w14:textId="77777777" w:rsidR="000E751E" w:rsidRPr="000E751E" w:rsidRDefault="000E751E" w:rsidP="000E7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31785E17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</w:tcPr>
          <w:p w14:paraId="71BE557F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2DE2CB5F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70A0B414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602968C9" w14:textId="77777777" w:rsidR="000E751E" w:rsidRPr="000E751E" w:rsidRDefault="000E751E" w:rsidP="000E7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E751E" w:rsidRPr="000E751E" w14:paraId="1BD5E7DA" w14:textId="77777777" w:rsidTr="000E751E">
        <w:tc>
          <w:tcPr>
            <w:tcW w:w="673" w:type="dxa"/>
            <w:shd w:val="clear" w:color="auto" w:fill="auto"/>
          </w:tcPr>
          <w:p w14:paraId="08D85C13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0E751E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6F50FF1E" w14:textId="77777777" w:rsidR="000E751E" w:rsidRPr="000E751E" w:rsidRDefault="000E751E" w:rsidP="000E751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1582746" w14:textId="77777777" w:rsidR="000E751E" w:rsidRPr="000E751E" w:rsidRDefault="000E751E" w:rsidP="000E7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7DE76831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</w:tcPr>
          <w:p w14:paraId="31950FBF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3E89D440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48A06820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4CC77B66" w14:textId="77777777" w:rsidR="000E751E" w:rsidRPr="000E751E" w:rsidRDefault="000E751E" w:rsidP="000E7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E751E" w:rsidRPr="000E751E" w14:paraId="35B8FFD6" w14:textId="77777777" w:rsidTr="000E751E">
        <w:tc>
          <w:tcPr>
            <w:tcW w:w="673" w:type="dxa"/>
            <w:shd w:val="clear" w:color="auto" w:fill="auto"/>
          </w:tcPr>
          <w:p w14:paraId="782C49F8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0E751E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561E9CA3" w14:textId="77777777" w:rsidR="000E751E" w:rsidRPr="000E751E" w:rsidRDefault="000E751E" w:rsidP="000E751E">
            <w:pPr>
              <w:tabs>
                <w:tab w:val="left" w:pos="1712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F6C08A1" w14:textId="77777777" w:rsidR="000E751E" w:rsidRPr="000E751E" w:rsidRDefault="000E751E" w:rsidP="000E7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1E940C84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</w:tcPr>
          <w:p w14:paraId="30B0D987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0B95E504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107F7D2F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05F2266E" w14:textId="77777777" w:rsidR="000E751E" w:rsidRPr="000E751E" w:rsidRDefault="000E751E" w:rsidP="000E7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E751E" w:rsidRPr="000E751E" w14:paraId="29D6FAF2" w14:textId="77777777" w:rsidTr="000E751E">
        <w:tc>
          <w:tcPr>
            <w:tcW w:w="673" w:type="dxa"/>
            <w:shd w:val="clear" w:color="auto" w:fill="auto"/>
          </w:tcPr>
          <w:p w14:paraId="153B7F39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0E751E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268C7650" w14:textId="77777777" w:rsidR="000E751E" w:rsidRPr="000E751E" w:rsidRDefault="000E751E" w:rsidP="000E751E">
            <w:pPr>
              <w:tabs>
                <w:tab w:val="left" w:pos="1747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5A3B546" w14:textId="77777777" w:rsidR="000E751E" w:rsidRPr="000E751E" w:rsidRDefault="000E751E" w:rsidP="000E7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246E32F2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</w:tcPr>
          <w:p w14:paraId="32A532C6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0699AD00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508E8F06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0811B199" w14:textId="77777777" w:rsidR="000E751E" w:rsidRPr="000E751E" w:rsidRDefault="000E751E" w:rsidP="000E7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E751E" w:rsidRPr="000E751E" w14:paraId="6DFBDBD8" w14:textId="77777777" w:rsidTr="000E751E">
        <w:tc>
          <w:tcPr>
            <w:tcW w:w="673" w:type="dxa"/>
            <w:shd w:val="clear" w:color="auto" w:fill="auto"/>
          </w:tcPr>
          <w:p w14:paraId="3765F0E1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0E751E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5CD6AED8" w14:textId="77777777" w:rsidR="000E751E" w:rsidRPr="000E751E" w:rsidRDefault="000E751E" w:rsidP="000E751E">
            <w:pPr>
              <w:tabs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2FE7CC5" w14:textId="77777777" w:rsidR="000E751E" w:rsidRPr="000E751E" w:rsidRDefault="000E751E" w:rsidP="000E7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68056569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</w:tcPr>
          <w:p w14:paraId="321050CD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36F89247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79108468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09B48917" w14:textId="77777777" w:rsidR="000E751E" w:rsidRPr="000E751E" w:rsidRDefault="000E751E" w:rsidP="000E7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E751E" w:rsidRPr="000E751E" w14:paraId="26F1D19A" w14:textId="77777777" w:rsidTr="000E751E">
        <w:tc>
          <w:tcPr>
            <w:tcW w:w="673" w:type="dxa"/>
            <w:shd w:val="clear" w:color="auto" w:fill="auto"/>
          </w:tcPr>
          <w:p w14:paraId="722DD8EA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0E751E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63E77521" w14:textId="77777777" w:rsidR="000E751E" w:rsidRPr="000E751E" w:rsidRDefault="000E751E" w:rsidP="000E751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1855106" w14:textId="77777777" w:rsidR="000E751E" w:rsidRPr="000E751E" w:rsidRDefault="000E751E" w:rsidP="000E7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32822B72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</w:tcPr>
          <w:p w14:paraId="46C98D34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3D3AE719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17C07071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4CA66808" w14:textId="77777777" w:rsidR="000E751E" w:rsidRPr="000E751E" w:rsidRDefault="000E751E" w:rsidP="000E7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E751E" w:rsidRPr="000E751E" w14:paraId="08FF69A2" w14:textId="77777777" w:rsidTr="000E751E">
        <w:tc>
          <w:tcPr>
            <w:tcW w:w="673" w:type="dxa"/>
            <w:shd w:val="clear" w:color="auto" w:fill="auto"/>
          </w:tcPr>
          <w:p w14:paraId="2602BA7E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0E751E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51B93A6E" w14:textId="77777777" w:rsidR="000E751E" w:rsidRPr="000E751E" w:rsidRDefault="000E751E" w:rsidP="000E751E">
            <w:pPr>
              <w:tabs>
                <w:tab w:val="left" w:pos="1724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A0372D0" w14:textId="77777777" w:rsidR="000E751E" w:rsidRPr="000E751E" w:rsidRDefault="000E751E" w:rsidP="000E7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01588223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</w:tcPr>
          <w:p w14:paraId="3B8533C2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001F786B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525B3EC4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1183D141" w14:textId="77777777" w:rsidR="000E751E" w:rsidRPr="000E751E" w:rsidRDefault="000E751E" w:rsidP="000E7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E751E" w:rsidRPr="000E751E" w14:paraId="10EF74F0" w14:textId="77777777" w:rsidTr="000E751E">
        <w:tc>
          <w:tcPr>
            <w:tcW w:w="673" w:type="dxa"/>
            <w:shd w:val="clear" w:color="auto" w:fill="auto"/>
          </w:tcPr>
          <w:p w14:paraId="4984161C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0E751E"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6B511B18" w14:textId="77777777" w:rsidR="000E751E" w:rsidRPr="000E751E" w:rsidRDefault="000E751E" w:rsidP="000E751E">
            <w:pPr>
              <w:tabs>
                <w:tab w:val="left" w:pos="1735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1894947" w14:textId="77777777" w:rsidR="000E751E" w:rsidRPr="000E751E" w:rsidRDefault="000E751E" w:rsidP="000E7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2ACCEF74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</w:tcPr>
          <w:p w14:paraId="130AF3A2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26315410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4D72A4DB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422B447E" w14:textId="77777777" w:rsidR="000E751E" w:rsidRPr="000E751E" w:rsidRDefault="000E751E" w:rsidP="000E7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E751E" w:rsidRPr="000E751E" w14:paraId="130370D5" w14:textId="77777777" w:rsidTr="000E751E">
        <w:tc>
          <w:tcPr>
            <w:tcW w:w="673" w:type="dxa"/>
            <w:shd w:val="clear" w:color="auto" w:fill="auto"/>
          </w:tcPr>
          <w:p w14:paraId="4D65C286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0E751E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53E47661" w14:textId="77777777" w:rsidR="000E751E" w:rsidRPr="000E751E" w:rsidRDefault="000E751E" w:rsidP="000E751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E9E500F" w14:textId="77777777" w:rsidR="000E751E" w:rsidRPr="000E751E" w:rsidRDefault="000E751E" w:rsidP="000E7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1A725413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</w:tcPr>
          <w:p w14:paraId="2F1023DC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193C894A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426B919B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33BDCA37" w14:textId="77777777" w:rsidR="000E751E" w:rsidRPr="000E751E" w:rsidRDefault="000E751E" w:rsidP="000E7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E751E" w:rsidRPr="000E751E" w14:paraId="13A3A72B" w14:textId="77777777" w:rsidTr="000E751E">
        <w:tc>
          <w:tcPr>
            <w:tcW w:w="673" w:type="dxa"/>
            <w:shd w:val="clear" w:color="auto" w:fill="auto"/>
          </w:tcPr>
          <w:p w14:paraId="060C4E7C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0E751E"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212B99E1" w14:textId="77777777" w:rsidR="000E751E" w:rsidRPr="000E751E" w:rsidRDefault="000E751E" w:rsidP="000E751E">
            <w:pPr>
              <w:tabs>
                <w:tab w:val="left" w:pos="1735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0BB145F" w14:textId="77777777" w:rsidR="000E751E" w:rsidRPr="000E751E" w:rsidRDefault="000E751E" w:rsidP="000E7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44094CDD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</w:tcPr>
          <w:p w14:paraId="33D697A6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4A847B38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5777EADC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2E79D9C2" w14:textId="77777777" w:rsidR="000E751E" w:rsidRPr="000E751E" w:rsidRDefault="000E751E" w:rsidP="000E7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E751E" w:rsidRPr="000E751E" w14:paraId="74BD5F82" w14:textId="77777777" w:rsidTr="000E751E">
        <w:tc>
          <w:tcPr>
            <w:tcW w:w="673" w:type="dxa"/>
            <w:shd w:val="clear" w:color="auto" w:fill="auto"/>
          </w:tcPr>
          <w:p w14:paraId="0850DF3C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0E751E"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2190C6A2" w14:textId="77777777" w:rsidR="000E751E" w:rsidRPr="000E751E" w:rsidRDefault="000E751E" w:rsidP="000E751E">
            <w:pPr>
              <w:tabs>
                <w:tab w:val="left" w:pos="1735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A20F36B" w14:textId="77777777" w:rsidR="000E751E" w:rsidRPr="000E751E" w:rsidRDefault="000E751E" w:rsidP="000E7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6D271D0B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</w:tcPr>
          <w:p w14:paraId="109232A6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53ADC353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4C2B29C2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2EEDD2D1" w14:textId="77777777" w:rsidR="000E751E" w:rsidRPr="000E751E" w:rsidRDefault="000E751E" w:rsidP="000E7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E751E" w:rsidRPr="000E751E" w14:paraId="6408A91A" w14:textId="77777777" w:rsidTr="000E751E">
        <w:tc>
          <w:tcPr>
            <w:tcW w:w="673" w:type="dxa"/>
            <w:shd w:val="clear" w:color="auto" w:fill="auto"/>
          </w:tcPr>
          <w:p w14:paraId="2005F849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0E751E"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2012DE51" w14:textId="77777777" w:rsidR="000E751E" w:rsidRPr="000E751E" w:rsidRDefault="000E751E" w:rsidP="000E751E">
            <w:pPr>
              <w:tabs>
                <w:tab w:val="left" w:pos="1747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EE77C15" w14:textId="77777777" w:rsidR="000E751E" w:rsidRPr="000E751E" w:rsidRDefault="000E751E" w:rsidP="000E7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618FDD03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</w:tcPr>
          <w:p w14:paraId="671E9C72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1C64B1E2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5E08F73A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19015AE4" w14:textId="77777777" w:rsidR="000E751E" w:rsidRPr="000E751E" w:rsidRDefault="000E751E" w:rsidP="000E7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E751E" w:rsidRPr="000E751E" w14:paraId="0D6CBF08" w14:textId="77777777" w:rsidTr="000E751E">
        <w:tc>
          <w:tcPr>
            <w:tcW w:w="673" w:type="dxa"/>
            <w:shd w:val="clear" w:color="auto" w:fill="auto"/>
          </w:tcPr>
          <w:p w14:paraId="3B4C4734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0E751E">
              <w:rPr>
                <w:rFonts w:ascii="TH SarabunPSK" w:hAnsi="TH SarabunPSK" w:cs="TH SarabunPSK"/>
              </w:rPr>
              <w:t>16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785459EC" w14:textId="77777777" w:rsidR="000E751E" w:rsidRPr="000E751E" w:rsidRDefault="000E751E" w:rsidP="000E751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70AB03D" w14:textId="77777777" w:rsidR="000E751E" w:rsidRPr="000E751E" w:rsidRDefault="000E751E" w:rsidP="000E7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5017F797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</w:tcPr>
          <w:p w14:paraId="4282371E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18895CE2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68BCFB8D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350B4BEE" w14:textId="77777777" w:rsidR="000E751E" w:rsidRPr="000E751E" w:rsidRDefault="000E751E" w:rsidP="000E7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E751E" w:rsidRPr="000E751E" w14:paraId="574DE22D" w14:textId="77777777" w:rsidTr="000E751E">
        <w:tc>
          <w:tcPr>
            <w:tcW w:w="673" w:type="dxa"/>
            <w:shd w:val="clear" w:color="auto" w:fill="auto"/>
          </w:tcPr>
          <w:p w14:paraId="1FE95A05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0E751E">
              <w:rPr>
                <w:rFonts w:ascii="TH SarabunPSK" w:hAnsi="TH SarabunPSK" w:cs="TH SarabunPSK"/>
              </w:rPr>
              <w:t>17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562F2990" w14:textId="77777777" w:rsidR="000E751E" w:rsidRPr="000E751E" w:rsidRDefault="000E751E" w:rsidP="000E751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A5A588B" w14:textId="77777777" w:rsidR="000E751E" w:rsidRPr="000E751E" w:rsidRDefault="000E751E" w:rsidP="000E7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2703C788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</w:tcPr>
          <w:p w14:paraId="570A699F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4582E1F6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4923751B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7050655F" w14:textId="77777777" w:rsidR="000E751E" w:rsidRPr="000E751E" w:rsidRDefault="000E751E" w:rsidP="000E7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E751E" w:rsidRPr="000E751E" w14:paraId="0AE43656" w14:textId="77777777" w:rsidTr="000E751E">
        <w:tc>
          <w:tcPr>
            <w:tcW w:w="673" w:type="dxa"/>
            <w:shd w:val="clear" w:color="auto" w:fill="auto"/>
          </w:tcPr>
          <w:p w14:paraId="61EAAB24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0E751E">
              <w:rPr>
                <w:rFonts w:ascii="TH SarabunPSK" w:hAnsi="TH SarabunPSK" w:cs="TH SarabunPSK"/>
              </w:rPr>
              <w:t>18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02B47945" w14:textId="77777777" w:rsidR="000E751E" w:rsidRPr="000E751E" w:rsidRDefault="000E751E" w:rsidP="000E751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09D02D6" w14:textId="77777777" w:rsidR="000E751E" w:rsidRPr="000E751E" w:rsidRDefault="000E751E" w:rsidP="000E7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0282C37C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</w:tcPr>
          <w:p w14:paraId="6D921A33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1904128A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4C47F3DA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7F62C31D" w14:textId="77777777" w:rsidR="000E751E" w:rsidRPr="000E751E" w:rsidRDefault="000E751E" w:rsidP="000E7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E751E" w:rsidRPr="000E751E" w14:paraId="4DD58BE7" w14:textId="77777777" w:rsidTr="000E751E">
        <w:tc>
          <w:tcPr>
            <w:tcW w:w="673" w:type="dxa"/>
            <w:shd w:val="clear" w:color="auto" w:fill="auto"/>
          </w:tcPr>
          <w:p w14:paraId="70052C06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0E751E">
              <w:rPr>
                <w:rFonts w:ascii="TH SarabunPSK" w:hAnsi="TH SarabunPSK" w:cs="TH SarabunPSK"/>
              </w:rPr>
              <w:t>19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1176D785" w14:textId="77777777" w:rsidR="000E751E" w:rsidRPr="000E751E" w:rsidRDefault="000E751E" w:rsidP="000E751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736CE2E" w14:textId="77777777" w:rsidR="000E751E" w:rsidRPr="000E751E" w:rsidRDefault="000E751E" w:rsidP="000E7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2C906B6A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</w:tcPr>
          <w:p w14:paraId="3B759DE5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2A37329C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229D4B0A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0754733C" w14:textId="77777777" w:rsidR="000E751E" w:rsidRPr="000E751E" w:rsidRDefault="000E751E" w:rsidP="000E7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E751E" w:rsidRPr="000E751E" w14:paraId="0A1E0992" w14:textId="77777777" w:rsidTr="000E751E">
        <w:tc>
          <w:tcPr>
            <w:tcW w:w="673" w:type="dxa"/>
            <w:shd w:val="clear" w:color="auto" w:fill="auto"/>
          </w:tcPr>
          <w:p w14:paraId="14650539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0E751E"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02860931" w14:textId="77777777" w:rsidR="000E751E" w:rsidRPr="000E751E" w:rsidRDefault="000E751E" w:rsidP="000E751E">
            <w:pPr>
              <w:tabs>
                <w:tab w:val="left" w:pos="1735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B1B5A17" w14:textId="77777777" w:rsidR="000E751E" w:rsidRPr="000E751E" w:rsidRDefault="000E751E" w:rsidP="000E7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135C1487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</w:tcPr>
          <w:p w14:paraId="4E8C464D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7671C7D8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060C9B70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2CB3D5CE" w14:textId="77777777" w:rsidR="000E751E" w:rsidRPr="000E751E" w:rsidRDefault="000E751E" w:rsidP="000E7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E751E" w:rsidRPr="000E751E" w14:paraId="0A0C1EEC" w14:textId="77777777" w:rsidTr="000E751E">
        <w:tc>
          <w:tcPr>
            <w:tcW w:w="673" w:type="dxa"/>
            <w:shd w:val="clear" w:color="auto" w:fill="auto"/>
          </w:tcPr>
          <w:p w14:paraId="3D61CF53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0E751E">
              <w:rPr>
                <w:rFonts w:ascii="TH SarabunPSK" w:hAnsi="TH SarabunPSK" w:cs="TH SarabunPSK"/>
              </w:rPr>
              <w:t>21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6C5B8036" w14:textId="77777777" w:rsidR="000E751E" w:rsidRPr="000E751E" w:rsidRDefault="000E751E" w:rsidP="000E751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D528863" w14:textId="77777777" w:rsidR="000E751E" w:rsidRPr="000E751E" w:rsidRDefault="000E751E" w:rsidP="000E7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3246FFAE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</w:tcPr>
          <w:p w14:paraId="68CB7526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605A22D2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7CF6C154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2163BB10" w14:textId="77777777" w:rsidR="000E751E" w:rsidRPr="000E751E" w:rsidRDefault="000E751E" w:rsidP="000E7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E751E" w:rsidRPr="000E751E" w14:paraId="14E38876" w14:textId="77777777" w:rsidTr="000E751E">
        <w:tc>
          <w:tcPr>
            <w:tcW w:w="673" w:type="dxa"/>
            <w:shd w:val="clear" w:color="auto" w:fill="auto"/>
          </w:tcPr>
          <w:p w14:paraId="0E0AE980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0E751E">
              <w:rPr>
                <w:rFonts w:ascii="TH SarabunPSK" w:hAnsi="TH SarabunPSK" w:cs="TH SarabunPSK"/>
              </w:rPr>
              <w:t>22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53AC9BF4" w14:textId="77777777" w:rsidR="000E751E" w:rsidRPr="000E751E" w:rsidRDefault="000E751E" w:rsidP="000E751E">
            <w:pPr>
              <w:tabs>
                <w:tab w:val="left" w:pos="1735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FE7D248" w14:textId="77777777" w:rsidR="000E751E" w:rsidRPr="000E751E" w:rsidRDefault="000E751E" w:rsidP="000E7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1B7AEA8D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</w:tcPr>
          <w:p w14:paraId="5584E742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66A8A61E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6EF9B040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7BEB81E7" w14:textId="77777777" w:rsidR="000E751E" w:rsidRPr="000E751E" w:rsidRDefault="000E751E" w:rsidP="000E7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E751E" w:rsidRPr="000E751E" w14:paraId="0211ED63" w14:textId="77777777" w:rsidTr="000E751E">
        <w:tc>
          <w:tcPr>
            <w:tcW w:w="673" w:type="dxa"/>
            <w:shd w:val="clear" w:color="auto" w:fill="auto"/>
          </w:tcPr>
          <w:p w14:paraId="77F6CEFC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0E751E">
              <w:rPr>
                <w:rFonts w:ascii="TH SarabunPSK" w:hAnsi="TH SarabunPSK" w:cs="TH SarabunPSK"/>
              </w:rPr>
              <w:t>23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526F9B9F" w14:textId="77777777" w:rsidR="000E751E" w:rsidRPr="000E751E" w:rsidRDefault="000E751E" w:rsidP="000E751E">
            <w:pPr>
              <w:tabs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EB20931" w14:textId="77777777" w:rsidR="000E751E" w:rsidRPr="000E751E" w:rsidRDefault="000E751E" w:rsidP="000E7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2F175BE4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</w:tcPr>
          <w:p w14:paraId="2E2D116C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12021CAD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7612D46A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4B6BCFDB" w14:textId="77777777" w:rsidR="000E751E" w:rsidRPr="000E751E" w:rsidRDefault="000E751E" w:rsidP="000E7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E751E" w:rsidRPr="000E751E" w14:paraId="3E19689C" w14:textId="77777777" w:rsidTr="000E751E">
        <w:tc>
          <w:tcPr>
            <w:tcW w:w="673" w:type="dxa"/>
            <w:shd w:val="clear" w:color="auto" w:fill="auto"/>
          </w:tcPr>
          <w:p w14:paraId="04CCA6DE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0E751E">
              <w:rPr>
                <w:rFonts w:ascii="TH SarabunPSK" w:hAnsi="TH SarabunPSK" w:cs="TH SarabunPSK"/>
              </w:rPr>
              <w:t>24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3A2A3318" w14:textId="77777777" w:rsidR="000E751E" w:rsidRPr="000E751E" w:rsidRDefault="000E751E" w:rsidP="000E751E">
            <w:pPr>
              <w:tabs>
                <w:tab w:val="left" w:pos="1737"/>
                <w:tab w:val="left" w:pos="1862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FF70323" w14:textId="77777777" w:rsidR="000E751E" w:rsidRPr="000E751E" w:rsidRDefault="000E751E" w:rsidP="000E7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4240480E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</w:tcPr>
          <w:p w14:paraId="3719221E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</w:tcPr>
          <w:p w14:paraId="5A3EBB5A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33A65F76" w14:textId="77777777" w:rsidR="000E751E" w:rsidRPr="000E751E" w:rsidRDefault="000E751E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10A8FDB3" w14:textId="77777777" w:rsidR="000E751E" w:rsidRPr="000E751E" w:rsidRDefault="000E751E" w:rsidP="000E7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</w:tbl>
    <w:p w14:paraId="6FCF056E" w14:textId="77777777" w:rsidR="00161B54" w:rsidRPr="00081CC4" w:rsidRDefault="00161B54" w:rsidP="000E751E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</w:rPr>
      </w:pPr>
      <w:r w:rsidRPr="000E751E">
        <w:rPr>
          <w:rFonts w:ascii="TH SarabunPSK" w:hAnsi="TH SarabunPSK" w:cs="TH SarabunPSK"/>
          <w:cs/>
        </w:rPr>
        <w:tab/>
      </w:r>
      <w:r w:rsidRPr="00081CC4">
        <w:rPr>
          <w:rFonts w:ascii="TH SarabunPSK" w:hAnsi="TH SarabunPSK" w:cs="TH SarabunPSK"/>
          <w:cs/>
        </w:rPr>
        <w:tab/>
      </w:r>
      <w:r w:rsidRPr="00081CC4">
        <w:rPr>
          <w:rFonts w:ascii="TH SarabunPSK" w:hAnsi="TH SarabunPSK" w:cs="TH SarabunPSK"/>
          <w:cs/>
        </w:rPr>
        <w:tab/>
      </w:r>
      <w:r w:rsidRPr="00081CC4">
        <w:rPr>
          <w:rFonts w:ascii="TH SarabunPSK" w:hAnsi="TH SarabunPSK" w:cs="TH SarabunPSK"/>
          <w:cs/>
        </w:rPr>
        <w:tab/>
      </w:r>
      <w:r w:rsidRPr="00081CC4">
        <w:rPr>
          <w:rFonts w:ascii="TH SarabunPSK" w:hAnsi="TH SarabunPSK" w:cs="TH SarabunPSK"/>
          <w:cs/>
        </w:rPr>
        <w:tab/>
      </w:r>
      <w:r w:rsidRPr="00081CC4">
        <w:rPr>
          <w:rFonts w:ascii="TH SarabunPSK" w:hAnsi="TH SarabunPSK" w:cs="TH SarabunPSK"/>
          <w:cs/>
        </w:rPr>
        <w:tab/>
      </w:r>
      <w:r w:rsidRPr="00081CC4">
        <w:rPr>
          <w:rFonts w:ascii="TH SarabunPSK" w:hAnsi="TH SarabunPSK" w:cs="TH SarabunPSK"/>
          <w:cs/>
        </w:rPr>
        <w:tab/>
      </w:r>
      <w:r w:rsidRPr="00081CC4">
        <w:rPr>
          <w:rFonts w:ascii="TH SarabunPSK" w:hAnsi="TH SarabunPSK" w:cs="TH SarabunPSK"/>
          <w:cs/>
        </w:rPr>
        <w:tab/>
      </w:r>
      <w:r w:rsidRPr="00081CC4">
        <w:rPr>
          <w:rFonts w:ascii="TH SarabunPSK" w:hAnsi="TH SarabunPSK" w:cs="TH SarabunPSK"/>
          <w:cs/>
        </w:rPr>
        <w:tab/>
      </w:r>
    </w:p>
    <w:p w14:paraId="74104837" w14:textId="77777777" w:rsidR="00161B54" w:rsidRPr="0069009E" w:rsidRDefault="00161B54" w:rsidP="00161B54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right"/>
        <w:rPr>
          <w:rFonts w:ascii="TH SarabunPSK" w:hAnsi="TH SarabunPSK" w:cs="TH SarabunPSK"/>
          <w:b/>
          <w:bCs/>
        </w:rPr>
      </w:pPr>
      <w:r w:rsidRPr="00F501FC">
        <w:rPr>
          <w:rFonts w:ascii="TH SarabunPSK" w:hAnsi="TH SarabunPSK" w:cs="TH SarabunPSK" w:hint="cs"/>
          <w:cs/>
        </w:rPr>
        <w:t>ลงชื่อ ..........................................ผู้ประเมิน</w:t>
      </w:r>
    </w:p>
    <w:p w14:paraId="2FAF5E8B" w14:textId="77777777" w:rsidR="00161B54" w:rsidRDefault="00161B54" w:rsidP="008B2314">
      <w:pPr>
        <w:spacing w:after="0" w:line="240" w:lineRule="auto"/>
        <w:contextualSpacing/>
        <w:rPr>
          <w:rFonts w:ascii="TH SarabunPSK" w:hAnsi="TH SarabunPSK" w:cs="TH SarabunPSK" w:hint="cs"/>
          <w:b/>
          <w:bCs/>
        </w:rPr>
      </w:pPr>
    </w:p>
    <w:p w14:paraId="75CAB802" w14:textId="77777777" w:rsidR="00DB3989" w:rsidRDefault="00DB3989" w:rsidP="008B2314">
      <w:pPr>
        <w:spacing w:after="0" w:line="240" w:lineRule="auto"/>
        <w:contextualSpacing/>
        <w:rPr>
          <w:rFonts w:ascii="TH SarabunPSK" w:hAnsi="TH SarabunPSK" w:cs="TH SarabunPSK" w:hint="cs"/>
          <w:b/>
          <w:bCs/>
        </w:rPr>
      </w:pPr>
    </w:p>
    <w:p w14:paraId="7D0229CC" w14:textId="77777777" w:rsidR="00A80D4A" w:rsidRDefault="00130C45" w:rsidP="00130C45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736D01">
        <w:rPr>
          <w:rFonts w:ascii="TH SarabunPSK" w:hAnsi="TH SarabunPSK" w:cs="TH SarabunPSK"/>
          <w:b/>
          <w:bCs/>
          <w:cs/>
        </w:rPr>
        <w:lastRenderedPageBreak/>
        <w:t>แบบประเมิน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736D01">
        <w:rPr>
          <w:rFonts w:ascii="TH SarabunPSK" w:hAnsi="TH SarabunPSK" w:cs="TH SarabunPSK"/>
          <w:b/>
          <w:bCs/>
          <w:cs/>
        </w:rPr>
        <w:t xml:space="preserve">คุณลักษณะอันพึงประสงค์ </w:t>
      </w:r>
      <w:r w:rsidR="008165E4">
        <w:rPr>
          <w:rFonts w:ascii="TH SarabunPSK" w:hAnsi="TH SarabunPSK" w:cs="TH SarabunPSK" w:hint="cs"/>
          <w:b/>
          <w:bCs/>
          <w:cs/>
        </w:rPr>
        <w:t>(</w:t>
      </w:r>
      <w:r w:rsidR="008165E4">
        <w:rPr>
          <w:rFonts w:ascii="TH SarabunPSK" w:hAnsi="TH SarabunPSK" w:cs="TH SarabunPSK"/>
          <w:b/>
          <w:bCs/>
        </w:rPr>
        <w:t>A</w:t>
      </w:r>
      <w:r w:rsidR="008165E4">
        <w:rPr>
          <w:rFonts w:ascii="TH SarabunPSK" w:hAnsi="TH SarabunPSK" w:cs="TH SarabunPSK" w:hint="cs"/>
          <w:b/>
          <w:bCs/>
          <w:cs/>
        </w:rPr>
        <w:t>)</w:t>
      </w:r>
      <w:r w:rsidR="00A80D4A">
        <w:rPr>
          <w:rFonts w:ascii="TH SarabunPSK" w:hAnsi="TH SarabunPSK" w:cs="TH SarabunPSK" w:hint="cs"/>
          <w:b/>
          <w:bCs/>
          <w:cs/>
        </w:rPr>
        <w:t xml:space="preserve"> </w:t>
      </w:r>
    </w:p>
    <w:p w14:paraId="570A67BA" w14:textId="77777777" w:rsidR="00CB4497" w:rsidRDefault="00FE4886" w:rsidP="00130C4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หน่วยการเรียนรู้ที่ </w:t>
      </w:r>
      <w:r>
        <w:rPr>
          <w:rFonts w:ascii="TH SarabunPSK" w:hAnsi="TH SarabunPSK" w:cs="TH SarabunPSK"/>
          <w:b/>
          <w:bCs/>
        </w:rPr>
        <w:t>1</w:t>
      </w:r>
      <w:r w:rsidR="00F71962">
        <w:rPr>
          <w:rFonts w:ascii="TH SarabunPSK" w:hAnsi="TH SarabunPSK" w:cs="TH SarabunPSK" w:hint="cs"/>
          <w:b/>
          <w:bCs/>
          <w:cs/>
        </w:rPr>
        <w:t xml:space="preserve"> ความรู้เบื้องต้นเกี่ยวกับเศรษฐศาสตร์</w:t>
      </w:r>
    </w:p>
    <w:p w14:paraId="453A24B6" w14:textId="4CCD37F0" w:rsidR="00130C45" w:rsidRPr="00736D01" w:rsidRDefault="00CF7140" w:rsidP="00130C45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DF6915A" wp14:editId="3274FAFB">
                <wp:simplePos x="0" y="0"/>
                <wp:positionH relativeFrom="column">
                  <wp:posOffset>-1905</wp:posOffset>
                </wp:positionH>
                <wp:positionV relativeFrom="paragraph">
                  <wp:posOffset>119380</wp:posOffset>
                </wp:positionV>
                <wp:extent cx="5391785" cy="0"/>
                <wp:effectExtent l="10795" t="13970" r="7620" b="5080"/>
                <wp:wrapNone/>
                <wp:docPr id="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8A2A4" id="AutoShape 19" o:spid="_x0000_s1026" type="#_x0000_t32" style="position:absolute;margin-left:-.15pt;margin-top:9.4pt;width:424.55pt;height:0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"/>
            </w:pict>
          </mc:Fallback>
        </mc:AlternateContent>
      </w:r>
    </w:p>
    <w:p w14:paraId="629F214C" w14:textId="77777777" w:rsidR="008165E4" w:rsidRPr="00736D01" w:rsidRDefault="008165E4" w:rsidP="008165E4">
      <w:pPr>
        <w:spacing w:after="0" w:line="240" w:lineRule="auto"/>
        <w:rPr>
          <w:rFonts w:ascii="TH SarabunPSK" w:hAnsi="TH SarabunPSK" w:cs="TH SarabunPSK" w:hint="cs"/>
        </w:rPr>
      </w:pPr>
      <w:r w:rsidRPr="00736D01">
        <w:rPr>
          <w:rFonts w:ascii="TH SarabunPSK" w:hAnsi="TH SarabunPSK" w:cs="TH SarabunPSK"/>
          <w:cs/>
        </w:rPr>
        <w:t>ชื่อ-สกุลนักเรียน............</w:t>
      </w:r>
      <w:r>
        <w:rPr>
          <w:rFonts w:ascii="TH SarabunPSK" w:hAnsi="TH SarabunPSK" w:cs="TH SarabunPSK"/>
          <w:cs/>
        </w:rPr>
        <w:t>.............................</w:t>
      </w:r>
      <w:r>
        <w:rPr>
          <w:rFonts w:ascii="TH SarabunPSK" w:hAnsi="TH SarabunPSK" w:cs="TH SarabunPSK" w:hint="cs"/>
          <w:cs/>
        </w:rPr>
        <w:t>............</w:t>
      </w:r>
      <w:r w:rsidRPr="00736D01">
        <w:rPr>
          <w:rFonts w:ascii="TH SarabunPSK" w:hAnsi="TH SarabunPSK" w:cs="TH SarabunPSK"/>
          <w:cs/>
        </w:rPr>
        <w:t>...</w:t>
      </w:r>
      <w:r>
        <w:rPr>
          <w:rFonts w:ascii="TH SarabunPSK" w:hAnsi="TH SarabunPSK" w:cs="TH SarabunPSK"/>
          <w:cs/>
        </w:rPr>
        <w:t>............................</w:t>
      </w:r>
      <w:r>
        <w:rPr>
          <w:rFonts w:ascii="TH SarabunPSK" w:hAnsi="TH SarabunPSK" w:cs="TH SarabunPSK" w:hint="cs"/>
          <w:cs/>
        </w:rPr>
        <w:t>ชั้น</w:t>
      </w:r>
      <w:r>
        <w:rPr>
          <w:rFonts w:ascii="TH SarabunPSK" w:hAnsi="TH SarabunPSK" w:cs="TH SarabunPSK"/>
          <w:cs/>
        </w:rPr>
        <w:t>....................</w:t>
      </w:r>
      <w:r w:rsidRPr="00736D01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/>
          <w:cs/>
        </w:rPr>
        <w:t>...เลขที่...............</w:t>
      </w:r>
      <w:r w:rsidRPr="00490BB6">
        <w:rPr>
          <w:rFonts w:ascii="TH SarabunPSK" w:hAnsi="TH SarabunPSK" w:cs="TH SarabunPSK"/>
          <w:b/>
          <w:bCs/>
          <w:cs/>
        </w:rPr>
        <w:t xml:space="preserve">คำชี้แจง </w:t>
      </w:r>
      <w:r w:rsidRPr="00490BB6">
        <w:rPr>
          <w:rFonts w:ascii="TH SarabunPSK" w:hAnsi="TH SarabunPSK" w:cs="TH SarabunPSK"/>
        </w:rPr>
        <w:t>:</w:t>
      </w:r>
      <w:r w:rsidR="00247F0E">
        <w:rPr>
          <w:rFonts w:ascii="TH SarabunPSK" w:hAnsi="TH SarabunPSK" w:cs="TH SarabunPSK" w:hint="cs"/>
          <w:cs/>
        </w:rPr>
        <w:t xml:space="preserve">  </w:t>
      </w:r>
      <w:r w:rsidRPr="00490BB6">
        <w:rPr>
          <w:rFonts w:ascii="TH SarabunPSK" w:hAnsi="TH SarabunPSK" w:cs="TH SarabunPSK" w:hint="cs"/>
          <w:cs/>
        </w:rPr>
        <w:t>ผู้สอน</w:t>
      </w:r>
      <w:r w:rsidR="00E324C4">
        <w:rPr>
          <w:rFonts w:ascii="TH SarabunPSK" w:hAnsi="TH SarabunPSK" w:cs="TH SarabunPSK" w:hint="cs"/>
          <w:cs/>
        </w:rPr>
        <w:t>สังเกตพฤติกรรมของนักเรียน และทำเครื่องหมาย</w:t>
      </w:r>
      <w:r w:rsidRPr="00490BB6">
        <w:rPr>
          <w:rFonts w:ascii="TH SarabunPSK" w:hAnsi="TH SarabunPSK" w:cs="TH SarabunPSK" w:hint="cs"/>
          <w:cs/>
        </w:rPr>
        <w:t xml:space="preserve"> </w:t>
      </w:r>
      <w:r w:rsidRPr="00490BB6">
        <w:rPr>
          <w:rFonts w:ascii="TH SarabunPSK" w:hAnsi="TH SarabunPSK" w:cs="TH SarabunPSK"/>
        </w:rPr>
        <w:sym w:font="Wingdings 2" w:char="F050"/>
      </w:r>
      <w:r w:rsidRPr="00490BB6">
        <w:rPr>
          <w:rFonts w:ascii="TH SarabunPSK" w:hAnsi="TH SarabunPSK" w:cs="TH SarabunPSK"/>
          <w:cs/>
        </w:rPr>
        <w:t xml:space="preserve"> ลงในช่องที่ตรงกับคะแนน</w:t>
      </w:r>
    </w:p>
    <w:tbl>
      <w:tblPr>
        <w:tblW w:w="8481" w:type="dxa"/>
        <w:jc w:val="center"/>
        <w:tblLook w:val="04A0" w:firstRow="1" w:lastRow="0" w:firstColumn="1" w:lastColumn="0" w:noHBand="0" w:noVBand="1"/>
      </w:tblPr>
      <w:tblGrid>
        <w:gridCol w:w="1832"/>
        <w:gridCol w:w="4606"/>
        <w:gridCol w:w="533"/>
        <w:gridCol w:w="533"/>
        <w:gridCol w:w="533"/>
        <w:gridCol w:w="444"/>
      </w:tblGrid>
      <w:tr w:rsidR="008165E4" w:rsidRPr="00736D01" w14:paraId="2EF5E71E" w14:textId="77777777" w:rsidTr="000C34E7">
        <w:trPr>
          <w:trHeight w:val="255"/>
          <w:jc w:val="center"/>
        </w:trPr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D4FE2" w14:textId="77777777" w:rsidR="008165E4" w:rsidRPr="00736D01" w:rsidRDefault="008165E4" w:rsidP="00E218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ระบวนการ</w:t>
            </w:r>
          </w:p>
        </w:tc>
        <w:tc>
          <w:tcPr>
            <w:tcW w:w="460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E3A77" w14:textId="77777777" w:rsidR="008165E4" w:rsidRPr="00736D01" w:rsidRDefault="008165E4" w:rsidP="00E218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36D01">
              <w:rPr>
                <w:rFonts w:ascii="TH SarabunPSK" w:hAnsi="TH SarabunPSK" w:cs="TH SarabunPSK"/>
                <w:b/>
                <w:bCs/>
                <w:cs/>
              </w:rPr>
              <w:t>รายการประเมิน</w:t>
            </w:r>
          </w:p>
          <w:p w14:paraId="3D95A4E6" w14:textId="77777777" w:rsidR="008165E4" w:rsidRPr="00736D01" w:rsidRDefault="008165E4" w:rsidP="00E218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E3D1D7" w14:textId="77777777" w:rsidR="008165E4" w:rsidRPr="00736D01" w:rsidRDefault="008165E4" w:rsidP="00E2184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736D01">
              <w:rPr>
                <w:rFonts w:ascii="TH SarabunPSK" w:hAnsi="TH SarabunPSK" w:cs="TH SarabunPSK"/>
                <w:b/>
                <w:bCs/>
                <w:cs/>
              </w:rPr>
              <w:t>ระดับค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ุณภาพ</w:t>
            </w:r>
          </w:p>
        </w:tc>
      </w:tr>
      <w:tr w:rsidR="008165E4" w:rsidRPr="00736D01" w14:paraId="1B51F7B7" w14:textId="77777777" w:rsidTr="000C34E7">
        <w:trPr>
          <w:trHeight w:val="255"/>
          <w:jc w:val="center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044B7" w14:textId="77777777" w:rsidR="008165E4" w:rsidRPr="00736D01" w:rsidRDefault="008165E4" w:rsidP="00E21843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8D9A7" w14:textId="77777777" w:rsidR="008165E4" w:rsidRPr="00736D01" w:rsidRDefault="008165E4" w:rsidP="00E21843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2A5D9" w14:textId="77777777" w:rsidR="008165E4" w:rsidRPr="00736D01" w:rsidRDefault="008165E4" w:rsidP="00E218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36D01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148EE" w14:textId="77777777" w:rsidR="008165E4" w:rsidRPr="00736D01" w:rsidRDefault="008165E4" w:rsidP="00E218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36D01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796CC" w14:textId="77777777" w:rsidR="008165E4" w:rsidRPr="00736D01" w:rsidRDefault="008165E4" w:rsidP="00E218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36D01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F0DCC4" w14:textId="77777777" w:rsidR="008165E4" w:rsidRPr="00736D01" w:rsidRDefault="008165E4" w:rsidP="00E218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36D01">
              <w:rPr>
                <w:rFonts w:ascii="TH SarabunPSK" w:hAnsi="TH SarabunPSK" w:cs="TH SarabunPSK"/>
                <w:b/>
                <w:bCs/>
                <w:cs/>
              </w:rPr>
              <w:t>0</w:t>
            </w:r>
          </w:p>
        </w:tc>
      </w:tr>
      <w:tr w:rsidR="008165E4" w:rsidRPr="00736D01" w14:paraId="10486D1F" w14:textId="77777777" w:rsidTr="000C34E7">
        <w:trPr>
          <w:trHeight w:val="255"/>
          <w:jc w:val="center"/>
        </w:trPr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98D6E9" w14:textId="77777777" w:rsidR="008165E4" w:rsidRPr="005E0A01" w:rsidRDefault="00CB4497" w:rsidP="008165E4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5E0A01">
              <w:rPr>
                <w:rFonts w:ascii="TH SarabunPSK" w:hAnsi="TH SarabunPSK" w:cs="TH SarabunPSK" w:hint="cs"/>
                <w:cs/>
              </w:rPr>
              <w:t>ใฝ่เรียนรู้</w:t>
            </w:r>
          </w:p>
          <w:p w14:paraId="2C7981A9" w14:textId="77777777" w:rsidR="008165E4" w:rsidRPr="005E0A01" w:rsidRDefault="008165E4" w:rsidP="008165E4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5E0A01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700224" w14:textId="77777777" w:rsidR="008165E4" w:rsidRPr="00736D01" w:rsidRDefault="00FE4886" w:rsidP="00E2184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736D01">
              <w:rPr>
                <w:rFonts w:ascii="TH SarabunPSK" w:hAnsi="TH SarabunPSK" w:cs="TH SarabunPSK"/>
              </w:rPr>
              <w:t>1</w:t>
            </w:r>
            <w:r>
              <w:rPr>
                <w:rFonts w:ascii="TH SarabunPSK" w:hAnsi="TH SarabunPSK" w:cs="TH SarabunPSK"/>
              </w:rPr>
              <w:t>.</w:t>
            </w:r>
            <w:r w:rsidRPr="00736D01">
              <w:rPr>
                <w:rFonts w:ascii="TH SarabunPSK" w:hAnsi="TH SarabunPSK" w:cs="TH SarabunPSK"/>
              </w:rPr>
              <w:t xml:space="preserve"> </w:t>
            </w:r>
            <w:r w:rsidRPr="00736D01">
              <w:rPr>
                <w:rFonts w:ascii="TH SarabunPSK" w:hAnsi="TH SarabunPSK" w:cs="TH SarabunPSK"/>
                <w:cs/>
              </w:rPr>
              <w:t>แสวงหาข้อมูลจากแหล่งเรียนรู้ต่างๆ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EFF71" w14:textId="77777777" w:rsidR="008165E4" w:rsidRPr="00736D01" w:rsidRDefault="008165E4" w:rsidP="00E2184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736D01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A35CA" w14:textId="77777777" w:rsidR="008165E4" w:rsidRPr="00736D01" w:rsidRDefault="008165E4" w:rsidP="00E2184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736D01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E78E0" w14:textId="77777777" w:rsidR="008165E4" w:rsidRPr="00736D01" w:rsidRDefault="008165E4" w:rsidP="00E2184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736D01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FFF77" w14:textId="77777777" w:rsidR="008165E4" w:rsidRPr="00736D01" w:rsidRDefault="008165E4" w:rsidP="00E2184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8165E4" w:rsidRPr="00736D01" w14:paraId="454D5046" w14:textId="77777777" w:rsidTr="000C34E7">
        <w:trPr>
          <w:trHeight w:val="255"/>
          <w:jc w:val="center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EFF86" w14:textId="77777777" w:rsidR="008165E4" w:rsidRPr="005E0A01" w:rsidRDefault="008165E4" w:rsidP="00E2184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D998A" w14:textId="77777777" w:rsidR="008165E4" w:rsidRPr="00736D01" w:rsidRDefault="00FE4886" w:rsidP="00E2184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736D01">
              <w:rPr>
                <w:rFonts w:ascii="TH SarabunPSK" w:hAnsi="TH SarabunPSK" w:cs="TH SarabunPSK"/>
              </w:rPr>
              <w:t>2</w:t>
            </w:r>
            <w:r>
              <w:rPr>
                <w:rFonts w:ascii="TH SarabunPSK" w:hAnsi="TH SarabunPSK" w:cs="TH SarabunPSK"/>
              </w:rPr>
              <w:t>.</w:t>
            </w:r>
            <w:r w:rsidRPr="00736D01">
              <w:rPr>
                <w:rFonts w:ascii="TH SarabunPSK" w:hAnsi="TH SarabunPSK" w:cs="TH SarabunPSK"/>
              </w:rPr>
              <w:t xml:space="preserve"> </w:t>
            </w:r>
            <w:r w:rsidRPr="00736D01">
              <w:rPr>
                <w:rFonts w:ascii="TH SarabunPSK" w:hAnsi="TH SarabunPSK" w:cs="TH SarabunPSK"/>
                <w:cs/>
              </w:rPr>
              <w:t>มีการจดบันทึกความรู้อย่างเป็นระบบ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7FF26" w14:textId="77777777" w:rsidR="008165E4" w:rsidRPr="00736D01" w:rsidRDefault="008165E4" w:rsidP="00E2184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736D01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44199" w14:textId="77777777" w:rsidR="008165E4" w:rsidRPr="00736D01" w:rsidRDefault="008165E4" w:rsidP="00E2184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736D01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580E4" w14:textId="77777777" w:rsidR="008165E4" w:rsidRPr="00736D01" w:rsidRDefault="008165E4" w:rsidP="00E2184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736D01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EA3C4" w14:textId="77777777" w:rsidR="008165E4" w:rsidRPr="00736D01" w:rsidRDefault="008165E4" w:rsidP="00E2184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8165E4" w:rsidRPr="00736D01" w14:paraId="656D1BBA" w14:textId="77777777" w:rsidTr="000C34E7">
        <w:trPr>
          <w:trHeight w:val="255"/>
          <w:jc w:val="center"/>
        </w:trPr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D5E81" w14:textId="77777777" w:rsidR="008165E4" w:rsidRPr="005E0A01" w:rsidRDefault="008165E4" w:rsidP="00E2184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EF42DF" w14:textId="77777777" w:rsidR="008165E4" w:rsidRPr="00736D01" w:rsidRDefault="00FE4886" w:rsidP="00E2184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736D01"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/>
              </w:rPr>
              <w:t>.</w:t>
            </w:r>
            <w:r w:rsidRPr="00736D01">
              <w:rPr>
                <w:rFonts w:ascii="TH SarabunPSK" w:hAnsi="TH SarabunPSK" w:cs="TH SarabunPSK"/>
              </w:rPr>
              <w:t xml:space="preserve"> </w:t>
            </w:r>
            <w:r w:rsidRPr="00736D01">
              <w:rPr>
                <w:rFonts w:ascii="TH SarabunPSK" w:hAnsi="TH SarabunPSK" w:cs="TH SarabunPSK"/>
                <w:cs/>
              </w:rPr>
              <w:t>สรุปความรู้ได้อย่างมีเหตุผล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E52DD8" w14:textId="77777777" w:rsidR="008165E4" w:rsidRPr="00736D01" w:rsidRDefault="008165E4" w:rsidP="00E2184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736D01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1C8039" w14:textId="77777777" w:rsidR="008165E4" w:rsidRPr="00736D01" w:rsidRDefault="008165E4" w:rsidP="00E2184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736D01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FF2DB" w14:textId="77777777" w:rsidR="008165E4" w:rsidRPr="00736D01" w:rsidRDefault="008165E4" w:rsidP="00E2184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736D01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4A7FA" w14:textId="77777777" w:rsidR="008165E4" w:rsidRPr="00736D01" w:rsidRDefault="008165E4" w:rsidP="00E2184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CB4497" w:rsidRPr="00736D01" w14:paraId="28C44C51" w14:textId="77777777" w:rsidTr="000C34E7">
        <w:trPr>
          <w:trHeight w:val="255"/>
          <w:jc w:val="center"/>
        </w:trPr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D9CCB" w14:textId="77777777" w:rsidR="000C34E7" w:rsidRPr="005E0A01" w:rsidRDefault="00CB4497" w:rsidP="00CB4497">
            <w:pPr>
              <w:spacing w:after="0" w:line="240" w:lineRule="auto"/>
              <w:rPr>
                <w:rFonts w:ascii="TH SarabunPSK" w:hAnsi="TH SarabunPSK" w:cs="TH SarabunPSK" w:hint="cs"/>
              </w:rPr>
            </w:pPr>
            <w:r w:rsidRPr="005E0A01">
              <w:rPr>
                <w:rFonts w:ascii="TH SarabunPSK" w:hAnsi="TH SarabunPSK" w:cs="TH SarabunPSK" w:hint="cs"/>
                <w:cs/>
              </w:rPr>
              <w:t>มุ่งมั่นใน</w:t>
            </w:r>
          </w:p>
          <w:p w14:paraId="5C04D2A3" w14:textId="77777777" w:rsidR="00CB4497" w:rsidRPr="005E0A01" w:rsidRDefault="00CB4497" w:rsidP="00CB4497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5E0A01">
              <w:rPr>
                <w:rFonts w:ascii="TH SarabunPSK" w:hAnsi="TH SarabunPSK" w:cs="TH SarabunPSK" w:hint="cs"/>
                <w:cs/>
              </w:rPr>
              <w:t>การทำงาน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1AE93" w14:textId="77777777" w:rsidR="00CB4497" w:rsidRPr="00736D01" w:rsidRDefault="000C34E7" w:rsidP="000C34E7">
            <w:pPr>
              <w:spacing w:after="0" w:line="240" w:lineRule="auto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/>
              </w:rPr>
              <w:t>1.</w:t>
            </w:r>
            <w:r w:rsidRPr="00736D01">
              <w:rPr>
                <w:rFonts w:ascii="TH SarabunPSK" w:hAnsi="TH SarabunPSK" w:cs="TH SarabunPSK"/>
              </w:rPr>
              <w:t xml:space="preserve"> </w:t>
            </w:r>
            <w:r w:rsidRPr="00736D01">
              <w:rPr>
                <w:rFonts w:ascii="TH SarabunPSK" w:hAnsi="TH SarabunPSK" w:cs="TH SarabunPSK"/>
                <w:cs/>
              </w:rPr>
              <w:t>มีความตั้งใจ และพยายามทำงาน</w:t>
            </w:r>
            <w:r>
              <w:rPr>
                <w:rFonts w:ascii="TH SarabunPSK" w:hAnsi="TH SarabunPSK" w:cs="TH SarabunPSK" w:hint="cs"/>
                <w:cs/>
              </w:rPr>
              <w:t>ให้สำเร็จ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6324CF" w14:textId="77777777" w:rsidR="00CB4497" w:rsidRPr="00736D01" w:rsidRDefault="00CB4497" w:rsidP="00E2184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7BFC9" w14:textId="77777777" w:rsidR="00CB4497" w:rsidRPr="00736D01" w:rsidRDefault="00CB4497" w:rsidP="00E2184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D570C4" w14:textId="77777777" w:rsidR="00CB4497" w:rsidRPr="00736D01" w:rsidRDefault="00CB4497" w:rsidP="00E2184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53DFFA" w14:textId="77777777" w:rsidR="00CB4497" w:rsidRPr="00736D01" w:rsidRDefault="00CB4497" w:rsidP="00E2184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CB4497" w:rsidRPr="00736D01" w14:paraId="715BFECD" w14:textId="77777777" w:rsidTr="000C34E7">
        <w:trPr>
          <w:trHeight w:val="255"/>
          <w:jc w:val="center"/>
        </w:trPr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098BE" w14:textId="77777777" w:rsidR="00CB4497" w:rsidRPr="005E0A01" w:rsidRDefault="00CB4497" w:rsidP="00E2184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07848" w14:textId="77777777" w:rsidR="00CB4497" w:rsidRPr="00736D01" w:rsidRDefault="000C34E7" w:rsidP="000C34E7">
            <w:pPr>
              <w:spacing w:after="0" w:line="240" w:lineRule="auto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 w:rsidRPr="00736D01">
              <w:rPr>
                <w:rFonts w:ascii="TH SarabunPSK" w:hAnsi="TH SarabunPSK" w:cs="TH SarabunPSK"/>
                <w:cs/>
              </w:rPr>
              <w:t>มีความอดทนและไม่ท้อแท้ต่ออุปสรรค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33208" w14:textId="77777777" w:rsidR="00CB4497" w:rsidRPr="00736D01" w:rsidRDefault="00CB4497" w:rsidP="00E2184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32881" w14:textId="77777777" w:rsidR="00CB4497" w:rsidRPr="00736D01" w:rsidRDefault="00CB4497" w:rsidP="00E2184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5E7A1" w14:textId="77777777" w:rsidR="00CB4497" w:rsidRPr="00736D01" w:rsidRDefault="00CB4497" w:rsidP="00E2184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D3F49D" w14:textId="77777777" w:rsidR="00CB4497" w:rsidRPr="00736D01" w:rsidRDefault="00CB4497" w:rsidP="00E2184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CB4497" w:rsidRPr="00736D01" w14:paraId="6B0F1748" w14:textId="77777777" w:rsidTr="000C34E7">
        <w:trPr>
          <w:trHeight w:val="255"/>
          <w:jc w:val="center"/>
        </w:trPr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0185" w14:textId="77777777" w:rsidR="00CB4497" w:rsidRPr="005E0A01" w:rsidRDefault="00CB4497" w:rsidP="00E2184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63FAE" w14:textId="77777777" w:rsidR="00CB4497" w:rsidRPr="00736D01" w:rsidRDefault="000C34E7" w:rsidP="00E21843">
            <w:pPr>
              <w:spacing w:after="0" w:line="240" w:lineRule="auto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 xml:space="preserve">3. </w:t>
            </w:r>
            <w:r w:rsidR="00FE4886">
              <w:rPr>
                <w:rFonts w:ascii="TH SarabunPSK" w:hAnsi="TH SarabunPSK" w:cs="TH SarabunPSK" w:hint="cs"/>
                <w:cs/>
              </w:rPr>
              <w:t>เอาใจใส่ต่องานที่ได้รับมอบหมาย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5D37F" w14:textId="77777777" w:rsidR="00CB4497" w:rsidRPr="00736D01" w:rsidRDefault="00CB4497" w:rsidP="00E2184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F8E73" w14:textId="77777777" w:rsidR="00CB4497" w:rsidRPr="00736D01" w:rsidRDefault="00CB4497" w:rsidP="00E2184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98870E" w14:textId="77777777" w:rsidR="00CB4497" w:rsidRPr="00736D01" w:rsidRDefault="00CB4497" w:rsidP="00E2184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1DD2F" w14:textId="77777777" w:rsidR="00CB4497" w:rsidRPr="00736D01" w:rsidRDefault="00CB4497" w:rsidP="00E2184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CB4497" w:rsidRPr="00736D01" w14:paraId="33DC28D3" w14:textId="77777777" w:rsidTr="000C34E7">
        <w:trPr>
          <w:trHeight w:val="255"/>
          <w:jc w:val="center"/>
        </w:trPr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D22BD" w14:textId="77777777" w:rsidR="00CB4497" w:rsidRPr="005E0A01" w:rsidRDefault="00CB4497" w:rsidP="00CB4497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5E0A01">
              <w:rPr>
                <w:rFonts w:ascii="TH SarabunPSK" w:hAnsi="TH SarabunPSK" w:cs="TH SarabunPSK" w:hint="cs"/>
                <w:cs/>
              </w:rPr>
              <w:t>มีวินัย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A709E" w14:textId="77777777" w:rsidR="00CB4497" w:rsidRPr="00736D01" w:rsidRDefault="00CB4497" w:rsidP="00E2184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736D01">
              <w:rPr>
                <w:rFonts w:ascii="TH SarabunPSK" w:hAnsi="TH SarabunPSK" w:cs="TH SarabunPSK"/>
              </w:rPr>
              <w:t>1</w:t>
            </w:r>
            <w:r w:rsidR="00FE4886">
              <w:rPr>
                <w:rFonts w:ascii="TH SarabunPSK" w:hAnsi="TH SarabunPSK" w:cs="TH SarabunPSK"/>
              </w:rPr>
              <w:t>.</w:t>
            </w:r>
            <w:r w:rsidRPr="00736D01">
              <w:rPr>
                <w:rFonts w:ascii="TH SarabunPSK" w:hAnsi="TH SarabunPSK" w:cs="TH SarabunPSK"/>
              </w:rPr>
              <w:t xml:space="preserve"> </w:t>
            </w:r>
            <w:r w:rsidRPr="00736D01">
              <w:rPr>
                <w:rFonts w:ascii="TH SarabunPSK" w:hAnsi="TH SarabunPSK" w:cs="TH SarabunPSK"/>
                <w:cs/>
              </w:rPr>
              <w:t>เข้าเรียนตรงเวลา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2F53F0" w14:textId="77777777" w:rsidR="00CB4497" w:rsidRPr="00736D01" w:rsidRDefault="00CB4497" w:rsidP="00E2184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3DF4C" w14:textId="77777777" w:rsidR="00CB4497" w:rsidRPr="00736D01" w:rsidRDefault="00CB4497" w:rsidP="00E2184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A60E4" w14:textId="77777777" w:rsidR="00CB4497" w:rsidRPr="00736D01" w:rsidRDefault="00CB4497" w:rsidP="00E2184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B3F574" w14:textId="77777777" w:rsidR="00CB4497" w:rsidRPr="00736D01" w:rsidRDefault="00CB4497" w:rsidP="00E2184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CB4497" w:rsidRPr="00736D01" w14:paraId="3F66C276" w14:textId="77777777" w:rsidTr="000C34E7">
        <w:trPr>
          <w:trHeight w:val="255"/>
          <w:jc w:val="center"/>
        </w:trPr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6FDA5" w14:textId="77777777" w:rsidR="00CB4497" w:rsidRPr="00736D01" w:rsidRDefault="00CB4497" w:rsidP="00E21843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D785C" w14:textId="77777777" w:rsidR="00CB4497" w:rsidRPr="00736D01" w:rsidRDefault="00CB4497" w:rsidP="00E2184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736D01">
              <w:rPr>
                <w:rFonts w:ascii="TH SarabunPSK" w:hAnsi="TH SarabunPSK" w:cs="TH SarabunPSK"/>
              </w:rPr>
              <w:t>2</w:t>
            </w:r>
            <w:r w:rsidR="00FE4886">
              <w:rPr>
                <w:rFonts w:ascii="TH SarabunPSK" w:hAnsi="TH SarabunPSK" w:cs="TH SarabunPSK"/>
              </w:rPr>
              <w:t>.</w:t>
            </w:r>
            <w:r w:rsidRPr="00736D01">
              <w:rPr>
                <w:rFonts w:ascii="TH SarabunPSK" w:hAnsi="TH SarabunPSK" w:cs="TH SarabunPSK"/>
              </w:rPr>
              <w:t xml:space="preserve"> </w:t>
            </w:r>
            <w:r w:rsidRPr="00736D01">
              <w:rPr>
                <w:rFonts w:ascii="TH SarabunPSK" w:hAnsi="TH SarabunPSK" w:cs="TH SarabunPSK"/>
                <w:cs/>
              </w:rPr>
              <w:t>แต่งกายเรียบร้อยเหมาะสมกับกาลเทศะ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F3DF5" w14:textId="77777777" w:rsidR="00CB4497" w:rsidRPr="00736D01" w:rsidRDefault="00CB4497" w:rsidP="00E2184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8C65B" w14:textId="77777777" w:rsidR="00CB4497" w:rsidRPr="00736D01" w:rsidRDefault="00CB4497" w:rsidP="00E2184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E6FB2" w14:textId="77777777" w:rsidR="00CB4497" w:rsidRPr="00736D01" w:rsidRDefault="00CB4497" w:rsidP="00E2184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7FC2F4" w14:textId="77777777" w:rsidR="00CB4497" w:rsidRPr="00736D01" w:rsidRDefault="00CB4497" w:rsidP="00E2184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CB4497" w:rsidRPr="00736D01" w14:paraId="20963569" w14:textId="77777777" w:rsidTr="000C34E7">
        <w:trPr>
          <w:trHeight w:val="255"/>
          <w:jc w:val="center"/>
        </w:trPr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0F11" w14:textId="77777777" w:rsidR="00CB4497" w:rsidRPr="00736D01" w:rsidRDefault="00CB4497" w:rsidP="00E21843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1F616" w14:textId="77777777" w:rsidR="00CB4497" w:rsidRPr="00736D01" w:rsidRDefault="00FE4886" w:rsidP="00E21843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.</w:t>
            </w:r>
            <w:r w:rsidR="00CB4497" w:rsidRPr="00736D01">
              <w:rPr>
                <w:rFonts w:ascii="TH SarabunPSK" w:hAnsi="TH SarabunPSK" w:cs="TH SarabunPSK"/>
              </w:rPr>
              <w:t xml:space="preserve"> </w:t>
            </w:r>
            <w:r w:rsidR="00CB4497" w:rsidRPr="00736D01">
              <w:rPr>
                <w:rFonts w:ascii="TH SarabunPSK" w:hAnsi="TH SarabunPSK" w:cs="TH SarabunPSK"/>
                <w:cs/>
              </w:rPr>
              <w:t>ปฏิบัติตามกฎระเบียบของห้อง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A8DF3" w14:textId="77777777" w:rsidR="00CB4497" w:rsidRPr="00736D01" w:rsidRDefault="00CB4497" w:rsidP="00E2184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46297" w14:textId="77777777" w:rsidR="00CB4497" w:rsidRPr="00736D01" w:rsidRDefault="00CB4497" w:rsidP="00E2184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7275A" w14:textId="77777777" w:rsidR="00CB4497" w:rsidRPr="00736D01" w:rsidRDefault="00CB4497" w:rsidP="00E2184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9D8222" w14:textId="77777777" w:rsidR="00CB4497" w:rsidRPr="00736D01" w:rsidRDefault="00CB4497" w:rsidP="00E2184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8165E4" w:rsidRPr="00736D01" w14:paraId="02D27C08" w14:textId="77777777" w:rsidTr="00E21843">
        <w:trPr>
          <w:trHeight w:val="255"/>
          <w:jc w:val="center"/>
        </w:trPr>
        <w:tc>
          <w:tcPr>
            <w:tcW w:w="6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B591" w14:textId="77777777" w:rsidR="008165E4" w:rsidRDefault="008165E4" w:rsidP="00E21843">
            <w:pPr>
              <w:tabs>
                <w:tab w:val="left" w:pos="851"/>
                <w:tab w:val="left" w:pos="1134"/>
                <w:tab w:val="left" w:pos="3969"/>
                <w:tab w:val="left" w:pos="6804"/>
                <w:tab w:val="left" w:pos="822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รุปผลการประเมิน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14CE6" w14:textId="77777777" w:rsidR="008165E4" w:rsidRPr="00736D01" w:rsidRDefault="008165E4" w:rsidP="00E2184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FE980" w14:textId="77777777" w:rsidR="008165E4" w:rsidRPr="00736D01" w:rsidRDefault="008165E4" w:rsidP="00E2184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D9417" w14:textId="77777777" w:rsidR="008165E4" w:rsidRPr="00736D01" w:rsidRDefault="008165E4" w:rsidP="00E2184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6FFDD" w14:textId="77777777" w:rsidR="008165E4" w:rsidRPr="00736D01" w:rsidRDefault="008165E4" w:rsidP="00E2184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</w:tbl>
    <w:p w14:paraId="5FED01F7" w14:textId="77777777" w:rsidR="00FE4886" w:rsidRDefault="00FE4886" w:rsidP="00FE4886">
      <w:pPr>
        <w:tabs>
          <w:tab w:val="left" w:pos="567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14:paraId="22715061" w14:textId="77777777" w:rsidR="008165E4" w:rsidRDefault="00FE4886" w:rsidP="00FE4886">
      <w:pPr>
        <w:tabs>
          <w:tab w:val="left" w:pos="567"/>
        </w:tabs>
        <w:spacing w:after="0" w:line="240" w:lineRule="auto"/>
        <w:rPr>
          <w:rFonts w:ascii="TH SarabunPSK" w:hAnsi="TH SarabunPSK" w:cs="TH SarabunPSK" w:hint="cs"/>
          <w:color w:val="000000"/>
        </w:rPr>
      </w:pPr>
      <w:r>
        <w:rPr>
          <w:rFonts w:ascii="TH SarabunPSK" w:hAnsi="TH SarabunPSK" w:cs="TH SarabunPSK"/>
        </w:rPr>
        <w:tab/>
      </w:r>
    </w:p>
    <w:p w14:paraId="70255614" w14:textId="77777777" w:rsidR="008165E4" w:rsidRPr="007B2648" w:rsidRDefault="008165E4" w:rsidP="008165E4">
      <w:pPr>
        <w:tabs>
          <w:tab w:val="left" w:pos="7365"/>
        </w:tabs>
        <w:spacing w:after="0" w:line="240" w:lineRule="auto"/>
        <w:jc w:val="right"/>
        <w:rPr>
          <w:rFonts w:ascii="TH SarabunPSK" w:hAnsi="TH SarabunPSK" w:cs="TH SarabunPSK"/>
          <w:color w:val="000000"/>
        </w:rPr>
      </w:pPr>
      <w:r w:rsidRPr="007B2648">
        <w:rPr>
          <w:rFonts w:ascii="TH SarabunPSK" w:hAnsi="TH SarabunPSK" w:cs="TH SarabunPSK"/>
          <w:color w:val="000000"/>
          <w:cs/>
        </w:rPr>
        <w:t>ลงชื่อ...................................................ผู้ประเมิน</w:t>
      </w:r>
    </w:p>
    <w:p w14:paraId="636429FC" w14:textId="77777777" w:rsidR="008165E4" w:rsidRPr="00892FDA" w:rsidRDefault="008165E4" w:rsidP="008165E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center"/>
        <w:rPr>
          <w:rFonts w:ascii="TH SarabunPSK" w:hAnsi="TH SarabunPSK" w:cs="TH SarabunPSK"/>
        </w:rPr>
      </w:pPr>
      <w:r w:rsidRPr="00892FDA">
        <w:rPr>
          <w:rFonts w:ascii="TH SarabunPSK" w:hAnsi="TH SarabunPSK" w:cs="TH SarabunPSK"/>
          <w:color w:val="000000"/>
        </w:rPr>
        <w:t xml:space="preserve">                                                              </w:t>
      </w:r>
      <w:r w:rsidRPr="00892FDA">
        <w:rPr>
          <w:rFonts w:ascii="TH SarabunPSK" w:hAnsi="TH SarabunPSK" w:cs="TH SarabunPSK"/>
          <w:color w:val="000000"/>
          <w:cs/>
        </w:rPr>
        <w:t>............../.................../................</w:t>
      </w:r>
    </w:p>
    <w:p w14:paraId="14AB97F8" w14:textId="77777777" w:rsidR="00CB4497" w:rsidRDefault="00CB4497" w:rsidP="00CB4497">
      <w:pPr>
        <w:tabs>
          <w:tab w:val="left" w:pos="567"/>
        </w:tabs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14:paraId="15F1BC65" w14:textId="77777777" w:rsidR="008165E4" w:rsidRPr="006918B8" w:rsidRDefault="008165E4" w:rsidP="008165E4">
      <w:pPr>
        <w:spacing w:after="0" w:line="240" w:lineRule="auto"/>
        <w:ind w:left="720"/>
        <w:jc w:val="both"/>
        <w:rPr>
          <w:rFonts w:ascii="TH SarabunPSK" w:hAnsi="TH SarabunPSK" w:cs="TH SarabunPSK"/>
          <w:b/>
          <w:bCs/>
        </w:rPr>
      </w:pPr>
      <w:r w:rsidRPr="006918B8">
        <w:rPr>
          <w:rFonts w:ascii="TH SarabunPSK" w:hAnsi="TH SarabunPSK" w:cs="TH SarabunPSK"/>
          <w:b/>
          <w:bCs/>
          <w:cs/>
        </w:rPr>
        <w:t>เกณฑ์การให้คะแนนระดับคุณภาพ</w:t>
      </w:r>
    </w:p>
    <w:p w14:paraId="75D5241D" w14:textId="77777777" w:rsidR="008165E4" w:rsidRPr="00490BB6" w:rsidRDefault="008165E4" w:rsidP="008165E4">
      <w:pPr>
        <w:spacing w:after="0" w:line="240" w:lineRule="auto"/>
        <w:ind w:left="720"/>
        <w:jc w:val="both"/>
        <w:rPr>
          <w:rFonts w:ascii="TH SarabunPSK" w:hAnsi="TH SarabunPSK" w:cs="TH SarabunPSK"/>
        </w:rPr>
      </w:pPr>
      <w:r w:rsidRPr="00490BB6">
        <w:rPr>
          <w:rFonts w:ascii="TH SarabunPSK" w:hAnsi="TH SarabunPSK" w:cs="TH SarabunPSK"/>
          <w:cs/>
        </w:rPr>
        <w:tab/>
        <w:t>ดีมาก</w:t>
      </w:r>
      <w:r w:rsidRPr="00490BB6">
        <w:rPr>
          <w:rFonts w:ascii="TH SarabunPSK" w:hAnsi="TH SarabunPSK" w:cs="TH SarabunPSK"/>
          <w:cs/>
        </w:rPr>
        <w:tab/>
      </w:r>
      <w:r w:rsidRPr="00490BB6">
        <w:rPr>
          <w:rFonts w:ascii="TH SarabunPSK" w:hAnsi="TH SarabunPSK" w:cs="TH SarabunPSK"/>
          <w:cs/>
        </w:rPr>
        <w:tab/>
        <w:t>-  พฤติกรรมที่ปฏิบัติชัดเจนและสม่ำเสมอ</w:t>
      </w:r>
      <w:r w:rsidRPr="00490BB6">
        <w:rPr>
          <w:rFonts w:ascii="TH SarabunPSK" w:hAnsi="TH SarabunPSK" w:cs="TH SarabunPSK"/>
          <w:cs/>
        </w:rPr>
        <w:tab/>
        <w:t>ให้ 3 คะแนน</w:t>
      </w:r>
    </w:p>
    <w:p w14:paraId="0CD759EF" w14:textId="77777777" w:rsidR="008165E4" w:rsidRPr="00490BB6" w:rsidRDefault="008165E4" w:rsidP="008165E4">
      <w:pPr>
        <w:spacing w:after="0" w:line="240" w:lineRule="auto"/>
        <w:ind w:left="720"/>
        <w:jc w:val="both"/>
        <w:rPr>
          <w:rFonts w:ascii="TH SarabunPSK" w:hAnsi="TH SarabunPSK" w:cs="TH SarabunPSK"/>
        </w:rPr>
      </w:pPr>
      <w:r w:rsidRPr="00490BB6">
        <w:rPr>
          <w:rFonts w:ascii="TH SarabunPSK" w:hAnsi="TH SarabunPSK" w:cs="TH SarabunPSK"/>
          <w:cs/>
        </w:rPr>
        <w:tab/>
        <w:t>ดี</w:t>
      </w:r>
      <w:r w:rsidRPr="00490BB6">
        <w:rPr>
          <w:rFonts w:ascii="TH SarabunPSK" w:hAnsi="TH SarabunPSK" w:cs="TH SarabunPSK"/>
          <w:cs/>
        </w:rPr>
        <w:tab/>
      </w:r>
      <w:r w:rsidRPr="00490BB6">
        <w:rPr>
          <w:rFonts w:ascii="TH SarabunPSK" w:hAnsi="TH SarabunPSK" w:cs="TH SarabunPSK"/>
          <w:cs/>
        </w:rPr>
        <w:tab/>
        <w:t>-  พฤติกรรมที่ปฏิบัติชัดเจนและบ่อยครั้ง</w:t>
      </w:r>
      <w:r w:rsidRPr="00490BB6">
        <w:rPr>
          <w:rFonts w:ascii="TH SarabunPSK" w:hAnsi="TH SarabunPSK" w:cs="TH SarabunPSK"/>
          <w:cs/>
        </w:rPr>
        <w:tab/>
        <w:t>ให้ 2 คะแนน</w:t>
      </w:r>
    </w:p>
    <w:p w14:paraId="3CA1E0CB" w14:textId="77777777" w:rsidR="008165E4" w:rsidRPr="00490BB6" w:rsidRDefault="008165E4" w:rsidP="008165E4">
      <w:pPr>
        <w:spacing w:after="0" w:line="240" w:lineRule="auto"/>
        <w:ind w:left="720"/>
        <w:jc w:val="both"/>
        <w:rPr>
          <w:rFonts w:ascii="TH SarabunPSK" w:hAnsi="TH SarabunPSK" w:cs="TH SarabunPSK"/>
        </w:rPr>
      </w:pPr>
      <w:r w:rsidRPr="00490BB6">
        <w:rPr>
          <w:rFonts w:ascii="TH SarabunPSK" w:hAnsi="TH SarabunPSK" w:cs="TH SarabunPSK"/>
          <w:cs/>
        </w:rPr>
        <w:tab/>
        <w:t>พอใช้</w:t>
      </w:r>
      <w:r w:rsidRPr="00490BB6">
        <w:rPr>
          <w:rFonts w:ascii="TH SarabunPSK" w:hAnsi="TH SarabunPSK" w:cs="TH SarabunPSK"/>
          <w:cs/>
        </w:rPr>
        <w:tab/>
      </w:r>
      <w:r w:rsidRPr="00490BB6">
        <w:rPr>
          <w:rFonts w:ascii="TH SarabunPSK" w:hAnsi="TH SarabunPSK" w:cs="TH SarabunPSK"/>
          <w:cs/>
        </w:rPr>
        <w:tab/>
        <w:t>-  พฤติกรรมที่ปฏิบัติบางครั้ง</w:t>
      </w:r>
      <w:r w:rsidRPr="00490BB6">
        <w:rPr>
          <w:rFonts w:ascii="TH SarabunPSK" w:hAnsi="TH SarabunPSK" w:cs="TH SarabunPSK"/>
          <w:cs/>
        </w:rPr>
        <w:tab/>
      </w:r>
      <w:r w:rsidRPr="00490BB6">
        <w:rPr>
          <w:rFonts w:ascii="TH SarabunPSK" w:hAnsi="TH SarabunPSK" w:cs="TH SarabunPSK"/>
          <w:cs/>
        </w:rPr>
        <w:tab/>
        <w:t>ให้ 1 คะแนน</w:t>
      </w:r>
    </w:p>
    <w:p w14:paraId="2939A3B7" w14:textId="77777777" w:rsidR="008165E4" w:rsidRPr="00490BB6" w:rsidRDefault="008165E4" w:rsidP="008165E4">
      <w:pPr>
        <w:spacing w:after="0" w:line="240" w:lineRule="auto"/>
        <w:ind w:left="720"/>
        <w:jc w:val="both"/>
        <w:rPr>
          <w:rFonts w:ascii="TH SarabunPSK" w:hAnsi="TH SarabunPSK" w:cs="TH SarabunPSK"/>
        </w:rPr>
      </w:pPr>
      <w:r w:rsidRPr="00490BB6">
        <w:rPr>
          <w:rFonts w:ascii="TH SarabunPSK" w:hAnsi="TH SarabunPSK" w:cs="TH SarabunPSK"/>
          <w:cs/>
        </w:rPr>
        <w:tab/>
        <w:t>ต้องปรับปรุง</w:t>
      </w:r>
      <w:r w:rsidRPr="00490BB6">
        <w:rPr>
          <w:rFonts w:ascii="TH SarabunPSK" w:hAnsi="TH SarabunPSK" w:cs="TH SarabunPSK"/>
          <w:cs/>
        </w:rPr>
        <w:tab/>
        <w:t>-  ไม่เคยปฏิบัติพฤติกรรม</w:t>
      </w:r>
      <w:r w:rsidRPr="00490BB6">
        <w:rPr>
          <w:rFonts w:ascii="TH SarabunPSK" w:hAnsi="TH SarabunPSK" w:cs="TH SarabunPSK"/>
          <w:cs/>
        </w:rPr>
        <w:tab/>
      </w:r>
      <w:r w:rsidRPr="00490BB6">
        <w:rPr>
          <w:rFonts w:ascii="TH SarabunPSK" w:hAnsi="TH SarabunPSK" w:cs="TH SarabunPSK"/>
          <w:cs/>
        </w:rPr>
        <w:tab/>
      </w:r>
      <w:r w:rsidRPr="00490BB6">
        <w:rPr>
          <w:rFonts w:ascii="TH SarabunPSK" w:hAnsi="TH SarabunPSK" w:cs="TH SarabunPSK"/>
          <w:cs/>
        </w:rPr>
        <w:tab/>
        <w:t>ให้ 0 คะแนน</w:t>
      </w:r>
    </w:p>
    <w:p w14:paraId="234A6066" w14:textId="77777777" w:rsidR="008165E4" w:rsidRPr="00490BB6" w:rsidRDefault="008165E4" w:rsidP="008165E4">
      <w:pPr>
        <w:spacing w:after="0" w:line="240" w:lineRule="auto"/>
        <w:ind w:left="720"/>
        <w:jc w:val="both"/>
        <w:rPr>
          <w:rFonts w:ascii="TH SarabunPSK" w:hAnsi="TH SarabunPSK" w:cs="TH SarabunPSK" w:hint="cs"/>
          <w:cs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2270"/>
      </w:tblGrid>
      <w:tr w:rsidR="008165E4" w:rsidRPr="00736DA9" w14:paraId="5DD8D276" w14:textId="77777777" w:rsidTr="00E21843">
        <w:tc>
          <w:tcPr>
            <w:tcW w:w="4536" w:type="dxa"/>
            <w:gridSpan w:val="2"/>
          </w:tcPr>
          <w:p w14:paraId="7760F661" w14:textId="77777777" w:rsidR="008165E4" w:rsidRPr="0093296F" w:rsidRDefault="008165E4" w:rsidP="00E21843">
            <w:pPr>
              <w:pStyle w:val="12"/>
              <w:tabs>
                <w:tab w:val="left" w:pos="284"/>
              </w:tabs>
              <w:jc w:val="center"/>
              <w:rPr>
                <w:rFonts w:ascii="TH SarabunPSK" w:hAnsi="TH SarabunPSK" w:cs="TH SarabunPSK" w:hint="cs"/>
                <w:b/>
                <w:bCs/>
                <w:szCs w:val="32"/>
                <w:cs/>
              </w:rPr>
            </w:pPr>
            <w:r w:rsidRPr="0093296F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เกณฑ์การตัดสินคุณภาพ</w:t>
            </w:r>
          </w:p>
        </w:tc>
      </w:tr>
      <w:tr w:rsidR="008165E4" w:rsidRPr="00736DA9" w14:paraId="012BB9ED" w14:textId="77777777" w:rsidTr="00E21843">
        <w:tc>
          <w:tcPr>
            <w:tcW w:w="2266" w:type="dxa"/>
          </w:tcPr>
          <w:p w14:paraId="620ED002" w14:textId="77777777" w:rsidR="008165E4" w:rsidRPr="0093296F" w:rsidRDefault="008165E4" w:rsidP="00E21843">
            <w:pPr>
              <w:pStyle w:val="12"/>
              <w:tabs>
                <w:tab w:val="left" w:pos="284"/>
              </w:tabs>
              <w:jc w:val="center"/>
              <w:rPr>
                <w:rFonts w:ascii="TH SarabunPSK" w:hAnsi="TH SarabunPSK" w:cs="TH SarabunPSK" w:hint="cs"/>
                <w:b/>
                <w:bCs/>
                <w:szCs w:val="32"/>
                <w:cs/>
              </w:rPr>
            </w:pPr>
            <w:r w:rsidRPr="0093296F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่วงคะแนน</w:t>
            </w:r>
          </w:p>
        </w:tc>
        <w:tc>
          <w:tcPr>
            <w:tcW w:w="2270" w:type="dxa"/>
          </w:tcPr>
          <w:p w14:paraId="6D4EC014" w14:textId="77777777" w:rsidR="008165E4" w:rsidRPr="0093296F" w:rsidRDefault="008165E4" w:rsidP="00E21843">
            <w:pPr>
              <w:pStyle w:val="12"/>
              <w:tabs>
                <w:tab w:val="left" w:pos="284"/>
              </w:tabs>
              <w:jc w:val="center"/>
              <w:rPr>
                <w:rFonts w:ascii="TH SarabunPSK" w:hAnsi="TH SarabunPSK" w:cs="TH SarabunPSK" w:hint="cs"/>
                <w:b/>
                <w:bCs/>
                <w:szCs w:val="32"/>
                <w:cs/>
              </w:rPr>
            </w:pPr>
            <w:r w:rsidRPr="0093296F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ะดับคุณภาพ</w:t>
            </w:r>
          </w:p>
        </w:tc>
      </w:tr>
      <w:tr w:rsidR="008165E4" w:rsidRPr="00736DA9" w14:paraId="73BCFF53" w14:textId="77777777" w:rsidTr="00E21843">
        <w:tc>
          <w:tcPr>
            <w:tcW w:w="2266" w:type="dxa"/>
          </w:tcPr>
          <w:p w14:paraId="058879EA" w14:textId="77777777" w:rsidR="008165E4" w:rsidRPr="0093296F" w:rsidRDefault="0093296F" w:rsidP="00E21843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 w:rsidRPr="0093296F">
              <w:rPr>
                <w:rFonts w:ascii="TH SarabunPSK" w:hAnsi="TH SarabunPSK" w:cs="TH SarabunPSK"/>
                <w:color w:val="000000"/>
              </w:rPr>
              <w:t>21</w:t>
            </w:r>
            <w:r w:rsidR="008165E4" w:rsidRPr="0093296F">
              <w:rPr>
                <w:rFonts w:ascii="TH SarabunPSK" w:hAnsi="TH SarabunPSK" w:cs="TH SarabunPSK"/>
                <w:color w:val="000000"/>
              </w:rPr>
              <w:t>-</w:t>
            </w:r>
            <w:r w:rsidRPr="0093296F">
              <w:rPr>
                <w:rFonts w:ascii="TH SarabunPSK" w:hAnsi="TH SarabunPSK" w:cs="TH SarabunPSK"/>
                <w:color w:val="000000"/>
              </w:rPr>
              <w:t>27</w:t>
            </w:r>
          </w:p>
        </w:tc>
        <w:tc>
          <w:tcPr>
            <w:tcW w:w="2270" w:type="dxa"/>
          </w:tcPr>
          <w:p w14:paraId="5FB9BE0E" w14:textId="77777777" w:rsidR="008165E4" w:rsidRPr="0093296F" w:rsidRDefault="008165E4" w:rsidP="00E21843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 w:rsidRPr="0093296F">
              <w:rPr>
                <w:rFonts w:ascii="TH SarabunPSK" w:hAnsi="TH SarabunPSK" w:cs="TH SarabunPSK"/>
                <w:color w:val="000000"/>
                <w:cs/>
              </w:rPr>
              <w:t>ดีมาก</w:t>
            </w:r>
          </w:p>
        </w:tc>
      </w:tr>
      <w:tr w:rsidR="008165E4" w:rsidRPr="00736DA9" w14:paraId="16EC45A6" w14:textId="77777777" w:rsidTr="00E21843">
        <w:tc>
          <w:tcPr>
            <w:tcW w:w="2266" w:type="dxa"/>
          </w:tcPr>
          <w:p w14:paraId="349C04BF" w14:textId="77777777" w:rsidR="008165E4" w:rsidRPr="0093296F" w:rsidRDefault="0093296F" w:rsidP="00E21843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 w:rsidRPr="0093296F">
              <w:rPr>
                <w:rFonts w:ascii="TH SarabunPSK" w:hAnsi="TH SarabunPSK" w:cs="TH SarabunPSK"/>
                <w:color w:val="000000"/>
              </w:rPr>
              <w:t>11</w:t>
            </w:r>
            <w:r w:rsidR="008165E4" w:rsidRPr="0093296F">
              <w:rPr>
                <w:rFonts w:ascii="TH SarabunPSK" w:hAnsi="TH SarabunPSK" w:cs="TH SarabunPSK"/>
                <w:color w:val="000000"/>
              </w:rPr>
              <w:t>-</w:t>
            </w:r>
            <w:r w:rsidRPr="0093296F">
              <w:rPr>
                <w:rFonts w:ascii="TH SarabunPSK" w:hAnsi="TH SarabunPSK" w:cs="TH SarabunPSK"/>
                <w:color w:val="000000"/>
              </w:rPr>
              <w:t>20</w:t>
            </w:r>
          </w:p>
        </w:tc>
        <w:tc>
          <w:tcPr>
            <w:tcW w:w="2270" w:type="dxa"/>
          </w:tcPr>
          <w:p w14:paraId="606ED4F3" w14:textId="77777777" w:rsidR="008165E4" w:rsidRPr="0093296F" w:rsidRDefault="008165E4" w:rsidP="00E21843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 w:rsidRPr="0093296F">
              <w:rPr>
                <w:rFonts w:ascii="TH SarabunPSK" w:hAnsi="TH SarabunPSK" w:cs="TH SarabunPSK"/>
                <w:color w:val="000000"/>
                <w:cs/>
              </w:rPr>
              <w:t>ดี</w:t>
            </w:r>
          </w:p>
        </w:tc>
      </w:tr>
      <w:tr w:rsidR="008165E4" w:rsidRPr="00736DA9" w14:paraId="4D05BD7F" w14:textId="77777777" w:rsidTr="00E21843">
        <w:tc>
          <w:tcPr>
            <w:tcW w:w="2266" w:type="dxa"/>
          </w:tcPr>
          <w:p w14:paraId="01389CD8" w14:textId="77777777" w:rsidR="008165E4" w:rsidRPr="0093296F" w:rsidRDefault="008165E4" w:rsidP="00E21843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 w:rsidRPr="0093296F">
              <w:rPr>
                <w:rFonts w:ascii="TH SarabunPSK" w:hAnsi="TH SarabunPSK" w:cs="TH SarabunPSK"/>
                <w:color w:val="000000"/>
              </w:rPr>
              <w:t>1-</w:t>
            </w:r>
            <w:r w:rsidR="0093296F" w:rsidRPr="0093296F">
              <w:rPr>
                <w:rFonts w:ascii="TH SarabunPSK" w:hAnsi="TH SarabunPSK" w:cs="TH SarabunPSK"/>
                <w:color w:val="000000"/>
              </w:rPr>
              <w:t>10</w:t>
            </w:r>
          </w:p>
        </w:tc>
        <w:tc>
          <w:tcPr>
            <w:tcW w:w="2270" w:type="dxa"/>
          </w:tcPr>
          <w:p w14:paraId="73E5AC09" w14:textId="77777777" w:rsidR="008165E4" w:rsidRPr="0093296F" w:rsidRDefault="008165E4" w:rsidP="00E21843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 w:rsidRPr="0093296F">
              <w:rPr>
                <w:rFonts w:ascii="TH SarabunPSK" w:hAnsi="TH SarabunPSK" w:cs="TH SarabunPSK"/>
                <w:color w:val="000000"/>
                <w:cs/>
              </w:rPr>
              <w:t>พอใช้</w:t>
            </w:r>
          </w:p>
        </w:tc>
      </w:tr>
      <w:tr w:rsidR="008165E4" w:rsidRPr="00736DA9" w14:paraId="2A09CB22" w14:textId="77777777" w:rsidTr="00E21843">
        <w:tc>
          <w:tcPr>
            <w:tcW w:w="2266" w:type="dxa"/>
          </w:tcPr>
          <w:p w14:paraId="704389A0" w14:textId="77777777" w:rsidR="008165E4" w:rsidRPr="0093296F" w:rsidRDefault="008165E4" w:rsidP="00E21843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 w:rsidRPr="0093296F">
              <w:rPr>
                <w:rFonts w:ascii="TH SarabunPSK" w:hAnsi="TH SarabunPSK" w:cs="TH SarabunPSK"/>
                <w:color w:val="000000"/>
              </w:rPr>
              <w:lastRenderedPageBreak/>
              <w:t>0</w:t>
            </w:r>
          </w:p>
        </w:tc>
        <w:tc>
          <w:tcPr>
            <w:tcW w:w="2270" w:type="dxa"/>
          </w:tcPr>
          <w:p w14:paraId="6A03ACD1" w14:textId="77777777" w:rsidR="008165E4" w:rsidRPr="0093296F" w:rsidRDefault="008165E4" w:rsidP="00E21843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 w:rsidRPr="0093296F">
              <w:rPr>
                <w:rFonts w:ascii="TH SarabunPSK" w:hAnsi="TH SarabunPSK" w:cs="TH SarabunPSK"/>
                <w:color w:val="000000"/>
                <w:cs/>
              </w:rPr>
              <w:t>ปรับปรุง</w:t>
            </w:r>
          </w:p>
        </w:tc>
      </w:tr>
    </w:tbl>
    <w:p w14:paraId="54C29ED5" w14:textId="77777777" w:rsidR="008165E4" w:rsidRDefault="008165E4" w:rsidP="00130C45">
      <w:pPr>
        <w:spacing w:after="0" w:line="240" w:lineRule="auto"/>
        <w:rPr>
          <w:rFonts w:ascii="TH SarabunPSK" w:hAnsi="TH SarabunPSK" w:cs="TH SarabunPSK"/>
        </w:rPr>
      </w:pPr>
    </w:p>
    <w:p w14:paraId="49543628" w14:textId="77777777" w:rsidR="008165E4" w:rsidRDefault="008165E4" w:rsidP="00130C45">
      <w:pPr>
        <w:spacing w:after="0" w:line="240" w:lineRule="auto"/>
        <w:rPr>
          <w:rFonts w:ascii="TH SarabunPSK" w:hAnsi="TH SarabunPSK" w:cs="TH SarabunPSK"/>
        </w:rPr>
      </w:pPr>
    </w:p>
    <w:p w14:paraId="3EAE8222" w14:textId="77777777" w:rsidR="008165E4" w:rsidRDefault="008165E4" w:rsidP="00130C45">
      <w:pPr>
        <w:spacing w:after="0" w:line="240" w:lineRule="auto"/>
        <w:rPr>
          <w:rFonts w:ascii="TH SarabunPSK" w:hAnsi="TH SarabunPSK" w:cs="TH SarabunPSK"/>
        </w:rPr>
      </w:pPr>
    </w:p>
    <w:p w14:paraId="47C337E1" w14:textId="77777777" w:rsidR="008165E4" w:rsidRDefault="008165E4" w:rsidP="00130C45">
      <w:pPr>
        <w:spacing w:after="0" w:line="240" w:lineRule="auto"/>
        <w:rPr>
          <w:rFonts w:ascii="TH SarabunPSK" w:hAnsi="TH SarabunPSK" w:cs="TH SarabunPSK"/>
        </w:rPr>
      </w:pPr>
    </w:p>
    <w:p w14:paraId="2743914D" w14:textId="77777777" w:rsidR="00412707" w:rsidRDefault="00412707" w:rsidP="00412707">
      <w:pPr>
        <w:tabs>
          <w:tab w:val="left" w:pos="851"/>
          <w:tab w:val="left" w:pos="1134"/>
          <w:tab w:val="left" w:pos="3969"/>
          <w:tab w:val="left" w:pos="6804"/>
          <w:tab w:val="left" w:pos="8222"/>
        </w:tabs>
        <w:spacing w:after="0" w:line="240" w:lineRule="auto"/>
        <w:rPr>
          <w:rFonts w:ascii="TH SarabunPSK" w:hAnsi="TH SarabunPSK" w:cs="TH SarabunPSK" w:hint="cs"/>
        </w:rPr>
      </w:pPr>
    </w:p>
    <w:p w14:paraId="6629F34A" w14:textId="77777777" w:rsidR="00DD5013" w:rsidRDefault="00DD5013" w:rsidP="00DD5013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736D01">
        <w:rPr>
          <w:rFonts w:ascii="TH SarabunPSK" w:hAnsi="TH SarabunPSK" w:cs="TH SarabunPSK"/>
          <w:b/>
          <w:bCs/>
          <w:cs/>
        </w:rPr>
        <w:t>แบบประเมิน</w:t>
      </w:r>
      <w:r>
        <w:rPr>
          <w:rFonts w:ascii="TH SarabunPSK" w:hAnsi="TH SarabunPSK" w:cs="TH SarabunPSK" w:hint="cs"/>
          <w:b/>
          <w:bCs/>
          <w:cs/>
        </w:rPr>
        <w:t xml:space="preserve"> ค่านิยม</w:t>
      </w:r>
      <w:r w:rsidR="006E7C0C">
        <w:rPr>
          <w:rFonts w:ascii="TH SarabunPSK" w:hAnsi="TH SarabunPSK" w:cs="TH SarabunPSK" w:hint="cs"/>
          <w:b/>
          <w:bCs/>
          <w:cs/>
        </w:rPr>
        <w:t>หลัก</w:t>
      </w:r>
      <w:r>
        <w:rPr>
          <w:rFonts w:ascii="TH SarabunPSK" w:hAnsi="TH SarabunPSK" w:cs="TH SarabunPSK" w:hint="cs"/>
          <w:b/>
          <w:bCs/>
          <w:cs/>
        </w:rPr>
        <w:t xml:space="preserve">ของคนไทย </w:t>
      </w:r>
    </w:p>
    <w:p w14:paraId="72674030" w14:textId="77777777" w:rsidR="005E0A01" w:rsidRPr="00DD5013" w:rsidRDefault="005E0A01" w:rsidP="00DD5013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หน่วยการเรียนรู้ที่ </w:t>
      </w:r>
      <w:r>
        <w:rPr>
          <w:rFonts w:ascii="TH SarabunPSK" w:hAnsi="TH SarabunPSK" w:cs="TH SarabunPSK"/>
          <w:b/>
          <w:bCs/>
        </w:rPr>
        <w:t>1</w:t>
      </w:r>
      <w:r w:rsidR="00F71962">
        <w:rPr>
          <w:rFonts w:ascii="TH SarabunPSK" w:hAnsi="TH SarabunPSK" w:cs="TH SarabunPSK" w:hint="cs"/>
          <w:b/>
          <w:bCs/>
          <w:cs/>
        </w:rPr>
        <w:t xml:space="preserve"> ความรู้เบื้องต้นเกี่ยวกับเศรษฐศาสตร์</w:t>
      </w:r>
    </w:p>
    <w:p w14:paraId="7E165743" w14:textId="0904F726" w:rsidR="00DD5013" w:rsidRPr="00736D01" w:rsidRDefault="00CF7140" w:rsidP="00DD5013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733051C" wp14:editId="14868E12">
                <wp:simplePos x="0" y="0"/>
                <wp:positionH relativeFrom="column">
                  <wp:posOffset>-1905</wp:posOffset>
                </wp:positionH>
                <wp:positionV relativeFrom="paragraph">
                  <wp:posOffset>119380</wp:posOffset>
                </wp:positionV>
                <wp:extent cx="5391785" cy="0"/>
                <wp:effectExtent l="10795" t="13970" r="7620" b="5080"/>
                <wp:wrapNone/>
                <wp:docPr id="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F2160" id="AutoShape 23" o:spid="_x0000_s1026" type="#_x0000_t32" style="position:absolute;margin-left:-.15pt;margin-top:9.4pt;width:424.55pt;height:0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"/>
            </w:pict>
          </mc:Fallback>
        </mc:AlternateContent>
      </w:r>
    </w:p>
    <w:p w14:paraId="3A1E9FD9" w14:textId="77777777" w:rsidR="00DD5013" w:rsidRPr="00736D01" w:rsidRDefault="00DD5013" w:rsidP="00DD5013">
      <w:pPr>
        <w:spacing w:after="0" w:line="240" w:lineRule="auto"/>
        <w:rPr>
          <w:rFonts w:ascii="TH SarabunPSK" w:hAnsi="TH SarabunPSK" w:cs="TH SarabunPSK" w:hint="cs"/>
        </w:rPr>
      </w:pPr>
      <w:r w:rsidRPr="00736D01">
        <w:rPr>
          <w:rFonts w:ascii="TH SarabunPSK" w:hAnsi="TH SarabunPSK" w:cs="TH SarabunPSK"/>
          <w:cs/>
        </w:rPr>
        <w:t>ชื่อ-สกุลนักเรียน............</w:t>
      </w:r>
      <w:r>
        <w:rPr>
          <w:rFonts w:ascii="TH SarabunPSK" w:hAnsi="TH SarabunPSK" w:cs="TH SarabunPSK"/>
          <w:cs/>
        </w:rPr>
        <w:t>.............................</w:t>
      </w:r>
      <w:r>
        <w:rPr>
          <w:rFonts w:ascii="TH SarabunPSK" w:hAnsi="TH SarabunPSK" w:cs="TH SarabunPSK" w:hint="cs"/>
          <w:cs/>
        </w:rPr>
        <w:t>............</w:t>
      </w:r>
      <w:r w:rsidRPr="00736D01">
        <w:rPr>
          <w:rFonts w:ascii="TH SarabunPSK" w:hAnsi="TH SarabunPSK" w:cs="TH SarabunPSK"/>
          <w:cs/>
        </w:rPr>
        <w:t>...</w:t>
      </w:r>
      <w:r>
        <w:rPr>
          <w:rFonts w:ascii="TH SarabunPSK" w:hAnsi="TH SarabunPSK" w:cs="TH SarabunPSK"/>
          <w:cs/>
        </w:rPr>
        <w:t>............................</w:t>
      </w:r>
      <w:r>
        <w:rPr>
          <w:rFonts w:ascii="TH SarabunPSK" w:hAnsi="TH SarabunPSK" w:cs="TH SarabunPSK" w:hint="cs"/>
          <w:cs/>
        </w:rPr>
        <w:t>ชั้น</w:t>
      </w:r>
      <w:r>
        <w:rPr>
          <w:rFonts w:ascii="TH SarabunPSK" w:hAnsi="TH SarabunPSK" w:cs="TH SarabunPSK"/>
          <w:cs/>
        </w:rPr>
        <w:t>....................</w:t>
      </w:r>
      <w:r w:rsidRPr="00736D01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/>
          <w:cs/>
        </w:rPr>
        <w:t>...เลขที่...............</w:t>
      </w:r>
      <w:r w:rsidRPr="00490BB6">
        <w:rPr>
          <w:rFonts w:ascii="TH SarabunPSK" w:hAnsi="TH SarabunPSK" w:cs="TH SarabunPSK"/>
          <w:b/>
          <w:bCs/>
          <w:cs/>
        </w:rPr>
        <w:t xml:space="preserve">คำชี้แจง </w:t>
      </w:r>
      <w:r w:rsidRPr="00490BB6">
        <w:rPr>
          <w:rFonts w:ascii="TH SarabunPSK" w:hAnsi="TH SarabunPSK" w:cs="TH SarabunPSK"/>
        </w:rPr>
        <w:t>:</w:t>
      </w:r>
      <w:r w:rsidR="00247F0E">
        <w:rPr>
          <w:rFonts w:ascii="TH SarabunPSK" w:hAnsi="TH SarabunPSK" w:cs="TH SarabunPSK" w:hint="cs"/>
          <w:cs/>
        </w:rPr>
        <w:t xml:space="preserve">  </w:t>
      </w:r>
      <w:r w:rsidRPr="00490BB6">
        <w:rPr>
          <w:rFonts w:ascii="TH SarabunPSK" w:hAnsi="TH SarabunPSK" w:cs="TH SarabunPSK" w:hint="cs"/>
          <w:cs/>
        </w:rPr>
        <w:t>ผู้สอน</w:t>
      </w:r>
      <w:r w:rsidR="00E324C4">
        <w:rPr>
          <w:rFonts w:ascii="TH SarabunPSK" w:hAnsi="TH SarabunPSK" w:cs="TH SarabunPSK" w:hint="cs"/>
          <w:cs/>
        </w:rPr>
        <w:t>สังเกตพฤติกรรมของนักเรียน และทำเครื่องหมาย</w:t>
      </w:r>
      <w:r w:rsidRPr="00490BB6">
        <w:rPr>
          <w:rFonts w:ascii="TH SarabunPSK" w:hAnsi="TH SarabunPSK" w:cs="TH SarabunPSK" w:hint="cs"/>
          <w:cs/>
        </w:rPr>
        <w:t xml:space="preserve"> </w:t>
      </w:r>
      <w:r w:rsidRPr="00490BB6">
        <w:rPr>
          <w:rFonts w:ascii="TH SarabunPSK" w:hAnsi="TH SarabunPSK" w:cs="TH SarabunPSK"/>
        </w:rPr>
        <w:sym w:font="Wingdings 2" w:char="F050"/>
      </w:r>
      <w:r w:rsidRPr="00490BB6">
        <w:rPr>
          <w:rFonts w:ascii="TH SarabunPSK" w:hAnsi="TH SarabunPSK" w:cs="TH SarabunPSK"/>
          <w:cs/>
        </w:rPr>
        <w:t xml:space="preserve"> ลงในช่องที่ตรงกับคะแนน</w:t>
      </w:r>
    </w:p>
    <w:tbl>
      <w:tblPr>
        <w:tblW w:w="8481" w:type="dxa"/>
        <w:jc w:val="center"/>
        <w:tblLook w:val="04A0" w:firstRow="1" w:lastRow="0" w:firstColumn="1" w:lastColumn="0" w:noHBand="0" w:noVBand="1"/>
      </w:tblPr>
      <w:tblGrid>
        <w:gridCol w:w="2399"/>
        <w:gridCol w:w="4039"/>
        <w:gridCol w:w="533"/>
        <w:gridCol w:w="533"/>
        <w:gridCol w:w="533"/>
        <w:gridCol w:w="444"/>
      </w:tblGrid>
      <w:tr w:rsidR="00DD5013" w:rsidRPr="00736D01" w14:paraId="050C452C" w14:textId="77777777" w:rsidTr="005E0A01">
        <w:trPr>
          <w:trHeight w:val="255"/>
          <w:jc w:val="center"/>
        </w:trPr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72112" w14:textId="77777777" w:rsidR="00DD5013" w:rsidRPr="00736D01" w:rsidRDefault="00DD5013" w:rsidP="00E218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ระบวนการ</w:t>
            </w:r>
          </w:p>
        </w:tc>
        <w:tc>
          <w:tcPr>
            <w:tcW w:w="403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C9632" w14:textId="77777777" w:rsidR="00DD5013" w:rsidRPr="00736D01" w:rsidRDefault="00DD5013" w:rsidP="00E218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36D01">
              <w:rPr>
                <w:rFonts w:ascii="TH SarabunPSK" w:hAnsi="TH SarabunPSK" w:cs="TH SarabunPSK"/>
                <w:b/>
                <w:bCs/>
                <w:cs/>
              </w:rPr>
              <w:t>รายการประเมิน</w:t>
            </w:r>
          </w:p>
          <w:p w14:paraId="534AA9CB" w14:textId="77777777" w:rsidR="00DD5013" w:rsidRPr="00736D01" w:rsidRDefault="00DD5013" w:rsidP="00E218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60C256" w14:textId="77777777" w:rsidR="00DD5013" w:rsidRPr="00736D01" w:rsidRDefault="00DD5013" w:rsidP="00E21843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736D01">
              <w:rPr>
                <w:rFonts w:ascii="TH SarabunPSK" w:hAnsi="TH SarabunPSK" w:cs="TH SarabunPSK"/>
                <w:b/>
                <w:bCs/>
                <w:cs/>
              </w:rPr>
              <w:t>ระดับค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ุณภาพ</w:t>
            </w:r>
          </w:p>
        </w:tc>
      </w:tr>
      <w:tr w:rsidR="00DD5013" w:rsidRPr="00736D01" w14:paraId="0B0ACAC7" w14:textId="77777777" w:rsidTr="005E0A01">
        <w:trPr>
          <w:trHeight w:val="255"/>
          <w:jc w:val="center"/>
        </w:trPr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65A10" w14:textId="77777777" w:rsidR="00DD5013" w:rsidRPr="00736D01" w:rsidRDefault="00DD5013" w:rsidP="00E21843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3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9F0AD" w14:textId="77777777" w:rsidR="00DD5013" w:rsidRPr="00736D01" w:rsidRDefault="00DD5013" w:rsidP="00E21843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30706" w14:textId="77777777" w:rsidR="00DD5013" w:rsidRPr="00736D01" w:rsidRDefault="00DD5013" w:rsidP="00E218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36D01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1336A" w14:textId="77777777" w:rsidR="00DD5013" w:rsidRPr="00736D01" w:rsidRDefault="00DD5013" w:rsidP="00E218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36D01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E5939" w14:textId="77777777" w:rsidR="00DD5013" w:rsidRPr="00736D01" w:rsidRDefault="00DD5013" w:rsidP="00E218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36D01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51D951" w14:textId="77777777" w:rsidR="00DD5013" w:rsidRPr="00736D01" w:rsidRDefault="00DD5013" w:rsidP="00E218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36D01">
              <w:rPr>
                <w:rFonts w:ascii="TH SarabunPSK" w:hAnsi="TH SarabunPSK" w:cs="TH SarabunPSK"/>
                <w:b/>
                <w:bCs/>
                <w:cs/>
              </w:rPr>
              <w:t>0</w:t>
            </w:r>
          </w:p>
        </w:tc>
      </w:tr>
      <w:tr w:rsidR="005E0A01" w:rsidRPr="00736D01" w14:paraId="4B95EA3A" w14:textId="77777777" w:rsidTr="005E0A01">
        <w:trPr>
          <w:trHeight w:val="255"/>
          <w:jc w:val="center"/>
        </w:trPr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3811D94F" w14:textId="77777777" w:rsidR="005E0A01" w:rsidRDefault="005E0A01" w:rsidP="00E21843">
            <w:pPr>
              <w:spacing w:after="0" w:line="240" w:lineRule="auto"/>
              <w:rPr>
                <w:rFonts w:ascii="TH SarabunPSK" w:hAnsi="TH SarabunPSK" w:cs="TH SarabunPSK" w:hint="cs"/>
              </w:rPr>
            </w:pPr>
            <w:r w:rsidRPr="005E0A01">
              <w:rPr>
                <w:rFonts w:ascii="TH SarabunPSK" w:hAnsi="TH SarabunPSK" w:cs="TH SarabunPSK"/>
                <w:cs/>
              </w:rPr>
              <w:t xml:space="preserve">ซื่อสัตย์ เสียสละ อดทน </w:t>
            </w:r>
          </w:p>
          <w:p w14:paraId="1FCA7B33" w14:textId="77777777" w:rsidR="005E0A01" w:rsidRPr="005E0A01" w:rsidRDefault="005E0A01" w:rsidP="00E21843">
            <w:pPr>
              <w:spacing w:after="0" w:line="240" w:lineRule="auto"/>
              <w:rPr>
                <w:rFonts w:ascii="TH SarabunPSK" w:hAnsi="TH SarabunPSK" w:cs="TH SarabunPSK" w:hint="cs"/>
                <w:cs/>
              </w:rPr>
            </w:pPr>
            <w:r w:rsidRPr="005E0A01">
              <w:rPr>
                <w:rFonts w:ascii="TH SarabunPSK" w:hAnsi="TH SarabunPSK" w:cs="TH SarabunPSK"/>
                <w:cs/>
              </w:rPr>
              <w:t>มีอุดมการณ์ในสิ่งที่ดีงามเพื่อส่วนรวม</w:t>
            </w:r>
            <w:r w:rsidRPr="005E0A01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522A7" w14:textId="77777777" w:rsidR="005E0A01" w:rsidRDefault="005E0A01" w:rsidP="00E21843">
            <w:pPr>
              <w:spacing w:after="0" w:line="240" w:lineRule="auto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>
              <w:rPr>
                <w:rFonts w:ascii="TH SarabunPSK" w:hAnsi="TH SarabunPSK" w:cs="TH SarabunPSK"/>
                <w:cs/>
              </w:rPr>
              <w:t>ไม่ลักขโมย คดโกง เอาสิ่งของและทรัพย์สิน</w:t>
            </w:r>
          </w:p>
          <w:p w14:paraId="326F3351" w14:textId="77777777" w:rsidR="005E0A01" w:rsidRDefault="005E0A01" w:rsidP="00E21843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>
              <w:rPr>
                <w:rFonts w:ascii="TH SarabunPSK" w:hAnsi="TH SarabunPSK" w:cs="TH SarabunPSK"/>
                <w:cs/>
              </w:rPr>
              <w:t>ของผู้อื่นและของส่วนรวม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06B50" w14:textId="77777777" w:rsidR="005E0A01" w:rsidRPr="00736D01" w:rsidRDefault="005E0A01" w:rsidP="00E2184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1C170" w14:textId="77777777" w:rsidR="005E0A01" w:rsidRPr="00736D01" w:rsidRDefault="005E0A01" w:rsidP="00E2184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6DCC0" w14:textId="77777777" w:rsidR="005E0A01" w:rsidRPr="00736D01" w:rsidRDefault="005E0A01" w:rsidP="00E2184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9F7D47" w14:textId="77777777" w:rsidR="005E0A01" w:rsidRPr="00736D01" w:rsidRDefault="005E0A01" w:rsidP="00E2184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5E0A01" w:rsidRPr="00736D01" w14:paraId="25588301" w14:textId="77777777" w:rsidTr="005E0A01">
        <w:trPr>
          <w:trHeight w:val="255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5147A051" w14:textId="77777777" w:rsidR="005E0A01" w:rsidRPr="007E1767" w:rsidRDefault="005E0A01" w:rsidP="00E21843">
            <w:pPr>
              <w:spacing w:after="0" w:line="240" w:lineRule="auto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E16D2" w14:textId="77777777" w:rsidR="005E0A01" w:rsidRDefault="005E0A01" w:rsidP="00E21843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>
              <w:rPr>
                <w:rFonts w:ascii="TH SarabunPSK" w:hAnsi="TH SarabunPSK" w:cs="TH SarabunPSK"/>
                <w:cs/>
              </w:rPr>
              <w:t>ไม่พูดจาโกหก หลอกลวงผู้อื่น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1E567F" w14:textId="77777777" w:rsidR="005E0A01" w:rsidRPr="00736D01" w:rsidRDefault="005E0A01" w:rsidP="00E2184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928AB" w14:textId="77777777" w:rsidR="005E0A01" w:rsidRPr="00736D01" w:rsidRDefault="005E0A01" w:rsidP="00E2184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9FC7D" w14:textId="77777777" w:rsidR="005E0A01" w:rsidRPr="00736D01" w:rsidRDefault="005E0A01" w:rsidP="00E2184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8357B" w14:textId="77777777" w:rsidR="005E0A01" w:rsidRPr="00736D01" w:rsidRDefault="005E0A01" w:rsidP="00E2184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5E0A01" w:rsidRPr="00736D01" w14:paraId="62D161BF" w14:textId="77777777" w:rsidTr="005E0A01">
        <w:trPr>
          <w:trHeight w:val="255"/>
          <w:jc w:val="center"/>
        </w:trPr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A6969A" w14:textId="77777777" w:rsidR="005E0A01" w:rsidRPr="007E1767" w:rsidRDefault="005E0A01" w:rsidP="00E21843">
            <w:pPr>
              <w:spacing w:after="0" w:line="240" w:lineRule="auto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C7899" w14:textId="77777777" w:rsidR="005E0A01" w:rsidRDefault="005E0A01" w:rsidP="005E0A01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/>
              </w:rPr>
              <w:t xml:space="preserve">3. </w:t>
            </w:r>
            <w:r>
              <w:rPr>
                <w:rFonts w:ascii="TH SarabunPSK" w:hAnsi="TH SarabunPSK" w:cs="TH SarabunPSK"/>
                <w:cs/>
              </w:rPr>
              <w:t>เสียสละทรัพย์สิน แรงงาน เพื่อคนอื่น</w:t>
            </w:r>
          </w:p>
          <w:p w14:paraId="3EDB5994" w14:textId="77777777" w:rsidR="005E0A01" w:rsidRDefault="005E0A01" w:rsidP="005E0A01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>
              <w:rPr>
                <w:rFonts w:ascii="TH SarabunPSK" w:hAnsi="TH SarabunPSK" w:cs="TH SarabunPSK"/>
                <w:cs/>
              </w:rPr>
              <w:t>และส่วนรวม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084DFF" w14:textId="77777777" w:rsidR="005E0A01" w:rsidRPr="00736D01" w:rsidRDefault="005E0A01" w:rsidP="00E2184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4F133" w14:textId="77777777" w:rsidR="005E0A01" w:rsidRPr="00736D01" w:rsidRDefault="005E0A01" w:rsidP="00E2184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608E6" w14:textId="77777777" w:rsidR="005E0A01" w:rsidRPr="00736D01" w:rsidRDefault="005E0A01" w:rsidP="00E2184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018B9" w14:textId="77777777" w:rsidR="005E0A01" w:rsidRPr="00736D01" w:rsidRDefault="005E0A01" w:rsidP="00E2184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DD5013" w:rsidRPr="00736D01" w14:paraId="0343E92F" w14:textId="77777777" w:rsidTr="005E0A01">
        <w:trPr>
          <w:trHeight w:val="255"/>
          <w:jc w:val="center"/>
        </w:trPr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9FD600" w14:textId="77777777" w:rsidR="007E1767" w:rsidRDefault="007E1767" w:rsidP="00E21843">
            <w:pPr>
              <w:spacing w:after="0" w:line="240" w:lineRule="auto"/>
              <w:rPr>
                <w:rFonts w:ascii="TH SarabunPSK" w:hAnsi="TH SarabunPSK" w:cs="TH SarabunPSK" w:hint="cs"/>
              </w:rPr>
            </w:pPr>
            <w:r w:rsidRPr="007E1767">
              <w:rPr>
                <w:rFonts w:ascii="TH SarabunPSK" w:hAnsi="TH SarabunPSK" w:cs="TH SarabunPSK" w:hint="cs"/>
                <w:cs/>
              </w:rPr>
              <w:t>ใฝ่หาความรู้ หมั่นศึกษาเล่าเรียนทั้งทางตรง</w:t>
            </w:r>
          </w:p>
          <w:p w14:paraId="2FE169E9" w14:textId="77777777" w:rsidR="00DD5013" w:rsidRPr="007E1767" w:rsidRDefault="007E1767" w:rsidP="00E2184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7E1767">
              <w:rPr>
                <w:rFonts w:ascii="TH SarabunPSK" w:hAnsi="TH SarabunPSK" w:cs="TH SarabunPSK" w:hint="cs"/>
                <w:cs/>
              </w:rPr>
              <w:t>และทางอ้อม</w:t>
            </w:r>
            <w:r w:rsidR="00DD5013" w:rsidRPr="007E1767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8D40D" w14:textId="77777777" w:rsidR="00A51215" w:rsidRDefault="00A51215" w:rsidP="00E21843">
            <w:pPr>
              <w:spacing w:after="0" w:line="240" w:lineRule="auto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>
              <w:rPr>
                <w:rFonts w:ascii="TH SarabunPSK" w:hAnsi="TH SarabunPSK" w:cs="TH SarabunPSK"/>
                <w:cs/>
              </w:rPr>
              <w:t>ใช้เวลาว่างให้เป็นประโยชน์ ศึกษาค้นคว้า</w:t>
            </w:r>
          </w:p>
          <w:p w14:paraId="68DBF0B4" w14:textId="77777777" w:rsidR="00DD5013" w:rsidRPr="00736D01" w:rsidRDefault="00A51215" w:rsidP="00E21843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>
              <w:rPr>
                <w:rFonts w:ascii="TH SarabunPSK" w:hAnsi="TH SarabunPSK" w:cs="TH SarabunPSK"/>
                <w:cs/>
              </w:rPr>
              <w:t>หรืออ่านหนังสือทุกวัน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E1E81" w14:textId="77777777" w:rsidR="00DD5013" w:rsidRPr="00736D01" w:rsidRDefault="00DD5013" w:rsidP="00E2184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736D01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51108" w14:textId="77777777" w:rsidR="00DD5013" w:rsidRPr="00736D01" w:rsidRDefault="00DD5013" w:rsidP="00E2184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736D01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B3566" w14:textId="77777777" w:rsidR="00DD5013" w:rsidRPr="00736D01" w:rsidRDefault="00DD5013" w:rsidP="00E2184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736D01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C6D90" w14:textId="77777777" w:rsidR="00DD5013" w:rsidRPr="00736D01" w:rsidRDefault="00DD5013" w:rsidP="00E2184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DD5013" w:rsidRPr="00736D01" w14:paraId="472CC2FD" w14:textId="77777777" w:rsidTr="005E0A01">
        <w:trPr>
          <w:trHeight w:val="255"/>
          <w:jc w:val="center"/>
        </w:trPr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56892" w14:textId="77777777" w:rsidR="00DD5013" w:rsidRPr="00736D01" w:rsidRDefault="00DD5013" w:rsidP="00E21843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9813B" w14:textId="77777777" w:rsidR="00A51215" w:rsidRDefault="00A51215" w:rsidP="00E21843">
            <w:pPr>
              <w:spacing w:after="0" w:line="240" w:lineRule="auto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>
              <w:rPr>
                <w:rFonts w:ascii="TH SarabunPSK" w:hAnsi="TH SarabunPSK" w:cs="TH SarabunPSK"/>
                <w:cs/>
              </w:rPr>
              <w:t xml:space="preserve">เอาใจใส่ทำการบ้าน ทบทวนบทเรียน </w:t>
            </w:r>
          </w:p>
          <w:p w14:paraId="1DFF9D43" w14:textId="77777777" w:rsidR="00DD5013" w:rsidRPr="00736D01" w:rsidRDefault="00A51215" w:rsidP="00E21843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>
              <w:rPr>
                <w:rFonts w:ascii="TH SarabunPSK" w:hAnsi="TH SarabunPSK" w:cs="TH SarabunPSK"/>
                <w:cs/>
              </w:rPr>
              <w:t>และทำงานที่ครูมอบหมายจนสำเร็จ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40CB3C" w14:textId="77777777" w:rsidR="00DD5013" w:rsidRPr="00736D01" w:rsidRDefault="00DD5013" w:rsidP="00E2184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736D01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1A9F8" w14:textId="77777777" w:rsidR="00DD5013" w:rsidRPr="00736D01" w:rsidRDefault="00DD5013" w:rsidP="00E2184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736D01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25B99" w14:textId="77777777" w:rsidR="00DD5013" w:rsidRPr="00736D01" w:rsidRDefault="00DD5013" w:rsidP="00E2184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736D01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A0C185" w14:textId="77777777" w:rsidR="00DD5013" w:rsidRPr="00736D01" w:rsidRDefault="00DD5013" w:rsidP="00E2184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DD5013" w:rsidRPr="00736D01" w14:paraId="5CE660D3" w14:textId="77777777" w:rsidTr="005E0A01">
        <w:trPr>
          <w:trHeight w:val="255"/>
          <w:jc w:val="center"/>
        </w:trPr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3C2E" w14:textId="77777777" w:rsidR="00DD5013" w:rsidRPr="00736D01" w:rsidRDefault="00DD5013" w:rsidP="00E21843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AE6324" w14:textId="77777777" w:rsidR="00A51215" w:rsidRDefault="00A51215" w:rsidP="00E21843">
            <w:pPr>
              <w:spacing w:after="0" w:line="240" w:lineRule="auto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/>
              </w:rPr>
              <w:t xml:space="preserve">3. </w:t>
            </w:r>
            <w:r>
              <w:rPr>
                <w:rFonts w:ascii="TH SarabunPSK" w:hAnsi="TH SarabunPSK" w:cs="TH SarabunPSK"/>
                <w:cs/>
              </w:rPr>
              <w:t>แสวงหาความรู้จากเทคโนโลยีทาง</w:t>
            </w:r>
          </w:p>
          <w:p w14:paraId="2D1E18EC" w14:textId="77777777" w:rsidR="00A51215" w:rsidRDefault="00A51215" w:rsidP="00E21843">
            <w:pPr>
              <w:spacing w:after="0" w:line="240" w:lineRule="auto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>
              <w:rPr>
                <w:rFonts w:ascii="TH SarabunPSK" w:hAnsi="TH SarabunPSK" w:cs="TH SarabunPSK"/>
                <w:cs/>
              </w:rPr>
              <w:t>การศึกษา ระบบสื่อสารอื่นๆ ได้</w:t>
            </w:r>
            <w:r w:rsidR="00E5302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เหมาะสม</w:t>
            </w:r>
          </w:p>
          <w:p w14:paraId="76AEDC17" w14:textId="77777777" w:rsidR="00DD5013" w:rsidRPr="00736D01" w:rsidRDefault="00A51215" w:rsidP="00E21843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>
              <w:rPr>
                <w:rFonts w:ascii="TH SarabunPSK" w:hAnsi="TH SarabunPSK" w:cs="TH SarabunPSK"/>
                <w:cs/>
              </w:rPr>
              <w:t>ตามวัย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3E4DB3" w14:textId="77777777" w:rsidR="00DD5013" w:rsidRPr="00736D01" w:rsidRDefault="00DD5013" w:rsidP="00E2184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736D01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37A2DE" w14:textId="77777777" w:rsidR="00DD5013" w:rsidRPr="00736D01" w:rsidRDefault="00DD5013" w:rsidP="00E2184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736D01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00C7E" w14:textId="77777777" w:rsidR="00DD5013" w:rsidRPr="00736D01" w:rsidRDefault="00DD5013" w:rsidP="00E2184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736D01">
              <w:rPr>
                <w:rFonts w:ascii="TH SarabunPSK" w:hAnsi="TH SarabunPSK" w:cs="TH SarabunPSK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C228E" w14:textId="77777777" w:rsidR="00DD5013" w:rsidRPr="00736D01" w:rsidRDefault="00DD5013" w:rsidP="00E2184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5E0A01" w:rsidRPr="00736D01" w14:paraId="15D7F45E" w14:textId="77777777" w:rsidTr="005E0A01">
        <w:trPr>
          <w:trHeight w:val="255"/>
          <w:jc w:val="center"/>
        </w:trPr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D642F" w14:textId="77777777" w:rsidR="005E0A01" w:rsidRDefault="005E0A01" w:rsidP="00E21843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</w:rPr>
            </w:pPr>
            <w:r w:rsidRPr="005E0A01">
              <w:rPr>
                <w:rFonts w:ascii="TH SarabunPSK" w:hAnsi="TH SarabunPSK" w:cs="TH SarabunPSK"/>
                <w:color w:val="000000"/>
                <w:cs/>
              </w:rPr>
              <w:t xml:space="preserve">มีสติรู้ตัว รู้คิด รู้ทำ </w:t>
            </w:r>
          </w:p>
          <w:p w14:paraId="3B991745" w14:textId="77777777" w:rsidR="005E0A01" w:rsidRDefault="005E0A01" w:rsidP="00E21843">
            <w:pPr>
              <w:spacing w:after="0" w:line="240" w:lineRule="auto"/>
              <w:rPr>
                <w:rFonts w:ascii="TH SarabunPSK" w:hAnsi="TH SarabunPSK" w:cs="TH SarabunPSK" w:hint="cs"/>
                <w:color w:val="000000"/>
              </w:rPr>
            </w:pPr>
            <w:r w:rsidRPr="005E0A01">
              <w:rPr>
                <w:rFonts w:ascii="TH SarabunPSK" w:hAnsi="TH SarabunPSK" w:cs="TH SarabunPSK"/>
                <w:color w:val="000000"/>
                <w:cs/>
              </w:rPr>
              <w:t>รู้ปฏิบัติตามพระราชดำรัสของพระบาทสมเด็จ</w:t>
            </w:r>
          </w:p>
          <w:p w14:paraId="7B1E94BE" w14:textId="77777777" w:rsidR="005E0A01" w:rsidRPr="005E0A01" w:rsidRDefault="005E0A01" w:rsidP="00E21843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5E0A01">
              <w:rPr>
                <w:rFonts w:ascii="TH SarabunPSK" w:hAnsi="TH SarabunPSK" w:cs="TH SarabunPSK"/>
                <w:color w:val="000000"/>
                <w:cs/>
              </w:rPr>
              <w:t>พระเจ้าอยู่หัว</w:t>
            </w:r>
            <w:r w:rsidRPr="005E0A01">
              <w:rPr>
                <w:rFonts w:ascii="TH SarabunPSK" w:hAnsi="TH SarabunPSK" w:cs="TH SarabunPSK"/>
                <w:color w:val="000000"/>
              </w:rPr>
              <w:t> 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D45B1" w14:textId="77777777" w:rsidR="005E0A01" w:rsidRDefault="005E0A01" w:rsidP="00E21843">
            <w:pPr>
              <w:spacing w:after="0" w:line="240" w:lineRule="auto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>
              <w:rPr>
                <w:rFonts w:ascii="TH SarabunPSK" w:hAnsi="TH SarabunPSK" w:cs="TH SarabunPSK"/>
                <w:cs/>
              </w:rPr>
              <w:t>มีสติ ควบคุมอารมณ์ตนเองได้อย่าง</w:t>
            </w:r>
          </w:p>
          <w:p w14:paraId="4CA77D21" w14:textId="77777777" w:rsidR="005E0A01" w:rsidRDefault="005E0A01" w:rsidP="00E21843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>
              <w:rPr>
                <w:rFonts w:ascii="TH SarabunPSK" w:hAnsi="TH SarabunPSK" w:cs="TH SarabunPSK"/>
                <w:cs/>
              </w:rPr>
              <w:t>เหมาะสม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782F0F" w14:textId="77777777" w:rsidR="005E0A01" w:rsidRPr="00736D01" w:rsidRDefault="005E0A01" w:rsidP="00E2184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B224A6" w14:textId="77777777" w:rsidR="005E0A01" w:rsidRPr="00736D01" w:rsidRDefault="005E0A01" w:rsidP="00E2184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34B1BF" w14:textId="77777777" w:rsidR="005E0A01" w:rsidRPr="00736D01" w:rsidRDefault="005E0A01" w:rsidP="00E2184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93C421" w14:textId="77777777" w:rsidR="005E0A01" w:rsidRPr="00736D01" w:rsidRDefault="005E0A01" w:rsidP="00E2184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5E0A01" w:rsidRPr="00736D01" w14:paraId="4E3C3C90" w14:textId="77777777" w:rsidTr="005E0A01">
        <w:trPr>
          <w:trHeight w:val="255"/>
          <w:jc w:val="center"/>
        </w:trPr>
        <w:tc>
          <w:tcPr>
            <w:tcW w:w="23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66D7A" w14:textId="77777777" w:rsidR="005E0A01" w:rsidRPr="00736D01" w:rsidRDefault="005E0A01" w:rsidP="00E21843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62A50F" w14:textId="77777777" w:rsidR="005E0A01" w:rsidRDefault="005E0A01" w:rsidP="005E0A01">
            <w:pPr>
              <w:tabs>
                <w:tab w:val="left" w:pos="567"/>
              </w:tabs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>
              <w:rPr>
                <w:rFonts w:ascii="TH SarabunPSK" w:hAnsi="TH SarabunPSK" w:cs="TH SarabunPSK"/>
                <w:cs/>
              </w:rPr>
              <w:t>คิดและแก้ปัญหาได้ด้วยเหตุผล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2EBB7" w14:textId="77777777" w:rsidR="005E0A01" w:rsidRPr="00736D01" w:rsidRDefault="005E0A01" w:rsidP="00E2184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9BF52" w14:textId="77777777" w:rsidR="005E0A01" w:rsidRPr="00736D01" w:rsidRDefault="005E0A01" w:rsidP="00E2184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2D7F96" w14:textId="77777777" w:rsidR="005E0A01" w:rsidRPr="00736D01" w:rsidRDefault="005E0A01" w:rsidP="00E2184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46C52" w14:textId="77777777" w:rsidR="005E0A01" w:rsidRPr="00736D01" w:rsidRDefault="005E0A01" w:rsidP="00E2184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5E0A01" w:rsidRPr="00736D01" w14:paraId="4DDF6BF8" w14:textId="77777777" w:rsidTr="005E0A01">
        <w:trPr>
          <w:trHeight w:val="255"/>
          <w:jc w:val="center"/>
        </w:trPr>
        <w:tc>
          <w:tcPr>
            <w:tcW w:w="2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31AE" w14:textId="77777777" w:rsidR="005E0A01" w:rsidRPr="00736D01" w:rsidRDefault="005E0A01" w:rsidP="00E21843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AEA74" w14:textId="77777777" w:rsidR="005E0A01" w:rsidRDefault="005E0A01" w:rsidP="00E21843">
            <w:pPr>
              <w:spacing w:after="0"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3. </w:t>
            </w:r>
            <w:r>
              <w:rPr>
                <w:rFonts w:ascii="TH SarabunPSK" w:hAnsi="TH SarabunPSK" w:cs="TH SarabunPSK"/>
                <w:cs/>
              </w:rPr>
              <w:t>ปฏิบัติตนเป็นคนดีสม่ำเสมอ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142EC" w14:textId="77777777" w:rsidR="005E0A01" w:rsidRPr="00736D01" w:rsidRDefault="005E0A01" w:rsidP="00E2184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14F53" w14:textId="77777777" w:rsidR="005E0A01" w:rsidRPr="00736D01" w:rsidRDefault="005E0A01" w:rsidP="00E2184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CD2BC" w14:textId="77777777" w:rsidR="005E0A01" w:rsidRPr="00736D01" w:rsidRDefault="005E0A01" w:rsidP="00E2184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6D36E2" w14:textId="77777777" w:rsidR="005E0A01" w:rsidRPr="00736D01" w:rsidRDefault="005E0A01" w:rsidP="00E2184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DD5013" w:rsidRPr="00736D01" w14:paraId="487FEA31" w14:textId="77777777" w:rsidTr="00E21843">
        <w:trPr>
          <w:trHeight w:val="255"/>
          <w:jc w:val="center"/>
        </w:trPr>
        <w:tc>
          <w:tcPr>
            <w:tcW w:w="6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EA34" w14:textId="77777777" w:rsidR="00DD5013" w:rsidRDefault="00DD5013" w:rsidP="00E21843">
            <w:pPr>
              <w:tabs>
                <w:tab w:val="left" w:pos="851"/>
                <w:tab w:val="left" w:pos="1134"/>
                <w:tab w:val="left" w:pos="3969"/>
                <w:tab w:val="left" w:pos="6804"/>
                <w:tab w:val="left" w:pos="822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รุปผลการประเมิน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4E8FF3" w14:textId="77777777" w:rsidR="00DD5013" w:rsidRPr="00736D01" w:rsidRDefault="00DD5013" w:rsidP="00E2184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54CEC" w14:textId="77777777" w:rsidR="00DD5013" w:rsidRPr="00736D01" w:rsidRDefault="00DD5013" w:rsidP="00E2184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94C5EF" w14:textId="77777777" w:rsidR="00DD5013" w:rsidRPr="00736D01" w:rsidRDefault="00DD5013" w:rsidP="00E2184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A579D" w14:textId="77777777" w:rsidR="00DD5013" w:rsidRPr="00736D01" w:rsidRDefault="00DD5013" w:rsidP="00E21843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</w:tbl>
    <w:p w14:paraId="6E483091" w14:textId="77777777" w:rsidR="00DD5013" w:rsidRDefault="00DD5013" w:rsidP="00DD5013">
      <w:pPr>
        <w:tabs>
          <w:tab w:val="left" w:pos="7365"/>
        </w:tabs>
        <w:spacing w:after="0" w:line="240" w:lineRule="auto"/>
        <w:jc w:val="right"/>
        <w:rPr>
          <w:rFonts w:ascii="TH SarabunPSK" w:hAnsi="TH SarabunPSK" w:cs="TH SarabunPSK" w:hint="cs"/>
          <w:color w:val="000000"/>
        </w:rPr>
      </w:pPr>
    </w:p>
    <w:p w14:paraId="627C118D" w14:textId="77777777" w:rsidR="00DD5013" w:rsidRPr="007B2648" w:rsidRDefault="00DD5013" w:rsidP="00DD5013">
      <w:pPr>
        <w:tabs>
          <w:tab w:val="left" w:pos="7365"/>
        </w:tabs>
        <w:spacing w:after="0" w:line="240" w:lineRule="auto"/>
        <w:jc w:val="right"/>
        <w:rPr>
          <w:rFonts w:ascii="TH SarabunPSK" w:hAnsi="TH SarabunPSK" w:cs="TH SarabunPSK"/>
          <w:color w:val="000000"/>
        </w:rPr>
      </w:pPr>
      <w:r w:rsidRPr="007B2648">
        <w:rPr>
          <w:rFonts w:ascii="TH SarabunPSK" w:hAnsi="TH SarabunPSK" w:cs="TH SarabunPSK"/>
          <w:color w:val="000000"/>
          <w:cs/>
        </w:rPr>
        <w:t>ลงชื่อ...................................................ผู้ประเมิน</w:t>
      </w:r>
    </w:p>
    <w:p w14:paraId="4CBA3732" w14:textId="77777777" w:rsidR="00DD5013" w:rsidRPr="00892FDA" w:rsidRDefault="00DD5013" w:rsidP="00DD5013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center"/>
        <w:rPr>
          <w:rFonts w:ascii="TH SarabunPSK" w:hAnsi="TH SarabunPSK" w:cs="TH SarabunPSK"/>
        </w:rPr>
      </w:pPr>
      <w:r w:rsidRPr="00892FDA">
        <w:rPr>
          <w:rFonts w:ascii="TH SarabunPSK" w:hAnsi="TH SarabunPSK" w:cs="TH SarabunPSK"/>
          <w:color w:val="000000"/>
        </w:rPr>
        <w:t xml:space="preserve">                                                              </w:t>
      </w:r>
      <w:r w:rsidRPr="00892FDA">
        <w:rPr>
          <w:rFonts w:ascii="TH SarabunPSK" w:hAnsi="TH SarabunPSK" w:cs="TH SarabunPSK"/>
          <w:color w:val="000000"/>
          <w:cs/>
        </w:rPr>
        <w:t>............../.................../................</w:t>
      </w:r>
    </w:p>
    <w:p w14:paraId="1EE4655D" w14:textId="77777777" w:rsidR="00DD5013" w:rsidRPr="006918B8" w:rsidRDefault="00DD5013" w:rsidP="00DD5013">
      <w:pPr>
        <w:spacing w:after="0" w:line="240" w:lineRule="auto"/>
        <w:ind w:left="720"/>
        <w:jc w:val="both"/>
        <w:rPr>
          <w:rFonts w:ascii="TH SarabunPSK" w:hAnsi="TH SarabunPSK" w:cs="TH SarabunPSK"/>
          <w:b/>
          <w:bCs/>
        </w:rPr>
      </w:pPr>
      <w:r w:rsidRPr="006918B8">
        <w:rPr>
          <w:rFonts w:ascii="TH SarabunPSK" w:hAnsi="TH SarabunPSK" w:cs="TH SarabunPSK"/>
          <w:b/>
          <w:bCs/>
          <w:cs/>
        </w:rPr>
        <w:t>เกณฑ์การให้คะแนนระดับคุณภาพ</w:t>
      </w:r>
    </w:p>
    <w:p w14:paraId="3B115F5A" w14:textId="77777777" w:rsidR="00DD5013" w:rsidRPr="00490BB6" w:rsidRDefault="00DD5013" w:rsidP="00DD5013">
      <w:pPr>
        <w:spacing w:after="0" w:line="240" w:lineRule="auto"/>
        <w:ind w:left="720"/>
        <w:jc w:val="both"/>
        <w:rPr>
          <w:rFonts w:ascii="TH SarabunPSK" w:hAnsi="TH SarabunPSK" w:cs="TH SarabunPSK"/>
        </w:rPr>
      </w:pPr>
      <w:r w:rsidRPr="00490BB6">
        <w:rPr>
          <w:rFonts w:ascii="TH SarabunPSK" w:hAnsi="TH SarabunPSK" w:cs="TH SarabunPSK"/>
          <w:cs/>
        </w:rPr>
        <w:lastRenderedPageBreak/>
        <w:tab/>
        <w:t>ดีมาก</w:t>
      </w:r>
      <w:r w:rsidRPr="00490BB6">
        <w:rPr>
          <w:rFonts w:ascii="TH SarabunPSK" w:hAnsi="TH SarabunPSK" w:cs="TH SarabunPSK"/>
          <w:cs/>
        </w:rPr>
        <w:tab/>
      </w:r>
      <w:r w:rsidRPr="00490BB6">
        <w:rPr>
          <w:rFonts w:ascii="TH SarabunPSK" w:hAnsi="TH SarabunPSK" w:cs="TH SarabunPSK"/>
          <w:cs/>
        </w:rPr>
        <w:tab/>
        <w:t>-  พฤติกรรมที่ปฏิบัติชัดเจนและสม่ำเสมอ</w:t>
      </w:r>
      <w:r w:rsidRPr="00490BB6">
        <w:rPr>
          <w:rFonts w:ascii="TH SarabunPSK" w:hAnsi="TH SarabunPSK" w:cs="TH SarabunPSK"/>
          <w:cs/>
        </w:rPr>
        <w:tab/>
        <w:t>ให้ 3 คะแนน</w:t>
      </w:r>
    </w:p>
    <w:p w14:paraId="2483CCE0" w14:textId="77777777" w:rsidR="00DD5013" w:rsidRPr="00490BB6" w:rsidRDefault="00DD5013" w:rsidP="00DD5013">
      <w:pPr>
        <w:spacing w:after="0" w:line="240" w:lineRule="auto"/>
        <w:ind w:left="720"/>
        <w:jc w:val="both"/>
        <w:rPr>
          <w:rFonts w:ascii="TH SarabunPSK" w:hAnsi="TH SarabunPSK" w:cs="TH SarabunPSK"/>
        </w:rPr>
      </w:pPr>
      <w:r w:rsidRPr="00490BB6">
        <w:rPr>
          <w:rFonts w:ascii="TH SarabunPSK" w:hAnsi="TH SarabunPSK" w:cs="TH SarabunPSK"/>
          <w:cs/>
        </w:rPr>
        <w:tab/>
        <w:t>ดี</w:t>
      </w:r>
      <w:r w:rsidRPr="00490BB6">
        <w:rPr>
          <w:rFonts w:ascii="TH SarabunPSK" w:hAnsi="TH SarabunPSK" w:cs="TH SarabunPSK"/>
          <w:cs/>
        </w:rPr>
        <w:tab/>
      </w:r>
      <w:r w:rsidRPr="00490BB6">
        <w:rPr>
          <w:rFonts w:ascii="TH SarabunPSK" w:hAnsi="TH SarabunPSK" w:cs="TH SarabunPSK"/>
          <w:cs/>
        </w:rPr>
        <w:tab/>
        <w:t>-  พฤติกรรมที่ปฏิบัติชัดเจนและบ่อยครั้ง</w:t>
      </w:r>
      <w:r w:rsidRPr="00490BB6">
        <w:rPr>
          <w:rFonts w:ascii="TH SarabunPSK" w:hAnsi="TH SarabunPSK" w:cs="TH SarabunPSK"/>
          <w:cs/>
        </w:rPr>
        <w:tab/>
        <w:t>ให้ 2 คะแนน</w:t>
      </w:r>
    </w:p>
    <w:p w14:paraId="6F57644B" w14:textId="77777777" w:rsidR="00DD5013" w:rsidRPr="00490BB6" w:rsidRDefault="00DD5013" w:rsidP="00DD5013">
      <w:pPr>
        <w:spacing w:after="0" w:line="240" w:lineRule="auto"/>
        <w:ind w:left="720"/>
        <w:jc w:val="both"/>
        <w:rPr>
          <w:rFonts w:ascii="TH SarabunPSK" w:hAnsi="TH SarabunPSK" w:cs="TH SarabunPSK"/>
        </w:rPr>
      </w:pPr>
      <w:r w:rsidRPr="00490BB6">
        <w:rPr>
          <w:rFonts w:ascii="TH SarabunPSK" w:hAnsi="TH SarabunPSK" w:cs="TH SarabunPSK"/>
          <w:cs/>
        </w:rPr>
        <w:tab/>
        <w:t>พอใช้</w:t>
      </w:r>
      <w:r w:rsidRPr="00490BB6">
        <w:rPr>
          <w:rFonts w:ascii="TH SarabunPSK" w:hAnsi="TH SarabunPSK" w:cs="TH SarabunPSK"/>
          <w:cs/>
        </w:rPr>
        <w:tab/>
      </w:r>
      <w:r w:rsidRPr="00490BB6">
        <w:rPr>
          <w:rFonts w:ascii="TH SarabunPSK" w:hAnsi="TH SarabunPSK" w:cs="TH SarabunPSK"/>
          <w:cs/>
        </w:rPr>
        <w:tab/>
        <w:t>-  พฤติกรรมที่ปฏิบัติบางครั้ง</w:t>
      </w:r>
      <w:r w:rsidRPr="00490BB6">
        <w:rPr>
          <w:rFonts w:ascii="TH SarabunPSK" w:hAnsi="TH SarabunPSK" w:cs="TH SarabunPSK"/>
          <w:cs/>
        </w:rPr>
        <w:tab/>
      </w:r>
      <w:r w:rsidRPr="00490BB6">
        <w:rPr>
          <w:rFonts w:ascii="TH SarabunPSK" w:hAnsi="TH SarabunPSK" w:cs="TH SarabunPSK"/>
          <w:cs/>
        </w:rPr>
        <w:tab/>
        <w:t>ให้ 1 คะแนน</w:t>
      </w:r>
    </w:p>
    <w:p w14:paraId="06AF96EC" w14:textId="77777777" w:rsidR="00DD5013" w:rsidRPr="00490BB6" w:rsidRDefault="00DD5013" w:rsidP="00DD5013">
      <w:pPr>
        <w:spacing w:after="0" w:line="240" w:lineRule="auto"/>
        <w:ind w:left="720"/>
        <w:jc w:val="both"/>
        <w:rPr>
          <w:rFonts w:ascii="TH SarabunPSK" w:hAnsi="TH SarabunPSK" w:cs="TH SarabunPSK"/>
        </w:rPr>
      </w:pPr>
      <w:r w:rsidRPr="00490BB6">
        <w:rPr>
          <w:rFonts w:ascii="TH SarabunPSK" w:hAnsi="TH SarabunPSK" w:cs="TH SarabunPSK"/>
          <w:cs/>
        </w:rPr>
        <w:tab/>
        <w:t>ต้องปรับปรุง</w:t>
      </w:r>
      <w:r w:rsidRPr="00490BB6">
        <w:rPr>
          <w:rFonts w:ascii="TH SarabunPSK" w:hAnsi="TH SarabunPSK" w:cs="TH SarabunPSK"/>
          <w:cs/>
        </w:rPr>
        <w:tab/>
        <w:t>-  ไม่เคยปฏิบัติพฤติกรรม</w:t>
      </w:r>
      <w:r w:rsidRPr="00490BB6">
        <w:rPr>
          <w:rFonts w:ascii="TH SarabunPSK" w:hAnsi="TH SarabunPSK" w:cs="TH SarabunPSK"/>
          <w:cs/>
        </w:rPr>
        <w:tab/>
      </w:r>
      <w:r w:rsidRPr="00490BB6">
        <w:rPr>
          <w:rFonts w:ascii="TH SarabunPSK" w:hAnsi="TH SarabunPSK" w:cs="TH SarabunPSK"/>
          <w:cs/>
        </w:rPr>
        <w:tab/>
      </w:r>
      <w:r w:rsidRPr="00490BB6">
        <w:rPr>
          <w:rFonts w:ascii="TH SarabunPSK" w:hAnsi="TH SarabunPSK" w:cs="TH SarabunPSK"/>
          <w:cs/>
        </w:rPr>
        <w:tab/>
        <w:t>ให้ 0 คะแนน</w: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2270"/>
      </w:tblGrid>
      <w:tr w:rsidR="0093296F" w:rsidRPr="0093296F" w14:paraId="69F0D92F" w14:textId="77777777" w:rsidTr="000E751E">
        <w:tc>
          <w:tcPr>
            <w:tcW w:w="4536" w:type="dxa"/>
            <w:gridSpan w:val="2"/>
          </w:tcPr>
          <w:p w14:paraId="193D9103" w14:textId="77777777" w:rsidR="0093296F" w:rsidRPr="0093296F" w:rsidRDefault="0093296F" w:rsidP="000E751E">
            <w:pPr>
              <w:pStyle w:val="12"/>
              <w:tabs>
                <w:tab w:val="left" w:pos="284"/>
              </w:tabs>
              <w:jc w:val="center"/>
              <w:rPr>
                <w:rFonts w:ascii="TH SarabunPSK" w:hAnsi="TH SarabunPSK" w:cs="TH SarabunPSK" w:hint="cs"/>
                <w:b/>
                <w:bCs/>
                <w:szCs w:val="32"/>
                <w:cs/>
              </w:rPr>
            </w:pPr>
            <w:r w:rsidRPr="0093296F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เกณฑ์การตัดสินคุณภาพ</w:t>
            </w:r>
          </w:p>
        </w:tc>
      </w:tr>
      <w:tr w:rsidR="0093296F" w:rsidRPr="0093296F" w14:paraId="310924A4" w14:textId="77777777" w:rsidTr="000E751E">
        <w:tc>
          <w:tcPr>
            <w:tcW w:w="2266" w:type="dxa"/>
          </w:tcPr>
          <w:p w14:paraId="57C8C9A6" w14:textId="77777777" w:rsidR="0093296F" w:rsidRPr="0093296F" w:rsidRDefault="0093296F" w:rsidP="000E751E">
            <w:pPr>
              <w:pStyle w:val="12"/>
              <w:tabs>
                <w:tab w:val="left" w:pos="284"/>
              </w:tabs>
              <w:jc w:val="center"/>
              <w:rPr>
                <w:rFonts w:ascii="TH SarabunPSK" w:hAnsi="TH SarabunPSK" w:cs="TH SarabunPSK" w:hint="cs"/>
                <w:b/>
                <w:bCs/>
                <w:szCs w:val="32"/>
                <w:cs/>
              </w:rPr>
            </w:pPr>
            <w:r w:rsidRPr="0093296F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่วงคะแนน</w:t>
            </w:r>
          </w:p>
        </w:tc>
        <w:tc>
          <w:tcPr>
            <w:tcW w:w="2270" w:type="dxa"/>
          </w:tcPr>
          <w:p w14:paraId="4CECBC85" w14:textId="77777777" w:rsidR="0093296F" w:rsidRPr="0093296F" w:rsidRDefault="0093296F" w:rsidP="000E751E">
            <w:pPr>
              <w:pStyle w:val="12"/>
              <w:tabs>
                <w:tab w:val="left" w:pos="284"/>
              </w:tabs>
              <w:jc w:val="center"/>
              <w:rPr>
                <w:rFonts w:ascii="TH SarabunPSK" w:hAnsi="TH SarabunPSK" w:cs="TH SarabunPSK" w:hint="cs"/>
                <w:b/>
                <w:bCs/>
                <w:szCs w:val="32"/>
                <w:cs/>
              </w:rPr>
            </w:pPr>
            <w:r w:rsidRPr="0093296F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ะดับคุณภาพ</w:t>
            </w:r>
          </w:p>
        </w:tc>
      </w:tr>
      <w:tr w:rsidR="0093296F" w:rsidRPr="0093296F" w14:paraId="35A6CCFE" w14:textId="77777777" w:rsidTr="000E751E">
        <w:tc>
          <w:tcPr>
            <w:tcW w:w="2266" w:type="dxa"/>
          </w:tcPr>
          <w:p w14:paraId="46CF77C0" w14:textId="77777777" w:rsidR="0093296F" w:rsidRPr="0093296F" w:rsidRDefault="0093296F" w:rsidP="000E751E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 w:rsidRPr="0093296F">
              <w:rPr>
                <w:rFonts w:ascii="TH SarabunPSK" w:hAnsi="TH SarabunPSK" w:cs="TH SarabunPSK"/>
                <w:color w:val="000000"/>
              </w:rPr>
              <w:t>21-27</w:t>
            </w:r>
          </w:p>
        </w:tc>
        <w:tc>
          <w:tcPr>
            <w:tcW w:w="2270" w:type="dxa"/>
          </w:tcPr>
          <w:p w14:paraId="2031E83A" w14:textId="77777777" w:rsidR="0093296F" w:rsidRPr="0093296F" w:rsidRDefault="0093296F" w:rsidP="000E751E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 w:rsidRPr="0093296F">
              <w:rPr>
                <w:rFonts w:ascii="TH SarabunPSK" w:hAnsi="TH SarabunPSK" w:cs="TH SarabunPSK"/>
                <w:color w:val="000000"/>
                <w:cs/>
              </w:rPr>
              <w:t>ดีมาก</w:t>
            </w:r>
          </w:p>
        </w:tc>
      </w:tr>
      <w:tr w:rsidR="0093296F" w:rsidRPr="0093296F" w14:paraId="74B3A221" w14:textId="77777777" w:rsidTr="000E751E">
        <w:tc>
          <w:tcPr>
            <w:tcW w:w="2266" w:type="dxa"/>
          </w:tcPr>
          <w:p w14:paraId="5B12F088" w14:textId="77777777" w:rsidR="0093296F" w:rsidRPr="0093296F" w:rsidRDefault="0093296F" w:rsidP="000E751E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 w:rsidRPr="0093296F">
              <w:rPr>
                <w:rFonts w:ascii="TH SarabunPSK" w:hAnsi="TH SarabunPSK" w:cs="TH SarabunPSK"/>
                <w:color w:val="000000"/>
              </w:rPr>
              <w:t>11-20</w:t>
            </w:r>
          </w:p>
        </w:tc>
        <w:tc>
          <w:tcPr>
            <w:tcW w:w="2270" w:type="dxa"/>
          </w:tcPr>
          <w:p w14:paraId="00A27D75" w14:textId="77777777" w:rsidR="0093296F" w:rsidRPr="0093296F" w:rsidRDefault="0093296F" w:rsidP="000E751E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 w:rsidRPr="0093296F">
              <w:rPr>
                <w:rFonts w:ascii="TH SarabunPSK" w:hAnsi="TH SarabunPSK" w:cs="TH SarabunPSK"/>
                <w:color w:val="000000"/>
                <w:cs/>
              </w:rPr>
              <w:t>ดี</w:t>
            </w:r>
          </w:p>
        </w:tc>
      </w:tr>
      <w:tr w:rsidR="0093296F" w:rsidRPr="0093296F" w14:paraId="39DB50E2" w14:textId="77777777" w:rsidTr="000E751E">
        <w:tc>
          <w:tcPr>
            <w:tcW w:w="2266" w:type="dxa"/>
          </w:tcPr>
          <w:p w14:paraId="2A5FC7C6" w14:textId="77777777" w:rsidR="0093296F" w:rsidRPr="0093296F" w:rsidRDefault="0093296F" w:rsidP="000E751E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 w:rsidRPr="0093296F">
              <w:rPr>
                <w:rFonts w:ascii="TH SarabunPSK" w:hAnsi="TH SarabunPSK" w:cs="TH SarabunPSK"/>
                <w:color w:val="000000"/>
              </w:rPr>
              <w:t>1-10</w:t>
            </w:r>
          </w:p>
        </w:tc>
        <w:tc>
          <w:tcPr>
            <w:tcW w:w="2270" w:type="dxa"/>
          </w:tcPr>
          <w:p w14:paraId="377FB8A5" w14:textId="77777777" w:rsidR="0093296F" w:rsidRPr="0093296F" w:rsidRDefault="0093296F" w:rsidP="000E751E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 w:rsidRPr="0093296F">
              <w:rPr>
                <w:rFonts w:ascii="TH SarabunPSK" w:hAnsi="TH SarabunPSK" w:cs="TH SarabunPSK"/>
                <w:color w:val="000000"/>
                <w:cs/>
              </w:rPr>
              <w:t>พอใช้</w:t>
            </w:r>
          </w:p>
        </w:tc>
      </w:tr>
      <w:tr w:rsidR="0093296F" w:rsidRPr="0093296F" w14:paraId="797E1DB6" w14:textId="77777777" w:rsidTr="000E751E">
        <w:tc>
          <w:tcPr>
            <w:tcW w:w="2266" w:type="dxa"/>
          </w:tcPr>
          <w:p w14:paraId="2DBAB7C2" w14:textId="77777777" w:rsidR="0093296F" w:rsidRPr="0093296F" w:rsidRDefault="0093296F" w:rsidP="000E751E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 w:rsidRPr="0093296F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2270" w:type="dxa"/>
          </w:tcPr>
          <w:p w14:paraId="6F285628" w14:textId="77777777" w:rsidR="0093296F" w:rsidRPr="0093296F" w:rsidRDefault="0093296F" w:rsidP="000E751E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 w:rsidRPr="0093296F">
              <w:rPr>
                <w:rFonts w:ascii="TH SarabunPSK" w:hAnsi="TH SarabunPSK" w:cs="TH SarabunPSK"/>
                <w:color w:val="000000"/>
                <w:cs/>
              </w:rPr>
              <w:t>ปรับปรุง</w:t>
            </w:r>
          </w:p>
        </w:tc>
      </w:tr>
    </w:tbl>
    <w:p w14:paraId="7646BF95" w14:textId="77777777" w:rsidR="00DD5013" w:rsidRDefault="00DD5013" w:rsidP="00DD5013">
      <w:pPr>
        <w:spacing w:after="0" w:line="240" w:lineRule="auto"/>
        <w:ind w:left="720"/>
        <w:jc w:val="both"/>
        <w:rPr>
          <w:rFonts w:ascii="TH SarabunPSK" w:hAnsi="TH SarabunPSK" w:cs="TH SarabunPSK"/>
        </w:rPr>
      </w:pPr>
    </w:p>
    <w:p w14:paraId="1330A9B3" w14:textId="77777777" w:rsidR="005E0A01" w:rsidRDefault="005E0A01" w:rsidP="005E0A01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736D01">
        <w:rPr>
          <w:rFonts w:ascii="TH SarabunPSK" w:hAnsi="TH SarabunPSK" w:cs="TH SarabunPSK"/>
          <w:b/>
          <w:bCs/>
          <w:cs/>
        </w:rPr>
        <w:t>แบบประเมิน</w:t>
      </w:r>
      <w:r w:rsidR="000F29D4">
        <w:rPr>
          <w:rFonts w:ascii="TH SarabunPSK" w:hAnsi="TH SarabunPSK" w:cs="TH SarabunPSK" w:hint="cs"/>
          <w:b/>
          <w:bCs/>
          <w:cs/>
        </w:rPr>
        <w:t xml:space="preserve"> คุณลักษณะอันพึงประสงค์ของโรงเรียนวิทยาศาสตร์ภูมิภาค</w:t>
      </w:r>
    </w:p>
    <w:p w14:paraId="4CEAE12A" w14:textId="77777777" w:rsidR="005E0A01" w:rsidRPr="00DD5013" w:rsidRDefault="005E0A01" w:rsidP="005E0A01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หน่วยการเรียนรู้ที่ </w:t>
      </w:r>
      <w:r>
        <w:rPr>
          <w:rFonts w:ascii="TH SarabunPSK" w:hAnsi="TH SarabunPSK" w:cs="TH SarabunPSK"/>
          <w:b/>
          <w:bCs/>
        </w:rPr>
        <w:t>1</w:t>
      </w:r>
      <w:r w:rsidR="00F71962">
        <w:rPr>
          <w:rFonts w:ascii="TH SarabunPSK" w:hAnsi="TH SarabunPSK" w:cs="TH SarabunPSK" w:hint="cs"/>
          <w:b/>
          <w:bCs/>
          <w:cs/>
        </w:rPr>
        <w:t xml:space="preserve"> ความรู้เบื้องต้นเกี่ยวกับเศรษฐศาสตร์</w:t>
      </w:r>
    </w:p>
    <w:p w14:paraId="69CCD761" w14:textId="78D7B515" w:rsidR="005E0A01" w:rsidRPr="00736D01" w:rsidRDefault="00CF7140" w:rsidP="005E0A01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B57CDBA" wp14:editId="1536F813">
                <wp:simplePos x="0" y="0"/>
                <wp:positionH relativeFrom="column">
                  <wp:posOffset>-1905</wp:posOffset>
                </wp:positionH>
                <wp:positionV relativeFrom="paragraph">
                  <wp:posOffset>119380</wp:posOffset>
                </wp:positionV>
                <wp:extent cx="5391785" cy="0"/>
                <wp:effectExtent l="10795" t="5080" r="7620" b="13970"/>
                <wp:wrapNone/>
                <wp:docPr id="5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453BE" id="AutoShape 183" o:spid="_x0000_s1026" type="#_x0000_t32" style="position:absolute;margin-left:-.15pt;margin-top:9.4pt;width:424.55pt;height:0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"/>
            </w:pict>
          </mc:Fallback>
        </mc:AlternateContent>
      </w:r>
    </w:p>
    <w:p w14:paraId="726F9D3F" w14:textId="77777777" w:rsidR="005E0A01" w:rsidRPr="00736D01" w:rsidRDefault="005E0A01" w:rsidP="005E0A01">
      <w:pPr>
        <w:spacing w:after="0" w:line="240" w:lineRule="auto"/>
        <w:rPr>
          <w:rFonts w:ascii="TH SarabunPSK" w:hAnsi="TH SarabunPSK" w:cs="TH SarabunPSK" w:hint="cs"/>
        </w:rPr>
      </w:pPr>
      <w:r w:rsidRPr="00736D01">
        <w:rPr>
          <w:rFonts w:ascii="TH SarabunPSK" w:hAnsi="TH SarabunPSK" w:cs="TH SarabunPSK"/>
          <w:cs/>
        </w:rPr>
        <w:t>ชื่อ-สกุลนักเรียน............</w:t>
      </w:r>
      <w:r>
        <w:rPr>
          <w:rFonts w:ascii="TH SarabunPSK" w:hAnsi="TH SarabunPSK" w:cs="TH SarabunPSK"/>
          <w:cs/>
        </w:rPr>
        <w:t>.............................</w:t>
      </w:r>
      <w:r>
        <w:rPr>
          <w:rFonts w:ascii="TH SarabunPSK" w:hAnsi="TH SarabunPSK" w:cs="TH SarabunPSK" w:hint="cs"/>
          <w:cs/>
        </w:rPr>
        <w:t>............</w:t>
      </w:r>
      <w:r w:rsidRPr="00736D01">
        <w:rPr>
          <w:rFonts w:ascii="TH SarabunPSK" w:hAnsi="TH SarabunPSK" w:cs="TH SarabunPSK"/>
          <w:cs/>
        </w:rPr>
        <w:t>...</w:t>
      </w:r>
      <w:r>
        <w:rPr>
          <w:rFonts w:ascii="TH SarabunPSK" w:hAnsi="TH SarabunPSK" w:cs="TH SarabunPSK"/>
          <w:cs/>
        </w:rPr>
        <w:t>............................</w:t>
      </w:r>
      <w:r>
        <w:rPr>
          <w:rFonts w:ascii="TH SarabunPSK" w:hAnsi="TH SarabunPSK" w:cs="TH SarabunPSK" w:hint="cs"/>
          <w:cs/>
        </w:rPr>
        <w:t>ชั้น</w:t>
      </w:r>
      <w:r>
        <w:rPr>
          <w:rFonts w:ascii="TH SarabunPSK" w:hAnsi="TH SarabunPSK" w:cs="TH SarabunPSK"/>
          <w:cs/>
        </w:rPr>
        <w:t>....................</w:t>
      </w:r>
      <w:r w:rsidRPr="00736D01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/>
          <w:cs/>
        </w:rPr>
        <w:t>...เลขที่...............</w:t>
      </w:r>
      <w:r w:rsidRPr="00490BB6">
        <w:rPr>
          <w:rFonts w:ascii="TH SarabunPSK" w:hAnsi="TH SarabunPSK" w:cs="TH SarabunPSK"/>
          <w:b/>
          <w:bCs/>
          <w:cs/>
        </w:rPr>
        <w:t xml:space="preserve">คำชี้แจง </w:t>
      </w:r>
      <w:r w:rsidRPr="00490BB6">
        <w:rPr>
          <w:rFonts w:ascii="TH SarabunPSK" w:hAnsi="TH SarabunPSK" w:cs="TH SarabunPSK"/>
        </w:rPr>
        <w:t>:</w:t>
      </w:r>
      <w:r w:rsidR="00247F0E">
        <w:rPr>
          <w:rFonts w:ascii="TH SarabunPSK" w:hAnsi="TH SarabunPSK" w:cs="TH SarabunPSK" w:hint="cs"/>
          <w:cs/>
        </w:rPr>
        <w:t xml:space="preserve">  </w:t>
      </w:r>
      <w:r w:rsidRPr="00490BB6">
        <w:rPr>
          <w:rFonts w:ascii="TH SarabunPSK" w:hAnsi="TH SarabunPSK" w:cs="TH SarabunPSK" w:hint="cs"/>
          <w:cs/>
        </w:rPr>
        <w:t>ผู้สอน</w:t>
      </w:r>
      <w:r w:rsidR="00E324C4">
        <w:rPr>
          <w:rFonts w:ascii="TH SarabunPSK" w:hAnsi="TH SarabunPSK" w:cs="TH SarabunPSK" w:hint="cs"/>
          <w:cs/>
        </w:rPr>
        <w:t>สังเกตพฤติกรรมของนักเรียน และทำเครื่องหมาย</w:t>
      </w:r>
      <w:r w:rsidRPr="00490BB6">
        <w:rPr>
          <w:rFonts w:ascii="TH SarabunPSK" w:hAnsi="TH SarabunPSK" w:cs="TH SarabunPSK" w:hint="cs"/>
          <w:cs/>
        </w:rPr>
        <w:t xml:space="preserve"> </w:t>
      </w:r>
      <w:r w:rsidRPr="00490BB6">
        <w:rPr>
          <w:rFonts w:ascii="TH SarabunPSK" w:hAnsi="TH SarabunPSK" w:cs="TH SarabunPSK"/>
        </w:rPr>
        <w:sym w:font="Wingdings 2" w:char="F050"/>
      </w:r>
      <w:r w:rsidRPr="00490BB6">
        <w:rPr>
          <w:rFonts w:ascii="TH SarabunPSK" w:hAnsi="TH SarabunPSK" w:cs="TH SarabunPSK"/>
          <w:cs/>
        </w:rPr>
        <w:t xml:space="preserve"> ลงในช่องที่ตรงกับคะแนน</w:t>
      </w:r>
    </w:p>
    <w:tbl>
      <w:tblPr>
        <w:tblW w:w="8481" w:type="dxa"/>
        <w:jc w:val="center"/>
        <w:tblLook w:val="04A0" w:firstRow="1" w:lastRow="0" w:firstColumn="1" w:lastColumn="0" w:noHBand="0" w:noVBand="1"/>
      </w:tblPr>
      <w:tblGrid>
        <w:gridCol w:w="2116"/>
        <w:gridCol w:w="4322"/>
        <w:gridCol w:w="533"/>
        <w:gridCol w:w="533"/>
        <w:gridCol w:w="533"/>
        <w:gridCol w:w="444"/>
      </w:tblGrid>
      <w:tr w:rsidR="005E0A01" w:rsidRPr="00736D01" w14:paraId="2187B702" w14:textId="77777777" w:rsidTr="006064B0">
        <w:trPr>
          <w:trHeight w:val="255"/>
          <w:jc w:val="center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06123" w14:textId="77777777" w:rsidR="005E0A01" w:rsidRPr="00736D01" w:rsidRDefault="005E0A01" w:rsidP="00E324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ระบวนการ</w:t>
            </w:r>
          </w:p>
        </w:tc>
        <w:tc>
          <w:tcPr>
            <w:tcW w:w="432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B613F" w14:textId="77777777" w:rsidR="005E0A01" w:rsidRPr="00736D01" w:rsidRDefault="005E0A01" w:rsidP="00E324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36D01">
              <w:rPr>
                <w:rFonts w:ascii="TH SarabunPSK" w:hAnsi="TH SarabunPSK" w:cs="TH SarabunPSK"/>
                <w:b/>
                <w:bCs/>
                <w:cs/>
              </w:rPr>
              <w:t>รายการประเมิน</w:t>
            </w:r>
          </w:p>
          <w:p w14:paraId="635E6615" w14:textId="77777777" w:rsidR="005E0A01" w:rsidRPr="00736D01" w:rsidRDefault="005E0A01" w:rsidP="00E324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F164F" w14:textId="77777777" w:rsidR="005E0A01" w:rsidRPr="00736D01" w:rsidRDefault="005E0A01" w:rsidP="00E324C4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736D01">
              <w:rPr>
                <w:rFonts w:ascii="TH SarabunPSK" w:hAnsi="TH SarabunPSK" w:cs="TH SarabunPSK"/>
                <w:b/>
                <w:bCs/>
                <w:cs/>
              </w:rPr>
              <w:t>ระดับค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ุณภาพ</w:t>
            </w:r>
          </w:p>
        </w:tc>
      </w:tr>
      <w:tr w:rsidR="005E0A01" w:rsidRPr="00736D01" w14:paraId="0A6767FB" w14:textId="77777777" w:rsidTr="006064B0">
        <w:trPr>
          <w:trHeight w:val="255"/>
          <w:jc w:val="center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48730" w14:textId="77777777" w:rsidR="005E0A01" w:rsidRPr="00736D01" w:rsidRDefault="005E0A01" w:rsidP="00E324C4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3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336DE" w14:textId="77777777" w:rsidR="005E0A01" w:rsidRPr="00736D01" w:rsidRDefault="005E0A01" w:rsidP="00E324C4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CDB5C" w14:textId="77777777" w:rsidR="005E0A01" w:rsidRPr="00736D01" w:rsidRDefault="005E0A01" w:rsidP="00E324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36D01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9823E1" w14:textId="77777777" w:rsidR="005E0A01" w:rsidRPr="00736D01" w:rsidRDefault="005E0A01" w:rsidP="00E324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36D01"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51ED9" w14:textId="77777777" w:rsidR="005E0A01" w:rsidRPr="00736D01" w:rsidRDefault="005E0A01" w:rsidP="00E324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36D01"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9D0F79" w14:textId="77777777" w:rsidR="005E0A01" w:rsidRPr="00736D01" w:rsidRDefault="005E0A01" w:rsidP="00E324C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36D01">
              <w:rPr>
                <w:rFonts w:ascii="TH SarabunPSK" w:hAnsi="TH SarabunPSK" w:cs="TH SarabunPSK"/>
                <w:b/>
                <w:bCs/>
                <w:cs/>
              </w:rPr>
              <w:t>0</w:t>
            </w:r>
          </w:p>
        </w:tc>
      </w:tr>
      <w:tr w:rsidR="006064B0" w:rsidRPr="00736D01" w14:paraId="030AC024" w14:textId="77777777" w:rsidTr="006064B0">
        <w:trPr>
          <w:trHeight w:val="255"/>
          <w:jc w:val="center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0CC58D" w14:textId="77777777" w:rsidR="006064B0" w:rsidRPr="005E0A01" w:rsidRDefault="006064B0" w:rsidP="00E324C4">
            <w:pPr>
              <w:spacing w:after="0" w:line="240" w:lineRule="auto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ีวินัยและมีความซื่อสัตย์สุจริต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0382FF" w14:textId="77777777" w:rsidR="006064B0" w:rsidRPr="00196B7B" w:rsidRDefault="006064B0" w:rsidP="000E6B64">
            <w:pPr>
              <w:tabs>
                <w:tab w:val="left" w:pos="443"/>
              </w:tabs>
              <w:spacing w:after="0" w:line="240" w:lineRule="auto"/>
              <w:ind w:left="372" w:hanging="372"/>
              <w:rPr>
                <w:rFonts w:ascii="TH SarabunPSK" w:hAnsi="TH SarabunPSK" w:cs="TH SarabunPSK"/>
                <w:color w:val="000000"/>
              </w:rPr>
            </w:pPr>
            <w:r w:rsidRPr="00196B7B">
              <w:rPr>
                <w:rFonts w:ascii="TH SarabunPSK" w:hAnsi="TH SarabunPSK" w:cs="TH SarabunPSK"/>
                <w:color w:val="000000"/>
              </w:rPr>
              <w:t xml:space="preserve">1. </w:t>
            </w:r>
            <w:r w:rsidRPr="00196B7B">
              <w:rPr>
                <w:rFonts w:ascii="TH SarabunPSK" w:hAnsi="TH SarabunPSK" w:cs="TH SarabunPSK"/>
                <w:color w:val="000000"/>
                <w:cs/>
              </w:rPr>
              <w:t>ปฏิบัติตาม กฎระเบียบ ข้อบังคับของโรงเรียน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54323" w14:textId="77777777" w:rsidR="006064B0" w:rsidRPr="00736D01" w:rsidRDefault="006064B0" w:rsidP="00E324C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D48AB" w14:textId="77777777" w:rsidR="006064B0" w:rsidRPr="00736D01" w:rsidRDefault="006064B0" w:rsidP="00E324C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98F61" w14:textId="77777777" w:rsidR="006064B0" w:rsidRPr="00736D01" w:rsidRDefault="006064B0" w:rsidP="00E324C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8E4C1D" w14:textId="77777777" w:rsidR="006064B0" w:rsidRPr="00736D01" w:rsidRDefault="006064B0" w:rsidP="00E324C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6064B0" w:rsidRPr="00736D01" w14:paraId="3CC2AA2C" w14:textId="77777777" w:rsidTr="006064B0">
        <w:trPr>
          <w:trHeight w:val="255"/>
          <w:jc w:val="center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79E31E" w14:textId="77777777" w:rsidR="006064B0" w:rsidRDefault="006064B0" w:rsidP="00E324C4">
            <w:pPr>
              <w:spacing w:after="0" w:line="240" w:lineRule="auto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ADF07" w14:textId="77777777" w:rsidR="006064B0" w:rsidRPr="00196B7B" w:rsidRDefault="006064B0" w:rsidP="000E6B64">
            <w:pPr>
              <w:tabs>
                <w:tab w:val="left" w:pos="443"/>
              </w:tabs>
              <w:spacing w:after="0" w:line="240" w:lineRule="auto"/>
              <w:rPr>
                <w:rFonts w:ascii="TH SarabunPSK" w:hAnsi="TH SarabunPSK" w:cs="TH SarabunPSK" w:hint="cs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2. </w:t>
            </w:r>
            <w:r w:rsidRPr="00196B7B">
              <w:rPr>
                <w:rFonts w:ascii="TH SarabunPSK" w:hAnsi="TH SarabunPSK" w:cs="TH SarabunPSK"/>
                <w:color w:val="000000"/>
                <w:cs/>
              </w:rPr>
              <w:t>ประพฤติตรงตามความเป็นจริงต่อตนเอง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AD3F3" w14:textId="77777777" w:rsidR="006064B0" w:rsidRPr="00736D01" w:rsidRDefault="006064B0" w:rsidP="00E324C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20B44" w14:textId="77777777" w:rsidR="006064B0" w:rsidRPr="00736D01" w:rsidRDefault="006064B0" w:rsidP="00E324C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6D817" w14:textId="77777777" w:rsidR="006064B0" w:rsidRPr="00736D01" w:rsidRDefault="006064B0" w:rsidP="00E324C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8CC087" w14:textId="77777777" w:rsidR="006064B0" w:rsidRPr="00736D01" w:rsidRDefault="006064B0" w:rsidP="00E324C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6064B0" w:rsidRPr="00736D01" w14:paraId="65FCC5AA" w14:textId="77777777" w:rsidTr="006064B0">
        <w:trPr>
          <w:trHeight w:val="255"/>
          <w:jc w:val="center"/>
        </w:trPr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073D7E" w14:textId="77777777" w:rsidR="006064B0" w:rsidRPr="007E1767" w:rsidRDefault="006064B0" w:rsidP="00E324C4">
            <w:pPr>
              <w:spacing w:after="0" w:line="240" w:lineRule="auto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CEC6A5" w14:textId="77777777" w:rsidR="006064B0" w:rsidRPr="00196B7B" w:rsidRDefault="006064B0" w:rsidP="000E6B64">
            <w:pPr>
              <w:tabs>
                <w:tab w:val="left" w:pos="443"/>
              </w:tabs>
              <w:spacing w:after="0" w:line="240" w:lineRule="auto"/>
              <w:ind w:left="372" w:hanging="372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3. </w:t>
            </w:r>
            <w:r w:rsidRPr="00196B7B">
              <w:rPr>
                <w:rFonts w:ascii="TH SarabunPSK" w:hAnsi="TH SarabunPSK" w:cs="TH SarabunPSK"/>
                <w:color w:val="000000"/>
                <w:cs/>
              </w:rPr>
              <w:t>ประพฤติตรงตามความเป็นจริงต่อผู้อื่น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7606F" w14:textId="77777777" w:rsidR="006064B0" w:rsidRPr="00736D01" w:rsidRDefault="006064B0" w:rsidP="00E324C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B80E1" w14:textId="77777777" w:rsidR="006064B0" w:rsidRPr="00736D01" w:rsidRDefault="006064B0" w:rsidP="00E324C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C09A3" w14:textId="77777777" w:rsidR="006064B0" w:rsidRPr="00736D01" w:rsidRDefault="006064B0" w:rsidP="00E324C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A7A26" w14:textId="77777777" w:rsidR="006064B0" w:rsidRPr="00736D01" w:rsidRDefault="006064B0" w:rsidP="00E324C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6B4AFD" w:rsidRPr="00736D01" w14:paraId="2BFC1F8D" w14:textId="77777777" w:rsidTr="000E6B64">
        <w:trPr>
          <w:trHeight w:val="255"/>
          <w:jc w:val="center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D37FE00" w14:textId="77777777" w:rsidR="006B4AFD" w:rsidRPr="000F29D4" w:rsidRDefault="006B4AFD" w:rsidP="00E324C4">
            <w:pPr>
              <w:spacing w:after="0" w:line="240" w:lineRule="auto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ุ่งมุ่งในการทำงานและดำเนินชีวิตอยู่อย่างพอเพียง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180769" w14:textId="77777777" w:rsidR="006B4AFD" w:rsidRPr="006B4AFD" w:rsidRDefault="006B4AFD" w:rsidP="006B4AFD">
            <w:pPr>
              <w:tabs>
                <w:tab w:val="left" w:pos="518"/>
              </w:tabs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1. </w:t>
            </w:r>
            <w:r w:rsidRPr="006B4AFD">
              <w:rPr>
                <w:rFonts w:ascii="TH SarabunPSK" w:hAnsi="TH SarabunPSK" w:cs="TH SarabunPSK"/>
                <w:color w:val="000000"/>
                <w:cs/>
              </w:rPr>
              <w:t>และรับผิดชอบในการปฏิบัติหน้าที่การงาน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136F0" w14:textId="77777777" w:rsidR="006B4AFD" w:rsidRPr="00736D01" w:rsidRDefault="006B4AFD" w:rsidP="00E324C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56F53" w14:textId="77777777" w:rsidR="006B4AFD" w:rsidRPr="00736D01" w:rsidRDefault="006B4AFD" w:rsidP="00E324C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CB0B4" w14:textId="77777777" w:rsidR="006B4AFD" w:rsidRPr="00736D01" w:rsidRDefault="006B4AFD" w:rsidP="00E324C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638BEE" w14:textId="77777777" w:rsidR="006B4AFD" w:rsidRPr="00736D01" w:rsidRDefault="006B4AFD" w:rsidP="00E324C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6B4AFD" w:rsidRPr="00736D01" w14:paraId="34C0CBB9" w14:textId="77777777" w:rsidTr="000E6B64">
        <w:trPr>
          <w:trHeight w:val="255"/>
          <w:jc w:val="center"/>
        </w:trPr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25321E5" w14:textId="77777777" w:rsidR="006B4AFD" w:rsidRDefault="006B4AFD" w:rsidP="00E324C4">
            <w:pPr>
              <w:spacing w:after="0" w:line="240" w:lineRule="auto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7EE1C" w14:textId="77777777" w:rsidR="006B4AFD" w:rsidRPr="006B4AFD" w:rsidRDefault="006B4AFD" w:rsidP="00184EE4">
            <w:pPr>
              <w:tabs>
                <w:tab w:val="left" w:pos="518"/>
              </w:tabs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2. </w:t>
            </w:r>
            <w:r w:rsidRPr="006B4AFD">
              <w:rPr>
                <w:rFonts w:ascii="TH SarabunPSK" w:hAnsi="TH SarabunPSK" w:cs="TH SarabunPSK"/>
                <w:color w:val="000000"/>
                <w:cs/>
              </w:rPr>
              <w:t xml:space="preserve">ดำเนินชีวิตอย่างพอประมาณ  มีเหตุผล  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86908D" w14:textId="77777777" w:rsidR="006B4AFD" w:rsidRPr="00736D01" w:rsidRDefault="006B4AFD" w:rsidP="00E324C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43CAC" w14:textId="77777777" w:rsidR="006B4AFD" w:rsidRPr="00736D01" w:rsidRDefault="006B4AFD" w:rsidP="00E324C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88F51" w14:textId="77777777" w:rsidR="006B4AFD" w:rsidRPr="00736D01" w:rsidRDefault="006B4AFD" w:rsidP="00E324C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1EE194" w14:textId="77777777" w:rsidR="006B4AFD" w:rsidRPr="00736D01" w:rsidRDefault="006B4AFD" w:rsidP="00E324C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6B4AFD" w:rsidRPr="00736D01" w14:paraId="27768AF7" w14:textId="77777777" w:rsidTr="000E6B64">
        <w:trPr>
          <w:trHeight w:val="255"/>
          <w:jc w:val="center"/>
        </w:trPr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5453B1" w14:textId="77777777" w:rsidR="006B4AFD" w:rsidRPr="007E1767" w:rsidRDefault="006B4AFD" w:rsidP="00E324C4">
            <w:pPr>
              <w:spacing w:after="0" w:line="240" w:lineRule="auto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1BA530" w14:textId="77777777" w:rsidR="006B4AFD" w:rsidRPr="006B4AFD" w:rsidRDefault="006B4AFD" w:rsidP="00184EE4">
            <w:pPr>
              <w:tabs>
                <w:tab w:val="left" w:pos="522"/>
              </w:tabs>
              <w:spacing w:after="0" w:line="240" w:lineRule="auto"/>
              <w:rPr>
                <w:rFonts w:ascii="TH SarabunPSK" w:hAnsi="TH SarabunPSK" w:cs="TH SarabunPSK" w:hint="cs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3. </w:t>
            </w:r>
            <w:r w:rsidRPr="006B4AFD">
              <w:rPr>
                <w:rFonts w:ascii="TH SarabunPSK" w:hAnsi="TH SarabunPSK" w:cs="TH SarabunPSK"/>
                <w:color w:val="000000"/>
                <w:cs/>
              </w:rPr>
              <w:t>มีภูมิคุ้มกันในตัวที่ดี ปรับตัวเพื่ออยู่ในสังคมได้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CEDE5" w14:textId="77777777" w:rsidR="006B4AFD" w:rsidRPr="00736D01" w:rsidRDefault="006B4AFD" w:rsidP="00E324C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5F1A4C" w14:textId="77777777" w:rsidR="006B4AFD" w:rsidRPr="00736D01" w:rsidRDefault="006B4AFD" w:rsidP="00E324C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0A09E" w14:textId="77777777" w:rsidR="006B4AFD" w:rsidRPr="00736D01" w:rsidRDefault="006B4AFD" w:rsidP="00E324C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E858F" w14:textId="77777777" w:rsidR="006B4AFD" w:rsidRPr="00736D01" w:rsidRDefault="006B4AFD" w:rsidP="00E324C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184EE4" w:rsidRPr="00736D01" w14:paraId="538F4BD1" w14:textId="77777777" w:rsidTr="000E6B64">
        <w:trPr>
          <w:trHeight w:val="255"/>
          <w:jc w:val="center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9BDF6F5" w14:textId="77777777" w:rsidR="00184EE4" w:rsidRPr="007E1767" w:rsidRDefault="00184EE4" w:rsidP="00E324C4">
            <w:pPr>
              <w:spacing w:after="0" w:line="240" w:lineRule="auto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ใฝ่เรียนใฝ่รู้ รักการอ่านและการค้นคว้าหาความรู้ด้วยตนเอง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7C495" w14:textId="77777777" w:rsidR="00184EE4" w:rsidRPr="00184EE4" w:rsidRDefault="00184EE4" w:rsidP="00184EE4">
            <w:pPr>
              <w:tabs>
                <w:tab w:val="left" w:pos="418"/>
              </w:tabs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1. </w:t>
            </w:r>
            <w:r>
              <w:rPr>
                <w:rFonts w:ascii="TH SarabunPSK" w:hAnsi="TH SarabunPSK" w:cs="TH SarabunPSK"/>
                <w:color w:val="000000"/>
                <w:cs/>
              </w:rPr>
              <w:t>ตั้งใจ</w:t>
            </w:r>
            <w:r w:rsidRPr="00184EE4">
              <w:rPr>
                <w:rFonts w:ascii="TH SarabunPSK" w:hAnsi="TH SarabunPSK" w:cs="TH SarabunPSK"/>
                <w:color w:val="000000"/>
                <w:cs/>
              </w:rPr>
              <w:t>เรียนและเข้าร่วมกิจกรรมการเรียนรู้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D6F15" w14:textId="77777777" w:rsidR="00184EE4" w:rsidRPr="00736D01" w:rsidRDefault="00184EE4" w:rsidP="00E324C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9B4221" w14:textId="77777777" w:rsidR="00184EE4" w:rsidRPr="00736D01" w:rsidRDefault="00184EE4" w:rsidP="00E324C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4F375" w14:textId="77777777" w:rsidR="00184EE4" w:rsidRPr="00736D01" w:rsidRDefault="00184EE4" w:rsidP="00E324C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3CB8EE" w14:textId="77777777" w:rsidR="00184EE4" w:rsidRPr="00736D01" w:rsidRDefault="00184EE4" w:rsidP="00E324C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184EE4" w:rsidRPr="00736D01" w14:paraId="6C35E7A3" w14:textId="77777777" w:rsidTr="000E6B64">
        <w:trPr>
          <w:trHeight w:val="255"/>
          <w:jc w:val="center"/>
        </w:trPr>
        <w:tc>
          <w:tcPr>
            <w:tcW w:w="211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3B5C6419" w14:textId="77777777" w:rsidR="00184EE4" w:rsidRPr="007E1767" w:rsidRDefault="00184EE4" w:rsidP="00E324C4">
            <w:pPr>
              <w:spacing w:after="0" w:line="240" w:lineRule="auto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8DE62" w14:textId="77777777" w:rsidR="00184EE4" w:rsidRPr="00184EE4" w:rsidRDefault="00184EE4" w:rsidP="00184EE4">
            <w:pPr>
              <w:tabs>
                <w:tab w:val="left" w:pos="418"/>
              </w:tabs>
              <w:spacing w:after="0" w:line="240" w:lineRule="auto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2. </w:t>
            </w:r>
            <w:r w:rsidRPr="00184EE4">
              <w:rPr>
                <w:rFonts w:ascii="TH SarabunPSK" w:hAnsi="TH SarabunPSK" w:cs="TH SarabunPSK"/>
                <w:color w:val="000000"/>
                <w:cs/>
              </w:rPr>
              <w:t xml:space="preserve">แสวงหาความรู้จาก แหล่งเรียนรู้ต่างๆ 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8447F" w14:textId="77777777" w:rsidR="00184EE4" w:rsidRPr="00736D01" w:rsidRDefault="00184EE4" w:rsidP="00E324C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88F62" w14:textId="77777777" w:rsidR="00184EE4" w:rsidRPr="00736D01" w:rsidRDefault="00184EE4" w:rsidP="00E324C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174E0" w14:textId="77777777" w:rsidR="00184EE4" w:rsidRPr="00736D01" w:rsidRDefault="00184EE4" w:rsidP="00E324C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FD79C9" w14:textId="77777777" w:rsidR="00184EE4" w:rsidRPr="00736D01" w:rsidRDefault="00184EE4" w:rsidP="00E324C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184EE4" w:rsidRPr="00736D01" w14:paraId="01B59E1D" w14:textId="77777777" w:rsidTr="00184EE4">
        <w:trPr>
          <w:trHeight w:val="255"/>
          <w:jc w:val="center"/>
        </w:trPr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044D53" w14:textId="77777777" w:rsidR="00184EE4" w:rsidRPr="007E1767" w:rsidRDefault="00184EE4" w:rsidP="00E324C4">
            <w:pPr>
              <w:spacing w:after="0" w:line="240" w:lineRule="auto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1765C3" w14:textId="77777777" w:rsidR="00184EE4" w:rsidRPr="00184EE4" w:rsidRDefault="00184EE4" w:rsidP="00184EE4">
            <w:pPr>
              <w:spacing w:after="0" w:line="240" w:lineRule="auto"/>
              <w:ind w:left="374" w:hanging="374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3. </w:t>
            </w:r>
            <w:r w:rsidRPr="00184EE4">
              <w:rPr>
                <w:rFonts w:ascii="TH SarabunPSK" w:hAnsi="TH SarabunPSK" w:cs="TH SarabunPSK"/>
                <w:color w:val="000000"/>
                <w:cs/>
              </w:rPr>
              <w:t>ทำงานด้วย ความเพียร พยายาม  และ อดทน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7A003" w14:textId="77777777" w:rsidR="00184EE4" w:rsidRPr="00736D01" w:rsidRDefault="00184EE4" w:rsidP="00E324C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B27971" w14:textId="77777777" w:rsidR="00184EE4" w:rsidRPr="00736D01" w:rsidRDefault="00184EE4" w:rsidP="00E324C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E9C28A" w14:textId="77777777" w:rsidR="00184EE4" w:rsidRPr="00736D01" w:rsidRDefault="00184EE4" w:rsidP="00E324C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8DD7C" w14:textId="77777777" w:rsidR="00184EE4" w:rsidRPr="00736D01" w:rsidRDefault="00184EE4" w:rsidP="00E324C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184EE4" w:rsidRPr="00736D01" w14:paraId="437CADD9" w14:textId="77777777" w:rsidTr="000E6B64">
        <w:trPr>
          <w:trHeight w:val="255"/>
          <w:jc w:val="center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F7F7DA0" w14:textId="77777777" w:rsidR="00184EE4" w:rsidRDefault="00184EE4" w:rsidP="00E324C4">
            <w:pPr>
              <w:spacing w:after="0" w:line="240" w:lineRule="auto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มีจิตใจเปิดกว้าง เชื่อในเหตุผลเปลี่ยนแปลงความคิดเห็นของตนเองได้ตามข้อมูลและหลักฐานใหม่  </w:t>
            </w:r>
          </w:p>
          <w:p w14:paraId="49033AB8" w14:textId="77777777" w:rsidR="00184EE4" w:rsidRPr="007E1767" w:rsidRDefault="00184EE4" w:rsidP="00E324C4">
            <w:pPr>
              <w:spacing w:after="0" w:line="240" w:lineRule="auto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ที่ได้รับ</w:t>
            </w: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F07C4A" w14:textId="77777777" w:rsidR="00184EE4" w:rsidRPr="00184EE4" w:rsidRDefault="00184EE4" w:rsidP="00184EE4">
            <w:pPr>
              <w:spacing w:after="0" w:line="240" w:lineRule="auto"/>
              <w:ind w:left="368" w:hanging="357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>
              <w:rPr>
                <w:rFonts w:ascii="TH SarabunPSK" w:hAnsi="TH SarabunPSK" w:cs="TH SarabunPSK"/>
                <w:cs/>
              </w:rPr>
              <w:t>แสดงความคิดเห็น</w:t>
            </w:r>
            <w:r w:rsidRPr="00184EE4">
              <w:rPr>
                <w:rFonts w:ascii="TH SarabunPSK" w:hAnsi="TH SarabunPSK" w:cs="TH SarabunPSK"/>
                <w:cs/>
              </w:rPr>
              <w:t>ด้วยความสุภาพ รับฟังความคิดเห็นของผู้อื่นด้วยความเข้าใจที่ดี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CD562" w14:textId="77777777" w:rsidR="00184EE4" w:rsidRPr="00736D01" w:rsidRDefault="00184EE4" w:rsidP="00E324C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2FAC6" w14:textId="77777777" w:rsidR="00184EE4" w:rsidRPr="00736D01" w:rsidRDefault="00184EE4" w:rsidP="00E324C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B669A" w14:textId="77777777" w:rsidR="00184EE4" w:rsidRPr="00736D01" w:rsidRDefault="00184EE4" w:rsidP="00E324C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C18B4" w14:textId="77777777" w:rsidR="00184EE4" w:rsidRPr="00736D01" w:rsidRDefault="00184EE4" w:rsidP="00E324C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184EE4" w:rsidRPr="00736D01" w14:paraId="53FDA0DF" w14:textId="77777777" w:rsidTr="000E6B64">
        <w:trPr>
          <w:trHeight w:val="255"/>
          <w:jc w:val="center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21262C6F" w14:textId="77777777" w:rsidR="00184EE4" w:rsidRDefault="00184EE4" w:rsidP="00E324C4">
            <w:pPr>
              <w:spacing w:after="0" w:line="240" w:lineRule="auto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3668E" w14:textId="77777777" w:rsidR="00184EE4" w:rsidRPr="00184EE4" w:rsidRDefault="00184EE4" w:rsidP="00184EE4">
            <w:pPr>
              <w:spacing w:after="0" w:line="240" w:lineRule="auto"/>
              <w:ind w:left="368" w:hanging="357"/>
              <w:rPr>
                <w:rFonts w:ascii="TH SarabunPSK" w:hAnsi="TH SarabunPSK" w:cs="TH SarabunPSK" w:hint="cs"/>
                <w:sz w:val="28"/>
                <w:szCs w:val="28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 w:rsidRPr="00184EE4">
              <w:rPr>
                <w:rFonts w:ascii="TH SarabunPSK" w:hAnsi="TH SarabunPSK" w:cs="TH SarabunPSK"/>
                <w:cs/>
              </w:rPr>
              <w:t xml:space="preserve">แสดงมารยาทที่เหมาะสมให้เกียรติกันและกัน 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23352" w14:textId="77777777" w:rsidR="00184EE4" w:rsidRPr="00736D01" w:rsidRDefault="00184EE4" w:rsidP="00E324C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7B38B" w14:textId="77777777" w:rsidR="00184EE4" w:rsidRPr="00736D01" w:rsidRDefault="00184EE4" w:rsidP="00E324C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FC4C6" w14:textId="77777777" w:rsidR="00184EE4" w:rsidRPr="00736D01" w:rsidRDefault="00184EE4" w:rsidP="00E324C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9C9B46" w14:textId="77777777" w:rsidR="00184EE4" w:rsidRPr="00736D01" w:rsidRDefault="00184EE4" w:rsidP="00E324C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184EE4" w:rsidRPr="00736D01" w14:paraId="7237D181" w14:textId="77777777" w:rsidTr="00184EE4">
        <w:trPr>
          <w:trHeight w:val="1085"/>
          <w:jc w:val="center"/>
        </w:trPr>
        <w:tc>
          <w:tcPr>
            <w:tcW w:w="2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11800D" w14:textId="77777777" w:rsidR="00184EE4" w:rsidRPr="007E1767" w:rsidRDefault="00184EE4" w:rsidP="00E324C4">
            <w:pPr>
              <w:spacing w:after="0" w:line="240" w:lineRule="auto"/>
              <w:rPr>
                <w:rFonts w:ascii="TH SarabunPSK" w:hAnsi="TH SarabunPSK" w:cs="TH SarabunPSK" w:hint="cs"/>
                <w:cs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6A41EB" w14:textId="77777777" w:rsidR="00184EE4" w:rsidRDefault="00184EE4" w:rsidP="00184EE4">
            <w:pPr>
              <w:spacing w:after="0" w:line="240" w:lineRule="auto"/>
              <w:ind w:left="368" w:hanging="357"/>
              <w:rPr>
                <w:rFonts w:ascii="TH SarabunPSK" w:hAnsi="TH SarabunPSK" w:cs="TH SarabunPSK" w:hint="cs"/>
                <w:spacing w:val="6"/>
              </w:rPr>
            </w:pPr>
            <w:r>
              <w:rPr>
                <w:rFonts w:ascii="TH SarabunPSK" w:hAnsi="TH SarabunPSK" w:cs="TH SarabunPSK"/>
              </w:rPr>
              <w:t xml:space="preserve">3. </w:t>
            </w:r>
            <w:r w:rsidRPr="00184EE4">
              <w:rPr>
                <w:rFonts w:ascii="TH SarabunPSK" w:hAnsi="TH SarabunPSK" w:cs="TH SarabunPSK"/>
                <w:cs/>
              </w:rPr>
              <w:t>กำหนดทางเลือกตัดสินใจแก้ปัญหา</w:t>
            </w:r>
            <w:r w:rsidRPr="00184EE4">
              <w:rPr>
                <w:rFonts w:ascii="TH SarabunPSK" w:hAnsi="TH SarabunPSK" w:cs="TH SarabunPSK"/>
                <w:spacing w:val="6"/>
                <w:cs/>
              </w:rPr>
              <w:t>โดยใช้</w:t>
            </w:r>
          </w:p>
          <w:p w14:paraId="7D6FD458" w14:textId="77777777" w:rsidR="00184EE4" w:rsidRDefault="00184EE4" w:rsidP="00184EE4">
            <w:pPr>
              <w:spacing w:after="0" w:line="240" w:lineRule="auto"/>
              <w:ind w:left="368" w:hanging="357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spacing w:val="6"/>
                <w:cs/>
              </w:rPr>
              <w:t xml:space="preserve">   </w:t>
            </w:r>
            <w:r w:rsidRPr="00184EE4">
              <w:rPr>
                <w:rFonts w:ascii="TH SarabunPSK" w:hAnsi="TH SarabunPSK" w:cs="TH SarabunPSK"/>
                <w:spacing w:val="6"/>
                <w:cs/>
              </w:rPr>
              <w:t>ข้อมูลสารสนเทศที่น่าเชื่อถือ</w:t>
            </w:r>
            <w:r w:rsidRPr="00184EE4">
              <w:rPr>
                <w:rFonts w:ascii="TH SarabunPSK" w:hAnsi="TH SarabunPSK" w:cs="TH SarabunPSK"/>
                <w:cs/>
              </w:rPr>
              <w:t>มาสนับสนุน</w:t>
            </w:r>
          </w:p>
          <w:p w14:paraId="46323D76" w14:textId="77777777" w:rsidR="00184EE4" w:rsidRPr="00184EE4" w:rsidRDefault="00184EE4" w:rsidP="00184EE4">
            <w:pPr>
              <w:spacing w:after="0" w:line="240" w:lineRule="auto"/>
              <w:ind w:left="368" w:hanging="357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Pr="00184EE4">
              <w:rPr>
                <w:rFonts w:ascii="TH SarabunPSK" w:hAnsi="TH SarabunPSK" w:cs="TH SarabunPSK"/>
                <w:cs/>
              </w:rPr>
              <w:t>หรือโต้แย้ง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CBDB3" w14:textId="77777777" w:rsidR="00184EE4" w:rsidRPr="00736D01" w:rsidRDefault="00184EE4" w:rsidP="00E324C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629BC" w14:textId="77777777" w:rsidR="00184EE4" w:rsidRPr="00736D01" w:rsidRDefault="00184EE4" w:rsidP="00E324C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6BE37F" w14:textId="77777777" w:rsidR="00184EE4" w:rsidRPr="00736D01" w:rsidRDefault="00184EE4" w:rsidP="00E324C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33C95" w14:textId="77777777" w:rsidR="00184EE4" w:rsidRPr="00736D01" w:rsidRDefault="00184EE4" w:rsidP="00E324C4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</w:tbl>
    <w:p w14:paraId="626D369A" w14:textId="77777777" w:rsidR="00DD5013" w:rsidRPr="005E0A01" w:rsidRDefault="00DD5013" w:rsidP="00412707">
      <w:pPr>
        <w:tabs>
          <w:tab w:val="left" w:pos="851"/>
          <w:tab w:val="left" w:pos="1134"/>
          <w:tab w:val="left" w:pos="3969"/>
          <w:tab w:val="left" w:pos="6804"/>
          <w:tab w:val="left" w:pos="8222"/>
        </w:tabs>
        <w:spacing w:after="0" w:line="240" w:lineRule="auto"/>
        <w:rPr>
          <w:rFonts w:ascii="TH SarabunPSK" w:hAnsi="TH SarabunPSK" w:cs="TH SarabunPSK" w:hint="cs"/>
        </w:rPr>
      </w:pPr>
    </w:p>
    <w:p w14:paraId="12D48BCA" w14:textId="77777777" w:rsidR="000F29D4" w:rsidRPr="007B2648" w:rsidRDefault="000F29D4" w:rsidP="000F29D4">
      <w:pPr>
        <w:tabs>
          <w:tab w:val="left" w:pos="7365"/>
        </w:tabs>
        <w:spacing w:after="0" w:line="240" w:lineRule="auto"/>
        <w:jc w:val="right"/>
        <w:rPr>
          <w:rFonts w:ascii="TH SarabunPSK" w:hAnsi="TH SarabunPSK" w:cs="TH SarabunPSK"/>
          <w:color w:val="000000"/>
        </w:rPr>
      </w:pPr>
      <w:r w:rsidRPr="007B2648">
        <w:rPr>
          <w:rFonts w:ascii="TH SarabunPSK" w:hAnsi="TH SarabunPSK" w:cs="TH SarabunPSK"/>
          <w:color w:val="000000"/>
          <w:cs/>
        </w:rPr>
        <w:t>ลงชื่อ...................................................ผู้ประเมิน</w:t>
      </w:r>
    </w:p>
    <w:p w14:paraId="7F036FB0" w14:textId="77777777" w:rsidR="000F29D4" w:rsidRPr="00892FDA" w:rsidRDefault="000F29D4" w:rsidP="000F29D4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center"/>
        <w:rPr>
          <w:rFonts w:ascii="TH SarabunPSK" w:hAnsi="TH SarabunPSK" w:cs="TH SarabunPSK"/>
        </w:rPr>
      </w:pPr>
      <w:r w:rsidRPr="00892FDA">
        <w:rPr>
          <w:rFonts w:ascii="TH SarabunPSK" w:hAnsi="TH SarabunPSK" w:cs="TH SarabunPSK"/>
          <w:color w:val="000000"/>
        </w:rPr>
        <w:t xml:space="preserve">                                                              </w:t>
      </w:r>
      <w:r w:rsidRPr="00892FDA">
        <w:rPr>
          <w:rFonts w:ascii="TH SarabunPSK" w:hAnsi="TH SarabunPSK" w:cs="TH SarabunPSK"/>
          <w:color w:val="000000"/>
          <w:cs/>
        </w:rPr>
        <w:t>............../.................../................</w:t>
      </w:r>
    </w:p>
    <w:p w14:paraId="41E0B2B1" w14:textId="77777777" w:rsidR="000F29D4" w:rsidRPr="006918B8" w:rsidRDefault="000F29D4" w:rsidP="000F29D4">
      <w:pPr>
        <w:spacing w:after="0" w:line="240" w:lineRule="auto"/>
        <w:ind w:left="720"/>
        <w:jc w:val="both"/>
        <w:rPr>
          <w:rFonts w:ascii="TH SarabunPSK" w:hAnsi="TH SarabunPSK" w:cs="TH SarabunPSK"/>
          <w:b/>
          <w:bCs/>
        </w:rPr>
      </w:pPr>
      <w:r w:rsidRPr="006918B8">
        <w:rPr>
          <w:rFonts w:ascii="TH SarabunPSK" w:hAnsi="TH SarabunPSK" w:cs="TH SarabunPSK"/>
          <w:b/>
          <w:bCs/>
          <w:cs/>
        </w:rPr>
        <w:t>เกณฑ์การให้คะแนนระดับคุณภาพ</w:t>
      </w:r>
    </w:p>
    <w:p w14:paraId="6433FE99" w14:textId="77777777" w:rsidR="000F29D4" w:rsidRPr="00490BB6" w:rsidRDefault="000F29D4" w:rsidP="000F29D4">
      <w:pPr>
        <w:spacing w:after="0" w:line="240" w:lineRule="auto"/>
        <w:ind w:left="720"/>
        <w:jc w:val="both"/>
        <w:rPr>
          <w:rFonts w:ascii="TH SarabunPSK" w:hAnsi="TH SarabunPSK" w:cs="TH SarabunPSK"/>
        </w:rPr>
      </w:pPr>
      <w:r w:rsidRPr="00490BB6">
        <w:rPr>
          <w:rFonts w:ascii="TH SarabunPSK" w:hAnsi="TH SarabunPSK" w:cs="TH SarabunPSK"/>
          <w:cs/>
        </w:rPr>
        <w:tab/>
        <w:t>ดีมาก</w:t>
      </w:r>
      <w:r w:rsidRPr="00490BB6">
        <w:rPr>
          <w:rFonts w:ascii="TH SarabunPSK" w:hAnsi="TH SarabunPSK" w:cs="TH SarabunPSK"/>
          <w:cs/>
        </w:rPr>
        <w:tab/>
      </w:r>
      <w:r w:rsidRPr="00490BB6">
        <w:rPr>
          <w:rFonts w:ascii="TH SarabunPSK" w:hAnsi="TH SarabunPSK" w:cs="TH SarabunPSK"/>
          <w:cs/>
        </w:rPr>
        <w:tab/>
        <w:t>-  พฤติกรรมที่ปฏิบัติชัดเจนและสม่ำเสมอ</w:t>
      </w:r>
      <w:r w:rsidRPr="00490BB6">
        <w:rPr>
          <w:rFonts w:ascii="TH SarabunPSK" w:hAnsi="TH SarabunPSK" w:cs="TH SarabunPSK"/>
          <w:cs/>
        </w:rPr>
        <w:tab/>
        <w:t>ให้ 3 คะแนน</w:t>
      </w:r>
    </w:p>
    <w:p w14:paraId="39BB2CAB" w14:textId="77777777" w:rsidR="000F29D4" w:rsidRPr="00490BB6" w:rsidRDefault="000F29D4" w:rsidP="000F29D4">
      <w:pPr>
        <w:spacing w:after="0" w:line="240" w:lineRule="auto"/>
        <w:ind w:left="720"/>
        <w:jc w:val="both"/>
        <w:rPr>
          <w:rFonts w:ascii="TH SarabunPSK" w:hAnsi="TH SarabunPSK" w:cs="TH SarabunPSK"/>
        </w:rPr>
      </w:pPr>
      <w:r w:rsidRPr="00490BB6">
        <w:rPr>
          <w:rFonts w:ascii="TH SarabunPSK" w:hAnsi="TH SarabunPSK" w:cs="TH SarabunPSK"/>
          <w:cs/>
        </w:rPr>
        <w:tab/>
        <w:t>ดี</w:t>
      </w:r>
      <w:r w:rsidRPr="00490BB6">
        <w:rPr>
          <w:rFonts w:ascii="TH SarabunPSK" w:hAnsi="TH SarabunPSK" w:cs="TH SarabunPSK"/>
          <w:cs/>
        </w:rPr>
        <w:tab/>
      </w:r>
      <w:r w:rsidRPr="00490BB6">
        <w:rPr>
          <w:rFonts w:ascii="TH SarabunPSK" w:hAnsi="TH SarabunPSK" w:cs="TH SarabunPSK"/>
          <w:cs/>
        </w:rPr>
        <w:tab/>
        <w:t>-  พฤติกรรมที่ปฏิบัติชัดเจนและบ่อยครั้ง</w:t>
      </w:r>
      <w:r w:rsidRPr="00490BB6">
        <w:rPr>
          <w:rFonts w:ascii="TH SarabunPSK" w:hAnsi="TH SarabunPSK" w:cs="TH SarabunPSK"/>
          <w:cs/>
        </w:rPr>
        <w:tab/>
        <w:t>ให้ 2 คะแนน</w:t>
      </w:r>
    </w:p>
    <w:p w14:paraId="5CAD63FA" w14:textId="77777777" w:rsidR="000F29D4" w:rsidRPr="00490BB6" w:rsidRDefault="000F29D4" w:rsidP="000F29D4">
      <w:pPr>
        <w:spacing w:after="0" w:line="240" w:lineRule="auto"/>
        <w:ind w:left="720"/>
        <w:jc w:val="both"/>
        <w:rPr>
          <w:rFonts w:ascii="TH SarabunPSK" w:hAnsi="TH SarabunPSK" w:cs="TH SarabunPSK"/>
        </w:rPr>
      </w:pPr>
      <w:r w:rsidRPr="00490BB6">
        <w:rPr>
          <w:rFonts w:ascii="TH SarabunPSK" w:hAnsi="TH SarabunPSK" w:cs="TH SarabunPSK"/>
          <w:cs/>
        </w:rPr>
        <w:tab/>
        <w:t>พอใช้</w:t>
      </w:r>
      <w:r w:rsidRPr="00490BB6">
        <w:rPr>
          <w:rFonts w:ascii="TH SarabunPSK" w:hAnsi="TH SarabunPSK" w:cs="TH SarabunPSK"/>
          <w:cs/>
        </w:rPr>
        <w:tab/>
      </w:r>
      <w:r w:rsidRPr="00490BB6">
        <w:rPr>
          <w:rFonts w:ascii="TH SarabunPSK" w:hAnsi="TH SarabunPSK" w:cs="TH SarabunPSK"/>
          <w:cs/>
        </w:rPr>
        <w:tab/>
        <w:t>-  พฤติกรรมที่ปฏิบัติบางครั้ง</w:t>
      </w:r>
      <w:r w:rsidRPr="00490BB6">
        <w:rPr>
          <w:rFonts w:ascii="TH SarabunPSK" w:hAnsi="TH SarabunPSK" w:cs="TH SarabunPSK"/>
          <w:cs/>
        </w:rPr>
        <w:tab/>
      </w:r>
      <w:r w:rsidRPr="00490BB6">
        <w:rPr>
          <w:rFonts w:ascii="TH SarabunPSK" w:hAnsi="TH SarabunPSK" w:cs="TH SarabunPSK"/>
          <w:cs/>
        </w:rPr>
        <w:tab/>
        <w:t>ให้ 1 คะแนน</w:t>
      </w:r>
    </w:p>
    <w:p w14:paraId="02E14F15" w14:textId="77777777" w:rsidR="000F29D4" w:rsidRPr="00490BB6" w:rsidRDefault="000F29D4" w:rsidP="000F29D4">
      <w:pPr>
        <w:spacing w:after="0" w:line="240" w:lineRule="auto"/>
        <w:ind w:left="720"/>
        <w:jc w:val="both"/>
        <w:rPr>
          <w:rFonts w:ascii="TH SarabunPSK" w:hAnsi="TH SarabunPSK" w:cs="TH SarabunPSK"/>
        </w:rPr>
      </w:pPr>
      <w:r w:rsidRPr="00490BB6">
        <w:rPr>
          <w:rFonts w:ascii="TH SarabunPSK" w:hAnsi="TH SarabunPSK" w:cs="TH SarabunPSK"/>
          <w:cs/>
        </w:rPr>
        <w:tab/>
        <w:t>ต้องปรับปรุง</w:t>
      </w:r>
      <w:r w:rsidRPr="00490BB6">
        <w:rPr>
          <w:rFonts w:ascii="TH SarabunPSK" w:hAnsi="TH SarabunPSK" w:cs="TH SarabunPSK"/>
          <w:cs/>
        </w:rPr>
        <w:tab/>
        <w:t>-  ไม่เคยปฏิบัติพฤติกรรม</w:t>
      </w:r>
      <w:r w:rsidRPr="00490BB6">
        <w:rPr>
          <w:rFonts w:ascii="TH SarabunPSK" w:hAnsi="TH SarabunPSK" w:cs="TH SarabunPSK"/>
          <w:cs/>
        </w:rPr>
        <w:tab/>
      </w:r>
      <w:r w:rsidRPr="00490BB6">
        <w:rPr>
          <w:rFonts w:ascii="TH SarabunPSK" w:hAnsi="TH SarabunPSK" w:cs="TH SarabunPSK"/>
          <w:cs/>
        </w:rPr>
        <w:tab/>
      </w:r>
      <w:r w:rsidRPr="00490BB6">
        <w:rPr>
          <w:rFonts w:ascii="TH SarabunPSK" w:hAnsi="TH SarabunPSK" w:cs="TH SarabunPSK"/>
          <w:cs/>
        </w:rPr>
        <w:tab/>
        <w:t>ให้ 0 คะแนน</w:t>
      </w: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2270"/>
      </w:tblGrid>
      <w:tr w:rsidR="0093296F" w:rsidRPr="0093296F" w14:paraId="53EF88BE" w14:textId="77777777" w:rsidTr="000E751E">
        <w:tc>
          <w:tcPr>
            <w:tcW w:w="4536" w:type="dxa"/>
            <w:gridSpan w:val="2"/>
          </w:tcPr>
          <w:p w14:paraId="18A38344" w14:textId="77777777" w:rsidR="0093296F" w:rsidRPr="0093296F" w:rsidRDefault="0093296F" w:rsidP="000E751E">
            <w:pPr>
              <w:pStyle w:val="12"/>
              <w:tabs>
                <w:tab w:val="left" w:pos="284"/>
              </w:tabs>
              <w:jc w:val="center"/>
              <w:rPr>
                <w:rFonts w:ascii="TH SarabunPSK" w:hAnsi="TH SarabunPSK" w:cs="TH SarabunPSK" w:hint="cs"/>
                <w:b/>
                <w:bCs/>
                <w:szCs w:val="32"/>
                <w:cs/>
              </w:rPr>
            </w:pPr>
            <w:r w:rsidRPr="0093296F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เกณฑ์การตัดสินคุณภาพ</w:t>
            </w:r>
          </w:p>
        </w:tc>
      </w:tr>
      <w:tr w:rsidR="0093296F" w:rsidRPr="0093296F" w14:paraId="546644A2" w14:textId="77777777" w:rsidTr="000E751E">
        <w:tc>
          <w:tcPr>
            <w:tcW w:w="2266" w:type="dxa"/>
          </w:tcPr>
          <w:p w14:paraId="275DC4FB" w14:textId="77777777" w:rsidR="0093296F" w:rsidRPr="0093296F" w:rsidRDefault="0093296F" w:rsidP="000E751E">
            <w:pPr>
              <w:pStyle w:val="12"/>
              <w:tabs>
                <w:tab w:val="left" w:pos="284"/>
              </w:tabs>
              <w:jc w:val="center"/>
              <w:rPr>
                <w:rFonts w:ascii="TH SarabunPSK" w:hAnsi="TH SarabunPSK" w:cs="TH SarabunPSK" w:hint="cs"/>
                <w:b/>
                <w:bCs/>
                <w:szCs w:val="32"/>
                <w:cs/>
              </w:rPr>
            </w:pPr>
            <w:r w:rsidRPr="0093296F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่วงคะแนน</w:t>
            </w:r>
          </w:p>
        </w:tc>
        <w:tc>
          <w:tcPr>
            <w:tcW w:w="2270" w:type="dxa"/>
          </w:tcPr>
          <w:p w14:paraId="535A907F" w14:textId="77777777" w:rsidR="0093296F" w:rsidRPr="0093296F" w:rsidRDefault="0093296F" w:rsidP="000E751E">
            <w:pPr>
              <w:pStyle w:val="12"/>
              <w:tabs>
                <w:tab w:val="left" w:pos="284"/>
              </w:tabs>
              <w:jc w:val="center"/>
              <w:rPr>
                <w:rFonts w:ascii="TH SarabunPSK" w:hAnsi="TH SarabunPSK" w:cs="TH SarabunPSK" w:hint="cs"/>
                <w:b/>
                <w:bCs/>
                <w:szCs w:val="32"/>
                <w:cs/>
              </w:rPr>
            </w:pPr>
            <w:r w:rsidRPr="0093296F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ะดับคุณภาพ</w:t>
            </w:r>
          </w:p>
        </w:tc>
      </w:tr>
      <w:tr w:rsidR="0093296F" w:rsidRPr="0093296F" w14:paraId="717F881E" w14:textId="77777777" w:rsidTr="000E751E">
        <w:tc>
          <w:tcPr>
            <w:tcW w:w="2266" w:type="dxa"/>
          </w:tcPr>
          <w:p w14:paraId="7263D54A" w14:textId="77777777" w:rsidR="0093296F" w:rsidRPr="0093296F" w:rsidRDefault="0093296F" w:rsidP="000E751E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 w:rsidRPr="0093296F">
              <w:rPr>
                <w:rFonts w:ascii="TH SarabunPSK" w:hAnsi="TH SarabunPSK" w:cs="TH SarabunPSK"/>
                <w:color w:val="000000"/>
              </w:rPr>
              <w:t>2</w:t>
            </w:r>
            <w:r>
              <w:rPr>
                <w:rFonts w:ascii="TH SarabunPSK" w:hAnsi="TH SarabunPSK" w:cs="TH SarabunPSK"/>
                <w:color w:val="000000"/>
              </w:rPr>
              <w:t>6</w:t>
            </w:r>
            <w:r w:rsidRPr="0093296F">
              <w:rPr>
                <w:rFonts w:ascii="TH SarabunPSK" w:hAnsi="TH SarabunPSK" w:cs="TH SarabunPSK"/>
                <w:color w:val="000000"/>
              </w:rPr>
              <w:t>-</w:t>
            </w:r>
            <w:r>
              <w:rPr>
                <w:rFonts w:ascii="TH SarabunPSK" w:hAnsi="TH SarabunPSK" w:cs="TH SarabunPSK"/>
                <w:color w:val="000000"/>
              </w:rPr>
              <w:t>3</w:t>
            </w:r>
            <w:r w:rsidR="00184EE4">
              <w:rPr>
                <w:rFonts w:ascii="TH SarabunPSK" w:hAnsi="TH SarabunPSK" w:cs="TH SarabunPSK"/>
                <w:color w:val="000000"/>
              </w:rPr>
              <w:t>6</w:t>
            </w:r>
          </w:p>
        </w:tc>
        <w:tc>
          <w:tcPr>
            <w:tcW w:w="2270" w:type="dxa"/>
          </w:tcPr>
          <w:p w14:paraId="7AFA5AEF" w14:textId="77777777" w:rsidR="0093296F" w:rsidRPr="0093296F" w:rsidRDefault="0093296F" w:rsidP="000E751E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 w:rsidRPr="0093296F">
              <w:rPr>
                <w:rFonts w:ascii="TH SarabunPSK" w:hAnsi="TH SarabunPSK" w:cs="TH SarabunPSK"/>
                <w:color w:val="000000"/>
                <w:cs/>
              </w:rPr>
              <w:t>ดีมาก</w:t>
            </w:r>
          </w:p>
        </w:tc>
      </w:tr>
      <w:tr w:rsidR="0093296F" w:rsidRPr="0093296F" w14:paraId="4D5BDA49" w14:textId="77777777" w:rsidTr="000E751E">
        <w:tc>
          <w:tcPr>
            <w:tcW w:w="2266" w:type="dxa"/>
          </w:tcPr>
          <w:p w14:paraId="4495EC7F" w14:textId="77777777" w:rsidR="0093296F" w:rsidRPr="0093296F" w:rsidRDefault="0093296F" w:rsidP="000E751E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16</w:t>
            </w:r>
            <w:r w:rsidRPr="0093296F">
              <w:rPr>
                <w:rFonts w:ascii="TH SarabunPSK" w:hAnsi="TH SarabunPSK" w:cs="TH SarabunPSK"/>
                <w:color w:val="000000"/>
              </w:rPr>
              <w:t>-2</w:t>
            </w:r>
            <w:r>
              <w:rPr>
                <w:rFonts w:ascii="TH SarabunPSK" w:hAnsi="TH SarabunPSK" w:cs="TH SarabunPSK"/>
                <w:color w:val="000000"/>
              </w:rPr>
              <w:t>5</w:t>
            </w:r>
          </w:p>
        </w:tc>
        <w:tc>
          <w:tcPr>
            <w:tcW w:w="2270" w:type="dxa"/>
          </w:tcPr>
          <w:p w14:paraId="469E98E1" w14:textId="77777777" w:rsidR="0093296F" w:rsidRPr="0093296F" w:rsidRDefault="0093296F" w:rsidP="000E751E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 w:rsidRPr="0093296F">
              <w:rPr>
                <w:rFonts w:ascii="TH SarabunPSK" w:hAnsi="TH SarabunPSK" w:cs="TH SarabunPSK"/>
                <w:color w:val="000000"/>
                <w:cs/>
              </w:rPr>
              <w:t>ดี</w:t>
            </w:r>
          </w:p>
        </w:tc>
      </w:tr>
      <w:tr w:rsidR="0093296F" w:rsidRPr="0093296F" w14:paraId="02E9A8B6" w14:textId="77777777" w:rsidTr="000E751E">
        <w:tc>
          <w:tcPr>
            <w:tcW w:w="2266" w:type="dxa"/>
          </w:tcPr>
          <w:p w14:paraId="57D20799" w14:textId="77777777" w:rsidR="0093296F" w:rsidRPr="0093296F" w:rsidRDefault="0093296F" w:rsidP="000E751E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 w:rsidRPr="0093296F">
              <w:rPr>
                <w:rFonts w:ascii="TH SarabunPSK" w:hAnsi="TH SarabunPSK" w:cs="TH SarabunPSK"/>
                <w:color w:val="000000"/>
              </w:rPr>
              <w:t>1-1</w:t>
            </w:r>
            <w:r>
              <w:rPr>
                <w:rFonts w:ascii="TH SarabunPSK" w:hAnsi="TH SarabunPSK" w:cs="TH SarabunPSK"/>
                <w:color w:val="000000"/>
              </w:rPr>
              <w:t>5</w:t>
            </w:r>
          </w:p>
        </w:tc>
        <w:tc>
          <w:tcPr>
            <w:tcW w:w="2270" w:type="dxa"/>
          </w:tcPr>
          <w:p w14:paraId="2F7A53B2" w14:textId="77777777" w:rsidR="0093296F" w:rsidRPr="0093296F" w:rsidRDefault="0093296F" w:rsidP="000E751E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 w:rsidRPr="0093296F">
              <w:rPr>
                <w:rFonts w:ascii="TH SarabunPSK" w:hAnsi="TH SarabunPSK" w:cs="TH SarabunPSK"/>
                <w:color w:val="000000"/>
                <w:cs/>
              </w:rPr>
              <w:t>พอใช้</w:t>
            </w:r>
          </w:p>
        </w:tc>
      </w:tr>
      <w:tr w:rsidR="0093296F" w:rsidRPr="0093296F" w14:paraId="2E897126" w14:textId="77777777" w:rsidTr="000E751E">
        <w:tc>
          <w:tcPr>
            <w:tcW w:w="2266" w:type="dxa"/>
          </w:tcPr>
          <w:p w14:paraId="58FA07D0" w14:textId="77777777" w:rsidR="0093296F" w:rsidRPr="0093296F" w:rsidRDefault="0093296F" w:rsidP="000E751E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 w:rsidRPr="0093296F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2270" w:type="dxa"/>
          </w:tcPr>
          <w:p w14:paraId="0B0A8B2A" w14:textId="77777777" w:rsidR="0093296F" w:rsidRPr="0093296F" w:rsidRDefault="0093296F" w:rsidP="000E751E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 w:rsidRPr="0093296F">
              <w:rPr>
                <w:rFonts w:ascii="TH SarabunPSK" w:hAnsi="TH SarabunPSK" w:cs="TH SarabunPSK"/>
                <w:color w:val="000000"/>
                <w:cs/>
              </w:rPr>
              <w:t>ปรับปรุง</w:t>
            </w:r>
          </w:p>
        </w:tc>
      </w:tr>
    </w:tbl>
    <w:p w14:paraId="69C67CB1" w14:textId="77777777" w:rsidR="00A51215" w:rsidRDefault="00A51215" w:rsidP="00412707">
      <w:pPr>
        <w:tabs>
          <w:tab w:val="left" w:pos="851"/>
          <w:tab w:val="left" w:pos="1134"/>
          <w:tab w:val="left" w:pos="3969"/>
          <w:tab w:val="left" w:pos="6804"/>
          <w:tab w:val="left" w:pos="8222"/>
        </w:tabs>
        <w:spacing w:after="0" w:line="240" w:lineRule="auto"/>
        <w:rPr>
          <w:rFonts w:ascii="TH SarabunPSK" w:hAnsi="TH SarabunPSK" w:cs="TH SarabunPSK" w:hint="cs"/>
        </w:rPr>
      </w:pPr>
    </w:p>
    <w:p w14:paraId="7EAA93D9" w14:textId="77777777" w:rsidR="00A51215" w:rsidRDefault="00A51215" w:rsidP="00412707">
      <w:pPr>
        <w:tabs>
          <w:tab w:val="left" w:pos="851"/>
          <w:tab w:val="left" w:pos="1134"/>
          <w:tab w:val="left" w:pos="3969"/>
          <w:tab w:val="left" w:pos="6804"/>
          <w:tab w:val="left" w:pos="8222"/>
        </w:tabs>
        <w:spacing w:after="0" w:line="240" w:lineRule="auto"/>
        <w:rPr>
          <w:rFonts w:ascii="TH SarabunPSK" w:hAnsi="TH SarabunPSK" w:cs="TH SarabunPSK" w:hint="cs"/>
        </w:rPr>
      </w:pPr>
    </w:p>
    <w:p w14:paraId="70F6EE34" w14:textId="77777777" w:rsidR="00A51215" w:rsidRDefault="00A51215" w:rsidP="00412707">
      <w:pPr>
        <w:tabs>
          <w:tab w:val="left" w:pos="851"/>
          <w:tab w:val="left" w:pos="1134"/>
          <w:tab w:val="left" w:pos="3969"/>
          <w:tab w:val="left" w:pos="6804"/>
          <w:tab w:val="left" w:pos="8222"/>
        </w:tabs>
        <w:spacing w:after="0" w:line="240" w:lineRule="auto"/>
        <w:rPr>
          <w:rFonts w:ascii="TH SarabunPSK" w:hAnsi="TH SarabunPSK" w:cs="TH SarabunPSK"/>
        </w:rPr>
      </w:pPr>
    </w:p>
    <w:p w14:paraId="4C1D4331" w14:textId="77777777" w:rsidR="006E7C0C" w:rsidRDefault="006E7C0C" w:rsidP="006E7C0C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736D01">
        <w:rPr>
          <w:rFonts w:ascii="TH SarabunPSK" w:hAnsi="TH SarabunPSK" w:cs="TH SarabunPSK"/>
          <w:b/>
          <w:bCs/>
          <w:cs/>
        </w:rPr>
        <w:t>แบบประเมิน</w:t>
      </w:r>
      <w:r>
        <w:rPr>
          <w:rFonts w:ascii="TH SarabunPSK" w:hAnsi="TH SarabunPSK" w:cs="TH SarabunPSK" w:hint="cs"/>
          <w:b/>
          <w:bCs/>
          <w:cs/>
        </w:rPr>
        <w:t xml:space="preserve"> พฤติกรรมการทำงานรายบุคคล</w:t>
      </w:r>
    </w:p>
    <w:p w14:paraId="19A783D9" w14:textId="77777777" w:rsidR="006E7C0C" w:rsidRPr="00DD5013" w:rsidRDefault="006E7C0C" w:rsidP="006E7C0C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หน่วยการเรียนรู้ที่ </w:t>
      </w:r>
      <w:r>
        <w:rPr>
          <w:rFonts w:ascii="TH SarabunPSK" w:hAnsi="TH SarabunPSK" w:cs="TH SarabunPSK"/>
          <w:b/>
          <w:bCs/>
        </w:rPr>
        <w:t>1</w:t>
      </w:r>
      <w:r w:rsidR="00F71962">
        <w:rPr>
          <w:rFonts w:ascii="TH SarabunPSK" w:hAnsi="TH SarabunPSK" w:cs="TH SarabunPSK" w:hint="cs"/>
          <w:b/>
          <w:bCs/>
          <w:cs/>
        </w:rPr>
        <w:t xml:space="preserve"> ความรู้เบื้องต้นเกี่ยวกับเศรษฐศาสตร์</w:t>
      </w:r>
    </w:p>
    <w:p w14:paraId="4A79D587" w14:textId="5EE51EE1" w:rsidR="006E7C0C" w:rsidRPr="00736D01" w:rsidRDefault="00CF7140" w:rsidP="006E7C0C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27C2825" wp14:editId="2D2E28EF">
                <wp:simplePos x="0" y="0"/>
                <wp:positionH relativeFrom="column">
                  <wp:posOffset>-1905</wp:posOffset>
                </wp:positionH>
                <wp:positionV relativeFrom="paragraph">
                  <wp:posOffset>119380</wp:posOffset>
                </wp:positionV>
                <wp:extent cx="5391785" cy="0"/>
                <wp:effectExtent l="10795" t="11430" r="7620" b="7620"/>
                <wp:wrapNone/>
                <wp:docPr id="4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82DE9" id="AutoShape 185" o:spid="_x0000_s1026" type="#_x0000_t32" style="position:absolute;margin-left:-.15pt;margin-top:9.4pt;width:424.55pt;height:0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"/>
            </w:pict>
          </mc:Fallback>
        </mc:AlternateContent>
      </w:r>
    </w:p>
    <w:p w14:paraId="3F0170A3" w14:textId="77777777" w:rsidR="006E7C0C" w:rsidRPr="00736D01" w:rsidRDefault="006E7C0C" w:rsidP="006E7C0C">
      <w:pPr>
        <w:spacing w:after="0" w:line="240" w:lineRule="auto"/>
        <w:rPr>
          <w:rFonts w:ascii="TH SarabunPSK" w:hAnsi="TH SarabunPSK" w:cs="TH SarabunPSK" w:hint="cs"/>
        </w:rPr>
      </w:pPr>
      <w:r w:rsidRPr="00736D01">
        <w:rPr>
          <w:rFonts w:ascii="TH SarabunPSK" w:hAnsi="TH SarabunPSK" w:cs="TH SarabunPSK"/>
          <w:cs/>
        </w:rPr>
        <w:t>ชื่อ-สกุลนักเรียน............</w:t>
      </w:r>
      <w:r>
        <w:rPr>
          <w:rFonts w:ascii="TH SarabunPSK" w:hAnsi="TH SarabunPSK" w:cs="TH SarabunPSK"/>
          <w:cs/>
        </w:rPr>
        <w:t>.............................</w:t>
      </w:r>
      <w:r>
        <w:rPr>
          <w:rFonts w:ascii="TH SarabunPSK" w:hAnsi="TH SarabunPSK" w:cs="TH SarabunPSK" w:hint="cs"/>
          <w:cs/>
        </w:rPr>
        <w:t>............</w:t>
      </w:r>
      <w:r w:rsidRPr="00736D01">
        <w:rPr>
          <w:rFonts w:ascii="TH SarabunPSK" w:hAnsi="TH SarabunPSK" w:cs="TH SarabunPSK"/>
          <w:cs/>
        </w:rPr>
        <w:t>...</w:t>
      </w:r>
      <w:r>
        <w:rPr>
          <w:rFonts w:ascii="TH SarabunPSK" w:hAnsi="TH SarabunPSK" w:cs="TH SarabunPSK"/>
          <w:cs/>
        </w:rPr>
        <w:t>............................</w:t>
      </w:r>
      <w:r>
        <w:rPr>
          <w:rFonts w:ascii="TH SarabunPSK" w:hAnsi="TH SarabunPSK" w:cs="TH SarabunPSK" w:hint="cs"/>
          <w:cs/>
        </w:rPr>
        <w:t>ชั้น</w:t>
      </w:r>
      <w:r>
        <w:rPr>
          <w:rFonts w:ascii="TH SarabunPSK" w:hAnsi="TH SarabunPSK" w:cs="TH SarabunPSK"/>
          <w:cs/>
        </w:rPr>
        <w:t>....................</w:t>
      </w:r>
      <w:r w:rsidRPr="00736D01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/>
          <w:cs/>
        </w:rPr>
        <w:t>...เลขที่...............</w:t>
      </w:r>
      <w:r w:rsidRPr="00490BB6">
        <w:rPr>
          <w:rFonts w:ascii="TH SarabunPSK" w:hAnsi="TH SarabunPSK" w:cs="TH SarabunPSK"/>
          <w:b/>
          <w:bCs/>
          <w:cs/>
        </w:rPr>
        <w:t xml:space="preserve">คำชี้แจง </w:t>
      </w:r>
      <w:r w:rsidRPr="00490BB6">
        <w:rPr>
          <w:rFonts w:ascii="TH SarabunPSK" w:hAnsi="TH SarabunPSK" w:cs="TH SarabunPSK"/>
        </w:rPr>
        <w:t>:</w:t>
      </w:r>
      <w:r w:rsidR="00247F0E">
        <w:rPr>
          <w:rFonts w:ascii="TH SarabunPSK" w:hAnsi="TH SarabunPSK" w:cs="TH SarabunPSK" w:hint="cs"/>
          <w:cs/>
        </w:rPr>
        <w:t xml:space="preserve">  </w:t>
      </w:r>
      <w:r w:rsidRPr="00490BB6">
        <w:rPr>
          <w:rFonts w:ascii="TH SarabunPSK" w:hAnsi="TH SarabunPSK" w:cs="TH SarabunPSK" w:hint="cs"/>
          <w:cs/>
        </w:rPr>
        <w:t>ผู้สอน</w:t>
      </w:r>
      <w:r w:rsidR="00E324C4">
        <w:rPr>
          <w:rFonts w:ascii="TH SarabunPSK" w:hAnsi="TH SarabunPSK" w:cs="TH SarabunPSK" w:hint="cs"/>
          <w:cs/>
        </w:rPr>
        <w:t>สังเกตพฤติกรรมของนักเรียน และทำเครื่องหมาย</w:t>
      </w:r>
      <w:r w:rsidRPr="00490BB6">
        <w:rPr>
          <w:rFonts w:ascii="TH SarabunPSK" w:hAnsi="TH SarabunPSK" w:cs="TH SarabunPSK" w:hint="cs"/>
          <w:cs/>
        </w:rPr>
        <w:t xml:space="preserve"> </w:t>
      </w:r>
      <w:r w:rsidRPr="00490BB6">
        <w:rPr>
          <w:rFonts w:ascii="TH SarabunPSK" w:hAnsi="TH SarabunPSK" w:cs="TH SarabunPSK"/>
        </w:rPr>
        <w:sym w:font="Wingdings 2" w:char="F050"/>
      </w:r>
      <w:r w:rsidRPr="00490BB6">
        <w:rPr>
          <w:rFonts w:ascii="TH SarabunPSK" w:hAnsi="TH SarabunPSK" w:cs="TH SarabunPSK"/>
          <w:cs/>
        </w:rPr>
        <w:t xml:space="preserve"> ลงในช่องที่ตรงกับคะแนน</w:t>
      </w:r>
    </w:p>
    <w:p w14:paraId="354AF9D4" w14:textId="77777777" w:rsidR="006E7C0C" w:rsidRDefault="006E7C0C" w:rsidP="00412707">
      <w:pPr>
        <w:tabs>
          <w:tab w:val="left" w:pos="851"/>
          <w:tab w:val="left" w:pos="1134"/>
          <w:tab w:val="left" w:pos="3969"/>
          <w:tab w:val="left" w:pos="6804"/>
          <w:tab w:val="left" w:pos="8222"/>
        </w:tabs>
        <w:spacing w:after="0" w:line="240" w:lineRule="auto"/>
        <w:rPr>
          <w:rFonts w:ascii="TH SarabunPSK" w:hAnsi="TH SarabunPSK" w:cs="TH SarabunPSK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3487"/>
        <w:gridCol w:w="978"/>
        <w:gridCol w:w="977"/>
        <w:gridCol w:w="977"/>
        <w:gridCol w:w="977"/>
      </w:tblGrid>
      <w:tr w:rsidR="006E7C0C" w:rsidRPr="00736DA9" w14:paraId="79EDC3C7" w14:textId="77777777" w:rsidTr="00E324C4">
        <w:tc>
          <w:tcPr>
            <w:tcW w:w="851" w:type="dxa"/>
            <w:vMerge w:val="restart"/>
            <w:vAlign w:val="center"/>
          </w:tcPr>
          <w:p w14:paraId="185F00FA" w14:textId="77777777" w:rsidR="006E7C0C" w:rsidRPr="00736DA9" w:rsidRDefault="006E7C0C" w:rsidP="00E324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s/>
              </w:rPr>
            </w:pPr>
            <w:r w:rsidRPr="00736DA9">
              <w:rPr>
                <w:rFonts w:ascii="TH SarabunPSK" w:hAnsi="TH SarabunPSK" w:cs="TH SarabunPSK" w:hint="cs"/>
                <w:cs/>
              </w:rPr>
              <w:t>ลำดับที่</w:t>
            </w:r>
          </w:p>
        </w:tc>
        <w:tc>
          <w:tcPr>
            <w:tcW w:w="3543" w:type="dxa"/>
            <w:vMerge w:val="restart"/>
            <w:vAlign w:val="center"/>
          </w:tcPr>
          <w:p w14:paraId="0FB52AD3" w14:textId="77777777" w:rsidR="006E7C0C" w:rsidRPr="00736DA9" w:rsidRDefault="006E7C0C" w:rsidP="00E324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736DA9">
              <w:rPr>
                <w:rFonts w:ascii="TH SarabunPSK" w:hAnsi="TH SarabunPSK" w:cs="TH SarabunPSK" w:hint="cs"/>
                <w:cs/>
              </w:rPr>
              <w:t>รายการประเมิน</w:t>
            </w:r>
          </w:p>
        </w:tc>
        <w:tc>
          <w:tcPr>
            <w:tcW w:w="3969" w:type="dxa"/>
            <w:gridSpan w:val="4"/>
          </w:tcPr>
          <w:p w14:paraId="34389661" w14:textId="77777777" w:rsidR="006E7C0C" w:rsidRPr="00736DA9" w:rsidRDefault="006E7C0C" w:rsidP="00E324C4">
            <w:pPr>
              <w:tabs>
                <w:tab w:val="left" w:pos="993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</w:rPr>
            </w:pPr>
            <w:r w:rsidRPr="00736DA9">
              <w:rPr>
                <w:rFonts w:ascii="TH SarabunPSK" w:hAnsi="TH SarabunPSK" w:cs="TH SarabunPSK" w:hint="cs"/>
                <w:cs/>
              </w:rPr>
              <w:t>ระดับคะแนน</w:t>
            </w:r>
          </w:p>
        </w:tc>
      </w:tr>
      <w:tr w:rsidR="006E7C0C" w:rsidRPr="00736DA9" w14:paraId="12A45FEA" w14:textId="77777777" w:rsidTr="00E324C4">
        <w:tc>
          <w:tcPr>
            <w:tcW w:w="851" w:type="dxa"/>
            <w:vMerge/>
            <w:vAlign w:val="center"/>
          </w:tcPr>
          <w:p w14:paraId="317CA081" w14:textId="77777777" w:rsidR="006E7C0C" w:rsidRPr="00736DA9" w:rsidRDefault="006E7C0C" w:rsidP="00E324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43" w:type="dxa"/>
            <w:vMerge/>
            <w:vAlign w:val="center"/>
          </w:tcPr>
          <w:p w14:paraId="15264E68" w14:textId="77777777" w:rsidR="006E7C0C" w:rsidRPr="00736DA9" w:rsidRDefault="006E7C0C" w:rsidP="00E324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</w:tcPr>
          <w:p w14:paraId="799AA194" w14:textId="77777777" w:rsidR="006E7C0C" w:rsidRPr="00736DA9" w:rsidRDefault="006E7C0C" w:rsidP="00E324C4">
            <w:pPr>
              <w:tabs>
                <w:tab w:val="left" w:pos="993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992" w:type="dxa"/>
          </w:tcPr>
          <w:p w14:paraId="3C3594A4" w14:textId="77777777" w:rsidR="006E7C0C" w:rsidRPr="00736DA9" w:rsidRDefault="006E7C0C" w:rsidP="00E324C4">
            <w:pPr>
              <w:tabs>
                <w:tab w:val="left" w:pos="993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992" w:type="dxa"/>
          </w:tcPr>
          <w:p w14:paraId="6E942461" w14:textId="77777777" w:rsidR="006E7C0C" w:rsidRPr="00736DA9" w:rsidRDefault="006E7C0C" w:rsidP="00E324C4">
            <w:pPr>
              <w:tabs>
                <w:tab w:val="left" w:pos="993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92" w:type="dxa"/>
          </w:tcPr>
          <w:p w14:paraId="44447E0C" w14:textId="77777777" w:rsidR="006E7C0C" w:rsidRPr="00736DA9" w:rsidRDefault="006E7C0C" w:rsidP="00E324C4">
            <w:pPr>
              <w:tabs>
                <w:tab w:val="left" w:pos="993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</w:tr>
      <w:tr w:rsidR="006E7C0C" w:rsidRPr="00736DA9" w14:paraId="4D460346" w14:textId="77777777" w:rsidTr="00E324C4">
        <w:tc>
          <w:tcPr>
            <w:tcW w:w="851" w:type="dxa"/>
            <w:vAlign w:val="center"/>
          </w:tcPr>
          <w:p w14:paraId="47004769" w14:textId="77777777" w:rsidR="006E7C0C" w:rsidRPr="00736DA9" w:rsidRDefault="006E7C0C" w:rsidP="00E324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736DA9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3543" w:type="dxa"/>
          </w:tcPr>
          <w:p w14:paraId="70C051D8" w14:textId="77777777" w:rsidR="006E7C0C" w:rsidRPr="00736DA9" w:rsidRDefault="006E7C0C" w:rsidP="00E324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736DA9">
              <w:rPr>
                <w:rFonts w:ascii="TH SarabunPSK" w:hAnsi="TH SarabunPSK" w:cs="TH SarabunPSK"/>
                <w:cs/>
              </w:rPr>
              <w:t>การแสดงความคิดเห็น</w:t>
            </w:r>
          </w:p>
        </w:tc>
        <w:tc>
          <w:tcPr>
            <w:tcW w:w="993" w:type="dxa"/>
          </w:tcPr>
          <w:p w14:paraId="1D10CF58" w14:textId="77777777" w:rsidR="006E7C0C" w:rsidRPr="00736DA9" w:rsidRDefault="006E7C0C" w:rsidP="00E324C4">
            <w:pPr>
              <w:tabs>
                <w:tab w:val="left" w:pos="993"/>
                <w:tab w:val="left" w:pos="4733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28EF30D2" w14:textId="77777777" w:rsidR="006E7C0C" w:rsidRPr="00736DA9" w:rsidRDefault="006E7C0C" w:rsidP="00E324C4">
            <w:pPr>
              <w:tabs>
                <w:tab w:val="left" w:pos="993"/>
                <w:tab w:val="left" w:pos="4733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7B30B78F" w14:textId="77777777" w:rsidR="006E7C0C" w:rsidRPr="00736DA9" w:rsidRDefault="006E7C0C" w:rsidP="00E324C4">
            <w:pPr>
              <w:tabs>
                <w:tab w:val="left" w:pos="993"/>
                <w:tab w:val="left" w:pos="4733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16FEEFE6" w14:textId="77777777" w:rsidR="006E7C0C" w:rsidRPr="00736DA9" w:rsidRDefault="006E7C0C" w:rsidP="00E324C4">
            <w:pPr>
              <w:tabs>
                <w:tab w:val="left" w:pos="993"/>
                <w:tab w:val="left" w:pos="4733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6E7C0C" w:rsidRPr="00736DA9" w14:paraId="1C5BC4AF" w14:textId="77777777" w:rsidTr="00E324C4">
        <w:tc>
          <w:tcPr>
            <w:tcW w:w="851" w:type="dxa"/>
            <w:vAlign w:val="center"/>
          </w:tcPr>
          <w:p w14:paraId="11F88187" w14:textId="77777777" w:rsidR="006E7C0C" w:rsidRPr="00736DA9" w:rsidRDefault="006E7C0C" w:rsidP="00E324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736DA9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3543" w:type="dxa"/>
          </w:tcPr>
          <w:p w14:paraId="058DDD81" w14:textId="77777777" w:rsidR="006E7C0C" w:rsidRPr="00736DA9" w:rsidRDefault="006E7C0C" w:rsidP="00E324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736DA9">
              <w:rPr>
                <w:rFonts w:ascii="TH SarabunPSK" w:hAnsi="TH SarabunPSK" w:cs="TH SarabunPSK"/>
                <w:cs/>
              </w:rPr>
              <w:t>การยอมรับฟังความคิดเห็นของผู้อื่น</w:t>
            </w:r>
          </w:p>
        </w:tc>
        <w:tc>
          <w:tcPr>
            <w:tcW w:w="993" w:type="dxa"/>
          </w:tcPr>
          <w:p w14:paraId="2E775FF4" w14:textId="77777777" w:rsidR="006E7C0C" w:rsidRPr="00736DA9" w:rsidRDefault="006E7C0C" w:rsidP="00E324C4">
            <w:pPr>
              <w:tabs>
                <w:tab w:val="left" w:pos="993"/>
                <w:tab w:val="left" w:pos="4733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34A8CF0F" w14:textId="77777777" w:rsidR="006E7C0C" w:rsidRPr="00736DA9" w:rsidRDefault="006E7C0C" w:rsidP="00E324C4">
            <w:pPr>
              <w:tabs>
                <w:tab w:val="left" w:pos="993"/>
                <w:tab w:val="left" w:pos="4733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4B1C4DDD" w14:textId="77777777" w:rsidR="006E7C0C" w:rsidRPr="00736DA9" w:rsidRDefault="006E7C0C" w:rsidP="00E324C4">
            <w:pPr>
              <w:tabs>
                <w:tab w:val="left" w:pos="993"/>
                <w:tab w:val="left" w:pos="4733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17E3E1D7" w14:textId="77777777" w:rsidR="006E7C0C" w:rsidRPr="00736DA9" w:rsidRDefault="006E7C0C" w:rsidP="00E324C4">
            <w:pPr>
              <w:tabs>
                <w:tab w:val="left" w:pos="993"/>
                <w:tab w:val="left" w:pos="4733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6E7C0C" w:rsidRPr="00736DA9" w14:paraId="153D9AFF" w14:textId="77777777" w:rsidTr="00E324C4">
        <w:tc>
          <w:tcPr>
            <w:tcW w:w="851" w:type="dxa"/>
            <w:vAlign w:val="center"/>
          </w:tcPr>
          <w:p w14:paraId="07951D4F" w14:textId="77777777" w:rsidR="006E7C0C" w:rsidRPr="00736DA9" w:rsidRDefault="006E7C0C" w:rsidP="00E324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736DA9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3543" w:type="dxa"/>
          </w:tcPr>
          <w:p w14:paraId="7E9207DB" w14:textId="77777777" w:rsidR="006E7C0C" w:rsidRPr="00736DA9" w:rsidRDefault="006E7C0C" w:rsidP="00E324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736DA9">
              <w:rPr>
                <w:rFonts w:ascii="TH SarabunPSK" w:hAnsi="TH SarabunPSK" w:cs="TH SarabunPSK"/>
                <w:cs/>
              </w:rPr>
              <w:t>การทำงานตามหน้าที่ที่ได้รับมอบหมาย</w:t>
            </w:r>
          </w:p>
        </w:tc>
        <w:tc>
          <w:tcPr>
            <w:tcW w:w="993" w:type="dxa"/>
          </w:tcPr>
          <w:p w14:paraId="43446A8C" w14:textId="77777777" w:rsidR="006E7C0C" w:rsidRPr="00736DA9" w:rsidRDefault="006E7C0C" w:rsidP="00E324C4">
            <w:pPr>
              <w:tabs>
                <w:tab w:val="left" w:pos="993"/>
                <w:tab w:val="left" w:pos="4733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32B85ECB" w14:textId="77777777" w:rsidR="006E7C0C" w:rsidRPr="00736DA9" w:rsidRDefault="006E7C0C" w:rsidP="00E324C4">
            <w:pPr>
              <w:tabs>
                <w:tab w:val="left" w:pos="993"/>
                <w:tab w:val="left" w:pos="4733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661954BB" w14:textId="77777777" w:rsidR="006E7C0C" w:rsidRPr="00736DA9" w:rsidRDefault="006E7C0C" w:rsidP="00E324C4">
            <w:pPr>
              <w:tabs>
                <w:tab w:val="left" w:pos="993"/>
                <w:tab w:val="left" w:pos="4733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74D4729B" w14:textId="77777777" w:rsidR="006E7C0C" w:rsidRPr="00736DA9" w:rsidRDefault="006E7C0C" w:rsidP="00E324C4">
            <w:pPr>
              <w:tabs>
                <w:tab w:val="left" w:pos="993"/>
                <w:tab w:val="left" w:pos="4733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6E7C0C" w:rsidRPr="00736DA9" w14:paraId="2E3076F4" w14:textId="77777777" w:rsidTr="00E324C4">
        <w:tc>
          <w:tcPr>
            <w:tcW w:w="851" w:type="dxa"/>
            <w:vAlign w:val="center"/>
          </w:tcPr>
          <w:p w14:paraId="776FF7AF" w14:textId="77777777" w:rsidR="006E7C0C" w:rsidRPr="00736DA9" w:rsidRDefault="006E7C0C" w:rsidP="00E324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736DA9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3543" w:type="dxa"/>
          </w:tcPr>
          <w:p w14:paraId="1D7DE69E" w14:textId="77777777" w:rsidR="006E7C0C" w:rsidRPr="00736DA9" w:rsidRDefault="006E7C0C" w:rsidP="00E324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736DA9">
              <w:rPr>
                <w:rFonts w:ascii="TH SarabunPSK" w:hAnsi="TH SarabunPSK" w:cs="TH SarabunPSK"/>
                <w:cs/>
              </w:rPr>
              <w:t>ความมีน้ำใจ</w:t>
            </w:r>
          </w:p>
        </w:tc>
        <w:tc>
          <w:tcPr>
            <w:tcW w:w="993" w:type="dxa"/>
          </w:tcPr>
          <w:p w14:paraId="02050090" w14:textId="77777777" w:rsidR="006E7C0C" w:rsidRPr="00736DA9" w:rsidRDefault="006E7C0C" w:rsidP="00E324C4">
            <w:pPr>
              <w:tabs>
                <w:tab w:val="left" w:pos="993"/>
                <w:tab w:val="left" w:pos="4733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14F33A87" w14:textId="77777777" w:rsidR="006E7C0C" w:rsidRPr="00736DA9" w:rsidRDefault="006E7C0C" w:rsidP="00E324C4">
            <w:pPr>
              <w:tabs>
                <w:tab w:val="left" w:pos="993"/>
                <w:tab w:val="left" w:pos="4733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521918F2" w14:textId="77777777" w:rsidR="006E7C0C" w:rsidRPr="00736DA9" w:rsidRDefault="006E7C0C" w:rsidP="00E324C4">
            <w:pPr>
              <w:tabs>
                <w:tab w:val="left" w:pos="993"/>
                <w:tab w:val="left" w:pos="4733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27DEECD5" w14:textId="77777777" w:rsidR="006E7C0C" w:rsidRPr="00736DA9" w:rsidRDefault="006E7C0C" w:rsidP="00E324C4">
            <w:pPr>
              <w:tabs>
                <w:tab w:val="left" w:pos="993"/>
                <w:tab w:val="left" w:pos="4733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6E7C0C" w:rsidRPr="00736DA9" w14:paraId="60F45850" w14:textId="77777777" w:rsidTr="00E324C4">
        <w:tc>
          <w:tcPr>
            <w:tcW w:w="851" w:type="dxa"/>
            <w:vAlign w:val="center"/>
          </w:tcPr>
          <w:p w14:paraId="145044BC" w14:textId="77777777" w:rsidR="006E7C0C" w:rsidRPr="00736DA9" w:rsidRDefault="006E7C0C" w:rsidP="00E324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736DA9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3543" w:type="dxa"/>
          </w:tcPr>
          <w:p w14:paraId="6669AED2" w14:textId="77777777" w:rsidR="006E7C0C" w:rsidRPr="00736DA9" w:rsidRDefault="006E7C0C" w:rsidP="00E324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736DA9">
              <w:rPr>
                <w:rFonts w:ascii="TH SarabunPSK" w:hAnsi="TH SarabunPSK" w:cs="TH SarabunPSK"/>
                <w:cs/>
              </w:rPr>
              <w:t>การตรงต่อเวลา</w:t>
            </w:r>
          </w:p>
        </w:tc>
        <w:tc>
          <w:tcPr>
            <w:tcW w:w="993" w:type="dxa"/>
          </w:tcPr>
          <w:p w14:paraId="7F6495E9" w14:textId="77777777" w:rsidR="006E7C0C" w:rsidRPr="00736DA9" w:rsidRDefault="006E7C0C" w:rsidP="00E324C4">
            <w:pPr>
              <w:tabs>
                <w:tab w:val="left" w:pos="993"/>
                <w:tab w:val="left" w:pos="4733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50D813DD" w14:textId="77777777" w:rsidR="006E7C0C" w:rsidRPr="00736DA9" w:rsidRDefault="006E7C0C" w:rsidP="00E324C4">
            <w:pPr>
              <w:tabs>
                <w:tab w:val="left" w:pos="993"/>
                <w:tab w:val="left" w:pos="4733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0C7EE7D2" w14:textId="77777777" w:rsidR="006E7C0C" w:rsidRPr="00736DA9" w:rsidRDefault="006E7C0C" w:rsidP="00E324C4">
            <w:pPr>
              <w:tabs>
                <w:tab w:val="left" w:pos="993"/>
                <w:tab w:val="left" w:pos="4733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7B90114B" w14:textId="77777777" w:rsidR="006E7C0C" w:rsidRPr="00736DA9" w:rsidRDefault="006E7C0C" w:rsidP="00E324C4">
            <w:pPr>
              <w:tabs>
                <w:tab w:val="left" w:pos="993"/>
                <w:tab w:val="left" w:pos="4733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6E7C0C" w:rsidRPr="00736DA9" w14:paraId="1F08C0AB" w14:textId="77777777" w:rsidTr="00E324C4">
        <w:tc>
          <w:tcPr>
            <w:tcW w:w="4394" w:type="dxa"/>
            <w:gridSpan w:val="2"/>
            <w:vAlign w:val="center"/>
          </w:tcPr>
          <w:p w14:paraId="18ECEED3" w14:textId="77777777" w:rsidR="006E7C0C" w:rsidRPr="00736DA9" w:rsidRDefault="006E7C0C" w:rsidP="00E324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s/>
              </w:rPr>
            </w:pPr>
            <w:r w:rsidRPr="00736DA9">
              <w:rPr>
                <w:rFonts w:ascii="TH SarabunPSK" w:hAnsi="TH SarabunPSK" w:cs="TH SarabunPSK" w:hint="cs"/>
                <w:cs/>
              </w:rPr>
              <w:t>รวม</w:t>
            </w:r>
          </w:p>
        </w:tc>
        <w:tc>
          <w:tcPr>
            <w:tcW w:w="3969" w:type="dxa"/>
            <w:gridSpan w:val="4"/>
          </w:tcPr>
          <w:p w14:paraId="5492CE7F" w14:textId="77777777" w:rsidR="006E7C0C" w:rsidRPr="00736DA9" w:rsidRDefault="006E7C0C" w:rsidP="00E324C4">
            <w:pPr>
              <w:tabs>
                <w:tab w:val="left" w:pos="993"/>
                <w:tab w:val="left" w:pos="4733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</w:tbl>
    <w:p w14:paraId="2DD4347E" w14:textId="77777777" w:rsidR="006E7C0C" w:rsidRPr="007B2648" w:rsidRDefault="006E7C0C" w:rsidP="006E7C0C">
      <w:pPr>
        <w:tabs>
          <w:tab w:val="left" w:pos="993"/>
          <w:tab w:val="left" w:pos="4733"/>
        </w:tabs>
        <w:spacing w:after="0" w:line="240" w:lineRule="auto"/>
        <w:rPr>
          <w:rFonts w:ascii="TH SarabunPSK" w:hAnsi="TH SarabunPSK" w:cs="TH SarabunPSK"/>
        </w:rPr>
      </w:pPr>
    </w:p>
    <w:p w14:paraId="40EE8D7B" w14:textId="77777777" w:rsidR="006E7C0C" w:rsidRPr="007B2648" w:rsidRDefault="006E7C0C" w:rsidP="006E7C0C">
      <w:pPr>
        <w:tabs>
          <w:tab w:val="left" w:pos="7365"/>
        </w:tabs>
        <w:spacing w:after="0" w:line="240" w:lineRule="auto"/>
        <w:jc w:val="right"/>
        <w:rPr>
          <w:rFonts w:ascii="TH SarabunPSK" w:hAnsi="TH SarabunPSK" w:cs="TH SarabunPSK"/>
          <w:color w:val="000000"/>
        </w:rPr>
      </w:pPr>
      <w:r w:rsidRPr="007B2648">
        <w:rPr>
          <w:rFonts w:ascii="TH SarabunPSK" w:hAnsi="TH SarabunPSK" w:cs="TH SarabunPSK"/>
          <w:color w:val="000000"/>
          <w:cs/>
        </w:rPr>
        <w:t>ลงชื่อ...................................................ผู้ประเมิน</w:t>
      </w:r>
    </w:p>
    <w:p w14:paraId="1AB67B02" w14:textId="77777777" w:rsidR="006E7C0C" w:rsidRPr="00892FDA" w:rsidRDefault="006E7C0C" w:rsidP="006E7C0C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center"/>
        <w:rPr>
          <w:rFonts w:ascii="TH SarabunPSK" w:hAnsi="TH SarabunPSK" w:cs="TH SarabunPSK"/>
        </w:rPr>
      </w:pPr>
      <w:r w:rsidRPr="00892FDA">
        <w:rPr>
          <w:rFonts w:ascii="TH SarabunPSK" w:hAnsi="TH SarabunPSK" w:cs="TH SarabunPSK"/>
          <w:color w:val="000000"/>
        </w:rPr>
        <w:t xml:space="preserve">                                                              </w:t>
      </w:r>
      <w:r w:rsidRPr="00892FDA">
        <w:rPr>
          <w:rFonts w:ascii="TH SarabunPSK" w:hAnsi="TH SarabunPSK" w:cs="TH SarabunPSK"/>
          <w:color w:val="000000"/>
          <w:cs/>
        </w:rPr>
        <w:t>............../.................../................</w:t>
      </w:r>
    </w:p>
    <w:p w14:paraId="6599AE9A" w14:textId="77777777" w:rsidR="006E7C0C" w:rsidRPr="00892FDA" w:rsidRDefault="006E7C0C" w:rsidP="006E7C0C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right"/>
        <w:rPr>
          <w:rFonts w:ascii="TH SarabunPSK" w:hAnsi="TH SarabunPSK" w:cs="TH SarabunPSK"/>
        </w:rPr>
      </w:pPr>
    </w:p>
    <w:p w14:paraId="53CC3099" w14:textId="77777777" w:rsidR="006E7C0C" w:rsidRPr="006918B8" w:rsidRDefault="006E7C0C" w:rsidP="006E7C0C">
      <w:pPr>
        <w:spacing w:after="0" w:line="240" w:lineRule="auto"/>
        <w:ind w:left="720"/>
        <w:jc w:val="both"/>
        <w:rPr>
          <w:rFonts w:ascii="TH SarabunPSK" w:hAnsi="TH SarabunPSK" w:cs="TH SarabunPSK"/>
          <w:b/>
          <w:bCs/>
        </w:rPr>
      </w:pPr>
      <w:r w:rsidRPr="006918B8">
        <w:rPr>
          <w:rFonts w:ascii="TH SarabunPSK" w:hAnsi="TH SarabunPSK" w:cs="TH SarabunPSK"/>
          <w:b/>
          <w:bCs/>
          <w:cs/>
        </w:rPr>
        <w:t>เกณฑ์การให้คะแนนระดับคุณภาพ</w:t>
      </w:r>
    </w:p>
    <w:p w14:paraId="5B713193" w14:textId="77777777" w:rsidR="006E7C0C" w:rsidRPr="00490BB6" w:rsidRDefault="006E7C0C" w:rsidP="006E7C0C">
      <w:pPr>
        <w:spacing w:after="0" w:line="240" w:lineRule="auto"/>
        <w:ind w:left="720"/>
        <w:jc w:val="both"/>
        <w:rPr>
          <w:rFonts w:ascii="TH SarabunPSK" w:hAnsi="TH SarabunPSK" w:cs="TH SarabunPSK"/>
        </w:rPr>
      </w:pPr>
      <w:r w:rsidRPr="00490BB6">
        <w:rPr>
          <w:rFonts w:ascii="TH SarabunPSK" w:hAnsi="TH SarabunPSK" w:cs="TH SarabunPSK"/>
          <w:cs/>
        </w:rPr>
        <w:tab/>
        <w:t>ดีมาก</w:t>
      </w:r>
      <w:r w:rsidRPr="00490BB6">
        <w:rPr>
          <w:rFonts w:ascii="TH SarabunPSK" w:hAnsi="TH SarabunPSK" w:cs="TH SarabunPSK"/>
          <w:cs/>
        </w:rPr>
        <w:tab/>
      </w:r>
      <w:r w:rsidRPr="00490BB6">
        <w:rPr>
          <w:rFonts w:ascii="TH SarabunPSK" w:hAnsi="TH SarabunPSK" w:cs="TH SarabunPSK"/>
          <w:cs/>
        </w:rPr>
        <w:tab/>
        <w:t>-  พฤติกรรมที่ปฏิบัติชัดเจนและสม่ำเสมอ</w:t>
      </w:r>
      <w:r w:rsidRPr="00490BB6">
        <w:rPr>
          <w:rFonts w:ascii="TH SarabunPSK" w:hAnsi="TH SarabunPSK" w:cs="TH SarabunPSK"/>
          <w:cs/>
        </w:rPr>
        <w:tab/>
        <w:t>ให้ 3 คะแนน</w:t>
      </w:r>
    </w:p>
    <w:p w14:paraId="2087C5FF" w14:textId="77777777" w:rsidR="006E7C0C" w:rsidRPr="00490BB6" w:rsidRDefault="006E7C0C" w:rsidP="006E7C0C">
      <w:pPr>
        <w:spacing w:after="0" w:line="240" w:lineRule="auto"/>
        <w:ind w:left="720"/>
        <w:jc w:val="both"/>
        <w:rPr>
          <w:rFonts w:ascii="TH SarabunPSK" w:hAnsi="TH SarabunPSK" w:cs="TH SarabunPSK"/>
        </w:rPr>
      </w:pPr>
      <w:r w:rsidRPr="00490BB6">
        <w:rPr>
          <w:rFonts w:ascii="TH SarabunPSK" w:hAnsi="TH SarabunPSK" w:cs="TH SarabunPSK"/>
          <w:cs/>
        </w:rPr>
        <w:tab/>
        <w:t>ดี</w:t>
      </w:r>
      <w:r w:rsidRPr="00490BB6">
        <w:rPr>
          <w:rFonts w:ascii="TH SarabunPSK" w:hAnsi="TH SarabunPSK" w:cs="TH SarabunPSK"/>
          <w:cs/>
        </w:rPr>
        <w:tab/>
      </w:r>
      <w:r w:rsidRPr="00490BB6">
        <w:rPr>
          <w:rFonts w:ascii="TH SarabunPSK" w:hAnsi="TH SarabunPSK" w:cs="TH SarabunPSK"/>
          <w:cs/>
        </w:rPr>
        <w:tab/>
        <w:t>-  พฤติกรรมที่ปฏิบัติชัดเจนและบ่อยครั้ง</w:t>
      </w:r>
      <w:r w:rsidRPr="00490BB6">
        <w:rPr>
          <w:rFonts w:ascii="TH SarabunPSK" w:hAnsi="TH SarabunPSK" w:cs="TH SarabunPSK"/>
          <w:cs/>
        </w:rPr>
        <w:tab/>
        <w:t>ให้ 2 คะแนน</w:t>
      </w:r>
    </w:p>
    <w:p w14:paraId="13C38934" w14:textId="77777777" w:rsidR="006E7C0C" w:rsidRPr="00490BB6" w:rsidRDefault="006E7C0C" w:rsidP="006E7C0C">
      <w:pPr>
        <w:spacing w:after="0" w:line="240" w:lineRule="auto"/>
        <w:ind w:left="720"/>
        <w:jc w:val="both"/>
        <w:rPr>
          <w:rFonts w:ascii="TH SarabunPSK" w:hAnsi="TH SarabunPSK" w:cs="TH SarabunPSK"/>
        </w:rPr>
      </w:pPr>
      <w:r w:rsidRPr="00490BB6">
        <w:rPr>
          <w:rFonts w:ascii="TH SarabunPSK" w:hAnsi="TH SarabunPSK" w:cs="TH SarabunPSK"/>
          <w:cs/>
        </w:rPr>
        <w:tab/>
        <w:t>พอใช้</w:t>
      </w:r>
      <w:r w:rsidRPr="00490BB6">
        <w:rPr>
          <w:rFonts w:ascii="TH SarabunPSK" w:hAnsi="TH SarabunPSK" w:cs="TH SarabunPSK"/>
          <w:cs/>
        </w:rPr>
        <w:tab/>
      </w:r>
      <w:r w:rsidRPr="00490BB6">
        <w:rPr>
          <w:rFonts w:ascii="TH SarabunPSK" w:hAnsi="TH SarabunPSK" w:cs="TH SarabunPSK"/>
          <w:cs/>
        </w:rPr>
        <w:tab/>
        <w:t>-  พฤติกรรมที่ปฏิบัติบางครั้ง</w:t>
      </w:r>
      <w:r w:rsidRPr="00490BB6">
        <w:rPr>
          <w:rFonts w:ascii="TH SarabunPSK" w:hAnsi="TH SarabunPSK" w:cs="TH SarabunPSK"/>
          <w:cs/>
        </w:rPr>
        <w:tab/>
      </w:r>
      <w:r w:rsidRPr="00490BB6">
        <w:rPr>
          <w:rFonts w:ascii="TH SarabunPSK" w:hAnsi="TH SarabunPSK" w:cs="TH SarabunPSK"/>
          <w:cs/>
        </w:rPr>
        <w:tab/>
        <w:t>ให้ 1 คะแนน</w:t>
      </w:r>
    </w:p>
    <w:p w14:paraId="4F7340E5" w14:textId="77777777" w:rsidR="006E7C0C" w:rsidRPr="00490BB6" w:rsidRDefault="006E7C0C" w:rsidP="006E7C0C">
      <w:pPr>
        <w:spacing w:after="0" w:line="240" w:lineRule="auto"/>
        <w:ind w:left="720"/>
        <w:jc w:val="both"/>
        <w:rPr>
          <w:rFonts w:ascii="TH SarabunPSK" w:hAnsi="TH SarabunPSK" w:cs="TH SarabunPSK"/>
        </w:rPr>
      </w:pPr>
      <w:r w:rsidRPr="00490BB6">
        <w:rPr>
          <w:rFonts w:ascii="TH SarabunPSK" w:hAnsi="TH SarabunPSK" w:cs="TH SarabunPSK"/>
          <w:cs/>
        </w:rPr>
        <w:tab/>
        <w:t>ต้องปรับปรุง</w:t>
      </w:r>
      <w:r w:rsidRPr="00490BB6">
        <w:rPr>
          <w:rFonts w:ascii="TH SarabunPSK" w:hAnsi="TH SarabunPSK" w:cs="TH SarabunPSK"/>
          <w:cs/>
        </w:rPr>
        <w:tab/>
        <w:t>-  ไม่เคยปฏิบัติพฤติกรรม</w:t>
      </w:r>
      <w:r w:rsidRPr="00490BB6">
        <w:rPr>
          <w:rFonts w:ascii="TH SarabunPSK" w:hAnsi="TH SarabunPSK" w:cs="TH SarabunPSK"/>
          <w:cs/>
        </w:rPr>
        <w:tab/>
      </w:r>
      <w:r w:rsidRPr="00490BB6">
        <w:rPr>
          <w:rFonts w:ascii="TH SarabunPSK" w:hAnsi="TH SarabunPSK" w:cs="TH SarabunPSK"/>
          <w:cs/>
        </w:rPr>
        <w:tab/>
      </w:r>
      <w:r w:rsidRPr="00490BB6">
        <w:rPr>
          <w:rFonts w:ascii="TH SarabunPSK" w:hAnsi="TH SarabunPSK" w:cs="TH SarabunPSK"/>
          <w:cs/>
        </w:rPr>
        <w:tab/>
        <w:t>ให้ 0 คะแนน</w:t>
      </w:r>
    </w:p>
    <w:p w14:paraId="138D6317" w14:textId="77777777" w:rsidR="006E7C0C" w:rsidRPr="00490BB6" w:rsidRDefault="006E7C0C" w:rsidP="006E7C0C">
      <w:pPr>
        <w:spacing w:after="0" w:line="240" w:lineRule="auto"/>
        <w:ind w:left="720"/>
        <w:jc w:val="both"/>
        <w:rPr>
          <w:rFonts w:ascii="TH SarabunPSK" w:hAnsi="TH SarabunPSK" w:cs="TH SarabunPSK" w:hint="cs"/>
          <w:cs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2270"/>
      </w:tblGrid>
      <w:tr w:rsidR="006E7C0C" w:rsidRPr="00736DA9" w14:paraId="71B2A5BE" w14:textId="77777777" w:rsidTr="00E324C4">
        <w:tc>
          <w:tcPr>
            <w:tcW w:w="4536" w:type="dxa"/>
            <w:gridSpan w:val="2"/>
          </w:tcPr>
          <w:p w14:paraId="321F314A" w14:textId="77777777" w:rsidR="006E7C0C" w:rsidRPr="00184EE4" w:rsidRDefault="006E7C0C" w:rsidP="00E324C4">
            <w:pPr>
              <w:pStyle w:val="12"/>
              <w:tabs>
                <w:tab w:val="left" w:pos="284"/>
              </w:tabs>
              <w:jc w:val="center"/>
              <w:rPr>
                <w:rFonts w:ascii="TH SarabunPSK" w:hAnsi="TH SarabunPSK" w:cs="TH SarabunPSK" w:hint="cs"/>
                <w:b/>
                <w:bCs/>
                <w:szCs w:val="32"/>
                <w:cs/>
              </w:rPr>
            </w:pPr>
            <w:r w:rsidRPr="00184EE4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เกณฑ์การตัดสินคุณภาพ</w:t>
            </w:r>
          </w:p>
        </w:tc>
      </w:tr>
      <w:tr w:rsidR="006E7C0C" w:rsidRPr="00736DA9" w14:paraId="1EFFF726" w14:textId="77777777" w:rsidTr="00E324C4">
        <w:tc>
          <w:tcPr>
            <w:tcW w:w="2266" w:type="dxa"/>
          </w:tcPr>
          <w:p w14:paraId="6D8D5D43" w14:textId="77777777" w:rsidR="006E7C0C" w:rsidRPr="00184EE4" w:rsidRDefault="006E7C0C" w:rsidP="00E324C4">
            <w:pPr>
              <w:pStyle w:val="12"/>
              <w:tabs>
                <w:tab w:val="left" w:pos="284"/>
              </w:tabs>
              <w:jc w:val="center"/>
              <w:rPr>
                <w:rFonts w:ascii="TH SarabunPSK" w:hAnsi="TH SarabunPSK" w:cs="TH SarabunPSK" w:hint="cs"/>
                <w:b/>
                <w:bCs/>
                <w:szCs w:val="32"/>
                <w:cs/>
              </w:rPr>
            </w:pPr>
            <w:r w:rsidRPr="00184EE4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่วงคะแนน</w:t>
            </w:r>
          </w:p>
        </w:tc>
        <w:tc>
          <w:tcPr>
            <w:tcW w:w="2270" w:type="dxa"/>
          </w:tcPr>
          <w:p w14:paraId="633FBB43" w14:textId="77777777" w:rsidR="006E7C0C" w:rsidRPr="00184EE4" w:rsidRDefault="006E7C0C" w:rsidP="00E324C4">
            <w:pPr>
              <w:pStyle w:val="12"/>
              <w:tabs>
                <w:tab w:val="left" w:pos="284"/>
              </w:tabs>
              <w:jc w:val="center"/>
              <w:rPr>
                <w:rFonts w:ascii="TH SarabunPSK" w:hAnsi="TH SarabunPSK" w:cs="TH SarabunPSK" w:hint="cs"/>
                <w:b/>
                <w:bCs/>
                <w:szCs w:val="32"/>
                <w:cs/>
              </w:rPr>
            </w:pPr>
            <w:r w:rsidRPr="00184EE4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ะดับคุณภาพ</w:t>
            </w:r>
          </w:p>
        </w:tc>
      </w:tr>
      <w:tr w:rsidR="006E7C0C" w:rsidRPr="00736DA9" w14:paraId="3428ACD4" w14:textId="77777777" w:rsidTr="00E324C4">
        <w:tc>
          <w:tcPr>
            <w:tcW w:w="2266" w:type="dxa"/>
          </w:tcPr>
          <w:p w14:paraId="5CB91F4E" w14:textId="77777777" w:rsidR="006E7C0C" w:rsidRPr="00184EE4" w:rsidRDefault="00E324C4" w:rsidP="00E324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 w:rsidRPr="00184EE4">
              <w:rPr>
                <w:rFonts w:ascii="TH SarabunPSK" w:hAnsi="TH SarabunPSK" w:cs="TH SarabunPSK"/>
                <w:color w:val="000000"/>
              </w:rPr>
              <w:t>11</w:t>
            </w:r>
            <w:r w:rsidR="006E7C0C" w:rsidRPr="00184EE4">
              <w:rPr>
                <w:rFonts w:ascii="TH SarabunPSK" w:hAnsi="TH SarabunPSK" w:cs="TH SarabunPSK"/>
                <w:color w:val="000000"/>
              </w:rPr>
              <w:t>-1</w:t>
            </w:r>
            <w:r w:rsidRPr="00184EE4">
              <w:rPr>
                <w:rFonts w:ascii="TH SarabunPSK" w:hAnsi="TH SarabunPSK" w:cs="TH SarabunPSK"/>
                <w:color w:val="000000"/>
              </w:rPr>
              <w:t>5</w:t>
            </w:r>
          </w:p>
        </w:tc>
        <w:tc>
          <w:tcPr>
            <w:tcW w:w="2270" w:type="dxa"/>
          </w:tcPr>
          <w:p w14:paraId="44F2DD82" w14:textId="77777777" w:rsidR="006E7C0C" w:rsidRPr="00184EE4" w:rsidRDefault="006E7C0C" w:rsidP="00E324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 w:rsidRPr="00184EE4">
              <w:rPr>
                <w:rFonts w:ascii="TH SarabunPSK" w:hAnsi="TH SarabunPSK" w:cs="TH SarabunPSK"/>
                <w:color w:val="000000"/>
                <w:cs/>
              </w:rPr>
              <w:t>ดีมาก</w:t>
            </w:r>
          </w:p>
        </w:tc>
      </w:tr>
      <w:tr w:rsidR="006E7C0C" w:rsidRPr="00736DA9" w14:paraId="343251E1" w14:textId="77777777" w:rsidTr="00E324C4">
        <w:tc>
          <w:tcPr>
            <w:tcW w:w="2266" w:type="dxa"/>
          </w:tcPr>
          <w:p w14:paraId="177B0A60" w14:textId="77777777" w:rsidR="006E7C0C" w:rsidRPr="00184EE4" w:rsidRDefault="006E7C0C" w:rsidP="00E324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 w:rsidRPr="00184EE4">
              <w:rPr>
                <w:rFonts w:ascii="TH SarabunPSK" w:hAnsi="TH SarabunPSK" w:cs="TH SarabunPSK"/>
                <w:color w:val="000000"/>
              </w:rPr>
              <w:t>6-</w:t>
            </w:r>
            <w:r w:rsidR="00E324C4" w:rsidRPr="00184EE4">
              <w:rPr>
                <w:rFonts w:ascii="TH SarabunPSK" w:hAnsi="TH SarabunPSK" w:cs="TH SarabunPSK"/>
                <w:color w:val="000000"/>
              </w:rPr>
              <w:t>10</w:t>
            </w:r>
          </w:p>
        </w:tc>
        <w:tc>
          <w:tcPr>
            <w:tcW w:w="2270" w:type="dxa"/>
          </w:tcPr>
          <w:p w14:paraId="6649B1AE" w14:textId="77777777" w:rsidR="006E7C0C" w:rsidRPr="00184EE4" w:rsidRDefault="006E7C0C" w:rsidP="00E324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 w:rsidRPr="00184EE4">
              <w:rPr>
                <w:rFonts w:ascii="TH SarabunPSK" w:hAnsi="TH SarabunPSK" w:cs="TH SarabunPSK"/>
                <w:color w:val="000000"/>
                <w:cs/>
              </w:rPr>
              <w:t>ดี</w:t>
            </w:r>
          </w:p>
        </w:tc>
      </w:tr>
      <w:tr w:rsidR="006E7C0C" w:rsidRPr="00736DA9" w14:paraId="26052656" w14:textId="77777777" w:rsidTr="00E324C4">
        <w:tc>
          <w:tcPr>
            <w:tcW w:w="2266" w:type="dxa"/>
          </w:tcPr>
          <w:p w14:paraId="097BED46" w14:textId="77777777" w:rsidR="006E7C0C" w:rsidRPr="00184EE4" w:rsidRDefault="006E7C0C" w:rsidP="00E324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 w:rsidRPr="00184EE4">
              <w:rPr>
                <w:rFonts w:ascii="TH SarabunPSK" w:hAnsi="TH SarabunPSK" w:cs="TH SarabunPSK"/>
                <w:color w:val="000000"/>
              </w:rPr>
              <w:t>1-</w:t>
            </w:r>
            <w:r w:rsidR="00E324C4" w:rsidRPr="00184EE4">
              <w:rPr>
                <w:rFonts w:ascii="TH SarabunPSK" w:hAnsi="TH SarabunPSK" w:cs="TH SarabunPSK"/>
                <w:color w:val="000000"/>
              </w:rPr>
              <w:t>5</w:t>
            </w:r>
          </w:p>
        </w:tc>
        <w:tc>
          <w:tcPr>
            <w:tcW w:w="2270" w:type="dxa"/>
          </w:tcPr>
          <w:p w14:paraId="724A434F" w14:textId="77777777" w:rsidR="006E7C0C" w:rsidRPr="00184EE4" w:rsidRDefault="006E7C0C" w:rsidP="00E324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 w:rsidRPr="00184EE4">
              <w:rPr>
                <w:rFonts w:ascii="TH SarabunPSK" w:hAnsi="TH SarabunPSK" w:cs="TH SarabunPSK"/>
                <w:color w:val="000000"/>
                <w:cs/>
              </w:rPr>
              <w:t>พอใช้</w:t>
            </w:r>
          </w:p>
        </w:tc>
      </w:tr>
      <w:tr w:rsidR="006E7C0C" w:rsidRPr="00736DA9" w14:paraId="58F9C86A" w14:textId="77777777" w:rsidTr="00E324C4">
        <w:tc>
          <w:tcPr>
            <w:tcW w:w="2266" w:type="dxa"/>
          </w:tcPr>
          <w:p w14:paraId="2E9C75CE" w14:textId="77777777" w:rsidR="006E7C0C" w:rsidRPr="00184EE4" w:rsidRDefault="006E7C0C" w:rsidP="00E324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 w:rsidRPr="00184EE4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2270" w:type="dxa"/>
          </w:tcPr>
          <w:p w14:paraId="43601B08" w14:textId="77777777" w:rsidR="006E7C0C" w:rsidRPr="00184EE4" w:rsidRDefault="006E7C0C" w:rsidP="00E324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 w:rsidRPr="00184EE4">
              <w:rPr>
                <w:rFonts w:ascii="TH SarabunPSK" w:hAnsi="TH SarabunPSK" w:cs="TH SarabunPSK"/>
                <w:color w:val="000000"/>
                <w:cs/>
              </w:rPr>
              <w:t>ปรับปรุง</w:t>
            </w:r>
          </w:p>
        </w:tc>
      </w:tr>
    </w:tbl>
    <w:p w14:paraId="018A616E" w14:textId="77777777" w:rsidR="006E7C0C" w:rsidRDefault="006E7C0C" w:rsidP="006E7C0C">
      <w:pPr>
        <w:tabs>
          <w:tab w:val="left" w:pos="7365"/>
        </w:tabs>
        <w:spacing w:after="0" w:line="240" w:lineRule="auto"/>
        <w:rPr>
          <w:rFonts w:ascii="TH SarabunPSK" w:hAnsi="TH SarabunPSK" w:cs="TH SarabunPSK" w:hint="cs"/>
          <w:b/>
          <w:bCs/>
          <w:color w:val="000000"/>
          <w:sz w:val="28"/>
        </w:rPr>
      </w:pPr>
    </w:p>
    <w:p w14:paraId="34C8610C" w14:textId="77777777" w:rsidR="006E7C0C" w:rsidRDefault="006E7C0C" w:rsidP="006E7C0C">
      <w:pPr>
        <w:tabs>
          <w:tab w:val="left" w:pos="7365"/>
        </w:tabs>
        <w:spacing w:after="0" w:line="240" w:lineRule="auto"/>
        <w:rPr>
          <w:rFonts w:ascii="TH SarabunPSK" w:hAnsi="TH SarabunPSK" w:cs="TH SarabunPSK" w:hint="cs"/>
          <w:b/>
          <w:bCs/>
          <w:color w:val="000000"/>
          <w:sz w:val="28"/>
        </w:rPr>
      </w:pPr>
    </w:p>
    <w:p w14:paraId="063FEA06" w14:textId="77777777" w:rsidR="006E7C0C" w:rsidRDefault="006E7C0C" w:rsidP="006E7C0C">
      <w:pPr>
        <w:tabs>
          <w:tab w:val="left" w:pos="7365"/>
        </w:tabs>
        <w:spacing w:after="0" w:line="240" w:lineRule="auto"/>
        <w:rPr>
          <w:rFonts w:ascii="TH SarabunPSK" w:hAnsi="TH SarabunPSK" w:cs="TH SarabunPSK" w:hint="cs"/>
          <w:b/>
          <w:bCs/>
          <w:color w:val="000000"/>
          <w:sz w:val="28"/>
        </w:rPr>
      </w:pPr>
    </w:p>
    <w:p w14:paraId="5D018CEE" w14:textId="77777777" w:rsidR="006E7C0C" w:rsidRDefault="006E7C0C" w:rsidP="006E7C0C">
      <w:pPr>
        <w:tabs>
          <w:tab w:val="left" w:pos="7365"/>
        </w:tabs>
        <w:spacing w:after="0" w:line="240" w:lineRule="auto"/>
        <w:rPr>
          <w:rFonts w:ascii="TH SarabunPSK" w:hAnsi="TH SarabunPSK" w:cs="TH SarabunPSK" w:hint="cs"/>
          <w:b/>
          <w:bCs/>
          <w:color w:val="000000"/>
          <w:sz w:val="28"/>
        </w:rPr>
      </w:pPr>
    </w:p>
    <w:p w14:paraId="1F88771E" w14:textId="77777777" w:rsidR="006E7C0C" w:rsidRDefault="006E7C0C" w:rsidP="00412707">
      <w:pPr>
        <w:tabs>
          <w:tab w:val="left" w:pos="851"/>
          <w:tab w:val="left" w:pos="1134"/>
          <w:tab w:val="left" w:pos="3969"/>
          <w:tab w:val="left" w:pos="6804"/>
          <w:tab w:val="left" w:pos="8222"/>
        </w:tabs>
        <w:spacing w:after="0" w:line="240" w:lineRule="auto"/>
        <w:rPr>
          <w:rFonts w:ascii="TH SarabunPSK" w:hAnsi="TH SarabunPSK" w:cs="TH SarabunPSK" w:hint="cs"/>
        </w:rPr>
      </w:pPr>
    </w:p>
    <w:p w14:paraId="514E843A" w14:textId="77777777" w:rsidR="006E7C0C" w:rsidRDefault="006E7C0C" w:rsidP="00412707">
      <w:pPr>
        <w:tabs>
          <w:tab w:val="left" w:pos="851"/>
          <w:tab w:val="left" w:pos="1134"/>
          <w:tab w:val="left" w:pos="3969"/>
          <w:tab w:val="left" w:pos="6804"/>
          <w:tab w:val="left" w:pos="8222"/>
        </w:tabs>
        <w:spacing w:after="0" w:line="240" w:lineRule="auto"/>
        <w:rPr>
          <w:rFonts w:ascii="TH SarabunPSK" w:hAnsi="TH SarabunPSK" w:cs="TH SarabunPSK" w:hint="cs"/>
        </w:rPr>
      </w:pPr>
    </w:p>
    <w:p w14:paraId="4C33861A" w14:textId="77777777" w:rsidR="006E7C0C" w:rsidRDefault="006E7C0C" w:rsidP="00412707">
      <w:pPr>
        <w:tabs>
          <w:tab w:val="left" w:pos="851"/>
          <w:tab w:val="left" w:pos="1134"/>
          <w:tab w:val="left" w:pos="3969"/>
          <w:tab w:val="left" w:pos="6804"/>
          <w:tab w:val="left" w:pos="8222"/>
        </w:tabs>
        <w:spacing w:after="0" w:line="240" w:lineRule="auto"/>
        <w:rPr>
          <w:rFonts w:ascii="TH SarabunPSK" w:hAnsi="TH SarabunPSK" w:cs="TH SarabunPSK"/>
        </w:rPr>
      </w:pPr>
    </w:p>
    <w:p w14:paraId="6FAC75E6" w14:textId="77777777" w:rsidR="006E7C0C" w:rsidRDefault="006E7C0C" w:rsidP="00412707">
      <w:pPr>
        <w:tabs>
          <w:tab w:val="left" w:pos="851"/>
          <w:tab w:val="left" w:pos="1134"/>
          <w:tab w:val="left" w:pos="3969"/>
          <w:tab w:val="left" w:pos="6804"/>
          <w:tab w:val="left" w:pos="8222"/>
        </w:tabs>
        <w:spacing w:after="0" w:line="240" w:lineRule="auto"/>
        <w:rPr>
          <w:rFonts w:ascii="TH SarabunPSK" w:hAnsi="TH SarabunPSK" w:cs="TH SarabunPSK"/>
        </w:rPr>
      </w:pPr>
    </w:p>
    <w:p w14:paraId="4633EC52" w14:textId="77777777" w:rsidR="006E7C0C" w:rsidRDefault="006E7C0C" w:rsidP="00412707">
      <w:pPr>
        <w:tabs>
          <w:tab w:val="left" w:pos="851"/>
          <w:tab w:val="left" w:pos="1134"/>
          <w:tab w:val="left" w:pos="3969"/>
          <w:tab w:val="left" w:pos="6804"/>
          <w:tab w:val="left" w:pos="8222"/>
        </w:tabs>
        <w:spacing w:after="0" w:line="240" w:lineRule="auto"/>
        <w:rPr>
          <w:rFonts w:ascii="TH SarabunPSK" w:hAnsi="TH SarabunPSK" w:cs="TH SarabunPSK"/>
        </w:rPr>
      </w:pPr>
    </w:p>
    <w:p w14:paraId="50FDD1B1" w14:textId="77777777" w:rsidR="006E7C0C" w:rsidRDefault="006E7C0C" w:rsidP="00412707">
      <w:pPr>
        <w:tabs>
          <w:tab w:val="left" w:pos="851"/>
          <w:tab w:val="left" w:pos="1134"/>
          <w:tab w:val="left" w:pos="3969"/>
          <w:tab w:val="left" w:pos="6804"/>
          <w:tab w:val="left" w:pos="8222"/>
        </w:tabs>
        <w:spacing w:after="0" w:line="240" w:lineRule="auto"/>
        <w:rPr>
          <w:rFonts w:ascii="TH SarabunPSK" w:hAnsi="TH SarabunPSK" w:cs="TH SarabunPSK"/>
        </w:rPr>
      </w:pPr>
    </w:p>
    <w:p w14:paraId="34624D37" w14:textId="77777777" w:rsidR="00E324C4" w:rsidRDefault="00E324C4" w:rsidP="00E324C4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736D01">
        <w:rPr>
          <w:rFonts w:ascii="TH SarabunPSK" w:hAnsi="TH SarabunPSK" w:cs="TH SarabunPSK"/>
          <w:b/>
          <w:bCs/>
          <w:cs/>
        </w:rPr>
        <w:t>แบบประเมิน</w:t>
      </w:r>
      <w:r>
        <w:rPr>
          <w:rFonts w:ascii="TH SarabunPSK" w:hAnsi="TH SarabunPSK" w:cs="TH SarabunPSK" w:hint="cs"/>
          <w:b/>
          <w:bCs/>
          <w:cs/>
        </w:rPr>
        <w:t xml:space="preserve"> พฤติกรรมการทำงานกลุ่ม</w:t>
      </w:r>
    </w:p>
    <w:p w14:paraId="3A390F9F" w14:textId="77777777" w:rsidR="00E324C4" w:rsidRPr="00DD5013" w:rsidRDefault="00E324C4" w:rsidP="00E324C4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หน่วยการเรียนรู้ที่ </w:t>
      </w:r>
      <w:r>
        <w:rPr>
          <w:rFonts w:ascii="TH SarabunPSK" w:hAnsi="TH SarabunPSK" w:cs="TH SarabunPSK"/>
          <w:b/>
          <w:bCs/>
        </w:rPr>
        <w:t>1</w:t>
      </w:r>
      <w:r w:rsidR="00F71962">
        <w:rPr>
          <w:rFonts w:ascii="TH SarabunPSK" w:hAnsi="TH SarabunPSK" w:cs="TH SarabunPSK" w:hint="cs"/>
          <w:b/>
          <w:bCs/>
          <w:cs/>
        </w:rPr>
        <w:t xml:space="preserve"> ความรู้เบื้องต้นเกี่ยวกับเศรษฐศาสตร์</w:t>
      </w:r>
    </w:p>
    <w:p w14:paraId="3A191C08" w14:textId="32CBBE75" w:rsidR="00E324C4" w:rsidRPr="00736D01" w:rsidRDefault="00CF7140" w:rsidP="00E324C4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01CE988" wp14:editId="6BD70445">
                <wp:simplePos x="0" y="0"/>
                <wp:positionH relativeFrom="column">
                  <wp:posOffset>-1905</wp:posOffset>
                </wp:positionH>
                <wp:positionV relativeFrom="paragraph">
                  <wp:posOffset>119380</wp:posOffset>
                </wp:positionV>
                <wp:extent cx="5391785" cy="0"/>
                <wp:effectExtent l="10795" t="8890" r="7620" b="10160"/>
                <wp:wrapNone/>
                <wp:docPr id="3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F126A" id="AutoShape 186" o:spid="_x0000_s1026" type="#_x0000_t32" style="position:absolute;margin-left:-.15pt;margin-top:9.4pt;width:424.55pt;height:0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"/>
            </w:pict>
          </mc:Fallback>
        </mc:AlternateContent>
      </w:r>
    </w:p>
    <w:p w14:paraId="70552D81" w14:textId="77777777" w:rsidR="00E324C4" w:rsidRPr="00736D01" w:rsidRDefault="00E324C4" w:rsidP="00E324C4">
      <w:pPr>
        <w:spacing w:after="0" w:line="240" w:lineRule="auto"/>
        <w:rPr>
          <w:rFonts w:ascii="TH SarabunPSK" w:hAnsi="TH SarabunPSK" w:cs="TH SarabunPSK" w:hint="cs"/>
        </w:rPr>
      </w:pPr>
      <w:r w:rsidRPr="00736D01">
        <w:rPr>
          <w:rFonts w:ascii="TH SarabunPSK" w:hAnsi="TH SarabunPSK" w:cs="TH SarabunPSK"/>
          <w:cs/>
        </w:rPr>
        <w:t>ชื่อ-สกุลนักเรียน............</w:t>
      </w:r>
      <w:r>
        <w:rPr>
          <w:rFonts w:ascii="TH SarabunPSK" w:hAnsi="TH SarabunPSK" w:cs="TH SarabunPSK"/>
          <w:cs/>
        </w:rPr>
        <w:t>.............................</w:t>
      </w:r>
      <w:r>
        <w:rPr>
          <w:rFonts w:ascii="TH SarabunPSK" w:hAnsi="TH SarabunPSK" w:cs="TH SarabunPSK" w:hint="cs"/>
          <w:cs/>
        </w:rPr>
        <w:t>............</w:t>
      </w:r>
      <w:r w:rsidRPr="00736D01">
        <w:rPr>
          <w:rFonts w:ascii="TH SarabunPSK" w:hAnsi="TH SarabunPSK" w:cs="TH SarabunPSK"/>
          <w:cs/>
        </w:rPr>
        <w:t>...</w:t>
      </w:r>
      <w:r>
        <w:rPr>
          <w:rFonts w:ascii="TH SarabunPSK" w:hAnsi="TH SarabunPSK" w:cs="TH SarabunPSK"/>
          <w:cs/>
        </w:rPr>
        <w:t>............................</w:t>
      </w:r>
      <w:r>
        <w:rPr>
          <w:rFonts w:ascii="TH SarabunPSK" w:hAnsi="TH SarabunPSK" w:cs="TH SarabunPSK" w:hint="cs"/>
          <w:cs/>
        </w:rPr>
        <w:t>ชั้น</w:t>
      </w:r>
      <w:r>
        <w:rPr>
          <w:rFonts w:ascii="TH SarabunPSK" w:hAnsi="TH SarabunPSK" w:cs="TH SarabunPSK"/>
          <w:cs/>
        </w:rPr>
        <w:t>....................</w:t>
      </w:r>
      <w:r w:rsidRPr="00736D01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/>
          <w:cs/>
        </w:rPr>
        <w:t>...เลขที่...............</w:t>
      </w:r>
      <w:r w:rsidRPr="00490BB6">
        <w:rPr>
          <w:rFonts w:ascii="TH SarabunPSK" w:hAnsi="TH SarabunPSK" w:cs="TH SarabunPSK"/>
          <w:b/>
          <w:bCs/>
          <w:cs/>
        </w:rPr>
        <w:t xml:space="preserve">คำชี้แจง </w:t>
      </w:r>
      <w:r w:rsidRPr="00490BB6">
        <w:rPr>
          <w:rFonts w:ascii="TH SarabunPSK" w:hAnsi="TH SarabunPSK" w:cs="TH SarabunPSK"/>
        </w:rPr>
        <w:t>:</w:t>
      </w:r>
      <w:r w:rsidR="00247F0E">
        <w:rPr>
          <w:rFonts w:ascii="TH SarabunPSK" w:hAnsi="TH SarabunPSK" w:cs="TH SarabunPSK" w:hint="cs"/>
          <w:cs/>
        </w:rPr>
        <w:t xml:space="preserve">  </w:t>
      </w:r>
      <w:r w:rsidRPr="00490BB6">
        <w:rPr>
          <w:rFonts w:ascii="TH SarabunPSK" w:hAnsi="TH SarabunPSK" w:cs="TH SarabunPSK" w:hint="cs"/>
          <w:cs/>
        </w:rPr>
        <w:t>ผู้สอน</w:t>
      </w:r>
      <w:r>
        <w:rPr>
          <w:rFonts w:ascii="TH SarabunPSK" w:hAnsi="TH SarabunPSK" w:cs="TH SarabunPSK" w:hint="cs"/>
          <w:cs/>
        </w:rPr>
        <w:t>สังเกตพฤติกรรมของนักเรียน และทำเครื่องหมาย</w:t>
      </w:r>
      <w:r w:rsidRPr="00490BB6">
        <w:rPr>
          <w:rFonts w:ascii="TH SarabunPSK" w:hAnsi="TH SarabunPSK" w:cs="TH SarabunPSK" w:hint="cs"/>
          <w:cs/>
        </w:rPr>
        <w:t xml:space="preserve"> </w:t>
      </w:r>
      <w:r w:rsidRPr="00490BB6">
        <w:rPr>
          <w:rFonts w:ascii="TH SarabunPSK" w:hAnsi="TH SarabunPSK" w:cs="TH SarabunPSK"/>
        </w:rPr>
        <w:sym w:font="Wingdings 2" w:char="F050"/>
      </w:r>
      <w:r w:rsidRPr="00490BB6">
        <w:rPr>
          <w:rFonts w:ascii="TH SarabunPSK" w:hAnsi="TH SarabunPSK" w:cs="TH SarabunPSK"/>
          <w:cs/>
        </w:rPr>
        <w:t xml:space="preserve"> ลงในช่องที่ตรงกับคะแนน</w:t>
      </w:r>
    </w:p>
    <w:p w14:paraId="0EBF9C76" w14:textId="77777777" w:rsidR="006E7C0C" w:rsidRDefault="006E7C0C" w:rsidP="00412707">
      <w:pPr>
        <w:tabs>
          <w:tab w:val="left" w:pos="851"/>
          <w:tab w:val="left" w:pos="1134"/>
          <w:tab w:val="left" w:pos="3969"/>
          <w:tab w:val="left" w:pos="6804"/>
          <w:tab w:val="left" w:pos="8222"/>
        </w:tabs>
        <w:spacing w:after="0" w:line="240" w:lineRule="auto"/>
        <w:rPr>
          <w:rFonts w:ascii="TH SarabunPSK" w:hAnsi="TH SarabunPSK" w:cs="TH SarabunPSK" w:hint="c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3486"/>
        <w:gridCol w:w="978"/>
        <w:gridCol w:w="977"/>
        <w:gridCol w:w="977"/>
        <w:gridCol w:w="977"/>
      </w:tblGrid>
      <w:tr w:rsidR="006E7C0C" w:rsidRPr="00736DA9" w14:paraId="16D48DDE" w14:textId="77777777" w:rsidTr="00E324C4">
        <w:tc>
          <w:tcPr>
            <w:tcW w:w="851" w:type="dxa"/>
            <w:vMerge w:val="restart"/>
            <w:vAlign w:val="center"/>
          </w:tcPr>
          <w:p w14:paraId="67E2123D" w14:textId="77777777" w:rsidR="006E7C0C" w:rsidRPr="00736DA9" w:rsidRDefault="006E7C0C" w:rsidP="00E324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s/>
              </w:rPr>
            </w:pPr>
            <w:r w:rsidRPr="00736DA9">
              <w:rPr>
                <w:rFonts w:ascii="TH SarabunPSK" w:hAnsi="TH SarabunPSK" w:cs="TH SarabunPSK" w:hint="cs"/>
                <w:cs/>
              </w:rPr>
              <w:t>ลำดับที่</w:t>
            </w:r>
          </w:p>
        </w:tc>
        <w:tc>
          <w:tcPr>
            <w:tcW w:w="3543" w:type="dxa"/>
            <w:vMerge w:val="restart"/>
            <w:vAlign w:val="center"/>
          </w:tcPr>
          <w:p w14:paraId="66E290EA" w14:textId="77777777" w:rsidR="006E7C0C" w:rsidRPr="00736DA9" w:rsidRDefault="006E7C0C" w:rsidP="00E324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736DA9">
              <w:rPr>
                <w:rFonts w:ascii="TH SarabunPSK" w:hAnsi="TH SarabunPSK" w:cs="TH SarabunPSK" w:hint="cs"/>
                <w:cs/>
              </w:rPr>
              <w:t>รายการประเมิน</w:t>
            </w:r>
          </w:p>
        </w:tc>
        <w:tc>
          <w:tcPr>
            <w:tcW w:w="3969" w:type="dxa"/>
            <w:gridSpan w:val="4"/>
          </w:tcPr>
          <w:p w14:paraId="1CDE4A49" w14:textId="77777777" w:rsidR="006E7C0C" w:rsidRPr="00736DA9" w:rsidRDefault="006E7C0C" w:rsidP="00E324C4">
            <w:pPr>
              <w:tabs>
                <w:tab w:val="left" w:pos="993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</w:rPr>
            </w:pPr>
            <w:r w:rsidRPr="00736DA9">
              <w:rPr>
                <w:rFonts w:ascii="TH SarabunPSK" w:hAnsi="TH SarabunPSK" w:cs="TH SarabunPSK" w:hint="cs"/>
                <w:cs/>
              </w:rPr>
              <w:t>ระดับคะแนน</w:t>
            </w:r>
          </w:p>
        </w:tc>
      </w:tr>
      <w:tr w:rsidR="006E7C0C" w:rsidRPr="00736DA9" w14:paraId="7BE877FC" w14:textId="77777777" w:rsidTr="00E324C4">
        <w:tc>
          <w:tcPr>
            <w:tcW w:w="851" w:type="dxa"/>
            <w:vMerge/>
            <w:vAlign w:val="center"/>
          </w:tcPr>
          <w:p w14:paraId="73532BBA" w14:textId="77777777" w:rsidR="006E7C0C" w:rsidRPr="00736DA9" w:rsidRDefault="006E7C0C" w:rsidP="00E324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543" w:type="dxa"/>
            <w:vMerge/>
            <w:vAlign w:val="center"/>
          </w:tcPr>
          <w:p w14:paraId="58C1739B" w14:textId="77777777" w:rsidR="006E7C0C" w:rsidRPr="00736DA9" w:rsidRDefault="006E7C0C" w:rsidP="00E324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</w:tcPr>
          <w:p w14:paraId="107CF706" w14:textId="77777777" w:rsidR="006E7C0C" w:rsidRPr="00736DA9" w:rsidRDefault="00E324C4" w:rsidP="00E324C4">
            <w:pPr>
              <w:tabs>
                <w:tab w:val="left" w:pos="993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992" w:type="dxa"/>
          </w:tcPr>
          <w:p w14:paraId="251D625F" w14:textId="77777777" w:rsidR="006E7C0C" w:rsidRPr="00736DA9" w:rsidRDefault="00E324C4" w:rsidP="00E324C4">
            <w:pPr>
              <w:tabs>
                <w:tab w:val="left" w:pos="993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992" w:type="dxa"/>
          </w:tcPr>
          <w:p w14:paraId="73538B09" w14:textId="77777777" w:rsidR="006E7C0C" w:rsidRPr="00736DA9" w:rsidRDefault="00E324C4" w:rsidP="00E324C4">
            <w:pPr>
              <w:tabs>
                <w:tab w:val="left" w:pos="993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992" w:type="dxa"/>
          </w:tcPr>
          <w:p w14:paraId="6709BEC5" w14:textId="77777777" w:rsidR="006E7C0C" w:rsidRPr="00736DA9" w:rsidRDefault="00E324C4" w:rsidP="00E324C4">
            <w:pPr>
              <w:tabs>
                <w:tab w:val="left" w:pos="993"/>
                <w:tab w:val="left" w:pos="4733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0</w:t>
            </w:r>
          </w:p>
        </w:tc>
      </w:tr>
      <w:tr w:rsidR="006E7C0C" w:rsidRPr="00736DA9" w14:paraId="4D8E0B92" w14:textId="77777777" w:rsidTr="00E324C4">
        <w:tc>
          <w:tcPr>
            <w:tcW w:w="851" w:type="dxa"/>
            <w:vAlign w:val="center"/>
          </w:tcPr>
          <w:p w14:paraId="204FF862" w14:textId="77777777" w:rsidR="006E7C0C" w:rsidRPr="00736DA9" w:rsidRDefault="006E7C0C" w:rsidP="00E324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736DA9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3543" w:type="dxa"/>
          </w:tcPr>
          <w:p w14:paraId="36F88891" w14:textId="77777777" w:rsidR="006E7C0C" w:rsidRPr="00736DA9" w:rsidRDefault="006E7C0C" w:rsidP="00E324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  <w:r w:rsidRPr="00736DA9">
              <w:rPr>
                <w:rFonts w:ascii="TH SarabunPSK" w:hAnsi="TH SarabunPSK" w:cs="TH SarabunPSK"/>
                <w:cs/>
              </w:rPr>
              <w:t>การแบ่งหน้าที่กันอย่างเหมาะสม</w:t>
            </w:r>
          </w:p>
        </w:tc>
        <w:tc>
          <w:tcPr>
            <w:tcW w:w="993" w:type="dxa"/>
          </w:tcPr>
          <w:p w14:paraId="779BE8A8" w14:textId="77777777" w:rsidR="006E7C0C" w:rsidRPr="00736DA9" w:rsidRDefault="006E7C0C" w:rsidP="00E324C4">
            <w:pPr>
              <w:tabs>
                <w:tab w:val="left" w:pos="993"/>
                <w:tab w:val="left" w:pos="4733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333967E6" w14:textId="77777777" w:rsidR="006E7C0C" w:rsidRPr="00736DA9" w:rsidRDefault="006E7C0C" w:rsidP="00E324C4">
            <w:pPr>
              <w:tabs>
                <w:tab w:val="left" w:pos="993"/>
                <w:tab w:val="left" w:pos="4733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3C53A790" w14:textId="77777777" w:rsidR="006E7C0C" w:rsidRPr="00736DA9" w:rsidRDefault="006E7C0C" w:rsidP="00E324C4">
            <w:pPr>
              <w:tabs>
                <w:tab w:val="left" w:pos="993"/>
                <w:tab w:val="left" w:pos="4733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70502450" w14:textId="77777777" w:rsidR="006E7C0C" w:rsidRPr="00736DA9" w:rsidRDefault="006E7C0C" w:rsidP="00E324C4">
            <w:pPr>
              <w:tabs>
                <w:tab w:val="left" w:pos="993"/>
                <w:tab w:val="left" w:pos="4733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6E7C0C" w:rsidRPr="00736DA9" w14:paraId="4658FDFC" w14:textId="77777777" w:rsidTr="00E324C4">
        <w:tc>
          <w:tcPr>
            <w:tcW w:w="851" w:type="dxa"/>
            <w:vAlign w:val="center"/>
          </w:tcPr>
          <w:p w14:paraId="5D5EB947" w14:textId="77777777" w:rsidR="006E7C0C" w:rsidRPr="00736DA9" w:rsidRDefault="006E7C0C" w:rsidP="00E324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736DA9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3543" w:type="dxa"/>
          </w:tcPr>
          <w:p w14:paraId="15F6BF73" w14:textId="77777777" w:rsidR="006E7C0C" w:rsidRPr="00736DA9" w:rsidRDefault="006E7C0C" w:rsidP="00E324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736DA9">
              <w:rPr>
                <w:rFonts w:ascii="TH SarabunPSK" w:hAnsi="TH SarabunPSK" w:cs="TH SarabunPSK"/>
                <w:cs/>
              </w:rPr>
              <w:t>ความร่วมมือกันทำงาน</w:t>
            </w:r>
          </w:p>
        </w:tc>
        <w:tc>
          <w:tcPr>
            <w:tcW w:w="993" w:type="dxa"/>
          </w:tcPr>
          <w:p w14:paraId="361B4C69" w14:textId="77777777" w:rsidR="006E7C0C" w:rsidRPr="00736DA9" w:rsidRDefault="006E7C0C" w:rsidP="00E324C4">
            <w:pPr>
              <w:tabs>
                <w:tab w:val="left" w:pos="993"/>
                <w:tab w:val="left" w:pos="4733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504F235F" w14:textId="77777777" w:rsidR="006E7C0C" w:rsidRPr="00736DA9" w:rsidRDefault="006E7C0C" w:rsidP="00E324C4">
            <w:pPr>
              <w:tabs>
                <w:tab w:val="left" w:pos="993"/>
                <w:tab w:val="left" w:pos="4733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070CDB71" w14:textId="77777777" w:rsidR="006E7C0C" w:rsidRPr="00736DA9" w:rsidRDefault="006E7C0C" w:rsidP="00E324C4">
            <w:pPr>
              <w:tabs>
                <w:tab w:val="left" w:pos="993"/>
                <w:tab w:val="left" w:pos="4733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134B2F0F" w14:textId="77777777" w:rsidR="006E7C0C" w:rsidRPr="00736DA9" w:rsidRDefault="006E7C0C" w:rsidP="00E324C4">
            <w:pPr>
              <w:tabs>
                <w:tab w:val="left" w:pos="993"/>
                <w:tab w:val="left" w:pos="4733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6E7C0C" w:rsidRPr="00736DA9" w14:paraId="6F1432FF" w14:textId="77777777" w:rsidTr="00E324C4">
        <w:tc>
          <w:tcPr>
            <w:tcW w:w="851" w:type="dxa"/>
            <w:vAlign w:val="center"/>
          </w:tcPr>
          <w:p w14:paraId="5F14747A" w14:textId="77777777" w:rsidR="006E7C0C" w:rsidRPr="00736DA9" w:rsidRDefault="006E7C0C" w:rsidP="00E324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736DA9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3543" w:type="dxa"/>
          </w:tcPr>
          <w:p w14:paraId="2EC5548C" w14:textId="77777777" w:rsidR="006E7C0C" w:rsidRPr="00736DA9" w:rsidRDefault="006E7C0C" w:rsidP="00E324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736DA9">
              <w:rPr>
                <w:rFonts w:ascii="TH SarabunPSK" w:hAnsi="TH SarabunPSK" w:cs="TH SarabunPSK"/>
                <w:cs/>
              </w:rPr>
              <w:t>การแสดงความคิดเห็น</w:t>
            </w:r>
          </w:p>
        </w:tc>
        <w:tc>
          <w:tcPr>
            <w:tcW w:w="993" w:type="dxa"/>
          </w:tcPr>
          <w:p w14:paraId="63494BBC" w14:textId="77777777" w:rsidR="006E7C0C" w:rsidRPr="00736DA9" w:rsidRDefault="006E7C0C" w:rsidP="00E324C4">
            <w:pPr>
              <w:tabs>
                <w:tab w:val="left" w:pos="993"/>
                <w:tab w:val="left" w:pos="4733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0DEB5313" w14:textId="77777777" w:rsidR="006E7C0C" w:rsidRPr="00736DA9" w:rsidRDefault="006E7C0C" w:rsidP="00E324C4">
            <w:pPr>
              <w:tabs>
                <w:tab w:val="left" w:pos="993"/>
                <w:tab w:val="left" w:pos="4733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17DEC956" w14:textId="77777777" w:rsidR="006E7C0C" w:rsidRPr="00736DA9" w:rsidRDefault="006E7C0C" w:rsidP="00E324C4">
            <w:pPr>
              <w:tabs>
                <w:tab w:val="left" w:pos="993"/>
                <w:tab w:val="left" w:pos="4733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58DE9C04" w14:textId="77777777" w:rsidR="006E7C0C" w:rsidRPr="00736DA9" w:rsidRDefault="006E7C0C" w:rsidP="00E324C4">
            <w:pPr>
              <w:tabs>
                <w:tab w:val="left" w:pos="993"/>
                <w:tab w:val="left" w:pos="4733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6E7C0C" w:rsidRPr="00736DA9" w14:paraId="6D980AEE" w14:textId="77777777" w:rsidTr="00E324C4">
        <w:tc>
          <w:tcPr>
            <w:tcW w:w="851" w:type="dxa"/>
            <w:vAlign w:val="center"/>
          </w:tcPr>
          <w:p w14:paraId="74F54FE7" w14:textId="77777777" w:rsidR="006E7C0C" w:rsidRPr="00736DA9" w:rsidRDefault="006E7C0C" w:rsidP="00E324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736DA9">
              <w:rPr>
                <w:rFonts w:ascii="TH SarabunPSK" w:hAnsi="TH SarabunPSK" w:cs="TH SarabunPSK"/>
                <w:cs/>
              </w:rPr>
              <w:lastRenderedPageBreak/>
              <w:t>4</w:t>
            </w:r>
          </w:p>
        </w:tc>
        <w:tc>
          <w:tcPr>
            <w:tcW w:w="3543" w:type="dxa"/>
          </w:tcPr>
          <w:p w14:paraId="02074716" w14:textId="77777777" w:rsidR="006E7C0C" w:rsidRPr="00736DA9" w:rsidRDefault="006E7C0C" w:rsidP="00E324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736DA9">
              <w:rPr>
                <w:rFonts w:ascii="TH SarabunPSK" w:hAnsi="TH SarabunPSK" w:cs="TH SarabunPSK"/>
                <w:cs/>
              </w:rPr>
              <w:t>การรับฟังความคิดเห็น</w:t>
            </w:r>
          </w:p>
        </w:tc>
        <w:tc>
          <w:tcPr>
            <w:tcW w:w="993" w:type="dxa"/>
          </w:tcPr>
          <w:p w14:paraId="6C3EB556" w14:textId="77777777" w:rsidR="006E7C0C" w:rsidRPr="00736DA9" w:rsidRDefault="006E7C0C" w:rsidP="00E324C4">
            <w:pPr>
              <w:tabs>
                <w:tab w:val="left" w:pos="993"/>
                <w:tab w:val="left" w:pos="4733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3CBF93BD" w14:textId="77777777" w:rsidR="006E7C0C" w:rsidRPr="00736DA9" w:rsidRDefault="006E7C0C" w:rsidP="00E324C4">
            <w:pPr>
              <w:tabs>
                <w:tab w:val="left" w:pos="993"/>
                <w:tab w:val="left" w:pos="4733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1C938F02" w14:textId="77777777" w:rsidR="006E7C0C" w:rsidRPr="00736DA9" w:rsidRDefault="006E7C0C" w:rsidP="00E324C4">
            <w:pPr>
              <w:tabs>
                <w:tab w:val="left" w:pos="993"/>
                <w:tab w:val="left" w:pos="4733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63E1EEEE" w14:textId="77777777" w:rsidR="006E7C0C" w:rsidRPr="00736DA9" w:rsidRDefault="006E7C0C" w:rsidP="00E324C4">
            <w:pPr>
              <w:tabs>
                <w:tab w:val="left" w:pos="993"/>
                <w:tab w:val="left" w:pos="4733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6E7C0C" w:rsidRPr="00736DA9" w14:paraId="48F0FF1D" w14:textId="77777777" w:rsidTr="00E324C4">
        <w:tc>
          <w:tcPr>
            <w:tcW w:w="851" w:type="dxa"/>
            <w:vAlign w:val="center"/>
          </w:tcPr>
          <w:p w14:paraId="7CE850EE" w14:textId="77777777" w:rsidR="006E7C0C" w:rsidRPr="00736DA9" w:rsidRDefault="006E7C0C" w:rsidP="00E324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736DA9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3543" w:type="dxa"/>
          </w:tcPr>
          <w:p w14:paraId="7775C00E" w14:textId="77777777" w:rsidR="006E7C0C" w:rsidRPr="00736DA9" w:rsidRDefault="006E7C0C" w:rsidP="00E324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rPr>
                <w:rFonts w:ascii="TH SarabunPSK" w:hAnsi="TH SarabunPSK" w:cs="TH SarabunPSK"/>
              </w:rPr>
            </w:pPr>
            <w:r w:rsidRPr="00736DA9">
              <w:rPr>
                <w:rFonts w:ascii="TH SarabunPSK" w:hAnsi="TH SarabunPSK" w:cs="TH SarabunPSK"/>
                <w:cs/>
              </w:rPr>
              <w:t>ความมีน้ำใจช่วยเหลือกัน</w:t>
            </w:r>
          </w:p>
        </w:tc>
        <w:tc>
          <w:tcPr>
            <w:tcW w:w="993" w:type="dxa"/>
          </w:tcPr>
          <w:p w14:paraId="7B55D431" w14:textId="77777777" w:rsidR="006E7C0C" w:rsidRPr="00736DA9" w:rsidRDefault="006E7C0C" w:rsidP="00E324C4">
            <w:pPr>
              <w:tabs>
                <w:tab w:val="left" w:pos="993"/>
                <w:tab w:val="left" w:pos="4733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26BA466D" w14:textId="77777777" w:rsidR="006E7C0C" w:rsidRPr="00736DA9" w:rsidRDefault="006E7C0C" w:rsidP="00E324C4">
            <w:pPr>
              <w:tabs>
                <w:tab w:val="left" w:pos="993"/>
                <w:tab w:val="left" w:pos="4733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532C895B" w14:textId="77777777" w:rsidR="006E7C0C" w:rsidRPr="00736DA9" w:rsidRDefault="006E7C0C" w:rsidP="00E324C4">
            <w:pPr>
              <w:tabs>
                <w:tab w:val="left" w:pos="993"/>
                <w:tab w:val="left" w:pos="4733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</w:tcPr>
          <w:p w14:paraId="6E9E4604" w14:textId="77777777" w:rsidR="006E7C0C" w:rsidRPr="00736DA9" w:rsidRDefault="006E7C0C" w:rsidP="00E324C4">
            <w:pPr>
              <w:tabs>
                <w:tab w:val="left" w:pos="993"/>
                <w:tab w:val="left" w:pos="4733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  <w:tr w:rsidR="006E7C0C" w:rsidRPr="00736DA9" w14:paraId="36A054A8" w14:textId="77777777" w:rsidTr="00E324C4">
        <w:tc>
          <w:tcPr>
            <w:tcW w:w="4394" w:type="dxa"/>
            <w:gridSpan w:val="2"/>
            <w:vAlign w:val="center"/>
          </w:tcPr>
          <w:p w14:paraId="6077D885" w14:textId="77777777" w:rsidR="006E7C0C" w:rsidRPr="00736DA9" w:rsidRDefault="006E7C0C" w:rsidP="00E324C4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s/>
              </w:rPr>
            </w:pPr>
            <w:r w:rsidRPr="00736DA9">
              <w:rPr>
                <w:rFonts w:ascii="TH SarabunPSK" w:hAnsi="TH SarabunPSK" w:cs="TH SarabunPSK" w:hint="cs"/>
                <w:cs/>
              </w:rPr>
              <w:t>รวม</w:t>
            </w:r>
          </w:p>
        </w:tc>
        <w:tc>
          <w:tcPr>
            <w:tcW w:w="3969" w:type="dxa"/>
            <w:gridSpan w:val="4"/>
          </w:tcPr>
          <w:p w14:paraId="70BA501D" w14:textId="77777777" w:rsidR="006E7C0C" w:rsidRPr="00736DA9" w:rsidRDefault="006E7C0C" w:rsidP="00E324C4">
            <w:pPr>
              <w:tabs>
                <w:tab w:val="left" w:pos="993"/>
                <w:tab w:val="left" w:pos="4733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</w:tr>
    </w:tbl>
    <w:p w14:paraId="3FDC8F11" w14:textId="77777777" w:rsidR="006E7C0C" w:rsidRPr="007B2648" w:rsidRDefault="006E7C0C" w:rsidP="006E7C0C">
      <w:pPr>
        <w:tabs>
          <w:tab w:val="left" w:pos="993"/>
          <w:tab w:val="left" w:pos="4733"/>
        </w:tabs>
        <w:spacing w:after="0" w:line="240" w:lineRule="auto"/>
        <w:rPr>
          <w:rFonts w:ascii="TH SarabunPSK" w:hAnsi="TH SarabunPSK" w:cs="TH SarabunPSK"/>
        </w:rPr>
      </w:pPr>
    </w:p>
    <w:p w14:paraId="0B695772" w14:textId="77777777" w:rsidR="006E7C0C" w:rsidRPr="007B2648" w:rsidRDefault="006E7C0C" w:rsidP="006E7C0C">
      <w:pPr>
        <w:tabs>
          <w:tab w:val="left" w:pos="7365"/>
        </w:tabs>
        <w:spacing w:after="0" w:line="240" w:lineRule="auto"/>
        <w:jc w:val="right"/>
        <w:rPr>
          <w:rFonts w:ascii="TH SarabunPSK" w:hAnsi="TH SarabunPSK" w:cs="TH SarabunPSK"/>
          <w:color w:val="000000"/>
        </w:rPr>
      </w:pPr>
      <w:r w:rsidRPr="007B2648">
        <w:rPr>
          <w:rFonts w:ascii="TH SarabunPSK" w:hAnsi="TH SarabunPSK" w:cs="TH SarabunPSK"/>
          <w:color w:val="000000"/>
          <w:cs/>
        </w:rPr>
        <w:t>ลงชื่อ...................................................ผู้ประเมิน</w:t>
      </w:r>
    </w:p>
    <w:p w14:paraId="634C62D7" w14:textId="77777777" w:rsidR="006E7C0C" w:rsidRPr="00892FDA" w:rsidRDefault="006E7C0C" w:rsidP="006E7C0C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center"/>
        <w:rPr>
          <w:rFonts w:ascii="TH SarabunPSK" w:hAnsi="TH SarabunPSK" w:cs="TH SarabunPSK"/>
        </w:rPr>
      </w:pPr>
      <w:r w:rsidRPr="00892FDA">
        <w:rPr>
          <w:rFonts w:ascii="TH SarabunPSK" w:hAnsi="TH SarabunPSK" w:cs="TH SarabunPSK"/>
          <w:color w:val="000000"/>
        </w:rPr>
        <w:t xml:space="preserve">                                                              </w:t>
      </w:r>
      <w:r w:rsidRPr="00892FDA">
        <w:rPr>
          <w:rFonts w:ascii="TH SarabunPSK" w:hAnsi="TH SarabunPSK" w:cs="TH SarabunPSK"/>
          <w:color w:val="000000"/>
          <w:cs/>
        </w:rPr>
        <w:t>............../.................../................</w:t>
      </w:r>
    </w:p>
    <w:p w14:paraId="0478B551" w14:textId="77777777" w:rsidR="006E7C0C" w:rsidRPr="00892FDA" w:rsidRDefault="006E7C0C" w:rsidP="006E7C0C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spacing w:after="0" w:line="240" w:lineRule="auto"/>
        <w:ind w:right="-2"/>
        <w:jc w:val="right"/>
        <w:rPr>
          <w:rFonts w:ascii="TH SarabunPSK" w:hAnsi="TH SarabunPSK" w:cs="TH SarabunPSK"/>
        </w:rPr>
      </w:pPr>
    </w:p>
    <w:p w14:paraId="25D0846C" w14:textId="77777777" w:rsidR="00E324C4" w:rsidRPr="006918B8" w:rsidRDefault="00E324C4" w:rsidP="00E324C4">
      <w:pPr>
        <w:spacing w:after="0" w:line="240" w:lineRule="auto"/>
        <w:ind w:left="720"/>
        <w:jc w:val="both"/>
        <w:rPr>
          <w:rFonts w:ascii="TH SarabunPSK" w:hAnsi="TH SarabunPSK" w:cs="TH SarabunPSK"/>
          <w:b/>
          <w:bCs/>
        </w:rPr>
      </w:pPr>
      <w:r w:rsidRPr="006918B8">
        <w:rPr>
          <w:rFonts w:ascii="TH SarabunPSK" w:hAnsi="TH SarabunPSK" w:cs="TH SarabunPSK"/>
          <w:b/>
          <w:bCs/>
          <w:cs/>
        </w:rPr>
        <w:t>เกณฑ์การให้คะแนนระดับคุณภาพ</w:t>
      </w:r>
    </w:p>
    <w:p w14:paraId="4B74EC37" w14:textId="77777777" w:rsidR="00E324C4" w:rsidRPr="00490BB6" w:rsidRDefault="00E324C4" w:rsidP="00E324C4">
      <w:pPr>
        <w:spacing w:after="0" w:line="240" w:lineRule="auto"/>
        <w:ind w:left="720"/>
        <w:jc w:val="both"/>
        <w:rPr>
          <w:rFonts w:ascii="TH SarabunPSK" w:hAnsi="TH SarabunPSK" w:cs="TH SarabunPSK"/>
        </w:rPr>
      </w:pPr>
      <w:r w:rsidRPr="00490BB6">
        <w:rPr>
          <w:rFonts w:ascii="TH SarabunPSK" w:hAnsi="TH SarabunPSK" w:cs="TH SarabunPSK"/>
          <w:cs/>
        </w:rPr>
        <w:tab/>
        <w:t>ดีมาก</w:t>
      </w:r>
      <w:r w:rsidRPr="00490BB6">
        <w:rPr>
          <w:rFonts w:ascii="TH SarabunPSK" w:hAnsi="TH SarabunPSK" w:cs="TH SarabunPSK"/>
          <w:cs/>
        </w:rPr>
        <w:tab/>
      </w:r>
      <w:r w:rsidRPr="00490BB6">
        <w:rPr>
          <w:rFonts w:ascii="TH SarabunPSK" w:hAnsi="TH SarabunPSK" w:cs="TH SarabunPSK"/>
          <w:cs/>
        </w:rPr>
        <w:tab/>
        <w:t>-  พฤติกรรมที่ปฏิบัติชัดเจนและสม่ำเสมอ</w:t>
      </w:r>
      <w:r w:rsidRPr="00490BB6">
        <w:rPr>
          <w:rFonts w:ascii="TH SarabunPSK" w:hAnsi="TH SarabunPSK" w:cs="TH SarabunPSK"/>
          <w:cs/>
        </w:rPr>
        <w:tab/>
        <w:t>ให้ 3 คะแนน</w:t>
      </w:r>
    </w:p>
    <w:p w14:paraId="5F96D0AC" w14:textId="77777777" w:rsidR="00E324C4" w:rsidRPr="00490BB6" w:rsidRDefault="00E324C4" w:rsidP="00E324C4">
      <w:pPr>
        <w:spacing w:after="0" w:line="240" w:lineRule="auto"/>
        <w:ind w:left="720"/>
        <w:jc w:val="both"/>
        <w:rPr>
          <w:rFonts w:ascii="TH SarabunPSK" w:hAnsi="TH SarabunPSK" w:cs="TH SarabunPSK"/>
        </w:rPr>
      </w:pPr>
      <w:r w:rsidRPr="00490BB6">
        <w:rPr>
          <w:rFonts w:ascii="TH SarabunPSK" w:hAnsi="TH SarabunPSK" w:cs="TH SarabunPSK"/>
          <w:cs/>
        </w:rPr>
        <w:tab/>
        <w:t>ดี</w:t>
      </w:r>
      <w:r w:rsidRPr="00490BB6">
        <w:rPr>
          <w:rFonts w:ascii="TH SarabunPSK" w:hAnsi="TH SarabunPSK" w:cs="TH SarabunPSK"/>
          <w:cs/>
        </w:rPr>
        <w:tab/>
      </w:r>
      <w:r w:rsidRPr="00490BB6">
        <w:rPr>
          <w:rFonts w:ascii="TH SarabunPSK" w:hAnsi="TH SarabunPSK" w:cs="TH SarabunPSK"/>
          <w:cs/>
        </w:rPr>
        <w:tab/>
        <w:t>-  พฤติกรรมที่ปฏิบัติชัดเจนและบ่อยครั้ง</w:t>
      </w:r>
      <w:r w:rsidRPr="00490BB6">
        <w:rPr>
          <w:rFonts w:ascii="TH SarabunPSK" w:hAnsi="TH SarabunPSK" w:cs="TH SarabunPSK"/>
          <w:cs/>
        </w:rPr>
        <w:tab/>
        <w:t>ให้ 2 คะแนน</w:t>
      </w:r>
    </w:p>
    <w:p w14:paraId="37D03665" w14:textId="77777777" w:rsidR="00E324C4" w:rsidRPr="00490BB6" w:rsidRDefault="00E324C4" w:rsidP="00E324C4">
      <w:pPr>
        <w:spacing w:after="0" w:line="240" w:lineRule="auto"/>
        <w:ind w:left="720"/>
        <w:jc w:val="both"/>
        <w:rPr>
          <w:rFonts w:ascii="TH SarabunPSK" w:hAnsi="TH SarabunPSK" w:cs="TH SarabunPSK"/>
        </w:rPr>
      </w:pPr>
      <w:r w:rsidRPr="00490BB6">
        <w:rPr>
          <w:rFonts w:ascii="TH SarabunPSK" w:hAnsi="TH SarabunPSK" w:cs="TH SarabunPSK"/>
          <w:cs/>
        </w:rPr>
        <w:tab/>
        <w:t>พอใช้</w:t>
      </w:r>
      <w:r w:rsidRPr="00490BB6">
        <w:rPr>
          <w:rFonts w:ascii="TH SarabunPSK" w:hAnsi="TH SarabunPSK" w:cs="TH SarabunPSK"/>
          <w:cs/>
        </w:rPr>
        <w:tab/>
      </w:r>
      <w:r w:rsidRPr="00490BB6">
        <w:rPr>
          <w:rFonts w:ascii="TH SarabunPSK" w:hAnsi="TH SarabunPSK" w:cs="TH SarabunPSK"/>
          <w:cs/>
        </w:rPr>
        <w:tab/>
        <w:t>-  พฤติกรรมที่ปฏิบัติบางครั้ง</w:t>
      </w:r>
      <w:r w:rsidRPr="00490BB6">
        <w:rPr>
          <w:rFonts w:ascii="TH SarabunPSK" w:hAnsi="TH SarabunPSK" w:cs="TH SarabunPSK"/>
          <w:cs/>
        </w:rPr>
        <w:tab/>
      </w:r>
      <w:r w:rsidRPr="00490BB6">
        <w:rPr>
          <w:rFonts w:ascii="TH SarabunPSK" w:hAnsi="TH SarabunPSK" w:cs="TH SarabunPSK"/>
          <w:cs/>
        </w:rPr>
        <w:tab/>
        <w:t>ให้ 1 คะแนน</w:t>
      </w:r>
    </w:p>
    <w:p w14:paraId="49C38759" w14:textId="77777777" w:rsidR="00E324C4" w:rsidRPr="00490BB6" w:rsidRDefault="00E324C4" w:rsidP="00E324C4">
      <w:pPr>
        <w:spacing w:after="0" w:line="240" w:lineRule="auto"/>
        <w:ind w:left="720"/>
        <w:jc w:val="both"/>
        <w:rPr>
          <w:rFonts w:ascii="TH SarabunPSK" w:hAnsi="TH SarabunPSK" w:cs="TH SarabunPSK"/>
        </w:rPr>
      </w:pPr>
      <w:r w:rsidRPr="00490BB6">
        <w:rPr>
          <w:rFonts w:ascii="TH SarabunPSK" w:hAnsi="TH SarabunPSK" w:cs="TH SarabunPSK"/>
          <w:cs/>
        </w:rPr>
        <w:tab/>
        <w:t>ต้องปรับปรุง</w:t>
      </w:r>
      <w:r w:rsidRPr="00490BB6">
        <w:rPr>
          <w:rFonts w:ascii="TH SarabunPSK" w:hAnsi="TH SarabunPSK" w:cs="TH SarabunPSK"/>
          <w:cs/>
        </w:rPr>
        <w:tab/>
        <w:t>-  ไม่เคยปฏิบัติพฤติกรรม</w:t>
      </w:r>
      <w:r w:rsidRPr="00490BB6">
        <w:rPr>
          <w:rFonts w:ascii="TH SarabunPSK" w:hAnsi="TH SarabunPSK" w:cs="TH SarabunPSK"/>
          <w:cs/>
        </w:rPr>
        <w:tab/>
      </w:r>
      <w:r w:rsidRPr="00490BB6">
        <w:rPr>
          <w:rFonts w:ascii="TH SarabunPSK" w:hAnsi="TH SarabunPSK" w:cs="TH SarabunPSK"/>
          <w:cs/>
        </w:rPr>
        <w:tab/>
      </w:r>
      <w:r w:rsidRPr="00490BB6">
        <w:rPr>
          <w:rFonts w:ascii="TH SarabunPSK" w:hAnsi="TH SarabunPSK" w:cs="TH SarabunPSK"/>
          <w:cs/>
        </w:rPr>
        <w:tab/>
        <w:t>ให้ 0 คะแนน</w:t>
      </w:r>
    </w:p>
    <w:p w14:paraId="6D2C462F" w14:textId="77777777" w:rsidR="00E324C4" w:rsidRPr="00490BB6" w:rsidRDefault="00E324C4" w:rsidP="00E324C4">
      <w:pPr>
        <w:spacing w:after="0" w:line="240" w:lineRule="auto"/>
        <w:ind w:left="720"/>
        <w:jc w:val="both"/>
        <w:rPr>
          <w:rFonts w:ascii="TH SarabunPSK" w:hAnsi="TH SarabunPSK" w:cs="TH SarabunPSK" w:hint="cs"/>
          <w:cs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2270"/>
      </w:tblGrid>
      <w:tr w:rsidR="00E324C4" w:rsidRPr="00736DA9" w14:paraId="09814C6D" w14:textId="77777777" w:rsidTr="00E324C4">
        <w:tc>
          <w:tcPr>
            <w:tcW w:w="4536" w:type="dxa"/>
            <w:gridSpan w:val="2"/>
          </w:tcPr>
          <w:p w14:paraId="568D65A5" w14:textId="77777777" w:rsidR="00E324C4" w:rsidRPr="00184EE4" w:rsidRDefault="00E324C4" w:rsidP="00E324C4">
            <w:pPr>
              <w:pStyle w:val="12"/>
              <w:tabs>
                <w:tab w:val="left" w:pos="284"/>
              </w:tabs>
              <w:jc w:val="center"/>
              <w:rPr>
                <w:rFonts w:ascii="TH SarabunPSK" w:hAnsi="TH SarabunPSK" w:cs="TH SarabunPSK" w:hint="cs"/>
                <w:b/>
                <w:bCs/>
                <w:szCs w:val="32"/>
                <w:cs/>
              </w:rPr>
            </w:pPr>
            <w:r w:rsidRPr="00184EE4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เกณฑ์การตัดสินคุณภาพ</w:t>
            </w:r>
          </w:p>
        </w:tc>
      </w:tr>
      <w:tr w:rsidR="00E324C4" w:rsidRPr="00736DA9" w14:paraId="64AFC830" w14:textId="77777777" w:rsidTr="00E324C4">
        <w:tc>
          <w:tcPr>
            <w:tcW w:w="2266" w:type="dxa"/>
          </w:tcPr>
          <w:p w14:paraId="405DB123" w14:textId="77777777" w:rsidR="00E324C4" w:rsidRPr="00184EE4" w:rsidRDefault="00E324C4" w:rsidP="00E324C4">
            <w:pPr>
              <w:pStyle w:val="12"/>
              <w:tabs>
                <w:tab w:val="left" w:pos="284"/>
              </w:tabs>
              <w:jc w:val="center"/>
              <w:rPr>
                <w:rFonts w:ascii="TH SarabunPSK" w:hAnsi="TH SarabunPSK" w:cs="TH SarabunPSK" w:hint="cs"/>
                <w:b/>
                <w:bCs/>
                <w:szCs w:val="32"/>
                <w:cs/>
              </w:rPr>
            </w:pPr>
            <w:r w:rsidRPr="00184EE4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ช่วงคะแนน</w:t>
            </w:r>
          </w:p>
        </w:tc>
        <w:tc>
          <w:tcPr>
            <w:tcW w:w="2270" w:type="dxa"/>
          </w:tcPr>
          <w:p w14:paraId="656166C0" w14:textId="77777777" w:rsidR="00E324C4" w:rsidRPr="00184EE4" w:rsidRDefault="00E324C4" w:rsidP="00E324C4">
            <w:pPr>
              <w:pStyle w:val="12"/>
              <w:tabs>
                <w:tab w:val="left" w:pos="284"/>
              </w:tabs>
              <w:jc w:val="center"/>
              <w:rPr>
                <w:rFonts w:ascii="TH SarabunPSK" w:hAnsi="TH SarabunPSK" w:cs="TH SarabunPSK" w:hint="cs"/>
                <w:b/>
                <w:bCs/>
                <w:szCs w:val="32"/>
                <w:cs/>
              </w:rPr>
            </w:pPr>
            <w:r w:rsidRPr="00184EE4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ระดับคุณภาพ</w:t>
            </w:r>
          </w:p>
        </w:tc>
      </w:tr>
      <w:tr w:rsidR="00E324C4" w:rsidRPr="00736DA9" w14:paraId="4781CF88" w14:textId="77777777" w:rsidTr="00E324C4">
        <w:tc>
          <w:tcPr>
            <w:tcW w:w="2266" w:type="dxa"/>
          </w:tcPr>
          <w:p w14:paraId="469FBD9E" w14:textId="77777777" w:rsidR="00E324C4" w:rsidRPr="00184EE4" w:rsidRDefault="00E324C4" w:rsidP="00E324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 w:rsidRPr="00184EE4">
              <w:rPr>
                <w:rFonts w:ascii="TH SarabunPSK" w:hAnsi="TH SarabunPSK" w:cs="TH SarabunPSK"/>
                <w:color w:val="000000"/>
              </w:rPr>
              <w:t>11-15</w:t>
            </w:r>
          </w:p>
        </w:tc>
        <w:tc>
          <w:tcPr>
            <w:tcW w:w="2270" w:type="dxa"/>
          </w:tcPr>
          <w:p w14:paraId="793A2A9D" w14:textId="77777777" w:rsidR="00E324C4" w:rsidRPr="00184EE4" w:rsidRDefault="00E324C4" w:rsidP="00E324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 w:rsidRPr="00184EE4">
              <w:rPr>
                <w:rFonts w:ascii="TH SarabunPSK" w:hAnsi="TH SarabunPSK" w:cs="TH SarabunPSK"/>
                <w:color w:val="000000"/>
                <w:cs/>
              </w:rPr>
              <w:t>ดีมาก</w:t>
            </w:r>
          </w:p>
        </w:tc>
      </w:tr>
      <w:tr w:rsidR="00E324C4" w:rsidRPr="00736DA9" w14:paraId="5D858CB7" w14:textId="77777777" w:rsidTr="00E324C4">
        <w:tc>
          <w:tcPr>
            <w:tcW w:w="2266" w:type="dxa"/>
          </w:tcPr>
          <w:p w14:paraId="5A03700B" w14:textId="77777777" w:rsidR="00E324C4" w:rsidRPr="00184EE4" w:rsidRDefault="00E324C4" w:rsidP="00E324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 w:rsidRPr="00184EE4">
              <w:rPr>
                <w:rFonts w:ascii="TH SarabunPSK" w:hAnsi="TH SarabunPSK" w:cs="TH SarabunPSK"/>
                <w:color w:val="000000"/>
              </w:rPr>
              <w:t>6-10</w:t>
            </w:r>
          </w:p>
        </w:tc>
        <w:tc>
          <w:tcPr>
            <w:tcW w:w="2270" w:type="dxa"/>
          </w:tcPr>
          <w:p w14:paraId="50EE3574" w14:textId="77777777" w:rsidR="00E324C4" w:rsidRPr="00184EE4" w:rsidRDefault="00E324C4" w:rsidP="00E324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 w:rsidRPr="00184EE4">
              <w:rPr>
                <w:rFonts w:ascii="TH SarabunPSK" w:hAnsi="TH SarabunPSK" w:cs="TH SarabunPSK"/>
                <w:color w:val="000000"/>
                <w:cs/>
              </w:rPr>
              <w:t>ดี</w:t>
            </w:r>
          </w:p>
        </w:tc>
      </w:tr>
      <w:tr w:rsidR="00E324C4" w:rsidRPr="00736DA9" w14:paraId="6EE78F15" w14:textId="77777777" w:rsidTr="00E324C4">
        <w:tc>
          <w:tcPr>
            <w:tcW w:w="2266" w:type="dxa"/>
          </w:tcPr>
          <w:p w14:paraId="67741FB2" w14:textId="77777777" w:rsidR="00E324C4" w:rsidRPr="00184EE4" w:rsidRDefault="00E324C4" w:rsidP="00E324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 w:rsidRPr="00184EE4">
              <w:rPr>
                <w:rFonts w:ascii="TH SarabunPSK" w:hAnsi="TH SarabunPSK" w:cs="TH SarabunPSK"/>
                <w:color w:val="000000"/>
              </w:rPr>
              <w:t>1-5</w:t>
            </w:r>
          </w:p>
        </w:tc>
        <w:tc>
          <w:tcPr>
            <w:tcW w:w="2270" w:type="dxa"/>
          </w:tcPr>
          <w:p w14:paraId="6CF0D9FC" w14:textId="77777777" w:rsidR="00E324C4" w:rsidRPr="00184EE4" w:rsidRDefault="00E324C4" w:rsidP="00E324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 w:rsidRPr="00184EE4">
              <w:rPr>
                <w:rFonts w:ascii="TH SarabunPSK" w:hAnsi="TH SarabunPSK" w:cs="TH SarabunPSK"/>
                <w:color w:val="000000"/>
                <w:cs/>
              </w:rPr>
              <w:t>พอใช้</w:t>
            </w:r>
          </w:p>
        </w:tc>
      </w:tr>
      <w:tr w:rsidR="00E324C4" w:rsidRPr="00736DA9" w14:paraId="096480D9" w14:textId="77777777" w:rsidTr="00E324C4">
        <w:tc>
          <w:tcPr>
            <w:tcW w:w="2266" w:type="dxa"/>
          </w:tcPr>
          <w:p w14:paraId="44690041" w14:textId="77777777" w:rsidR="00E324C4" w:rsidRPr="00184EE4" w:rsidRDefault="00E324C4" w:rsidP="00E324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 w:rsidRPr="00184EE4">
              <w:rPr>
                <w:rFonts w:ascii="TH SarabunPSK" w:hAnsi="TH SarabunPSK" w:cs="TH SarabunPSK"/>
                <w:color w:val="000000"/>
              </w:rPr>
              <w:t>0</w:t>
            </w:r>
          </w:p>
        </w:tc>
        <w:tc>
          <w:tcPr>
            <w:tcW w:w="2270" w:type="dxa"/>
          </w:tcPr>
          <w:p w14:paraId="0B3B9F8C" w14:textId="77777777" w:rsidR="00E324C4" w:rsidRPr="00184EE4" w:rsidRDefault="00E324C4" w:rsidP="00E324C4">
            <w:pPr>
              <w:tabs>
                <w:tab w:val="left" w:pos="567"/>
                <w:tab w:val="left" w:pos="5103"/>
                <w:tab w:val="left" w:pos="5954"/>
                <w:tab w:val="left" w:pos="6521"/>
                <w:tab w:val="left" w:pos="7365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 w:rsidRPr="00184EE4">
              <w:rPr>
                <w:rFonts w:ascii="TH SarabunPSK" w:hAnsi="TH SarabunPSK" w:cs="TH SarabunPSK"/>
                <w:color w:val="000000"/>
                <w:cs/>
              </w:rPr>
              <w:t>ปรับปรุง</w:t>
            </w:r>
          </w:p>
        </w:tc>
      </w:tr>
    </w:tbl>
    <w:p w14:paraId="6FAFC724" w14:textId="77777777" w:rsidR="00E324C4" w:rsidRDefault="00E324C4" w:rsidP="00E324C4">
      <w:pPr>
        <w:tabs>
          <w:tab w:val="left" w:pos="7365"/>
        </w:tabs>
        <w:spacing w:after="0" w:line="240" w:lineRule="auto"/>
        <w:rPr>
          <w:rFonts w:ascii="TH SarabunPSK" w:hAnsi="TH SarabunPSK" w:cs="TH SarabunPSK" w:hint="cs"/>
          <w:b/>
          <w:bCs/>
          <w:color w:val="000000"/>
          <w:sz w:val="28"/>
        </w:rPr>
      </w:pPr>
    </w:p>
    <w:p w14:paraId="4577A6C4" w14:textId="77777777" w:rsidR="001C202A" w:rsidRDefault="001C202A" w:rsidP="00412707">
      <w:pPr>
        <w:tabs>
          <w:tab w:val="left" w:pos="851"/>
          <w:tab w:val="left" w:pos="1134"/>
          <w:tab w:val="left" w:pos="3969"/>
          <w:tab w:val="left" w:pos="6804"/>
          <w:tab w:val="left" w:pos="8222"/>
        </w:tabs>
        <w:spacing w:after="0" w:line="240" w:lineRule="auto"/>
        <w:rPr>
          <w:rFonts w:ascii="TH SarabunPSK" w:hAnsi="TH SarabunPSK" w:cs="TH SarabunPSK" w:hint="cs"/>
        </w:rPr>
      </w:pPr>
    </w:p>
    <w:p w14:paraId="1A457C41" w14:textId="77777777" w:rsidR="001C202A" w:rsidRDefault="001C202A" w:rsidP="00412707">
      <w:pPr>
        <w:tabs>
          <w:tab w:val="left" w:pos="851"/>
          <w:tab w:val="left" w:pos="1134"/>
          <w:tab w:val="left" w:pos="3969"/>
          <w:tab w:val="left" w:pos="6804"/>
          <w:tab w:val="left" w:pos="8222"/>
        </w:tabs>
        <w:spacing w:after="0" w:line="240" w:lineRule="auto"/>
        <w:rPr>
          <w:rFonts w:ascii="TH SarabunPSK" w:hAnsi="TH SarabunPSK" w:cs="TH SarabunPSK"/>
        </w:rPr>
      </w:pPr>
    </w:p>
    <w:p w14:paraId="76BC954A" w14:textId="77777777" w:rsidR="00501277" w:rsidRDefault="00501277" w:rsidP="00412707">
      <w:pPr>
        <w:tabs>
          <w:tab w:val="left" w:pos="851"/>
          <w:tab w:val="left" w:pos="1134"/>
          <w:tab w:val="left" w:pos="3969"/>
          <w:tab w:val="left" w:pos="6804"/>
          <w:tab w:val="left" w:pos="8222"/>
        </w:tabs>
        <w:spacing w:after="0" w:line="240" w:lineRule="auto"/>
        <w:rPr>
          <w:rFonts w:ascii="TH SarabunPSK" w:hAnsi="TH SarabunPSK" w:cs="TH SarabunPSK"/>
        </w:rPr>
      </w:pPr>
    </w:p>
    <w:p w14:paraId="3BB82341" w14:textId="77777777" w:rsidR="00501277" w:rsidRDefault="00501277" w:rsidP="00412707">
      <w:pPr>
        <w:tabs>
          <w:tab w:val="left" w:pos="851"/>
          <w:tab w:val="left" w:pos="1134"/>
          <w:tab w:val="left" w:pos="3969"/>
          <w:tab w:val="left" w:pos="6804"/>
          <w:tab w:val="left" w:pos="8222"/>
        </w:tabs>
        <w:spacing w:after="0" w:line="240" w:lineRule="auto"/>
        <w:rPr>
          <w:rFonts w:ascii="TH SarabunPSK" w:hAnsi="TH SarabunPSK" w:cs="TH SarabunPSK"/>
        </w:rPr>
      </w:pPr>
    </w:p>
    <w:p w14:paraId="222D59B2" w14:textId="77777777" w:rsidR="00501277" w:rsidRDefault="00501277" w:rsidP="00412707">
      <w:pPr>
        <w:tabs>
          <w:tab w:val="left" w:pos="851"/>
          <w:tab w:val="left" w:pos="1134"/>
          <w:tab w:val="left" w:pos="3969"/>
          <w:tab w:val="left" w:pos="6804"/>
          <w:tab w:val="left" w:pos="8222"/>
        </w:tabs>
        <w:spacing w:after="0" w:line="240" w:lineRule="auto"/>
        <w:rPr>
          <w:rFonts w:ascii="TH SarabunPSK" w:hAnsi="TH SarabunPSK" w:cs="TH SarabunPSK"/>
        </w:rPr>
      </w:pPr>
    </w:p>
    <w:p w14:paraId="40D6B66A" w14:textId="77777777" w:rsidR="00501277" w:rsidRDefault="00501277" w:rsidP="00412707">
      <w:pPr>
        <w:tabs>
          <w:tab w:val="left" w:pos="851"/>
          <w:tab w:val="left" w:pos="1134"/>
          <w:tab w:val="left" w:pos="3969"/>
          <w:tab w:val="left" w:pos="6804"/>
          <w:tab w:val="left" w:pos="8222"/>
        </w:tabs>
        <w:spacing w:after="0" w:line="240" w:lineRule="auto"/>
        <w:rPr>
          <w:rFonts w:ascii="TH SarabunPSK" w:hAnsi="TH SarabunPSK" w:cs="TH SarabunPSK"/>
        </w:rPr>
      </w:pPr>
    </w:p>
    <w:p w14:paraId="0820D58E" w14:textId="77777777" w:rsidR="00501277" w:rsidRDefault="00501277" w:rsidP="00412707">
      <w:pPr>
        <w:tabs>
          <w:tab w:val="left" w:pos="851"/>
          <w:tab w:val="left" w:pos="1134"/>
          <w:tab w:val="left" w:pos="3969"/>
          <w:tab w:val="left" w:pos="6804"/>
          <w:tab w:val="left" w:pos="8222"/>
        </w:tabs>
        <w:spacing w:after="0" w:line="240" w:lineRule="auto"/>
        <w:rPr>
          <w:rFonts w:ascii="TH SarabunPSK" w:hAnsi="TH SarabunPSK" w:cs="TH SarabunPSK" w:hint="cs"/>
        </w:rPr>
      </w:pPr>
    </w:p>
    <w:p w14:paraId="6EAD6247" w14:textId="77777777" w:rsidR="001C202A" w:rsidRDefault="001C202A" w:rsidP="00412707">
      <w:pPr>
        <w:tabs>
          <w:tab w:val="left" w:pos="851"/>
          <w:tab w:val="left" w:pos="1134"/>
          <w:tab w:val="left" w:pos="3969"/>
          <w:tab w:val="left" w:pos="6804"/>
          <w:tab w:val="left" w:pos="8222"/>
        </w:tabs>
        <w:spacing w:after="0" w:line="240" w:lineRule="auto"/>
        <w:rPr>
          <w:rFonts w:ascii="TH SarabunPSK" w:hAnsi="TH SarabunPSK" w:cs="TH SarabunPSK" w:hint="cs"/>
        </w:rPr>
      </w:pPr>
    </w:p>
    <w:p w14:paraId="0CA038C1" w14:textId="77777777" w:rsidR="00AD5C5E" w:rsidRPr="00AD5C5E" w:rsidRDefault="00AD5C5E" w:rsidP="00AD5C5E">
      <w:pPr>
        <w:tabs>
          <w:tab w:val="left" w:pos="284"/>
          <w:tab w:val="left" w:pos="709"/>
          <w:tab w:val="left" w:pos="851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แบบ</w:t>
      </w:r>
      <w:r>
        <w:rPr>
          <w:rFonts w:ascii="TH SarabunPSK" w:hAnsi="TH SarabunPSK" w:cs="TH SarabunPSK" w:hint="cs"/>
          <w:b/>
          <w:bCs/>
          <w:cs/>
        </w:rPr>
        <w:t>สรุปการประเมินพฤติกรรม</w:t>
      </w:r>
      <w:r w:rsidR="007B6359">
        <w:rPr>
          <w:rFonts w:ascii="TH SarabunPSK" w:hAnsi="TH SarabunPSK" w:cs="TH SarabunPSK" w:hint="cs"/>
          <w:b/>
          <w:bCs/>
          <w:cs/>
        </w:rPr>
        <w:t>ของ</w:t>
      </w:r>
      <w:r>
        <w:rPr>
          <w:rFonts w:ascii="TH SarabunPSK" w:hAnsi="TH SarabunPSK" w:cs="TH SarabunPSK" w:hint="cs"/>
          <w:b/>
          <w:bCs/>
          <w:cs/>
        </w:rPr>
        <w:t>นักเรียน</w:t>
      </w:r>
    </w:p>
    <w:p w14:paraId="79ADFA6F" w14:textId="77777777" w:rsidR="00AD5C5E" w:rsidRPr="008D14CE" w:rsidRDefault="00AD5C5E" w:rsidP="00AD5C5E">
      <w:pPr>
        <w:tabs>
          <w:tab w:val="left" w:pos="284"/>
          <w:tab w:val="left" w:pos="709"/>
          <w:tab w:val="left" w:pos="851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หน่วยการเรียนรู้ที่ </w:t>
      </w:r>
      <w:r>
        <w:rPr>
          <w:rFonts w:ascii="TH SarabunPSK" w:hAnsi="TH SarabunPSK" w:cs="TH SarabunPSK"/>
          <w:b/>
          <w:bCs/>
        </w:rPr>
        <w:t>1</w:t>
      </w:r>
      <w:r w:rsidR="00F71962">
        <w:rPr>
          <w:rFonts w:ascii="TH SarabunPSK" w:hAnsi="TH SarabunPSK" w:cs="TH SarabunPSK" w:hint="cs"/>
          <w:b/>
          <w:bCs/>
          <w:cs/>
        </w:rPr>
        <w:t xml:space="preserve"> ความรู้เบื้องต้นเกี่ยวกับเศรษฐศาสตร์</w:t>
      </w:r>
    </w:p>
    <w:p w14:paraId="226D689D" w14:textId="62B54201" w:rsidR="00AD5C5E" w:rsidRPr="00736D01" w:rsidRDefault="00CF7140" w:rsidP="00AD5C5E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037FB4B" wp14:editId="349F6A14">
                <wp:simplePos x="0" y="0"/>
                <wp:positionH relativeFrom="column">
                  <wp:posOffset>-1905</wp:posOffset>
                </wp:positionH>
                <wp:positionV relativeFrom="paragraph">
                  <wp:posOffset>119380</wp:posOffset>
                </wp:positionV>
                <wp:extent cx="5391785" cy="0"/>
                <wp:effectExtent l="10795" t="7620" r="7620" b="11430"/>
                <wp:wrapNone/>
                <wp:docPr id="2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AB1D0" id="AutoShape 187" o:spid="_x0000_s1026" type="#_x0000_t32" style="position:absolute;margin-left:-.15pt;margin-top:9.4pt;width:424.55pt;height:0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"/>
            </w:pict>
          </mc:Fallback>
        </mc:AlternateContent>
      </w:r>
    </w:p>
    <w:p w14:paraId="5A532547" w14:textId="77777777" w:rsidR="00AD5C5E" w:rsidRDefault="00AD5C5E" w:rsidP="00AD5C5E">
      <w:pPr>
        <w:spacing w:after="0" w:line="240" w:lineRule="auto"/>
        <w:rPr>
          <w:rFonts w:ascii="TH SarabunPSK" w:hAnsi="TH SarabunPSK" w:cs="TH SarabunPSK" w:hint="cs"/>
        </w:rPr>
      </w:pPr>
      <w:r w:rsidRPr="00490BB6">
        <w:rPr>
          <w:rFonts w:ascii="TH SarabunPSK" w:hAnsi="TH SarabunPSK" w:cs="TH SarabunPSK"/>
          <w:b/>
          <w:bCs/>
          <w:cs/>
        </w:rPr>
        <w:t xml:space="preserve">คำชี้แจง </w:t>
      </w:r>
      <w:r w:rsidRPr="00490BB6">
        <w:rPr>
          <w:rFonts w:ascii="TH SarabunPSK" w:hAnsi="TH SarabunPSK" w:cs="TH SarabunPSK"/>
        </w:rPr>
        <w:t>:</w:t>
      </w:r>
      <w:r w:rsidR="00247F0E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ผู้สอนนำผลการประเมินพฤติกรรมนักเรียนมาเฉลี่ยตามเกณฑ์ระดับคุณภาพ และบันทึก</w:t>
      </w:r>
    </w:p>
    <w:p w14:paraId="42C9F141" w14:textId="77777777" w:rsidR="001C202A" w:rsidRPr="00F322F1" w:rsidRDefault="00AD5C5E" w:rsidP="00AD5C5E">
      <w:pPr>
        <w:spacing w:after="0" w:line="240" w:lineRule="auto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 xml:space="preserve">              ลงตามตารางข้างล่างนี้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3263"/>
        <w:gridCol w:w="850"/>
        <w:gridCol w:w="851"/>
        <w:gridCol w:w="850"/>
        <w:gridCol w:w="709"/>
        <w:gridCol w:w="709"/>
        <w:gridCol w:w="850"/>
      </w:tblGrid>
      <w:tr w:rsidR="00ED7D6E" w:rsidRPr="004C300B" w14:paraId="296F3B79" w14:textId="77777777" w:rsidTr="00AD5C5E">
        <w:tc>
          <w:tcPr>
            <w:tcW w:w="673" w:type="dxa"/>
            <w:vMerge w:val="restart"/>
            <w:shd w:val="clear" w:color="auto" w:fill="auto"/>
            <w:vAlign w:val="center"/>
          </w:tcPr>
          <w:p w14:paraId="583929FF" w14:textId="77777777" w:rsidR="00ED7D6E" w:rsidRPr="004C300B" w:rsidRDefault="00ED7D6E" w:rsidP="00AD5C5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ลขที่</w:t>
            </w:r>
          </w:p>
        </w:tc>
        <w:tc>
          <w:tcPr>
            <w:tcW w:w="3263" w:type="dxa"/>
            <w:vMerge w:val="restart"/>
            <w:shd w:val="clear" w:color="auto" w:fill="auto"/>
            <w:vAlign w:val="center"/>
          </w:tcPr>
          <w:p w14:paraId="240CFE3F" w14:textId="77777777" w:rsidR="00ED7D6E" w:rsidRPr="004C300B" w:rsidRDefault="00ED7D6E" w:rsidP="00AD5C5E">
            <w:pPr>
              <w:tabs>
                <w:tab w:val="left" w:pos="1447"/>
              </w:tabs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สกุล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14:paraId="21826BDD" w14:textId="77777777" w:rsidR="00ED7D6E" w:rsidRPr="004C300B" w:rsidRDefault="00ED7D6E" w:rsidP="00AD5C5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พฤติกรรมการทำงาน/คะแนนระดับคุณภาพ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2370C0DF" w14:textId="77777777" w:rsidR="00ED7D6E" w:rsidRDefault="00ED7D6E" w:rsidP="00AD5C5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ฉลี่ยระดับคุณภาพ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/</w:t>
            </w:r>
          </w:p>
          <w:p w14:paraId="37A3FEB5" w14:textId="77777777" w:rsidR="00ED7D6E" w:rsidRPr="004C300B" w:rsidRDefault="00ED7D6E" w:rsidP="00ED7D6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ะแนน</w:t>
            </w:r>
          </w:p>
        </w:tc>
      </w:tr>
      <w:tr w:rsidR="00ED7D6E" w:rsidRPr="004C300B" w14:paraId="0881B3C0" w14:textId="77777777" w:rsidTr="00ED7D6E">
        <w:trPr>
          <w:cantSplit/>
          <w:trHeight w:val="2256"/>
        </w:trPr>
        <w:tc>
          <w:tcPr>
            <w:tcW w:w="673" w:type="dxa"/>
            <w:vMerge/>
            <w:shd w:val="clear" w:color="auto" w:fill="auto"/>
          </w:tcPr>
          <w:p w14:paraId="2B496301" w14:textId="77777777" w:rsidR="00ED7D6E" w:rsidRPr="004C300B" w:rsidRDefault="00ED7D6E" w:rsidP="004C300B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63" w:type="dxa"/>
            <w:vMerge/>
            <w:shd w:val="clear" w:color="auto" w:fill="auto"/>
            <w:vAlign w:val="center"/>
          </w:tcPr>
          <w:p w14:paraId="3967F33B" w14:textId="77777777" w:rsidR="00ED7D6E" w:rsidRPr="004C300B" w:rsidRDefault="00ED7D6E" w:rsidP="004C300B">
            <w:pPr>
              <w:tabs>
                <w:tab w:val="left" w:pos="1447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63EAFE6A" w14:textId="77777777" w:rsidR="00ED7D6E" w:rsidRPr="004C300B" w:rsidRDefault="00ED7D6E" w:rsidP="00ED7D6E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คุณลักษณะอันพึงประสงค์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92F1C7F" w14:textId="77777777" w:rsidR="00ED7D6E" w:rsidRPr="00D82A67" w:rsidRDefault="00ED7D6E" w:rsidP="00ED7D6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านิยมหลักของคนไทย</w:t>
            </w:r>
            <w:r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2F6514DF" w14:textId="77777777" w:rsidR="00ED7D6E" w:rsidRPr="00D82A67" w:rsidRDefault="00ED7D6E" w:rsidP="00ED7D6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ุณลักษณะอันพึงประสงค์ (วิทยาศาสตร์)</w:t>
            </w:r>
            <w:r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3DE7598" w14:textId="77777777" w:rsidR="00ED7D6E" w:rsidRPr="004C300B" w:rsidRDefault="00ED7D6E" w:rsidP="00ED7D6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ายบุคคล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852261B" w14:textId="77777777" w:rsidR="00ED7D6E" w:rsidRPr="004C300B" w:rsidRDefault="00ED7D6E" w:rsidP="00ED7D6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ind w:left="113" w:right="113"/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ายกลุ่ม</w:t>
            </w:r>
            <w:r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850" w:type="dxa"/>
            <w:vMerge/>
            <w:vAlign w:val="center"/>
          </w:tcPr>
          <w:p w14:paraId="228CA424" w14:textId="77777777" w:rsidR="00ED7D6E" w:rsidRPr="004C300B" w:rsidRDefault="00ED7D6E" w:rsidP="00AD5C5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ED7D6E" w:rsidRPr="004C300B" w14:paraId="33FF53CF" w14:textId="77777777" w:rsidTr="00ED7D6E">
        <w:tc>
          <w:tcPr>
            <w:tcW w:w="673" w:type="dxa"/>
            <w:vMerge/>
            <w:shd w:val="clear" w:color="auto" w:fill="auto"/>
          </w:tcPr>
          <w:p w14:paraId="72D988D7" w14:textId="77777777" w:rsidR="00ED7D6E" w:rsidRPr="004C300B" w:rsidRDefault="00ED7D6E" w:rsidP="004C300B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63" w:type="dxa"/>
            <w:vMerge/>
            <w:shd w:val="clear" w:color="auto" w:fill="auto"/>
            <w:vAlign w:val="center"/>
          </w:tcPr>
          <w:p w14:paraId="1E6393DF" w14:textId="77777777" w:rsidR="00ED7D6E" w:rsidRPr="004C300B" w:rsidRDefault="00ED7D6E" w:rsidP="004C300B">
            <w:pPr>
              <w:tabs>
                <w:tab w:val="left" w:pos="1447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D2C9DE9" w14:textId="77777777" w:rsidR="00ED7D6E" w:rsidRDefault="00ED7D6E" w:rsidP="004C300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63B2F3EB" w14:textId="77777777" w:rsidR="00ED7D6E" w:rsidRDefault="00ED7D6E" w:rsidP="004C300B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63447D5F" w14:textId="77777777" w:rsidR="00ED7D6E" w:rsidRDefault="00ED7D6E" w:rsidP="004C300B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558AA124" w14:textId="77777777" w:rsidR="00ED7D6E" w:rsidRDefault="00ED7D6E" w:rsidP="004C300B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4254D70B" w14:textId="77777777" w:rsidR="00ED7D6E" w:rsidRDefault="00ED7D6E" w:rsidP="004C300B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850" w:type="dxa"/>
          </w:tcPr>
          <w:p w14:paraId="4BCA893A" w14:textId="77777777" w:rsidR="00ED7D6E" w:rsidRDefault="00ED7D6E" w:rsidP="004C300B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</w:tr>
      <w:tr w:rsidR="00AD5C5E" w:rsidRPr="004C300B" w14:paraId="373BDAA6" w14:textId="77777777" w:rsidTr="00ED7D6E">
        <w:tc>
          <w:tcPr>
            <w:tcW w:w="673" w:type="dxa"/>
            <w:shd w:val="clear" w:color="auto" w:fill="auto"/>
          </w:tcPr>
          <w:p w14:paraId="653EE897" w14:textId="77777777" w:rsidR="00E324C4" w:rsidRPr="004C300B" w:rsidRDefault="00E324C4" w:rsidP="004C300B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4C300B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396DD221" w14:textId="77777777" w:rsidR="00E324C4" w:rsidRPr="004C300B" w:rsidRDefault="00E324C4" w:rsidP="004C300B">
            <w:pPr>
              <w:tabs>
                <w:tab w:val="left" w:pos="1447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5231DB2" w14:textId="77777777" w:rsidR="00E324C4" w:rsidRPr="004C300B" w:rsidRDefault="00E324C4" w:rsidP="004C300B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6F370A1B" w14:textId="77777777" w:rsidR="00E324C4" w:rsidRPr="004C300B" w:rsidRDefault="00E324C4" w:rsidP="004C300B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</w:tcPr>
          <w:p w14:paraId="2D8BA2D9" w14:textId="77777777" w:rsidR="00E324C4" w:rsidRPr="004C300B" w:rsidRDefault="00E324C4" w:rsidP="004C300B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</w:tcPr>
          <w:p w14:paraId="60F32E2E" w14:textId="77777777" w:rsidR="00E324C4" w:rsidRPr="004C300B" w:rsidRDefault="00E324C4" w:rsidP="004C300B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</w:tcPr>
          <w:p w14:paraId="6C3F8242" w14:textId="77777777" w:rsidR="00E324C4" w:rsidRPr="004C300B" w:rsidRDefault="00E324C4" w:rsidP="004C300B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5B751F3A" w14:textId="77777777" w:rsidR="00E324C4" w:rsidRPr="004C300B" w:rsidRDefault="00E324C4" w:rsidP="004C300B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7B6359" w:rsidRPr="004C300B" w14:paraId="27EDD7A3" w14:textId="77777777" w:rsidTr="00ED7D6E">
        <w:tc>
          <w:tcPr>
            <w:tcW w:w="673" w:type="dxa"/>
            <w:shd w:val="clear" w:color="auto" w:fill="auto"/>
          </w:tcPr>
          <w:p w14:paraId="0E3FDF56" w14:textId="77777777" w:rsidR="007B6359" w:rsidRPr="004C300B" w:rsidRDefault="007B6359" w:rsidP="004C300B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4C300B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43678F3A" w14:textId="77777777" w:rsidR="007B6359" w:rsidRPr="004C300B" w:rsidRDefault="007B6359" w:rsidP="004C300B">
            <w:pPr>
              <w:tabs>
                <w:tab w:val="left" w:pos="1470"/>
                <w:tab w:val="left" w:pos="1724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6EE8B9E" w14:textId="77777777" w:rsidR="007B6359" w:rsidRPr="004C300B" w:rsidRDefault="007B6359" w:rsidP="000E7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386F2DA7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</w:tcPr>
          <w:p w14:paraId="1C371FE2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</w:tcPr>
          <w:p w14:paraId="09CEEE22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</w:tcPr>
          <w:p w14:paraId="62923756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1E61C5CC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7B6359" w:rsidRPr="004C300B" w14:paraId="658899DF" w14:textId="77777777" w:rsidTr="00ED7D6E">
        <w:tc>
          <w:tcPr>
            <w:tcW w:w="673" w:type="dxa"/>
            <w:shd w:val="clear" w:color="auto" w:fill="auto"/>
          </w:tcPr>
          <w:p w14:paraId="6A76485A" w14:textId="77777777" w:rsidR="007B6359" w:rsidRPr="004C300B" w:rsidRDefault="007B6359" w:rsidP="004C300B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4C300B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56C2911E" w14:textId="77777777" w:rsidR="007B6359" w:rsidRPr="004C300B" w:rsidRDefault="007B6359" w:rsidP="004C300B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145FF5F" w14:textId="77777777" w:rsidR="007B6359" w:rsidRPr="004C300B" w:rsidRDefault="007B6359" w:rsidP="000E7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7562A052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</w:tcPr>
          <w:p w14:paraId="63AD6E90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</w:tcPr>
          <w:p w14:paraId="0F776A99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</w:tcPr>
          <w:p w14:paraId="734132B7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27438D18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7B6359" w:rsidRPr="004C300B" w14:paraId="3A7B814E" w14:textId="77777777" w:rsidTr="00ED7D6E">
        <w:tc>
          <w:tcPr>
            <w:tcW w:w="673" w:type="dxa"/>
            <w:shd w:val="clear" w:color="auto" w:fill="auto"/>
          </w:tcPr>
          <w:p w14:paraId="4483FD24" w14:textId="77777777" w:rsidR="007B6359" w:rsidRPr="004C300B" w:rsidRDefault="007B6359" w:rsidP="004C300B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4C300B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169334F5" w14:textId="77777777" w:rsidR="007B6359" w:rsidRPr="004C300B" w:rsidRDefault="007B6359" w:rsidP="004C300B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8635D8B" w14:textId="77777777" w:rsidR="007B6359" w:rsidRPr="004C300B" w:rsidRDefault="007B6359" w:rsidP="000E7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07085C5D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</w:tcPr>
          <w:p w14:paraId="66CC1E78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</w:tcPr>
          <w:p w14:paraId="3FB9D4C2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</w:tcPr>
          <w:p w14:paraId="5723F748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19D27913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7B6359" w:rsidRPr="004C300B" w14:paraId="5B9299C4" w14:textId="77777777" w:rsidTr="00ED7D6E">
        <w:tc>
          <w:tcPr>
            <w:tcW w:w="673" w:type="dxa"/>
            <w:shd w:val="clear" w:color="auto" w:fill="auto"/>
          </w:tcPr>
          <w:p w14:paraId="2F1C580A" w14:textId="77777777" w:rsidR="007B6359" w:rsidRPr="004C300B" w:rsidRDefault="007B6359" w:rsidP="004C300B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4C300B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6D6A5524" w14:textId="77777777" w:rsidR="007B6359" w:rsidRPr="004C300B" w:rsidRDefault="007B6359" w:rsidP="004C300B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3513A4B" w14:textId="77777777" w:rsidR="007B6359" w:rsidRPr="004C300B" w:rsidRDefault="007B6359" w:rsidP="000E7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7E361E97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</w:tcPr>
          <w:p w14:paraId="7D4094C4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</w:tcPr>
          <w:p w14:paraId="3198249B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</w:tcPr>
          <w:p w14:paraId="34C11C76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6F6D9FA6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7B6359" w:rsidRPr="004C300B" w14:paraId="72A26B25" w14:textId="77777777" w:rsidTr="00ED7D6E">
        <w:tc>
          <w:tcPr>
            <w:tcW w:w="673" w:type="dxa"/>
            <w:shd w:val="clear" w:color="auto" w:fill="auto"/>
          </w:tcPr>
          <w:p w14:paraId="2221D4CA" w14:textId="77777777" w:rsidR="007B6359" w:rsidRPr="004C300B" w:rsidRDefault="007B6359" w:rsidP="004C300B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4C300B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06ED0208" w14:textId="77777777" w:rsidR="007B6359" w:rsidRPr="004C300B" w:rsidRDefault="007B6359" w:rsidP="004C300B">
            <w:pPr>
              <w:tabs>
                <w:tab w:val="left" w:pos="1712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D73ACAB" w14:textId="77777777" w:rsidR="007B6359" w:rsidRPr="004C300B" w:rsidRDefault="007B6359" w:rsidP="000E7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69B40C10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</w:tcPr>
          <w:p w14:paraId="3B3FA9E3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</w:tcPr>
          <w:p w14:paraId="14654EC5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</w:tcPr>
          <w:p w14:paraId="0D8BA539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414E4463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7B6359" w:rsidRPr="004C300B" w14:paraId="5FF62CAA" w14:textId="77777777" w:rsidTr="00ED7D6E">
        <w:tc>
          <w:tcPr>
            <w:tcW w:w="673" w:type="dxa"/>
            <w:shd w:val="clear" w:color="auto" w:fill="auto"/>
          </w:tcPr>
          <w:p w14:paraId="5BF55AD5" w14:textId="77777777" w:rsidR="007B6359" w:rsidRPr="004C300B" w:rsidRDefault="007B6359" w:rsidP="004C300B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4C300B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6EAA88E6" w14:textId="77777777" w:rsidR="007B6359" w:rsidRPr="004C300B" w:rsidRDefault="007B6359" w:rsidP="004C300B">
            <w:pPr>
              <w:tabs>
                <w:tab w:val="left" w:pos="1747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F52D27F" w14:textId="77777777" w:rsidR="007B6359" w:rsidRPr="004C300B" w:rsidRDefault="007B6359" w:rsidP="000E7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47621E30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</w:tcPr>
          <w:p w14:paraId="1A2CFF4A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</w:tcPr>
          <w:p w14:paraId="4B4A8A48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</w:tcPr>
          <w:p w14:paraId="05A7C22E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0FD0FFE8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7B6359" w:rsidRPr="004C300B" w14:paraId="4E1F2131" w14:textId="77777777" w:rsidTr="00ED7D6E">
        <w:tc>
          <w:tcPr>
            <w:tcW w:w="673" w:type="dxa"/>
            <w:shd w:val="clear" w:color="auto" w:fill="auto"/>
          </w:tcPr>
          <w:p w14:paraId="021C573E" w14:textId="77777777" w:rsidR="007B6359" w:rsidRPr="004C300B" w:rsidRDefault="007B6359" w:rsidP="004C300B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4C300B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144BA511" w14:textId="77777777" w:rsidR="007B6359" w:rsidRPr="004C300B" w:rsidRDefault="007B6359" w:rsidP="004C300B">
            <w:pPr>
              <w:tabs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50831DB" w14:textId="77777777" w:rsidR="007B6359" w:rsidRPr="004C300B" w:rsidRDefault="007B6359" w:rsidP="000E7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166D5D47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</w:tcPr>
          <w:p w14:paraId="7CA0218A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</w:tcPr>
          <w:p w14:paraId="2633A68B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</w:tcPr>
          <w:p w14:paraId="2688DC45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6B76F843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7B6359" w:rsidRPr="004C300B" w14:paraId="39F91FA9" w14:textId="77777777" w:rsidTr="00ED7D6E">
        <w:tc>
          <w:tcPr>
            <w:tcW w:w="673" w:type="dxa"/>
            <w:shd w:val="clear" w:color="auto" w:fill="auto"/>
          </w:tcPr>
          <w:p w14:paraId="1B494293" w14:textId="77777777" w:rsidR="007B6359" w:rsidRPr="004C300B" w:rsidRDefault="007B6359" w:rsidP="004C300B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4C300B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648BB8D9" w14:textId="77777777" w:rsidR="007B6359" w:rsidRPr="004C300B" w:rsidRDefault="007B6359" w:rsidP="004C300B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F3F468E" w14:textId="77777777" w:rsidR="007B6359" w:rsidRPr="004C300B" w:rsidRDefault="007B6359" w:rsidP="000E7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19829ABE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</w:tcPr>
          <w:p w14:paraId="427726BE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</w:tcPr>
          <w:p w14:paraId="701617F2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</w:tcPr>
          <w:p w14:paraId="1AA17F59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409F4A7B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7B6359" w:rsidRPr="004C300B" w14:paraId="2CCDB70B" w14:textId="77777777" w:rsidTr="00ED7D6E">
        <w:tc>
          <w:tcPr>
            <w:tcW w:w="673" w:type="dxa"/>
            <w:shd w:val="clear" w:color="auto" w:fill="auto"/>
          </w:tcPr>
          <w:p w14:paraId="25405B1B" w14:textId="77777777" w:rsidR="007B6359" w:rsidRPr="004C300B" w:rsidRDefault="007B6359" w:rsidP="004C300B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4C300B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30F3E3F1" w14:textId="77777777" w:rsidR="007B6359" w:rsidRPr="004C300B" w:rsidRDefault="007B6359" w:rsidP="004C300B">
            <w:pPr>
              <w:tabs>
                <w:tab w:val="left" w:pos="1724"/>
              </w:tabs>
              <w:spacing w:after="0" w:line="240" w:lineRule="auto"/>
              <w:rPr>
                <w:rFonts w:ascii="TH SarabunPSK" w:hAnsi="TH SarabunPSK" w:cs="TH SarabunPSK" w:hint="c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77C52D2" w14:textId="77777777" w:rsidR="007B6359" w:rsidRPr="004C300B" w:rsidRDefault="007B6359" w:rsidP="000E7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1781F398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</w:tcPr>
          <w:p w14:paraId="6F6AD59F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</w:tcPr>
          <w:p w14:paraId="709238EF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</w:tcPr>
          <w:p w14:paraId="349F128D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55976A16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7B6359" w:rsidRPr="004C300B" w14:paraId="1C61E431" w14:textId="77777777" w:rsidTr="00ED7D6E">
        <w:tc>
          <w:tcPr>
            <w:tcW w:w="673" w:type="dxa"/>
            <w:shd w:val="clear" w:color="auto" w:fill="auto"/>
          </w:tcPr>
          <w:p w14:paraId="6AF3EDCC" w14:textId="77777777" w:rsidR="007B6359" w:rsidRPr="004C300B" w:rsidRDefault="007B6359" w:rsidP="004C300B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4C300B"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2AF68BEB" w14:textId="77777777" w:rsidR="007B6359" w:rsidRPr="004C300B" w:rsidRDefault="007B6359" w:rsidP="004C300B">
            <w:pPr>
              <w:tabs>
                <w:tab w:val="left" w:pos="1735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F6283EC" w14:textId="77777777" w:rsidR="007B6359" w:rsidRPr="004C300B" w:rsidRDefault="007B6359" w:rsidP="000E7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116BCE80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</w:tcPr>
          <w:p w14:paraId="6FDDCF33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</w:tcPr>
          <w:p w14:paraId="2B62DB67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</w:tcPr>
          <w:p w14:paraId="0A87CC46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16B44258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7B6359" w:rsidRPr="004C300B" w14:paraId="3723C848" w14:textId="77777777" w:rsidTr="00ED7D6E">
        <w:tc>
          <w:tcPr>
            <w:tcW w:w="673" w:type="dxa"/>
            <w:shd w:val="clear" w:color="auto" w:fill="auto"/>
          </w:tcPr>
          <w:p w14:paraId="727BE472" w14:textId="77777777" w:rsidR="007B6359" w:rsidRPr="004C300B" w:rsidRDefault="007B6359" w:rsidP="004C300B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4C300B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15F7CF8B" w14:textId="77777777" w:rsidR="007B6359" w:rsidRPr="004C300B" w:rsidRDefault="007B6359" w:rsidP="004C300B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EE1D126" w14:textId="77777777" w:rsidR="007B6359" w:rsidRPr="004C300B" w:rsidRDefault="007B6359" w:rsidP="000E7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18218DDA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</w:tcPr>
          <w:p w14:paraId="5A4B9F03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</w:tcPr>
          <w:p w14:paraId="2220267C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</w:tcPr>
          <w:p w14:paraId="46712835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7E2045D4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7B6359" w:rsidRPr="004C300B" w14:paraId="42E46356" w14:textId="77777777" w:rsidTr="00ED7D6E">
        <w:tc>
          <w:tcPr>
            <w:tcW w:w="673" w:type="dxa"/>
            <w:shd w:val="clear" w:color="auto" w:fill="auto"/>
          </w:tcPr>
          <w:p w14:paraId="72C74C24" w14:textId="77777777" w:rsidR="007B6359" w:rsidRPr="004C300B" w:rsidRDefault="007B6359" w:rsidP="004C300B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4C300B"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62C1070C" w14:textId="77777777" w:rsidR="007B6359" w:rsidRPr="004C300B" w:rsidRDefault="007B6359" w:rsidP="004C300B">
            <w:pPr>
              <w:tabs>
                <w:tab w:val="left" w:pos="1735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2384EDF" w14:textId="77777777" w:rsidR="007B6359" w:rsidRPr="004C300B" w:rsidRDefault="007B6359" w:rsidP="000E7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65368FFC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</w:tcPr>
          <w:p w14:paraId="793EA19E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</w:tcPr>
          <w:p w14:paraId="72CB19E4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</w:tcPr>
          <w:p w14:paraId="74AD2474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315C743F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7B6359" w:rsidRPr="004C300B" w14:paraId="66636D3B" w14:textId="77777777" w:rsidTr="00ED7D6E">
        <w:tc>
          <w:tcPr>
            <w:tcW w:w="673" w:type="dxa"/>
            <w:shd w:val="clear" w:color="auto" w:fill="auto"/>
          </w:tcPr>
          <w:p w14:paraId="4EC3BAE6" w14:textId="77777777" w:rsidR="007B6359" w:rsidRPr="004C300B" w:rsidRDefault="007B6359" w:rsidP="004C300B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4C300B"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45E5EF88" w14:textId="77777777" w:rsidR="007B6359" w:rsidRPr="004C300B" w:rsidRDefault="007B6359" w:rsidP="004C300B">
            <w:pPr>
              <w:tabs>
                <w:tab w:val="left" w:pos="1735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123166A" w14:textId="77777777" w:rsidR="007B6359" w:rsidRPr="004C300B" w:rsidRDefault="007B6359" w:rsidP="000E7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5A1FAA76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</w:tcPr>
          <w:p w14:paraId="0BDB556D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</w:tcPr>
          <w:p w14:paraId="7868E0EE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</w:tcPr>
          <w:p w14:paraId="6A89FC5A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4AA2E621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7B6359" w:rsidRPr="004C300B" w14:paraId="6072F052" w14:textId="77777777" w:rsidTr="00ED7D6E">
        <w:tc>
          <w:tcPr>
            <w:tcW w:w="673" w:type="dxa"/>
            <w:shd w:val="clear" w:color="auto" w:fill="auto"/>
          </w:tcPr>
          <w:p w14:paraId="0F626A32" w14:textId="77777777" w:rsidR="007B6359" w:rsidRPr="004C300B" w:rsidRDefault="007B6359" w:rsidP="004C300B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4C300B"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4D90BA02" w14:textId="77777777" w:rsidR="007B6359" w:rsidRPr="004C300B" w:rsidRDefault="007B6359" w:rsidP="004C300B">
            <w:pPr>
              <w:tabs>
                <w:tab w:val="left" w:pos="1747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43CC142" w14:textId="77777777" w:rsidR="007B6359" w:rsidRPr="004C300B" w:rsidRDefault="007B6359" w:rsidP="000E7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69CED558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</w:tcPr>
          <w:p w14:paraId="3EDB7F0A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</w:tcPr>
          <w:p w14:paraId="05A575F5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</w:tcPr>
          <w:p w14:paraId="37AAEAE2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3301A064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7B6359" w:rsidRPr="004C300B" w14:paraId="6C77EA29" w14:textId="77777777" w:rsidTr="00ED7D6E">
        <w:tc>
          <w:tcPr>
            <w:tcW w:w="673" w:type="dxa"/>
            <w:shd w:val="clear" w:color="auto" w:fill="auto"/>
          </w:tcPr>
          <w:p w14:paraId="347A6B62" w14:textId="77777777" w:rsidR="007B6359" w:rsidRPr="004C300B" w:rsidRDefault="007B6359" w:rsidP="004C300B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4C300B">
              <w:rPr>
                <w:rFonts w:ascii="TH SarabunPSK" w:hAnsi="TH SarabunPSK" w:cs="TH SarabunPSK"/>
              </w:rPr>
              <w:t>16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5776502A" w14:textId="77777777" w:rsidR="007B6359" w:rsidRPr="004C300B" w:rsidRDefault="007B6359" w:rsidP="004C300B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0EE329F" w14:textId="77777777" w:rsidR="007B6359" w:rsidRPr="004C300B" w:rsidRDefault="007B6359" w:rsidP="000E7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7D18F605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</w:tcPr>
          <w:p w14:paraId="41A30C30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</w:tcPr>
          <w:p w14:paraId="27175658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</w:tcPr>
          <w:p w14:paraId="45583DB1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65439354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7B6359" w:rsidRPr="004C300B" w14:paraId="4ED34CC4" w14:textId="77777777" w:rsidTr="00ED7D6E">
        <w:tc>
          <w:tcPr>
            <w:tcW w:w="673" w:type="dxa"/>
            <w:shd w:val="clear" w:color="auto" w:fill="auto"/>
          </w:tcPr>
          <w:p w14:paraId="4F5F0F45" w14:textId="77777777" w:rsidR="007B6359" w:rsidRPr="004C300B" w:rsidRDefault="007B6359" w:rsidP="004C300B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4C300B">
              <w:rPr>
                <w:rFonts w:ascii="TH SarabunPSK" w:hAnsi="TH SarabunPSK" w:cs="TH SarabunPSK"/>
              </w:rPr>
              <w:t>17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0CD9A4F5" w14:textId="77777777" w:rsidR="007B6359" w:rsidRPr="004C300B" w:rsidRDefault="007B6359" w:rsidP="004C300B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49A0B25" w14:textId="77777777" w:rsidR="007B6359" w:rsidRPr="004C300B" w:rsidRDefault="007B6359" w:rsidP="000E7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74AA507F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</w:tcPr>
          <w:p w14:paraId="44DF11F8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</w:tcPr>
          <w:p w14:paraId="3CC13E6C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</w:tcPr>
          <w:p w14:paraId="5C847B37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6177DFD8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7B6359" w:rsidRPr="004C300B" w14:paraId="5B779D39" w14:textId="77777777" w:rsidTr="00ED7D6E">
        <w:tc>
          <w:tcPr>
            <w:tcW w:w="673" w:type="dxa"/>
            <w:shd w:val="clear" w:color="auto" w:fill="auto"/>
          </w:tcPr>
          <w:p w14:paraId="1B34D93E" w14:textId="77777777" w:rsidR="007B6359" w:rsidRPr="004C300B" w:rsidRDefault="007B6359" w:rsidP="004C300B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4C300B">
              <w:rPr>
                <w:rFonts w:ascii="TH SarabunPSK" w:hAnsi="TH SarabunPSK" w:cs="TH SarabunPSK"/>
              </w:rPr>
              <w:t>18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557ED16D" w14:textId="77777777" w:rsidR="007B6359" w:rsidRPr="004C300B" w:rsidRDefault="007B6359" w:rsidP="004C300B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D351B62" w14:textId="77777777" w:rsidR="007B6359" w:rsidRPr="004C300B" w:rsidRDefault="007B6359" w:rsidP="000E7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7968882B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</w:tcPr>
          <w:p w14:paraId="3A3CC658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</w:tcPr>
          <w:p w14:paraId="4891E706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</w:tcPr>
          <w:p w14:paraId="2058AED8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053849E6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7B6359" w:rsidRPr="004C300B" w14:paraId="1DEA9BA5" w14:textId="77777777" w:rsidTr="00ED7D6E">
        <w:tc>
          <w:tcPr>
            <w:tcW w:w="673" w:type="dxa"/>
            <w:shd w:val="clear" w:color="auto" w:fill="auto"/>
          </w:tcPr>
          <w:p w14:paraId="16D7750B" w14:textId="77777777" w:rsidR="007B6359" w:rsidRPr="004C300B" w:rsidRDefault="007B6359" w:rsidP="004C300B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4C300B">
              <w:rPr>
                <w:rFonts w:ascii="TH SarabunPSK" w:hAnsi="TH SarabunPSK" w:cs="TH SarabunPSK"/>
              </w:rPr>
              <w:t>19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62B1D899" w14:textId="77777777" w:rsidR="007B6359" w:rsidRPr="004C300B" w:rsidRDefault="007B6359" w:rsidP="004C300B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BCF48DC" w14:textId="77777777" w:rsidR="007B6359" w:rsidRPr="004C300B" w:rsidRDefault="007B6359" w:rsidP="000E7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3A2B139D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</w:tcPr>
          <w:p w14:paraId="219C32E5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</w:tcPr>
          <w:p w14:paraId="00595243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</w:tcPr>
          <w:p w14:paraId="7DB58A5C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3889EA34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7B6359" w:rsidRPr="004C300B" w14:paraId="3AE78FA0" w14:textId="77777777" w:rsidTr="00ED7D6E">
        <w:tc>
          <w:tcPr>
            <w:tcW w:w="673" w:type="dxa"/>
            <w:shd w:val="clear" w:color="auto" w:fill="auto"/>
          </w:tcPr>
          <w:p w14:paraId="4C61B8BF" w14:textId="77777777" w:rsidR="007B6359" w:rsidRPr="004C300B" w:rsidRDefault="007B6359" w:rsidP="004C300B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4C300B"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5BF94CE1" w14:textId="77777777" w:rsidR="007B6359" w:rsidRPr="004C300B" w:rsidRDefault="007B6359" w:rsidP="004C300B">
            <w:pPr>
              <w:tabs>
                <w:tab w:val="left" w:pos="1735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607373F" w14:textId="77777777" w:rsidR="007B6359" w:rsidRPr="004C300B" w:rsidRDefault="007B6359" w:rsidP="000E7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5DDF27C1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</w:tcPr>
          <w:p w14:paraId="5504F5F9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</w:tcPr>
          <w:p w14:paraId="3A5D29A6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</w:tcPr>
          <w:p w14:paraId="23139721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41998DF4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7B6359" w:rsidRPr="004C300B" w14:paraId="614C85C0" w14:textId="77777777" w:rsidTr="00ED7D6E">
        <w:tc>
          <w:tcPr>
            <w:tcW w:w="673" w:type="dxa"/>
            <w:shd w:val="clear" w:color="auto" w:fill="auto"/>
          </w:tcPr>
          <w:p w14:paraId="607DB9A0" w14:textId="77777777" w:rsidR="007B6359" w:rsidRPr="004C300B" w:rsidRDefault="007B6359" w:rsidP="004C300B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4C300B">
              <w:rPr>
                <w:rFonts w:ascii="TH SarabunPSK" w:hAnsi="TH SarabunPSK" w:cs="TH SarabunPSK"/>
              </w:rPr>
              <w:t>21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52471A6C" w14:textId="77777777" w:rsidR="007B6359" w:rsidRPr="004C300B" w:rsidRDefault="007B6359" w:rsidP="004C300B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CCD7F46" w14:textId="77777777" w:rsidR="007B6359" w:rsidRPr="004C300B" w:rsidRDefault="007B6359" w:rsidP="000E7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42985255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</w:tcPr>
          <w:p w14:paraId="689B5FAB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</w:tcPr>
          <w:p w14:paraId="2BB20654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</w:tcPr>
          <w:p w14:paraId="67A98ADF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6E417C5A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7B6359" w:rsidRPr="004C300B" w14:paraId="1C7516D0" w14:textId="77777777" w:rsidTr="00ED7D6E">
        <w:tc>
          <w:tcPr>
            <w:tcW w:w="673" w:type="dxa"/>
            <w:shd w:val="clear" w:color="auto" w:fill="auto"/>
          </w:tcPr>
          <w:p w14:paraId="4FB3F6BC" w14:textId="77777777" w:rsidR="007B6359" w:rsidRPr="004C300B" w:rsidRDefault="007B6359" w:rsidP="004C300B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4C300B">
              <w:rPr>
                <w:rFonts w:ascii="TH SarabunPSK" w:hAnsi="TH SarabunPSK" w:cs="TH SarabunPSK"/>
              </w:rPr>
              <w:t>22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460D57EC" w14:textId="77777777" w:rsidR="007B6359" w:rsidRPr="004C300B" w:rsidRDefault="007B6359" w:rsidP="004C300B">
            <w:pPr>
              <w:tabs>
                <w:tab w:val="left" w:pos="1735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8F2D978" w14:textId="77777777" w:rsidR="007B6359" w:rsidRPr="004C300B" w:rsidRDefault="007B6359" w:rsidP="000E7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678D972D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</w:tcPr>
          <w:p w14:paraId="3DED773C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</w:tcPr>
          <w:p w14:paraId="5A040320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</w:tcPr>
          <w:p w14:paraId="66F8C3A8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7076E67C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7B6359" w:rsidRPr="004C300B" w14:paraId="2BD4D9CF" w14:textId="77777777" w:rsidTr="00ED7D6E">
        <w:tc>
          <w:tcPr>
            <w:tcW w:w="673" w:type="dxa"/>
            <w:shd w:val="clear" w:color="auto" w:fill="auto"/>
          </w:tcPr>
          <w:p w14:paraId="52F8F577" w14:textId="77777777" w:rsidR="007B6359" w:rsidRPr="004C300B" w:rsidRDefault="007B6359" w:rsidP="004C300B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4C300B">
              <w:rPr>
                <w:rFonts w:ascii="TH SarabunPSK" w:hAnsi="TH SarabunPSK" w:cs="TH SarabunPSK"/>
              </w:rPr>
              <w:t>23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33EDB025" w14:textId="77777777" w:rsidR="007B6359" w:rsidRPr="004C300B" w:rsidRDefault="007B6359" w:rsidP="004C300B">
            <w:pPr>
              <w:tabs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08B5415" w14:textId="77777777" w:rsidR="007B6359" w:rsidRPr="004C300B" w:rsidRDefault="007B6359" w:rsidP="000E7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3C257EE6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</w:tcPr>
          <w:p w14:paraId="05820C29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</w:tcPr>
          <w:p w14:paraId="691922C3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</w:tcPr>
          <w:p w14:paraId="04577094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29869A29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7B6359" w:rsidRPr="004C300B" w14:paraId="792D9CE2" w14:textId="77777777" w:rsidTr="00ED7D6E">
        <w:tc>
          <w:tcPr>
            <w:tcW w:w="673" w:type="dxa"/>
            <w:shd w:val="clear" w:color="auto" w:fill="auto"/>
          </w:tcPr>
          <w:p w14:paraId="1FB4958B" w14:textId="77777777" w:rsidR="007B6359" w:rsidRPr="004C300B" w:rsidRDefault="007B6359" w:rsidP="004C300B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4C300B">
              <w:rPr>
                <w:rFonts w:ascii="TH SarabunPSK" w:hAnsi="TH SarabunPSK" w:cs="TH SarabunPSK"/>
              </w:rPr>
              <w:t>24</w:t>
            </w:r>
          </w:p>
        </w:tc>
        <w:tc>
          <w:tcPr>
            <w:tcW w:w="3263" w:type="dxa"/>
            <w:shd w:val="clear" w:color="auto" w:fill="auto"/>
            <w:vAlign w:val="center"/>
          </w:tcPr>
          <w:p w14:paraId="6DD9C9F0" w14:textId="77777777" w:rsidR="007B6359" w:rsidRPr="004C300B" w:rsidRDefault="007B6359" w:rsidP="004C300B">
            <w:pPr>
              <w:tabs>
                <w:tab w:val="left" w:pos="1737"/>
                <w:tab w:val="left" w:pos="1862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724F139" w14:textId="77777777" w:rsidR="007B6359" w:rsidRPr="004C300B" w:rsidRDefault="007B6359" w:rsidP="000E7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14:paraId="3F470D6B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  <w:shd w:val="clear" w:color="auto" w:fill="auto"/>
          </w:tcPr>
          <w:p w14:paraId="23DAA96D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</w:tcPr>
          <w:p w14:paraId="16A26F20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shd w:val="clear" w:color="auto" w:fill="auto"/>
          </w:tcPr>
          <w:p w14:paraId="708DDEC3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0" w:type="dxa"/>
          </w:tcPr>
          <w:p w14:paraId="0DA7CB44" w14:textId="77777777" w:rsidR="007B6359" w:rsidRPr="004C300B" w:rsidRDefault="007B6359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65E8783F" w14:textId="77777777" w:rsidR="00081CC4" w:rsidRPr="00081CC4" w:rsidRDefault="00F501FC" w:rsidP="00081CC4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</w:rPr>
      </w:pPr>
      <w:r w:rsidRPr="00081CC4">
        <w:rPr>
          <w:rFonts w:ascii="TH SarabunPSK" w:hAnsi="TH SarabunPSK" w:cs="TH SarabunPSK"/>
          <w:cs/>
        </w:rPr>
        <w:tab/>
      </w:r>
      <w:r w:rsidRPr="00081CC4">
        <w:rPr>
          <w:rFonts w:ascii="TH SarabunPSK" w:hAnsi="TH SarabunPSK" w:cs="TH SarabunPSK"/>
          <w:cs/>
        </w:rPr>
        <w:tab/>
      </w:r>
      <w:r w:rsidRPr="00081CC4">
        <w:rPr>
          <w:rFonts w:ascii="TH SarabunPSK" w:hAnsi="TH SarabunPSK" w:cs="TH SarabunPSK"/>
          <w:cs/>
        </w:rPr>
        <w:tab/>
      </w:r>
      <w:r w:rsidRPr="00081CC4">
        <w:rPr>
          <w:rFonts w:ascii="TH SarabunPSK" w:hAnsi="TH SarabunPSK" w:cs="TH SarabunPSK"/>
          <w:cs/>
        </w:rPr>
        <w:tab/>
      </w:r>
      <w:r w:rsidRPr="00081CC4">
        <w:rPr>
          <w:rFonts w:ascii="TH SarabunPSK" w:hAnsi="TH SarabunPSK" w:cs="TH SarabunPSK"/>
          <w:cs/>
        </w:rPr>
        <w:tab/>
      </w:r>
      <w:r w:rsidRPr="00081CC4">
        <w:rPr>
          <w:rFonts w:ascii="TH SarabunPSK" w:hAnsi="TH SarabunPSK" w:cs="TH SarabunPSK"/>
          <w:cs/>
        </w:rPr>
        <w:tab/>
      </w:r>
      <w:r w:rsidRPr="00081CC4">
        <w:rPr>
          <w:rFonts w:ascii="TH SarabunPSK" w:hAnsi="TH SarabunPSK" w:cs="TH SarabunPSK"/>
          <w:cs/>
        </w:rPr>
        <w:tab/>
      </w:r>
      <w:r w:rsidRPr="00081CC4">
        <w:rPr>
          <w:rFonts w:ascii="TH SarabunPSK" w:hAnsi="TH SarabunPSK" w:cs="TH SarabunPSK"/>
          <w:cs/>
        </w:rPr>
        <w:tab/>
      </w:r>
      <w:r w:rsidRPr="00081CC4">
        <w:rPr>
          <w:rFonts w:ascii="TH SarabunPSK" w:hAnsi="TH SarabunPSK" w:cs="TH SarabunPSK"/>
          <w:cs/>
        </w:rPr>
        <w:tab/>
      </w:r>
    </w:p>
    <w:p w14:paraId="2259E354" w14:textId="77777777" w:rsidR="00A332AF" w:rsidRDefault="00F501FC" w:rsidP="00087F75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right"/>
        <w:rPr>
          <w:rFonts w:ascii="TH SarabunPSK" w:hAnsi="TH SarabunPSK" w:cs="TH SarabunPSK"/>
          <w:b/>
          <w:bCs/>
        </w:rPr>
      </w:pPr>
      <w:r w:rsidRPr="00F501FC">
        <w:rPr>
          <w:rFonts w:ascii="TH SarabunPSK" w:hAnsi="TH SarabunPSK" w:cs="TH SarabunPSK" w:hint="cs"/>
          <w:cs/>
        </w:rPr>
        <w:t>ลงชื่อ ..........................................ผู้ประเมิน</w:t>
      </w:r>
    </w:p>
    <w:p w14:paraId="6D72CA35" w14:textId="77777777" w:rsidR="007B6359" w:rsidRPr="00AD5C5E" w:rsidRDefault="007B6359" w:rsidP="007B6359">
      <w:pPr>
        <w:tabs>
          <w:tab w:val="left" w:pos="284"/>
          <w:tab w:val="left" w:pos="709"/>
          <w:tab w:val="left" w:pos="851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แบบ</w:t>
      </w:r>
      <w:r>
        <w:rPr>
          <w:rFonts w:ascii="TH SarabunPSK" w:hAnsi="TH SarabunPSK" w:cs="TH SarabunPSK" w:hint="cs"/>
          <w:b/>
          <w:bCs/>
          <w:cs/>
        </w:rPr>
        <w:t>สรุปการประเมินผลการเรียนรู้ของนักเรียน</w:t>
      </w:r>
    </w:p>
    <w:p w14:paraId="67C43209" w14:textId="77777777" w:rsidR="007B6359" w:rsidRPr="008D14CE" w:rsidRDefault="007B6359" w:rsidP="007B6359">
      <w:pPr>
        <w:tabs>
          <w:tab w:val="left" w:pos="284"/>
          <w:tab w:val="left" w:pos="709"/>
          <w:tab w:val="left" w:pos="851"/>
          <w:tab w:val="left" w:pos="2127"/>
          <w:tab w:val="left" w:pos="5670"/>
          <w:tab w:val="left" w:pos="6096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 xml:space="preserve">หน่วยการเรียนรู้ที่ </w:t>
      </w:r>
      <w:r>
        <w:rPr>
          <w:rFonts w:ascii="TH SarabunPSK" w:hAnsi="TH SarabunPSK" w:cs="TH SarabunPSK"/>
          <w:b/>
          <w:bCs/>
        </w:rPr>
        <w:t>1</w:t>
      </w:r>
      <w:r w:rsidR="00F71962">
        <w:rPr>
          <w:rFonts w:ascii="TH SarabunPSK" w:hAnsi="TH SarabunPSK" w:cs="TH SarabunPSK" w:hint="cs"/>
          <w:b/>
          <w:bCs/>
          <w:cs/>
        </w:rPr>
        <w:t xml:space="preserve"> ความรู้เบื้องต้นเกี่ยวกับเศรษฐศาสตร์</w:t>
      </w:r>
    </w:p>
    <w:p w14:paraId="6CC07AED" w14:textId="75640D12" w:rsidR="007B6359" w:rsidRPr="00736D01" w:rsidRDefault="00CF7140" w:rsidP="007B6359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EB053E0" wp14:editId="5755106D">
                <wp:simplePos x="0" y="0"/>
                <wp:positionH relativeFrom="column">
                  <wp:posOffset>-1905</wp:posOffset>
                </wp:positionH>
                <wp:positionV relativeFrom="paragraph">
                  <wp:posOffset>119380</wp:posOffset>
                </wp:positionV>
                <wp:extent cx="5391785" cy="0"/>
                <wp:effectExtent l="10795" t="5080" r="7620" b="13970"/>
                <wp:wrapNone/>
                <wp:docPr id="1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89BC9" id="AutoShape 188" o:spid="_x0000_s1026" type="#_x0000_t32" style="position:absolute;margin-left:-.15pt;margin-top:9.4pt;width:424.55pt;height:0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"/>
            </w:pict>
          </mc:Fallback>
        </mc:AlternateContent>
      </w:r>
    </w:p>
    <w:p w14:paraId="2F38D960" w14:textId="77777777" w:rsidR="007B6359" w:rsidRPr="00F322F1" w:rsidRDefault="007B6359" w:rsidP="007B6359">
      <w:pPr>
        <w:spacing w:after="0" w:line="240" w:lineRule="auto"/>
        <w:rPr>
          <w:rFonts w:ascii="TH SarabunPSK" w:hAnsi="TH SarabunPSK" w:cs="TH SarabunPSK" w:hint="cs"/>
          <w:cs/>
        </w:rPr>
      </w:pPr>
      <w:r w:rsidRPr="00490BB6">
        <w:rPr>
          <w:rFonts w:ascii="TH SarabunPSK" w:hAnsi="TH SarabunPSK" w:cs="TH SarabunPSK"/>
          <w:b/>
          <w:bCs/>
          <w:cs/>
        </w:rPr>
        <w:t xml:space="preserve">คำชี้แจง </w:t>
      </w:r>
      <w:r w:rsidRPr="00490BB6">
        <w:rPr>
          <w:rFonts w:ascii="TH SarabunPSK" w:hAnsi="TH SarabunPSK" w:cs="TH SarabunPSK"/>
        </w:rPr>
        <w:t>:</w:t>
      </w:r>
      <w:r w:rsidR="00247F0E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ผู้สอนนำผลการประเมิน</w:t>
      </w:r>
      <w:r w:rsidR="001E7784">
        <w:rPr>
          <w:rFonts w:ascii="TH SarabunPSK" w:hAnsi="TH SarabunPSK" w:cs="TH SarabunPSK" w:hint="cs"/>
          <w:cs/>
        </w:rPr>
        <w:t>ผลการเรียนรู้ของนักเรียน</w:t>
      </w:r>
      <w:r>
        <w:rPr>
          <w:rFonts w:ascii="TH SarabunPSK" w:hAnsi="TH SarabunPSK" w:cs="TH SarabunPSK" w:hint="cs"/>
          <w:cs/>
        </w:rPr>
        <w:t xml:space="preserve"> บันทึกลงตามตารางข้างล่างนี้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3688"/>
        <w:gridCol w:w="1417"/>
        <w:gridCol w:w="1418"/>
        <w:gridCol w:w="1417"/>
      </w:tblGrid>
      <w:tr w:rsidR="00AB1CC8" w:rsidRPr="004C300B" w14:paraId="43D6BCC4" w14:textId="77777777" w:rsidTr="00AB1CC8">
        <w:tc>
          <w:tcPr>
            <w:tcW w:w="673" w:type="dxa"/>
            <w:vMerge w:val="restart"/>
            <w:shd w:val="clear" w:color="auto" w:fill="auto"/>
            <w:vAlign w:val="center"/>
          </w:tcPr>
          <w:p w14:paraId="32F7F458" w14:textId="77777777" w:rsidR="00AB1CC8" w:rsidRPr="004C300B" w:rsidRDefault="00AB1CC8" w:rsidP="00AB1CC8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ลขที่</w:t>
            </w:r>
          </w:p>
        </w:tc>
        <w:tc>
          <w:tcPr>
            <w:tcW w:w="3688" w:type="dxa"/>
            <w:vMerge w:val="restart"/>
            <w:shd w:val="clear" w:color="auto" w:fill="auto"/>
            <w:vAlign w:val="center"/>
          </w:tcPr>
          <w:p w14:paraId="6D659DD8" w14:textId="77777777" w:rsidR="00AB1CC8" w:rsidRPr="004C300B" w:rsidRDefault="00AB1CC8" w:rsidP="00AB1CC8">
            <w:pPr>
              <w:tabs>
                <w:tab w:val="left" w:pos="1447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สกุล</w:t>
            </w:r>
          </w:p>
        </w:tc>
        <w:tc>
          <w:tcPr>
            <w:tcW w:w="4252" w:type="dxa"/>
            <w:gridSpan w:val="3"/>
            <w:shd w:val="clear" w:color="auto" w:fill="auto"/>
            <w:vAlign w:val="center"/>
          </w:tcPr>
          <w:p w14:paraId="6E656B6A" w14:textId="77777777" w:rsidR="00AB1CC8" w:rsidRPr="004C300B" w:rsidRDefault="00AB1CC8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ลการเรียนรู้ของนักเรียน/คะแนน</w:t>
            </w:r>
          </w:p>
        </w:tc>
      </w:tr>
      <w:tr w:rsidR="00AB1CC8" w:rsidRPr="004C300B" w14:paraId="01CA8BBC" w14:textId="77777777" w:rsidTr="007B6359">
        <w:tc>
          <w:tcPr>
            <w:tcW w:w="673" w:type="dxa"/>
            <w:vMerge/>
            <w:shd w:val="clear" w:color="auto" w:fill="auto"/>
          </w:tcPr>
          <w:p w14:paraId="20147D67" w14:textId="77777777" w:rsidR="00AB1CC8" w:rsidRPr="004C300B" w:rsidRDefault="00AB1CC8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88" w:type="dxa"/>
            <w:vMerge/>
            <w:shd w:val="clear" w:color="auto" w:fill="auto"/>
            <w:vAlign w:val="center"/>
          </w:tcPr>
          <w:p w14:paraId="4D1B95DC" w14:textId="77777777" w:rsidR="00AB1CC8" w:rsidRPr="004C300B" w:rsidRDefault="00AB1CC8" w:rsidP="000E751E">
            <w:pPr>
              <w:tabs>
                <w:tab w:val="left" w:pos="1447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50F0AA" w14:textId="77777777" w:rsidR="00AB1CC8" w:rsidRPr="004C300B" w:rsidRDefault="00AB1CC8" w:rsidP="000E7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ก่อนเรียน</w:t>
            </w:r>
          </w:p>
        </w:tc>
        <w:tc>
          <w:tcPr>
            <w:tcW w:w="1418" w:type="dxa"/>
            <w:shd w:val="clear" w:color="auto" w:fill="auto"/>
          </w:tcPr>
          <w:p w14:paraId="5A2D7822" w14:textId="77777777" w:rsidR="00AB1CC8" w:rsidRPr="004C300B" w:rsidRDefault="00AB1CC8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ะหว่างเรียน</w:t>
            </w:r>
          </w:p>
        </w:tc>
        <w:tc>
          <w:tcPr>
            <w:tcW w:w="1417" w:type="dxa"/>
            <w:shd w:val="clear" w:color="auto" w:fill="auto"/>
          </w:tcPr>
          <w:p w14:paraId="1D668A0B" w14:textId="77777777" w:rsidR="00AB1CC8" w:rsidRPr="004C300B" w:rsidRDefault="00AB1CC8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ลังเรียน</w:t>
            </w:r>
          </w:p>
        </w:tc>
      </w:tr>
      <w:tr w:rsidR="00AB1CC8" w:rsidRPr="004C300B" w14:paraId="37E376D4" w14:textId="77777777" w:rsidTr="007B6359">
        <w:tc>
          <w:tcPr>
            <w:tcW w:w="673" w:type="dxa"/>
            <w:vMerge/>
            <w:shd w:val="clear" w:color="auto" w:fill="auto"/>
          </w:tcPr>
          <w:p w14:paraId="525F6690" w14:textId="77777777" w:rsidR="00AB1CC8" w:rsidRPr="004C300B" w:rsidRDefault="00AB1CC8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688" w:type="dxa"/>
            <w:vMerge/>
            <w:shd w:val="clear" w:color="auto" w:fill="auto"/>
            <w:vAlign w:val="center"/>
          </w:tcPr>
          <w:p w14:paraId="30EE9628" w14:textId="77777777" w:rsidR="00AB1CC8" w:rsidRPr="004C300B" w:rsidRDefault="00AB1CC8" w:rsidP="000E751E">
            <w:pPr>
              <w:tabs>
                <w:tab w:val="left" w:pos="1447"/>
              </w:tabs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C033FF7" w14:textId="77777777" w:rsidR="00AB1CC8" w:rsidRPr="004C300B" w:rsidRDefault="00AB1CC8" w:rsidP="000E751E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t xml:space="preserve">10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คะแนน</w:t>
            </w:r>
          </w:p>
        </w:tc>
        <w:tc>
          <w:tcPr>
            <w:tcW w:w="1418" w:type="dxa"/>
            <w:shd w:val="clear" w:color="auto" w:fill="auto"/>
          </w:tcPr>
          <w:p w14:paraId="33B9D2DA" w14:textId="77777777" w:rsidR="00AB1CC8" w:rsidRPr="004C300B" w:rsidRDefault="00AB1CC8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>20</w:t>
            </w:r>
            <w:r>
              <w:rPr>
                <w:rFonts w:ascii="TH SarabunPSK" w:hAnsi="TH SarabunPSK" w:cs="TH SarabunPSK" w:hint="cs"/>
                <w:cs/>
              </w:rPr>
              <w:t xml:space="preserve"> คะแนน</w:t>
            </w:r>
          </w:p>
        </w:tc>
        <w:tc>
          <w:tcPr>
            <w:tcW w:w="1417" w:type="dxa"/>
            <w:shd w:val="clear" w:color="auto" w:fill="auto"/>
          </w:tcPr>
          <w:p w14:paraId="7ADAD327" w14:textId="77777777" w:rsidR="00AB1CC8" w:rsidRPr="004C300B" w:rsidRDefault="00AB1CC8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>10</w:t>
            </w:r>
            <w:r>
              <w:rPr>
                <w:rFonts w:ascii="TH SarabunPSK" w:hAnsi="TH SarabunPSK" w:cs="TH SarabunPSK" w:hint="cs"/>
                <w:cs/>
              </w:rPr>
              <w:t xml:space="preserve"> คะแนน</w:t>
            </w:r>
          </w:p>
        </w:tc>
      </w:tr>
      <w:tr w:rsidR="00501277" w:rsidRPr="004C300B" w14:paraId="4051C3B6" w14:textId="77777777" w:rsidTr="00164D35">
        <w:tc>
          <w:tcPr>
            <w:tcW w:w="673" w:type="dxa"/>
            <w:shd w:val="clear" w:color="auto" w:fill="auto"/>
          </w:tcPr>
          <w:p w14:paraId="2C528001" w14:textId="77777777" w:rsidR="00501277" w:rsidRPr="004C300B" w:rsidRDefault="00501277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4C300B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740569CC" w14:textId="77777777" w:rsidR="00501277" w:rsidRPr="004C300B" w:rsidRDefault="00501277" w:rsidP="000E751E">
            <w:pPr>
              <w:tabs>
                <w:tab w:val="left" w:pos="1447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EB8A33C" w14:textId="77777777" w:rsidR="00501277" w:rsidRPr="004C300B" w:rsidRDefault="00501277" w:rsidP="000E7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C5AEC78" w14:textId="77777777" w:rsidR="00501277" w:rsidRPr="000E751E" w:rsidRDefault="00501277" w:rsidP="00164D3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272E8FDC" w14:textId="77777777" w:rsidR="00501277" w:rsidRPr="004C300B" w:rsidRDefault="00501277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501277" w:rsidRPr="004C300B" w14:paraId="45DA2D20" w14:textId="77777777" w:rsidTr="00164D35">
        <w:tc>
          <w:tcPr>
            <w:tcW w:w="673" w:type="dxa"/>
            <w:shd w:val="clear" w:color="auto" w:fill="auto"/>
          </w:tcPr>
          <w:p w14:paraId="1BCE0053" w14:textId="77777777" w:rsidR="00501277" w:rsidRPr="004C300B" w:rsidRDefault="00501277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4C300B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48EF3683" w14:textId="77777777" w:rsidR="00501277" w:rsidRPr="004C300B" w:rsidRDefault="00501277" w:rsidP="000E751E">
            <w:pPr>
              <w:tabs>
                <w:tab w:val="left" w:pos="1470"/>
                <w:tab w:val="left" w:pos="1724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C0B0893" w14:textId="77777777" w:rsidR="00501277" w:rsidRPr="004C300B" w:rsidRDefault="00501277" w:rsidP="000E7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6E549FBB" w14:textId="77777777" w:rsidR="00501277" w:rsidRPr="000E751E" w:rsidRDefault="00501277" w:rsidP="00164D3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3F80A8D8" w14:textId="77777777" w:rsidR="00501277" w:rsidRPr="004C300B" w:rsidRDefault="00501277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501277" w:rsidRPr="004C300B" w14:paraId="1AAE5892" w14:textId="77777777" w:rsidTr="00164D35">
        <w:tc>
          <w:tcPr>
            <w:tcW w:w="673" w:type="dxa"/>
            <w:shd w:val="clear" w:color="auto" w:fill="auto"/>
          </w:tcPr>
          <w:p w14:paraId="5E02097A" w14:textId="77777777" w:rsidR="00501277" w:rsidRPr="004C300B" w:rsidRDefault="00501277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4C300B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0F3279E5" w14:textId="77777777" w:rsidR="00501277" w:rsidRPr="004C300B" w:rsidRDefault="00501277" w:rsidP="000E751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E7B013D" w14:textId="77777777" w:rsidR="00501277" w:rsidRPr="004C300B" w:rsidRDefault="00501277" w:rsidP="000E7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6FEB39BA" w14:textId="77777777" w:rsidR="00501277" w:rsidRPr="000E751E" w:rsidRDefault="00501277" w:rsidP="00164D3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2E129A18" w14:textId="77777777" w:rsidR="00501277" w:rsidRPr="004C300B" w:rsidRDefault="00501277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501277" w:rsidRPr="004C300B" w14:paraId="3DE1F17F" w14:textId="77777777" w:rsidTr="00164D35">
        <w:tc>
          <w:tcPr>
            <w:tcW w:w="673" w:type="dxa"/>
            <w:shd w:val="clear" w:color="auto" w:fill="auto"/>
          </w:tcPr>
          <w:p w14:paraId="2D88A851" w14:textId="77777777" w:rsidR="00501277" w:rsidRPr="004C300B" w:rsidRDefault="00501277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4C300B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6EADE5A4" w14:textId="77777777" w:rsidR="00501277" w:rsidRPr="004C300B" w:rsidRDefault="00501277" w:rsidP="000E751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04FC9F4" w14:textId="77777777" w:rsidR="00501277" w:rsidRPr="004C300B" w:rsidRDefault="00501277" w:rsidP="000E7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0035568" w14:textId="77777777" w:rsidR="00501277" w:rsidRPr="000E751E" w:rsidRDefault="00501277" w:rsidP="00164D3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0AF0405D" w14:textId="77777777" w:rsidR="00501277" w:rsidRPr="004C300B" w:rsidRDefault="00501277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501277" w:rsidRPr="004C300B" w14:paraId="0EC12702" w14:textId="77777777" w:rsidTr="00164D35">
        <w:tc>
          <w:tcPr>
            <w:tcW w:w="673" w:type="dxa"/>
            <w:shd w:val="clear" w:color="auto" w:fill="auto"/>
          </w:tcPr>
          <w:p w14:paraId="1FFA7A71" w14:textId="77777777" w:rsidR="00501277" w:rsidRPr="004C300B" w:rsidRDefault="00501277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4C300B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67380AB4" w14:textId="77777777" w:rsidR="00501277" w:rsidRPr="004C300B" w:rsidRDefault="00501277" w:rsidP="000E751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BFF8A6F" w14:textId="77777777" w:rsidR="00501277" w:rsidRPr="004C300B" w:rsidRDefault="00501277" w:rsidP="000E7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56EA582" w14:textId="77777777" w:rsidR="00501277" w:rsidRPr="000E751E" w:rsidRDefault="00501277" w:rsidP="00164D3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40D03655" w14:textId="77777777" w:rsidR="00501277" w:rsidRPr="004C300B" w:rsidRDefault="00501277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501277" w:rsidRPr="004C300B" w14:paraId="1F4951F3" w14:textId="77777777" w:rsidTr="00164D35">
        <w:tc>
          <w:tcPr>
            <w:tcW w:w="673" w:type="dxa"/>
            <w:shd w:val="clear" w:color="auto" w:fill="auto"/>
          </w:tcPr>
          <w:p w14:paraId="2302402F" w14:textId="77777777" w:rsidR="00501277" w:rsidRPr="004C300B" w:rsidRDefault="00501277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4C300B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2865175A" w14:textId="77777777" w:rsidR="00501277" w:rsidRPr="004C300B" w:rsidRDefault="00501277" w:rsidP="000E751E">
            <w:pPr>
              <w:tabs>
                <w:tab w:val="left" w:pos="1712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93DAE16" w14:textId="77777777" w:rsidR="00501277" w:rsidRPr="004C300B" w:rsidRDefault="00501277" w:rsidP="000E7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E4C6C64" w14:textId="77777777" w:rsidR="00501277" w:rsidRPr="000E751E" w:rsidRDefault="00501277" w:rsidP="00164D3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34E70F79" w14:textId="77777777" w:rsidR="00501277" w:rsidRPr="004C300B" w:rsidRDefault="00501277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501277" w:rsidRPr="004C300B" w14:paraId="58120897" w14:textId="77777777" w:rsidTr="00164D35">
        <w:tc>
          <w:tcPr>
            <w:tcW w:w="673" w:type="dxa"/>
            <w:shd w:val="clear" w:color="auto" w:fill="auto"/>
          </w:tcPr>
          <w:p w14:paraId="5AD9AB92" w14:textId="77777777" w:rsidR="00501277" w:rsidRPr="004C300B" w:rsidRDefault="00501277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4C300B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6B97E723" w14:textId="77777777" w:rsidR="00501277" w:rsidRPr="004C300B" w:rsidRDefault="00501277" w:rsidP="000E751E">
            <w:pPr>
              <w:tabs>
                <w:tab w:val="left" w:pos="1747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8B2785" w14:textId="77777777" w:rsidR="00501277" w:rsidRPr="004C300B" w:rsidRDefault="00501277" w:rsidP="000E7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E77F242" w14:textId="77777777" w:rsidR="00501277" w:rsidRPr="000E751E" w:rsidRDefault="00501277" w:rsidP="00164D3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7A9598C0" w14:textId="77777777" w:rsidR="00501277" w:rsidRPr="004C300B" w:rsidRDefault="00501277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501277" w:rsidRPr="004C300B" w14:paraId="5197EDEA" w14:textId="77777777" w:rsidTr="00164D35">
        <w:tc>
          <w:tcPr>
            <w:tcW w:w="673" w:type="dxa"/>
            <w:shd w:val="clear" w:color="auto" w:fill="auto"/>
          </w:tcPr>
          <w:p w14:paraId="46E07906" w14:textId="77777777" w:rsidR="00501277" w:rsidRPr="004C300B" w:rsidRDefault="00501277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4C300B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2C8FB1CC" w14:textId="77777777" w:rsidR="00501277" w:rsidRPr="004C300B" w:rsidRDefault="00501277" w:rsidP="000E751E">
            <w:pPr>
              <w:tabs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FA4B80D" w14:textId="77777777" w:rsidR="00501277" w:rsidRPr="004C300B" w:rsidRDefault="00501277" w:rsidP="000E7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D359581" w14:textId="77777777" w:rsidR="00501277" w:rsidRPr="000E751E" w:rsidRDefault="00501277" w:rsidP="00164D3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5BB533FA" w14:textId="77777777" w:rsidR="00501277" w:rsidRPr="004C300B" w:rsidRDefault="00501277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501277" w:rsidRPr="004C300B" w14:paraId="04C055A1" w14:textId="77777777" w:rsidTr="00164D35">
        <w:tc>
          <w:tcPr>
            <w:tcW w:w="673" w:type="dxa"/>
            <w:shd w:val="clear" w:color="auto" w:fill="auto"/>
          </w:tcPr>
          <w:p w14:paraId="4C8EF9A8" w14:textId="77777777" w:rsidR="00501277" w:rsidRPr="004C300B" w:rsidRDefault="00501277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4C300B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240C7F18" w14:textId="77777777" w:rsidR="00501277" w:rsidRPr="004C300B" w:rsidRDefault="00501277" w:rsidP="000E751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E748620" w14:textId="77777777" w:rsidR="00501277" w:rsidRPr="004C300B" w:rsidRDefault="00501277" w:rsidP="000E7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274A3B44" w14:textId="77777777" w:rsidR="00501277" w:rsidRPr="000E751E" w:rsidRDefault="00501277" w:rsidP="00164D3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65D057AC" w14:textId="77777777" w:rsidR="00501277" w:rsidRPr="004C300B" w:rsidRDefault="00501277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501277" w:rsidRPr="004C300B" w14:paraId="0A64794F" w14:textId="77777777" w:rsidTr="00164D35">
        <w:tc>
          <w:tcPr>
            <w:tcW w:w="673" w:type="dxa"/>
            <w:shd w:val="clear" w:color="auto" w:fill="auto"/>
          </w:tcPr>
          <w:p w14:paraId="61A1A36E" w14:textId="77777777" w:rsidR="00501277" w:rsidRPr="004C300B" w:rsidRDefault="00501277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4C300B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110797AB" w14:textId="77777777" w:rsidR="00501277" w:rsidRPr="004C300B" w:rsidRDefault="00501277" w:rsidP="000E751E">
            <w:pPr>
              <w:tabs>
                <w:tab w:val="left" w:pos="1724"/>
              </w:tabs>
              <w:spacing w:after="0" w:line="240" w:lineRule="auto"/>
              <w:rPr>
                <w:rFonts w:ascii="TH SarabunPSK" w:hAnsi="TH SarabunPSK" w:cs="TH SarabunPSK" w:hint="c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B523364" w14:textId="77777777" w:rsidR="00501277" w:rsidRPr="004C300B" w:rsidRDefault="00501277" w:rsidP="000E7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B8A6CFA" w14:textId="77777777" w:rsidR="00501277" w:rsidRPr="000E751E" w:rsidRDefault="00501277" w:rsidP="00164D3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18839128" w14:textId="77777777" w:rsidR="00501277" w:rsidRPr="004C300B" w:rsidRDefault="00501277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501277" w:rsidRPr="004C300B" w14:paraId="724F65A7" w14:textId="77777777" w:rsidTr="00164D35">
        <w:tc>
          <w:tcPr>
            <w:tcW w:w="673" w:type="dxa"/>
            <w:shd w:val="clear" w:color="auto" w:fill="auto"/>
          </w:tcPr>
          <w:p w14:paraId="4B8E9401" w14:textId="77777777" w:rsidR="00501277" w:rsidRPr="004C300B" w:rsidRDefault="00501277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4C300B"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37D0CF11" w14:textId="77777777" w:rsidR="00501277" w:rsidRPr="004C300B" w:rsidRDefault="00501277" w:rsidP="000E751E">
            <w:pPr>
              <w:tabs>
                <w:tab w:val="left" w:pos="1735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0A49DCF" w14:textId="77777777" w:rsidR="00501277" w:rsidRPr="004C300B" w:rsidRDefault="00501277" w:rsidP="000E7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2646F7DA" w14:textId="77777777" w:rsidR="00501277" w:rsidRPr="000E751E" w:rsidRDefault="00501277" w:rsidP="00164D3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0B9F1E05" w14:textId="77777777" w:rsidR="00501277" w:rsidRPr="004C300B" w:rsidRDefault="00501277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501277" w:rsidRPr="004C300B" w14:paraId="5463B1B3" w14:textId="77777777" w:rsidTr="00164D35">
        <w:tc>
          <w:tcPr>
            <w:tcW w:w="673" w:type="dxa"/>
            <w:shd w:val="clear" w:color="auto" w:fill="auto"/>
          </w:tcPr>
          <w:p w14:paraId="6AFBAE94" w14:textId="77777777" w:rsidR="00501277" w:rsidRPr="004C300B" w:rsidRDefault="00501277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4C300B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546547CB" w14:textId="77777777" w:rsidR="00501277" w:rsidRPr="004C300B" w:rsidRDefault="00501277" w:rsidP="000E751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C802377" w14:textId="77777777" w:rsidR="00501277" w:rsidRPr="004C300B" w:rsidRDefault="00501277" w:rsidP="000E7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6ADD7B92" w14:textId="77777777" w:rsidR="00501277" w:rsidRPr="000E751E" w:rsidRDefault="00501277" w:rsidP="00164D3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4DDA8D18" w14:textId="77777777" w:rsidR="00501277" w:rsidRPr="004C300B" w:rsidRDefault="00501277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501277" w:rsidRPr="004C300B" w14:paraId="66E385E0" w14:textId="77777777" w:rsidTr="00164D35">
        <w:tc>
          <w:tcPr>
            <w:tcW w:w="673" w:type="dxa"/>
            <w:shd w:val="clear" w:color="auto" w:fill="auto"/>
          </w:tcPr>
          <w:p w14:paraId="0FA51405" w14:textId="77777777" w:rsidR="00501277" w:rsidRPr="004C300B" w:rsidRDefault="00501277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4C300B"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4AFDBE2F" w14:textId="77777777" w:rsidR="00501277" w:rsidRPr="004C300B" w:rsidRDefault="00501277" w:rsidP="000E751E">
            <w:pPr>
              <w:tabs>
                <w:tab w:val="left" w:pos="1735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375FE06" w14:textId="77777777" w:rsidR="00501277" w:rsidRPr="004C300B" w:rsidRDefault="00501277" w:rsidP="000E7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609EE3B3" w14:textId="77777777" w:rsidR="00501277" w:rsidRPr="000E751E" w:rsidRDefault="00501277" w:rsidP="00164D3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4A923AB8" w14:textId="77777777" w:rsidR="00501277" w:rsidRPr="004C300B" w:rsidRDefault="00501277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501277" w:rsidRPr="004C300B" w14:paraId="7BAE8608" w14:textId="77777777" w:rsidTr="00164D35">
        <w:tc>
          <w:tcPr>
            <w:tcW w:w="673" w:type="dxa"/>
            <w:shd w:val="clear" w:color="auto" w:fill="auto"/>
          </w:tcPr>
          <w:p w14:paraId="4193C4D5" w14:textId="77777777" w:rsidR="00501277" w:rsidRPr="004C300B" w:rsidRDefault="00501277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4C300B"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5CF2ECC7" w14:textId="77777777" w:rsidR="00501277" w:rsidRPr="004C300B" w:rsidRDefault="00501277" w:rsidP="000E751E">
            <w:pPr>
              <w:tabs>
                <w:tab w:val="left" w:pos="1735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E72807B" w14:textId="77777777" w:rsidR="00501277" w:rsidRPr="004C300B" w:rsidRDefault="00501277" w:rsidP="000E7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9B7E7FE" w14:textId="77777777" w:rsidR="00501277" w:rsidRPr="000E751E" w:rsidRDefault="00501277" w:rsidP="00164D3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5F4BD81C" w14:textId="77777777" w:rsidR="00501277" w:rsidRPr="004C300B" w:rsidRDefault="00501277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501277" w:rsidRPr="004C300B" w14:paraId="7813322B" w14:textId="77777777" w:rsidTr="00164D35">
        <w:tc>
          <w:tcPr>
            <w:tcW w:w="673" w:type="dxa"/>
            <w:shd w:val="clear" w:color="auto" w:fill="auto"/>
          </w:tcPr>
          <w:p w14:paraId="7158D544" w14:textId="77777777" w:rsidR="00501277" w:rsidRPr="004C300B" w:rsidRDefault="00501277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4C300B"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77FA9559" w14:textId="77777777" w:rsidR="00501277" w:rsidRPr="004C300B" w:rsidRDefault="00501277" w:rsidP="000E751E">
            <w:pPr>
              <w:tabs>
                <w:tab w:val="left" w:pos="1747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407D14" w14:textId="77777777" w:rsidR="00501277" w:rsidRPr="004C300B" w:rsidRDefault="00501277" w:rsidP="000E7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C0B4AF2" w14:textId="77777777" w:rsidR="00501277" w:rsidRPr="000E751E" w:rsidRDefault="00501277" w:rsidP="00164D3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18470839" w14:textId="77777777" w:rsidR="00501277" w:rsidRPr="004C300B" w:rsidRDefault="00501277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501277" w:rsidRPr="004C300B" w14:paraId="395CBA4A" w14:textId="77777777" w:rsidTr="00164D35">
        <w:tc>
          <w:tcPr>
            <w:tcW w:w="673" w:type="dxa"/>
            <w:shd w:val="clear" w:color="auto" w:fill="auto"/>
          </w:tcPr>
          <w:p w14:paraId="1378960F" w14:textId="77777777" w:rsidR="00501277" w:rsidRPr="004C300B" w:rsidRDefault="00501277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4C300B">
              <w:rPr>
                <w:rFonts w:ascii="TH SarabunPSK" w:hAnsi="TH SarabunPSK" w:cs="TH SarabunPSK"/>
              </w:rPr>
              <w:t>16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1421696F" w14:textId="77777777" w:rsidR="00501277" w:rsidRPr="004C300B" w:rsidRDefault="00501277" w:rsidP="000E751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0D692B3" w14:textId="77777777" w:rsidR="00501277" w:rsidRPr="004C300B" w:rsidRDefault="00501277" w:rsidP="000E7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22C6D2E4" w14:textId="77777777" w:rsidR="00501277" w:rsidRPr="000E751E" w:rsidRDefault="00501277" w:rsidP="00164D3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409543F4" w14:textId="77777777" w:rsidR="00501277" w:rsidRPr="004C300B" w:rsidRDefault="00501277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501277" w:rsidRPr="004C300B" w14:paraId="0437AE4E" w14:textId="77777777" w:rsidTr="00164D35">
        <w:tc>
          <w:tcPr>
            <w:tcW w:w="673" w:type="dxa"/>
            <w:shd w:val="clear" w:color="auto" w:fill="auto"/>
          </w:tcPr>
          <w:p w14:paraId="356369C6" w14:textId="77777777" w:rsidR="00501277" w:rsidRPr="004C300B" w:rsidRDefault="00501277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4C300B">
              <w:rPr>
                <w:rFonts w:ascii="TH SarabunPSK" w:hAnsi="TH SarabunPSK" w:cs="TH SarabunPSK"/>
              </w:rPr>
              <w:t>17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41DD8FF2" w14:textId="77777777" w:rsidR="00501277" w:rsidRPr="004C300B" w:rsidRDefault="00501277" w:rsidP="000E751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BE80789" w14:textId="77777777" w:rsidR="00501277" w:rsidRPr="004C300B" w:rsidRDefault="00501277" w:rsidP="000E7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F75FDB1" w14:textId="77777777" w:rsidR="00501277" w:rsidRPr="000E751E" w:rsidRDefault="00501277" w:rsidP="00164D3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2C9250EF" w14:textId="77777777" w:rsidR="00501277" w:rsidRPr="004C300B" w:rsidRDefault="00501277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501277" w:rsidRPr="004C300B" w14:paraId="7AE0895C" w14:textId="77777777" w:rsidTr="00164D35">
        <w:tc>
          <w:tcPr>
            <w:tcW w:w="673" w:type="dxa"/>
            <w:shd w:val="clear" w:color="auto" w:fill="auto"/>
          </w:tcPr>
          <w:p w14:paraId="672692C4" w14:textId="77777777" w:rsidR="00501277" w:rsidRPr="004C300B" w:rsidRDefault="00501277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4C300B">
              <w:rPr>
                <w:rFonts w:ascii="TH SarabunPSK" w:hAnsi="TH SarabunPSK" w:cs="TH SarabunPSK"/>
              </w:rPr>
              <w:t>18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4DD95E64" w14:textId="77777777" w:rsidR="00501277" w:rsidRPr="004C300B" w:rsidRDefault="00501277" w:rsidP="000E751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706FF77" w14:textId="77777777" w:rsidR="00501277" w:rsidRPr="004C300B" w:rsidRDefault="00501277" w:rsidP="000E7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283499A" w14:textId="77777777" w:rsidR="00501277" w:rsidRPr="000E751E" w:rsidRDefault="00501277" w:rsidP="00164D3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11AB7CD4" w14:textId="77777777" w:rsidR="00501277" w:rsidRPr="004C300B" w:rsidRDefault="00501277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501277" w:rsidRPr="004C300B" w14:paraId="1BC1F9F7" w14:textId="77777777" w:rsidTr="00164D35">
        <w:tc>
          <w:tcPr>
            <w:tcW w:w="673" w:type="dxa"/>
            <w:shd w:val="clear" w:color="auto" w:fill="auto"/>
          </w:tcPr>
          <w:p w14:paraId="13027F0B" w14:textId="77777777" w:rsidR="00501277" w:rsidRPr="004C300B" w:rsidRDefault="00501277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4C300B">
              <w:rPr>
                <w:rFonts w:ascii="TH SarabunPSK" w:hAnsi="TH SarabunPSK" w:cs="TH SarabunPSK"/>
              </w:rPr>
              <w:t>19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61D07CC5" w14:textId="77777777" w:rsidR="00501277" w:rsidRPr="004C300B" w:rsidRDefault="00501277" w:rsidP="000E751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64F7F1D" w14:textId="77777777" w:rsidR="00501277" w:rsidRPr="004C300B" w:rsidRDefault="00501277" w:rsidP="000E7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2CC4472" w14:textId="77777777" w:rsidR="00501277" w:rsidRPr="000E751E" w:rsidRDefault="00501277" w:rsidP="00164D3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716A72C6" w14:textId="77777777" w:rsidR="00501277" w:rsidRPr="004C300B" w:rsidRDefault="00501277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501277" w:rsidRPr="004C300B" w14:paraId="3794D3C5" w14:textId="77777777" w:rsidTr="00164D35">
        <w:tc>
          <w:tcPr>
            <w:tcW w:w="673" w:type="dxa"/>
            <w:shd w:val="clear" w:color="auto" w:fill="auto"/>
          </w:tcPr>
          <w:p w14:paraId="7B9F2FA6" w14:textId="77777777" w:rsidR="00501277" w:rsidRPr="004C300B" w:rsidRDefault="00501277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4C300B"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24F3F8FB" w14:textId="77777777" w:rsidR="00501277" w:rsidRPr="004C300B" w:rsidRDefault="00501277" w:rsidP="000E751E">
            <w:pPr>
              <w:tabs>
                <w:tab w:val="left" w:pos="1735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EA36A75" w14:textId="77777777" w:rsidR="00501277" w:rsidRPr="004C300B" w:rsidRDefault="00501277" w:rsidP="000E7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E37E9F7" w14:textId="77777777" w:rsidR="00501277" w:rsidRPr="000E751E" w:rsidRDefault="00501277" w:rsidP="00164D3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62176BF0" w14:textId="77777777" w:rsidR="00501277" w:rsidRPr="004C300B" w:rsidRDefault="00501277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501277" w:rsidRPr="004C300B" w14:paraId="45AAF29B" w14:textId="77777777" w:rsidTr="00164D35">
        <w:tc>
          <w:tcPr>
            <w:tcW w:w="673" w:type="dxa"/>
            <w:shd w:val="clear" w:color="auto" w:fill="auto"/>
          </w:tcPr>
          <w:p w14:paraId="638CF086" w14:textId="77777777" w:rsidR="00501277" w:rsidRPr="004C300B" w:rsidRDefault="00501277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4C300B">
              <w:rPr>
                <w:rFonts w:ascii="TH SarabunPSK" w:hAnsi="TH SarabunPSK" w:cs="TH SarabunPSK"/>
              </w:rPr>
              <w:t>21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30F43B38" w14:textId="77777777" w:rsidR="00501277" w:rsidRPr="004C300B" w:rsidRDefault="00501277" w:rsidP="000E751E">
            <w:pPr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909475" w14:textId="77777777" w:rsidR="00501277" w:rsidRPr="004C300B" w:rsidRDefault="00501277" w:rsidP="000E7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99C206C" w14:textId="77777777" w:rsidR="00501277" w:rsidRPr="000E751E" w:rsidRDefault="00501277" w:rsidP="00164D3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5594B9DB" w14:textId="77777777" w:rsidR="00501277" w:rsidRPr="004C300B" w:rsidRDefault="00501277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501277" w:rsidRPr="004C300B" w14:paraId="018637BE" w14:textId="77777777" w:rsidTr="00164D35">
        <w:tc>
          <w:tcPr>
            <w:tcW w:w="673" w:type="dxa"/>
            <w:shd w:val="clear" w:color="auto" w:fill="auto"/>
          </w:tcPr>
          <w:p w14:paraId="4A29FB4D" w14:textId="77777777" w:rsidR="00501277" w:rsidRPr="004C300B" w:rsidRDefault="00501277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4C300B">
              <w:rPr>
                <w:rFonts w:ascii="TH SarabunPSK" w:hAnsi="TH SarabunPSK" w:cs="TH SarabunPSK"/>
              </w:rPr>
              <w:t>22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479A8E64" w14:textId="77777777" w:rsidR="00501277" w:rsidRPr="004C300B" w:rsidRDefault="00501277" w:rsidP="000E751E">
            <w:pPr>
              <w:tabs>
                <w:tab w:val="left" w:pos="1735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F556EDE" w14:textId="77777777" w:rsidR="00501277" w:rsidRPr="004C300B" w:rsidRDefault="00501277" w:rsidP="000E7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B8AFAA3" w14:textId="77777777" w:rsidR="00501277" w:rsidRPr="000E751E" w:rsidRDefault="00501277" w:rsidP="00164D3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7DBE1DB2" w14:textId="77777777" w:rsidR="00501277" w:rsidRPr="004C300B" w:rsidRDefault="00501277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501277" w:rsidRPr="004C300B" w14:paraId="3874BADC" w14:textId="77777777" w:rsidTr="00164D35">
        <w:tc>
          <w:tcPr>
            <w:tcW w:w="673" w:type="dxa"/>
            <w:shd w:val="clear" w:color="auto" w:fill="auto"/>
          </w:tcPr>
          <w:p w14:paraId="15153417" w14:textId="77777777" w:rsidR="00501277" w:rsidRPr="004C300B" w:rsidRDefault="00501277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4C300B">
              <w:rPr>
                <w:rFonts w:ascii="TH SarabunPSK" w:hAnsi="TH SarabunPSK" w:cs="TH SarabunPSK"/>
              </w:rPr>
              <w:t>23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697C1572" w14:textId="77777777" w:rsidR="00501277" w:rsidRPr="004C300B" w:rsidRDefault="00501277" w:rsidP="000E751E">
            <w:pPr>
              <w:tabs>
                <w:tab w:val="left" w:pos="1701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4F9981" w14:textId="77777777" w:rsidR="00501277" w:rsidRPr="004C300B" w:rsidRDefault="00501277" w:rsidP="000E7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0C0DF5B" w14:textId="77777777" w:rsidR="00501277" w:rsidRPr="000E751E" w:rsidRDefault="00501277" w:rsidP="00164D3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02455258" w14:textId="77777777" w:rsidR="00501277" w:rsidRPr="004C300B" w:rsidRDefault="00501277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  <w:tr w:rsidR="00501277" w:rsidRPr="004C300B" w14:paraId="7CEC87C4" w14:textId="77777777" w:rsidTr="00164D35">
        <w:tc>
          <w:tcPr>
            <w:tcW w:w="673" w:type="dxa"/>
            <w:shd w:val="clear" w:color="auto" w:fill="auto"/>
          </w:tcPr>
          <w:p w14:paraId="7131546F" w14:textId="77777777" w:rsidR="00501277" w:rsidRPr="004C300B" w:rsidRDefault="00501277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4C300B">
              <w:rPr>
                <w:rFonts w:ascii="TH SarabunPSK" w:hAnsi="TH SarabunPSK" w:cs="TH SarabunPSK"/>
              </w:rPr>
              <w:t>24</w:t>
            </w:r>
          </w:p>
        </w:tc>
        <w:tc>
          <w:tcPr>
            <w:tcW w:w="3688" w:type="dxa"/>
            <w:shd w:val="clear" w:color="auto" w:fill="auto"/>
            <w:vAlign w:val="center"/>
          </w:tcPr>
          <w:p w14:paraId="0C8114FF" w14:textId="77777777" w:rsidR="00501277" w:rsidRPr="004C300B" w:rsidRDefault="00501277" w:rsidP="000E751E">
            <w:pPr>
              <w:tabs>
                <w:tab w:val="left" w:pos="1737"/>
                <w:tab w:val="left" w:pos="1862"/>
              </w:tabs>
              <w:spacing w:after="0" w:line="240" w:lineRule="auto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F0F390D" w14:textId="77777777" w:rsidR="00501277" w:rsidRPr="004C300B" w:rsidRDefault="00501277" w:rsidP="000E751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60C8D54" w14:textId="77777777" w:rsidR="00501277" w:rsidRPr="000E751E" w:rsidRDefault="00501277" w:rsidP="00164D3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7A968EAD" w14:textId="77777777" w:rsidR="00501277" w:rsidRPr="004C300B" w:rsidRDefault="00501277" w:rsidP="000E751E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</w:p>
        </w:tc>
      </w:tr>
    </w:tbl>
    <w:p w14:paraId="19217366" w14:textId="77777777" w:rsidR="007B6359" w:rsidRPr="00081CC4" w:rsidRDefault="007B6359" w:rsidP="007B6359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</w:rPr>
      </w:pPr>
      <w:r w:rsidRPr="00081CC4">
        <w:rPr>
          <w:rFonts w:ascii="TH SarabunPSK" w:hAnsi="TH SarabunPSK" w:cs="TH SarabunPSK"/>
          <w:cs/>
        </w:rPr>
        <w:tab/>
      </w:r>
      <w:r w:rsidRPr="00081CC4">
        <w:rPr>
          <w:rFonts w:ascii="TH SarabunPSK" w:hAnsi="TH SarabunPSK" w:cs="TH SarabunPSK"/>
          <w:cs/>
        </w:rPr>
        <w:tab/>
      </w:r>
      <w:r w:rsidRPr="00081CC4">
        <w:rPr>
          <w:rFonts w:ascii="TH SarabunPSK" w:hAnsi="TH SarabunPSK" w:cs="TH SarabunPSK"/>
          <w:cs/>
        </w:rPr>
        <w:tab/>
      </w:r>
      <w:r w:rsidRPr="00081CC4">
        <w:rPr>
          <w:rFonts w:ascii="TH SarabunPSK" w:hAnsi="TH SarabunPSK" w:cs="TH SarabunPSK"/>
          <w:cs/>
        </w:rPr>
        <w:tab/>
      </w:r>
      <w:r w:rsidRPr="00081CC4">
        <w:rPr>
          <w:rFonts w:ascii="TH SarabunPSK" w:hAnsi="TH SarabunPSK" w:cs="TH SarabunPSK"/>
          <w:cs/>
        </w:rPr>
        <w:tab/>
      </w:r>
      <w:r w:rsidRPr="00081CC4">
        <w:rPr>
          <w:rFonts w:ascii="TH SarabunPSK" w:hAnsi="TH SarabunPSK" w:cs="TH SarabunPSK"/>
          <w:cs/>
        </w:rPr>
        <w:tab/>
      </w:r>
      <w:r w:rsidRPr="00081CC4">
        <w:rPr>
          <w:rFonts w:ascii="TH SarabunPSK" w:hAnsi="TH SarabunPSK" w:cs="TH SarabunPSK"/>
          <w:cs/>
        </w:rPr>
        <w:tab/>
      </w:r>
      <w:r w:rsidRPr="00081CC4">
        <w:rPr>
          <w:rFonts w:ascii="TH SarabunPSK" w:hAnsi="TH SarabunPSK" w:cs="TH SarabunPSK"/>
          <w:cs/>
        </w:rPr>
        <w:tab/>
      </w:r>
      <w:r w:rsidRPr="00081CC4">
        <w:rPr>
          <w:rFonts w:ascii="TH SarabunPSK" w:hAnsi="TH SarabunPSK" w:cs="TH SarabunPSK"/>
          <w:cs/>
        </w:rPr>
        <w:tab/>
      </w:r>
    </w:p>
    <w:p w14:paraId="3354DA03" w14:textId="77777777" w:rsidR="007B6359" w:rsidRPr="0069009E" w:rsidRDefault="007B6359" w:rsidP="007B6359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right"/>
        <w:rPr>
          <w:rFonts w:ascii="TH SarabunPSK" w:hAnsi="TH SarabunPSK" w:cs="TH SarabunPSK"/>
          <w:b/>
          <w:bCs/>
        </w:rPr>
      </w:pPr>
      <w:r w:rsidRPr="00F501FC">
        <w:rPr>
          <w:rFonts w:ascii="TH SarabunPSK" w:hAnsi="TH SarabunPSK" w:cs="TH SarabunPSK" w:hint="cs"/>
          <w:cs/>
        </w:rPr>
        <w:t>ลงชื่อ ..........................................ผู้ประเมิน</w:t>
      </w:r>
    </w:p>
    <w:sectPr w:rsidR="007B6359" w:rsidRPr="0069009E" w:rsidSect="00E43031">
      <w:headerReference w:type="default" r:id="rId16"/>
      <w:pgSz w:w="11906" w:h="16838" w:code="9"/>
      <w:pgMar w:top="1418" w:right="1418" w:bottom="851" w:left="1985" w:header="709" w:footer="709" w:gutter="0"/>
      <w:pgNumType w:start="58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BBACE" w14:textId="77777777" w:rsidR="00182788" w:rsidRDefault="00182788">
      <w:r>
        <w:separator/>
      </w:r>
    </w:p>
  </w:endnote>
  <w:endnote w:type="continuationSeparator" w:id="0">
    <w:p w14:paraId="3CD3F147" w14:textId="77777777" w:rsidR="00182788" w:rsidRDefault="00182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FFDB8" w14:textId="77777777" w:rsidR="00182788" w:rsidRDefault="00182788">
      <w:r>
        <w:separator/>
      </w:r>
    </w:p>
  </w:footnote>
  <w:footnote w:type="continuationSeparator" w:id="0">
    <w:p w14:paraId="437370F5" w14:textId="77777777" w:rsidR="00182788" w:rsidRDefault="00182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B3C14" w14:textId="77777777" w:rsidR="00652848" w:rsidRPr="00C1176F" w:rsidRDefault="00652848">
    <w:pPr>
      <w:pStyle w:val="a3"/>
      <w:jc w:val="right"/>
      <w:rPr>
        <w:rFonts w:ascii="TH SarabunPSK" w:hAnsi="TH SarabunPSK" w:cs="TH SarabunPSK"/>
      </w:rPr>
    </w:pPr>
    <w:r w:rsidRPr="00C1176F">
      <w:rPr>
        <w:rFonts w:ascii="TH SarabunPSK" w:hAnsi="TH SarabunPSK" w:cs="TH SarabunPSK"/>
      </w:rPr>
      <w:fldChar w:fldCharType="begin"/>
    </w:r>
    <w:r w:rsidRPr="00C1176F">
      <w:rPr>
        <w:rFonts w:ascii="TH SarabunPSK" w:hAnsi="TH SarabunPSK" w:cs="TH SarabunPSK"/>
      </w:rPr>
      <w:instrText xml:space="preserve"> PAGE   \* MERGEFORMAT </w:instrText>
    </w:r>
    <w:r w:rsidRPr="00C1176F">
      <w:rPr>
        <w:rFonts w:ascii="TH SarabunPSK" w:hAnsi="TH SarabunPSK" w:cs="TH SarabunPSK"/>
      </w:rPr>
      <w:fldChar w:fldCharType="separate"/>
    </w:r>
    <w:r w:rsidR="00F11A87" w:rsidRPr="00F11A87">
      <w:rPr>
        <w:rFonts w:ascii="TH SarabunPSK" w:hAnsi="TH SarabunPSK" w:cs="TH SarabunPSK"/>
        <w:noProof/>
        <w:szCs w:val="22"/>
        <w:lang w:val="th-TH"/>
      </w:rPr>
      <w:t>70</w:t>
    </w:r>
    <w:r w:rsidRPr="00C1176F">
      <w:rPr>
        <w:rFonts w:ascii="TH SarabunPSK" w:hAnsi="TH SarabunPSK" w:cs="TH SarabunPSK"/>
      </w:rPr>
      <w:fldChar w:fldCharType="end"/>
    </w:r>
  </w:p>
  <w:p w14:paraId="7BBCD32F" w14:textId="77777777" w:rsidR="00652848" w:rsidRDefault="0065284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6A66"/>
    <w:multiLevelType w:val="hybridMultilevel"/>
    <w:tmpl w:val="4E2C78FA"/>
    <w:lvl w:ilvl="0" w:tplc="A958430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47594"/>
    <w:multiLevelType w:val="multilevel"/>
    <w:tmpl w:val="2264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4D1016"/>
    <w:multiLevelType w:val="hybridMultilevel"/>
    <w:tmpl w:val="66809834"/>
    <w:lvl w:ilvl="0" w:tplc="CE3688A2">
      <w:start w:val="1"/>
      <w:numFmt w:val="bullet"/>
      <w:lvlText w:val="-"/>
      <w:lvlJc w:val="left"/>
      <w:pPr>
        <w:ind w:left="1710" w:hanging="360"/>
      </w:pPr>
      <w:rPr>
        <w:rFonts w:ascii="Angsana New" w:eastAsia="Calibr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38D87B11"/>
    <w:multiLevelType w:val="hybridMultilevel"/>
    <w:tmpl w:val="558E988A"/>
    <w:lvl w:ilvl="0" w:tplc="4A5627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E4CC9"/>
    <w:multiLevelType w:val="hybridMultilevel"/>
    <w:tmpl w:val="BC2C65DA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B72C4"/>
    <w:multiLevelType w:val="multilevel"/>
    <w:tmpl w:val="1618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993351"/>
    <w:multiLevelType w:val="multilevel"/>
    <w:tmpl w:val="BAE6B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4B6376"/>
    <w:multiLevelType w:val="hybridMultilevel"/>
    <w:tmpl w:val="190EB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5B"/>
    <w:rsid w:val="00002FD4"/>
    <w:rsid w:val="000056B3"/>
    <w:rsid w:val="00006B1E"/>
    <w:rsid w:val="00010A6D"/>
    <w:rsid w:val="00014BBC"/>
    <w:rsid w:val="000268A0"/>
    <w:rsid w:val="00031DDC"/>
    <w:rsid w:val="00034AA3"/>
    <w:rsid w:val="000363F5"/>
    <w:rsid w:val="00040774"/>
    <w:rsid w:val="00052C91"/>
    <w:rsid w:val="0005427B"/>
    <w:rsid w:val="000546AC"/>
    <w:rsid w:val="00054783"/>
    <w:rsid w:val="0005645E"/>
    <w:rsid w:val="00056F57"/>
    <w:rsid w:val="00057955"/>
    <w:rsid w:val="00060929"/>
    <w:rsid w:val="000621D6"/>
    <w:rsid w:val="00066245"/>
    <w:rsid w:val="00067CDD"/>
    <w:rsid w:val="00075379"/>
    <w:rsid w:val="00081147"/>
    <w:rsid w:val="00081CC4"/>
    <w:rsid w:val="000876D9"/>
    <w:rsid w:val="00087F75"/>
    <w:rsid w:val="0009059A"/>
    <w:rsid w:val="0009775B"/>
    <w:rsid w:val="000A6244"/>
    <w:rsid w:val="000A687C"/>
    <w:rsid w:val="000B1B91"/>
    <w:rsid w:val="000B3DB0"/>
    <w:rsid w:val="000B4166"/>
    <w:rsid w:val="000C0999"/>
    <w:rsid w:val="000C34E7"/>
    <w:rsid w:val="000C6131"/>
    <w:rsid w:val="000C69D5"/>
    <w:rsid w:val="000C6CD5"/>
    <w:rsid w:val="000D3D3A"/>
    <w:rsid w:val="000E1CE1"/>
    <w:rsid w:val="000E2698"/>
    <w:rsid w:val="000E6B64"/>
    <w:rsid w:val="000E6C00"/>
    <w:rsid w:val="000E751E"/>
    <w:rsid w:val="000F29D4"/>
    <w:rsid w:val="000F3BAE"/>
    <w:rsid w:val="000F7E7E"/>
    <w:rsid w:val="0010080B"/>
    <w:rsid w:val="001101FB"/>
    <w:rsid w:val="00113D97"/>
    <w:rsid w:val="00116106"/>
    <w:rsid w:val="00117C0C"/>
    <w:rsid w:val="00120BBE"/>
    <w:rsid w:val="00121B3F"/>
    <w:rsid w:val="0012347A"/>
    <w:rsid w:val="00127012"/>
    <w:rsid w:val="00130C45"/>
    <w:rsid w:val="0013259B"/>
    <w:rsid w:val="00137CD3"/>
    <w:rsid w:val="00142A79"/>
    <w:rsid w:val="00144446"/>
    <w:rsid w:val="00156ACF"/>
    <w:rsid w:val="00156F46"/>
    <w:rsid w:val="001577A5"/>
    <w:rsid w:val="001607F7"/>
    <w:rsid w:val="00161B54"/>
    <w:rsid w:val="0016295B"/>
    <w:rsid w:val="00162AAB"/>
    <w:rsid w:val="001647D4"/>
    <w:rsid w:val="00164D35"/>
    <w:rsid w:val="00171A14"/>
    <w:rsid w:val="00175AFB"/>
    <w:rsid w:val="00182788"/>
    <w:rsid w:val="001830B4"/>
    <w:rsid w:val="00184EE4"/>
    <w:rsid w:val="001962F4"/>
    <w:rsid w:val="001A25D0"/>
    <w:rsid w:val="001A3CD4"/>
    <w:rsid w:val="001B3A91"/>
    <w:rsid w:val="001B3EE8"/>
    <w:rsid w:val="001C0EA0"/>
    <w:rsid w:val="001C1CBD"/>
    <w:rsid w:val="001C202A"/>
    <w:rsid w:val="001C2601"/>
    <w:rsid w:val="001C279D"/>
    <w:rsid w:val="001D0C7F"/>
    <w:rsid w:val="001D232A"/>
    <w:rsid w:val="001D4295"/>
    <w:rsid w:val="001E0501"/>
    <w:rsid w:val="001E2B69"/>
    <w:rsid w:val="001E7784"/>
    <w:rsid w:val="001F2581"/>
    <w:rsid w:val="001F4E46"/>
    <w:rsid w:val="001F6290"/>
    <w:rsid w:val="001F7BDD"/>
    <w:rsid w:val="00202ECB"/>
    <w:rsid w:val="002137F7"/>
    <w:rsid w:val="00221F80"/>
    <w:rsid w:val="002229B5"/>
    <w:rsid w:val="00230452"/>
    <w:rsid w:val="00237199"/>
    <w:rsid w:val="002420FF"/>
    <w:rsid w:val="00246831"/>
    <w:rsid w:val="00247F0E"/>
    <w:rsid w:val="002521B5"/>
    <w:rsid w:val="0026008D"/>
    <w:rsid w:val="00263382"/>
    <w:rsid w:val="00264E3E"/>
    <w:rsid w:val="002679D9"/>
    <w:rsid w:val="00270256"/>
    <w:rsid w:val="00274ED1"/>
    <w:rsid w:val="00281CF8"/>
    <w:rsid w:val="0028515B"/>
    <w:rsid w:val="002866ED"/>
    <w:rsid w:val="00296A4F"/>
    <w:rsid w:val="002A022F"/>
    <w:rsid w:val="002A459F"/>
    <w:rsid w:val="002A6421"/>
    <w:rsid w:val="002B0771"/>
    <w:rsid w:val="002C0447"/>
    <w:rsid w:val="002C18C7"/>
    <w:rsid w:val="002C38F8"/>
    <w:rsid w:val="002C6580"/>
    <w:rsid w:val="002D494A"/>
    <w:rsid w:val="002D4F9C"/>
    <w:rsid w:val="002D601E"/>
    <w:rsid w:val="002D62A9"/>
    <w:rsid w:val="002E0070"/>
    <w:rsid w:val="002E1124"/>
    <w:rsid w:val="002E21CA"/>
    <w:rsid w:val="002E6040"/>
    <w:rsid w:val="002F21A4"/>
    <w:rsid w:val="002F36BC"/>
    <w:rsid w:val="002F57D7"/>
    <w:rsid w:val="002F5E24"/>
    <w:rsid w:val="00305CC3"/>
    <w:rsid w:val="0030679B"/>
    <w:rsid w:val="0030760A"/>
    <w:rsid w:val="00307F11"/>
    <w:rsid w:val="003179C3"/>
    <w:rsid w:val="00330EBB"/>
    <w:rsid w:val="00332DCC"/>
    <w:rsid w:val="00334E22"/>
    <w:rsid w:val="003416D7"/>
    <w:rsid w:val="0034342B"/>
    <w:rsid w:val="00345449"/>
    <w:rsid w:val="00352305"/>
    <w:rsid w:val="00352BB4"/>
    <w:rsid w:val="00354175"/>
    <w:rsid w:val="003542E4"/>
    <w:rsid w:val="0035731D"/>
    <w:rsid w:val="00360343"/>
    <w:rsid w:val="00362FA4"/>
    <w:rsid w:val="00375E2C"/>
    <w:rsid w:val="00377961"/>
    <w:rsid w:val="00382DA9"/>
    <w:rsid w:val="00384F4F"/>
    <w:rsid w:val="00387AA9"/>
    <w:rsid w:val="0039032F"/>
    <w:rsid w:val="00396105"/>
    <w:rsid w:val="003A4F36"/>
    <w:rsid w:val="003B16F6"/>
    <w:rsid w:val="003B5973"/>
    <w:rsid w:val="003B66D5"/>
    <w:rsid w:val="003C0DBF"/>
    <w:rsid w:val="003C1D65"/>
    <w:rsid w:val="003C1F37"/>
    <w:rsid w:val="003C51B0"/>
    <w:rsid w:val="003D00F1"/>
    <w:rsid w:val="003D28E0"/>
    <w:rsid w:val="003D3F7C"/>
    <w:rsid w:val="003E3B2A"/>
    <w:rsid w:val="003E3E90"/>
    <w:rsid w:val="003E4F2C"/>
    <w:rsid w:val="003E5ABE"/>
    <w:rsid w:val="003E64DE"/>
    <w:rsid w:val="003E66B2"/>
    <w:rsid w:val="003E7395"/>
    <w:rsid w:val="003F100E"/>
    <w:rsid w:val="003F3DEF"/>
    <w:rsid w:val="00403998"/>
    <w:rsid w:val="00404F52"/>
    <w:rsid w:val="004069F8"/>
    <w:rsid w:val="004078A3"/>
    <w:rsid w:val="00411C85"/>
    <w:rsid w:val="00412707"/>
    <w:rsid w:val="00413805"/>
    <w:rsid w:val="0041518C"/>
    <w:rsid w:val="00420CF5"/>
    <w:rsid w:val="00420D30"/>
    <w:rsid w:val="00420E69"/>
    <w:rsid w:val="00421FB5"/>
    <w:rsid w:val="00423754"/>
    <w:rsid w:val="0042559A"/>
    <w:rsid w:val="00426A63"/>
    <w:rsid w:val="004331FA"/>
    <w:rsid w:val="00442B6B"/>
    <w:rsid w:val="00443825"/>
    <w:rsid w:val="00444582"/>
    <w:rsid w:val="004473F5"/>
    <w:rsid w:val="00452404"/>
    <w:rsid w:val="004533C2"/>
    <w:rsid w:val="0045515E"/>
    <w:rsid w:val="004626BA"/>
    <w:rsid w:val="004635F2"/>
    <w:rsid w:val="004655E2"/>
    <w:rsid w:val="00471D13"/>
    <w:rsid w:val="00472098"/>
    <w:rsid w:val="0047597F"/>
    <w:rsid w:val="004764D0"/>
    <w:rsid w:val="00477E82"/>
    <w:rsid w:val="00480A0F"/>
    <w:rsid w:val="00487347"/>
    <w:rsid w:val="00490BB6"/>
    <w:rsid w:val="00494673"/>
    <w:rsid w:val="004A3C10"/>
    <w:rsid w:val="004A3F8E"/>
    <w:rsid w:val="004A5374"/>
    <w:rsid w:val="004B1562"/>
    <w:rsid w:val="004C1E75"/>
    <w:rsid w:val="004C300B"/>
    <w:rsid w:val="004C4989"/>
    <w:rsid w:val="004D2CFD"/>
    <w:rsid w:val="004D3C0A"/>
    <w:rsid w:val="004D6758"/>
    <w:rsid w:val="004E7EDF"/>
    <w:rsid w:val="004E7F9A"/>
    <w:rsid w:val="004F1F19"/>
    <w:rsid w:val="004F5179"/>
    <w:rsid w:val="00501277"/>
    <w:rsid w:val="00501682"/>
    <w:rsid w:val="0050170A"/>
    <w:rsid w:val="00507DD4"/>
    <w:rsid w:val="005151CE"/>
    <w:rsid w:val="00521613"/>
    <w:rsid w:val="00522179"/>
    <w:rsid w:val="00526443"/>
    <w:rsid w:val="005272A9"/>
    <w:rsid w:val="00531FB3"/>
    <w:rsid w:val="00533A39"/>
    <w:rsid w:val="00533F8F"/>
    <w:rsid w:val="00534357"/>
    <w:rsid w:val="00536F4D"/>
    <w:rsid w:val="00537C8D"/>
    <w:rsid w:val="00543316"/>
    <w:rsid w:val="005514CA"/>
    <w:rsid w:val="00560FE3"/>
    <w:rsid w:val="00561DD7"/>
    <w:rsid w:val="005637E6"/>
    <w:rsid w:val="005649D5"/>
    <w:rsid w:val="00576DA3"/>
    <w:rsid w:val="00580ED5"/>
    <w:rsid w:val="00587261"/>
    <w:rsid w:val="00587EAC"/>
    <w:rsid w:val="0059152A"/>
    <w:rsid w:val="0059274E"/>
    <w:rsid w:val="005947FA"/>
    <w:rsid w:val="005949A4"/>
    <w:rsid w:val="00596FB9"/>
    <w:rsid w:val="00597173"/>
    <w:rsid w:val="005A5BAC"/>
    <w:rsid w:val="005B3779"/>
    <w:rsid w:val="005B69F9"/>
    <w:rsid w:val="005B6D4A"/>
    <w:rsid w:val="005C060F"/>
    <w:rsid w:val="005C35B7"/>
    <w:rsid w:val="005D0E62"/>
    <w:rsid w:val="005D3864"/>
    <w:rsid w:val="005E0661"/>
    <w:rsid w:val="005E0A01"/>
    <w:rsid w:val="005F1410"/>
    <w:rsid w:val="005F14FB"/>
    <w:rsid w:val="005F3D28"/>
    <w:rsid w:val="005F5FCA"/>
    <w:rsid w:val="00600400"/>
    <w:rsid w:val="00600534"/>
    <w:rsid w:val="0060371D"/>
    <w:rsid w:val="006041D6"/>
    <w:rsid w:val="006064B0"/>
    <w:rsid w:val="00610437"/>
    <w:rsid w:val="006108A9"/>
    <w:rsid w:val="0061588C"/>
    <w:rsid w:val="00621799"/>
    <w:rsid w:val="00621A61"/>
    <w:rsid w:val="006241D5"/>
    <w:rsid w:val="00624855"/>
    <w:rsid w:val="00627434"/>
    <w:rsid w:val="006319C1"/>
    <w:rsid w:val="00650CB7"/>
    <w:rsid w:val="00652848"/>
    <w:rsid w:val="00653FDA"/>
    <w:rsid w:val="00655D20"/>
    <w:rsid w:val="006575AC"/>
    <w:rsid w:val="00660776"/>
    <w:rsid w:val="0066587A"/>
    <w:rsid w:val="00665B2D"/>
    <w:rsid w:val="0066619B"/>
    <w:rsid w:val="006721D8"/>
    <w:rsid w:val="00673E0B"/>
    <w:rsid w:val="006747F0"/>
    <w:rsid w:val="00682697"/>
    <w:rsid w:val="00682BBE"/>
    <w:rsid w:val="006830FD"/>
    <w:rsid w:val="006838C0"/>
    <w:rsid w:val="00685776"/>
    <w:rsid w:val="006864FA"/>
    <w:rsid w:val="00687AD2"/>
    <w:rsid w:val="0069009E"/>
    <w:rsid w:val="006906F0"/>
    <w:rsid w:val="006918B8"/>
    <w:rsid w:val="006966B2"/>
    <w:rsid w:val="00697238"/>
    <w:rsid w:val="006A187C"/>
    <w:rsid w:val="006A25B6"/>
    <w:rsid w:val="006A44D3"/>
    <w:rsid w:val="006A5510"/>
    <w:rsid w:val="006A6B6D"/>
    <w:rsid w:val="006B1B12"/>
    <w:rsid w:val="006B4AFD"/>
    <w:rsid w:val="006B50AF"/>
    <w:rsid w:val="006B68C9"/>
    <w:rsid w:val="006C0A9C"/>
    <w:rsid w:val="006C1003"/>
    <w:rsid w:val="006C2180"/>
    <w:rsid w:val="006C50BB"/>
    <w:rsid w:val="006C6E98"/>
    <w:rsid w:val="006C7009"/>
    <w:rsid w:val="006D1165"/>
    <w:rsid w:val="006D6A4E"/>
    <w:rsid w:val="006D7616"/>
    <w:rsid w:val="006E1A8C"/>
    <w:rsid w:val="006E4D6A"/>
    <w:rsid w:val="006E7C0C"/>
    <w:rsid w:val="006E7C59"/>
    <w:rsid w:val="006F0779"/>
    <w:rsid w:val="006F08ED"/>
    <w:rsid w:val="006F1C70"/>
    <w:rsid w:val="006F3F48"/>
    <w:rsid w:val="006F4801"/>
    <w:rsid w:val="006F5674"/>
    <w:rsid w:val="006F5794"/>
    <w:rsid w:val="00702E3D"/>
    <w:rsid w:val="00703BF2"/>
    <w:rsid w:val="00704F4B"/>
    <w:rsid w:val="00716429"/>
    <w:rsid w:val="00716720"/>
    <w:rsid w:val="007173F3"/>
    <w:rsid w:val="0073121F"/>
    <w:rsid w:val="00731D8F"/>
    <w:rsid w:val="00736D01"/>
    <w:rsid w:val="00736DA9"/>
    <w:rsid w:val="007428C0"/>
    <w:rsid w:val="00745392"/>
    <w:rsid w:val="00747DD7"/>
    <w:rsid w:val="00760723"/>
    <w:rsid w:val="007619DC"/>
    <w:rsid w:val="0076699D"/>
    <w:rsid w:val="0076732A"/>
    <w:rsid w:val="00770738"/>
    <w:rsid w:val="00771400"/>
    <w:rsid w:val="00772886"/>
    <w:rsid w:val="00772D3D"/>
    <w:rsid w:val="00777697"/>
    <w:rsid w:val="00777D36"/>
    <w:rsid w:val="007814B0"/>
    <w:rsid w:val="007829EC"/>
    <w:rsid w:val="007855F5"/>
    <w:rsid w:val="007930F3"/>
    <w:rsid w:val="00794323"/>
    <w:rsid w:val="00795174"/>
    <w:rsid w:val="007957FD"/>
    <w:rsid w:val="007964E1"/>
    <w:rsid w:val="00796F44"/>
    <w:rsid w:val="0079743F"/>
    <w:rsid w:val="007A0F54"/>
    <w:rsid w:val="007A3653"/>
    <w:rsid w:val="007A61F8"/>
    <w:rsid w:val="007A7A3B"/>
    <w:rsid w:val="007B0017"/>
    <w:rsid w:val="007B2648"/>
    <w:rsid w:val="007B5426"/>
    <w:rsid w:val="007B57F8"/>
    <w:rsid w:val="007B6359"/>
    <w:rsid w:val="007C03F2"/>
    <w:rsid w:val="007C0F1F"/>
    <w:rsid w:val="007C6F0D"/>
    <w:rsid w:val="007E1767"/>
    <w:rsid w:val="007E4D01"/>
    <w:rsid w:val="007E518B"/>
    <w:rsid w:val="007E6B35"/>
    <w:rsid w:val="007E7A61"/>
    <w:rsid w:val="007F0BBE"/>
    <w:rsid w:val="007F3DAB"/>
    <w:rsid w:val="007F7CBA"/>
    <w:rsid w:val="00800D50"/>
    <w:rsid w:val="008026A1"/>
    <w:rsid w:val="008076A2"/>
    <w:rsid w:val="00813084"/>
    <w:rsid w:val="00813BDF"/>
    <w:rsid w:val="008165E4"/>
    <w:rsid w:val="008211CF"/>
    <w:rsid w:val="0082261B"/>
    <w:rsid w:val="00823D03"/>
    <w:rsid w:val="008269D4"/>
    <w:rsid w:val="00830553"/>
    <w:rsid w:val="00831E75"/>
    <w:rsid w:val="008415F9"/>
    <w:rsid w:val="008446B0"/>
    <w:rsid w:val="0084510B"/>
    <w:rsid w:val="00845F17"/>
    <w:rsid w:val="008461CE"/>
    <w:rsid w:val="00854831"/>
    <w:rsid w:val="008602BD"/>
    <w:rsid w:val="00862DA4"/>
    <w:rsid w:val="00863713"/>
    <w:rsid w:val="008773F5"/>
    <w:rsid w:val="00877541"/>
    <w:rsid w:val="00884F4D"/>
    <w:rsid w:val="00890F55"/>
    <w:rsid w:val="00892FDA"/>
    <w:rsid w:val="008939B6"/>
    <w:rsid w:val="008A3362"/>
    <w:rsid w:val="008A658D"/>
    <w:rsid w:val="008B16A7"/>
    <w:rsid w:val="008B2314"/>
    <w:rsid w:val="008B2C6C"/>
    <w:rsid w:val="008B50A4"/>
    <w:rsid w:val="008C462F"/>
    <w:rsid w:val="008C5E3C"/>
    <w:rsid w:val="008D600C"/>
    <w:rsid w:val="008D649A"/>
    <w:rsid w:val="008E63F4"/>
    <w:rsid w:val="008E77A7"/>
    <w:rsid w:val="008F0029"/>
    <w:rsid w:val="008F047C"/>
    <w:rsid w:val="008F20B6"/>
    <w:rsid w:val="008F58E4"/>
    <w:rsid w:val="008F685B"/>
    <w:rsid w:val="009029D8"/>
    <w:rsid w:val="009036E3"/>
    <w:rsid w:val="00904BB2"/>
    <w:rsid w:val="0091435D"/>
    <w:rsid w:val="009160E1"/>
    <w:rsid w:val="009174C4"/>
    <w:rsid w:val="009241F6"/>
    <w:rsid w:val="009249EA"/>
    <w:rsid w:val="009250CD"/>
    <w:rsid w:val="009277EF"/>
    <w:rsid w:val="00931318"/>
    <w:rsid w:val="0093296F"/>
    <w:rsid w:val="0093597B"/>
    <w:rsid w:val="00937A25"/>
    <w:rsid w:val="0094375B"/>
    <w:rsid w:val="0094581F"/>
    <w:rsid w:val="0094759B"/>
    <w:rsid w:val="00952128"/>
    <w:rsid w:val="00960DA1"/>
    <w:rsid w:val="00964CA3"/>
    <w:rsid w:val="0097127C"/>
    <w:rsid w:val="009724D0"/>
    <w:rsid w:val="00980310"/>
    <w:rsid w:val="009831AA"/>
    <w:rsid w:val="00985A7A"/>
    <w:rsid w:val="00985E69"/>
    <w:rsid w:val="00986200"/>
    <w:rsid w:val="00986614"/>
    <w:rsid w:val="00991F47"/>
    <w:rsid w:val="00993C50"/>
    <w:rsid w:val="00993CE8"/>
    <w:rsid w:val="00993E14"/>
    <w:rsid w:val="00994FC5"/>
    <w:rsid w:val="009963CA"/>
    <w:rsid w:val="009A06E0"/>
    <w:rsid w:val="009B281E"/>
    <w:rsid w:val="009C79B7"/>
    <w:rsid w:val="009D1EBD"/>
    <w:rsid w:val="009D3ED5"/>
    <w:rsid w:val="009D4371"/>
    <w:rsid w:val="009E0C66"/>
    <w:rsid w:val="009E526E"/>
    <w:rsid w:val="00A02F72"/>
    <w:rsid w:val="00A10BAA"/>
    <w:rsid w:val="00A147EF"/>
    <w:rsid w:val="00A15782"/>
    <w:rsid w:val="00A179C6"/>
    <w:rsid w:val="00A20638"/>
    <w:rsid w:val="00A21031"/>
    <w:rsid w:val="00A21E0D"/>
    <w:rsid w:val="00A22523"/>
    <w:rsid w:val="00A23B2C"/>
    <w:rsid w:val="00A23D9B"/>
    <w:rsid w:val="00A26242"/>
    <w:rsid w:val="00A275CA"/>
    <w:rsid w:val="00A30AE9"/>
    <w:rsid w:val="00A31052"/>
    <w:rsid w:val="00A332AF"/>
    <w:rsid w:val="00A34CD6"/>
    <w:rsid w:val="00A45CDD"/>
    <w:rsid w:val="00A473A7"/>
    <w:rsid w:val="00A50F95"/>
    <w:rsid w:val="00A51215"/>
    <w:rsid w:val="00A5121B"/>
    <w:rsid w:val="00A52757"/>
    <w:rsid w:val="00A556D3"/>
    <w:rsid w:val="00A6695C"/>
    <w:rsid w:val="00A71402"/>
    <w:rsid w:val="00A80D4A"/>
    <w:rsid w:val="00A858F8"/>
    <w:rsid w:val="00AB1CC8"/>
    <w:rsid w:val="00AB5663"/>
    <w:rsid w:val="00AB6DCF"/>
    <w:rsid w:val="00AC6689"/>
    <w:rsid w:val="00AD0331"/>
    <w:rsid w:val="00AD0AE0"/>
    <w:rsid w:val="00AD11E8"/>
    <w:rsid w:val="00AD2BC4"/>
    <w:rsid w:val="00AD5C5E"/>
    <w:rsid w:val="00AD6426"/>
    <w:rsid w:val="00AE177A"/>
    <w:rsid w:val="00AE1810"/>
    <w:rsid w:val="00AE2BD4"/>
    <w:rsid w:val="00AE37C9"/>
    <w:rsid w:val="00AE5264"/>
    <w:rsid w:val="00AF22E3"/>
    <w:rsid w:val="00AF5204"/>
    <w:rsid w:val="00B00097"/>
    <w:rsid w:val="00B12826"/>
    <w:rsid w:val="00B144BA"/>
    <w:rsid w:val="00B17815"/>
    <w:rsid w:val="00B2110F"/>
    <w:rsid w:val="00B260F6"/>
    <w:rsid w:val="00B310C9"/>
    <w:rsid w:val="00B31F1D"/>
    <w:rsid w:val="00B363D0"/>
    <w:rsid w:val="00B375BD"/>
    <w:rsid w:val="00B41CC3"/>
    <w:rsid w:val="00B41EE9"/>
    <w:rsid w:val="00B4286B"/>
    <w:rsid w:val="00B45C4E"/>
    <w:rsid w:val="00B467EB"/>
    <w:rsid w:val="00B62F5F"/>
    <w:rsid w:val="00B776A5"/>
    <w:rsid w:val="00B81C76"/>
    <w:rsid w:val="00B8207D"/>
    <w:rsid w:val="00B90EC5"/>
    <w:rsid w:val="00B91922"/>
    <w:rsid w:val="00B9427C"/>
    <w:rsid w:val="00B94CF7"/>
    <w:rsid w:val="00B964A1"/>
    <w:rsid w:val="00B97C61"/>
    <w:rsid w:val="00BA5080"/>
    <w:rsid w:val="00BB071E"/>
    <w:rsid w:val="00BB337D"/>
    <w:rsid w:val="00BB443F"/>
    <w:rsid w:val="00BB6C1A"/>
    <w:rsid w:val="00BB7B75"/>
    <w:rsid w:val="00BB7DC3"/>
    <w:rsid w:val="00BC22E4"/>
    <w:rsid w:val="00BC2388"/>
    <w:rsid w:val="00BD0078"/>
    <w:rsid w:val="00BD1500"/>
    <w:rsid w:val="00BD515A"/>
    <w:rsid w:val="00BE0138"/>
    <w:rsid w:val="00BE5226"/>
    <w:rsid w:val="00BE7D60"/>
    <w:rsid w:val="00BF2576"/>
    <w:rsid w:val="00BF37CE"/>
    <w:rsid w:val="00BF3CA7"/>
    <w:rsid w:val="00BF6D8C"/>
    <w:rsid w:val="00C03878"/>
    <w:rsid w:val="00C03F40"/>
    <w:rsid w:val="00C044A3"/>
    <w:rsid w:val="00C04FB2"/>
    <w:rsid w:val="00C10323"/>
    <w:rsid w:val="00C11058"/>
    <w:rsid w:val="00C115C7"/>
    <w:rsid w:val="00C1176F"/>
    <w:rsid w:val="00C13163"/>
    <w:rsid w:val="00C1362D"/>
    <w:rsid w:val="00C153CF"/>
    <w:rsid w:val="00C17E78"/>
    <w:rsid w:val="00C203CE"/>
    <w:rsid w:val="00C24029"/>
    <w:rsid w:val="00C242D7"/>
    <w:rsid w:val="00C272AA"/>
    <w:rsid w:val="00C335A9"/>
    <w:rsid w:val="00C34234"/>
    <w:rsid w:val="00C40355"/>
    <w:rsid w:val="00C43765"/>
    <w:rsid w:val="00C4620C"/>
    <w:rsid w:val="00C554B5"/>
    <w:rsid w:val="00C55682"/>
    <w:rsid w:val="00C60207"/>
    <w:rsid w:val="00C6053A"/>
    <w:rsid w:val="00C6076B"/>
    <w:rsid w:val="00C662CC"/>
    <w:rsid w:val="00C667C7"/>
    <w:rsid w:val="00C66F5A"/>
    <w:rsid w:val="00C70D80"/>
    <w:rsid w:val="00C713F9"/>
    <w:rsid w:val="00C73AE7"/>
    <w:rsid w:val="00C81A99"/>
    <w:rsid w:val="00C8704F"/>
    <w:rsid w:val="00C93739"/>
    <w:rsid w:val="00C95F85"/>
    <w:rsid w:val="00C978A1"/>
    <w:rsid w:val="00CA1B00"/>
    <w:rsid w:val="00CA21BA"/>
    <w:rsid w:val="00CB28C6"/>
    <w:rsid w:val="00CB2CB8"/>
    <w:rsid w:val="00CB3BEF"/>
    <w:rsid w:val="00CB4497"/>
    <w:rsid w:val="00CB508D"/>
    <w:rsid w:val="00CC3D41"/>
    <w:rsid w:val="00CC6DB0"/>
    <w:rsid w:val="00CD0C54"/>
    <w:rsid w:val="00CD33C8"/>
    <w:rsid w:val="00CD720B"/>
    <w:rsid w:val="00CE538C"/>
    <w:rsid w:val="00CF15A5"/>
    <w:rsid w:val="00CF7140"/>
    <w:rsid w:val="00D05463"/>
    <w:rsid w:val="00D11858"/>
    <w:rsid w:val="00D13A5E"/>
    <w:rsid w:val="00D14FE8"/>
    <w:rsid w:val="00D15964"/>
    <w:rsid w:val="00D15CE4"/>
    <w:rsid w:val="00D20498"/>
    <w:rsid w:val="00D20689"/>
    <w:rsid w:val="00D219A5"/>
    <w:rsid w:val="00D21C65"/>
    <w:rsid w:val="00D31197"/>
    <w:rsid w:val="00D324C3"/>
    <w:rsid w:val="00D34028"/>
    <w:rsid w:val="00D3519C"/>
    <w:rsid w:val="00D35CB7"/>
    <w:rsid w:val="00D361F3"/>
    <w:rsid w:val="00D370D4"/>
    <w:rsid w:val="00D37518"/>
    <w:rsid w:val="00D41433"/>
    <w:rsid w:val="00D42388"/>
    <w:rsid w:val="00D45C3F"/>
    <w:rsid w:val="00D47278"/>
    <w:rsid w:val="00D55356"/>
    <w:rsid w:val="00D57AAD"/>
    <w:rsid w:val="00D62231"/>
    <w:rsid w:val="00D71138"/>
    <w:rsid w:val="00D7116A"/>
    <w:rsid w:val="00D74F46"/>
    <w:rsid w:val="00D7761F"/>
    <w:rsid w:val="00D82A67"/>
    <w:rsid w:val="00D83312"/>
    <w:rsid w:val="00D850EE"/>
    <w:rsid w:val="00D94BB5"/>
    <w:rsid w:val="00DA2CC5"/>
    <w:rsid w:val="00DA61A4"/>
    <w:rsid w:val="00DA7634"/>
    <w:rsid w:val="00DB0608"/>
    <w:rsid w:val="00DB373C"/>
    <w:rsid w:val="00DB3989"/>
    <w:rsid w:val="00DB3D4C"/>
    <w:rsid w:val="00DB3F27"/>
    <w:rsid w:val="00DB4DE4"/>
    <w:rsid w:val="00DC3F09"/>
    <w:rsid w:val="00DC4B58"/>
    <w:rsid w:val="00DD5013"/>
    <w:rsid w:val="00DD61F7"/>
    <w:rsid w:val="00DE22D6"/>
    <w:rsid w:val="00DE6C7C"/>
    <w:rsid w:val="00DE7A42"/>
    <w:rsid w:val="00DF10D6"/>
    <w:rsid w:val="00DF303F"/>
    <w:rsid w:val="00E0015C"/>
    <w:rsid w:val="00E021D8"/>
    <w:rsid w:val="00E04127"/>
    <w:rsid w:val="00E064B3"/>
    <w:rsid w:val="00E2039E"/>
    <w:rsid w:val="00E21843"/>
    <w:rsid w:val="00E23B10"/>
    <w:rsid w:val="00E25B60"/>
    <w:rsid w:val="00E26942"/>
    <w:rsid w:val="00E321CB"/>
    <w:rsid w:val="00E32225"/>
    <w:rsid w:val="00E324C4"/>
    <w:rsid w:val="00E32E0F"/>
    <w:rsid w:val="00E36829"/>
    <w:rsid w:val="00E36F1A"/>
    <w:rsid w:val="00E419E7"/>
    <w:rsid w:val="00E41E2F"/>
    <w:rsid w:val="00E43031"/>
    <w:rsid w:val="00E4565E"/>
    <w:rsid w:val="00E4683F"/>
    <w:rsid w:val="00E46C31"/>
    <w:rsid w:val="00E47382"/>
    <w:rsid w:val="00E5302D"/>
    <w:rsid w:val="00E5606D"/>
    <w:rsid w:val="00E619BB"/>
    <w:rsid w:val="00E651A0"/>
    <w:rsid w:val="00E6748B"/>
    <w:rsid w:val="00E70DDD"/>
    <w:rsid w:val="00E71538"/>
    <w:rsid w:val="00E71D81"/>
    <w:rsid w:val="00E75584"/>
    <w:rsid w:val="00E8041D"/>
    <w:rsid w:val="00E81C7B"/>
    <w:rsid w:val="00E92FDB"/>
    <w:rsid w:val="00EA3427"/>
    <w:rsid w:val="00EA3BA3"/>
    <w:rsid w:val="00EA6841"/>
    <w:rsid w:val="00EA6DB6"/>
    <w:rsid w:val="00EA6E71"/>
    <w:rsid w:val="00EB09A3"/>
    <w:rsid w:val="00EB1C71"/>
    <w:rsid w:val="00EB66BB"/>
    <w:rsid w:val="00EC3881"/>
    <w:rsid w:val="00EC5887"/>
    <w:rsid w:val="00EC5DB8"/>
    <w:rsid w:val="00EC66F4"/>
    <w:rsid w:val="00ED61D6"/>
    <w:rsid w:val="00ED61EC"/>
    <w:rsid w:val="00ED72D3"/>
    <w:rsid w:val="00ED7D6E"/>
    <w:rsid w:val="00EE0C9A"/>
    <w:rsid w:val="00EE1A24"/>
    <w:rsid w:val="00EE63B9"/>
    <w:rsid w:val="00EF5630"/>
    <w:rsid w:val="00EF64E0"/>
    <w:rsid w:val="00F07436"/>
    <w:rsid w:val="00F119A2"/>
    <w:rsid w:val="00F11A87"/>
    <w:rsid w:val="00F11BF5"/>
    <w:rsid w:val="00F11E11"/>
    <w:rsid w:val="00F122CD"/>
    <w:rsid w:val="00F13DDC"/>
    <w:rsid w:val="00F20E74"/>
    <w:rsid w:val="00F26AD8"/>
    <w:rsid w:val="00F271D1"/>
    <w:rsid w:val="00F322F1"/>
    <w:rsid w:val="00F37A59"/>
    <w:rsid w:val="00F40D89"/>
    <w:rsid w:val="00F4242C"/>
    <w:rsid w:val="00F46261"/>
    <w:rsid w:val="00F501FC"/>
    <w:rsid w:val="00F50DD6"/>
    <w:rsid w:val="00F52B60"/>
    <w:rsid w:val="00F6627E"/>
    <w:rsid w:val="00F71962"/>
    <w:rsid w:val="00F7271F"/>
    <w:rsid w:val="00F72A2A"/>
    <w:rsid w:val="00F808EA"/>
    <w:rsid w:val="00F85119"/>
    <w:rsid w:val="00F94CCA"/>
    <w:rsid w:val="00F971ED"/>
    <w:rsid w:val="00FA263D"/>
    <w:rsid w:val="00FA7486"/>
    <w:rsid w:val="00FA76BF"/>
    <w:rsid w:val="00FB0487"/>
    <w:rsid w:val="00FC07CD"/>
    <w:rsid w:val="00FC465D"/>
    <w:rsid w:val="00FC540E"/>
    <w:rsid w:val="00FC7FE9"/>
    <w:rsid w:val="00FD5273"/>
    <w:rsid w:val="00FD5DAC"/>
    <w:rsid w:val="00FD6090"/>
    <w:rsid w:val="00FE153C"/>
    <w:rsid w:val="00FE3F1F"/>
    <w:rsid w:val="00FE4886"/>
    <w:rsid w:val="00FF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8AEBA6"/>
  <w15:chartTrackingRefBased/>
  <w15:docId w15:val="{EB774517-0C0B-4A75-9AB0-9439F2F9C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5264"/>
    <w:pPr>
      <w:spacing w:after="200" w:line="276" w:lineRule="auto"/>
    </w:pPr>
    <w:rPr>
      <w:rFonts w:ascii="Angsana New" w:eastAsia="Calibri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50170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Cs w:val="40"/>
    </w:rPr>
  </w:style>
  <w:style w:type="paragraph" w:styleId="2">
    <w:name w:val="heading 2"/>
    <w:basedOn w:val="a"/>
    <w:next w:val="a"/>
    <w:link w:val="20"/>
    <w:qFormat/>
    <w:rsid w:val="00A5121B"/>
    <w:pPr>
      <w:keepNext/>
      <w:spacing w:after="0" w:line="240" w:lineRule="auto"/>
      <w:jc w:val="center"/>
      <w:outlineLvl w:val="1"/>
    </w:pPr>
    <w:rPr>
      <w:rFonts w:eastAsia="Cordia New"/>
      <w:sz w:val="36"/>
      <w:szCs w:val="36"/>
    </w:rPr>
  </w:style>
  <w:style w:type="paragraph" w:styleId="3">
    <w:name w:val="heading 3"/>
    <w:basedOn w:val="a"/>
    <w:next w:val="a"/>
    <w:link w:val="30"/>
    <w:qFormat/>
    <w:rsid w:val="00A5121B"/>
    <w:pPr>
      <w:keepNext/>
      <w:spacing w:after="0" w:line="240" w:lineRule="auto"/>
      <w:outlineLvl w:val="2"/>
    </w:pPr>
    <w:rPr>
      <w:rFonts w:eastAsia="Cordia New"/>
      <w:b/>
      <w:bCs/>
      <w:sz w:val="36"/>
      <w:szCs w:val="36"/>
    </w:rPr>
  </w:style>
  <w:style w:type="character" w:default="1" w:styleId="a0">
    <w:name w:val="แบบอักษรของย่อหน้าเริ่มต้น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1">
    <w:name w:val="รายการย่อหน้า1"/>
    <w:basedOn w:val="a"/>
    <w:qFormat/>
    <w:rsid w:val="0028515B"/>
    <w:pPr>
      <w:spacing w:after="0" w:line="240" w:lineRule="auto"/>
      <w:ind w:left="720"/>
      <w:contextualSpacing/>
    </w:pPr>
    <w:rPr>
      <w:rFonts w:eastAsia="Times New Roman"/>
      <w:szCs w:val="40"/>
    </w:rPr>
  </w:style>
  <w:style w:type="paragraph" w:styleId="a3">
    <w:name w:val="header"/>
    <w:basedOn w:val="a"/>
    <w:link w:val="a4"/>
    <w:uiPriority w:val="99"/>
    <w:rsid w:val="0028515B"/>
    <w:pPr>
      <w:tabs>
        <w:tab w:val="center" w:pos="4153"/>
        <w:tab w:val="right" w:pos="8306"/>
      </w:tabs>
      <w:spacing w:after="0" w:line="240" w:lineRule="auto"/>
    </w:pPr>
    <w:rPr>
      <w:rFonts w:eastAsia="Cordia New"/>
    </w:rPr>
  </w:style>
  <w:style w:type="character" w:customStyle="1" w:styleId="a4">
    <w:name w:val="หัวกระดาษ อักขระ"/>
    <w:link w:val="a3"/>
    <w:uiPriority w:val="99"/>
    <w:rsid w:val="0028515B"/>
    <w:rPr>
      <w:rFonts w:ascii="Angsana New" w:eastAsia="Cordia New" w:hAnsi="Angsana New" w:cs="Angsana New"/>
      <w:sz w:val="32"/>
      <w:szCs w:val="32"/>
      <w:lang w:val="en-US" w:eastAsia="en-US" w:bidi="th-TH"/>
    </w:rPr>
  </w:style>
  <w:style w:type="paragraph" w:customStyle="1" w:styleId="21">
    <w:name w:val="รายการย่อหน้า2"/>
    <w:basedOn w:val="a"/>
    <w:link w:val="a5"/>
    <w:qFormat/>
    <w:rsid w:val="0028515B"/>
    <w:pPr>
      <w:ind w:left="720"/>
      <w:contextualSpacing/>
    </w:pPr>
    <w:rPr>
      <w:szCs w:val="40"/>
    </w:rPr>
  </w:style>
  <w:style w:type="paragraph" w:customStyle="1" w:styleId="12">
    <w:name w:val="ไม่มีการเว้นระยะห่าง1"/>
    <w:qFormat/>
    <w:rsid w:val="0028515B"/>
    <w:rPr>
      <w:rFonts w:ascii="Angsana New" w:hAnsi="Angsana New"/>
      <w:sz w:val="32"/>
      <w:szCs w:val="40"/>
    </w:rPr>
  </w:style>
  <w:style w:type="character" w:customStyle="1" w:styleId="a5">
    <w:name w:val="รายการย่อหน้า อักขระ"/>
    <w:link w:val="21"/>
    <w:locked/>
    <w:rsid w:val="0028515B"/>
    <w:rPr>
      <w:rFonts w:ascii="Angsana New" w:eastAsia="Calibri" w:hAnsi="Angsana New" w:cs="Angsana New"/>
      <w:sz w:val="32"/>
      <w:szCs w:val="40"/>
      <w:lang w:val="en-US" w:eastAsia="en-US" w:bidi="th-TH"/>
    </w:rPr>
  </w:style>
  <w:style w:type="table" w:styleId="a6">
    <w:name w:val="Table Grid"/>
    <w:basedOn w:val="a1"/>
    <w:rsid w:val="001D0C7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D35CB7"/>
    <w:pPr>
      <w:spacing w:before="100" w:beforeAutospacing="1" w:after="100" w:afterAutospacing="1" w:line="240" w:lineRule="auto"/>
    </w:pPr>
    <w:rPr>
      <w:rFonts w:eastAsia="Times New Roman"/>
      <w:sz w:val="28"/>
      <w:szCs w:val="28"/>
    </w:rPr>
  </w:style>
  <w:style w:type="paragraph" w:styleId="a7">
    <w:name w:val="footer"/>
    <w:basedOn w:val="a"/>
    <w:link w:val="a8"/>
    <w:rsid w:val="00B363D0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ท้ายกระดาษ อักขระ"/>
    <w:link w:val="a7"/>
    <w:rsid w:val="00B363D0"/>
    <w:rPr>
      <w:rFonts w:ascii="Angsana New" w:eastAsia="Calibri" w:hAnsi="Angsana New"/>
      <w:sz w:val="32"/>
      <w:szCs w:val="40"/>
    </w:rPr>
  </w:style>
  <w:style w:type="paragraph" w:styleId="a9">
    <w:name w:val="No Spacing"/>
    <w:qFormat/>
    <w:rsid w:val="00627434"/>
    <w:rPr>
      <w:rFonts w:ascii="Calibri" w:hAnsi="Calibri"/>
      <w:sz w:val="22"/>
      <w:szCs w:val="28"/>
    </w:rPr>
  </w:style>
  <w:style w:type="character" w:styleId="aa">
    <w:name w:val="การเชื่อมโยงหลายมิติ"/>
    <w:rsid w:val="005B3779"/>
    <w:rPr>
      <w:color w:val="0000FF"/>
      <w:u w:val="single"/>
    </w:rPr>
  </w:style>
  <w:style w:type="character" w:customStyle="1" w:styleId="10">
    <w:name w:val="หัวเรื่อง 1 อักขระ"/>
    <w:link w:val="1"/>
    <w:rsid w:val="0050170A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20">
    <w:name w:val="หัวเรื่อง 2 อักขระ"/>
    <w:link w:val="2"/>
    <w:rsid w:val="00A5121B"/>
    <w:rPr>
      <w:rFonts w:ascii="Angsana New" w:eastAsia="Cordia New" w:hAnsi="Angsana New"/>
      <w:sz w:val="36"/>
      <w:szCs w:val="36"/>
    </w:rPr>
  </w:style>
  <w:style w:type="character" w:customStyle="1" w:styleId="30">
    <w:name w:val="หัวเรื่อง 3 อักขระ"/>
    <w:link w:val="3"/>
    <w:rsid w:val="00A5121B"/>
    <w:rPr>
      <w:rFonts w:ascii="Angsana New" w:eastAsia="Cordia New" w:hAnsi="Angsana New"/>
      <w:b/>
      <w:bCs/>
      <w:sz w:val="36"/>
      <w:szCs w:val="36"/>
    </w:rPr>
  </w:style>
  <w:style w:type="numbering" w:customStyle="1" w:styleId="13">
    <w:name w:val="ไม่มีรายการ1"/>
    <w:next w:val="a2"/>
    <w:semiHidden/>
    <w:unhideWhenUsed/>
    <w:rsid w:val="00A5121B"/>
  </w:style>
  <w:style w:type="paragraph" w:styleId="ab">
    <w:name w:val="Title"/>
    <w:basedOn w:val="a"/>
    <w:link w:val="ac"/>
    <w:qFormat/>
    <w:rsid w:val="00A5121B"/>
    <w:pPr>
      <w:spacing w:after="0" w:line="240" w:lineRule="auto"/>
      <w:jc w:val="center"/>
    </w:pPr>
    <w:rPr>
      <w:rFonts w:eastAsia="Cordia New"/>
      <w:b/>
      <w:bCs/>
      <w:sz w:val="36"/>
      <w:szCs w:val="36"/>
    </w:rPr>
  </w:style>
  <w:style w:type="character" w:customStyle="1" w:styleId="ac">
    <w:name w:val="ชื่อเรื่อง อักขระ"/>
    <w:link w:val="ab"/>
    <w:rsid w:val="00A5121B"/>
    <w:rPr>
      <w:rFonts w:ascii="Angsana New" w:eastAsia="Cordia New" w:hAnsi="Angsana New"/>
      <w:b/>
      <w:bCs/>
      <w:sz w:val="36"/>
      <w:szCs w:val="36"/>
    </w:rPr>
  </w:style>
  <w:style w:type="character" w:styleId="ad">
    <w:name w:val="page number"/>
    <w:rsid w:val="00A5121B"/>
  </w:style>
  <w:style w:type="character" w:styleId="ae">
    <w:name w:val="annotation reference"/>
    <w:rsid w:val="00A5121B"/>
    <w:rPr>
      <w:sz w:val="16"/>
      <w:szCs w:val="16"/>
      <w:lang w:bidi="th-TH"/>
    </w:rPr>
  </w:style>
  <w:style w:type="paragraph" w:styleId="af">
    <w:name w:val="annotation text"/>
    <w:basedOn w:val="a"/>
    <w:link w:val="af0"/>
    <w:rsid w:val="00A5121B"/>
    <w:pPr>
      <w:spacing w:after="0" w:line="240" w:lineRule="auto"/>
    </w:pPr>
    <w:rPr>
      <w:rFonts w:ascii="Cordia New" w:eastAsia="Cordia New" w:hAnsi="Cordia New"/>
      <w:sz w:val="28"/>
      <w:szCs w:val="28"/>
    </w:rPr>
  </w:style>
  <w:style w:type="character" w:customStyle="1" w:styleId="af0">
    <w:name w:val="ข้อความข้อคิดเห็น อักขระ"/>
    <w:link w:val="af"/>
    <w:rsid w:val="00A5121B"/>
    <w:rPr>
      <w:rFonts w:ascii="Cordia New" w:eastAsia="Cordia New" w:hAnsi="Cordia New"/>
      <w:sz w:val="28"/>
      <w:szCs w:val="28"/>
    </w:rPr>
  </w:style>
  <w:style w:type="paragraph" w:styleId="af1">
    <w:name w:val="Body Text"/>
    <w:basedOn w:val="a"/>
    <w:link w:val="af2"/>
    <w:rsid w:val="00A5121B"/>
    <w:pPr>
      <w:spacing w:after="0" w:line="240" w:lineRule="auto"/>
    </w:pPr>
    <w:rPr>
      <w:rFonts w:eastAsia="Cordia New"/>
      <w:sz w:val="36"/>
      <w:szCs w:val="36"/>
    </w:rPr>
  </w:style>
  <w:style w:type="character" w:customStyle="1" w:styleId="af2">
    <w:name w:val="เนื้อความ อักขระ"/>
    <w:link w:val="af1"/>
    <w:rsid w:val="00A5121B"/>
    <w:rPr>
      <w:rFonts w:ascii="Angsana New" w:eastAsia="Cordia New" w:hAnsi="Angsana New"/>
      <w:sz w:val="36"/>
      <w:szCs w:val="36"/>
    </w:rPr>
  </w:style>
  <w:style w:type="paragraph" w:styleId="22">
    <w:name w:val="Body Text 2"/>
    <w:basedOn w:val="a"/>
    <w:link w:val="23"/>
    <w:rsid w:val="00A5121B"/>
    <w:pPr>
      <w:spacing w:after="0" w:line="240" w:lineRule="auto"/>
      <w:jc w:val="center"/>
    </w:pPr>
    <w:rPr>
      <w:rFonts w:eastAsia="Cordia New"/>
      <w:b/>
      <w:bCs/>
      <w:sz w:val="36"/>
      <w:szCs w:val="36"/>
    </w:rPr>
  </w:style>
  <w:style w:type="character" w:customStyle="1" w:styleId="23">
    <w:name w:val="เนื้อความ 2 อักขระ"/>
    <w:link w:val="22"/>
    <w:rsid w:val="00A5121B"/>
    <w:rPr>
      <w:rFonts w:ascii="Angsana New" w:eastAsia="Cordia New" w:hAnsi="Angsana New"/>
      <w:b/>
      <w:bCs/>
      <w:sz w:val="36"/>
      <w:szCs w:val="36"/>
    </w:rPr>
  </w:style>
  <w:style w:type="paragraph" w:styleId="af3">
    <w:name w:val="Balloon Text"/>
    <w:basedOn w:val="a"/>
    <w:link w:val="af4"/>
    <w:rsid w:val="00A5121B"/>
    <w:pPr>
      <w:spacing w:after="0" w:line="240" w:lineRule="auto"/>
    </w:pPr>
    <w:rPr>
      <w:rFonts w:ascii="Tahoma" w:eastAsia="Cordia New" w:hAnsi="Tahoma"/>
      <w:sz w:val="16"/>
      <w:szCs w:val="18"/>
    </w:rPr>
  </w:style>
  <w:style w:type="character" w:customStyle="1" w:styleId="af4">
    <w:name w:val="ข้อความบอลลูน อักขระ"/>
    <w:link w:val="af3"/>
    <w:rsid w:val="00A5121B"/>
    <w:rPr>
      <w:rFonts w:ascii="Tahoma" w:eastAsia="Cordia New" w:hAnsi="Tahoma"/>
      <w:sz w:val="16"/>
      <w:szCs w:val="18"/>
    </w:rPr>
  </w:style>
  <w:style w:type="paragraph" w:customStyle="1" w:styleId="Text16">
    <w:name w:val="Text 16"/>
    <w:basedOn w:val="a"/>
    <w:link w:val="Text16Char"/>
    <w:qFormat/>
    <w:rsid w:val="00A5121B"/>
    <w:pPr>
      <w:tabs>
        <w:tab w:val="left" w:pos="284"/>
        <w:tab w:val="left" w:pos="1134"/>
        <w:tab w:val="left" w:pos="2127"/>
      </w:tabs>
      <w:spacing w:after="0" w:line="240" w:lineRule="auto"/>
    </w:pPr>
    <w:rPr>
      <w:rFonts w:ascii="Browallia New" w:hAnsi="Browallia New"/>
      <w:lang w:val="x-none" w:eastAsia="x-none"/>
    </w:rPr>
  </w:style>
  <w:style w:type="character" w:customStyle="1" w:styleId="Text16Char">
    <w:name w:val="Text 16 Char"/>
    <w:link w:val="Text16"/>
    <w:rsid w:val="00A5121B"/>
    <w:rPr>
      <w:rFonts w:ascii="Browallia New" w:eastAsia="Calibri" w:hAnsi="Browallia New"/>
      <w:sz w:val="32"/>
      <w:szCs w:val="32"/>
      <w:lang w:val="x-none" w:eastAsia="x-none"/>
    </w:rPr>
  </w:style>
  <w:style w:type="table" w:customStyle="1" w:styleId="14">
    <w:name w:val="เส้นตาราง1"/>
    <w:basedOn w:val="a1"/>
    <w:next w:val="a6"/>
    <w:rsid w:val="00A5121B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121B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  <w:lang w:bidi="en-US"/>
    </w:rPr>
  </w:style>
  <w:style w:type="paragraph" w:styleId="af5">
    <w:name w:val="Normal (Web)"/>
    <w:basedOn w:val="a"/>
    <w:rsid w:val="007E4D01"/>
    <w:rPr>
      <w:rFonts w:ascii="Times New Roman" w:hAnsi="Times New Roman"/>
      <w:sz w:val="24"/>
      <w:szCs w:val="30"/>
    </w:rPr>
  </w:style>
  <w:style w:type="paragraph" w:styleId="af6">
    <w:name w:val="รายการย่อหน้า"/>
    <w:basedOn w:val="a"/>
    <w:uiPriority w:val="34"/>
    <w:qFormat/>
    <w:rsid w:val="00F94CCA"/>
    <w:pPr>
      <w:spacing w:after="0" w:line="240" w:lineRule="auto"/>
      <w:ind w:left="720"/>
      <w:contextualSpacing/>
    </w:pPr>
    <w:rPr>
      <w:rFonts w:ascii="Tahoma" w:eastAsia="Times New Roman" w:hAnsi="Tahoma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12">
          <w:marLeft w:val="300"/>
          <w:marRight w:val="300"/>
          <w:marTop w:val="0"/>
          <w:marBottom w:val="300"/>
          <w:divBdr>
            <w:top w:val="single" w:sz="6" w:space="8" w:color="1CA19D"/>
            <w:left w:val="single" w:sz="6" w:space="8" w:color="1CA19D"/>
            <w:bottom w:val="single" w:sz="6" w:space="8" w:color="1CA19D"/>
            <w:right w:val="single" w:sz="6" w:space="8" w:color="1CA19D"/>
          </w:divBdr>
        </w:div>
        <w:div w:id="1540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0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31631">
          <w:marLeft w:val="300"/>
          <w:marRight w:val="300"/>
          <w:marTop w:val="0"/>
          <w:marBottom w:val="300"/>
          <w:divBdr>
            <w:top w:val="single" w:sz="6" w:space="8" w:color="1CA19D"/>
            <w:left w:val="single" w:sz="6" w:space="8" w:color="1CA19D"/>
            <w:bottom w:val="single" w:sz="6" w:space="8" w:color="1CA19D"/>
            <w:right w:val="single" w:sz="6" w:space="8" w:color="1CA19D"/>
          </w:divBdr>
        </w:div>
        <w:div w:id="14259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https://mpics.mgronline.com/pics/Images/557000001176001.JPEG" TargetMode="Externa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elfhs.ssru.ac.th/ariya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1F9EA-CC70-4E0A-82C4-211EA1E0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4981</Words>
  <Characters>28397</Characters>
  <Application>Microsoft Office Word</Application>
  <DocSecurity>0</DocSecurity>
  <Lines>236</Lines>
  <Paragraphs>6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2</CharactersWithSpaces>
  <SharedDoc>false</SharedDoc>
  <HLinks>
    <vt:vector size="18" baseType="variant">
      <vt:variant>
        <vt:i4>4653139</vt:i4>
      </vt:variant>
      <vt:variant>
        <vt:i4>0</vt:i4>
      </vt:variant>
      <vt:variant>
        <vt:i4>0</vt:i4>
      </vt:variant>
      <vt:variant>
        <vt:i4>5</vt:i4>
      </vt:variant>
      <vt:variant>
        <vt:lpwstr>http://www.elfhs.ssru.ac.th/ariya</vt:lpwstr>
      </vt:variant>
      <vt:variant>
        <vt:lpwstr/>
      </vt:variant>
      <vt:variant>
        <vt:i4>1769483</vt:i4>
      </vt:variant>
      <vt:variant>
        <vt:i4>-1</vt:i4>
      </vt:variant>
      <vt:variant>
        <vt:i4>1322</vt:i4>
      </vt:variant>
      <vt:variant>
        <vt:i4>1</vt:i4>
      </vt:variant>
      <vt:variant>
        <vt:lpwstr>https://mpics.mgronline.com/pics/Images/557000001176001.JPEG</vt:lpwstr>
      </vt:variant>
      <vt:variant>
        <vt:lpwstr/>
      </vt:variant>
      <vt:variant>
        <vt:i4>1769483</vt:i4>
      </vt:variant>
      <vt:variant>
        <vt:i4>-1</vt:i4>
      </vt:variant>
      <vt:variant>
        <vt:i4>1323</vt:i4>
      </vt:variant>
      <vt:variant>
        <vt:i4>1</vt:i4>
      </vt:variant>
      <vt:variant>
        <vt:lpwstr>https://mpics.mgronline.com/pics/Images/557000001176001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Pongsarun Tisuwan</cp:lastModifiedBy>
  <cp:revision>2</cp:revision>
  <cp:lastPrinted>2020-07-31T02:55:00Z</cp:lastPrinted>
  <dcterms:created xsi:type="dcterms:W3CDTF">2021-10-15T06:39:00Z</dcterms:created>
  <dcterms:modified xsi:type="dcterms:W3CDTF">2021-10-15T06:39:00Z</dcterms:modified>
</cp:coreProperties>
</file>